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C0" w:rsidRPr="00A45D17" w:rsidRDefault="00A86FC5" w:rsidP="00071AC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П</w:t>
      </w:r>
      <w:r w:rsidR="00B63049">
        <w:rPr>
          <w:rFonts w:ascii="Times New Roman" w:hAnsi="Times New Roman" w:cs="Times New Roman"/>
          <w:b/>
          <w:sz w:val="20"/>
          <w:szCs w:val="20"/>
        </w:rPr>
        <w:t xml:space="preserve">лан-конспект </w:t>
      </w:r>
      <w:r w:rsidR="00F72823">
        <w:rPr>
          <w:rFonts w:ascii="Times New Roman" w:hAnsi="Times New Roman" w:cs="Times New Roman"/>
          <w:b/>
          <w:sz w:val="20"/>
          <w:szCs w:val="20"/>
        </w:rPr>
        <w:t>урока № 1                         класс:</w:t>
      </w:r>
      <w:r w:rsidR="00B630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01BE">
        <w:rPr>
          <w:rFonts w:ascii="Times New Roman" w:hAnsi="Times New Roman" w:cs="Times New Roman"/>
          <w:b/>
          <w:sz w:val="20"/>
          <w:szCs w:val="20"/>
        </w:rPr>
        <w:t>11</w:t>
      </w:r>
      <w:r w:rsidR="00F72823"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071AC0" w:rsidRPr="00A45D17" w:rsidRDefault="00C55474" w:rsidP="00071A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B63049">
        <w:rPr>
          <w:rFonts w:ascii="Times New Roman" w:hAnsi="Times New Roman" w:cs="Times New Roman"/>
          <w:sz w:val="20"/>
          <w:szCs w:val="20"/>
        </w:rPr>
        <w:t xml:space="preserve"> </w:t>
      </w:r>
      <w:r w:rsidR="00F72823">
        <w:rPr>
          <w:rFonts w:ascii="Times New Roman" w:hAnsi="Times New Roman" w:cs="Times New Roman"/>
          <w:sz w:val="20"/>
          <w:szCs w:val="20"/>
        </w:rPr>
        <w:t>безопасность занятий на уроках л/атлетикой</w:t>
      </w:r>
      <w:r w:rsidR="00662DFD">
        <w:rPr>
          <w:rFonts w:ascii="Times New Roman" w:hAnsi="Times New Roman" w:cs="Times New Roman"/>
          <w:sz w:val="20"/>
          <w:szCs w:val="20"/>
        </w:rPr>
        <w:t>; контроль и самоконтроль за состоянием организма.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071AC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B67FE">
        <w:rPr>
          <w:rFonts w:ascii="Times New Roman" w:hAnsi="Times New Roman" w:cs="Times New Roman"/>
          <w:b/>
          <w:sz w:val="20"/>
          <w:szCs w:val="20"/>
        </w:rPr>
        <w:t>Цели</w:t>
      </w:r>
      <w:r w:rsidR="00071BB9">
        <w:rPr>
          <w:rFonts w:ascii="Times New Roman" w:hAnsi="Times New Roman" w:cs="Times New Roman"/>
          <w:b/>
          <w:sz w:val="20"/>
          <w:szCs w:val="20"/>
        </w:rPr>
        <w:t xml:space="preserve"> урока: </w:t>
      </w:r>
      <w:r w:rsidR="00071BB9">
        <w:rPr>
          <w:rFonts w:ascii="Times New Roman" w:hAnsi="Times New Roman" w:cs="Times New Roman"/>
          <w:sz w:val="20"/>
          <w:szCs w:val="20"/>
        </w:rPr>
        <w:t>оздоровление и укрепление</w:t>
      </w:r>
      <w:r w:rsidR="00071AC0">
        <w:rPr>
          <w:rFonts w:ascii="Times New Roman" w:hAnsi="Times New Roman" w:cs="Times New Roman"/>
          <w:sz w:val="20"/>
          <w:szCs w:val="20"/>
        </w:rPr>
        <w:t xml:space="preserve"> организма учащихся посредством занятий легкой атлетикой</w:t>
      </w:r>
      <w:r w:rsidR="00071AC0"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="00071AC0"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B67FE">
        <w:rPr>
          <w:rFonts w:ascii="Times New Roman" w:hAnsi="Times New Roman" w:cs="Times New Roman"/>
          <w:b/>
          <w:sz w:val="20"/>
          <w:szCs w:val="20"/>
        </w:rPr>
        <w:t>Задачи</w:t>
      </w:r>
      <w:r w:rsidR="00071AC0"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071BB9">
        <w:rPr>
          <w:rFonts w:ascii="Times New Roman" w:hAnsi="Times New Roman" w:cs="Times New Roman"/>
          <w:sz w:val="20"/>
          <w:szCs w:val="20"/>
        </w:rPr>
        <w:t xml:space="preserve"> : выполнять комплекс специальных беговых упражнений</w:t>
      </w:r>
      <w:r w:rsidR="00852E17">
        <w:rPr>
          <w:rFonts w:ascii="Times New Roman" w:hAnsi="Times New Roman" w:cs="Times New Roman"/>
          <w:sz w:val="20"/>
          <w:szCs w:val="20"/>
        </w:rPr>
        <w:t>;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071AC0">
        <w:rPr>
          <w:rFonts w:ascii="Times New Roman" w:hAnsi="Times New Roman" w:cs="Times New Roman"/>
          <w:sz w:val="20"/>
          <w:szCs w:val="20"/>
        </w:rPr>
        <w:t>е основных двигательных кач</w:t>
      </w:r>
      <w:r w:rsidR="00071BB9">
        <w:rPr>
          <w:rFonts w:ascii="Times New Roman" w:hAnsi="Times New Roman" w:cs="Times New Roman"/>
          <w:sz w:val="20"/>
          <w:szCs w:val="20"/>
        </w:rPr>
        <w:t>еств</w:t>
      </w:r>
      <w:r>
        <w:rPr>
          <w:rFonts w:ascii="Times New Roman" w:hAnsi="Times New Roman" w:cs="Times New Roman"/>
          <w:sz w:val="20"/>
          <w:szCs w:val="20"/>
        </w:rPr>
        <w:t xml:space="preserve"> в эстафетах</w:t>
      </w:r>
      <w:r w:rsidR="00071AC0">
        <w:rPr>
          <w:rFonts w:ascii="Times New Roman" w:hAnsi="Times New Roman" w:cs="Times New Roman"/>
          <w:sz w:val="20"/>
          <w:szCs w:val="20"/>
        </w:rPr>
        <w:t>.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71A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852E17"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71AC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:  поточный; групповой.                                                                                                                          </w:t>
      </w:r>
    </w:p>
    <w:p w:rsidR="00071AC0" w:rsidRPr="00A45D17" w:rsidRDefault="00071AC0" w:rsidP="00071AC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071AC0" w:rsidRPr="00A45D17" w:rsidTr="00E05F0C">
        <w:trPr>
          <w:trHeight w:val="885"/>
        </w:trPr>
        <w:tc>
          <w:tcPr>
            <w:tcW w:w="2191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071AC0" w:rsidRPr="00A45D17" w:rsidRDefault="00071AC0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71AC0" w:rsidRPr="00A45D17" w:rsidRDefault="00071AC0" w:rsidP="00E05F0C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071AC0" w:rsidRPr="00A45D17" w:rsidRDefault="00071AC0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071AC0" w:rsidRPr="00A45D17" w:rsidRDefault="00071AC0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071AC0" w:rsidRPr="00A45D17" w:rsidTr="00E05F0C">
        <w:trPr>
          <w:trHeight w:val="327"/>
        </w:trPr>
        <w:tc>
          <w:tcPr>
            <w:tcW w:w="2191" w:type="dxa"/>
            <w:vMerge w:val="restart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071AC0" w:rsidRPr="000376DF" w:rsidRDefault="000376DF" w:rsidP="00037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 </w:t>
            </w:r>
            <w:r w:rsidR="00071AC0" w:rsidRPr="000376DF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71AC0" w:rsidRPr="000376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071AC0" w:rsidRPr="00971602" w:rsidRDefault="00852E17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602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071AC0" w:rsidRPr="00971602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071AC0" w:rsidRPr="00971602" w:rsidRDefault="00852E17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602">
              <w:rPr>
                <w:rFonts w:ascii="Times New Roman" w:hAnsi="Times New Roman" w:cs="Times New Roman"/>
                <w:sz w:val="20"/>
                <w:szCs w:val="20"/>
              </w:rPr>
              <w:t>Объяснение задач</w:t>
            </w:r>
            <w:r w:rsidR="00071AC0"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071AC0" w:rsidRPr="00971602" w:rsidRDefault="00852E17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602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071AC0" w:rsidRPr="00971602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071AC0" w:rsidRPr="00A45D17" w:rsidRDefault="00071AC0" w:rsidP="00E05F0C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Default="00071AC0" w:rsidP="00E05F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Инструктаж по безопасности занят</w:t>
            </w:r>
            <w:r w:rsidR="00B63049">
              <w:rPr>
                <w:rFonts w:ascii="Times New Roman" w:hAnsi="Times New Roman" w:cs="Times New Roman"/>
                <w:sz w:val="20"/>
                <w:szCs w:val="20"/>
              </w:rPr>
              <w:t>ий на уроках по теме л/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DF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 контроль за состоянием организма</w:t>
            </w:r>
          </w:p>
          <w:p w:rsidR="00071AC0" w:rsidRDefault="00071AC0" w:rsidP="00E05F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е движение.</w:t>
            </w:r>
          </w:p>
          <w:p w:rsidR="00071AC0" w:rsidRPr="00C74E8C" w:rsidRDefault="00071AC0" w:rsidP="00E05F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71AC0" w:rsidRPr="00A45D17" w:rsidTr="00E05F0C">
        <w:trPr>
          <w:trHeight w:val="283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71AC0" w:rsidRPr="00A45D17" w:rsidRDefault="00071AC0" w:rsidP="00E05F0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C0" w:rsidRPr="00A45D17" w:rsidTr="00E05F0C">
        <w:trPr>
          <w:trHeight w:val="305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71AC0" w:rsidRPr="00A45D17" w:rsidRDefault="00071AC0" w:rsidP="00E05F0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071AC0" w:rsidRPr="00A45D17" w:rsidTr="00E05F0C">
        <w:trPr>
          <w:trHeight w:val="1524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71AC0" w:rsidRPr="00A45D17" w:rsidRDefault="00071AC0" w:rsidP="00E05F0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4977B2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1AC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071AC0" w:rsidRPr="00C74E8C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C0" w:rsidRPr="00A45D17" w:rsidTr="00E05F0C">
        <w:trPr>
          <w:trHeight w:val="285"/>
        </w:trPr>
        <w:tc>
          <w:tcPr>
            <w:tcW w:w="2191" w:type="dxa"/>
            <w:vMerge w:val="restart"/>
          </w:tcPr>
          <w:p w:rsidR="00071AC0" w:rsidRDefault="00071AC0" w:rsidP="00E05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AC0" w:rsidRPr="00A45D17" w:rsidRDefault="00971602" w:rsidP="00E05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071AC0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C0" w:rsidRPr="00A45D17" w:rsidRDefault="00E454E1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="0007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AC0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071AC0" w:rsidRP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71AC0" w:rsidRPr="00291FF9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м.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071AC0" w:rsidRPr="00A45D17" w:rsidTr="00E05F0C">
        <w:trPr>
          <w:trHeight w:val="330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0310E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C0" w:rsidRPr="00A45D17" w:rsidTr="00E05F0C">
        <w:trPr>
          <w:trHeight w:val="349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A45D17" w:rsidRDefault="00291FF9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71AC0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:</w:t>
            </w:r>
          </w:p>
        </w:tc>
        <w:tc>
          <w:tcPr>
            <w:tcW w:w="917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C0" w:rsidRPr="00A45D17" w:rsidTr="00E05F0C">
        <w:trPr>
          <w:trHeight w:val="371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с высоким подниманием бедра</w:t>
            </w:r>
          </w:p>
        </w:tc>
        <w:tc>
          <w:tcPr>
            <w:tcW w:w="917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071AC0" w:rsidRPr="00A45D17" w:rsidTr="00E05F0C">
        <w:trPr>
          <w:trHeight w:val="393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071AC0" w:rsidRDefault="00071AC0" w:rsidP="00071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с захлестыванием голени назад</w:t>
            </w:r>
          </w:p>
        </w:tc>
        <w:tc>
          <w:tcPr>
            <w:tcW w:w="917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071AC0" w:rsidRPr="00A45D17" w:rsidTr="00E05F0C">
        <w:trPr>
          <w:trHeight w:val="327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правой (левой)</w:t>
            </w:r>
          </w:p>
        </w:tc>
        <w:tc>
          <w:tcPr>
            <w:tcW w:w="917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AC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метров</w:t>
            </w:r>
          </w:p>
        </w:tc>
      </w:tr>
      <w:tr w:rsidR="00071AC0" w:rsidRPr="00A45D17" w:rsidTr="00E05F0C">
        <w:trPr>
          <w:trHeight w:val="371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071AC0" w:rsidRDefault="00071AC0" w:rsidP="00071AC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  <w:tc>
          <w:tcPr>
            <w:tcW w:w="917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0 метров</w:t>
            </w:r>
          </w:p>
        </w:tc>
      </w:tr>
      <w:tr w:rsidR="00071AC0" w:rsidRPr="00A45D17" w:rsidTr="00E05F0C">
        <w:trPr>
          <w:trHeight w:val="349"/>
        </w:trPr>
        <w:tc>
          <w:tcPr>
            <w:tcW w:w="2191" w:type="dxa"/>
            <w:vMerge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71AC0" w:rsidRPr="00A45D17" w:rsidRDefault="00071AC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3278" w:type="dxa"/>
          </w:tcPr>
          <w:p w:rsidR="00071AC0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, 20м, 12м.</w:t>
            </w:r>
          </w:p>
        </w:tc>
      </w:tr>
      <w:tr w:rsidR="000376DF" w:rsidRPr="00A45D17" w:rsidTr="00662DFD">
        <w:trPr>
          <w:trHeight w:val="242"/>
        </w:trPr>
        <w:tc>
          <w:tcPr>
            <w:tcW w:w="2191" w:type="dxa"/>
            <w:vMerge/>
          </w:tcPr>
          <w:p w:rsidR="000376DF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376DF" w:rsidRPr="009120B4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376DF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376DF" w:rsidRPr="00A45D17" w:rsidRDefault="000376D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662DFD">
        <w:trPr>
          <w:trHeight w:val="221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9120B4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Эстафеты </w:t>
            </w: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г (10м.)- прыжки через </w:t>
            </w:r>
          </w:p>
        </w:tc>
      </w:tr>
      <w:tr w:rsidR="00291FF9" w:rsidRPr="00A45D17" w:rsidTr="00662DFD">
        <w:trPr>
          <w:trHeight w:val="238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калку (10 раз)-лабиринт- бег </w:t>
            </w:r>
          </w:p>
        </w:tc>
      </w:tr>
      <w:tr w:rsidR="00291FF9" w:rsidRPr="00A45D17" w:rsidTr="000376DF">
        <w:trPr>
          <w:trHeight w:val="316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м.)- прыжки на правой(20м.)- </w:t>
            </w:r>
          </w:p>
        </w:tc>
      </w:tr>
      <w:tr w:rsidR="00291FF9" w:rsidRPr="00A45D17" w:rsidTr="00E05F0C">
        <w:trPr>
          <w:trHeight w:val="393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иринт – бег – скакалка - финиш</w:t>
            </w:r>
          </w:p>
        </w:tc>
      </w:tr>
      <w:tr w:rsidR="00291FF9" w:rsidRPr="00A45D17" w:rsidTr="00E05F0C">
        <w:trPr>
          <w:trHeight w:val="371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9120B4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71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27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B11857" w:rsidRDefault="00291FF9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49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9120B4" w:rsidRDefault="00291FF9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71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27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E05F0C">
        <w:trPr>
          <w:trHeight w:val="349"/>
        </w:trPr>
        <w:tc>
          <w:tcPr>
            <w:tcW w:w="2191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FF9" w:rsidRPr="00A45D17" w:rsidTr="004977B2">
        <w:trPr>
          <w:trHeight w:val="279"/>
        </w:trPr>
        <w:tc>
          <w:tcPr>
            <w:tcW w:w="2191" w:type="dxa"/>
            <w:vMerge w:val="restart"/>
            <w:tcBorders>
              <w:top w:val="nil"/>
            </w:tcBorders>
          </w:tcPr>
          <w:p w:rsidR="00291FF9" w:rsidRPr="004977B2" w:rsidRDefault="00291FF9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91FF9" w:rsidRPr="004977B2" w:rsidRDefault="00291FF9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итогов. Задание на дом.</w:t>
            </w: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91FF9" w:rsidRPr="00A45D17" w:rsidTr="004977B2">
        <w:trPr>
          <w:trHeight w:val="268"/>
        </w:trPr>
        <w:tc>
          <w:tcPr>
            <w:tcW w:w="2191" w:type="dxa"/>
            <w:vMerge/>
            <w:tcBorders>
              <w:top w:val="nil"/>
            </w:tcBorders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91FF9" w:rsidRPr="00A45D17" w:rsidTr="004977B2">
        <w:trPr>
          <w:trHeight w:val="259"/>
        </w:trPr>
        <w:tc>
          <w:tcPr>
            <w:tcW w:w="2191" w:type="dxa"/>
            <w:vMerge/>
            <w:tcBorders>
              <w:top w:val="nil"/>
            </w:tcBorders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91FF9" w:rsidRPr="00A45D17" w:rsidRDefault="000F0F10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1</w:t>
            </w:r>
          </w:p>
        </w:tc>
      </w:tr>
      <w:tr w:rsidR="00291FF9" w:rsidRPr="00A45D17" w:rsidTr="00E05F0C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91FF9" w:rsidRPr="00A45D17" w:rsidRDefault="00291FF9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049" w:rsidRDefault="00071AC0" w:rsidP="00B63049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63049" w:rsidRPr="00A45D1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63049" w:rsidRDefault="00B63049" w:rsidP="00B63049">
      <w:pPr>
        <w:rPr>
          <w:rFonts w:ascii="Times New Roman" w:hAnsi="Times New Roman" w:cs="Times New Roman"/>
          <w:sz w:val="20"/>
          <w:szCs w:val="20"/>
        </w:rPr>
      </w:pPr>
    </w:p>
    <w:p w:rsidR="00B63049" w:rsidRPr="00A45D17" w:rsidRDefault="00B63049" w:rsidP="00B6304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>
        <w:rPr>
          <w:rFonts w:ascii="Times New Roman" w:hAnsi="Times New Roman" w:cs="Times New Roman"/>
          <w:b/>
          <w:sz w:val="20"/>
          <w:szCs w:val="20"/>
        </w:rPr>
        <w:t xml:space="preserve">н-конспект урока № 2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_____</w:t>
      </w:r>
    </w:p>
    <w:p w:rsidR="00B63049" w:rsidRPr="00A45D17" w:rsidRDefault="00B63049" w:rsidP="00B630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овторный бег на короткие дистанции с низкого старт</w:t>
      </w:r>
      <w:r w:rsidR="00B612BD">
        <w:rPr>
          <w:rFonts w:ascii="Times New Roman" w:hAnsi="Times New Roman" w:cs="Times New Roman"/>
          <w:sz w:val="20"/>
          <w:szCs w:val="20"/>
        </w:rPr>
        <w:t xml:space="preserve">а – закрепление навыков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0F0F10">
        <w:rPr>
          <w:rFonts w:ascii="Times New Roman" w:hAnsi="Times New Roman" w:cs="Times New Roman"/>
          <w:b/>
          <w:sz w:val="20"/>
          <w:szCs w:val="20"/>
        </w:rPr>
        <w:t xml:space="preserve"> Цели урок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45AAE">
        <w:rPr>
          <w:rFonts w:ascii="Times New Roman" w:hAnsi="Times New Roman" w:cs="Times New Roman"/>
          <w:sz w:val="20"/>
          <w:szCs w:val="20"/>
        </w:rPr>
        <w:t xml:space="preserve">владение способами </w:t>
      </w:r>
      <w:r>
        <w:rPr>
          <w:rFonts w:ascii="Times New Roman" w:hAnsi="Times New Roman" w:cs="Times New Roman"/>
          <w:sz w:val="20"/>
          <w:szCs w:val="20"/>
        </w:rPr>
        <w:t>оздоровления и укрепления организма учащихся посредством занятий легкой атлетикой</w:t>
      </w:r>
      <w:r w:rsidR="00291FF9">
        <w:rPr>
          <w:rFonts w:ascii="Times New Roman" w:hAnsi="Times New Roman" w:cs="Times New Roman"/>
          <w:sz w:val="20"/>
          <w:szCs w:val="20"/>
        </w:rPr>
        <w:t>.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 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навыков техники в м</w:t>
      </w:r>
      <w:r w:rsidR="00B612BD">
        <w:rPr>
          <w:rFonts w:ascii="Times New Roman" w:hAnsi="Times New Roman" w:cs="Times New Roman"/>
          <w:sz w:val="20"/>
          <w:szCs w:val="20"/>
        </w:rPr>
        <w:t>етании мяча в вертикальную цель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B612BD">
        <w:rPr>
          <w:rFonts w:ascii="Times New Roman" w:hAnsi="Times New Roman" w:cs="Times New Roman"/>
          <w:sz w:val="20"/>
          <w:szCs w:val="20"/>
        </w:rPr>
        <w:t>эстафетный бег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; 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63049" w:rsidRPr="00A45D17" w:rsidRDefault="00B63049" w:rsidP="00B630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63049" w:rsidRPr="00A45D17" w:rsidTr="003E6FF0">
        <w:trPr>
          <w:trHeight w:val="885"/>
        </w:trPr>
        <w:tc>
          <w:tcPr>
            <w:tcW w:w="2191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63049" w:rsidRPr="00A45D17" w:rsidRDefault="00B63049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3049" w:rsidRPr="00A45D17" w:rsidRDefault="00B63049" w:rsidP="003E6FF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63049" w:rsidRPr="00A45D17" w:rsidRDefault="00B63049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63049" w:rsidRPr="00A45D17" w:rsidRDefault="00B63049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63049" w:rsidRPr="00A45D17" w:rsidTr="003E6FF0">
        <w:trPr>
          <w:trHeight w:val="327"/>
        </w:trPr>
        <w:tc>
          <w:tcPr>
            <w:tcW w:w="2191" w:type="dxa"/>
            <w:vMerge w:val="restart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63049" w:rsidRPr="00A45D17" w:rsidRDefault="00B63049" w:rsidP="00964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64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B63049" w:rsidRPr="00971602" w:rsidRDefault="00B63049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B63049" w:rsidRPr="00971602" w:rsidRDefault="00B63049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B63049" w:rsidRPr="00971602" w:rsidRDefault="00B63049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B63049" w:rsidRPr="00A45D17" w:rsidRDefault="00B63049" w:rsidP="003E6FF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C74E8C" w:rsidRDefault="00B63049" w:rsidP="003E6FF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63049" w:rsidRPr="00A45D17" w:rsidTr="003E6FF0">
        <w:trPr>
          <w:trHeight w:val="283"/>
        </w:trPr>
        <w:tc>
          <w:tcPr>
            <w:tcW w:w="2191" w:type="dxa"/>
            <w:vMerge/>
          </w:tcPr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63049" w:rsidRPr="00A45D17" w:rsidRDefault="00B63049" w:rsidP="003E6FF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049" w:rsidRPr="00A45D17" w:rsidTr="003E6FF0">
        <w:trPr>
          <w:trHeight w:val="305"/>
        </w:trPr>
        <w:tc>
          <w:tcPr>
            <w:tcW w:w="2191" w:type="dxa"/>
            <w:vMerge/>
          </w:tcPr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63049" w:rsidRPr="00A45D17" w:rsidRDefault="00B63049" w:rsidP="003E6FF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63049" w:rsidRPr="00A45D17" w:rsidTr="009648DE">
        <w:trPr>
          <w:trHeight w:val="350"/>
        </w:trPr>
        <w:tc>
          <w:tcPr>
            <w:tcW w:w="2191" w:type="dxa"/>
            <w:vMerge/>
          </w:tcPr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63049" w:rsidRPr="00A45D17" w:rsidRDefault="00B63049" w:rsidP="003E6FF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63049" w:rsidRPr="00C74E8C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049" w:rsidRPr="00A45D17" w:rsidTr="00B612BD">
        <w:trPr>
          <w:trHeight w:val="247"/>
        </w:trPr>
        <w:tc>
          <w:tcPr>
            <w:tcW w:w="2191" w:type="dxa"/>
            <w:vMerge w:val="restart"/>
          </w:tcPr>
          <w:p w:rsidR="00B63049" w:rsidRDefault="00B63049" w:rsidP="003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049" w:rsidRPr="00A45D17" w:rsidRDefault="00B63049" w:rsidP="003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A45D17" w:rsidRDefault="00B63049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49" w:rsidRPr="00271AAC" w:rsidRDefault="00B63049" w:rsidP="00271AA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AAC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B63049" w:rsidRPr="001E51E6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63049" w:rsidRPr="001E51E6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B63049" w:rsidRPr="00A45D17" w:rsidRDefault="00B63049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B612BD" w:rsidRPr="00A45D17" w:rsidTr="00B612BD">
        <w:trPr>
          <w:trHeight w:val="301"/>
        </w:trPr>
        <w:tc>
          <w:tcPr>
            <w:tcW w:w="2191" w:type="dxa"/>
            <w:vMerge/>
          </w:tcPr>
          <w:p w:rsidR="00B612BD" w:rsidRDefault="00B612BD" w:rsidP="003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B612BD" w:rsidRPr="00B612BD" w:rsidRDefault="00B612BD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612BD" w:rsidRDefault="00B612B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612BD" w:rsidRDefault="00B612B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30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Специальные беговые упражнения: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4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E1417C" w:rsidRDefault="001E51E6" w:rsidP="001E51E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5-18 метров</w:t>
            </w:r>
          </w:p>
        </w:tc>
      </w:tr>
      <w:tr w:rsidR="001E51E6" w:rsidRPr="00A45D17" w:rsidTr="003E6FF0">
        <w:trPr>
          <w:trHeight w:val="393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0 метров.</w:t>
            </w:r>
          </w:p>
        </w:tc>
      </w:tr>
      <w:tr w:rsidR="001E51E6" w:rsidRPr="00A45D17" w:rsidTr="003E6FF0">
        <w:trPr>
          <w:trHeight w:val="327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5м; 18м; 12метров.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E1417C" w:rsidRDefault="001E51E6" w:rsidP="001E51E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1E51E6" w:rsidRPr="00A45D17" w:rsidTr="003E6FF0">
        <w:trPr>
          <w:trHeight w:val="34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5-18 метров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0 метров.</w:t>
            </w:r>
          </w:p>
        </w:tc>
      </w:tr>
      <w:tr w:rsidR="001E51E6" w:rsidRPr="00A45D17" w:rsidTr="003E6FF0">
        <w:trPr>
          <w:trHeight w:val="34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5м; 18м; 12метров.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93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580FE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ег с низкого старта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0м.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низкого старта; команды;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з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т; бег по дистанции</w:t>
            </w: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27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E1417C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ание мяча в вертикальную цель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, 16м</w:t>
            </w:r>
          </w:p>
        </w:tc>
      </w:tr>
      <w:tr w:rsidR="001E51E6" w:rsidRPr="00A45D17" w:rsidTr="003E6FF0">
        <w:trPr>
          <w:trHeight w:val="34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71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1E51E6">
        <w:trPr>
          <w:trHeight w:val="244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E1417C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ачи эстафетной </w:t>
            </w:r>
          </w:p>
        </w:tc>
      </w:tr>
      <w:tr w:rsidR="001E51E6" w:rsidRPr="00A45D17" w:rsidTr="003E6FF0">
        <w:trPr>
          <w:trHeight w:val="26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</w:t>
            </w:r>
          </w:p>
        </w:tc>
      </w:tr>
      <w:tr w:rsidR="001E51E6" w:rsidRPr="00A45D17" w:rsidTr="003E6FF0">
        <w:trPr>
          <w:trHeight w:val="349"/>
        </w:trPr>
        <w:tc>
          <w:tcPr>
            <w:tcW w:w="2191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51E6" w:rsidRPr="009120B4" w:rsidRDefault="001E51E6" w:rsidP="001E51E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E6" w:rsidRPr="00A45D17" w:rsidTr="003E6FF0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1E51E6" w:rsidRPr="00B63049" w:rsidRDefault="001E51E6" w:rsidP="001E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E51E6" w:rsidRPr="00B63049" w:rsidRDefault="001E51E6" w:rsidP="001E5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E51E6" w:rsidRPr="00A45D17" w:rsidTr="00B63049">
        <w:trPr>
          <w:trHeight w:val="106"/>
        </w:trPr>
        <w:tc>
          <w:tcPr>
            <w:tcW w:w="2191" w:type="dxa"/>
            <w:vMerge/>
            <w:tcBorders>
              <w:top w:val="nil"/>
            </w:tcBorders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E51E6" w:rsidRPr="00A45D17" w:rsidTr="00B63049">
        <w:trPr>
          <w:trHeight w:val="267"/>
        </w:trPr>
        <w:tc>
          <w:tcPr>
            <w:tcW w:w="2191" w:type="dxa"/>
            <w:vMerge/>
            <w:tcBorders>
              <w:top w:val="nil"/>
            </w:tcBorders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1E51E6" w:rsidRPr="00A45D17" w:rsidTr="003E6FF0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51E6" w:rsidRPr="00A45D17" w:rsidRDefault="001E51E6" w:rsidP="001E5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049" w:rsidRDefault="00B63049" w:rsidP="00B63049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376DF" w:rsidRDefault="00071AC0" w:rsidP="00071AC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71AC0" w:rsidRPr="00A45D17" w:rsidRDefault="003E6FF0" w:rsidP="00071AC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</w:t>
      </w:r>
      <w:r w:rsidR="00DF5A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971602">
        <w:rPr>
          <w:rFonts w:ascii="Times New Roman" w:hAnsi="Times New Roman" w:cs="Times New Roman"/>
          <w:b/>
          <w:sz w:val="20"/>
          <w:szCs w:val="20"/>
        </w:rPr>
        <w:t>ан-конспект</w:t>
      </w:r>
      <w:r w:rsidR="00071AC0">
        <w:rPr>
          <w:rFonts w:ascii="Times New Roman" w:hAnsi="Times New Roman" w:cs="Times New Roman"/>
          <w:b/>
          <w:sz w:val="20"/>
          <w:szCs w:val="20"/>
        </w:rPr>
        <w:t xml:space="preserve"> ур</w:t>
      </w:r>
      <w:r w:rsidR="00E05F0C">
        <w:rPr>
          <w:rFonts w:ascii="Times New Roman" w:hAnsi="Times New Roman" w:cs="Times New Roman"/>
          <w:b/>
          <w:sz w:val="20"/>
          <w:szCs w:val="20"/>
        </w:rPr>
        <w:t>ока № 3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071A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AC0"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271AAC" w:rsidRPr="00A45D17" w:rsidRDefault="00E05F0C" w:rsidP="00271A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="00071AC0"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071AC0"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ршенствование техники бега с низког</w:t>
      </w:r>
      <w:r w:rsidR="00271AAC">
        <w:rPr>
          <w:rFonts w:ascii="Times New Roman" w:hAnsi="Times New Roman" w:cs="Times New Roman"/>
          <w:sz w:val="20"/>
          <w:szCs w:val="20"/>
        </w:rPr>
        <w:t xml:space="preserve">о старта; совершенствование техники эстафетного бега.          </w:t>
      </w:r>
      <w:r w:rsidR="00271AAC">
        <w:rPr>
          <w:rFonts w:ascii="Times New Roman" w:hAnsi="Times New Roman" w:cs="Times New Roman"/>
          <w:b/>
          <w:sz w:val="20"/>
          <w:szCs w:val="20"/>
        </w:rPr>
        <w:t xml:space="preserve">Цели урока: </w:t>
      </w:r>
      <w:r w:rsidR="00271AAC">
        <w:rPr>
          <w:rFonts w:ascii="Times New Roman" w:hAnsi="Times New Roman" w:cs="Times New Roman"/>
          <w:sz w:val="20"/>
          <w:szCs w:val="20"/>
        </w:rPr>
        <w:t>о</w:t>
      </w:r>
      <w:r w:rsidR="00271AAC" w:rsidRPr="00345AAE">
        <w:rPr>
          <w:rFonts w:ascii="Times New Roman" w:hAnsi="Times New Roman" w:cs="Times New Roman"/>
          <w:sz w:val="20"/>
          <w:szCs w:val="20"/>
        </w:rPr>
        <w:t xml:space="preserve">владение способами </w:t>
      </w:r>
      <w:r w:rsidR="00271AAC">
        <w:rPr>
          <w:rFonts w:ascii="Times New Roman" w:hAnsi="Times New Roman" w:cs="Times New Roman"/>
          <w:sz w:val="20"/>
          <w:szCs w:val="20"/>
        </w:rPr>
        <w:t>оздоровления и укрепления организма учащихся посредством занятий легкой атлетикой.</w:t>
      </w:r>
      <w:r w:rsidR="00271AAC"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="00271AAC"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71AAC"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271AAC">
        <w:rPr>
          <w:rFonts w:ascii="Times New Roman" w:hAnsi="Times New Roman" w:cs="Times New Roman"/>
          <w:sz w:val="20"/>
          <w:szCs w:val="20"/>
        </w:rPr>
        <w:t xml:space="preserve">: </w:t>
      </w:r>
      <w:r w:rsidR="009935F7">
        <w:rPr>
          <w:rFonts w:ascii="Times New Roman" w:hAnsi="Times New Roman" w:cs="Times New Roman"/>
          <w:sz w:val="20"/>
          <w:szCs w:val="20"/>
        </w:rPr>
        <w:t xml:space="preserve">повторный </w:t>
      </w:r>
      <w:r w:rsidR="00271AAC">
        <w:rPr>
          <w:rFonts w:ascii="Times New Roman" w:hAnsi="Times New Roman" w:cs="Times New Roman"/>
          <w:sz w:val="20"/>
          <w:szCs w:val="20"/>
        </w:rPr>
        <w:t>бег на короткие дистанции с низкого старта</w:t>
      </w:r>
      <w:r w:rsidR="00271AAC" w:rsidRPr="00A45D17">
        <w:rPr>
          <w:rFonts w:ascii="Times New Roman" w:hAnsi="Times New Roman" w:cs="Times New Roman"/>
          <w:sz w:val="20"/>
          <w:szCs w:val="20"/>
        </w:rPr>
        <w:t>;</w:t>
      </w:r>
      <w:r w:rsidR="00271AAC">
        <w:rPr>
          <w:rFonts w:ascii="Times New Roman" w:hAnsi="Times New Roman" w:cs="Times New Roman"/>
          <w:sz w:val="20"/>
          <w:szCs w:val="20"/>
        </w:rPr>
        <w:t xml:space="preserve"> формирование навыков техники в метании мяча в вертикальную цель; эстафетный бег;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271AAC">
        <w:rPr>
          <w:rFonts w:ascii="Times New Roman" w:hAnsi="Times New Roman" w:cs="Times New Roman"/>
          <w:sz w:val="20"/>
          <w:szCs w:val="20"/>
        </w:rPr>
        <w:t>е основных двигательных ка</w:t>
      </w:r>
      <w:r w:rsidR="009935F7">
        <w:rPr>
          <w:rFonts w:ascii="Times New Roman" w:hAnsi="Times New Roman" w:cs="Times New Roman"/>
          <w:sz w:val="20"/>
          <w:szCs w:val="20"/>
        </w:rPr>
        <w:t>честв</w:t>
      </w:r>
      <w:r w:rsidR="00271AAC">
        <w:rPr>
          <w:rFonts w:ascii="Times New Roman" w:hAnsi="Times New Roman" w:cs="Times New Roman"/>
          <w:sz w:val="20"/>
          <w:szCs w:val="20"/>
        </w:rPr>
        <w:t>.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71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="00271AAC"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271AAC"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271AA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271AAC"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271AAC">
        <w:rPr>
          <w:rFonts w:ascii="Times New Roman" w:hAnsi="Times New Roman" w:cs="Times New Roman"/>
          <w:sz w:val="20"/>
          <w:szCs w:val="20"/>
        </w:rPr>
        <w:t xml:space="preserve">: 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="00271AAC"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 w:rsidR="00271AAC">
        <w:rPr>
          <w:rFonts w:ascii="Times New Roman" w:hAnsi="Times New Roman" w:cs="Times New Roman"/>
          <w:sz w:val="20"/>
          <w:szCs w:val="20"/>
        </w:rPr>
        <w:t xml:space="preserve"> -20шт</w:t>
      </w:r>
      <w:r w:rsidR="00271AAC" w:rsidRPr="00A45D17">
        <w:rPr>
          <w:rFonts w:ascii="Times New Roman" w:hAnsi="Times New Roman" w:cs="Times New Roman"/>
          <w:sz w:val="20"/>
          <w:szCs w:val="20"/>
        </w:rPr>
        <w:t>,</w:t>
      </w:r>
      <w:r w:rsidR="00271AAC">
        <w:rPr>
          <w:rFonts w:ascii="Times New Roman" w:hAnsi="Times New Roman" w:cs="Times New Roman"/>
          <w:sz w:val="20"/>
          <w:szCs w:val="20"/>
        </w:rPr>
        <w:t xml:space="preserve"> мячи для метания -20-26шт,</w:t>
      </w:r>
      <w:r w:rsidR="00271AAC"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 w:rsidR="00271AAC">
        <w:rPr>
          <w:rFonts w:ascii="Times New Roman" w:hAnsi="Times New Roman" w:cs="Times New Roman"/>
          <w:sz w:val="20"/>
          <w:szCs w:val="20"/>
        </w:rPr>
        <w:t>.</w:t>
      </w:r>
    </w:p>
    <w:p w:rsidR="00271AAC" w:rsidRPr="00A45D17" w:rsidRDefault="00271AAC" w:rsidP="00271A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71AAC" w:rsidRPr="00A45D17" w:rsidTr="002F480F">
        <w:trPr>
          <w:trHeight w:val="885"/>
        </w:trPr>
        <w:tc>
          <w:tcPr>
            <w:tcW w:w="2191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71AAC" w:rsidRPr="00A45D17" w:rsidRDefault="00271AAC" w:rsidP="002F480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71AAC" w:rsidRPr="00A45D17" w:rsidRDefault="00271AAC" w:rsidP="002F480F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71AAC" w:rsidRPr="00A45D17" w:rsidRDefault="00271AAC" w:rsidP="002F480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71AAC" w:rsidRPr="00A45D17" w:rsidRDefault="00271AAC" w:rsidP="002F480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71AAC" w:rsidRPr="00A45D17" w:rsidTr="002F480F">
        <w:trPr>
          <w:trHeight w:val="327"/>
        </w:trPr>
        <w:tc>
          <w:tcPr>
            <w:tcW w:w="2191" w:type="dxa"/>
            <w:vMerge w:val="restart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71AAC" w:rsidRPr="00A45D17" w:rsidRDefault="00271AAC" w:rsidP="00271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  <w:tc>
          <w:tcPr>
            <w:tcW w:w="4239" w:type="dxa"/>
            <w:vMerge w:val="restart"/>
          </w:tcPr>
          <w:p w:rsidR="00271AAC" w:rsidRPr="00971602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271AAC" w:rsidRPr="00971602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271AAC" w:rsidRPr="00C74E8C" w:rsidRDefault="00271AAC" w:rsidP="00271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71AAC" w:rsidRPr="00A45D17" w:rsidTr="002F480F">
        <w:trPr>
          <w:trHeight w:val="283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71AAC" w:rsidRPr="00A45D17" w:rsidRDefault="00271AAC" w:rsidP="00271AAC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AC" w:rsidRPr="00A45D17" w:rsidTr="002F480F">
        <w:trPr>
          <w:trHeight w:val="305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71AAC" w:rsidRPr="00A45D17" w:rsidRDefault="00271AAC" w:rsidP="00271AAC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71AAC" w:rsidRPr="00A45D17" w:rsidTr="00271AAC">
        <w:trPr>
          <w:trHeight w:val="208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71AAC" w:rsidRPr="00A45D17" w:rsidRDefault="00271AAC" w:rsidP="00271AAC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71AAC" w:rsidRPr="00C74E8C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AC" w:rsidRPr="00A45D17" w:rsidTr="002F480F">
        <w:trPr>
          <w:trHeight w:val="247"/>
        </w:trPr>
        <w:tc>
          <w:tcPr>
            <w:tcW w:w="2191" w:type="dxa"/>
            <w:vMerge w:val="restart"/>
          </w:tcPr>
          <w:p w:rsidR="00271AAC" w:rsidRDefault="00271AAC" w:rsidP="002F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AAC" w:rsidRPr="00A45D17" w:rsidRDefault="00271AAC" w:rsidP="002F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AC" w:rsidRPr="001E51E6" w:rsidRDefault="00271AAC" w:rsidP="00271AAC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E51E6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71AAC" w:rsidRPr="001E51E6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E51E6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271AAC" w:rsidRPr="00A45D17" w:rsidTr="002F480F">
        <w:trPr>
          <w:trHeight w:val="301"/>
        </w:trPr>
        <w:tc>
          <w:tcPr>
            <w:tcW w:w="2191" w:type="dxa"/>
            <w:vMerge/>
          </w:tcPr>
          <w:p w:rsidR="00271AAC" w:rsidRDefault="00271AAC" w:rsidP="002F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B612BD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71AAC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AC" w:rsidRPr="00A45D17" w:rsidTr="002F480F">
        <w:trPr>
          <w:trHeight w:val="330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Специальные беговые упражнения: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AC" w:rsidRPr="00A45D17" w:rsidTr="002F480F">
        <w:trPr>
          <w:trHeight w:val="349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E1417C" w:rsidRDefault="00271AAC" w:rsidP="002F480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271AAC" w:rsidRPr="00A45D17" w:rsidTr="002F480F">
        <w:trPr>
          <w:trHeight w:val="371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5-18 метров</w:t>
            </w:r>
          </w:p>
        </w:tc>
      </w:tr>
      <w:tr w:rsidR="00271AAC" w:rsidRPr="00A45D17" w:rsidTr="002F480F">
        <w:trPr>
          <w:trHeight w:val="393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9120B4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0 метров.</w:t>
            </w:r>
          </w:p>
        </w:tc>
      </w:tr>
      <w:tr w:rsidR="00271AAC" w:rsidRPr="00A45D17" w:rsidTr="002F480F">
        <w:trPr>
          <w:trHeight w:val="327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5м; 18м; 12метров.</w:t>
            </w:r>
          </w:p>
        </w:tc>
      </w:tr>
      <w:tr w:rsidR="00271AAC" w:rsidRPr="00A45D17" w:rsidTr="002F480F">
        <w:trPr>
          <w:trHeight w:val="371"/>
        </w:trPr>
        <w:tc>
          <w:tcPr>
            <w:tcW w:w="2191" w:type="dxa"/>
            <w:vMerge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71AAC" w:rsidRPr="00E1417C" w:rsidRDefault="00271AAC" w:rsidP="002F480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71AAC" w:rsidRPr="00A45D17" w:rsidRDefault="00271AAC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349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580FE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ег с низкого старта</w:t>
            </w: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20м.</w:t>
            </w: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низкого старта; команды;</w:t>
            </w:r>
          </w:p>
        </w:tc>
      </w:tr>
      <w:tr w:rsidR="00F66FD4" w:rsidRPr="00A45D17" w:rsidTr="002F480F">
        <w:trPr>
          <w:trHeight w:val="371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9120B4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з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т; бег по дистанции</w:t>
            </w:r>
          </w:p>
        </w:tc>
      </w:tr>
      <w:tr w:rsidR="00F66FD4" w:rsidRPr="00A45D17" w:rsidTr="002F480F">
        <w:trPr>
          <w:trHeight w:val="349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371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E1417C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ание мяча в горизонтальную цель</w:t>
            </w: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, 18м, 22м-д</w:t>
            </w:r>
          </w:p>
        </w:tc>
      </w:tr>
      <w:tr w:rsidR="00F66FD4" w:rsidRPr="00A45D17" w:rsidTr="002F480F">
        <w:trPr>
          <w:trHeight w:val="393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9935F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935F7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, 24м, 30м-ю</w:t>
            </w:r>
          </w:p>
        </w:tc>
      </w:tr>
      <w:tr w:rsidR="00F66FD4" w:rsidRPr="00A45D17" w:rsidTr="002F480F">
        <w:trPr>
          <w:trHeight w:val="371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371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E1417C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</w:t>
            </w: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ачи эстафетной </w:t>
            </w:r>
          </w:p>
        </w:tc>
      </w:tr>
      <w:tr w:rsidR="00F66FD4" w:rsidRPr="00A45D17" w:rsidTr="002F480F">
        <w:trPr>
          <w:trHeight w:val="327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, бег 4х60м</w:t>
            </w:r>
          </w:p>
        </w:tc>
      </w:tr>
      <w:tr w:rsidR="00F66FD4" w:rsidRPr="00A45D17" w:rsidTr="002F480F">
        <w:trPr>
          <w:trHeight w:val="349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9935F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371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244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E1417C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269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D4" w:rsidRPr="00A45D17" w:rsidTr="002F480F">
        <w:trPr>
          <w:trHeight w:val="349"/>
        </w:trPr>
        <w:tc>
          <w:tcPr>
            <w:tcW w:w="2191" w:type="dxa"/>
            <w:vMerge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6FD4" w:rsidRPr="009120B4" w:rsidRDefault="00F66FD4" w:rsidP="00F66FD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6FD4" w:rsidRPr="00A45D17" w:rsidRDefault="00F66FD4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10" w:rsidRPr="00A45D17" w:rsidTr="00E045E9">
        <w:trPr>
          <w:trHeight w:val="303"/>
        </w:trPr>
        <w:tc>
          <w:tcPr>
            <w:tcW w:w="2191" w:type="dxa"/>
            <w:vMerge w:val="restart"/>
            <w:tcBorders>
              <w:top w:val="nil"/>
            </w:tcBorders>
          </w:tcPr>
          <w:p w:rsidR="000F0F10" w:rsidRPr="00B63049" w:rsidRDefault="000F0F10" w:rsidP="00F6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F0F10" w:rsidRPr="00B63049" w:rsidRDefault="000F0F10" w:rsidP="00F6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F0F10" w:rsidRPr="00A45D17" w:rsidTr="000F0F10">
        <w:trPr>
          <w:trHeight w:val="210"/>
        </w:trPr>
        <w:tc>
          <w:tcPr>
            <w:tcW w:w="2191" w:type="dxa"/>
            <w:vMerge/>
          </w:tcPr>
          <w:p w:rsidR="000F0F10" w:rsidRPr="00A45D17" w:rsidRDefault="000F0F10" w:rsidP="00F6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F0F10" w:rsidRPr="00B63049" w:rsidRDefault="000F0F10" w:rsidP="00F6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сстановление дыхания</w:t>
            </w:r>
          </w:p>
        </w:tc>
      </w:tr>
      <w:tr w:rsidR="000F0F10" w:rsidRPr="00A45D17" w:rsidTr="000F0F10">
        <w:trPr>
          <w:trHeight w:val="270"/>
        </w:trPr>
        <w:tc>
          <w:tcPr>
            <w:tcW w:w="2191" w:type="dxa"/>
            <w:vMerge/>
          </w:tcPr>
          <w:p w:rsidR="000F0F10" w:rsidRPr="00A45D17" w:rsidRDefault="000F0F10" w:rsidP="00F6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F0F10" w:rsidRPr="00B63049" w:rsidRDefault="000F0F10" w:rsidP="00F6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1</w:t>
            </w:r>
          </w:p>
        </w:tc>
      </w:tr>
      <w:tr w:rsidR="000F0F10" w:rsidRPr="00A45D17" w:rsidTr="00E045E9">
        <w:trPr>
          <w:trHeight w:val="165"/>
        </w:trPr>
        <w:tc>
          <w:tcPr>
            <w:tcW w:w="2191" w:type="dxa"/>
            <w:vMerge/>
          </w:tcPr>
          <w:p w:rsidR="000F0F10" w:rsidRPr="00A45D17" w:rsidRDefault="000F0F10" w:rsidP="00F6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F0F10" w:rsidRPr="00B63049" w:rsidRDefault="000F0F10" w:rsidP="00F6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F0F10" w:rsidRPr="00A45D17" w:rsidRDefault="000F0F10" w:rsidP="00F66F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AAC" w:rsidRDefault="00271AAC" w:rsidP="00271AAC">
      <w:pPr>
        <w:rPr>
          <w:rFonts w:ascii="Times New Roman" w:hAnsi="Times New Roman" w:cs="Times New Roman"/>
          <w:sz w:val="20"/>
          <w:szCs w:val="20"/>
        </w:rPr>
      </w:pPr>
    </w:p>
    <w:p w:rsidR="009935F7" w:rsidRDefault="00071AC0" w:rsidP="00271A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77B2" w:rsidRDefault="00071AC0" w:rsidP="00271AAC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F270C" w:rsidRPr="00A45D17" w:rsidRDefault="004977B2" w:rsidP="00CF27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CF270C"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 w:rsidR="00CF270C">
        <w:rPr>
          <w:rFonts w:ascii="Times New Roman" w:hAnsi="Times New Roman" w:cs="Times New Roman"/>
          <w:b/>
          <w:sz w:val="20"/>
          <w:szCs w:val="20"/>
        </w:rPr>
        <w:t>н-</w:t>
      </w:r>
      <w:r>
        <w:rPr>
          <w:rFonts w:ascii="Times New Roman" w:hAnsi="Times New Roman" w:cs="Times New Roman"/>
          <w:b/>
          <w:sz w:val="20"/>
          <w:szCs w:val="20"/>
        </w:rPr>
        <w:t xml:space="preserve">конспект </w:t>
      </w:r>
      <w:r w:rsidR="00E05F0C">
        <w:rPr>
          <w:rFonts w:ascii="Times New Roman" w:hAnsi="Times New Roman" w:cs="Times New Roman"/>
          <w:b/>
          <w:sz w:val="20"/>
          <w:szCs w:val="20"/>
        </w:rPr>
        <w:t>урока № 4</w:t>
      </w:r>
      <w:r w:rsidR="00CF270C">
        <w:rPr>
          <w:rFonts w:ascii="Times New Roman" w:hAnsi="Times New Roman" w:cs="Times New Roman"/>
          <w:b/>
          <w:sz w:val="20"/>
          <w:szCs w:val="20"/>
        </w:rPr>
        <w:t xml:space="preserve">                                к</w:t>
      </w:r>
      <w:r>
        <w:rPr>
          <w:rFonts w:ascii="Times New Roman" w:hAnsi="Times New Roman" w:cs="Times New Roman"/>
          <w:b/>
          <w:sz w:val="20"/>
          <w:szCs w:val="20"/>
        </w:rPr>
        <w:t>ла</w:t>
      </w:r>
      <w:r w:rsidR="004001BE">
        <w:rPr>
          <w:rFonts w:ascii="Times New Roman" w:hAnsi="Times New Roman" w:cs="Times New Roman"/>
          <w:b/>
          <w:sz w:val="20"/>
          <w:szCs w:val="20"/>
        </w:rPr>
        <w:t>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_</w:t>
      </w:r>
    </w:p>
    <w:p w:rsidR="00CF270C" w:rsidRPr="00A45D17" w:rsidRDefault="00E05F0C" w:rsidP="00CF27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="00CF270C"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C40AAE">
        <w:rPr>
          <w:rFonts w:ascii="Times New Roman" w:hAnsi="Times New Roman" w:cs="Times New Roman"/>
          <w:sz w:val="20"/>
          <w:szCs w:val="20"/>
        </w:rPr>
        <w:t xml:space="preserve"> закрепление навыков бега</w:t>
      </w:r>
      <w:r w:rsidR="00CF270C">
        <w:rPr>
          <w:rFonts w:ascii="Times New Roman" w:hAnsi="Times New Roman" w:cs="Times New Roman"/>
          <w:sz w:val="20"/>
          <w:szCs w:val="20"/>
        </w:rPr>
        <w:t xml:space="preserve"> с низк</w:t>
      </w:r>
      <w:r w:rsidR="00C40AAE">
        <w:rPr>
          <w:rFonts w:ascii="Times New Roman" w:hAnsi="Times New Roman" w:cs="Times New Roman"/>
          <w:sz w:val="20"/>
          <w:szCs w:val="20"/>
        </w:rPr>
        <w:t>ого старта</w:t>
      </w:r>
      <w:r w:rsidR="00CF270C">
        <w:rPr>
          <w:rFonts w:ascii="Times New Roman" w:hAnsi="Times New Roman" w:cs="Times New Roman"/>
          <w:sz w:val="20"/>
          <w:szCs w:val="20"/>
        </w:rPr>
        <w:t>; соверш</w:t>
      </w:r>
      <w:r w:rsidR="00C40AAE">
        <w:rPr>
          <w:rFonts w:ascii="Times New Roman" w:hAnsi="Times New Roman" w:cs="Times New Roman"/>
          <w:sz w:val="20"/>
          <w:szCs w:val="20"/>
        </w:rPr>
        <w:t>енствование техники эстафетного бега</w:t>
      </w:r>
      <w:r w:rsidR="00CF270C">
        <w:rPr>
          <w:rFonts w:ascii="Times New Roman" w:hAnsi="Times New Roman" w:cs="Times New Roman"/>
          <w:sz w:val="20"/>
          <w:szCs w:val="20"/>
        </w:rPr>
        <w:t xml:space="preserve">.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CF270C">
        <w:rPr>
          <w:rFonts w:ascii="Times New Roman" w:hAnsi="Times New Roman" w:cs="Times New Roman"/>
          <w:sz w:val="20"/>
          <w:szCs w:val="20"/>
        </w:rPr>
        <w:t xml:space="preserve">    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F27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1B67FE">
        <w:rPr>
          <w:rFonts w:ascii="Times New Roman" w:hAnsi="Times New Roman" w:cs="Times New Roman"/>
          <w:b/>
          <w:sz w:val="20"/>
          <w:szCs w:val="20"/>
        </w:rPr>
        <w:t>Цели</w:t>
      </w:r>
      <w:r w:rsidR="00C40AAE">
        <w:rPr>
          <w:rFonts w:ascii="Times New Roman" w:hAnsi="Times New Roman" w:cs="Times New Roman"/>
          <w:b/>
          <w:sz w:val="20"/>
          <w:szCs w:val="20"/>
        </w:rPr>
        <w:t xml:space="preserve"> урока:</w:t>
      </w:r>
      <w:r w:rsidR="00C40AAE">
        <w:rPr>
          <w:rFonts w:ascii="Times New Roman" w:hAnsi="Times New Roman" w:cs="Times New Roman"/>
          <w:sz w:val="20"/>
          <w:szCs w:val="20"/>
        </w:rPr>
        <w:t xml:space="preserve"> оздоровление и укрепление</w:t>
      </w:r>
      <w:r w:rsidR="00CF270C">
        <w:rPr>
          <w:rFonts w:ascii="Times New Roman" w:hAnsi="Times New Roman" w:cs="Times New Roman"/>
          <w:sz w:val="20"/>
          <w:szCs w:val="20"/>
        </w:rPr>
        <w:t xml:space="preserve"> организма учащихся посредством занятий легкой атлетикой</w:t>
      </w:r>
      <w:r w:rsidR="00CF270C"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="00CF270C"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B67FE">
        <w:rPr>
          <w:rFonts w:ascii="Times New Roman" w:hAnsi="Times New Roman" w:cs="Times New Roman"/>
          <w:b/>
          <w:sz w:val="20"/>
          <w:szCs w:val="20"/>
        </w:rPr>
        <w:t>Задачи</w:t>
      </w:r>
      <w:r w:rsidR="00CF270C"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C40AAE">
        <w:rPr>
          <w:rFonts w:ascii="Times New Roman" w:hAnsi="Times New Roman" w:cs="Times New Roman"/>
          <w:sz w:val="20"/>
          <w:szCs w:val="20"/>
        </w:rPr>
        <w:t>: повторный  бег</w:t>
      </w:r>
      <w:r w:rsidR="00CF270C">
        <w:rPr>
          <w:rFonts w:ascii="Times New Roman" w:hAnsi="Times New Roman" w:cs="Times New Roman"/>
          <w:sz w:val="20"/>
          <w:szCs w:val="20"/>
        </w:rPr>
        <w:t xml:space="preserve"> на короткие дистанции с низкого старта</w:t>
      </w:r>
      <w:r w:rsidR="00CF270C" w:rsidRPr="00A45D17">
        <w:rPr>
          <w:rFonts w:ascii="Times New Roman" w:hAnsi="Times New Roman" w:cs="Times New Roman"/>
          <w:sz w:val="20"/>
          <w:szCs w:val="20"/>
        </w:rPr>
        <w:t>;</w:t>
      </w:r>
      <w:r w:rsidR="00C40AAE">
        <w:rPr>
          <w:rFonts w:ascii="Times New Roman" w:hAnsi="Times New Roman" w:cs="Times New Roman"/>
          <w:sz w:val="20"/>
          <w:szCs w:val="20"/>
        </w:rPr>
        <w:t xml:space="preserve"> передачи эстафетной палочки в эстафетном беге</w:t>
      </w:r>
      <w:r w:rsidR="00CF270C">
        <w:rPr>
          <w:rFonts w:ascii="Times New Roman" w:hAnsi="Times New Roman" w:cs="Times New Roman"/>
          <w:sz w:val="20"/>
          <w:szCs w:val="20"/>
        </w:rPr>
        <w:t xml:space="preserve">;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E454E1">
        <w:rPr>
          <w:rFonts w:ascii="Times New Roman" w:hAnsi="Times New Roman" w:cs="Times New Roman"/>
          <w:sz w:val="20"/>
          <w:szCs w:val="20"/>
        </w:rPr>
        <w:t>е основных двигательных качеств</w:t>
      </w:r>
      <w:r w:rsidR="00CF270C">
        <w:rPr>
          <w:rFonts w:ascii="Times New Roman" w:hAnsi="Times New Roman" w:cs="Times New Roman"/>
          <w:sz w:val="20"/>
          <w:szCs w:val="20"/>
        </w:rPr>
        <w:t>.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F27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="00CF270C"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CF270C"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F270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CF270C"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8F0217">
        <w:rPr>
          <w:rFonts w:ascii="Times New Roman" w:hAnsi="Times New Roman" w:cs="Times New Roman"/>
          <w:sz w:val="20"/>
          <w:szCs w:val="20"/>
        </w:rPr>
        <w:t xml:space="preserve">: 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="00CF270C"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 w:rsidR="00CF270C">
        <w:rPr>
          <w:rFonts w:ascii="Times New Roman" w:hAnsi="Times New Roman" w:cs="Times New Roman"/>
          <w:sz w:val="20"/>
          <w:szCs w:val="20"/>
        </w:rPr>
        <w:t xml:space="preserve"> -20шт</w:t>
      </w:r>
      <w:r w:rsidR="00CF270C" w:rsidRPr="00A45D17">
        <w:rPr>
          <w:rFonts w:ascii="Times New Roman" w:hAnsi="Times New Roman" w:cs="Times New Roman"/>
          <w:sz w:val="20"/>
          <w:szCs w:val="20"/>
        </w:rPr>
        <w:t>,</w:t>
      </w:r>
      <w:r w:rsidR="008F0217">
        <w:rPr>
          <w:rFonts w:ascii="Times New Roman" w:hAnsi="Times New Roman" w:cs="Times New Roman"/>
          <w:sz w:val="20"/>
          <w:szCs w:val="20"/>
        </w:rPr>
        <w:t xml:space="preserve"> мячи для метания -20-26</w:t>
      </w:r>
      <w:r w:rsidR="00CF270C">
        <w:rPr>
          <w:rFonts w:ascii="Times New Roman" w:hAnsi="Times New Roman" w:cs="Times New Roman"/>
          <w:sz w:val="20"/>
          <w:szCs w:val="20"/>
        </w:rPr>
        <w:t>шт,</w:t>
      </w:r>
      <w:r w:rsidR="0029210F">
        <w:rPr>
          <w:rFonts w:ascii="Times New Roman" w:hAnsi="Times New Roman" w:cs="Times New Roman"/>
          <w:sz w:val="20"/>
          <w:szCs w:val="20"/>
        </w:rPr>
        <w:t xml:space="preserve"> эстафетные палочки-10шт,</w:t>
      </w:r>
      <w:r w:rsidR="00CF270C"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 w:rsidR="00CF270C">
        <w:rPr>
          <w:rFonts w:ascii="Times New Roman" w:hAnsi="Times New Roman" w:cs="Times New Roman"/>
          <w:sz w:val="20"/>
          <w:szCs w:val="20"/>
        </w:rPr>
        <w:t>.</w:t>
      </w:r>
    </w:p>
    <w:p w:rsidR="00CF270C" w:rsidRPr="00A45D17" w:rsidRDefault="00CF270C" w:rsidP="00CF270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F270C" w:rsidRPr="00A45D17" w:rsidTr="00E05F0C">
        <w:trPr>
          <w:trHeight w:val="885"/>
        </w:trPr>
        <w:tc>
          <w:tcPr>
            <w:tcW w:w="2191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F270C" w:rsidRPr="00A45D17" w:rsidRDefault="00CF270C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F270C" w:rsidRPr="00A45D17" w:rsidRDefault="00CF270C" w:rsidP="00E05F0C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F270C" w:rsidRPr="00A45D17" w:rsidRDefault="00CF270C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F270C" w:rsidRPr="00A45D17" w:rsidRDefault="00CF270C" w:rsidP="00E05F0C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F270C" w:rsidRPr="00A45D17" w:rsidTr="00E05F0C">
        <w:trPr>
          <w:trHeight w:val="327"/>
        </w:trPr>
        <w:tc>
          <w:tcPr>
            <w:tcW w:w="2191" w:type="dxa"/>
            <w:vMerge w:val="restart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F270C" w:rsidRPr="00A45D17" w:rsidRDefault="006E0EDA" w:rsidP="00964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F270C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64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CF270C" w:rsidRPr="00971602" w:rsidRDefault="00CF270C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71602">
              <w:rPr>
                <w:rFonts w:ascii="Times New Roman" w:hAnsi="Times New Roman" w:cs="Times New Roman"/>
                <w:sz w:val="20"/>
                <w:szCs w:val="20"/>
              </w:rPr>
              <w:t>строение, рапорт,</w:t>
            </w: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CF270C" w:rsidRPr="00971602" w:rsidRDefault="00971602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CF270C" w:rsidRPr="00971602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F270C" w:rsidRPr="00971602" w:rsidRDefault="00971602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CF270C" w:rsidRPr="00971602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CF270C" w:rsidRPr="00C74E8C" w:rsidRDefault="00CF270C" w:rsidP="00964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F270C" w:rsidRPr="00A45D17" w:rsidTr="00E05F0C">
        <w:trPr>
          <w:trHeight w:val="283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270C" w:rsidRPr="00A45D17" w:rsidRDefault="00CF270C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E05F0C">
        <w:trPr>
          <w:trHeight w:val="305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270C" w:rsidRPr="00A45D17" w:rsidRDefault="00CF270C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F270C" w:rsidRPr="00A45D17" w:rsidTr="00E05F0C">
        <w:trPr>
          <w:trHeight w:val="510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270C" w:rsidRPr="00A45D17" w:rsidRDefault="00CF270C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270C" w:rsidRPr="00C74E8C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053CF0">
        <w:trPr>
          <w:trHeight w:val="253"/>
        </w:trPr>
        <w:tc>
          <w:tcPr>
            <w:tcW w:w="2191" w:type="dxa"/>
            <w:vMerge w:val="restart"/>
          </w:tcPr>
          <w:p w:rsidR="00CF270C" w:rsidRDefault="00CF270C" w:rsidP="00E05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70C" w:rsidRPr="00A45D17" w:rsidRDefault="00971602" w:rsidP="00E05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CF270C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0C" w:rsidRPr="00C40AAE" w:rsidRDefault="006E0EDA" w:rsidP="00C40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="00CF270C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F270C" w:rsidRPr="00C40AAE" w:rsidRDefault="00291FF9" w:rsidP="00C40A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270C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CF270C" w:rsidRPr="00A45D17" w:rsidRDefault="008F0217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053CF0" w:rsidRPr="00A45D17" w:rsidTr="00053CF0">
        <w:trPr>
          <w:trHeight w:val="255"/>
        </w:trPr>
        <w:tc>
          <w:tcPr>
            <w:tcW w:w="2191" w:type="dxa"/>
            <w:vMerge/>
          </w:tcPr>
          <w:p w:rsidR="00053CF0" w:rsidRDefault="00053CF0" w:rsidP="00E05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Default="00053CF0" w:rsidP="00C40A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E05F0C">
        <w:trPr>
          <w:trHeight w:val="330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0310E7" w:rsidRDefault="00291FF9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Комплекс прыжковых упражнений: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270C" w:rsidRPr="00A45D17" w:rsidTr="00E05F0C">
        <w:trPr>
          <w:trHeight w:val="349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мин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E05F0C">
        <w:trPr>
          <w:trHeight w:val="371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CF270C" w:rsidRPr="00A45D17" w:rsidRDefault="00C40AAE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CF270C" w:rsidRPr="00A45D17" w:rsidTr="00053CF0">
        <w:trPr>
          <w:trHeight w:val="258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F72823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270C" w:rsidRPr="00A45D17" w:rsidRDefault="00C40AAE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053CF0" w:rsidRPr="00A45D17" w:rsidTr="00053CF0">
        <w:trPr>
          <w:trHeight w:val="316"/>
        </w:trPr>
        <w:tc>
          <w:tcPr>
            <w:tcW w:w="2191" w:type="dxa"/>
            <w:vMerge/>
          </w:tcPr>
          <w:p w:rsidR="00053CF0" w:rsidRPr="00A45D17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F72823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Default="00053CF0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E05F0C">
        <w:trPr>
          <w:trHeight w:val="327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A45D17" w:rsidRDefault="00291FF9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: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E05F0C">
        <w:trPr>
          <w:trHeight w:val="371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E1417C" w:rsidRDefault="00291FF9" w:rsidP="00E05F0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70C"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F270C" w:rsidRPr="00A45D17" w:rsidRDefault="00E454E1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</w:tc>
      </w:tr>
      <w:tr w:rsidR="00CF270C" w:rsidRPr="00A45D17" w:rsidTr="00E05F0C">
        <w:trPr>
          <w:trHeight w:val="349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A45D17" w:rsidRDefault="00291FF9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F270C" w:rsidRPr="00A45D17" w:rsidRDefault="00E454E1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6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 xml:space="preserve"> метров</w:t>
            </w:r>
          </w:p>
        </w:tc>
      </w:tr>
      <w:tr w:rsidR="00CF270C" w:rsidRPr="00A45D17" w:rsidTr="006B693F">
        <w:trPr>
          <w:trHeight w:val="269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9120B4" w:rsidRDefault="00291FF9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70C">
              <w:rPr>
                <w:rFonts w:ascii="Times New Roman" w:hAnsi="Times New Roman" w:cs="Times New Roman"/>
                <w:sz w:val="20"/>
                <w:szCs w:val="20"/>
              </w:rPr>
              <w:t>прыжки на  правой (левой)</w:t>
            </w:r>
          </w:p>
        </w:tc>
        <w:tc>
          <w:tcPr>
            <w:tcW w:w="917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6B693F" w:rsidRPr="00A45D17" w:rsidTr="006B693F">
        <w:trPr>
          <w:trHeight w:val="258"/>
        </w:trPr>
        <w:tc>
          <w:tcPr>
            <w:tcW w:w="2191" w:type="dxa"/>
            <w:vMerge/>
          </w:tcPr>
          <w:p w:rsidR="006B693F" w:rsidRPr="00A45D17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B693F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B693F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B693F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0C" w:rsidRPr="00A45D17" w:rsidTr="006B693F">
        <w:trPr>
          <w:trHeight w:val="275"/>
        </w:trPr>
        <w:tc>
          <w:tcPr>
            <w:tcW w:w="2191" w:type="dxa"/>
            <w:vMerge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270C" w:rsidRPr="00A45D17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  <w:r w:rsidR="00C40AAE">
              <w:rPr>
                <w:rFonts w:ascii="Times New Roman" w:hAnsi="Times New Roman" w:cs="Times New Roman"/>
                <w:sz w:val="20"/>
                <w:szCs w:val="20"/>
              </w:rPr>
              <w:t>ег с низкого старта</w:t>
            </w:r>
          </w:p>
        </w:tc>
        <w:tc>
          <w:tcPr>
            <w:tcW w:w="917" w:type="dxa"/>
          </w:tcPr>
          <w:p w:rsidR="00CF270C" w:rsidRPr="00A45D17" w:rsidRDefault="00C40AAE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20м.</w:t>
            </w:r>
          </w:p>
        </w:tc>
        <w:tc>
          <w:tcPr>
            <w:tcW w:w="3278" w:type="dxa"/>
          </w:tcPr>
          <w:p w:rsidR="00CF270C" w:rsidRPr="00A45D17" w:rsidRDefault="00CF270C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93F" w:rsidRPr="00A45D17" w:rsidTr="006B693F">
        <w:trPr>
          <w:trHeight w:val="301"/>
        </w:trPr>
        <w:tc>
          <w:tcPr>
            <w:tcW w:w="2191" w:type="dxa"/>
            <w:vMerge/>
          </w:tcPr>
          <w:p w:rsidR="006B693F" w:rsidRPr="00A45D17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B693F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B693F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B693F" w:rsidRPr="00A45D17" w:rsidRDefault="006B693F" w:rsidP="00E05F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E1417C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тание мяча в вертикальную цель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, 16м</w:t>
            </w:r>
          </w:p>
        </w:tc>
      </w:tr>
      <w:tr w:rsidR="00053CF0" w:rsidRPr="00A45D17" w:rsidTr="00E05F0C">
        <w:trPr>
          <w:trHeight w:val="393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E1417C" w:rsidRDefault="00053CF0" w:rsidP="00053CF0">
            <w:pPr>
              <w:pStyle w:val="a3"/>
              <w:spacing w:after="0"/>
              <w:ind w:left="5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9120B4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C40AAE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Эстафетный бег 4х100м.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 в забеге</w:t>
            </w:r>
          </w:p>
        </w:tc>
      </w:tr>
      <w:tr w:rsidR="00053CF0" w:rsidRPr="00A45D17" w:rsidTr="00E05F0C">
        <w:trPr>
          <w:trHeight w:val="327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9120B4" w:rsidRDefault="00053CF0" w:rsidP="00053CF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49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27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E05F0C">
        <w:trPr>
          <w:trHeight w:val="349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4977B2">
        <w:trPr>
          <w:trHeight w:val="304"/>
        </w:trPr>
        <w:tc>
          <w:tcPr>
            <w:tcW w:w="2191" w:type="dxa"/>
            <w:vMerge w:val="restart"/>
            <w:tcBorders>
              <w:top w:val="nil"/>
            </w:tcBorders>
          </w:tcPr>
          <w:p w:rsidR="00053CF0" w:rsidRPr="00C40AAE" w:rsidRDefault="00053CF0" w:rsidP="00053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53CF0" w:rsidRPr="00C40AAE" w:rsidRDefault="00053CF0" w:rsidP="0005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053CF0" w:rsidRPr="00A45D17" w:rsidTr="004977B2">
        <w:trPr>
          <w:trHeight w:val="138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53CF0" w:rsidRPr="00A45D17" w:rsidTr="004977B2">
        <w:trPr>
          <w:trHeight w:val="284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мин</w:t>
            </w:r>
          </w:p>
        </w:tc>
      </w:tr>
      <w:tr w:rsidR="00053CF0" w:rsidRPr="00A45D17" w:rsidTr="00E05F0C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70C" w:rsidRDefault="00CF270C" w:rsidP="00CF270C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9648DE" w:rsidRDefault="009648DE" w:rsidP="00C06F87">
      <w:pPr>
        <w:rPr>
          <w:rFonts w:ascii="Times New Roman" w:hAnsi="Times New Roman" w:cs="Times New Roman"/>
          <w:b/>
          <w:sz w:val="20"/>
          <w:szCs w:val="20"/>
        </w:rPr>
      </w:pPr>
    </w:p>
    <w:p w:rsidR="00C06F87" w:rsidRPr="00A45D17" w:rsidRDefault="00C06F87" w:rsidP="00C06F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</w:t>
      </w:r>
      <w:r w:rsidR="004977B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4977B2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 w:rsidR="00F26939">
        <w:rPr>
          <w:rFonts w:ascii="Times New Roman" w:hAnsi="Times New Roman" w:cs="Times New Roman"/>
          <w:b/>
          <w:sz w:val="20"/>
          <w:szCs w:val="20"/>
        </w:rPr>
        <w:t>урока № 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29210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C06F87" w:rsidRPr="00A45D17" w:rsidRDefault="00C06F87" w:rsidP="00C06F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ршенствов</w:t>
      </w:r>
      <w:r w:rsidR="001E7A4B">
        <w:rPr>
          <w:rFonts w:ascii="Times New Roman" w:hAnsi="Times New Roman" w:cs="Times New Roman"/>
          <w:sz w:val="20"/>
          <w:szCs w:val="20"/>
        </w:rPr>
        <w:t>ание техники эстафетного бег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овторный бег на короткие дистанции с низкого</w:t>
      </w:r>
      <w:r w:rsidR="009648DE">
        <w:rPr>
          <w:rFonts w:ascii="Times New Roman" w:hAnsi="Times New Roman" w:cs="Times New Roman"/>
          <w:sz w:val="20"/>
          <w:szCs w:val="20"/>
        </w:rPr>
        <w:t xml:space="preserve"> старта;  метание гр</w:t>
      </w:r>
      <w:r w:rsidR="001E7A4B">
        <w:rPr>
          <w:rFonts w:ascii="Times New Roman" w:hAnsi="Times New Roman" w:cs="Times New Roman"/>
          <w:sz w:val="20"/>
          <w:szCs w:val="20"/>
        </w:rPr>
        <w:t>анаты</w:t>
      </w:r>
      <w:r>
        <w:rPr>
          <w:rFonts w:ascii="Times New Roman" w:hAnsi="Times New Roman" w:cs="Times New Roman"/>
          <w:sz w:val="20"/>
          <w:szCs w:val="20"/>
        </w:rPr>
        <w:t>;</w:t>
      </w:r>
      <w:r w:rsidR="00E454E1">
        <w:rPr>
          <w:rFonts w:ascii="Times New Roman" w:hAnsi="Times New Roman" w:cs="Times New Roman"/>
          <w:sz w:val="20"/>
          <w:szCs w:val="20"/>
        </w:rPr>
        <w:t xml:space="preserve"> эстафетный бе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7A4B">
        <w:rPr>
          <w:rFonts w:ascii="Times New Roman" w:hAnsi="Times New Roman" w:cs="Times New Roman"/>
          <w:sz w:val="20"/>
          <w:szCs w:val="20"/>
        </w:rPr>
        <w:t>4х10</w:t>
      </w:r>
      <w:r w:rsidR="00E454E1">
        <w:rPr>
          <w:rFonts w:ascii="Times New Roman" w:hAnsi="Times New Roman" w:cs="Times New Roman"/>
          <w:sz w:val="20"/>
          <w:szCs w:val="20"/>
        </w:rPr>
        <w:t xml:space="preserve">0м; 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; 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977B2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9648DE">
        <w:rPr>
          <w:rFonts w:ascii="Times New Roman" w:hAnsi="Times New Roman" w:cs="Times New Roman"/>
          <w:sz w:val="20"/>
          <w:szCs w:val="20"/>
        </w:rPr>
        <w:t xml:space="preserve"> скакалки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 w:rsidR="009648DE">
        <w:rPr>
          <w:rFonts w:ascii="Times New Roman" w:hAnsi="Times New Roman" w:cs="Times New Roman"/>
          <w:sz w:val="20"/>
          <w:szCs w:val="20"/>
        </w:rPr>
        <w:t xml:space="preserve"> гранаты для метания-15</w:t>
      </w:r>
      <w:r w:rsidR="00F26939">
        <w:rPr>
          <w:rFonts w:ascii="Times New Roman" w:hAnsi="Times New Roman" w:cs="Times New Roman"/>
          <w:sz w:val="20"/>
          <w:szCs w:val="20"/>
        </w:rPr>
        <w:t>шт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F26939"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6F87" w:rsidRPr="00A45D17" w:rsidRDefault="00C06F87" w:rsidP="00C06F8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06F87" w:rsidRPr="00A45D17" w:rsidTr="00F26939">
        <w:trPr>
          <w:trHeight w:val="885"/>
        </w:trPr>
        <w:tc>
          <w:tcPr>
            <w:tcW w:w="2191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06F87" w:rsidRPr="00A45D17" w:rsidTr="00F26939">
        <w:trPr>
          <w:trHeight w:val="327"/>
        </w:trPr>
        <w:tc>
          <w:tcPr>
            <w:tcW w:w="2191" w:type="dxa"/>
            <w:vMerge w:val="restart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06F87" w:rsidRPr="00A45D17" w:rsidRDefault="00E454E1" w:rsidP="00964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F87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64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C06F87" w:rsidRPr="00971602" w:rsidRDefault="00971602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C06F87" w:rsidRPr="00971602" w:rsidRDefault="00971602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06F87" w:rsidRPr="00971602" w:rsidRDefault="00971602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C06F87" w:rsidRPr="00A45D17" w:rsidRDefault="00C06F87" w:rsidP="00F2693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C74E8C" w:rsidRDefault="00C06F87" w:rsidP="00F2693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06F87" w:rsidRPr="00A45D17" w:rsidTr="00F26939">
        <w:trPr>
          <w:trHeight w:val="28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05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06F87" w:rsidRPr="00A45D17" w:rsidTr="009648DE">
        <w:trPr>
          <w:trHeight w:val="47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06F87" w:rsidRPr="00C74E8C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285"/>
        </w:trPr>
        <w:tc>
          <w:tcPr>
            <w:tcW w:w="2191" w:type="dxa"/>
            <w:vMerge w:val="restart"/>
          </w:tcPr>
          <w:p w:rsidR="00C06F87" w:rsidRDefault="00C06F87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F87" w:rsidRPr="00A45D17" w:rsidRDefault="00971602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C06F87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6465BD" w:rsidRDefault="00E454E1" w:rsidP="00E454E1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06F87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06F87" w:rsidRPr="006465BD" w:rsidRDefault="001E7A4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06F87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C06F87" w:rsidRPr="00A45D17" w:rsidRDefault="001E7A4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1E7A4B">
        <w:trPr>
          <w:trHeight w:val="269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0310E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1E7A4B">
        <w:trPr>
          <w:trHeight w:val="269"/>
        </w:trPr>
        <w:tc>
          <w:tcPr>
            <w:tcW w:w="2191" w:type="dxa"/>
            <w:vMerge/>
          </w:tcPr>
          <w:p w:rsidR="001E7A4B" w:rsidRPr="00A45D17" w:rsidRDefault="001E7A4B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0310E7" w:rsidRDefault="001E7A4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Комплекс прыжковых упражнений</w:t>
            </w:r>
          </w:p>
        </w:tc>
        <w:tc>
          <w:tcPr>
            <w:tcW w:w="917" w:type="dxa"/>
          </w:tcPr>
          <w:p w:rsidR="001E7A4B" w:rsidRPr="00A45D17" w:rsidRDefault="001E7A4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E7A4B" w:rsidRPr="00A45D17" w:rsidRDefault="001E7A4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4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141036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141036">
              <w:rPr>
                <w:rFonts w:ascii="Times New Roman" w:hAnsi="Times New Roman" w:cs="Times New Roman"/>
                <w:sz w:val="20"/>
                <w:szCs w:val="20"/>
              </w:rPr>
              <w:t>рыжки через скакалку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.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дленном темпе </w:t>
            </w:r>
          </w:p>
        </w:tc>
      </w:tr>
      <w:tr w:rsidR="001E7A4B" w:rsidRPr="00A45D17" w:rsidTr="00F26939">
        <w:trPr>
          <w:trHeight w:val="37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аз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1E7A4B" w:rsidRPr="00A45D17" w:rsidTr="001E7A4B">
        <w:trPr>
          <w:trHeight w:val="31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141036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аз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левым боком</w:t>
            </w:r>
          </w:p>
        </w:tc>
      </w:tr>
      <w:tr w:rsidR="001E7A4B" w:rsidRPr="00A45D17" w:rsidTr="001E7A4B">
        <w:trPr>
          <w:trHeight w:val="203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1E7A4B">
        <w:trPr>
          <w:trHeight w:val="26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7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58099C" w:rsidRDefault="001E7A4B" w:rsidP="001E7A4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99C">
              <w:rPr>
                <w:rFonts w:ascii="Times New Roman" w:hAnsi="Times New Roman" w:cs="Times New Roman"/>
                <w:sz w:val="20"/>
                <w:szCs w:val="20"/>
              </w:rPr>
              <w:t xml:space="preserve"> с захлестыванием голени назад.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1E7A4B" w:rsidRPr="00A45D17" w:rsidTr="00F26939">
        <w:trPr>
          <w:trHeight w:val="34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-18 метров</w:t>
            </w:r>
          </w:p>
        </w:tc>
      </w:tr>
      <w:tr w:rsidR="001E7A4B" w:rsidRPr="00A45D17" w:rsidTr="001E7A4B">
        <w:trPr>
          <w:trHeight w:val="227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9120B4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2раза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 метров.</w:t>
            </w:r>
          </w:p>
        </w:tc>
      </w:tr>
      <w:tr w:rsidR="001E7A4B" w:rsidRPr="00A45D17" w:rsidTr="001E7A4B">
        <w:trPr>
          <w:trHeight w:val="30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4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ег  с низкого старта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; 25 метров; 20 метров.</w:t>
            </w:r>
          </w:p>
        </w:tc>
      </w:tr>
      <w:tr w:rsidR="001E7A4B" w:rsidRPr="00A45D17" w:rsidTr="00F26939">
        <w:trPr>
          <w:trHeight w:val="37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9120B4" w:rsidRDefault="001E7A4B" w:rsidP="001E7A4B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93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58099C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58099C">
              <w:rPr>
                <w:rFonts w:ascii="Times New Roman" w:hAnsi="Times New Roman" w:cs="Times New Roman"/>
                <w:sz w:val="20"/>
                <w:szCs w:val="20"/>
              </w:rPr>
              <w:t>Метание мяча с 3 шагов разбега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по два броска - смена)</w:t>
            </w:r>
          </w:p>
        </w:tc>
      </w:tr>
      <w:tr w:rsidR="001E7A4B" w:rsidRPr="00A45D17" w:rsidTr="00F26939">
        <w:trPr>
          <w:trHeight w:val="37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9120B4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E7A4B" w:rsidRPr="00A45D17" w:rsidTr="001E7A4B">
        <w:trPr>
          <w:trHeight w:val="195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с 3 шагов разбега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я результат</w:t>
            </w:r>
          </w:p>
        </w:tc>
      </w:tr>
      <w:tr w:rsidR="001E7A4B" w:rsidRPr="00A45D17" w:rsidTr="001E7A4B">
        <w:trPr>
          <w:trHeight w:val="26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27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58099C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8099C">
              <w:rPr>
                <w:rFonts w:ascii="Times New Roman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ремя</w:t>
            </w:r>
          </w:p>
        </w:tc>
      </w:tr>
      <w:tr w:rsidR="001E7A4B" w:rsidRPr="00A45D17" w:rsidTr="00F26939">
        <w:trPr>
          <w:trHeight w:val="34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9120B4" w:rsidRDefault="001E7A4B" w:rsidP="001E7A4B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стафета 4 по 60 метров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 в забеге</w:t>
            </w:r>
          </w:p>
        </w:tc>
      </w:tr>
      <w:tr w:rsidR="001E7A4B" w:rsidRPr="00A45D17" w:rsidTr="00F26939">
        <w:trPr>
          <w:trHeight w:val="371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27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F26939">
        <w:trPr>
          <w:trHeight w:val="349"/>
        </w:trPr>
        <w:tc>
          <w:tcPr>
            <w:tcW w:w="2191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4B" w:rsidRPr="00A45D17" w:rsidTr="008F0217">
        <w:trPr>
          <w:trHeight w:val="280"/>
        </w:trPr>
        <w:tc>
          <w:tcPr>
            <w:tcW w:w="2191" w:type="dxa"/>
            <w:vMerge w:val="restart"/>
            <w:tcBorders>
              <w:top w:val="nil"/>
            </w:tcBorders>
          </w:tcPr>
          <w:p w:rsidR="001E7A4B" w:rsidRPr="0029210F" w:rsidRDefault="001E7A4B" w:rsidP="001E7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лючительная 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E7A4B" w:rsidRPr="008F0217" w:rsidRDefault="001E7A4B" w:rsidP="001E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ие,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E7A4B" w:rsidRPr="00A45D17" w:rsidTr="008F0217">
        <w:trPr>
          <w:trHeight w:val="128"/>
        </w:trPr>
        <w:tc>
          <w:tcPr>
            <w:tcW w:w="2191" w:type="dxa"/>
            <w:vMerge/>
            <w:tcBorders>
              <w:top w:val="nil"/>
            </w:tcBorders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E7A4B" w:rsidRPr="00A45D17" w:rsidTr="008F0217">
        <w:trPr>
          <w:trHeight w:val="288"/>
        </w:trPr>
        <w:tc>
          <w:tcPr>
            <w:tcW w:w="2191" w:type="dxa"/>
            <w:vMerge/>
            <w:tcBorders>
              <w:top w:val="nil"/>
            </w:tcBorders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сидя, стоя</w:t>
            </w:r>
          </w:p>
        </w:tc>
      </w:tr>
      <w:tr w:rsidR="001E7A4B" w:rsidRPr="00A45D17" w:rsidTr="00F2693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E7A4B" w:rsidRPr="00A45D17" w:rsidRDefault="001E7A4B" w:rsidP="001E7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F87" w:rsidRPr="00164237" w:rsidRDefault="00C06F87" w:rsidP="00C06F87">
      <w:pPr>
        <w:rPr>
          <w:rFonts w:ascii="Times New Roman" w:hAnsi="Times New Roman" w:cs="Times New Roman"/>
          <w:sz w:val="20"/>
          <w:szCs w:val="20"/>
        </w:rPr>
      </w:pPr>
    </w:p>
    <w:p w:rsidR="009648DE" w:rsidRDefault="00C06F87" w:rsidP="00141036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41036" w:rsidRPr="00A45D17" w:rsidRDefault="00C06F87" w:rsidP="00141036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141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021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B7AF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4103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41036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8F0217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 w:rsidR="00141036"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1036">
        <w:rPr>
          <w:rFonts w:ascii="Times New Roman" w:hAnsi="Times New Roman" w:cs="Times New Roman"/>
          <w:b/>
          <w:sz w:val="20"/>
          <w:szCs w:val="20"/>
        </w:rPr>
        <w:t>6</w:t>
      </w:r>
      <w:r w:rsidR="00141036"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141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F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1036"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141036" w:rsidRPr="00A45D17" w:rsidRDefault="00141036" w:rsidP="00141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BB7AFD">
        <w:rPr>
          <w:rFonts w:ascii="Times New Roman" w:hAnsi="Times New Roman" w:cs="Times New Roman"/>
          <w:sz w:val="20"/>
          <w:szCs w:val="20"/>
        </w:rPr>
        <w:t xml:space="preserve"> спринтерский бег на 100м; метание гранаты с разбег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711ED0">
        <w:rPr>
          <w:rFonts w:ascii="Times New Roman" w:hAnsi="Times New Roman" w:cs="Times New Roman"/>
          <w:sz w:val="20"/>
          <w:szCs w:val="20"/>
        </w:rPr>
        <w:t xml:space="preserve">: метание </w:t>
      </w:r>
      <w:r>
        <w:rPr>
          <w:rFonts w:ascii="Times New Roman" w:hAnsi="Times New Roman" w:cs="Times New Roman"/>
          <w:sz w:val="20"/>
          <w:szCs w:val="20"/>
        </w:rPr>
        <w:t>мяча с трех шагов</w:t>
      </w:r>
      <w:r w:rsidR="0020354E">
        <w:rPr>
          <w:rFonts w:ascii="Times New Roman" w:hAnsi="Times New Roman" w:cs="Times New Roman"/>
          <w:sz w:val="20"/>
          <w:szCs w:val="20"/>
        </w:rPr>
        <w:t>, и с полного</w:t>
      </w:r>
      <w:r>
        <w:rPr>
          <w:rFonts w:ascii="Times New Roman" w:hAnsi="Times New Roman" w:cs="Times New Roman"/>
          <w:sz w:val="20"/>
          <w:szCs w:val="20"/>
        </w:rPr>
        <w:t xml:space="preserve"> разбега; </w:t>
      </w:r>
      <w:r w:rsidR="002F480F">
        <w:rPr>
          <w:rFonts w:ascii="Times New Roman" w:hAnsi="Times New Roman" w:cs="Times New Roman"/>
          <w:sz w:val="20"/>
          <w:szCs w:val="20"/>
        </w:rPr>
        <w:t>выполнение эстафетного бега 4х100м</w:t>
      </w:r>
      <w:r w:rsidR="0020354E">
        <w:rPr>
          <w:rFonts w:ascii="Times New Roman" w:hAnsi="Times New Roman" w:cs="Times New Roman"/>
          <w:sz w:val="20"/>
          <w:szCs w:val="20"/>
        </w:rPr>
        <w:t>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8F0217">
        <w:rPr>
          <w:rFonts w:ascii="Times New Roman" w:hAnsi="Times New Roman" w:cs="Times New Roman"/>
          <w:sz w:val="20"/>
          <w:szCs w:val="20"/>
        </w:rPr>
        <w:t>е основных двигательных качес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8F0217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 w:rsidR="009648DE">
        <w:rPr>
          <w:rFonts w:ascii="Times New Roman" w:hAnsi="Times New Roman" w:cs="Times New Roman"/>
          <w:sz w:val="20"/>
          <w:szCs w:val="20"/>
        </w:rPr>
        <w:t xml:space="preserve"> гранаты для метания-15</w:t>
      </w:r>
      <w:r>
        <w:rPr>
          <w:rFonts w:ascii="Times New Roman" w:hAnsi="Times New Roman" w:cs="Times New Roman"/>
          <w:sz w:val="20"/>
          <w:szCs w:val="20"/>
        </w:rPr>
        <w:t>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1036" w:rsidRPr="00A45D17" w:rsidRDefault="00141036" w:rsidP="0014103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41036" w:rsidRPr="00A45D17" w:rsidTr="00D52B54">
        <w:trPr>
          <w:trHeight w:val="885"/>
        </w:trPr>
        <w:tc>
          <w:tcPr>
            <w:tcW w:w="2191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41036" w:rsidRPr="00A45D17" w:rsidRDefault="00141036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41036" w:rsidRPr="00A45D17" w:rsidRDefault="00141036" w:rsidP="00D52B5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41036" w:rsidRPr="00A45D17" w:rsidRDefault="00141036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41036" w:rsidRPr="00A45D17" w:rsidRDefault="00141036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41036" w:rsidRPr="00A45D17" w:rsidTr="00D52B54">
        <w:trPr>
          <w:trHeight w:val="327"/>
        </w:trPr>
        <w:tc>
          <w:tcPr>
            <w:tcW w:w="2191" w:type="dxa"/>
            <w:vMerge w:val="restart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41036" w:rsidRPr="00A45D17" w:rsidRDefault="00E454E1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036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141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41036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141036" w:rsidRPr="00971602" w:rsidRDefault="003E6FF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141036"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141036" w:rsidRPr="00971602" w:rsidRDefault="003E6FF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141036" w:rsidRPr="00971602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141036" w:rsidRPr="00C74E8C" w:rsidRDefault="003E6FF0" w:rsidP="002F48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141036" w:rsidRPr="00971602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</w:tc>
        <w:tc>
          <w:tcPr>
            <w:tcW w:w="917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41036" w:rsidRPr="00A45D17" w:rsidTr="00D52B54">
        <w:trPr>
          <w:trHeight w:val="283"/>
        </w:trPr>
        <w:tc>
          <w:tcPr>
            <w:tcW w:w="2191" w:type="dxa"/>
            <w:vMerge/>
          </w:tcPr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41036" w:rsidRPr="00A45D17" w:rsidRDefault="00141036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36" w:rsidRPr="00A45D17" w:rsidTr="00D52B54">
        <w:trPr>
          <w:trHeight w:val="305"/>
        </w:trPr>
        <w:tc>
          <w:tcPr>
            <w:tcW w:w="2191" w:type="dxa"/>
            <w:vMerge/>
          </w:tcPr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41036" w:rsidRPr="00A45D17" w:rsidRDefault="00141036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41036" w:rsidRPr="00A45D17" w:rsidTr="002F480F">
        <w:trPr>
          <w:trHeight w:val="473"/>
        </w:trPr>
        <w:tc>
          <w:tcPr>
            <w:tcW w:w="2191" w:type="dxa"/>
            <w:vMerge/>
          </w:tcPr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41036" w:rsidRPr="00A45D17" w:rsidRDefault="00141036" w:rsidP="00141036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41036" w:rsidRPr="00C74E8C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36" w:rsidRPr="00A45D17" w:rsidTr="002F480F">
        <w:trPr>
          <w:trHeight w:val="269"/>
        </w:trPr>
        <w:tc>
          <w:tcPr>
            <w:tcW w:w="2191" w:type="dxa"/>
            <w:vMerge w:val="restart"/>
          </w:tcPr>
          <w:p w:rsidR="00141036" w:rsidRDefault="00141036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036" w:rsidRPr="00A45D17" w:rsidRDefault="003E6FF0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141036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36" w:rsidRPr="00A45D17" w:rsidRDefault="00141036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36" w:rsidRPr="006465BD" w:rsidRDefault="00053CF0" w:rsidP="00E454E1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41036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141036" w:rsidRPr="006465BD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41036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141036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1036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141036" w:rsidRPr="00A45D17" w:rsidRDefault="0014103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80F" w:rsidRPr="00A45D17" w:rsidTr="002F480F">
        <w:trPr>
          <w:trHeight w:val="267"/>
        </w:trPr>
        <w:tc>
          <w:tcPr>
            <w:tcW w:w="2191" w:type="dxa"/>
            <w:vMerge/>
          </w:tcPr>
          <w:p w:rsidR="002F480F" w:rsidRDefault="002F480F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80F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80F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80F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E5" w:rsidRPr="00A45D17" w:rsidTr="00D52B54">
        <w:trPr>
          <w:trHeight w:val="330"/>
        </w:trPr>
        <w:tc>
          <w:tcPr>
            <w:tcW w:w="2191" w:type="dxa"/>
            <w:vMerge/>
          </w:tcPr>
          <w:p w:rsidR="00AA65E5" w:rsidRPr="00A45D17" w:rsidRDefault="00AA65E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A65E5" w:rsidRPr="000310E7" w:rsidRDefault="0058099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A65E5">
              <w:rPr>
                <w:rFonts w:ascii="Times New Roman" w:hAnsi="Times New Roman" w:cs="Times New Roman"/>
                <w:sz w:val="20"/>
                <w:szCs w:val="20"/>
              </w:rPr>
              <w:t>Комплекс прыжковых упражнений:</w:t>
            </w:r>
          </w:p>
        </w:tc>
        <w:tc>
          <w:tcPr>
            <w:tcW w:w="917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5E5" w:rsidRPr="00A45D17" w:rsidTr="00D52B54">
        <w:trPr>
          <w:trHeight w:val="349"/>
        </w:trPr>
        <w:tc>
          <w:tcPr>
            <w:tcW w:w="2191" w:type="dxa"/>
            <w:vMerge/>
          </w:tcPr>
          <w:p w:rsidR="00AA65E5" w:rsidRPr="00A45D17" w:rsidRDefault="00AA65E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E5" w:rsidRPr="00A45D17" w:rsidTr="00D52B54">
        <w:trPr>
          <w:trHeight w:val="371"/>
        </w:trPr>
        <w:tc>
          <w:tcPr>
            <w:tcW w:w="2191" w:type="dxa"/>
            <w:vMerge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  <w:r w:rsidR="0026388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3278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AA65E5" w:rsidRPr="00A45D17" w:rsidTr="002F480F">
        <w:trPr>
          <w:trHeight w:val="206"/>
        </w:trPr>
        <w:tc>
          <w:tcPr>
            <w:tcW w:w="2191" w:type="dxa"/>
            <w:vMerge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A65E5" w:rsidRPr="00A45D17" w:rsidRDefault="00AA65E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A65E5" w:rsidRPr="00A45D17" w:rsidRDefault="0026388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аз</w:t>
            </w:r>
          </w:p>
        </w:tc>
        <w:tc>
          <w:tcPr>
            <w:tcW w:w="3278" w:type="dxa"/>
          </w:tcPr>
          <w:p w:rsidR="00AA65E5" w:rsidRPr="00A45D17" w:rsidRDefault="0026388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 (левым) боком</w:t>
            </w:r>
          </w:p>
        </w:tc>
      </w:tr>
      <w:tr w:rsidR="002F480F" w:rsidRPr="00A45D17" w:rsidTr="00053CF0">
        <w:trPr>
          <w:trHeight w:val="300"/>
        </w:trPr>
        <w:tc>
          <w:tcPr>
            <w:tcW w:w="2191" w:type="dxa"/>
            <w:vMerge/>
          </w:tcPr>
          <w:p w:rsidR="002F480F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80F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80F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80F" w:rsidRPr="00A45D17" w:rsidRDefault="002F480F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053CF0">
        <w:trPr>
          <w:trHeight w:val="306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D52B54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58099C" w:rsidRDefault="00053CF0" w:rsidP="00053CF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99C">
              <w:rPr>
                <w:rFonts w:ascii="Times New Roman" w:hAnsi="Times New Roman" w:cs="Times New Roman"/>
                <w:sz w:val="20"/>
                <w:szCs w:val="20"/>
              </w:rPr>
              <w:t xml:space="preserve"> с захлестыванием голени назад.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053CF0" w:rsidRPr="00A45D17" w:rsidTr="00D52B54">
        <w:trPr>
          <w:trHeight w:val="349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-18 метров</w:t>
            </w:r>
          </w:p>
        </w:tc>
      </w:tr>
      <w:tr w:rsidR="00053CF0" w:rsidRPr="00A45D17" w:rsidTr="00D52B54">
        <w:trPr>
          <w:trHeight w:val="371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9120B4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2раза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 метров.</w:t>
            </w:r>
          </w:p>
        </w:tc>
      </w:tr>
      <w:tr w:rsidR="00053CF0" w:rsidRPr="00A45D17" w:rsidTr="00D52B54">
        <w:trPr>
          <w:trHeight w:val="349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16м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2F480F">
        <w:trPr>
          <w:trHeight w:val="232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9120B4" w:rsidRDefault="00053CF0" w:rsidP="00053CF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2F480F">
        <w:trPr>
          <w:trHeight w:val="266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A65E5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аты с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 разбега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2F480F">
        <w:trPr>
          <w:trHeight w:val="270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9120B4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53CF0" w:rsidRPr="00A45D17" w:rsidTr="002F480F">
        <w:trPr>
          <w:trHeight w:val="206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тание с 3 шагов 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3 броска</w:t>
            </w:r>
          </w:p>
        </w:tc>
      </w:tr>
      <w:tr w:rsidR="00053CF0" w:rsidRPr="00A45D17" w:rsidTr="002F480F">
        <w:trPr>
          <w:trHeight w:val="253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D52B54">
        <w:trPr>
          <w:trHeight w:val="327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A65E5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 4х10</w:t>
            </w:r>
            <w:r w:rsidRPr="002F480F">
              <w:rPr>
                <w:rFonts w:ascii="Times New Roman" w:hAnsi="Times New Roman" w:cs="Times New Roman"/>
                <w:sz w:val="20"/>
                <w:szCs w:val="20"/>
              </w:rPr>
              <w:t>0 метров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ремя</w:t>
            </w:r>
          </w:p>
        </w:tc>
      </w:tr>
      <w:tr w:rsidR="00053CF0" w:rsidRPr="00A45D17" w:rsidTr="00D52B54">
        <w:trPr>
          <w:trHeight w:val="349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2F480F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 в забеге</w:t>
            </w:r>
          </w:p>
        </w:tc>
      </w:tr>
      <w:tr w:rsidR="00053CF0" w:rsidRPr="00A45D17" w:rsidTr="002F480F">
        <w:trPr>
          <w:trHeight w:val="276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2F480F">
        <w:trPr>
          <w:trHeight w:val="280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2F480F">
        <w:trPr>
          <w:trHeight w:val="256"/>
        </w:trPr>
        <w:tc>
          <w:tcPr>
            <w:tcW w:w="2191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F0" w:rsidRPr="00A45D17" w:rsidTr="008F0217">
        <w:trPr>
          <w:trHeight w:val="254"/>
        </w:trPr>
        <w:tc>
          <w:tcPr>
            <w:tcW w:w="2191" w:type="dxa"/>
            <w:vMerge w:val="restart"/>
            <w:tcBorders>
              <w:top w:val="nil"/>
            </w:tcBorders>
          </w:tcPr>
          <w:p w:rsidR="00053CF0" w:rsidRPr="008F0217" w:rsidRDefault="00053CF0" w:rsidP="00053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53CF0" w:rsidRPr="008F0217" w:rsidRDefault="00053CF0" w:rsidP="0005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53CF0" w:rsidRPr="00A45D17" w:rsidTr="008F0217">
        <w:trPr>
          <w:trHeight w:val="258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53CF0" w:rsidRPr="00A45D17" w:rsidTr="008F0217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в вертикальную цель</w:t>
            </w:r>
          </w:p>
        </w:tc>
      </w:tr>
      <w:tr w:rsidR="00053CF0" w:rsidRPr="00A45D17" w:rsidTr="00D52B5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3CF0" w:rsidRPr="00A45D17" w:rsidRDefault="00053CF0" w:rsidP="00053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036" w:rsidRPr="00164237" w:rsidRDefault="00141036" w:rsidP="00141036">
      <w:pPr>
        <w:rPr>
          <w:rFonts w:ascii="Times New Roman" w:hAnsi="Times New Roman" w:cs="Times New Roman"/>
          <w:sz w:val="20"/>
          <w:szCs w:val="20"/>
        </w:rPr>
      </w:pPr>
    </w:p>
    <w:p w:rsidR="008F0217" w:rsidRDefault="00C06F87" w:rsidP="00C06F87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263885" w:rsidRDefault="00263885" w:rsidP="00C06F87">
      <w:pPr>
        <w:rPr>
          <w:rFonts w:ascii="Times New Roman" w:hAnsi="Times New Roman" w:cs="Times New Roman"/>
          <w:sz w:val="20"/>
          <w:szCs w:val="20"/>
        </w:rPr>
      </w:pPr>
    </w:p>
    <w:p w:rsidR="00E045E9" w:rsidRDefault="00E045E9" w:rsidP="00C06F87">
      <w:pPr>
        <w:rPr>
          <w:rFonts w:ascii="Times New Roman" w:hAnsi="Times New Roman" w:cs="Times New Roman"/>
          <w:sz w:val="20"/>
          <w:szCs w:val="20"/>
        </w:rPr>
      </w:pPr>
    </w:p>
    <w:p w:rsidR="00C06F87" w:rsidRPr="00A45D17" w:rsidRDefault="00C06F87" w:rsidP="00C06F87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01F9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8F0217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91071B"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71B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 класс: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ата ____________</w:t>
      </w:r>
    </w:p>
    <w:p w:rsidR="00C06F87" w:rsidRPr="00A45D17" w:rsidRDefault="00C06F87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91071B">
        <w:rPr>
          <w:rFonts w:ascii="Times New Roman" w:hAnsi="Times New Roman" w:cs="Times New Roman"/>
          <w:sz w:val="20"/>
          <w:szCs w:val="20"/>
        </w:rPr>
        <w:t xml:space="preserve"> обучение технике прыжка в длину с разбега, способом «прогнувшись»; освоение</w:t>
      </w:r>
      <w:r w:rsidR="00124D8A">
        <w:rPr>
          <w:rFonts w:ascii="Times New Roman" w:hAnsi="Times New Roman" w:cs="Times New Roman"/>
          <w:sz w:val="20"/>
          <w:szCs w:val="20"/>
        </w:rPr>
        <w:t xml:space="preserve"> техники метания малого мяча с трех шагов разбега</w:t>
      </w:r>
      <w:r w:rsidR="009107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124D8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67FE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67FE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>
        <w:rPr>
          <w:rFonts w:ascii="Times New Roman" w:hAnsi="Times New Roman" w:cs="Times New Roman"/>
          <w:b/>
          <w:sz w:val="20"/>
          <w:szCs w:val="20"/>
        </w:rPr>
        <w:t>урока:</w:t>
      </w:r>
      <w:r w:rsidR="00124D8A"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B67FE">
        <w:rPr>
          <w:rFonts w:ascii="Times New Roman" w:hAnsi="Times New Roman" w:cs="Times New Roman"/>
          <w:b/>
          <w:sz w:val="20"/>
          <w:szCs w:val="20"/>
        </w:rPr>
        <w:t>З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 w:rsidR="00B3268A">
        <w:rPr>
          <w:rFonts w:ascii="Times New Roman" w:hAnsi="Times New Roman" w:cs="Times New Roman"/>
          <w:sz w:val="20"/>
          <w:szCs w:val="20"/>
        </w:rPr>
        <w:t xml:space="preserve"> прыжки в</w:t>
      </w:r>
      <w:r w:rsidR="00D2730C">
        <w:rPr>
          <w:rFonts w:ascii="Times New Roman" w:hAnsi="Times New Roman" w:cs="Times New Roman"/>
          <w:sz w:val="20"/>
          <w:szCs w:val="20"/>
        </w:rPr>
        <w:t xml:space="preserve"> длину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B3268A">
        <w:rPr>
          <w:rFonts w:ascii="Times New Roman" w:hAnsi="Times New Roman" w:cs="Times New Roman"/>
          <w:sz w:val="20"/>
          <w:szCs w:val="20"/>
        </w:rPr>
        <w:t xml:space="preserve">метание малого мяча-техника выполнения упражнения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3268A">
        <w:rPr>
          <w:rFonts w:ascii="Times New Roman" w:hAnsi="Times New Roman" w:cs="Times New Roman"/>
          <w:sz w:val="20"/>
          <w:szCs w:val="20"/>
        </w:rPr>
        <w:t xml:space="preserve"> основных двигательных качес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8F0217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 w:rsidR="00DF0187">
        <w:rPr>
          <w:rFonts w:ascii="Times New Roman" w:hAnsi="Times New Roman" w:cs="Times New Roman"/>
          <w:sz w:val="20"/>
          <w:szCs w:val="20"/>
        </w:rPr>
        <w:t xml:space="preserve"> мячи для метания -20-26</w:t>
      </w:r>
      <w:r>
        <w:rPr>
          <w:rFonts w:ascii="Times New Roman" w:hAnsi="Times New Roman" w:cs="Times New Roman"/>
          <w:sz w:val="20"/>
          <w:szCs w:val="20"/>
        </w:rPr>
        <w:t>шт,</w:t>
      </w:r>
      <w:r w:rsidR="00DF0187">
        <w:rPr>
          <w:rFonts w:ascii="Times New Roman" w:hAnsi="Times New Roman" w:cs="Times New Roman"/>
          <w:sz w:val="20"/>
          <w:szCs w:val="20"/>
        </w:rPr>
        <w:t xml:space="preserve"> грабли, лопата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06F87" w:rsidRPr="00A45D17" w:rsidTr="00F26939">
        <w:trPr>
          <w:trHeight w:val="885"/>
        </w:trPr>
        <w:tc>
          <w:tcPr>
            <w:tcW w:w="2191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06F87" w:rsidRPr="00A45D17" w:rsidTr="00F26939">
        <w:trPr>
          <w:trHeight w:val="327"/>
        </w:trPr>
        <w:tc>
          <w:tcPr>
            <w:tcW w:w="2191" w:type="dxa"/>
            <w:vMerge w:val="restart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06F87" w:rsidRPr="0091071B" w:rsidRDefault="00C06F87" w:rsidP="0091071B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1B">
              <w:rPr>
                <w:rFonts w:ascii="Times New Roman" w:hAnsi="Times New Roman" w:cs="Times New Roman"/>
                <w:sz w:val="20"/>
                <w:szCs w:val="20"/>
              </w:rPr>
              <w:t>минуты.</w:t>
            </w: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06F87" w:rsidRPr="00971602" w:rsidRDefault="003E6FF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C06F87" w:rsidRPr="00971602" w:rsidRDefault="003E6FF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06F87" w:rsidRPr="00971602" w:rsidRDefault="00C06F87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Строевая   подготовка.</w:t>
            </w:r>
          </w:p>
          <w:p w:rsidR="00C06F87" w:rsidRPr="00A45D17" w:rsidRDefault="00C06F87" w:rsidP="00F2693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C74E8C" w:rsidRDefault="00C06F87" w:rsidP="00F2693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06F87" w:rsidRPr="00A45D17" w:rsidTr="00F26939">
        <w:trPr>
          <w:trHeight w:val="28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05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06F87" w:rsidRPr="00A45D17" w:rsidTr="00F26939">
        <w:trPr>
          <w:trHeight w:val="510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06F87" w:rsidRPr="00C74E8C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D2730C">
        <w:trPr>
          <w:trHeight w:val="342"/>
        </w:trPr>
        <w:tc>
          <w:tcPr>
            <w:tcW w:w="2191" w:type="dxa"/>
            <w:vMerge w:val="restart"/>
          </w:tcPr>
          <w:p w:rsidR="00C06F87" w:rsidRDefault="00C06F87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F87" w:rsidRPr="00A45D17" w:rsidRDefault="00971602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C06F87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C40AAE" w:rsidRDefault="00053CF0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="00C06F87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06F87" w:rsidRPr="00C40AAE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F87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Бег в медленном темпе  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D2730C" w:rsidRPr="00A45D17" w:rsidTr="00D2730C">
        <w:trPr>
          <w:trHeight w:val="348"/>
        </w:trPr>
        <w:tc>
          <w:tcPr>
            <w:tcW w:w="2191" w:type="dxa"/>
            <w:vMerge/>
          </w:tcPr>
          <w:p w:rsidR="00D2730C" w:rsidRDefault="00D2730C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30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0310E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прыжковых упражнений:</w:t>
            </w:r>
          </w:p>
        </w:tc>
        <w:tc>
          <w:tcPr>
            <w:tcW w:w="917" w:type="dxa"/>
          </w:tcPr>
          <w:p w:rsidR="00C06F87" w:rsidRPr="00A45D17" w:rsidRDefault="007774CE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6F87" w:rsidRPr="00A45D17" w:rsidTr="00F26939">
        <w:trPr>
          <w:trHeight w:val="349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C06F87" w:rsidRPr="00A45D17" w:rsidRDefault="007774CE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71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C06F87" w:rsidRPr="00A45D17" w:rsidTr="00D2730C">
        <w:trPr>
          <w:trHeight w:val="300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F72823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D2730C" w:rsidRPr="00A45D17" w:rsidTr="00D2730C">
        <w:trPr>
          <w:trHeight w:val="302"/>
        </w:trPr>
        <w:tc>
          <w:tcPr>
            <w:tcW w:w="2191" w:type="dxa"/>
            <w:vMerge/>
          </w:tcPr>
          <w:p w:rsidR="00D2730C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2730C" w:rsidRPr="00F72823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27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: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71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E1417C" w:rsidRDefault="00D2730C" w:rsidP="00F2693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6F87"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C06F87" w:rsidRPr="00A45D17" w:rsidTr="00F26939">
        <w:trPr>
          <w:trHeight w:val="349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C06F87" w:rsidRPr="00A45D17" w:rsidTr="00F26939">
        <w:trPr>
          <w:trHeight w:val="371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9120B4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прыжки на  правой (левой)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C06F87" w:rsidRPr="00A45D17" w:rsidTr="00D2730C">
        <w:trPr>
          <w:trHeight w:val="317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бег с низкого старта</w:t>
            </w:r>
          </w:p>
        </w:tc>
        <w:tc>
          <w:tcPr>
            <w:tcW w:w="917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16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30C" w:rsidRPr="00A45D17" w:rsidTr="00D2730C">
        <w:trPr>
          <w:trHeight w:val="332"/>
        </w:trPr>
        <w:tc>
          <w:tcPr>
            <w:tcW w:w="2191" w:type="dxa"/>
            <w:vMerge/>
          </w:tcPr>
          <w:p w:rsidR="00D2730C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2730C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2730C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71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C40AAE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1071B">
              <w:rPr>
                <w:rFonts w:ascii="Times New Roman" w:hAnsi="Times New Roman" w:cs="Times New Roman"/>
                <w:sz w:val="20"/>
                <w:szCs w:val="20"/>
              </w:rPr>
              <w:t>Техника выполнения прыжка в длину:</w:t>
            </w:r>
          </w:p>
        </w:tc>
        <w:tc>
          <w:tcPr>
            <w:tcW w:w="917" w:type="dxa"/>
          </w:tcPr>
          <w:p w:rsidR="00C06F87" w:rsidRPr="00A45D17" w:rsidRDefault="00053CF0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74CE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увшись</w:t>
            </w:r>
          </w:p>
        </w:tc>
      </w:tr>
      <w:tr w:rsidR="00C06F87" w:rsidRPr="00A45D17" w:rsidTr="00F26939">
        <w:trPr>
          <w:trHeight w:val="39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06F87" w:rsidRPr="0091071B" w:rsidRDefault="00D2730C" w:rsidP="009107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ор разбега</w:t>
            </w: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06F87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сть на планку отталкивания</w:t>
            </w:r>
          </w:p>
        </w:tc>
      </w:tr>
      <w:tr w:rsidR="0091071B" w:rsidRPr="00A45D17" w:rsidTr="00F26939">
        <w:trPr>
          <w:trHeight w:val="371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C40AAE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с подобранного разбега</w:t>
            </w:r>
          </w:p>
        </w:tc>
        <w:tc>
          <w:tcPr>
            <w:tcW w:w="917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91071B" w:rsidRPr="00A45D17" w:rsidTr="00D2730C">
        <w:trPr>
          <w:trHeight w:val="269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D2730C" w:rsidRDefault="0091071B" w:rsidP="00D273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30C" w:rsidRPr="00A45D17" w:rsidTr="00D2730C">
        <w:trPr>
          <w:trHeight w:val="253"/>
        </w:trPr>
        <w:tc>
          <w:tcPr>
            <w:tcW w:w="2191" w:type="dxa"/>
            <w:vMerge/>
          </w:tcPr>
          <w:p w:rsidR="00D2730C" w:rsidRPr="00A45D17" w:rsidRDefault="00D2730C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2730C" w:rsidRDefault="00D2730C" w:rsidP="00D52B54">
            <w:pPr>
              <w:pStyle w:val="a3"/>
              <w:spacing w:after="0"/>
              <w:ind w:left="5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2730C" w:rsidRPr="00A45D17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2730C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71B" w:rsidRPr="00A45D17" w:rsidTr="00F26939">
        <w:trPr>
          <w:trHeight w:val="327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C40AAE" w:rsidRDefault="00ED48A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r w:rsidR="00580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30C">
              <w:rPr>
                <w:rFonts w:ascii="Times New Roman" w:hAnsi="Times New Roman" w:cs="Times New Roman"/>
                <w:sz w:val="20"/>
                <w:szCs w:val="20"/>
              </w:rPr>
              <w:t xml:space="preserve"> Метения мяча на заданное расстояние</w:t>
            </w:r>
            <w:r w:rsidR="00910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91071B" w:rsidRPr="00A45D17" w:rsidRDefault="00053CF0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071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91071B" w:rsidRPr="00A45D17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, 20м, 25м - д</w:t>
            </w:r>
          </w:p>
        </w:tc>
      </w:tr>
      <w:tr w:rsidR="0091071B" w:rsidRPr="00A45D17" w:rsidTr="00F26939">
        <w:trPr>
          <w:trHeight w:val="349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91071B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места и </w:t>
            </w:r>
            <w:r w:rsidRPr="0091071B">
              <w:rPr>
                <w:rFonts w:ascii="Times New Roman" w:hAnsi="Times New Roman" w:cs="Times New Roman"/>
                <w:sz w:val="20"/>
                <w:szCs w:val="20"/>
              </w:rPr>
              <w:t>с 3</w:t>
            </w:r>
            <w:r w:rsidR="00D2730C">
              <w:rPr>
                <w:rFonts w:ascii="Times New Roman" w:hAnsi="Times New Roman" w:cs="Times New Roman"/>
                <w:sz w:val="20"/>
                <w:szCs w:val="20"/>
              </w:rPr>
              <w:t>и 5</w:t>
            </w:r>
            <w:r w:rsidRPr="0091071B">
              <w:rPr>
                <w:rFonts w:ascii="Times New Roman" w:hAnsi="Times New Roman" w:cs="Times New Roman"/>
                <w:sz w:val="20"/>
                <w:szCs w:val="20"/>
              </w:rPr>
              <w:t xml:space="preserve"> шагов разбега</w:t>
            </w:r>
          </w:p>
        </w:tc>
        <w:tc>
          <w:tcPr>
            <w:tcW w:w="917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D2730C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, 26м, 34м - м</w:t>
            </w:r>
          </w:p>
        </w:tc>
      </w:tr>
      <w:tr w:rsidR="0091071B" w:rsidRPr="00A45D17" w:rsidTr="00F26939">
        <w:trPr>
          <w:trHeight w:val="371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71B" w:rsidRPr="00A45D17" w:rsidTr="00F26939">
        <w:trPr>
          <w:trHeight w:val="327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E1417C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91071B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71B" w:rsidRPr="00A45D17" w:rsidTr="00F26939">
        <w:trPr>
          <w:trHeight w:val="349"/>
        </w:trPr>
        <w:tc>
          <w:tcPr>
            <w:tcW w:w="2191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71B" w:rsidRPr="00A45D17" w:rsidTr="008F0217">
        <w:trPr>
          <w:trHeight w:val="322"/>
        </w:trPr>
        <w:tc>
          <w:tcPr>
            <w:tcW w:w="2191" w:type="dxa"/>
            <w:vMerge w:val="restart"/>
            <w:tcBorders>
              <w:top w:val="nil"/>
            </w:tcBorders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71B" w:rsidRPr="00C40AAE" w:rsidRDefault="0091071B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91071B" w:rsidRPr="00C40AAE" w:rsidRDefault="008F021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="0091071B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1071B"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10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1B"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1071B" w:rsidRPr="00A45D17" w:rsidRDefault="0019290E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071B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91071B" w:rsidRPr="00A45D17" w:rsidTr="008F0217">
        <w:trPr>
          <w:trHeight w:val="128"/>
        </w:trPr>
        <w:tc>
          <w:tcPr>
            <w:tcW w:w="2191" w:type="dxa"/>
            <w:vMerge/>
            <w:tcBorders>
              <w:top w:val="nil"/>
            </w:tcBorders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1071B" w:rsidRPr="00A45D17" w:rsidRDefault="0019290E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071B">
              <w:rPr>
                <w:rFonts w:ascii="Times New Roman" w:hAnsi="Times New Roman" w:cs="Times New Roman"/>
                <w:sz w:val="20"/>
                <w:szCs w:val="20"/>
              </w:rPr>
              <w:t>а успокоение дыхания</w:t>
            </w:r>
          </w:p>
        </w:tc>
      </w:tr>
      <w:tr w:rsidR="0091071B" w:rsidRPr="00A45D17" w:rsidTr="008F0217">
        <w:trPr>
          <w:trHeight w:val="288"/>
        </w:trPr>
        <w:tc>
          <w:tcPr>
            <w:tcW w:w="2191" w:type="dxa"/>
            <w:vMerge/>
            <w:tcBorders>
              <w:top w:val="nil"/>
            </w:tcBorders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1071B" w:rsidRPr="00A45D17" w:rsidRDefault="0019290E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217">
              <w:rPr>
                <w:rFonts w:ascii="Times New Roman" w:hAnsi="Times New Roman" w:cs="Times New Roman"/>
                <w:sz w:val="20"/>
                <w:szCs w:val="20"/>
              </w:rPr>
              <w:t xml:space="preserve">рыжки, </w:t>
            </w:r>
            <w:proofErr w:type="spellStart"/>
            <w:r w:rsidR="008F0217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</w:tr>
      <w:tr w:rsidR="0091071B" w:rsidRPr="00A45D17" w:rsidTr="00F2693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1071B" w:rsidRPr="00A45D17" w:rsidRDefault="0091071B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F87" w:rsidRPr="00A45D17" w:rsidRDefault="00C06F87" w:rsidP="00C06F87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</w:t>
      </w:r>
      <w:r w:rsidR="007774C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C74AB5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A2358C"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58C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класс: 11</w:t>
      </w:r>
      <w:r w:rsidR="007774CE">
        <w:rPr>
          <w:rFonts w:ascii="Times New Roman" w:hAnsi="Times New Roman" w:cs="Times New Roman"/>
          <w:b/>
          <w:sz w:val="20"/>
          <w:szCs w:val="20"/>
        </w:rPr>
        <w:t xml:space="preserve">    дата ________</w:t>
      </w:r>
    </w:p>
    <w:p w:rsidR="00C06F87" w:rsidRPr="00A45D17" w:rsidRDefault="00C06F87" w:rsidP="00C06F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A2358C">
        <w:rPr>
          <w:rFonts w:ascii="Times New Roman" w:hAnsi="Times New Roman" w:cs="Times New Roman"/>
          <w:sz w:val="20"/>
          <w:szCs w:val="20"/>
        </w:rPr>
        <w:t xml:space="preserve"> закрепление навыков в прыжках в длину с разбега; выполнение норматива в челночном беге 3х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0B3950">
        <w:rPr>
          <w:rFonts w:ascii="Times New Roman" w:hAnsi="Times New Roman" w:cs="Times New Roman"/>
          <w:b/>
          <w:sz w:val="20"/>
          <w:szCs w:val="20"/>
        </w:rPr>
        <w:t>Цел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4D8A">
        <w:rPr>
          <w:rFonts w:ascii="Times New Roman" w:hAnsi="Times New Roman" w:cs="Times New Roman"/>
          <w:sz w:val="20"/>
          <w:szCs w:val="20"/>
        </w:rPr>
        <w:t>воспитание основных двигательных, физических и волевых качеств.</w:t>
      </w:r>
      <w:r w:rsidR="00124D8A"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="00124D8A"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24D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0B3950">
        <w:rPr>
          <w:rFonts w:ascii="Times New Roman" w:hAnsi="Times New Roman" w:cs="Times New Roman"/>
          <w:b/>
          <w:sz w:val="20"/>
          <w:szCs w:val="20"/>
        </w:rPr>
        <w:t>З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DF018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358C">
        <w:rPr>
          <w:rFonts w:ascii="Times New Roman" w:hAnsi="Times New Roman" w:cs="Times New Roman"/>
          <w:sz w:val="20"/>
          <w:szCs w:val="20"/>
        </w:rPr>
        <w:t>прыжки в длин</w:t>
      </w:r>
      <w:r w:rsidR="00607D70">
        <w:rPr>
          <w:rFonts w:ascii="Times New Roman" w:hAnsi="Times New Roman" w:cs="Times New Roman"/>
          <w:sz w:val="20"/>
          <w:szCs w:val="20"/>
        </w:rPr>
        <w:t xml:space="preserve">у с индивидуально подобранного </w:t>
      </w:r>
      <w:r w:rsidR="00A2358C">
        <w:rPr>
          <w:rFonts w:ascii="Times New Roman" w:hAnsi="Times New Roman" w:cs="Times New Roman"/>
          <w:sz w:val="20"/>
          <w:szCs w:val="20"/>
        </w:rPr>
        <w:t>разбега; повторный челночный бег 3х10</w:t>
      </w:r>
      <w:r w:rsidR="00607D70">
        <w:rPr>
          <w:rFonts w:ascii="Times New Roman" w:hAnsi="Times New Roman" w:cs="Times New Roman"/>
          <w:sz w:val="20"/>
          <w:szCs w:val="20"/>
        </w:rPr>
        <w:t>;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34699B">
        <w:rPr>
          <w:rFonts w:ascii="Times New Roman" w:hAnsi="Times New Roman" w:cs="Times New Roman"/>
          <w:sz w:val="20"/>
          <w:szCs w:val="20"/>
        </w:rPr>
        <w:t>метание гранаты на заданное расстояние</w:t>
      </w:r>
      <w:r w:rsidR="00DF0187">
        <w:rPr>
          <w:rFonts w:ascii="Times New Roman" w:hAnsi="Times New Roman" w:cs="Times New Roman"/>
          <w:sz w:val="20"/>
          <w:szCs w:val="20"/>
        </w:rPr>
        <w:t xml:space="preserve">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 w:rsidR="00141036"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Pr="00A45D17">
        <w:rPr>
          <w:rFonts w:ascii="Times New Roman" w:hAnsi="Times New Roman" w:cs="Times New Roman"/>
          <w:sz w:val="20"/>
          <w:szCs w:val="20"/>
        </w:rPr>
        <w:t xml:space="preserve">: 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 w:rsidR="00057660">
        <w:rPr>
          <w:rFonts w:ascii="Times New Roman" w:hAnsi="Times New Roman" w:cs="Times New Roman"/>
          <w:sz w:val="20"/>
          <w:szCs w:val="20"/>
        </w:rPr>
        <w:t xml:space="preserve"> гранаты для метания-15шт</w:t>
      </w:r>
      <w:r>
        <w:rPr>
          <w:rFonts w:ascii="Times New Roman" w:hAnsi="Times New Roman" w:cs="Times New Roman"/>
          <w:sz w:val="20"/>
          <w:szCs w:val="20"/>
        </w:rPr>
        <w:t>,</w:t>
      </w:r>
      <w:r w:rsidR="00DF0187">
        <w:rPr>
          <w:rFonts w:ascii="Times New Roman" w:hAnsi="Times New Roman" w:cs="Times New Roman"/>
          <w:sz w:val="20"/>
          <w:szCs w:val="20"/>
        </w:rPr>
        <w:t xml:space="preserve"> грабли, лопа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6F87" w:rsidRPr="00A45D17" w:rsidRDefault="00C06F87" w:rsidP="00C06F8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06F87" w:rsidRPr="00A45D17" w:rsidTr="00F26939">
        <w:trPr>
          <w:trHeight w:val="885"/>
        </w:trPr>
        <w:tc>
          <w:tcPr>
            <w:tcW w:w="2191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06F87" w:rsidRPr="00A45D17" w:rsidRDefault="00C06F87" w:rsidP="00F2693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06F87" w:rsidRPr="00A45D17" w:rsidTr="00F26939">
        <w:trPr>
          <w:trHeight w:val="327"/>
        </w:trPr>
        <w:tc>
          <w:tcPr>
            <w:tcW w:w="2191" w:type="dxa"/>
            <w:vMerge w:val="restart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06F87" w:rsidRPr="00A45D17" w:rsidRDefault="00053CF0" w:rsidP="00F545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06F87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54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C06F87" w:rsidRPr="00971602" w:rsidRDefault="00607D7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C06F87" w:rsidRPr="00971602" w:rsidRDefault="00607D70" w:rsidP="009716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C06F87" w:rsidRPr="00971602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053CF0" w:rsidRDefault="00607D70" w:rsidP="00053CF0">
            <w:pPr>
              <w:tabs>
                <w:tab w:val="left" w:pos="25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F54547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  <w:r w:rsidR="00053CF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</w:t>
            </w:r>
          </w:p>
          <w:p w:rsidR="00053CF0" w:rsidRDefault="00053CF0" w:rsidP="00053CF0">
            <w:pPr>
              <w:tabs>
                <w:tab w:val="left" w:pos="25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F0" w:rsidRDefault="00053CF0" w:rsidP="00053CF0">
            <w:pPr>
              <w:tabs>
                <w:tab w:val="left" w:pos="25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="004939C5">
              <w:rPr>
                <w:rFonts w:ascii="Times New Roman" w:hAnsi="Times New Roman" w:cs="Times New Roman"/>
                <w:sz w:val="20"/>
                <w:szCs w:val="20"/>
              </w:rPr>
              <w:t xml:space="preserve"> в разомкнутом строю</w:t>
            </w:r>
          </w:p>
          <w:p w:rsidR="00053CF0" w:rsidRPr="00053CF0" w:rsidRDefault="00053CF0" w:rsidP="0005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06F87" w:rsidRPr="00A45D17" w:rsidTr="00F26939">
        <w:trPr>
          <w:trHeight w:val="28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26939">
        <w:trPr>
          <w:trHeight w:val="305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06F87" w:rsidRPr="00A45D17" w:rsidRDefault="00C06F8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06F87" w:rsidRPr="00A45D17" w:rsidTr="00053CF0">
        <w:trPr>
          <w:trHeight w:val="473"/>
        </w:trPr>
        <w:tc>
          <w:tcPr>
            <w:tcW w:w="2191" w:type="dxa"/>
            <w:vMerge/>
          </w:tcPr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06F87" w:rsidRPr="00A45D17" w:rsidRDefault="00C06F87" w:rsidP="0091071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6F87" w:rsidRPr="00A45D17" w:rsidRDefault="004939C5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7 мин.</w:t>
            </w:r>
          </w:p>
        </w:tc>
        <w:tc>
          <w:tcPr>
            <w:tcW w:w="3278" w:type="dxa"/>
          </w:tcPr>
          <w:p w:rsidR="00C06F87" w:rsidRPr="00C74E8C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87" w:rsidRPr="00A45D17" w:rsidTr="00F54547">
        <w:trPr>
          <w:trHeight w:val="269"/>
        </w:trPr>
        <w:tc>
          <w:tcPr>
            <w:tcW w:w="2191" w:type="dxa"/>
            <w:vMerge w:val="restart"/>
          </w:tcPr>
          <w:p w:rsidR="00C06F87" w:rsidRDefault="00C06F87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F87" w:rsidRPr="00A45D17" w:rsidRDefault="00607D70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C06F87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A45D17" w:rsidRDefault="00C06F87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87" w:rsidRPr="00C40AAE" w:rsidRDefault="004939C5" w:rsidP="00F2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="00C06F87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06F87" w:rsidRPr="00C40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C06F87" w:rsidRPr="00C40AAE" w:rsidRDefault="00F6342F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06F87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C06F87" w:rsidRPr="00A45D17" w:rsidRDefault="00F6342F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F87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C06F87" w:rsidRPr="00A45D17" w:rsidRDefault="00F5454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</w:t>
            </w:r>
          </w:p>
        </w:tc>
      </w:tr>
      <w:tr w:rsidR="00F54547" w:rsidRPr="00A45D17" w:rsidTr="00F54547">
        <w:trPr>
          <w:trHeight w:val="266"/>
        </w:trPr>
        <w:tc>
          <w:tcPr>
            <w:tcW w:w="2191" w:type="dxa"/>
            <w:vMerge/>
          </w:tcPr>
          <w:p w:rsidR="00F54547" w:rsidRDefault="00F54547" w:rsidP="00F26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F54547" w:rsidRDefault="00F5454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54547" w:rsidRDefault="00F5454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54547" w:rsidRDefault="00F54547" w:rsidP="00F269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30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49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E1417C" w:rsidRDefault="00F6342F" w:rsidP="00F6342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F6342F" w:rsidRPr="00A45D17" w:rsidTr="00F26939">
        <w:trPr>
          <w:trHeight w:val="393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F6342F" w:rsidRPr="00A45D17" w:rsidTr="00F26939">
        <w:trPr>
          <w:trHeight w:val="327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с низкого старта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20м.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49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ночный бег 3х10м.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ученика, на результат</w:t>
            </w: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285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C40AAE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рыжки в длину: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316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F6342F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42F">
              <w:rPr>
                <w:rFonts w:ascii="Times New Roman" w:hAnsi="Times New Roman" w:cs="Times New Roman"/>
                <w:sz w:val="20"/>
                <w:szCs w:val="20"/>
              </w:rPr>
              <w:t>- с 3х шагов разбега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291FF9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42F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 в 20-25 шагов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индивидуально</w:t>
            </w:r>
          </w:p>
        </w:tc>
      </w:tr>
      <w:tr w:rsidR="00F6342F" w:rsidRPr="00A45D17" w:rsidTr="00F6342F">
        <w:trPr>
          <w:trHeight w:val="290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316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C40AAE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тание гранаты на заданное расстояние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, 14м, 18м – д (500гр)</w:t>
            </w: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F6342F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, 20м, 25м – м(700гр)</w:t>
            </w:r>
          </w:p>
        </w:tc>
      </w:tr>
      <w:tr w:rsidR="00F6342F" w:rsidRPr="00A45D17" w:rsidTr="00F26939">
        <w:trPr>
          <w:trHeight w:val="327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49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9120B4" w:rsidRDefault="00F6342F" w:rsidP="00F6342F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71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E1417C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269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237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6342F">
        <w:trPr>
          <w:trHeight w:val="253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F26939">
        <w:trPr>
          <w:trHeight w:val="349"/>
        </w:trPr>
        <w:tc>
          <w:tcPr>
            <w:tcW w:w="2191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42F" w:rsidRPr="00A45D17" w:rsidTr="00C74AB5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F6342F" w:rsidRPr="00C40AAE" w:rsidRDefault="00F6342F" w:rsidP="00F63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 3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6342F" w:rsidRPr="00C40AAE" w:rsidRDefault="00F6342F" w:rsidP="00F63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F6342F" w:rsidRPr="00A45D17" w:rsidTr="00C74AB5">
        <w:trPr>
          <w:trHeight w:val="180"/>
        </w:trPr>
        <w:tc>
          <w:tcPr>
            <w:tcW w:w="2191" w:type="dxa"/>
            <w:vMerge/>
            <w:tcBorders>
              <w:top w:val="nil"/>
            </w:tcBorders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6342F" w:rsidRPr="00A45D17" w:rsidTr="00C74AB5">
        <w:trPr>
          <w:trHeight w:val="326"/>
        </w:trPr>
        <w:tc>
          <w:tcPr>
            <w:tcW w:w="2191" w:type="dxa"/>
            <w:vMerge/>
            <w:tcBorders>
              <w:top w:val="nil"/>
            </w:tcBorders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челночный бег 3х10</w:t>
            </w:r>
          </w:p>
        </w:tc>
      </w:tr>
      <w:tr w:rsidR="00F6342F" w:rsidRPr="00A45D17" w:rsidTr="00F2693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6342F" w:rsidRPr="00A45D17" w:rsidRDefault="00F6342F" w:rsidP="00F6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5E9" w:rsidRDefault="00C06F87" w:rsidP="00B01F9B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01F9B" w:rsidRPr="00A45D17" w:rsidRDefault="00B01F9B" w:rsidP="00B01F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</w:t>
      </w:r>
      <w:r w:rsidR="0059098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072B97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9          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класс: 11</w:t>
      </w:r>
      <w:r w:rsidR="00590989">
        <w:rPr>
          <w:rFonts w:ascii="Times New Roman" w:hAnsi="Times New Roman" w:cs="Times New Roman"/>
          <w:b/>
          <w:sz w:val="20"/>
          <w:szCs w:val="20"/>
        </w:rPr>
        <w:t xml:space="preserve">    дата __________</w:t>
      </w:r>
    </w:p>
    <w:p w:rsidR="00D0517D" w:rsidRPr="00A45D17" w:rsidRDefault="00D0517D" w:rsidP="00D051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закрепление нав</w:t>
      </w:r>
      <w:r w:rsidR="00590989">
        <w:rPr>
          <w:rFonts w:ascii="Times New Roman" w:hAnsi="Times New Roman" w:cs="Times New Roman"/>
          <w:sz w:val="20"/>
          <w:szCs w:val="20"/>
        </w:rPr>
        <w:t xml:space="preserve">ыков в прыжках в длину с </w:t>
      </w:r>
      <w:r w:rsidR="00057660">
        <w:rPr>
          <w:rFonts w:ascii="Times New Roman" w:hAnsi="Times New Roman" w:cs="Times New Roman"/>
          <w:sz w:val="20"/>
          <w:szCs w:val="20"/>
        </w:rPr>
        <w:t>индивидуально подо</w:t>
      </w:r>
      <w:r w:rsidR="00590989">
        <w:rPr>
          <w:rFonts w:ascii="Times New Roman" w:hAnsi="Times New Roman" w:cs="Times New Roman"/>
          <w:sz w:val="20"/>
          <w:szCs w:val="20"/>
        </w:rPr>
        <w:t>бранного разбега</w:t>
      </w:r>
      <w:r w:rsidR="00057660"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прыжки в длину с индивидуально подобранног</w:t>
      </w:r>
      <w:r w:rsidR="00057660">
        <w:rPr>
          <w:rFonts w:ascii="Times New Roman" w:hAnsi="Times New Roman" w:cs="Times New Roman"/>
          <w:sz w:val="20"/>
          <w:szCs w:val="20"/>
        </w:rPr>
        <w:t>о разбега; бег с низкого старта на 60 и 100м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057660">
        <w:rPr>
          <w:rFonts w:ascii="Times New Roman" w:hAnsi="Times New Roman" w:cs="Times New Roman"/>
          <w:sz w:val="20"/>
          <w:szCs w:val="20"/>
        </w:rPr>
        <w:t>метание гранаты</w:t>
      </w:r>
      <w:r>
        <w:rPr>
          <w:rFonts w:ascii="Times New Roman" w:hAnsi="Times New Roman" w:cs="Times New Roman"/>
          <w:sz w:val="20"/>
          <w:szCs w:val="20"/>
        </w:rPr>
        <w:t xml:space="preserve"> с разбега</w:t>
      </w:r>
      <w:r w:rsidR="00057660">
        <w:rPr>
          <w:rFonts w:ascii="Times New Roman" w:hAnsi="Times New Roman" w:cs="Times New Roman"/>
          <w:sz w:val="20"/>
          <w:szCs w:val="20"/>
        </w:rPr>
        <w:t xml:space="preserve"> на заданное расстояни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590989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 w:rsidR="00057660">
        <w:rPr>
          <w:rFonts w:ascii="Times New Roman" w:hAnsi="Times New Roman" w:cs="Times New Roman"/>
          <w:sz w:val="20"/>
          <w:szCs w:val="20"/>
        </w:rPr>
        <w:t xml:space="preserve"> гранаты для метания 15</w:t>
      </w:r>
      <w:r>
        <w:rPr>
          <w:rFonts w:ascii="Times New Roman" w:hAnsi="Times New Roman" w:cs="Times New Roman"/>
          <w:sz w:val="20"/>
          <w:szCs w:val="20"/>
        </w:rPr>
        <w:t>шт, грабли, лопата.</w:t>
      </w:r>
    </w:p>
    <w:p w:rsidR="00D0517D" w:rsidRPr="00A45D17" w:rsidRDefault="00D0517D" w:rsidP="00D0517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D0517D" w:rsidRPr="00A45D17" w:rsidTr="007D6FF7">
        <w:trPr>
          <w:trHeight w:val="885"/>
        </w:trPr>
        <w:tc>
          <w:tcPr>
            <w:tcW w:w="2191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D0517D" w:rsidRPr="00A45D17" w:rsidRDefault="00D0517D" w:rsidP="007D6FF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0517D" w:rsidRPr="00A45D17" w:rsidRDefault="00D0517D" w:rsidP="007D6FF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D0517D" w:rsidRPr="00A45D17" w:rsidRDefault="00D0517D" w:rsidP="007D6FF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D0517D" w:rsidRPr="00A45D17" w:rsidRDefault="00D0517D" w:rsidP="007D6FF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D0517D" w:rsidRPr="00A45D17" w:rsidTr="007D6FF7">
        <w:trPr>
          <w:trHeight w:val="327"/>
        </w:trPr>
        <w:tc>
          <w:tcPr>
            <w:tcW w:w="2191" w:type="dxa"/>
            <w:vMerge w:val="restart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D0517D" w:rsidRPr="00A45D17" w:rsidRDefault="00D0517D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57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D0517D" w:rsidRPr="00971602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D0517D" w:rsidRPr="00971602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D0517D" w:rsidRPr="00971602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2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D0517D" w:rsidRPr="00A45D17" w:rsidRDefault="00D0517D" w:rsidP="007D6FF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C74E8C" w:rsidRDefault="00D0517D" w:rsidP="007D6FF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D0517D" w:rsidRPr="00A45D17" w:rsidTr="007D6FF7">
        <w:trPr>
          <w:trHeight w:val="283"/>
        </w:trPr>
        <w:tc>
          <w:tcPr>
            <w:tcW w:w="2191" w:type="dxa"/>
            <w:vMerge/>
          </w:tcPr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517D" w:rsidRPr="00A45D17" w:rsidRDefault="00D0517D" w:rsidP="007D6FF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7D" w:rsidRPr="00A45D17" w:rsidTr="007D6FF7">
        <w:trPr>
          <w:trHeight w:val="305"/>
        </w:trPr>
        <w:tc>
          <w:tcPr>
            <w:tcW w:w="2191" w:type="dxa"/>
            <w:vMerge/>
          </w:tcPr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517D" w:rsidRPr="00A45D17" w:rsidRDefault="00D0517D" w:rsidP="007D6FF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D0517D" w:rsidRPr="00A45D17" w:rsidTr="00057660">
        <w:trPr>
          <w:trHeight w:val="473"/>
        </w:trPr>
        <w:tc>
          <w:tcPr>
            <w:tcW w:w="2191" w:type="dxa"/>
            <w:vMerge/>
          </w:tcPr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517D" w:rsidRPr="00A45D17" w:rsidRDefault="00D0517D" w:rsidP="007D6FF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517D" w:rsidRPr="00C74E8C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7D" w:rsidRPr="00A45D17" w:rsidTr="00057660">
        <w:trPr>
          <w:trHeight w:val="418"/>
        </w:trPr>
        <w:tc>
          <w:tcPr>
            <w:tcW w:w="2191" w:type="dxa"/>
            <w:vMerge w:val="restart"/>
          </w:tcPr>
          <w:p w:rsidR="00D0517D" w:rsidRDefault="00D0517D" w:rsidP="007D6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17D" w:rsidRPr="00A45D17" w:rsidRDefault="00D0517D" w:rsidP="007D6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7D" w:rsidRPr="00C40AAE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D0517D" w:rsidRPr="00C40AAE" w:rsidRDefault="00057660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0517D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D0517D" w:rsidRPr="00A45D17" w:rsidRDefault="00057660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517D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7D" w:rsidRPr="00A45D17" w:rsidTr="007D6FF7">
        <w:trPr>
          <w:trHeight w:val="330"/>
        </w:trPr>
        <w:tc>
          <w:tcPr>
            <w:tcW w:w="2191" w:type="dxa"/>
            <w:vMerge/>
          </w:tcPr>
          <w:p w:rsidR="00D0517D" w:rsidRPr="00A45D17" w:rsidRDefault="00D0517D" w:rsidP="007D6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517D" w:rsidRPr="000310E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517D" w:rsidRPr="00A45D17" w:rsidRDefault="00D0517D" w:rsidP="007D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49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Специальные беговые упражнения: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E1417C" w:rsidRDefault="00057660" w:rsidP="0005766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 метров</w:t>
            </w:r>
          </w:p>
        </w:tc>
      </w:tr>
      <w:tr w:rsidR="00057660" w:rsidRPr="00A45D17" w:rsidTr="007D6FF7">
        <w:trPr>
          <w:trHeight w:val="393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6 метров</w:t>
            </w:r>
          </w:p>
        </w:tc>
      </w:tr>
      <w:tr w:rsidR="00057660" w:rsidRPr="00A45D17" w:rsidTr="007D6FF7">
        <w:trPr>
          <w:trHeight w:val="327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9120B4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49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ег с низкого старта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м и 100м</w:t>
            </w: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9120B4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49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C40AAE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рыжки в длину:</w:t>
            </w:r>
          </w:p>
        </w:tc>
        <w:tc>
          <w:tcPr>
            <w:tcW w:w="917" w:type="dxa"/>
          </w:tcPr>
          <w:p w:rsidR="00057660" w:rsidRPr="00A45D17" w:rsidRDefault="004939C5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766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057660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60">
              <w:rPr>
                <w:rFonts w:ascii="Times New Roman" w:hAnsi="Times New Roman" w:cs="Times New Roman"/>
                <w:sz w:val="20"/>
                <w:szCs w:val="20"/>
              </w:rPr>
              <w:t>- с 3х шагов разбега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93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9120B4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 разбега в 20-25 шагов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ег подобрать индивидуально</w:t>
            </w: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9120B4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тание гранаты с разбега</w:t>
            </w:r>
          </w:p>
        </w:tc>
        <w:tc>
          <w:tcPr>
            <w:tcW w:w="917" w:type="dxa"/>
          </w:tcPr>
          <w:p w:rsidR="00057660" w:rsidRPr="00A45D17" w:rsidRDefault="004939C5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766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057660" w:rsidRPr="00A45D17" w:rsidTr="007D6FF7">
        <w:trPr>
          <w:trHeight w:val="327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EA249F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49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71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9120B4" w:rsidRDefault="00057660" w:rsidP="0005766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27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349"/>
        </w:trPr>
        <w:tc>
          <w:tcPr>
            <w:tcW w:w="2191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60" w:rsidRPr="00A45D17" w:rsidTr="007D6FF7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057660" w:rsidRPr="00C40AAE" w:rsidRDefault="00057660" w:rsidP="0005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 3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57660" w:rsidRPr="00C40AAE" w:rsidRDefault="00057660" w:rsidP="0005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057660" w:rsidRPr="00A45D17" w:rsidTr="007D6FF7">
        <w:trPr>
          <w:trHeight w:val="180"/>
        </w:trPr>
        <w:tc>
          <w:tcPr>
            <w:tcW w:w="2191" w:type="dxa"/>
            <w:vMerge/>
            <w:tcBorders>
              <w:top w:val="nil"/>
            </w:tcBorders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57660" w:rsidRPr="00A45D17" w:rsidTr="007D6FF7">
        <w:trPr>
          <w:trHeight w:val="326"/>
        </w:trPr>
        <w:tc>
          <w:tcPr>
            <w:tcW w:w="2191" w:type="dxa"/>
            <w:vMerge/>
            <w:tcBorders>
              <w:top w:val="nil"/>
            </w:tcBorders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челночный бег 3х10</w:t>
            </w:r>
          </w:p>
        </w:tc>
      </w:tr>
      <w:tr w:rsidR="00057660" w:rsidRPr="00A45D17" w:rsidTr="007D6FF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57660" w:rsidRPr="00A45D17" w:rsidRDefault="00057660" w:rsidP="00057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17D" w:rsidRDefault="00D0517D" w:rsidP="00D0517D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D0517D" w:rsidRPr="00164237" w:rsidRDefault="00D0517D" w:rsidP="00D0517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2608D9" w:rsidRDefault="002608D9" w:rsidP="002608D9">
      <w:pPr>
        <w:rPr>
          <w:rFonts w:ascii="Times New Roman" w:hAnsi="Times New Roman" w:cs="Times New Roman"/>
          <w:b/>
          <w:sz w:val="20"/>
          <w:szCs w:val="20"/>
        </w:rPr>
      </w:pPr>
    </w:p>
    <w:p w:rsidR="004C6ED6" w:rsidRDefault="002608D9" w:rsidP="00260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2608D9" w:rsidRPr="00A45D17" w:rsidRDefault="002608D9" w:rsidP="00260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</w:t>
      </w:r>
      <w:r w:rsidR="003B6CB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а</w:t>
      </w:r>
      <w:r w:rsidR="004C6ED6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 xml:space="preserve">урока № 10          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класс: 11</w:t>
      </w:r>
      <w:r w:rsidR="003B6CBA">
        <w:rPr>
          <w:rFonts w:ascii="Times New Roman" w:hAnsi="Times New Roman" w:cs="Times New Roman"/>
          <w:b/>
          <w:sz w:val="20"/>
          <w:szCs w:val="20"/>
        </w:rPr>
        <w:t xml:space="preserve">    дата _______</w:t>
      </w:r>
    </w:p>
    <w:p w:rsidR="002608D9" w:rsidRPr="00A45D17" w:rsidRDefault="002608D9" w:rsidP="002608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выполне</w:t>
      </w:r>
      <w:r w:rsidR="003B6CBA">
        <w:rPr>
          <w:rFonts w:ascii="Times New Roman" w:hAnsi="Times New Roman" w:cs="Times New Roman"/>
          <w:sz w:val="20"/>
          <w:szCs w:val="20"/>
        </w:rPr>
        <w:t>ние норматива в челночном беге 10х10; эстафетный бе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607D70">
        <w:rPr>
          <w:rFonts w:ascii="Times New Roman" w:hAnsi="Times New Roman" w:cs="Times New Roman"/>
          <w:sz w:val="20"/>
          <w:szCs w:val="20"/>
        </w:rPr>
        <w:t>: повторный челночный бег 3х10;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тание мяча с разбега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C6ED6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</w:t>
      </w:r>
      <w:r w:rsidR="007E7FA9">
        <w:rPr>
          <w:rFonts w:ascii="Times New Roman" w:hAnsi="Times New Roman" w:cs="Times New Roman"/>
          <w:sz w:val="20"/>
          <w:szCs w:val="20"/>
        </w:rPr>
        <w:t>ш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08D9" w:rsidRPr="00A45D17" w:rsidRDefault="002608D9" w:rsidP="002608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608D9" w:rsidRPr="00A45D17" w:rsidTr="00D52B54">
        <w:trPr>
          <w:trHeight w:val="885"/>
        </w:trPr>
        <w:tc>
          <w:tcPr>
            <w:tcW w:w="2191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608D9" w:rsidRPr="00A45D17" w:rsidRDefault="002608D9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608D9" w:rsidRPr="00A45D17" w:rsidRDefault="002608D9" w:rsidP="00D52B5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608D9" w:rsidRPr="00A45D17" w:rsidRDefault="002608D9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608D9" w:rsidRPr="00A45D17" w:rsidRDefault="002608D9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608D9" w:rsidRPr="00A45D17" w:rsidTr="00D52B54">
        <w:trPr>
          <w:trHeight w:val="327"/>
        </w:trPr>
        <w:tc>
          <w:tcPr>
            <w:tcW w:w="2191" w:type="dxa"/>
            <w:vMerge w:val="restart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608D9" w:rsidRPr="00A45D17" w:rsidRDefault="002608D9" w:rsidP="00863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63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2608D9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2608D9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2608D9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2608D9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2608D9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2608D9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608D9" w:rsidRPr="00A45D17" w:rsidRDefault="002608D9" w:rsidP="00D52B54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C74E8C" w:rsidRDefault="002608D9" w:rsidP="00D52B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608D9" w:rsidRPr="00A45D17" w:rsidTr="00D52B54">
        <w:trPr>
          <w:trHeight w:val="283"/>
        </w:trPr>
        <w:tc>
          <w:tcPr>
            <w:tcW w:w="2191" w:type="dxa"/>
            <w:vMerge/>
          </w:tcPr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608D9" w:rsidRPr="00A45D17" w:rsidRDefault="002608D9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9" w:rsidRPr="00A45D17" w:rsidTr="00D52B54">
        <w:trPr>
          <w:trHeight w:val="305"/>
        </w:trPr>
        <w:tc>
          <w:tcPr>
            <w:tcW w:w="2191" w:type="dxa"/>
            <w:vMerge/>
          </w:tcPr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608D9" w:rsidRPr="00A45D17" w:rsidRDefault="002608D9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608D9" w:rsidRPr="00A45D17" w:rsidTr="00863BAA">
        <w:trPr>
          <w:trHeight w:val="470"/>
        </w:trPr>
        <w:tc>
          <w:tcPr>
            <w:tcW w:w="2191" w:type="dxa"/>
            <w:vMerge/>
          </w:tcPr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608D9" w:rsidRPr="00A45D17" w:rsidRDefault="002608D9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608D9" w:rsidRPr="00C74E8C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9" w:rsidRPr="00A45D17" w:rsidTr="00D52B54">
        <w:trPr>
          <w:trHeight w:val="285"/>
        </w:trPr>
        <w:tc>
          <w:tcPr>
            <w:tcW w:w="2191" w:type="dxa"/>
            <w:vMerge w:val="restart"/>
          </w:tcPr>
          <w:p w:rsidR="002608D9" w:rsidRDefault="002608D9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8D9" w:rsidRPr="00A45D17" w:rsidRDefault="002608D9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Основн</w:t>
            </w:r>
            <w:r w:rsidR="00971602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9" w:rsidRPr="00C40AAE" w:rsidRDefault="004939C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="002608D9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608D9" w:rsidRPr="00C40AAE" w:rsidRDefault="003B6CB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608D9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2608D9" w:rsidRPr="00A45D17" w:rsidRDefault="003B6CB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8D9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9" w:rsidRPr="00A45D17" w:rsidTr="00D52B54">
        <w:trPr>
          <w:trHeight w:val="330"/>
        </w:trPr>
        <w:tc>
          <w:tcPr>
            <w:tcW w:w="2191" w:type="dxa"/>
            <w:vMerge/>
          </w:tcPr>
          <w:p w:rsidR="002608D9" w:rsidRPr="00A45D17" w:rsidRDefault="002608D9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608D9" w:rsidRPr="000310E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608D9" w:rsidRPr="00A45D17" w:rsidRDefault="002608D9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4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71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E1417C" w:rsidRDefault="003B6CBA" w:rsidP="003B6CB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3B6CBA" w:rsidRPr="00A45D17" w:rsidTr="00D52B54">
        <w:trPr>
          <w:trHeight w:val="393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3B6CBA" w:rsidRPr="00A45D17" w:rsidTr="00D52B54">
        <w:trPr>
          <w:trHeight w:val="327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9120B4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3B6CBA" w:rsidRPr="00A45D17" w:rsidTr="00D52B54">
        <w:trPr>
          <w:trHeight w:val="371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с низкого старта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20м.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4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71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ночный бег 10х10м.</w:t>
            </w:r>
          </w:p>
        </w:tc>
        <w:tc>
          <w:tcPr>
            <w:tcW w:w="917" w:type="dxa"/>
          </w:tcPr>
          <w:p w:rsidR="003B6CBA" w:rsidRPr="00A45D17" w:rsidRDefault="004939C5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6CB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ученика, на результат</w:t>
            </w:r>
          </w:p>
        </w:tc>
      </w:tr>
      <w:tr w:rsidR="003B6CBA" w:rsidRPr="00A45D17" w:rsidTr="00D52B54">
        <w:trPr>
          <w:trHeight w:val="34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71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A65E5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 с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 разбега</w:t>
            </w:r>
          </w:p>
        </w:tc>
        <w:tc>
          <w:tcPr>
            <w:tcW w:w="917" w:type="dxa"/>
          </w:tcPr>
          <w:p w:rsidR="003B6CBA" w:rsidRPr="00A45D17" w:rsidRDefault="004939C5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6CBA">
              <w:rPr>
                <w:rFonts w:ascii="Times New Roman" w:hAnsi="Times New Roman" w:cs="Times New Roman"/>
                <w:sz w:val="20"/>
                <w:szCs w:val="20"/>
              </w:rPr>
              <w:t xml:space="preserve">  мин.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по два броска - смена)</w:t>
            </w:r>
          </w:p>
        </w:tc>
      </w:tr>
      <w:tr w:rsidR="003B6CBA" w:rsidRPr="00A45D17" w:rsidTr="00D52B54">
        <w:trPr>
          <w:trHeight w:val="393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9120B4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B6CBA" w:rsidRPr="00A45D17" w:rsidTr="003B6CBA">
        <w:trPr>
          <w:trHeight w:val="26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с 5 шагов и полного  разбега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по 3 попытки</w:t>
            </w:r>
          </w:p>
        </w:tc>
      </w:tr>
      <w:tr w:rsidR="003B6CBA" w:rsidRPr="00A45D17" w:rsidTr="003B6CBA">
        <w:trPr>
          <w:trHeight w:val="285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863BAA">
        <w:trPr>
          <w:trHeight w:val="258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863BA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</w:t>
            </w:r>
          </w:p>
        </w:tc>
        <w:tc>
          <w:tcPr>
            <w:tcW w:w="917" w:type="dxa"/>
          </w:tcPr>
          <w:p w:rsidR="003B6CBA" w:rsidRPr="00A45D17" w:rsidRDefault="004939C5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3BA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B6CBA" w:rsidRPr="00A45D17" w:rsidRDefault="00863BA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100м</w:t>
            </w:r>
          </w:p>
        </w:tc>
      </w:tr>
      <w:tr w:rsidR="003B6CBA" w:rsidRPr="00A45D17" w:rsidTr="00D52B54">
        <w:trPr>
          <w:trHeight w:val="327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E1417C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4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9120B4" w:rsidRDefault="003B6CBA" w:rsidP="003B6CBA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71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E1417C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27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D52B54">
        <w:trPr>
          <w:trHeight w:val="349"/>
        </w:trPr>
        <w:tc>
          <w:tcPr>
            <w:tcW w:w="2191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BA" w:rsidRPr="00A45D17" w:rsidTr="004C6ED6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3B6CBA" w:rsidRPr="00C40AAE" w:rsidRDefault="003B6CBA" w:rsidP="003B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B6CBA" w:rsidRPr="00C40AAE" w:rsidRDefault="003B6CBA" w:rsidP="003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3B6CBA" w:rsidRPr="00A45D17" w:rsidTr="004C6ED6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B6CBA" w:rsidRPr="00A45D17" w:rsidTr="004C6ED6">
        <w:trPr>
          <w:trHeight w:val="266"/>
        </w:trPr>
        <w:tc>
          <w:tcPr>
            <w:tcW w:w="2191" w:type="dxa"/>
            <w:vMerge/>
            <w:tcBorders>
              <w:top w:val="nil"/>
            </w:tcBorders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цель</w:t>
            </w:r>
          </w:p>
        </w:tc>
      </w:tr>
      <w:tr w:rsidR="003B6CBA" w:rsidRPr="00A45D17" w:rsidTr="00D52B5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6CBA" w:rsidRPr="00A45D17" w:rsidRDefault="003B6CBA" w:rsidP="003B6C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8D9" w:rsidRDefault="002608D9" w:rsidP="002608D9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01F9B" w:rsidRPr="00164237" w:rsidRDefault="00B01F9B" w:rsidP="00B01F9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C6ED6" w:rsidRDefault="00A1099A" w:rsidP="00A1099A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045E9" w:rsidRDefault="00E045E9" w:rsidP="00A1099A">
      <w:pPr>
        <w:rPr>
          <w:rFonts w:ascii="Times New Roman" w:hAnsi="Times New Roman" w:cs="Times New Roman"/>
          <w:sz w:val="20"/>
          <w:szCs w:val="20"/>
        </w:rPr>
      </w:pPr>
    </w:p>
    <w:p w:rsidR="00A1099A" w:rsidRPr="00A45D17" w:rsidRDefault="00A1099A" w:rsidP="00A1099A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63BAA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4C6ED6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07D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A1099A" w:rsidRPr="00A45D17" w:rsidRDefault="00A1099A" w:rsidP="00A109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Pr="00A1099A">
        <w:rPr>
          <w:rFonts w:ascii="Times New Roman" w:hAnsi="Times New Roman" w:cs="Times New Roman"/>
          <w:sz w:val="20"/>
          <w:szCs w:val="20"/>
        </w:rPr>
        <w:t>: закрепление навы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E777A5">
        <w:rPr>
          <w:rFonts w:ascii="Times New Roman" w:hAnsi="Times New Roman" w:cs="Times New Roman"/>
          <w:sz w:val="20"/>
          <w:szCs w:val="20"/>
        </w:rPr>
        <w:t>метании мяча</w:t>
      </w:r>
      <w:r>
        <w:rPr>
          <w:rFonts w:ascii="Times New Roman" w:hAnsi="Times New Roman" w:cs="Times New Roman"/>
          <w:sz w:val="20"/>
          <w:szCs w:val="20"/>
        </w:rPr>
        <w:t>; развитие скоростных</w:t>
      </w:r>
      <w:r w:rsidR="00E777A5">
        <w:rPr>
          <w:rFonts w:ascii="Times New Roman" w:hAnsi="Times New Roman" w:cs="Times New Roman"/>
          <w:sz w:val="20"/>
          <w:szCs w:val="20"/>
        </w:rPr>
        <w:t xml:space="preserve"> качеств, посредством эстафетного бе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подготовка школьников к выполнению нормативных требований </w:t>
      </w:r>
      <w:r w:rsidR="00764A67">
        <w:rPr>
          <w:rFonts w:ascii="Times New Roman" w:hAnsi="Times New Roman" w:cs="Times New Roman"/>
          <w:sz w:val="20"/>
          <w:szCs w:val="20"/>
        </w:rPr>
        <w:t xml:space="preserve"> комплекса ГТО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6755D">
        <w:rPr>
          <w:rFonts w:ascii="Times New Roman" w:hAnsi="Times New Roman" w:cs="Times New Roman"/>
          <w:sz w:val="20"/>
          <w:szCs w:val="20"/>
        </w:rPr>
        <w:t>челночный бег; повторны</w:t>
      </w:r>
      <w:r w:rsidR="00607D70">
        <w:rPr>
          <w:rFonts w:ascii="Times New Roman" w:hAnsi="Times New Roman" w:cs="Times New Roman"/>
          <w:sz w:val="20"/>
          <w:szCs w:val="20"/>
        </w:rPr>
        <w:t xml:space="preserve">е </w:t>
      </w:r>
      <w:r w:rsidR="00971602">
        <w:rPr>
          <w:rFonts w:ascii="Times New Roman" w:hAnsi="Times New Roman" w:cs="Times New Roman"/>
          <w:sz w:val="20"/>
          <w:szCs w:val="20"/>
        </w:rPr>
        <w:t xml:space="preserve">метания </w:t>
      </w:r>
      <w:r w:rsidR="00E777A5">
        <w:rPr>
          <w:rFonts w:ascii="Times New Roman" w:hAnsi="Times New Roman" w:cs="Times New Roman"/>
          <w:sz w:val="20"/>
          <w:szCs w:val="20"/>
        </w:rPr>
        <w:t>мяча в горизонтальную цель</w:t>
      </w:r>
      <w:r w:rsidR="004675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755D">
        <w:rPr>
          <w:rFonts w:ascii="Times New Roman" w:hAnsi="Times New Roman" w:cs="Times New Roman"/>
          <w:sz w:val="20"/>
          <w:szCs w:val="20"/>
        </w:rPr>
        <w:t>цель</w:t>
      </w:r>
      <w:proofErr w:type="spellEnd"/>
      <w:r>
        <w:rPr>
          <w:rFonts w:ascii="Times New Roman" w:hAnsi="Times New Roman" w:cs="Times New Roman"/>
          <w:sz w:val="20"/>
          <w:szCs w:val="20"/>
        </w:rPr>
        <w:t>; выполнение эста</w:t>
      </w:r>
      <w:r w:rsidR="00E777A5">
        <w:rPr>
          <w:rFonts w:ascii="Times New Roman" w:hAnsi="Times New Roman" w:cs="Times New Roman"/>
          <w:sz w:val="20"/>
          <w:szCs w:val="20"/>
        </w:rPr>
        <w:t>фетного бега 4х60м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BC4097">
        <w:rPr>
          <w:rFonts w:ascii="Times New Roman" w:hAnsi="Times New Roman" w:cs="Times New Roman"/>
          <w:sz w:val="20"/>
          <w:szCs w:val="20"/>
        </w:rPr>
        <w:t>е основных двигательных качес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C6ED6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-20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099A" w:rsidRPr="00A45D17" w:rsidRDefault="00A1099A" w:rsidP="00A1099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A1099A" w:rsidRPr="00A45D17" w:rsidTr="00D52B54">
        <w:trPr>
          <w:trHeight w:val="885"/>
        </w:trPr>
        <w:tc>
          <w:tcPr>
            <w:tcW w:w="2191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A1099A" w:rsidRPr="00A45D17" w:rsidRDefault="00A1099A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1099A" w:rsidRPr="00A45D17" w:rsidRDefault="00A1099A" w:rsidP="00D52B5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A1099A" w:rsidRPr="00A45D17" w:rsidRDefault="00A1099A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A1099A" w:rsidRPr="00A45D17" w:rsidRDefault="00A1099A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A1099A" w:rsidRPr="00A45D17" w:rsidTr="00D52B54">
        <w:trPr>
          <w:trHeight w:val="327"/>
        </w:trPr>
        <w:tc>
          <w:tcPr>
            <w:tcW w:w="2191" w:type="dxa"/>
            <w:vMerge w:val="restart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A1099A" w:rsidRPr="00A45D17" w:rsidRDefault="00BC4097" w:rsidP="00BC4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099A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A109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A1099A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A1099A"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A1099A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задач</w:t>
            </w:r>
            <w:r w:rsidR="00A1099A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A1099A" w:rsidRPr="00607D70" w:rsidRDefault="00A1099A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A1099A" w:rsidRPr="00C74E8C" w:rsidRDefault="00A1099A" w:rsidP="00BC4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A1099A" w:rsidRPr="00A45D17" w:rsidTr="00D52B54">
        <w:trPr>
          <w:trHeight w:val="283"/>
        </w:trPr>
        <w:tc>
          <w:tcPr>
            <w:tcW w:w="2191" w:type="dxa"/>
            <w:vMerge/>
          </w:tcPr>
          <w:p w:rsidR="00A1099A" w:rsidRPr="00A45D17" w:rsidRDefault="00A1099A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1099A" w:rsidRPr="00A45D17" w:rsidRDefault="00A1099A" w:rsidP="00D52B5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99A" w:rsidRPr="00A45D17" w:rsidTr="00D52B54">
        <w:trPr>
          <w:trHeight w:val="305"/>
        </w:trPr>
        <w:tc>
          <w:tcPr>
            <w:tcW w:w="2191" w:type="dxa"/>
            <w:vMerge/>
          </w:tcPr>
          <w:p w:rsidR="00A1099A" w:rsidRPr="00A45D17" w:rsidRDefault="00A1099A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1099A" w:rsidRPr="00A45D17" w:rsidRDefault="00A1099A" w:rsidP="00D52B5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A1099A" w:rsidRPr="00A45D17" w:rsidTr="00E777A5">
        <w:trPr>
          <w:trHeight w:val="190"/>
        </w:trPr>
        <w:tc>
          <w:tcPr>
            <w:tcW w:w="2191" w:type="dxa"/>
            <w:vMerge/>
          </w:tcPr>
          <w:p w:rsidR="00A1099A" w:rsidRPr="00A45D17" w:rsidRDefault="00A1099A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1099A" w:rsidRPr="00A45D17" w:rsidRDefault="00A1099A" w:rsidP="00D52B5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1099A" w:rsidRPr="00A45D17" w:rsidRDefault="00A1099A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1099A" w:rsidRPr="00C74E8C" w:rsidRDefault="00A1099A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285"/>
        </w:trPr>
        <w:tc>
          <w:tcPr>
            <w:tcW w:w="2191" w:type="dxa"/>
            <w:vMerge w:val="restart"/>
          </w:tcPr>
          <w:p w:rsidR="00E777A5" w:rsidRDefault="00E777A5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7A5" w:rsidRPr="00A45D17" w:rsidRDefault="00E777A5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E777A5" w:rsidRPr="00A45D17" w:rsidRDefault="00E777A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A5" w:rsidRPr="00A45D17" w:rsidRDefault="00E777A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A5" w:rsidRPr="00A45D17" w:rsidRDefault="00E777A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A5" w:rsidRPr="006465BD" w:rsidRDefault="004939C5" w:rsidP="00BC4097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777A5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E777A5" w:rsidRPr="006465BD" w:rsidRDefault="00E777A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E777A5" w:rsidRPr="00A45D17" w:rsidRDefault="004939C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7A5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E777A5" w:rsidRPr="00A45D17" w:rsidRDefault="00E777A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E777A5" w:rsidRPr="00A45D17" w:rsidTr="00D52B54">
        <w:trPr>
          <w:trHeight w:val="330"/>
        </w:trPr>
        <w:tc>
          <w:tcPr>
            <w:tcW w:w="2191" w:type="dxa"/>
            <w:vMerge/>
          </w:tcPr>
          <w:p w:rsidR="00E777A5" w:rsidRPr="00A45D17" w:rsidRDefault="00E777A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0310E7" w:rsidRDefault="00E777A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49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E1417C" w:rsidRDefault="00E777A5" w:rsidP="00E777A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E777A5" w:rsidRPr="00A45D17" w:rsidTr="00D52B54">
        <w:trPr>
          <w:trHeight w:val="393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E777A5" w:rsidRPr="00A45D17" w:rsidTr="00D52B54">
        <w:trPr>
          <w:trHeight w:val="327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9120B4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20м.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49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9120B4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ночный бег 10х10м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раза без учета времени</w:t>
            </w:r>
          </w:p>
        </w:tc>
      </w:tr>
      <w:tr w:rsidR="00E777A5" w:rsidRPr="00A45D17" w:rsidTr="00D52B54">
        <w:trPr>
          <w:trHeight w:val="349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с учетом времени</w:t>
            </w: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9120B4" w:rsidRDefault="00E777A5" w:rsidP="00E777A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93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A65E5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 с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 xml:space="preserve"> разбега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по два броска - смена)</w:t>
            </w: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9120B4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с 3 шагов и полного  разбега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по 3 попытки</w:t>
            </w:r>
          </w:p>
        </w:tc>
      </w:tr>
      <w:tr w:rsidR="00E777A5" w:rsidRPr="00A45D17" w:rsidTr="00D52B54">
        <w:trPr>
          <w:trHeight w:val="327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A65E5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D52B54">
        <w:trPr>
          <w:trHeight w:val="349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A65E5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AA65E5">
              <w:rPr>
                <w:rFonts w:ascii="Times New Roman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917" w:type="dxa"/>
          </w:tcPr>
          <w:p w:rsidR="00E777A5" w:rsidRPr="00A45D17" w:rsidRDefault="004939C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ремя</w:t>
            </w:r>
          </w:p>
        </w:tc>
      </w:tr>
      <w:tr w:rsidR="00E777A5" w:rsidRPr="00A45D17" w:rsidTr="00D52B54">
        <w:trPr>
          <w:trHeight w:val="37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E777A5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стафета 4 по 10</w:t>
            </w:r>
            <w:r w:rsidRPr="00E777A5">
              <w:rPr>
                <w:rFonts w:ascii="Times New Roman" w:hAnsi="Times New Roman" w:cs="Times New Roman"/>
                <w:sz w:val="20"/>
                <w:szCs w:val="20"/>
              </w:rPr>
              <w:t>0 метров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 в забеге</w:t>
            </w:r>
          </w:p>
        </w:tc>
      </w:tr>
      <w:tr w:rsidR="00E777A5" w:rsidRPr="00A45D17" w:rsidTr="00D52B54">
        <w:trPr>
          <w:trHeight w:val="327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ную палочку передавать</w:t>
            </w:r>
          </w:p>
        </w:tc>
      </w:tr>
      <w:tr w:rsidR="00E777A5" w:rsidRPr="00A45D17" w:rsidTr="00E777A5">
        <w:trPr>
          <w:trHeight w:val="231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рест</w:t>
            </w:r>
          </w:p>
        </w:tc>
      </w:tr>
      <w:tr w:rsidR="00E777A5" w:rsidRPr="00A45D17" w:rsidTr="00E777A5">
        <w:trPr>
          <w:trHeight w:val="285"/>
        </w:trPr>
        <w:tc>
          <w:tcPr>
            <w:tcW w:w="2191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A5" w:rsidRPr="00A45D17" w:rsidTr="004C6ED6">
        <w:trPr>
          <w:trHeight w:val="259"/>
        </w:trPr>
        <w:tc>
          <w:tcPr>
            <w:tcW w:w="2191" w:type="dxa"/>
            <w:vMerge w:val="restart"/>
            <w:tcBorders>
              <w:top w:val="nil"/>
            </w:tcBorders>
          </w:tcPr>
          <w:p w:rsidR="00E777A5" w:rsidRPr="004C6ED6" w:rsidRDefault="00E777A5" w:rsidP="00E77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777A5" w:rsidRPr="004C6ED6" w:rsidRDefault="00E777A5" w:rsidP="00E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C6ED6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C6ED6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C6ED6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777A5" w:rsidRPr="00A45D17" w:rsidTr="004C6ED6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777A5" w:rsidRPr="00A45D17" w:rsidTr="004C6ED6">
        <w:trPr>
          <w:trHeight w:val="266"/>
        </w:trPr>
        <w:tc>
          <w:tcPr>
            <w:tcW w:w="2191" w:type="dxa"/>
            <w:vMerge/>
            <w:tcBorders>
              <w:top w:val="nil"/>
            </w:tcBorders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в цель</w:t>
            </w:r>
          </w:p>
        </w:tc>
      </w:tr>
      <w:tr w:rsidR="00E777A5" w:rsidRPr="00A45D17" w:rsidTr="00D52B5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777A5" w:rsidRPr="00A45D17" w:rsidRDefault="00E777A5" w:rsidP="00E77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B54" w:rsidRDefault="00D52B54" w:rsidP="00D52B54">
      <w:pPr>
        <w:rPr>
          <w:rFonts w:ascii="Times New Roman" w:hAnsi="Times New Roman" w:cs="Times New Roman"/>
          <w:b/>
          <w:sz w:val="20"/>
          <w:szCs w:val="20"/>
        </w:rPr>
      </w:pPr>
    </w:p>
    <w:p w:rsidR="004C6ED6" w:rsidRDefault="00D52B54" w:rsidP="00D52B5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777A5" w:rsidRDefault="00E777A5" w:rsidP="00D52B54">
      <w:pPr>
        <w:rPr>
          <w:rFonts w:ascii="Times New Roman" w:hAnsi="Times New Roman" w:cs="Times New Roman"/>
          <w:b/>
          <w:sz w:val="20"/>
          <w:szCs w:val="20"/>
        </w:rPr>
      </w:pPr>
    </w:p>
    <w:p w:rsidR="00E777A5" w:rsidRDefault="00E777A5" w:rsidP="00D52B54">
      <w:pPr>
        <w:rPr>
          <w:rFonts w:ascii="Times New Roman" w:hAnsi="Times New Roman" w:cs="Times New Roman"/>
          <w:b/>
          <w:sz w:val="20"/>
          <w:szCs w:val="20"/>
        </w:rPr>
      </w:pPr>
    </w:p>
    <w:p w:rsidR="00D52B54" w:rsidRPr="00A45D17" w:rsidRDefault="00D52B54" w:rsidP="00D52B5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</w:t>
      </w:r>
      <w:r w:rsidR="004939C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4C6ED6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 xml:space="preserve">урока № 12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ата ____________</w:t>
      </w:r>
    </w:p>
    <w:p w:rsidR="00D52B54" w:rsidRPr="00A45D17" w:rsidRDefault="00D52B54" w:rsidP="00D52B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закрепление навыков в прыжках в длину с разбега</w:t>
      </w:r>
      <w:r w:rsidR="00066032">
        <w:rPr>
          <w:rFonts w:ascii="Times New Roman" w:hAnsi="Times New Roman" w:cs="Times New Roman"/>
          <w:sz w:val="20"/>
          <w:szCs w:val="20"/>
        </w:rPr>
        <w:t xml:space="preserve"> на результат; навыки прыжка в длину с разбега, способом прогнувшись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4C6ED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прыжки в длин</w:t>
      </w:r>
      <w:r w:rsidR="00607D70">
        <w:rPr>
          <w:rFonts w:ascii="Times New Roman" w:hAnsi="Times New Roman" w:cs="Times New Roman"/>
          <w:sz w:val="20"/>
          <w:szCs w:val="20"/>
        </w:rPr>
        <w:t xml:space="preserve">у с индивидуально подобранного </w:t>
      </w:r>
      <w:r w:rsidR="00066032">
        <w:rPr>
          <w:rFonts w:ascii="Times New Roman" w:hAnsi="Times New Roman" w:cs="Times New Roman"/>
          <w:sz w:val="20"/>
          <w:szCs w:val="20"/>
        </w:rPr>
        <w:t xml:space="preserve">разбега; бег с низкого старта на 30 и 60 метров; </w:t>
      </w:r>
      <w:r w:rsidR="00085596">
        <w:rPr>
          <w:rFonts w:ascii="Times New Roman" w:hAnsi="Times New Roman" w:cs="Times New Roman"/>
          <w:sz w:val="20"/>
          <w:szCs w:val="20"/>
        </w:rPr>
        <w:t xml:space="preserve">метание мяча на результат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C6ED6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 грабли, лопата.</w:t>
      </w:r>
    </w:p>
    <w:p w:rsidR="00D52B54" w:rsidRPr="00A45D17" w:rsidRDefault="00D52B54" w:rsidP="00D52B5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334"/>
        <w:gridCol w:w="850"/>
        <w:gridCol w:w="3319"/>
      </w:tblGrid>
      <w:tr w:rsidR="00D52B54" w:rsidRPr="00A45D17" w:rsidTr="009C4C7A">
        <w:trPr>
          <w:trHeight w:val="885"/>
        </w:trPr>
        <w:tc>
          <w:tcPr>
            <w:tcW w:w="2122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334" w:type="dxa"/>
          </w:tcPr>
          <w:p w:rsidR="00D52B54" w:rsidRPr="00A45D17" w:rsidRDefault="00D52B54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52B54" w:rsidRPr="00A45D17" w:rsidRDefault="00D52B54" w:rsidP="00D52B5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D52B54" w:rsidRPr="00A45D17" w:rsidRDefault="00D52B54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319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D52B54" w:rsidRPr="00A45D17" w:rsidRDefault="00D52B54" w:rsidP="00D52B5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D52B54" w:rsidRPr="00A45D17" w:rsidTr="009C4C7A">
        <w:trPr>
          <w:trHeight w:val="327"/>
        </w:trPr>
        <w:tc>
          <w:tcPr>
            <w:tcW w:w="2122" w:type="dxa"/>
            <w:vMerge w:val="restart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 w:val="restart"/>
          </w:tcPr>
          <w:p w:rsidR="00D52B54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D52B54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D52B54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D52B54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D52B54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D52B54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D52B54" w:rsidRPr="00A45D17" w:rsidRDefault="00D52B54" w:rsidP="00D52B54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C74E8C" w:rsidRDefault="00D52B54" w:rsidP="00D52B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D52B54" w:rsidRPr="00A45D17" w:rsidTr="009C4C7A">
        <w:trPr>
          <w:trHeight w:val="283"/>
        </w:trPr>
        <w:tc>
          <w:tcPr>
            <w:tcW w:w="2122" w:type="dxa"/>
            <w:vMerge/>
          </w:tcPr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D52B54" w:rsidRPr="00A45D17" w:rsidRDefault="00D52B54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54" w:rsidRPr="00A45D17" w:rsidTr="009C4C7A">
        <w:trPr>
          <w:trHeight w:val="305"/>
        </w:trPr>
        <w:tc>
          <w:tcPr>
            <w:tcW w:w="2122" w:type="dxa"/>
            <w:vMerge/>
          </w:tcPr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D52B54" w:rsidRPr="00A45D17" w:rsidRDefault="00D52B54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271890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3319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D52B54" w:rsidRPr="00A45D17" w:rsidTr="009C4C7A">
        <w:trPr>
          <w:trHeight w:val="510"/>
        </w:trPr>
        <w:tc>
          <w:tcPr>
            <w:tcW w:w="2122" w:type="dxa"/>
            <w:vMerge/>
          </w:tcPr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D52B54" w:rsidRPr="00A45D17" w:rsidRDefault="00D52B54" w:rsidP="00D52B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D52B54" w:rsidRPr="00C74E8C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54" w:rsidRPr="00A45D17" w:rsidTr="009C4C7A">
        <w:trPr>
          <w:trHeight w:val="285"/>
        </w:trPr>
        <w:tc>
          <w:tcPr>
            <w:tcW w:w="2122" w:type="dxa"/>
            <w:vMerge w:val="restart"/>
          </w:tcPr>
          <w:p w:rsidR="00D52B54" w:rsidRDefault="00D52B54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B54" w:rsidRPr="00A45D17" w:rsidRDefault="00607D70" w:rsidP="00D52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D52B54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54" w:rsidRPr="00C40AAE" w:rsidRDefault="004939C5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="00D52B54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334" w:type="dxa"/>
          </w:tcPr>
          <w:p w:rsidR="00D52B54" w:rsidRPr="00C40AAE" w:rsidRDefault="0008559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52B54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850" w:type="dxa"/>
          </w:tcPr>
          <w:p w:rsidR="00D52B54" w:rsidRPr="00A45D17" w:rsidRDefault="0008559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2B54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319" w:type="dxa"/>
          </w:tcPr>
          <w:p w:rsidR="00D52B54" w:rsidRPr="00A45D17" w:rsidRDefault="00085596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</w:t>
            </w:r>
          </w:p>
        </w:tc>
      </w:tr>
      <w:tr w:rsidR="00D52B54" w:rsidRPr="00A45D17" w:rsidTr="009C4C7A">
        <w:trPr>
          <w:trHeight w:val="330"/>
        </w:trPr>
        <w:tc>
          <w:tcPr>
            <w:tcW w:w="2122" w:type="dxa"/>
            <w:vMerge/>
          </w:tcPr>
          <w:p w:rsidR="00D52B54" w:rsidRPr="00A45D17" w:rsidRDefault="00D52B54" w:rsidP="00D5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D52B54" w:rsidRPr="000310E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D52B54" w:rsidRPr="00A45D17" w:rsidRDefault="00D52B54" w:rsidP="00D52B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49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850" w:type="dxa"/>
          </w:tcPr>
          <w:p w:rsidR="00085596" w:rsidRPr="00A45D17" w:rsidRDefault="0080494F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59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71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E1417C" w:rsidRDefault="00085596" w:rsidP="0008559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-16 метров</w:t>
            </w:r>
          </w:p>
        </w:tc>
      </w:tr>
      <w:tr w:rsidR="00085596" w:rsidRPr="00A45D17" w:rsidTr="009C4C7A">
        <w:trPr>
          <w:trHeight w:val="393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2-16 метров</w:t>
            </w:r>
          </w:p>
        </w:tc>
      </w:tr>
      <w:tr w:rsidR="00085596" w:rsidRPr="00A45D17" w:rsidTr="009C4C7A">
        <w:trPr>
          <w:trHeight w:val="327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9120B4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085596" w:rsidRPr="00A45D17" w:rsidTr="009C4C7A">
        <w:trPr>
          <w:trHeight w:val="371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с н/старта на результат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30м, 1х60м</w:t>
            </w:r>
          </w:p>
        </w:tc>
      </w:tr>
      <w:tr w:rsidR="00085596" w:rsidRPr="00A45D17" w:rsidTr="009C4C7A">
        <w:trPr>
          <w:trHeight w:val="349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71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C40AAE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в длину: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ин.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49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085596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96">
              <w:rPr>
                <w:rFonts w:ascii="Times New Roman" w:hAnsi="Times New Roman" w:cs="Times New Roman"/>
                <w:sz w:val="20"/>
                <w:szCs w:val="20"/>
              </w:rPr>
              <w:t>- подбор индивидуального разбега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085596">
        <w:trPr>
          <w:trHeight w:val="232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085596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с 20-24 шагов разбега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085596">
        <w:trPr>
          <w:trHeight w:val="263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085596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085596">
        <w:trPr>
          <w:trHeight w:val="285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085596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ание малого мяча на результат</w:t>
            </w:r>
          </w:p>
        </w:tc>
        <w:tc>
          <w:tcPr>
            <w:tcW w:w="850" w:type="dxa"/>
          </w:tcPr>
          <w:p w:rsidR="00085596" w:rsidRPr="00A45D17" w:rsidRDefault="0080494F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559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085596" w:rsidRPr="00A45D17" w:rsidTr="009C4C7A">
        <w:trPr>
          <w:trHeight w:val="371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EA249F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27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4466E4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Преодоление полосы препятствий</w:t>
            </w:r>
          </w:p>
        </w:tc>
        <w:tc>
          <w:tcPr>
            <w:tcW w:w="850" w:type="dxa"/>
          </w:tcPr>
          <w:p w:rsidR="00085596" w:rsidRPr="00A45D17" w:rsidRDefault="004466E4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319" w:type="dxa"/>
          </w:tcPr>
          <w:p w:rsidR="00085596" w:rsidRPr="00A45D17" w:rsidRDefault="004466E4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и горизонтальные</w:t>
            </w:r>
          </w:p>
        </w:tc>
      </w:tr>
      <w:tr w:rsidR="00085596" w:rsidRPr="00A45D17" w:rsidTr="009C4C7A">
        <w:trPr>
          <w:trHeight w:val="349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4466E4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ятствия</w:t>
            </w:r>
          </w:p>
        </w:tc>
      </w:tr>
      <w:tr w:rsidR="00085596" w:rsidRPr="00A45D17" w:rsidTr="009C4C7A">
        <w:trPr>
          <w:trHeight w:val="371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9120B4" w:rsidRDefault="00085596" w:rsidP="0008559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27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9120B4" w:rsidRDefault="00085596" w:rsidP="0008559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9C4C7A">
        <w:trPr>
          <w:trHeight w:val="349"/>
        </w:trPr>
        <w:tc>
          <w:tcPr>
            <w:tcW w:w="2122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96" w:rsidRPr="00A45D17" w:rsidTr="004C6ED6">
        <w:trPr>
          <w:trHeight w:val="187"/>
        </w:trPr>
        <w:tc>
          <w:tcPr>
            <w:tcW w:w="2122" w:type="dxa"/>
            <w:vMerge w:val="restart"/>
            <w:tcBorders>
              <w:top w:val="nil"/>
            </w:tcBorders>
          </w:tcPr>
          <w:p w:rsidR="00085596" w:rsidRPr="00C40AAE" w:rsidRDefault="00085596" w:rsidP="0008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334" w:type="dxa"/>
            <w:vMerge w:val="restart"/>
            <w:tcBorders>
              <w:top w:val="nil"/>
            </w:tcBorders>
          </w:tcPr>
          <w:p w:rsidR="00085596" w:rsidRPr="00C40AAE" w:rsidRDefault="00085596" w:rsidP="0008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085596" w:rsidRPr="00A45D17" w:rsidTr="004C6ED6">
        <w:trPr>
          <w:trHeight w:val="332"/>
        </w:trPr>
        <w:tc>
          <w:tcPr>
            <w:tcW w:w="2122" w:type="dxa"/>
            <w:vMerge/>
            <w:tcBorders>
              <w:top w:val="nil"/>
            </w:tcBorders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85596" w:rsidRPr="00A45D17" w:rsidTr="004C6ED6">
        <w:trPr>
          <w:trHeight w:val="280"/>
        </w:trPr>
        <w:tc>
          <w:tcPr>
            <w:tcW w:w="2122" w:type="dxa"/>
            <w:vMerge/>
            <w:tcBorders>
              <w:top w:val="nil"/>
            </w:tcBorders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</w:t>
            </w:r>
            <w:r w:rsidR="00804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085596" w:rsidRPr="00A45D17" w:rsidTr="009C4C7A">
        <w:trPr>
          <w:trHeight w:val="392"/>
        </w:trPr>
        <w:tc>
          <w:tcPr>
            <w:tcW w:w="2122" w:type="dxa"/>
            <w:vMerge/>
            <w:tcBorders>
              <w:top w:val="nil"/>
            </w:tcBorders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085596" w:rsidRPr="00A45D17" w:rsidRDefault="00085596" w:rsidP="00085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621" w:rsidRDefault="00B20621" w:rsidP="00B20621">
      <w:pPr>
        <w:rPr>
          <w:rFonts w:ascii="Times New Roman" w:hAnsi="Times New Roman" w:cs="Times New Roman"/>
          <w:b/>
          <w:sz w:val="20"/>
          <w:szCs w:val="20"/>
        </w:rPr>
      </w:pPr>
    </w:p>
    <w:p w:rsidR="004C6ED6" w:rsidRDefault="00B20621" w:rsidP="00B206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80494F" w:rsidRDefault="004C6ED6" w:rsidP="00B206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20621" w:rsidRPr="00A45D17" w:rsidRDefault="004C6ED6" w:rsidP="00B206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</w:t>
      </w:r>
      <w:r w:rsidR="00B2062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0494F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2062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20621"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B20621">
        <w:rPr>
          <w:rFonts w:ascii="Times New Roman" w:hAnsi="Times New Roman" w:cs="Times New Roman"/>
          <w:b/>
          <w:sz w:val="20"/>
          <w:szCs w:val="20"/>
        </w:rPr>
        <w:t xml:space="preserve">урока № 13          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класс: 11</w:t>
      </w:r>
      <w:r w:rsidR="0080494F">
        <w:rPr>
          <w:rFonts w:ascii="Times New Roman" w:hAnsi="Times New Roman" w:cs="Times New Roman"/>
          <w:b/>
          <w:sz w:val="20"/>
          <w:szCs w:val="20"/>
        </w:rPr>
        <w:t xml:space="preserve">    дата _________</w:t>
      </w:r>
    </w:p>
    <w:p w:rsidR="00B20621" w:rsidRPr="00A45D17" w:rsidRDefault="00B20621" w:rsidP="00B206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826FF7">
        <w:rPr>
          <w:rFonts w:ascii="Times New Roman" w:hAnsi="Times New Roman" w:cs="Times New Roman"/>
          <w:sz w:val="20"/>
          <w:szCs w:val="20"/>
        </w:rPr>
        <w:t xml:space="preserve"> У.Н.</w:t>
      </w:r>
      <w:r>
        <w:rPr>
          <w:rFonts w:ascii="Times New Roman" w:hAnsi="Times New Roman" w:cs="Times New Roman"/>
          <w:sz w:val="20"/>
          <w:szCs w:val="20"/>
        </w:rPr>
        <w:t xml:space="preserve"> в прыжках в длину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подготовка школьников к выполнению нормативных требований комплекса ГТО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A2724">
        <w:rPr>
          <w:rFonts w:ascii="Times New Roman" w:hAnsi="Times New Roman" w:cs="Times New Roman"/>
          <w:sz w:val="20"/>
          <w:szCs w:val="20"/>
        </w:rPr>
        <w:t xml:space="preserve">повторный бег на короткие дистанции; </w:t>
      </w:r>
      <w:r>
        <w:rPr>
          <w:rFonts w:ascii="Times New Roman" w:hAnsi="Times New Roman" w:cs="Times New Roman"/>
          <w:sz w:val="20"/>
          <w:szCs w:val="20"/>
        </w:rPr>
        <w:t>прыжки в длин</w:t>
      </w:r>
      <w:r w:rsidR="00607D70">
        <w:rPr>
          <w:rFonts w:ascii="Times New Roman" w:hAnsi="Times New Roman" w:cs="Times New Roman"/>
          <w:sz w:val="20"/>
          <w:szCs w:val="20"/>
        </w:rPr>
        <w:t xml:space="preserve">у с индивидуально подобранного </w:t>
      </w:r>
      <w:r>
        <w:rPr>
          <w:rFonts w:ascii="Times New Roman" w:hAnsi="Times New Roman" w:cs="Times New Roman"/>
          <w:sz w:val="20"/>
          <w:szCs w:val="20"/>
        </w:rPr>
        <w:t>разбега</w:t>
      </w:r>
      <w:r w:rsidR="00CA2724">
        <w:rPr>
          <w:rFonts w:ascii="Times New Roman" w:hAnsi="Times New Roman" w:cs="Times New Roman"/>
          <w:sz w:val="20"/>
          <w:szCs w:val="20"/>
        </w:rPr>
        <w:t xml:space="preserve"> </w:t>
      </w:r>
      <w:r w:rsidR="00826FF7">
        <w:rPr>
          <w:rFonts w:ascii="Times New Roman" w:hAnsi="Times New Roman" w:cs="Times New Roman"/>
          <w:sz w:val="20"/>
          <w:szCs w:val="20"/>
        </w:rPr>
        <w:t>–</w:t>
      </w:r>
      <w:r w:rsidR="00CA2724">
        <w:rPr>
          <w:rFonts w:ascii="Times New Roman" w:hAnsi="Times New Roman" w:cs="Times New Roman"/>
          <w:sz w:val="20"/>
          <w:szCs w:val="20"/>
        </w:rPr>
        <w:t xml:space="preserve"> </w:t>
      </w:r>
      <w:r w:rsidR="00826FF7">
        <w:rPr>
          <w:rFonts w:ascii="Times New Roman" w:hAnsi="Times New Roman" w:cs="Times New Roman"/>
          <w:sz w:val="20"/>
          <w:szCs w:val="20"/>
        </w:rPr>
        <w:t>У.Н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826FF7">
        <w:rPr>
          <w:rFonts w:ascii="Times New Roman" w:hAnsi="Times New Roman" w:cs="Times New Roman"/>
          <w:sz w:val="20"/>
          <w:szCs w:val="20"/>
        </w:rPr>
        <w:t xml:space="preserve">метание гранаты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868D1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="00CA2724">
        <w:rPr>
          <w:rFonts w:ascii="Times New Roman" w:hAnsi="Times New Roman" w:cs="Times New Roman"/>
          <w:sz w:val="20"/>
          <w:szCs w:val="20"/>
        </w:rPr>
        <w:t>, грабли, лопата, секундомер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334"/>
        <w:gridCol w:w="850"/>
        <w:gridCol w:w="3319"/>
      </w:tblGrid>
      <w:tr w:rsidR="00826FF7" w:rsidRPr="00A45D17" w:rsidTr="004466E4">
        <w:trPr>
          <w:trHeight w:val="885"/>
        </w:trPr>
        <w:tc>
          <w:tcPr>
            <w:tcW w:w="2122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334" w:type="dxa"/>
          </w:tcPr>
          <w:p w:rsidR="00826FF7" w:rsidRPr="00A45D17" w:rsidRDefault="00826FF7" w:rsidP="004466E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26FF7" w:rsidRPr="00A45D17" w:rsidRDefault="00826FF7" w:rsidP="004466E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26FF7" w:rsidRPr="00A45D17" w:rsidRDefault="00826FF7" w:rsidP="004466E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26FF7" w:rsidRPr="00A45D17" w:rsidRDefault="00826FF7" w:rsidP="004466E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26FF7" w:rsidRPr="00A45D17" w:rsidTr="004466E4">
        <w:trPr>
          <w:trHeight w:val="327"/>
        </w:trPr>
        <w:tc>
          <w:tcPr>
            <w:tcW w:w="2122" w:type="dxa"/>
            <w:vMerge w:val="restart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46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34" w:type="dxa"/>
            <w:vMerge w:val="restart"/>
          </w:tcPr>
          <w:p w:rsidR="00826FF7" w:rsidRPr="00607D70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826FF7" w:rsidRPr="00607D70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826FF7" w:rsidRPr="00607D70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26FF7" w:rsidRPr="00A45D17" w:rsidRDefault="00826FF7" w:rsidP="004466E4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C74E8C" w:rsidRDefault="00826FF7" w:rsidP="004466E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26FF7" w:rsidRPr="00A45D17" w:rsidTr="004466E4">
        <w:trPr>
          <w:trHeight w:val="283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4466E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05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4466E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26FF7" w:rsidRPr="00A45D17" w:rsidTr="004466E4">
        <w:trPr>
          <w:trHeight w:val="470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4466E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C74E8C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285"/>
        </w:trPr>
        <w:tc>
          <w:tcPr>
            <w:tcW w:w="2122" w:type="dxa"/>
            <w:vMerge w:val="restart"/>
          </w:tcPr>
          <w:p w:rsidR="00826FF7" w:rsidRDefault="00826FF7" w:rsidP="00446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6FF7" w:rsidRPr="00A45D17" w:rsidRDefault="00826FF7" w:rsidP="00446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F7" w:rsidRPr="00C40AAE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="00826FF7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334" w:type="dxa"/>
          </w:tcPr>
          <w:p w:rsidR="00826FF7" w:rsidRPr="00C40AAE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м.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</w:t>
            </w:r>
          </w:p>
        </w:tc>
      </w:tr>
      <w:tr w:rsidR="00826FF7" w:rsidRPr="00A45D17" w:rsidTr="004466E4">
        <w:trPr>
          <w:trHeight w:val="330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0310E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49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ин.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71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E1417C" w:rsidRDefault="00826FF7" w:rsidP="004466E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-16 метров</w:t>
            </w:r>
          </w:p>
        </w:tc>
      </w:tr>
      <w:tr w:rsidR="00826FF7" w:rsidRPr="00A45D17" w:rsidTr="004466E4">
        <w:trPr>
          <w:trHeight w:val="393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2-16 метров</w:t>
            </w:r>
          </w:p>
        </w:tc>
      </w:tr>
      <w:tr w:rsidR="00826FF7" w:rsidRPr="00A45D17" w:rsidTr="004466E4">
        <w:trPr>
          <w:trHeight w:val="327"/>
        </w:trPr>
        <w:tc>
          <w:tcPr>
            <w:tcW w:w="2122" w:type="dxa"/>
            <w:vMerge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9120B4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850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319" w:type="dxa"/>
          </w:tcPr>
          <w:p w:rsidR="00826FF7" w:rsidRPr="00A45D17" w:rsidRDefault="00826FF7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826FF7" w:rsidRPr="00A45D17" w:rsidTr="004466E4">
        <w:trPr>
          <w:trHeight w:val="371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20м.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49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71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C40AAE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в длину:</w:t>
            </w:r>
          </w:p>
        </w:tc>
        <w:tc>
          <w:tcPr>
            <w:tcW w:w="850" w:type="dxa"/>
          </w:tcPr>
          <w:p w:rsidR="00826FF7" w:rsidRPr="00A45D17" w:rsidRDefault="004466E4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49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085596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96">
              <w:rPr>
                <w:rFonts w:ascii="Times New Roman" w:hAnsi="Times New Roman" w:cs="Times New Roman"/>
                <w:sz w:val="20"/>
                <w:szCs w:val="20"/>
              </w:rPr>
              <w:t>- подбор индивидуального разбега</w:t>
            </w: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826FF7" w:rsidRPr="00A45D17" w:rsidTr="00826FF7">
        <w:trPr>
          <w:trHeight w:val="352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085596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с 20-24 шагов разбега</w:t>
            </w: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826FF7">
        <w:trPr>
          <w:trHeight w:val="272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085596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285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085596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ание гранаты на заданное расстояние</w:t>
            </w:r>
          </w:p>
        </w:tc>
        <w:tc>
          <w:tcPr>
            <w:tcW w:w="850" w:type="dxa"/>
          </w:tcPr>
          <w:p w:rsidR="00826FF7" w:rsidRPr="00A45D17" w:rsidRDefault="004466E4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, 14м, 18м – д (500гр)</w:t>
            </w:r>
          </w:p>
        </w:tc>
      </w:tr>
      <w:tr w:rsidR="00826FF7" w:rsidRPr="00A45D17" w:rsidTr="00826FF7">
        <w:trPr>
          <w:trHeight w:val="266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EA249F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, 20м, 25м – м(700гр)</w:t>
            </w:r>
          </w:p>
        </w:tc>
      </w:tr>
      <w:tr w:rsidR="00826FF7" w:rsidRPr="00A45D17" w:rsidTr="004466E4">
        <w:trPr>
          <w:trHeight w:val="327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49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71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9120B4" w:rsidRDefault="00826FF7" w:rsidP="00826FF7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27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9120B4" w:rsidRDefault="00826FF7" w:rsidP="00826FF7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349"/>
        </w:trPr>
        <w:tc>
          <w:tcPr>
            <w:tcW w:w="2122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F7" w:rsidRPr="00A45D17" w:rsidTr="004466E4">
        <w:trPr>
          <w:trHeight w:val="187"/>
        </w:trPr>
        <w:tc>
          <w:tcPr>
            <w:tcW w:w="2122" w:type="dxa"/>
            <w:vMerge w:val="restart"/>
            <w:tcBorders>
              <w:top w:val="nil"/>
            </w:tcBorders>
          </w:tcPr>
          <w:p w:rsidR="00826FF7" w:rsidRPr="00C40AAE" w:rsidRDefault="00826FF7" w:rsidP="00826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334" w:type="dxa"/>
            <w:vMerge w:val="restart"/>
            <w:tcBorders>
              <w:top w:val="nil"/>
            </w:tcBorders>
          </w:tcPr>
          <w:p w:rsidR="00826FF7" w:rsidRPr="00C40AAE" w:rsidRDefault="00826FF7" w:rsidP="0082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826FF7" w:rsidRPr="00A45D17" w:rsidTr="004466E4">
        <w:trPr>
          <w:trHeight w:val="332"/>
        </w:trPr>
        <w:tc>
          <w:tcPr>
            <w:tcW w:w="2122" w:type="dxa"/>
            <w:vMerge/>
            <w:tcBorders>
              <w:top w:val="nil"/>
            </w:tcBorders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826FF7" w:rsidRPr="00A45D17" w:rsidTr="004466E4">
        <w:trPr>
          <w:trHeight w:val="280"/>
        </w:trPr>
        <w:tc>
          <w:tcPr>
            <w:tcW w:w="2122" w:type="dxa"/>
            <w:vMerge/>
            <w:tcBorders>
              <w:top w:val="nil"/>
            </w:tcBorders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 мин</w:t>
            </w:r>
          </w:p>
        </w:tc>
      </w:tr>
      <w:tr w:rsidR="00826FF7" w:rsidRPr="00A45D17" w:rsidTr="004466E4">
        <w:trPr>
          <w:trHeight w:val="392"/>
        </w:trPr>
        <w:tc>
          <w:tcPr>
            <w:tcW w:w="2122" w:type="dxa"/>
            <w:vMerge/>
            <w:tcBorders>
              <w:top w:val="nil"/>
            </w:tcBorders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826FF7" w:rsidRPr="00A45D17" w:rsidRDefault="00826FF7" w:rsidP="00826F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FF7" w:rsidRDefault="00826FF7" w:rsidP="00826FF7">
      <w:pPr>
        <w:rPr>
          <w:rFonts w:ascii="Times New Roman" w:hAnsi="Times New Roman" w:cs="Times New Roman"/>
          <w:b/>
          <w:sz w:val="20"/>
          <w:szCs w:val="20"/>
        </w:rPr>
      </w:pPr>
    </w:p>
    <w:p w:rsidR="00826FF7" w:rsidRDefault="00826FF7" w:rsidP="00826F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B20621" w:rsidRPr="00A45D17" w:rsidRDefault="00B20621" w:rsidP="00B206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E30" w:rsidRDefault="00F36E30" w:rsidP="007752AA">
      <w:pPr>
        <w:rPr>
          <w:rFonts w:ascii="Times New Roman" w:hAnsi="Times New Roman" w:cs="Times New Roman"/>
          <w:b/>
          <w:sz w:val="20"/>
          <w:szCs w:val="20"/>
        </w:rPr>
      </w:pPr>
    </w:p>
    <w:p w:rsidR="00826FF7" w:rsidRDefault="007752AA" w:rsidP="007752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66E4" w:rsidRDefault="007752AA" w:rsidP="007752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752AA" w:rsidRPr="00A45D17" w:rsidRDefault="007752AA" w:rsidP="007752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</w:t>
      </w:r>
      <w:r w:rsidR="00826FF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D023D3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607D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7752AA" w:rsidRPr="00A45D17" w:rsidRDefault="007752AA" w:rsidP="007752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прием учебных нормативов в беге на 30м</w:t>
      </w:r>
      <w:r w:rsidR="00F36E30">
        <w:rPr>
          <w:rFonts w:ascii="Times New Roman" w:hAnsi="Times New Roman" w:cs="Times New Roman"/>
          <w:sz w:val="20"/>
          <w:szCs w:val="20"/>
        </w:rPr>
        <w:t xml:space="preserve"> и 60м. с низкого старта, и </w:t>
      </w:r>
      <w:r w:rsidR="00307972">
        <w:rPr>
          <w:rFonts w:ascii="Times New Roman" w:hAnsi="Times New Roman" w:cs="Times New Roman"/>
          <w:sz w:val="20"/>
          <w:szCs w:val="20"/>
        </w:rPr>
        <w:t>эстафетного бег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подготовка школьников к вып</w:t>
      </w:r>
      <w:r w:rsidR="00307972">
        <w:rPr>
          <w:rFonts w:ascii="Times New Roman" w:hAnsi="Times New Roman" w:cs="Times New Roman"/>
          <w:sz w:val="20"/>
          <w:szCs w:val="20"/>
        </w:rPr>
        <w:t xml:space="preserve">олнению нормативных требований </w:t>
      </w:r>
      <w:r>
        <w:rPr>
          <w:rFonts w:ascii="Times New Roman" w:hAnsi="Times New Roman" w:cs="Times New Roman"/>
          <w:sz w:val="20"/>
          <w:szCs w:val="20"/>
        </w:rPr>
        <w:t xml:space="preserve">комплекса ГТО.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9B049B">
        <w:rPr>
          <w:rFonts w:ascii="Times New Roman" w:hAnsi="Times New Roman" w:cs="Times New Roman"/>
          <w:sz w:val="20"/>
          <w:szCs w:val="20"/>
        </w:rPr>
        <w:t>:</w:t>
      </w:r>
      <w:r w:rsidR="00607D70">
        <w:rPr>
          <w:rFonts w:ascii="Times New Roman" w:hAnsi="Times New Roman" w:cs="Times New Roman"/>
          <w:sz w:val="20"/>
          <w:szCs w:val="20"/>
        </w:rPr>
        <w:t xml:space="preserve"> </w:t>
      </w:r>
      <w:r w:rsidR="009B049B">
        <w:rPr>
          <w:rFonts w:ascii="Times New Roman" w:hAnsi="Times New Roman" w:cs="Times New Roman"/>
          <w:sz w:val="20"/>
          <w:szCs w:val="20"/>
        </w:rPr>
        <w:t xml:space="preserve">бег 30м </w:t>
      </w:r>
      <w:r w:rsidR="00307972">
        <w:rPr>
          <w:rFonts w:ascii="Times New Roman" w:hAnsi="Times New Roman" w:cs="Times New Roman"/>
          <w:sz w:val="20"/>
          <w:szCs w:val="20"/>
        </w:rPr>
        <w:t xml:space="preserve">и 60м </w:t>
      </w:r>
      <w:r w:rsidR="009B049B">
        <w:rPr>
          <w:rFonts w:ascii="Times New Roman" w:hAnsi="Times New Roman" w:cs="Times New Roman"/>
          <w:sz w:val="20"/>
          <w:szCs w:val="20"/>
        </w:rPr>
        <w:t>с низкого старта, на результат и оценку</w:t>
      </w:r>
      <w:r w:rsidR="00307972">
        <w:rPr>
          <w:rFonts w:ascii="Times New Roman" w:hAnsi="Times New Roman" w:cs="Times New Roman"/>
          <w:sz w:val="20"/>
          <w:szCs w:val="20"/>
        </w:rPr>
        <w:t>; эстафетный бег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="009B049B">
        <w:rPr>
          <w:rFonts w:ascii="Times New Roman" w:hAnsi="Times New Roman" w:cs="Times New Roman"/>
          <w:sz w:val="20"/>
          <w:szCs w:val="20"/>
        </w:rPr>
        <w:t>основных двигательных качеств в подвижных играх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D023D3">
        <w:rPr>
          <w:rFonts w:ascii="Times New Roman" w:hAnsi="Times New Roman" w:cs="Times New Roman"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 w:rsidR="009B049B">
        <w:rPr>
          <w:rFonts w:ascii="Times New Roman" w:hAnsi="Times New Roman" w:cs="Times New Roman"/>
          <w:sz w:val="20"/>
          <w:szCs w:val="20"/>
        </w:rPr>
        <w:t xml:space="preserve"> мячи для метания-20шт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2AA" w:rsidRPr="00A45D17" w:rsidRDefault="007752AA" w:rsidP="007752A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752AA" w:rsidRPr="00A45D17" w:rsidTr="003E1D87">
        <w:trPr>
          <w:trHeight w:val="885"/>
        </w:trPr>
        <w:tc>
          <w:tcPr>
            <w:tcW w:w="2191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752AA" w:rsidRPr="00A45D17" w:rsidRDefault="007752AA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752AA" w:rsidRPr="00A45D17" w:rsidRDefault="007752AA" w:rsidP="003E1D8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752AA" w:rsidRPr="00A45D17" w:rsidRDefault="007752AA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752AA" w:rsidRPr="00A45D17" w:rsidRDefault="007752AA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752AA" w:rsidRPr="00A45D17" w:rsidTr="003E1D87">
        <w:trPr>
          <w:trHeight w:val="327"/>
        </w:trPr>
        <w:tc>
          <w:tcPr>
            <w:tcW w:w="2191" w:type="dxa"/>
            <w:vMerge w:val="restart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752AA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52AA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7752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7752AA" w:rsidRPr="009B049B" w:rsidRDefault="009B049B" w:rsidP="009B04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7752AA"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7752AA" w:rsidRPr="009B049B" w:rsidRDefault="009B049B" w:rsidP="009B04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7752AA"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7752AA" w:rsidRPr="009B049B" w:rsidRDefault="00607D70" w:rsidP="009B04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0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7752AA"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7752AA" w:rsidRPr="00A45D17" w:rsidRDefault="007752AA" w:rsidP="003E1D8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C74E8C" w:rsidRDefault="007752AA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752AA" w:rsidRPr="00A45D17" w:rsidTr="003E1D87">
        <w:trPr>
          <w:trHeight w:val="283"/>
        </w:trPr>
        <w:tc>
          <w:tcPr>
            <w:tcW w:w="2191" w:type="dxa"/>
            <w:vMerge/>
          </w:tcPr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752AA" w:rsidRPr="00A45D17" w:rsidRDefault="007752AA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AA" w:rsidRPr="00A45D17" w:rsidTr="003E1D87">
        <w:trPr>
          <w:trHeight w:val="305"/>
        </w:trPr>
        <w:tc>
          <w:tcPr>
            <w:tcW w:w="2191" w:type="dxa"/>
            <w:vMerge/>
          </w:tcPr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752AA" w:rsidRPr="00A45D17" w:rsidRDefault="007752AA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752AA" w:rsidRPr="00A45D17" w:rsidTr="00307972">
        <w:trPr>
          <w:trHeight w:val="473"/>
        </w:trPr>
        <w:tc>
          <w:tcPr>
            <w:tcW w:w="2191" w:type="dxa"/>
            <w:vMerge/>
          </w:tcPr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752AA" w:rsidRPr="00A45D17" w:rsidRDefault="007752AA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752AA" w:rsidRPr="00A45D17" w:rsidRDefault="007752AA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752AA" w:rsidRPr="00C74E8C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AA" w:rsidRPr="00A45D17" w:rsidTr="003E1D87">
        <w:trPr>
          <w:trHeight w:val="285"/>
        </w:trPr>
        <w:tc>
          <w:tcPr>
            <w:tcW w:w="2191" w:type="dxa"/>
            <w:vMerge w:val="restart"/>
          </w:tcPr>
          <w:p w:rsidR="007752AA" w:rsidRDefault="007752AA" w:rsidP="003E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2AA" w:rsidRPr="00A45D17" w:rsidRDefault="00607D70" w:rsidP="003E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7752AA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A45D17" w:rsidRDefault="007752AA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2AA" w:rsidRPr="006465BD" w:rsidRDefault="004466E4" w:rsidP="00307972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752AA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7752AA" w:rsidRPr="006465BD" w:rsidRDefault="00307972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752AA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7752AA" w:rsidRPr="00A45D17" w:rsidRDefault="00285472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2AA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7752AA" w:rsidRPr="00A45D17" w:rsidRDefault="00285472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285472" w:rsidRPr="00A45D17" w:rsidTr="003E1D87">
        <w:trPr>
          <w:trHeight w:val="330"/>
        </w:trPr>
        <w:tc>
          <w:tcPr>
            <w:tcW w:w="2191" w:type="dxa"/>
            <w:vMerge/>
          </w:tcPr>
          <w:p w:rsidR="00285472" w:rsidRPr="00A45D17" w:rsidRDefault="00285472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85472" w:rsidRPr="00AA65E5" w:rsidRDefault="00285472" w:rsidP="003E1D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85472" w:rsidRPr="00A45D17" w:rsidRDefault="00285472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85472" w:rsidRPr="00A45D17" w:rsidRDefault="00285472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4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ин.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E1417C" w:rsidRDefault="00307972" w:rsidP="0030797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-16 метров</w:t>
            </w:r>
          </w:p>
        </w:tc>
      </w:tr>
      <w:tr w:rsidR="00307972" w:rsidRPr="00A45D17" w:rsidTr="003E1D87">
        <w:trPr>
          <w:trHeight w:val="393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2-16 метров</w:t>
            </w:r>
          </w:p>
        </w:tc>
      </w:tr>
      <w:tr w:rsidR="00307972" w:rsidRPr="00A45D17" w:rsidTr="003E1D87">
        <w:trPr>
          <w:trHeight w:val="327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9120B4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20м.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4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A65E5" w:rsidRDefault="00307972" w:rsidP="0030797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A65E5" w:rsidRDefault="00307972" w:rsidP="0030797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ег на 30м и 60м с низкого старта</w:t>
            </w:r>
          </w:p>
        </w:tc>
        <w:tc>
          <w:tcPr>
            <w:tcW w:w="917" w:type="dxa"/>
          </w:tcPr>
          <w:p w:rsidR="00307972" w:rsidRPr="00A45D17" w:rsidRDefault="004466E4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6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97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F66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ученика в забеге</w:t>
            </w:r>
          </w:p>
        </w:tc>
      </w:tr>
      <w:tr w:rsidR="00307972" w:rsidRPr="00A45D17" w:rsidTr="003E1D87">
        <w:trPr>
          <w:trHeight w:val="34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-                      д - </w:t>
            </w: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9120B4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-                      д - </w:t>
            </w:r>
          </w:p>
        </w:tc>
      </w:tr>
      <w:tr w:rsidR="00307972" w:rsidRPr="00A45D17" w:rsidTr="00F66FD4">
        <w:trPr>
          <w:trHeight w:val="26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A65E5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EA249F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стафетный бег 4х100м</w:t>
            </w:r>
          </w:p>
        </w:tc>
        <w:tc>
          <w:tcPr>
            <w:tcW w:w="917" w:type="dxa"/>
          </w:tcPr>
          <w:p w:rsidR="00307972" w:rsidRPr="00A45D17" w:rsidRDefault="004466E4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66FD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: результат; технику бега;</w:t>
            </w:r>
          </w:p>
        </w:tc>
      </w:tr>
      <w:tr w:rsidR="00307972" w:rsidRPr="00A45D17" w:rsidTr="00307972">
        <w:trPr>
          <w:trHeight w:val="337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 передачи эстафеты</w:t>
            </w:r>
          </w:p>
        </w:tc>
      </w:tr>
      <w:tr w:rsidR="00307972" w:rsidRPr="00A45D17" w:rsidTr="003E1D87">
        <w:trPr>
          <w:trHeight w:val="327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9120B4" w:rsidRDefault="00307972" w:rsidP="0030797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4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71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27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3E1D87">
        <w:trPr>
          <w:trHeight w:val="349"/>
        </w:trPr>
        <w:tc>
          <w:tcPr>
            <w:tcW w:w="2191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72" w:rsidRPr="00A45D17" w:rsidTr="00D023D3">
        <w:trPr>
          <w:trHeight w:val="243"/>
        </w:trPr>
        <w:tc>
          <w:tcPr>
            <w:tcW w:w="2191" w:type="dxa"/>
            <w:vMerge w:val="restart"/>
            <w:tcBorders>
              <w:top w:val="nil"/>
            </w:tcBorders>
          </w:tcPr>
          <w:p w:rsidR="00307972" w:rsidRPr="00D023D3" w:rsidRDefault="00307972" w:rsidP="00307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07972" w:rsidRPr="00D023D3" w:rsidRDefault="00307972" w:rsidP="0030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D023D3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023D3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023D3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07972" w:rsidRPr="00A45D17" w:rsidTr="00D023D3">
        <w:trPr>
          <w:trHeight w:val="246"/>
        </w:trPr>
        <w:tc>
          <w:tcPr>
            <w:tcW w:w="2191" w:type="dxa"/>
            <w:vMerge/>
            <w:tcBorders>
              <w:top w:val="nil"/>
            </w:tcBorders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07972" w:rsidRPr="00A45D17" w:rsidTr="00D023D3">
        <w:trPr>
          <w:trHeight w:val="251"/>
        </w:trPr>
        <w:tc>
          <w:tcPr>
            <w:tcW w:w="2191" w:type="dxa"/>
            <w:vMerge/>
            <w:tcBorders>
              <w:top w:val="nil"/>
            </w:tcBorders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7972" w:rsidRPr="00A45D17" w:rsidRDefault="00F66FD4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 мин</w:t>
            </w:r>
          </w:p>
        </w:tc>
      </w:tr>
      <w:tr w:rsidR="00307972" w:rsidRPr="00A45D17" w:rsidTr="003E1D8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7972" w:rsidRPr="00A45D17" w:rsidRDefault="00307972" w:rsidP="003079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2AA" w:rsidRDefault="007752AA" w:rsidP="007752AA">
      <w:pPr>
        <w:rPr>
          <w:rFonts w:ascii="Times New Roman" w:hAnsi="Times New Roman" w:cs="Times New Roman"/>
          <w:b/>
          <w:sz w:val="20"/>
          <w:szCs w:val="20"/>
        </w:rPr>
      </w:pPr>
    </w:p>
    <w:p w:rsidR="00D023D3" w:rsidRDefault="006928F1" w:rsidP="006928F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F66FD4" w:rsidRDefault="00D023D3" w:rsidP="006928F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6FD4" w:rsidRDefault="00F66FD4" w:rsidP="006928F1">
      <w:pPr>
        <w:rPr>
          <w:rFonts w:ascii="Times New Roman" w:hAnsi="Times New Roman" w:cs="Times New Roman"/>
          <w:b/>
          <w:sz w:val="20"/>
          <w:szCs w:val="20"/>
        </w:rPr>
      </w:pPr>
    </w:p>
    <w:p w:rsidR="006928F1" w:rsidRPr="00A45D17" w:rsidRDefault="00D023D3" w:rsidP="006928F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  <w:r w:rsidR="006928F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F66FD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928F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928F1"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 w:rsidR="006928F1"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8F1">
        <w:rPr>
          <w:rFonts w:ascii="Times New Roman" w:hAnsi="Times New Roman" w:cs="Times New Roman"/>
          <w:b/>
          <w:sz w:val="20"/>
          <w:szCs w:val="20"/>
        </w:rPr>
        <w:t>15</w:t>
      </w:r>
      <w:r w:rsidR="006928F1"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6928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8F1"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6928F1" w:rsidRPr="00A45D17" w:rsidRDefault="006928F1" w:rsidP="006928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прием учебных норматив</w:t>
      </w:r>
      <w:r w:rsidR="00F66FD4">
        <w:rPr>
          <w:rFonts w:ascii="Times New Roman" w:hAnsi="Times New Roman" w:cs="Times New Roman"/>
          <w:sz w:val="20"/>
          <w:szCs w:val="20"/>
        </w:rPr>
        <w:t>ов: 100 метров и метание гранаты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подготовка школьников к вып</w:t>
      </w:r>
      <w:r w:rsidR="00F66FD4">
        <w:rPr>
          <w:rFonts w:ascii="Times New Roman" w:hAnsi="Times New Roman" w:cs="Times New Roman"/>
          <w:sz w:val="20"/>
          <w:szCs w:val="20"/>
        </w:rPr>
        <w:t xml:space="preserve">олнению нормативных требований </w:t>
      </w:r>
      <w:r>
        <w:rPr>
          <w:rFonts w:ascii="Times New Roman" w:hAnsi="Times New Roman" w:cs="Times New Roman"/>
          <w:sz w:val="20"/>
          <w:szCs w:val="20"/>
        </w:rPr>
        <w:t xml:space="preserve">комплекса ГТО.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607D70">
        <w:rPr>
          <w:rFonts w:ascii="Times New Roman" w:hAnsi="Times New Roman" w:cs="Times New Roman"/>
          <w:sz w:val="20"/>
          <w:szCs w:val="20"/>
        </w:rPr>
        <w:t xml:space="preserve"> </w:t>
      </w:r>
      <w:r w:rsidR="00F66FD4">
        <w:rPr>
          <w:rFonts w:ascii="Times New Roman" w:hAnsi="Times New Roman" w:cs="Times New Roman"/>
          <w:sz w:val="20"/>
          <w:szCs w:val="20"/>
        </w:rPr>
        <w:t>бег 100 метров с низкого старта; метание гранаты; развити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D023D3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рулетка,</w:t>
      </w:r>
      <w:r w:rsidR="00D023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ты-2шт, крио-мат-1шт, линейка.</w:t>
      </w:r>
    </w:p>
    <w:p w:rsidR="006928F1" w:rsidRPr="00A45D17" w:rsidRDefault="006928F1" w:rsidP="006928F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6928F1" w:rsidRPr="00A45D17" w:rsidTr="003E1D87">
        <w:trPr>
          <w:trHeight w:val="885"/>
        </w:trPr>
        <w:tc>
          <w:tcPr>
            <w:tcW w:w="2191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6928F1" w:rsidRPr="00A45D17" w:rsidRDefault="006928F1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928F1" w:rsidRPr="00A45D17" w:rsidRDefault="006928F1" w:rsidP="003E1D8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928F1" w:rsidRPr="00A45D17" w:rsidRDefault="006928F1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928F1" w:rsidRPr="00A45D17" w:rsidRDefault="006928F1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928F1" w:rsidRPr="00A45D17" w:rsidTr="003E1D87">
        <w:trPr>
          <w:trHeight w:val="327"/>
        </w:trPr>
        <w:tc>
          <w:tcPr>
            <w:tcW w:w="2191" w:type="dxa"/>
            <w:vMerge w:val="restart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6928F1" w:rsidRPr="00A45D17" w:rsidRDefault="001D0CBC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928F1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6928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928F1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28F1" w:rsidRPr="00A45D17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F1" w:rsidRPr="00A45D17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6928F1" w:rsidRPr="009B049B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>оение, рапорт, приветств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6928F1" w:rsidRPr="009B049B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6928F1" w:rsidRPr="00A45D17" w:rsidRDefault="006928F1" w:rsidP="003E1D8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9E2" w:rsidRDefault="006928F1" w:rsidP="003E1D8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466E4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6928F1" w:rsidRPr="00F049E2" w:rsidRDefault="00F049E2" w:rsidP="00F0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928F1" w:rsidRPr="00A45D17" w:rsidTr="003E1D87">
        <w:trPr>
          <w:trHeight w:val="283"/>
        </w:trPr>
        <w:tc>
          <w:tcPr>
            <w:tcW w:w="2191" w:type="dxa"/>
            <w:vMerge/>
          </w:tcPr>
          <w:p w:rsidR="006928F1" w:rsidRPr="00A45D17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928F1" w:rsidRPr="00A45D17" w:rsidRDefault="006928F1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F1" w:rsidRPr="00A45D17" w:rsidTr="006928F1">
        <w:trPr>
          <w:trHeight w:val="356"/>
        </w:trPr>
        <w:tc>
          <w:tcPr>
            <w:tcW w:w="2191" w:type="dxa"/>
            <w:vMerge/>
          </w:tcPr>
          <w:p w:rsidR="006928F1" w:rsidRPr="00A45D17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928F1" w:rsidRPr="00A45D17" w:rsidRDefault="006928F1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928F1" w:rsidRPr="00A45D17" w:rsidRDefault="006928F1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928F1" w:rsidRPr="00A45D17" w:rsidTr="00F049E2">
        <w:trPr>
          <w:trHeight w:val="715"/>
        </w:trPr>
        <w:tc>
          <w:tcPr>
            <w:tcW w:w="2191" w:type="dxa"/>
            <w:vMerge/>
          </w:tcPr>
          <w:p w:rsidR="006928F1" w:rsidRPr="00A45D17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928F1" w:rsidRPr="00A45D17" w:rsidRDefault="006928F1" w:rsidP="003E1D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9E2" w:rsidRDefault="00F66FD4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8F1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  <w:p w:rsidR="006928F1" w:rsidRPr="00F049E2" w:rsidRDefault="00F66FD4" w:rsidP="00F04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49E2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6928F1" w:rsidRPr="00C74E8C" w:rsidRDefault="006928F1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285"/>
        </w:trPr>
        <w:tc>
          <w:tcPr>
            <w:tcW w:w="2191" w:type="dxa"/>
            <w:vMerge w:val="restart"/>
          </w:tcPr>
          <w:p w:rsidR="004466E4" w:rsidRDefault="004466E4" w:rsidP="00446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6E4" w:rsidRPr="00A45D17" w:rsidRDefault="004466E4" w:rsidP="00446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4466E4" w:rsidRPr="00A45D17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6E4" w:rsidRPr="00A45D17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6E4" w:rsidRPr="00A45D17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6E4" w:rsidRPr="00502CCF" w:rsidRDefault="001D0CBC" w:rsidP="001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="004466E4"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пециальные беговые упражнения:</w:t>
            </w:r>
          </w:p>
        </w:tc>
        <w:tc>
          <w:tcPr>
            <w:tcW w:w="917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4466E4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30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E1417C" w:rsidRDefault="004466E4" w:rsidP="004466E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 метров</w:t>
            </w:r>
          </w:p>
        </w:tc>
      </w:tr>
      <w:tr w:rsidR="004466E4" w:rsidRPr="00A45D17" w:rsidTr="003E1D87">
        <w:trPr>
          <w:trHeight w:val="349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4 метров</w:t>
            </w: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9120B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0 метров.</w:t>
            </w:r>
          </w:p>
        </w:tc>
      </w:tr>
      <w:tr w:rsidR="004466E4" w:rsidRPr="00A45D17" w:rsidTr="003E1D87">
        <w:trPr>
          <w:trHeight w:val="393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16м.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27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9120B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ег 100м с низкого старта</w:t>
            </w:r>
          </w:p>
        </w:tc>
        <w:tc>
          <w:tcPr>
            <w:tcW w:w="917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4466E4" w:rsidRPr="00A45D17" w:rsidTr="003E1D87">
        <w:trPr>
          <w:trHeight w:val="349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A65E5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9120B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49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тание гранаты 500 и 700 гр.</w:t>
            </w:r>
          </w:p>
        </w:tc>
        <w:tc>
          <w:tcPr>
            <w:tcW w:w="917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ин.</w:t>
            </w:r>
          </w:p>
        </w:tc>
        <w:tc>
          <w:tcPr>
            <w:tcW w:w="3278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9120B4" w:rsidRDefault="004466E4" w:rsidP="004466E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1D0CBC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93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A65E5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EA249F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27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9120B4" w:rsidRDefault="004466E4" w:rsidP="004466E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49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71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27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3E1D87">
        <w:trPr>
          <w:trHeight w:val="349"/>
        </w:trPr>
        <w:tc>
          <w:tcPr>
            <w:tcW w:w="2191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E4" w:rsidRPr="00A45D17" w:rsidTr="00D023D3">
        <w:trPr>
          <w:trHeight w:val="237"/>
        </w:trPr>
        <w:tc>
          <w:tcPr>
            <w:tcW w:w="2191" w:type="dxa"/>
            <w:vMerge w:val="restart"/>
            <w:tcBorders>
              <w:top w:val="nil"/>
            </w:tcBorders>
          </w:tcPr>
          <w:p w:rsidR="004466E4" w:rsidRPr="00D023D3" w:rsidRDefault="004466E4" w:rsidP="00446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</w:t>
            </w:r>
            <w:r w:rsidR="001D0CB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466E4" w:rsidRPr="00D023D3" w:rsidRDefault="004466E4" w:rsidP="0044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D023D3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пражнения на восстановление                  </w:t>
            </w:r>
            <w:r w:rsidRPr="00D023D3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466E4" w:rsidRPr="00A45D17" w:rsidTr="00D023D3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466E4" w:rsidRPr="00A45D17" w:rsidTr="00D023D3">
        <w:trPr>
          <w:trHeight w:val="258"/>
        </w:trPr>
        <w:tc>
          <w:tcPr>
            <w:tcW w:w="2191" w:type="dxa"/>
            <w:vMerge/>
            <w:tcBorders>
              <w:top w:val="nil"/>
            </w:tcBorders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жимания» в упоре лежа</w:t>
            </w:r>
          </w:p>
        </w:tc>
      </w:tr>
      <w:tr w:rsidR="004466E4" w:rsidRPr="00A45D17" w:rsidTr="003E1D8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66E4" w:rsidRPr="00A45D17" w:rsidRDefault="004466E4" w:rsidP="0044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D87" w:rsidRDefault="003E1D87" w:rsidP="003E1D87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1D87" w:rsidRDefault="003E1D87" w:rsidP="003E1D87">
      <w:pPr>
        <w:rPr>
          <w:rFonts w:ascii="Times New Roman" w:hAnsi="Times New Roman" w:cs="Times New Roman"/>
          <w:b/>
          <w:sz w:val="20"/>
          <w:szCs w:val="20"/>
        </w:rPr>
      </w:pPr>
    </w:p>
    <w:p w:rsidR="00D023D3" w:rsidRDefault="003E1D87" w:rsidP="003E1D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3E1D87" w:rsidRPr="00A45D17" w:rsidRDefault="00D023D3" w:rsidP="003E1D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</w:t>
      </w:r>
      <w:r w:rsidR="003E1D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3E1D87"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3E1D87">
        <w:rPr>
          <w:rFonts w:ascii="Times New Roman" w:hAnsi="Times New Roman" w:cs="Times New Roman"/>
          <w:b/>
          <w:sz w:val="20"/>
          <w:szCs w:val="20"/>
        </w:rPr>
        <w:t xml:space="preserve">урока </w:t>
      </w:r>
      <w:r w:rsidR="00EF4329">
        <w:rPr>
          <w:rFonts w:ascii="Times New Roman" w:hAnsi="Times New Roman" w:cs="Times New Roman"/>
          <w:b/>
          <w:sz w:val="20"/>
          <w:szCs w:val="20"/>
        </w:rPr>
        <w:t xml:space="preserve">№ 16                           </w:t>
      </w:r>
      <w:r w:rsidR="003E1D8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класс: 11</w:t>
      </w:r>
      <w:r w:rsidR="001D0CBC">
        <w:rPr>
          <w:rFonts w:ascii="Times New Roman" w:hAnsi="Times New Roman" w:cs="Times New Roman"/>
          <w:b/>
          <w:sz w:val="20"/>
          <w:szCs w:val="20"/>
        </w:rPr>
        <w:t xml:space="preserve">    дата ________</w:t>
      </w:r>
    </w:p>
    <w:p w:rsidR="003E1D87" w:rsidRPr="00A45D17" w:rsidRDefault="003E1D87" w:rsidP="003E1D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инструктаж по безопасности занятий </w:t>
      </w:r>
      <w:r w:rsidR="00A04CBE">
        <w:rPr>
          <w:rFonts w:ascii="Times New Roman" w:hAnsi="Times New Roman" w:cs="Times New Roman"/>
          <w:sz w:val="20"/>
          <w:szCs w:val="20"/>
        </w:rPr>
        <w:t>на уроках по кроссовой подготовке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A04CBE"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="00A04CBE"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 w:rsidR="00A04CBE">
        <w:rPr>
          <w:rFonts w:ascii="Times New Roman" w:hAnsi="Times New Roman" w:cs="Times New Roman"/>
          <w:sz w:val="20"/>
          <w:szCs w:val="20"/>
        </w:rPr>
        <w:t xml:space="preserve"> </w:t>
      </w:r>
      <w:r w:rsidR="00A04CBE" w:rsidRPr="00A04CBE">
        <w:rPr>
          <w:rFonts w:ascii="Times New Roman" w:hAnsi="Times New Roman" w:cs="Times New Roman"/>
          <w:sz w:val="20"/>
          <w:szCs w:val="20"/>
        </w:rPr>
        <w:t>ГТО.</w:t>
      </w:r>
      <w:r w:rsidRPr="00A04CB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5C5F60">
        <w:rPr>
          <w:rFonts w:ascii="Times New Roman" w:hAnsi="Times New Roman" w:cs="Times New Roman"/>
          <w:sz w:val="20"/>
          <w:szCs w:val="20"/>
        </w:rPr>
        <w:t>: бег в че</w:t>
      </w:r>
      <w:r w:rsidR="00F36E30">
        <w:rPr>
          <w:rFonts w:ascii="Times New Roman" w:hAnsi="Times New Roman" w:cs="Times New Roman"/>
          <w:sz w:val="20"/>
          <w:szCs w:val="20"/>
        </w:rPr>
        <w:t>редовании с ходьбой до 16</w:t>
      </w:r>
      <w:r w:rsidR="00EF4329">
        <w:rPr>
          <w:rFonts w:ascii="Times New Roman" w:hAnsi="Times New Roman" w:cs="Times New Roman"/>
          <w:sz w:val="20"/>
          <w:szCs w:val="20"/>
        </w:rPr>
        <w:t xml:space="preserve"> минут; упражнения для развития гибкости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D023D3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5C5F60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1D87" w:rsidRPr="00A45D17" w:rsidRDefault="003E1D87" w:rsidP="003E1D8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E1D87" w:rsidRPr="00A45D17" w:rsidTr="003E1D87">
        <w:trPr>
          <w:trHeight w:val="885"/>
        </w:trPr>
        <w:tc>
          <w:tcPr>
            <w:tcW w:w="2191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1D87" w:rsidRPr="00A45D17" w:rsidRDefault="003E1D87" w:rsidP="003E1D8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E1D87" w:rsidRPr="00A45D17" w:rsidRDefault="003E1D87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E1D87" w:rsidRPr="00A45D17" w:rsidRDefault="003E1D87" w:rsidP="003E1D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E1D87" w:rsidRPr="00A45D17" w:rsidTr="003E1D87">
        <w:trPr>
          <w:trHeight w:val="327"/>
        </w:trPr>
        <w:tc>
          <w:tcPr>
            <w:tcW w:w="2191" w:type="dxa"/>
            <w:vMerge w:val="restart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E1D87" w:rsidRPr="00A45D17" w:rsidRDefault="00A04CBE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E1D87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3E1D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E1D87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A04CBE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A04CBE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A04CBE" w:rsidRPr="00607D70" w:rsidRDefault="00A04CBE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A04CBE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A04CBE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A04CBE" w:rsidRPr="00A45D17" w:rsidRDefault="00A04CBE" w:rsidP="00A04CBE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сти проведения уроков по теме кроссовая подготовка. Основы техники бега по пересеченной местности</w:t>
            </w:r>
          </w:p>
          <w:p w:rsidR="003E1D87" w:rsidRPr="00A45D17" w:rsidRDefault="003E1D87" w:rsidP="003E1D8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C74E8C" w:rsidRDefault="003E1D87" w:rsidP="003E1D8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E1D87" w:rsidRPr="00A45D17" w:rsidTr="003E1D87">
        <w:trPr>
          <w:trHeight w:val="283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05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E1D87" w:rsidRPr="00A45D17" w:rsidTr="00607D70">
        <w:trPr>
          <w:trHeight w:val="1165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A04CBE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</w:t>
            </w:r>
          </w:p>
        </w:tc>
        <w:tc>
          <w:tcPr>
            <w:tcW w:w="3278" w:type="dxa"/>
          </w:tcPr>
          <w:p w:rsidR="003E1D87" w:rsidRPr="00C74E8C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285"/>
        </w:trPr>
        <w:tc>
          <w:tcPr>
            <w:tcW w:w="2191" w:type="dxa"/>
            <w:vMerge w:val="restart"/>
          </w:tcPr>
          <w:p w:rsidR="003E1D87" w:rsidRDefault="003E1D87" w:rsidP="003E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 часть:</w:t>
            </w: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87" w:rsidRPr="00A45D17" w:rsidRDefault="00A04CBE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="003E1D87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E1D87" w:rsidRPr="00CB2B69" w:rsidRDefault="00CB2B69" w:rsidP="00CB2B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6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E1D87" w:rsidRPr="00CB2B69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</w:t>
            </w:r>
            <w:r w:rsidR="00A04CBE" w:rsidRPr="00CB2B69">
              <w:rPr>
                <w:rFonts w:ascii="Times New Roman" w:hAnsi="Times New Roman" w:cs="Times New Roman"/>
                <w:sz w:val="20"/>
                <w:szCs w:val="20"/>
              </w:rPr>
              <w:t xml:space="preserve">в чередовании с </w:t>
            </w:r>
            <w:r w:rsidR="003E1D87" w:rsidRPr="00CB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3E1D87" w:rsidRPr="00A45D17" w:rsidRDefault="00CB2B69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04CBE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E1D87" w:rsidRPr="00A45D17" w:rsidRDefault="00A04CBE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3E1D87" w:rsidRPr="00A45D17" w:rsidTr="003E1D87">
        <w:trPr>
          <w:trHeight w:val="330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0310E7" w:rsidRDefault="00A04CBE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дьбой</w:t>
            </w: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49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CB2B69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еодоление полосы препятствий</w:t>
            </w:r>
          </w:p>
        </w:tc>
        <w:tc>
          <w:tcPr>
            <w:tcW w:w="917" w:type="dxa"/>
          </w:tcPr>
          <w:p w:rsidR="003E1D87" w:rsidRPr="00A45D17" w:rsidRDefault="00CB2B69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3E1D87" w:rsidRPr="00A45D17" w:rsidRDefault="00CB2B69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горизонтальных и </w:t>
            </w:r>
          </w:p>
        </w:tc>
      </w:tr>
      <w:tr w:rsidR="003E1D87" w:rsidRPr="00A45D17" w:rsidTr="003E1D87">
        <w:trPr>
          <w:trHeight w:val="393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F72823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CB2B69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3E1D87" w:rsidRPr="00A45D17" w:rsidTr="003E1D87">
        <w:trPr>
          <w:trHeight w:val="327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E1417C" w:rsidRDefault="003E1D87" w:rsidP="003E1D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49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9120B4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49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9120B4" w:rsidRDefault="003E1D87" w:rsidP="003E1D87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93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E1417C" w:rsidRDefault="003E1D87" w:rsidP="00A04CBE">
            <w:pPr>
              <w:pStyle w:val="a3"/>
              <w:spacing w:after="0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9120B4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27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E1417C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49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9120B4" w:rsidRDefault="003E1D87" w:rsidP="003E1D87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71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27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3E1D87">
        <w:trPr>
          <w:trHeight w:val="349"/>
        </w:trPr>
        <w:tc>
          <w:tcPr>
            <w:tcW w:w="2191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87" w:rsidRPr="00A45D17" w:rsidTr="004653C4">
        <w:trPr>
          <w:trHeight w:val="165"/>
        </w:trPr>
        <w:tc>
          <w:tcPr>
            <w:tcW w:w="2191" w:type="dxa"/>
            <w:vMerge w:val="restart"/>
            <w:tcBorders>
              <w:top w:val="nil"/>
            </w:tcBorders>
          </w:tcPr>
          <w:p w:rsidR="003E1D87" w:rsidRPr="004653C4" w:rsidRDefault="004653C4" w:rsidP="003E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D87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E1D87" w:rsidRPr="004653C4" w:rsidRDefault="004653C4" w:rsidP="0046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="003E1D87" w:rsidRPr="004653C4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E1D87"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E1D87"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E1D87" w:rsidRPr="00A45D17" w:rsidTr="004653C4">
        <w:trPr>
          <w:trHeight w:val="324"/>
        </w:trPr>
        <w:tc>
          <w:tcPr>
            <w:tcW w:w="2191" w:type="dxa"/>
            <w:vMerge/>
            <w:tcBorders>
              <w:top w:val="nil"/>
            </w:tcBorders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E1D87" w:rsidRPr="00A45D17" w:rsidTr="004653C4">
        <w:trPr>
          <w:trHeight w:val="272"/>
        </w:trPr>
        <w:tc>
          <w:tcPr>
            <w:tcW w:w="2191" w:type="dxa"/>
            <w:vMerge/>
            <w:tcBorders>
              <w:top w:val="nil"/>
            </w:tcBorders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E1D87" w:rsidRPr="00A45D17" w:rsidRDefault="004653C4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нструктаж по Т.Б.</w:t>
            </w:r>
          </w:p>
        </w:tc>
      </w:tr>
      <w:tr w:rsidR="003E1D87" w:rsidRPr="00A45D17" w:rsidTr="003E1D8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1D87" w:rsidRPr="00A45D17" w:rsidRDefault="003E1D87" w:rsidP="003E1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BF3" w:rsidRDefault="003E7BF3" w:rsidP="003E7B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4653C4" w:rsidRDefault="003E7BF3" w:rsidP="003E7B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E7BF3" w:rsidRPr="00A45D17" w:rsidRDefault="003E7BF3" w:rsidP="003E7B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4653C4">
        <w:rPr>
          <w:rFonts w:ascii="Times New Roman" w:hAnsi="Times New Roman" w:cs="Times New Roman"/>
          <w:b/>
          <w:sz w:val="20"/>
          <w:szCs w:val="20"/>
        </w:rPr>
        <w:t>н-конспект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 № 17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ата ___________</w:t>
      </w:r>
    </w:p>
    <w:p w:rsidR="003E7BF3" w:rsidRPr="00A45D17" w:rsidRDefault="003E7BF3" w:rsidP="003E7B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6FB" w:rsidRPr="004D16FB">
        <w:rPr>
          <w:rFonts w:ascii="Times New Roman" w:hAnsi="Times New Roman" w:cs="Times New Roman"/>
          <w:sz w:val="20"/>
          <w:szCs w:val="20"/>
        </w:rPr>
        <w:t>бег в чередовании с ходьбой;</w:t>
      </w:r>
      <w:r w:rsidR="004D1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7BF3">
        <w:rPr>
          <w:rFonts w:ascii="Times New Roman" w:hAnsi="Times New Roman" w:cs="Times New Roman"/>
          <w:sz w:val="20"/>
          <w:szCs w:val="20"/>
        </w:rPr>
        <w:t>преодоление элементов полосы препятстви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</w:t>
      </w:r>
      <w:r w:rsidR="00220B3E">
        <w:rPr>
          <w:rFonts w:ascii="Times New Roman" w:hAnsi="Times New Roman" w:cs="Times New Roman"/>
          <w:sz w:val="20"/>
          <w:szCs w:val="20"/>
        </w:rPr>
        <w:t>ег в чередовании с ходьбой</w:t>
      </w:r>
      <w:r>
        <w:rPr>
          <w:rFonts w:ascii="Times New Roman" w:hAnsi="Times New Roman" w:cs="Times New Roman"/>
          <w:sz w:val="20"/>
          <w:szCs w:val="20"/>
        </w:rPr>
        <w:t>; преодоление элементов полосы препятств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653C4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BF3" w:rsidRPr="00A45D17" w:rsidRDefault="003E7BF3" w:rsidP="003E7B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E7BF3" w:rsidRPr="00A45D17" w:rsidTr="001B00A0">
        <w:trPr>
          <w:trHeight w:val="885"/>
        </w:trPr>
        <w:tc>
          <w:tcPr>
            <w:tcW w:w="2191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E7BF3" w:rsidRPr="00A45D17" w:rsidRDefault="003E7BF3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7BF3" w:rsidRPr="00A45D17" w:rsidRDefault="003E7BF3" w:rsidP="001B00A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E7BF3" w:rsidRPr="00A45D17" w:rsidRDefault="003E7BF3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E7BF3" w:rsidRPr="00A45D17" w:rsidRDefault="003E7BF3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E7BF3" w:rsidRPr="00A45D17" w:rsidTr="001B00A0">
        <w:trPr>
          <w:trHeight w:val="327"/>
        </w:trPr>
        <w:tc>
          <w:tcPr>
            <w:tcW w:w="2191" w:type="dxa"/>
            <w:vMerge w:val="restart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E7BF3" w:rsidRPr="00A45D17" w:rsidRDefault="00220B3E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7BF3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3E7BF3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3E7BF3"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3E7BF3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3E7BF3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E7BF3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3E7BF3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Бег в медленном темпе</w:t>
            </w:r>
          </w:p>
          <w:p w:rsidR="003E7BF3" w:rsidRPr="00C74E8C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E7BF3" w:rsidRPr="00A45D17" w:rsidTr="001B00A0">
        <w:trPr>
          <w:trHeight w:val="283"/>
        </w:trPr>
        <w:tc>
          <w:tcPr>
            <w:tcW w:w="2191" w:type="dxa"/>
            <w:vMerge/>
          </w:tcPr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7BF3" w:rsidRPr="00A45D17" w:rsidRDefault="003E7BF3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3" w:rsidRPr="00A45D17" w:rsidTr="001B00A0">
        <w:trPr>
          <w:trHeight w:val="305"/>
        </w:trPr>
        <w:tc>
          <w:tcPr>
            <w:tcW w:w="2191" w:type="dxa"/>
            <w:vMerge/>
          </w:tcPr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7BF3" w:rsidRPr="00A45D17" w:rsidRDefault="003E7BF3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E7BF3" w:rsidRPr="00A45D17" w:rsidTr="001B00A0">
        <w:trPr>
          <w:trHeight w:val="510"/>
        </w:trPr>
        <w:tc>
          <w:tcPr>
            <w:tcW w:w="2191" w:type="dxa"/>
            <w:vMerge/>
          </w:tcPr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E7BF3" w:rsidRPr="00A45D17" w:rsidRDefault="003E7BF3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3E7BF3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3E7BF3" w:rsidRPr="00C74E8C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3" w:rsidRPr="00A45D17" w:rsidTr="001B00A0">
        <w:trPr>
          <w:trHeight w:val="285"/>
        </w:trPr>
        <w:tc>
          <w:tcPr>
            <w:tcW w:w="2191" w:type="dxa"/>
            <w:vMerge w:val="restart"/>
          </w:tcPr>
          <w:p w:rsidR="003E7BF3" w:rsidRDefault="003E7BF3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 часть:</w:t>
            </w: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0B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56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 w:rsidR="00220B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3E7BF3" w:rsidRP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E7BF3"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в чередовании с  </w:t>
            </w:r>
          </w:p>
        </w:tc>
        <w:tc>
          <w:tcPr>
            <w:tcW w:w="917" w:type="dxa"/>
          </w:tcPr>
          <w:p w:rsidR="003E7BF3" w:rsidRPr="00A45D17" w:rsidRDefault="00F36E3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E7BF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3E7BF3" w:rsidRPr="00A45D17" w:rsidTr="001B00A0">
        <w:trPr>
          <w:trHeight w:val="330"/>
        </w:trPr>
        <w:tc>
          <w:tcPr>
            <w:tcW w:w="2191" w:type="dxa"/>
            <w:vMerge/>
          </w:tcPr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7BF3" w:rsidRPr="000310E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ой</w:t>
            </w: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7BF3" w:rsidRPr="00A45D17" w:rsidRDefault="003568B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м бег-100м ходьба</w:t>
            </w:r>
          </w:p>
        </w:tc>
      </w:tr>
      <w:tr w:rsidR="003E7BF3" w:rsidRPr="00A45D17" w:rsidTr="001B00A0">
        <w:trPr>
          <w:trHeight w:val="349"/>
        </w:trPr>
        <w:tc>
          <w:tcPr>
            <w:tcW w:w="2191" w:type="dxa"/>
            <w:vMerge/>
          </w:tcPr>
          <w:p w:rsidR="003E7BF3" w:rsidRPr="00A45D17" w:rsidRDefault="003E7BF3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E7BF3" w:rsidRPr="00A45D17" w:rsidRDefault="003E7BF3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9120B4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Преодоление элементов полосы </w:t>
            </w: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мин</w:t>
            </w: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</w:t>
            </w:r>
          </w:p>
        </w:tc>
      </w:tr>
      <w:tr w:rsidR="00220B3E" w:rsidRPr="00A45D17" w:rsidTr="001B00A0">
        <w:trPr>
          <w:trHeight w:val="393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горизонтальных и</w:t>
            </w:r>
          </w:p>
        </w:tc>
      </w:tr>
      <w:tr w:rsidR="00220B3E" w:rsidRPr="00A45D17" w:rsidTr="00220B3E">
        <w:trPr>
          <w:trHeight w:val="278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220B3E" w:rsidRPr="00A45D17" w:rsidTr="00220B3E">
        <w:trPr>
          <w:trHeight w:val="316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F72823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стафеты</w:t>
            </w: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- прыжки через скакалку (10)</w:t>
            </w:r>
          </w:p>
        </w:tc>
      </w:tr>
      <w:tr w:rsidR="00220B3E" w:rsidRPr="00A45D17" w:rsidTr="001B00A0">
        <w:trPr>
          <w:trHeight w:val="349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биринт - бег (20м)- прыжки на </w:t>
            </w: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(левой)-лабиринт- прыжки</w:t>
            </w:r>
          </w:p>
        </w:tc>
      </w:tr>
      <w:tr w:rsidR="00220B3E" w:rsidRPr="00A45D17" w:rsidTr="001B00A0">
        <w:trPr>
          <w:trHeight w:val="349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E1417C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скакалку (10раз) - бег (10м)</w:t>
            </w: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220B3E" w:rsidRPr="00A45D17" w:rsidTr="001B00A0">
        <w:trPr>
          <w:trHeight w:val="393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F72823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27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E1417C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49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9120B4" w:rsidRDefault="00220B3E" w:rsidP="00220B3E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71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27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1B00A0">
        <w:trPr>
          <w:trHeight w:val="349"/>
        </w:trPr>
        <w:tc>
          <w:tcPr>
            <w:tcW w:w="2191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3E" w:rsidRPr="00A45D17" w:rsidTr="004653C4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220B3E" w:rsidRPr="004653C4" w:rsidRDefault="00220B3E" w:rsidP="00220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20B3E" w:rsidRPr="004653C4" w:rsidRDefault="00220B3E" w:rsidP="0022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20B3E" w:rsidRPr="00A45D17" w:rsidTr="004653C4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20B3E" w:rsidRPr="00A45D17" w:rsidTr="004653C4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220B3E" w:rsidRPr="00A45D17" w:rsidTr="001B00A0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20B3E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BF3" w:rsidRDefault="003E7BF3" w:rsidP="003E7BF3">
      <w:pPr>
        <w:rPr>
          <w:rFonts w:ascii="Times New Roman" w:hAnsi="Times New Roman" w:cs="Times New Roman"/>
          <w:b/>
          <w:sz w:val="20"/>
          <w:szCs w:val="20"/>
        </w:rPr>
      </w:pPr>
    </w:p>
    <w:p w:rsidR="003E7BF3" w:rsidRPr="00164237" w:rsidRDefault="003E7BF3" w:rsidP="003E7BF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653C4" w:rsidRDefault="00101468" w:rsidP="001014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:rsidR="00101468" w:rsidRPr="00A45D17" w:rsidRDefault="00101468" w:rsidP="001014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4653C4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 xml:space="preserve">урока № 18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101468" w:rsidRPr="00A45D17" w:rsidRDefault="00101468" w:rsidP="001014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53C4">
        <w:rPr>
          <w:rFonts w:ascii="Times New Roman" w:hAnsi="Times New Roman" w:cs="Times New Roman"/>
          <w:sz w:val="20"/>
          <w:szCs w:val="20"/>
        </w:rPr>
        <w:t xml:space="preserve">Кроссовый бег по слабо </w:t>
      </w:r>
      <w:r w:rsidR="00C92F15">
        <w:rPr>
          <w:rFonts w:ascii="Times New Roman" w:hAnsi="Times New Roman" w:cs="Times New Roman"/>
          <w:sz w:val="20"/>
          <w:szCs w:val="20"/>
        </w:rPr>
        <w:t>пересеченн</w:t>
      </w:r>
      <w:r w:rsidR="004653C4">
        <w:rPr>
          <w:rFonts w:ascii="Times New Roman" w:hAnsi="Times New Roman" w:cs="Times New Roman"/>
          <w:sz w:val="20"/>
          <w:szCs w:val="20"/>
        </w:rPr>
        <w:t>ой</w:t>
      </w:r>
      <w:r w:rsidR="00C92F15">
        <w:rPr>
          <w:rFonts w:ascii="Times New Roman" w:hAnsi="Times New Roman" w:cs="Times New Roman"/>
          <w:sz w:val="20"/>
          <w:szCs w:val="20"/>
        </w:rPr>
        <w:t xml:space="preserve"> местност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</w:t>
      </w:r>
      <w:r w:rsidR="00F36E30">
        <w:rPr>
          <w:rFonts w:ascii="Times New Roman" w:hAnsi="Times New Roman" w:cs="Times New Roman"/>
          <w:sz w:val="20"/>
          <w:szCs w:val="20"/>
        </w:rPr>
        <w:t>ег в чередо</w:t>
      </w:r>
      <w:r w:rsidR="00220B3E">
        <w:rPr>
          <w:rFonts w:ascii="Times New Roman" w:hAnsi="Times New Roman" w:cs="Times New Roman"/>
          <w:sz w:val="20"/>
          <w:szCs w:val="20"/>
        </w:rPr>
        <w:t>вании с ходьбой</w:t>
      </w:r>
      <w:r>
        <w:rPr>
          <w:rFonts w:ascii="Times New Roman" w:hAnsi="Times New Roman" w:cs="Times New Roman"/>
          <w:sz w:val="20"/>
          <w:szCs w:val="20"/>
        </w:rPr>
        <w:t>; у</w:t>
      </w:r>
      <w:r w:rsidR="00C92F15">
        <w:rPr>
          <w:rFonts w:ascii="Times New Roman" w:hAnsi="Times New Roman" w:cs="Times New Roman"/>
          <w:sz w:val="20"/>
          <w:szCs w:val="20"/>
        </w:rPr>
        <w:t>пражнения для развития прыгучести</w:t>
      </w:r>
      <w:r>
        <w:rPr>
          <w:rFonts w:ascii="Times New Roman" w:hAnsi="Times New Roman" w:cs="Times New Roman"/>
          <w:sz w:val="20"/>
          <w:szCs w:val="20"/>
        </w:rPr>
        <w:t>; преодолен</w:t>
      </w:r>
      <w:r w:rsidR="00C92F15">
        <w:rPr>
          <w:rFonts w:ascii="Times New Roman" w:hAnsi="Times New Roman" w:cs="Times New Roman"/>
          <w:sz w:val="20"/>
          <w:szCs w:val="20"/>
        </w:rPr>
        <w:t>ие элементов полосы препятствий; эстафеты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653C4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1468" w:rsidRPr="00A45D17" w:rsidRDefault="00101468" w:rsidP="0010146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01468" w:rsidRPr="00A45D17" w:rsidTr="001B00A0">
        <w:trPr>
          <w:trHeight w:val="885"/>
        </w:trPr>
        <w:tc>
          <w:tcPr>
            <w:tcW w:w="2191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01468" w:rsidRPr="00A45D17" w:rsidRDefault="00101468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01468" w:rsidRPr="00A45D17" w:rsidRDefault="00101468" w:rsidP="001B00A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01468" w:rsidRPr="00A45D17" w:rsidRDefault="00101468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01468" w:rsidRPr="00A45D17" w:rsidRDefault="00101468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01468" w:rsidRPr="00A45D17" w:rsidTr="001B00A0">
        <w:trPr>
          <w:trHeight w:val="327"/>
        </w:trPr>
        <w:tc>
          <w:tcPr>
            <w:tcW w:w="2191" w:type="dxa"/>
            <w:vMerge w:val="restart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01468" w:rsidRPr="00A45D17" w:rsidRDefault="00220B3E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1468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10146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1468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0146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101468"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10146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101468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10146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101468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01468" w:rsidRPr="00A45D17" w:rsidRDefault="00101468" w:rsidP="001B00A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101468" w:rsidRPr="00C74E8C" w:rsidRDefault="00220B3E" w:rsidP="00220B3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01468" w:rsidRPr="00A45D17" w:rsidTr="001B00A0">
        <w:trPr>
          <w:trHeight w:val="283"/>
        </w:trPr>
        <w:tc>
          <w:tcPr>
            <w:tcW w:w="2191" w:type="dxa"/>
            <w:vMerge/>
          </w:tcPr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1468" w:rsidRPr="00A45D17" w:rsidRDefault="0010146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468" w:rsidRPr="00A45D17" w:rsidTr="001B00A0">
        <w:trPr>
          <w:trHeight w:val="305"/>
        </w:trPr>
        <w:tc>
          <w:tcPr>
            <w:tcW w:w="2191" w:type="dxa"/>
            <w:vMerge/>
          </w:tcPr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1468" w:rsidRPr="00A45D17" w:rsidRDefault="0010146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01468" w:rsidRPr="00A45D17" w:rsidTr="001B00A0">
        <w:trPr>
          <w:trHeight w:val="510"/>
        </w:trPr>
        <w:tc>
          <w:tcPr>
            <w:tcW w:w="2191" w:type="dxa"/>
            <w:vMerge/>
          </w:tcPr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1468" w:rsidRPr="00A45D17" w:rsidRDefault="0010146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101468" w:rsidRPr="00A45D17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101468" w:rsidRPr="00C74E8C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468" w:rsidRPr="00A45D17" w:rsidTr="001B00A0">
        <w:trPr>
          <w:trHeight w:val="285"/>
        </w:trPr>
        <w:tc>
          <w:tcPr>
            <w:tcW w:w="2191" w:type="dxa"/>
            <w:vMerge w:val="restart"/>
          </w:tcPr>
          <w:p w:rsidR="00101468" w:rsidRDefault="00101468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 часть:</w:t>
            </w: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468" w:rsidRPr="00A45D17" w:rsidRDefault="00220B3E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="00101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468"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1468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101468" w:rsidRPr="00220B3E" w:rsidRDefault="00220B3E" w:rsidP="00220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  <w:r w:rsidR="00101468"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101468" w:rsidRPr="00A45D17" w:rsidRDefault="00F36E3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1468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01468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редовании с ходьбой</w:t>
            </w:r>
          </w:p>
        </w:tc>
      </w:tr>
      <w:tr w:rsidR="00101468" w:rsidRPr="00A45D17" w:rsidTr="001B00A0">
        <w:trPr>
          <w:trHeight w:val="330"/>
        </w:trPr>
        <w:tc>
          <w:tcPr>
            <w:tcW w:w="2191" w:type="dxa"/>
            <w:vMerge/>
          </w:tcPr>
          <w:p w:rsidR="00101468" w:rsidRPr="00A45D17" w:rsidRDefault="00101468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1468" w:rsidRPr="000310E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1468" w:rsidRPr="00A45D17" w:rsidRDefault="0010146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49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0310E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прыжковых упражнений:</w:t>
            </w:r>
          </w:p>
        </w:tc>
        <w:tc>
          <w:tcPr>
            <w:tcW w:w="917" w:type="dxa"/>
          </w:tcPr>
          <w:p w:rsidR="00C92F15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C92F15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93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C92F15" w:rsidRPr="00A45D17" w:rsidTr="001B00A0">
        <w:trPr>
          <w:trHeight w:val="327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F72823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F72823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49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9120B4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элементов полосы </w:t>
            </w:r>
          </w:p>
        </w:tc>
        <w:tc>
          <w:tcPr>
            <w:tcW w:w="917" w:type="dxa"/>
          </w:tcPr>
          <w:p w:rsidR="00C92F15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</w:t>
            </w:r>
          </w:p>
        </w:tc>
      </w:tr>
      <w:tr w:rsidR="00C92F15" w:rsidRPr="00A45D17" w:rsidTr="001B00A0">
        <w:trPr>
          <w:trHeight w:val="349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горизонтальных и</w:t>
            </w: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C92F15" w:rsidRPr="00A45D17" w:rsidTr="001B00A0">
        <w:trPr>
          <w:trHeight w:val="393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F72823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27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E1417C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49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9120B4" w:rsidRDefault="00C92F15" w:rsidP="001B00A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71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27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1B00A0">
        <w:trPr>
          <w:trHeight w:val="349"/>
        </w:trPr>
        <w:tc>
          <w:tcPr>
            <w:tcW w:w="2191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15" w:rsidRPr="00A45D17" w:rsidTr="004653C4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C92F15" w:rsidRPr="004653C4" w:rsidRDefault="004653C4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F15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92F15" w:rsidRPr="004653C4" w:rsidRDefault="004653C4" w:rsidP="0046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="00C92F15" w:rsidRPr="004653C4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92F15"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92F15"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92F15" w:rsidRPr="00A45D17" w:rsidTr="004653C4">
        <w:trPr>
          <w:trHeight w:val="180"/>
        </w:trPr>
        <w:tc>
          <w:tcPr>
            <w:tcW w:w="2191" w:type="dxa"/>
            <w:vMerge/>
            <w:tcBorders>
              <w:top w:val="nil"/>
            </w:tcBorders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92F15" w:rsidRPr="00A45D17" w:rsidTr="004653C4">
        <w:trPr>
          <w:trHeight w:val="326"/>
        </w:trPr>
        <w:tc>
          <w:tcPr>
            <w:tcW w:w="2191" w:type="dxa"/>
            <w:vMerge/>
            <w:tcBorders>
              <w:top w:val="nil"/>
            </w:tcBorders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C92F15" w:rsidRPr="00A45D17" w:rsidTr="001B00A0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92F15" w:rsidRPr="00A45D17" w:rsidRDefault="00C92F15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468" w:rsidRDefault="00101468" w:rsidP="00101468">
      <w:pPr>
        <w:rPr>
          <w:rFonts w:ascii="Times New Roman" w:hAnsi="Times New Roman" w:cs="Times New Roman"/>
          <w:b/>
          <w:sz w:val="20"/>
          <w:szCs w:val="20"/>
        </w:rPr>
      </w:pPr>
    </w:p>
    <w:p w:rsidR="00101468" w:rsidRPr="00164237" w:rsidRDefault="00101468" w:rsidP="00101468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653C4" w:rsidRDefault="001B00A0" w:rsidP="001B00A0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1B00A0" w:rsidRPr="00A45D17" w:rsidRDefault="004653C4" w:rsidP="001B00A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</w:t>
      </w:r>
      <w:r w:rsidR="001B00A0" w:rsidRPr="00A45D1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B00A0"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>
        <w:rPr>
          <w:rFonts w:ascii="Times New Roman" w:hAnsi="Times New Roman" w:cs="Times New Roman"/>
          <w:b/>
          <w:sz w:val="20"/>
          <w:szCs w:val="20"/>
        </w:rPr>
        <w:t>н-конспект</w:t>
      </w:r>
      <w:r w:rsidR="00B90F42">
        <w:rPr>
          <w:rFonts w:ascii="Times New Roman" w:hAnsi="Times New Roman" w:cs="Times New Roman"/>
          <w:b/>
          <w:sz w:val="20"/>
          <w:szCs w:val="20"/>
        </w:rPr>
        <w:t xml:space="preserve"> урока № 19</w:t>
      </w:r>
      <w:r w:rsidR="001B00A0">
        <w:rPr>
          <w:rFonts w:ascii="Times New Roman" w:hAnsi="Times New Roman" w:cs="Times New Roman"/>
          <w:b/>
          <w:sz w:val="20"/>
          <w:szCs w:val="20"/>
        </w:rPr>
        <w:t xml:space="preserve">                             к</w:t>
      </w:r>
      <w:r w:rsidR="004001BE">
        <w:rPr>
          <w:rFonts w:ascii="Times New Roman" w:hAnsi="Times New Roman" w:cs="Times New Roman"/>
          <w:b/>
          <w:sz w:val="20"/>
          <w:szCs w:val="20"/>
        </w:rPr>
        <w:t>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1B00A0" w:rsidRPr="00A45D17" w:rsidRDefault="001B00A0" w:rsidP="001B00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0F42">
        <w:rPr>
          <w:rFonts w:ascii="Times New Roman" w:hAnsi="Times New Roman" w:cs="Times New Roman"/>
          <w:sz w:val="20"/>
          <w:szCs w:val="20"/>
        </w:rPr>
        <w:t>выполнени</w:t>
      </w:r>
      <w:r w:rsidR="00ED1DA8">
        <w:rPr>
          <w:rFonts w:ascii="Times New Roman" w:hAnsi="Times New Roman" w:cs="Times New Roman"/>
          <w:sz w:val="20"/>
          <w:szCs w:val="20"/>
        </w:rPr>
        <w:t>й равномерного бега по дистанции, в чередовании с ходьбой</w:t>
      </w:r>
      <w:r w:rsidR="00B90F4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030DB9">
        <w:rPr>
          <w:rFonts w:ascii="Times New Roman" w:hAnsi="Times New Roman" w:cs="Times New Roman"/>
          <w:sz w:val="20"/>
          <w:szCs w:val="20"/>
        </w:rPr>
        <w:t>:</w:t>
      </w:r>
      <w:r w:rsidR="004653C4">
        <w:rPr>
          <w:rFonts w:ascii="Times New Roman" w:hAnsi="Times New Roman" w:cs="Times New Roman"/>
          <w:sz w:val="20"/>
          <w:szCs w:val="20"/>
        </w:rPr>
        <w:t xml:space="preserve"> </w:t>
      </w:r>
      <w:r w:rsidR="00ED1DA8">
        <w:rPr>
          <w:rFonts w:ascii="Times New Roman" w:hAnsi="Times New Roman" w:cs="Times New Roman"/>
          <w:sz w:val="20"/>
          <w:szCs w:val="20"/>
        </w:rPr>
        <w:t>равномерный бег: м-3х500м, д-3х4</w:t>
      </w:r>
      <w:r w:rsidR="00B90F42">
        <w:rPr>
          <w:rFonts w:ascii="Times New Roman" w:hAnsi="Times New Roman" w:cs="Times New Roman"/>
          <w:sz w:val="20"/>
          <w:szCs w:val="20"/>
        </w:rPr>
        <w:t>00м</w:t>
      </w:r>
      <w:r>
        <w:rPr>
          <w:rFonts w:ascii="Times New Roman" w:hAnsi="Times New Roman" w:cs="Times New Roman"/>
          <w:sz w:val="20"/>
          <w:szCs w:val="20"/>
        </w:rPr>
        <w:t>; преодоление элементов полосы препятствий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 w:rsidR="004653C4"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653C4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00A0" w:rsidRPr="00A45D17" w:rsidRDefault="001B00A0" w:rsidP="001B00A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B00A0" w:rsidRPr="00A45D17" w:rsidTr="001B00A0">
        <w:trPr>
          <w:trHeight w:val="885"/>
        </w:trPr>
        <w:tc>
          <w:tcPr>
            <w:tcW w:w="2191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B00A0" w:rsidRPr="00A45D17" w:rsidRDefault="001B00A0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B00A0" w:rsidRPr="00A45D17" w:rsidRDefault="001B00A0" w:rsidP="001B00A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B00A0" w:rsidRPr="00A45D17" w:rsidRDefault="001B00A0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B00A0" w:rsidRPr="00A45D17" w:rsidRDefault="001B00A0" w:rsidP="001B00A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B00A0" w:rsidRPr="00A45D17" w:rsidTr="001B00A0">
        <w:trPr>
          <w:trHeight w:val="327"/>
        </w:trPr>
        <w:tc>
          <w:tcPr>
            <w:tcW w:w="2191" w:type="dxa"/>
            <w:vMerge w:val="restart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B00A0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B00A0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1B00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B00A0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B00A0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1B00A0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1B00A0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1B00A0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1B00A0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1B00A0"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1B00A0" w:rsidRPr="00A45D17" w:rsidRDefault="001B00A0" w:rsidP="001B00A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DA8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1B00A0" w:rsidRPr="00C74E8C" w:rsidRDefault="00ED1DA8" w:rsidP="002D012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в </w:t>
            </w:r>
            <w:r w:rsidR="002D0124">
              <w:rPr>
                <w:rFonts w:ascii="Times New Roman" w:hAnsi="Times New Roman" w:cs="Times New Roman"/>
                <w:sz w:val="20"/>
                <w:szCs w:val="20"/>
              </w:rPr>
              <w:t>парах</w:t>
            </w:r>
          </w:p>
        </w:tc>
        <w:tc>
          <w:tcPr>
            <w:tcW w:w="917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B00A0" w:rsidRPr="00A45D17" w:rsidTr="001B00A0">
        <w:trPr>
          <w:trHeight w:val="283"/>
        </w:trPr>
        <w:tc>
          <w:tcPr>
            <w:tcW w:w="2191" w:type="dxa"/>
            <w:vMerge/>
          </w:tcPr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0A0" w:rsidRPr="00A45D17" w:rsidRDefault="001B00A0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A0" w:rsidRPr="00A45D17" w:rsidTr="001B00A0">
        <w:trPr>
          <w:trHeight w:val="305"/>
        </w:trPr>
        <w:tc>
          <w:tcPr>
            <w:tcW w:w="2191" w:type="dxa"/>
            <w:vMerge/>
          </w:tcPr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0A0" w:rsidRPr="00A45D17" w:rsidRDefault="001B00A0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B00A0" w:rsidRPr="00A45D17" w:rsidRDefault="001B00A0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B00A0" w:rsidRPr="00A45D17" w:rsidTr="001B00A0">
        <w:trPr>
          <w:trHeight w:val="510"/>
        </w:trPr>
        <w:tc>
          <w:tcPr>
            <w:tcW w:w="2191" w:type="dxa"/>
            <w:vMerge/>
          </w:tcPr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0A0" w:rsidRPr="00A45D17" w:rsidRDefault="001B00A0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1DA8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1B00A0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1B00A0" w:rsidRPr="00C74E8C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A0" w:rsidRPr="00A45D17" w:rsidTr="001B00A0">
        <w:trPr>
          <w:trHeight w:val="285"/>
        </w:trPr>
        <w:tc>
          <w:tcPr>
            <w:tcW w:w="2191" w:type="dxa"/>
            <w:vMerge w:val="restart"/>
          </w:tcPr>
          <w:p w:rsidR="001B00A0" w:rsidRDefault="001B00A0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0A0" w:rsidRPr="00A45D17" w:rsidRDefault="00607D70" w:rsidP="001B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1B00A0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0A0" w:rsidRPr="00A45D17" w:rsidRDefault="001B00A0" w:rsidP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1B00A0" w:rsidRPr="001B00A0" w:rsidRDefault="00B90F42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Равномерный бег:</w:t>
            </w:r>
          </w:p>
        </w:tc>
        <w:tc>
          <w:tcPr>
            <w:tcW w:w="917" w:type="dxa"/>
          </w:tcPr>
          <w:p w:rsidR="001B00A0" w:rsidRPr="00A45D17" w:rsidRDefault="00B90F42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B00A0" w:rsidRPr="00A45D17" w:rsidRDefault="00ED1DA8" w:rsidP="001B0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постоянном темпе</w:t>
            </w:r>
          </w:p>
        </w:tc>
      </w:tr>
      <w:tr w:rsidR="00ED1DA8" w:rsidRPr="00A45D17" w:rsidTr="001B00A0">
        <w:trPr>
          <w:trHeight w:val="330"/>
        </w:trPr>
        <w:tc>
          <w:tcPr>
            <w:tcW w:w="2191" w:type="dxa"/>
            <w:vMerge/>
          </w:tcPr>
          <w:p w:rsidR="00ED1DA8" w:rsidRPr="00A45D17" w:rsidRDefault="00ED1DA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1DA8" w:rsidRPr="000310E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1DA8" w:rsidRPr="000310E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– 3х500м;</w:t>
            </w:r>
          </w:p>
        </w:tc>
      </w:tr>
      <w:tr w:rsidR="00ED1DA8" w:rsidRPr="00A45D17" w:rsidTr="00ED1DA8">
        <w:trPr>
          <w:trHeight w:val="300"/>
        </w:trPr>
        <w:tc>
          <w:tcPr>
            <w:tcW w:w="2191" w:type="dxa"/>
            <w:vMerge/>
          </w:tcPr>
          <w:p w:rsidR="00ED1DA8" w:rsidRPr="00A45D17" w:rsidRDefault="00ED1DA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 – 3х400м.</w:t>
            </w:r>
          </w:p>
        </w:tc>
      </w:tr>
      <w:tr w:rsidR="00ED1DA8" w:rsidRPr="00A45D17" w:rsidTr="00ED1DA8">
        <w:trPr>
          <w:trHeight w:val="309"/>
        </w:trPr>
        <w:tc>
          <w:tcPr>
            <w:tcW w:w="2191" w:type="dxa"/>
            <w:vMerge/>
          </w:tcPr>
          <w:p w:rsidR="00ED1DA8" w:rsidRPr="00A45D17" w:rsidRDefault="00ED1DA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1DA8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DA8" w:rsidRPr="00A45D17" w:rsidTr="001B00A0">
        <w:trPr>
          <w:trHeight w:val="371"/>
        </w:trPr>
        <w:tc>
          <w:tcPr>
            <w:tcW w:w="2191" w:type="dxa"/>
            <w:vMerge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1DA8" w:rsidRPr="000310E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прыжковых упражнений:</w:t>
            </w:r>
          </w:p>
        </w:tc>
        <w:tc>
          <w:tcPr>
            <w:tcW w:w="917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1DA8" w:rsidRPr="00A45D17" w:rsidTr="001B00A0">
        <w:trPr>
          <w:trHeight w:val="393"/>
        </w:trPr>
        <w:tc>
          <w:tcPr>
            <w:tcW w:w="2191" w:type="dxa"/>
            <w:vMerge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ED1DA8" w:rsidRPr="00A45D17" w:rsidRDefault="002D0124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мин)</w:t>
            </w:r>
            <w:r w:rsidR="00ED1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:rsidR="00ED1DA8" w:rsidRPr="00A45D17" w:rsidRDefault="00ED1DA8" w:rsidP="00ED1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прыжки и отдых</w:t>
            </w:r>
          </w:p>
        </w:tc>
      </w:tr>
      <w:tr w:rsidR="002D0124" w:rsidRPr="00A45D17" w:rsidTr="00ED1DA8">
        <w:trPr>
          <w:trHeight w:val="316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2D0124" w:rsidRPr="00A45D17" w:rsidTr="00ED1DA8">
        <w:trPr>
          <w:trHeight w:val="26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F72823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2D0124" w:rsidRPr="00A45D17" w:rsidTr="00ED1DA8">
        <w:trPr>
          <w:trHeight w:val="316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9120B4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реодоление элементов полосы </w:t>
            </w: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</w:t>
            </w:r>
          </w:p>
        </w:tc>
      </w:tr>
      <w:tr w:rsidR="002D0124" w:rsidRPr="00A45D17" w:rsidTr="001B00A0">
        <w:trPr>
          <w:trHeight w:val="349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горизонтальных и</w:t>
            </w: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2D0124" w:rsidRPr="00A45D17" w:rsidTr="001B00A0">
        <w:trPr>
          <w:trHeight w:val="349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F72823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стафеты</w:t>
            </w: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- прыжки через скакалку (10)</w:t>
            </w:r>
          </w:p>
        </w:tc>
      </w:tr>
      <w:tr w:rsidR="002D0124" w:rsidRPr="00A45D17" w:rsidTr="001B00A0">
        <w:trPr>
          <w:trHeight w:val="393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биринт - бег (20м)- прыжки на </w:t>
            </w: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(левой)-лабиринт- прыжки</w:t>
            </w: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E1417C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скакалку (10раз) - бег (10м)</w:t>
            </w:r>
          </w:p>
        </w:tc>
      </w:tr>
      <w:tr w:rsidR="002D0124" w:rsidRPr="00A45D17" w:rsidTr="001B00A0">
        <w:trPr>
          <w:trHeight w:val="327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4367F6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49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9120B4" w:rsidRDefault="002D0124" w:rsidP="002D012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71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27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1B00A0">
        <w:trPr>
          <w:trHeight w:val="349"/>
        </w:trPr>
        <w:tc>
          <w:tcPr>
            <w:tcW w:w="2191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24" w:rsidRPr="00A45D17" w:rsidTr="004653C4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2D0124" w:rsidRPr="001B00A0" w:rsidRDefault="002D0124" w:rsidP="002D0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D0124" w:rsidRPr="004653C4" w:rsidRDefault="002D0124" w:rsidP="002D0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D0124" w:rsidRPr="00A45D17" w:rsidTr="004653C4">
        <w:trPr>
          <w:trHeight w:val="180"/>
        </w:trPr>
        <w:tc>
          <w:tcPr>
            <w:tcW w:w="2191" w:type="dxa"/>
            <w:vMerge/>
            <w:tcBorders>
              <w:top w:val="nil"/>
            </w:tcBorders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D0124" w:rsidRPr="00A45D17" w:rsidTr="004653C4">
        <w:trPr>
          <w:trHeight w:val="326"/>
        </w:trPr>
        <w:tc>
          <w:tcPr>
            <w:tcW w:w="2191" w:type="dxa"/>
            <w:vMerge/>
            <w:tcBorders>
              <w:top w:val="nil"/>
            </w:tcBorders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- 6мин.</w:t>
            </w:r>
          </w:p>
        </w:tc>
      </w:tr>
      <w:tr w:rsidR="002D0124" w:rsidRPr="00A45D17" w:rsidTr="001B00A0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0124" w:rsidRPr="00A45D17" w:rsidRDefault="002D0124" w:rsidP="002D0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8F1" w:rsidRDefault="006928F1" w:rsidP="00101468">
      <w:pPr>
        <w:tabs>
          <w:tab w:val="left" w:pos="1215"/>
        </w:tabs>
        <w:rPr>
          <w:rFonts w:ascii="Times New Roman" w:hAnsi="Times New Roman" w:cs="Times New Roman"/>
          <w:b/>
          <w:sz w:val="20"/>
          <w:szCs w:val="20"/>
        </w:rPr>
      </w:pPr>
    </w:p>
    <w:p w:rsidR="009F6F8B" w:rsidRPr="002D0124" w:rsidRDefault="009F6F8B" w:rsidP="009F6F8B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2D012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2D0124">
        <w:rPr>
          <w:rFonts w:ascii="Times New Roman" w:hAnsi="Times New Roman" w:cs="Times New Roman"/>
          <w:sz w:val="20"/>
          <w:szCs w:val="20"/>
        </w:rPr>
        <w:t xml:space="preserve">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>
        <w:rPr>
          <w:rFonts w:ascii="Times New Roman" w:hAnsi="Times New Roman" w:cs="Times New Roman"/>
          <w:b/>
          <w:sz w:val="20"/>
          <w:szCs w:val="20"/>
        </w:rPr>
        <w:t>н-</w:t>
      </w:r>
      <w:r w:rsidR="00330906">
        <w:rPr>
          <w:rFonts w:ascii="Times New Roman" w:hAnsi="Times New Roman" w:cs="Times New Roman"/>
          <w:b/>
          <w:sz w:val="20"/>
          <w:szCs w:val="20"/>
        </w:rPr>
        <w:t xml:space="preserve">конспект </w:t>
      </w:r>
      <w:r>
        <w:rPr>
          <w:rFonts w:ascii="Times New Roman" w:hAnsi="Times New Roman" w:cs="Times New Roman"/>
          <w:b/>
          <w:sz w:val="20"/>
          <w:szCs w:val="20"/>
        </w:rPr>
        <w:t xml:space="preserve">урока № 20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</w:t>
      </w:r>
      <w:r w:rsidR="002D0124">
        <w:rPr>
          <w:rFonts w:ascii="Times New Roman" w:hAnsi="Times New Roman" w:cs="Times New Roman"/>
          <w:b/>
          <w:sz w:val="20"/>
          <w:szCs w:val="20"/>
        </w:rPr>
        <w:t>ата ________</w:t>
      </w:r>
    </w:p>
    <w:p w:rsidR="009F6F8B" w:rsidRPr="00A45D17" w:rsidRDefault="009F6F8B" w:rsidP="009F6F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04C4">
        <w:rPr>
          <w:rFonts w:ascii="Times New Roman" w:hAnsi="Times New Roman" w:cs="Times New Roman"/>
          <w:sz w:val="20"/>
          <w:szCs w:val="20"/>
        </w:rPr>
        <w:t>бег в чередовании с ходьб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CF0751">
        <w:rPr>
          <w:rFonts w:ascii="Times New Roman" w:hAnsi="Times New Roman" w:cs="Times New Roman"/>
          <w:sz w:val="20"/>
          <w:szCs w:val="20"/>
        </w:rPr>
        <w:t xml:space="preserve"> </w:t>
      </w:r>
      <w:r w:rsidR="004704C4">
        <w:rPr>
          <w:rFonts w:ascii="Times New Roman" w:hAnsi="Times New Roman" w:cs="Times New Roman"/>
          <w:sz w:val="20"/>
          <w:szCs w:val="20"/>
        </w:rPr>
        <w:t>бег в чередовании с ходьбой</w:t>
      </w:r>
      <w:r>
        <w:rPr>
          <w:rFonts w:ascii="Times New Roman" w:hAnsi="Times New Roman" w:cs="Times New Roman"/>
          <w:sz w:val="20"/>
          <w:szCs w:val="20"/>
        </w:rPr>
        <w:t>; преодоление элементов полосы препятствий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 w:rsidR="00CF0751"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CF0751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330906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6F8B" w:rsidRPr="00A45D17" w:rsidRDefault="009F6F8B" w:rsidP="009F6F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9F6F8B" w:rsidRPr="00A45D17" w:rsidTr="0010004F">
        <w:trPr>
          <w:trHeight w:val="885"/>
        </w:trPr>
        <w:tc>
          <w:tcPr>
            <w:tcW w:w="2191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9F6F8B" w:rsidRPr="00A45D17" w:rsidRDefault="009F6F8B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F6F8B" w:rsidRPr="00A45D17" w:rsidRDefault="009F6F8B" w:rsidP="0010004F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9F6F8B" w:rsidRPr="00A45D17" w:rsidRDefault="009F6F8B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9F6F8B" w:rsidRPr="00A45D17" w:rsidRDefault="009F6F8B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9F6F8B" w:rsidRPr="00A45D17" w:rsidTr="0010004F">
        <w:trPr>
          <w:trHeight w:val="327"/>
        </w:trPr>
        <w:tc>
          <w:tcPr>
            <w:tcW w:w="2191" w:type="dxa"/>
            <w:vMerge w:val="restart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9F6F8B" w:rsidRPr="00A45D17" w:rsidRDefault="00291FF9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6F8B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9F6F8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F6F8B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9F6F8B" w:rsidRPr="00607D70" w:rsidRDefault="009F6F8B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>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9F6F8B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задач</w:t>
            </w:r>
            <w:r w:rsidR="009F6F8B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9F6F8B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9F6F8B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9F6F8B" w:rsidRPr="00A45D17" w:rsidRDefault="009F6F8B" w:rsidP="0010004F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C74E8C" w:rsidRDefault="00291FF9" w:rsidP="0010004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9F6F8B" w:rsidRPr="00A45D17" w:rsidTr="0010004F">
        <w:trPr>
          <w:trHeight w:val="283"/>
        </w:trPr>
        <w:tc>
          <w:tcPr>
            <w:tcW w:w="2191" w:type="dxa"/>
            <w:vMerge/>
          </w:tcPr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F6F8B" w:rsidRPr="00A45D17" w:rsidRDefault="009F6F8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F8B" w:rsidRPr="00A45D17" w:rsidTr="0010004F">
        <w:trPr>
          <w:trHeight w:val="305"/>
        </w:trPr>
        <w:tc>
          <w:tcPr>
            <w:tcW w:w="2191" w:type="dxa"/>
            <w:vMerge/>
          </w:tcPr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F6F8B" w:rsidRPr="00A45D17" w:rsidRDefault="009F6F8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9F6F8B" w:rsidRPr="00A45D17" w:rsidTr="0010004F">
        <w:trPr>
          <w:trHeight w:val="510"/>
        </w:trPr>
        <w:tc>
          <w:tcPr>
            <w:tcW w:w="2191" w:type="dxa"/>
            <w:vMerge/>
          </w:tcPr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F6F8B" w:rsidRPr="00A45D17" w:rsidRDefault="009F6F8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F6F8B" w:rsidRPr="00A45D17" w:rsidRDefault="00A10520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9F6F8B" w:rsidRPr="00C74E8C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F8B" w:rsidRPr="00A45D17" w:rsidTr="0010004F">
        <w:trPr>
          <w:trHeight w:val="285"/>
        </w:trPr>
        <w:tc>
          <w:tcPr>
            <w:tcW w:w="2191" w:type="dxa"/>
            <w:vMerge w:val="restart"/>
          </w:tcPr>
          <w:p w:rsidR="009F6F8B" w:rsidRDefault="009F6F8B" w:rsidP="0010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F8B" w:rsidRPr="00A45D17" w:rsidRDefault="00607D70" w:rsidP="0010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9F6F8B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8B" w:rsidRPr="00A45D17" w:rsidRDefault="00A10520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="009F6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F8B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9F6F8B" w:rsidRPr="001B00A0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F6F8B" w:rsidRPr="001B00A0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9F6F8B" w:rsidRPr="00A45D17" w:rsidRDefault="00A10520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6F8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:rsidR="009F6F8B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редовании с ходьбой</w:t>
            </w:r>
            <w:r w:rsidR="009F6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8B" w:rsidRPr="00A45D17" w:rsidTr="0010004F">
        <w:trPr>
          <w:trHeight w:val="330"/>
        </w:trPr>
        <w:tc>
          <w:tcPr>
            <w:tcW w:w="2191" w:type="dxa"/>
            <w:vMerge/>
          </w:tcPr>
          <w:p w:rsidR="009F6F8B" w:rsidRPr="00A45D17" w:rsidRDefault="009F6F8B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F6F8B" w:rsidRPr="000310E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F6F8B" w:rsidRPr="00A45D17" w:rsidRDefault="009F6F8B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49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4367F6" w:rsidRPr="00A45D17" w:rsidRDefault="00A10520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04C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4367F6" w:rsidRPr="00A45D17" w:rsidTr="0010004F">
        <w:trPr>
          <w:trHeight w:val="371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окое поднимание бедра</w:t>
            </w:r>
          </w:p>
        </w:tc>
        <w:tc>
          <w:tcPr>
            <w:tcW w:w="917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93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F72823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хлестывание голени назад</w:t>
            </w:r>
          </w:p>
        </w:tc>
        <w:tc>
          <w:tcPr>
            <w:tcW w:w="917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27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  <w:tc>
          <w:tcPr>
            <w:tcW w:w="917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м.</w:t>
            </w: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71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9120B4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8м.</w:t>
            </w: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49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4367F6" w:rsidRPr="00A45D17" w:rsidRDefault="004704C4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мин)</w:t>
            </w: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F6" w:rsidRPr="00A45D17" w:rsidTr="0010004F">
        <w:trPr>
          <w:trHeight w:val="371"/>
        </w:trPr>
        <w:tc>
          <w:tcPr>
            <w:tcW w:w="2191" w:type="dxa"/>
            <w:vMerge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367F6" w:rsidRPr="00A45D17" w:rsidRDefault="004367F6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9120B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реодоление элементов полосы </w:t>
            </w:r>
          </w:p>
        </w:tc>
        <w:tc>
          <w:tcPr>
            <w:tcW w:w="917" w:type="dxa"/>
          </w:tcPr>
          <w:p w:rsidR="004704C4" w:rsidRPr="00A45D17" w:rsidRDefault="00A10520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04C4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бор, лабиринт, «ров», кочки,</w:t>
            </w: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но», переправа</w:t>
            </w:r>
          </w:p>
        </w:tc>
      </w:tr>
      <w:tr w:rsidR="004704C4" w:rsidRPr="00A45D17" w:rsidTr="0010004F">
        <w:trPr>
          <w:trHeight w:val="393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F72823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27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E1417C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27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330906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4704C4" w:rsidRPr="001B00A0" w:rsidRDefault="004704C4" w:rsidP="00470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704C4" w:rsidRPr="00330906" w:rsidRDefault="004704C4" w:rsidP="0047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704C4" w:rsidRPr="00A45D17" w:rsidTr="00330906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704C4" w:rsidRPr="00A45D17" w:rsidTr="00330906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- 6мин.</w:t>
            </w:r>
          </w:p>
        </w:tc>
      </w:tr>
      <w:tr w:rsidR="004704C4" w:rsidRPr="00A45D17" w:rsidTr="0010004F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6F8B" w:rsidRDefault="009F6F8B" w:rsidP="009F6F8B">
      <w:pPr>
        <w:tabs>
          <w:tab w:val="left" w:pos="1215"/>
        </w:tabs>
        <w:rPr>
          <w:rFonts w:ascii="Times New Roman" w:hAnsi="Times New Roman" w:cs="Times New Roman"/>
          <w:b/>
          <w:sz w:val="20"/>
          <w:szCs w:val="20"/>
        </w:rPr>
      </w:pPr>
    </w:p>
    <w:p w:rsidR="009F6F8B" w:rsidRPr="00164237" w:rsidRDefault="009F6F8B" w:rsidP="009F6F8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90F42" w:rsidRDefault="00B90F42" w:rsidP="00B90F4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4704C4" w:rsidRDefault="004704C4" w:rsidP="00B90F42">
      <w:pPr>
        <w:rPr>
          <w:rFonts w:ascii="Times New Roman" w:hAnsi="Times New Roman" w:cs="Times New Roman"/>
          <w:b/>
          <w:sz w:val="20"/>
          <w:szCs w:val="20"/>
        </w:rPr>
      </w:pPr>
    </w:p>
    <w:p w:rsidR="00B90F42" w:rsidRPr="00A45D17" w:rsidRDefault="00B90F42" w:rsidP="00B90F4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</w:t>
      </w:r>
      <w:r w:rsidR="004704C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330906">
        <w:rPr>
          <w:rFonts w:ascii="Times New Roman" w:hAnsi="Times New Roman" w:cs="Times New Roman"/>
          <w:b/>
          <w:sz w:val="20"/>
          <w:szCs w:val="20"/>
        </w:rPr>
        <w:t>н-конспект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 №</w:t>
      </w:r>
      <w:r w:rsidR="00FA4748">
        <w:rPr>
          <w:rFonts w:ascii="Times New Roman" w:hAnsi="Times New Roman" w:cs="Times New Roman"/>
          <w:b/>
          <w:sz w:val="20"/>
          <w:szCs w:val="20"/>
        </w:rPr>
        <w:t xml:space="preserve"> 21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ата _________</w:t>
      </w:r>
    </w:p>
    <w:p w:rsidR="00B90F42" w:rsidRPr="00A45D17" w:rsidRDefault="00B90F42" w:rsidP="00B90F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004F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россовый бег п</w:t>
      </w:r>
      <w:r w:rsidR="00330906">
        <w:rPr>
          <w:rFonts w:ascii="Times New Roman" w:hAnsi="Times New Roman" w:cs="Times New Roman"/>
          <w:sz w:val="20"/>
          <w:szCs w:val="20"/>
        </w:rPr>
        <w:t xml:space="preserve">о слабо </w:t>
      </w:r>
      <w:r w:rsidR="0010004F">
        <w:rPr>
          <w:rFonts w:ascii="Times New Roman" w:hAnsi="Times New Roman" w:cs="Times New Roman"/>
          <w:sz w:val="20"/>
          <w:szCs w:val="20"/>
        </w:rPr>
        <w:t xml:space="preserve">пересеченной </w:t>
      </w:r>
      <w:r w:rsidR="004704C4">
        <w:rPr>
          <w:rFonts w:ascii="Times New Roman" w:hAnsi="Times New Roman" w:cs="Times New Roman"/>
          <w:sz w:val="20"/>
          <w:szCs w:val="20"/>
        </w:rPr>
        <w:t>местности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 до 1</w:t>
      </w:r>
      <w:r w:rsidR="004704C4">
        <w:rPr>
          <w:rFonts w:ascii="Times New Roman" w:hAnsi="Times New Roman" w:cs="Times New Roman"/>
          <w:sz w:val="20"/>
          <w:szCs w:val="20"/>
        </w:rPr>
        <w:t>6 минут; преодоление полосы препятствий; развити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330906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004F">
        <w:rPr>
          <w:rFonts w:ascii="Times New Roman" w:hAnsi="Times New Roman" w:cs="Times New Roman"/>
          <w:sz w:val="20"/>
          <w:szCs w:val="20"/>
        </w:rPr>
        <w:t xml:space="preserve">скакалки – 21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0F42" w:rsidRPr="00A45D17" w:rsidRDefault="00B90F42" w:rsidP="00B90F4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90F42" w:rsidRPr="00A45D17" w:rsidTr="0010004F">
        <w:trPr>
          <w:trHeight w:val="885"/>
        </w:trPr>
        <w:tc>
          <w:tcPr>
            <w:tcW w:w="2191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90F42" w:rsidRPr="00A45D17" w:rsidRDefault="00B90F42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90F42" w:rsidRPr="00A45D17" w:rsidRDefault="00B90F42" w:rsidP="0010004F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90F42" w:rsidRPr="00A45D17" w:rsidRDefault="00B90F42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90F42" w:rsidRPr="00A45D17" w:rsidRDefault="00B90F42" w:rsidP="0010004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90F42" w:rsidRPr="00A45D17" w:rsidTr="0010004F">
        <w:trPr>
          <w:trHeight w:val="327"/>
        </w:trPr>
        <w:tc>
          <w:tcPr>
            <w:tcW w:w="2191" w:type="dxa"/>
            <w:vMerge w:val="restart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90F42" w:rsidRPr="00A45D17" w:rsidRDefault="00A10520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F42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B90F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90F42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B90F42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B90F42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B90F42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B90F42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B90F42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B90F42"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B90F42" w:rsidRPr="00A45D17" w:rsidRDefault="00B90F42" w:rsidP="0010004F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C74E8C" w:rsidRDefault="00B90F42" w:rsidP="0010004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90F42" w:rsidRPr="00A45D17" w:rsidTr="0010004F">
        <w:trPr>
          <w:trHeight w:val="283"/>
        </w:trPr>
        <w:tc>
          <w:tcPr>
            <w:tcW w:w="2191" w:type="dxa"/>
            <w:vMerge/>
          </w:tcPr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90F42" w:rsidRPr="00A45D17" w:rsidRDefault="00B90F42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42" w:rsidRPr="00A45D17" w:rsidTr="0010004F">
        <w:trPr>
          <w:trHeight w:val="305"/>
        </w:trPr>
        <w:tc>
          <w:tcPr>
            <w:tcW w:w="2191" w:type="dxa"/>
            <w:vMerge/>
          </w:tcPr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90F42" w:rsidRPr="00A45D17" w:rsidRDefault="00B90F42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90F42" w:rsidRPr="00A45D17" w:rsidTr="004704C4">
        <w:trPr>
          <w:trHeight w:val="332"/>
        </w:trPr>
        <w:tc>
          <w:tcPr>
            <w:tcW w:w="2191" w:type="dxa"/>
            <w:vMerge/>
          </w:tcPr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90F42" w:rsidRPr="00A45D17" w:rsidRDefault="00B90F42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90F42" w:rsidRPr="00A45D17" w:rsidRDefault="00A10520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90F42" w:rsidRPr="00C74E8C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42" w:rsidRPr="00A45D17" w:rsidTr="0010004F">
        <w:trPr>
          <w:trHeight w:val="285"/>
        </w:trPr>
        <w:tc>
          <w:tcPr>
            <w:tcW w:w="2191" w:type="dxa"/>
            <w:vMerge w:val="restart"/>
          </w:tcPr>
          <w:p w:rsidR="00B90F42" w:rsidRDefault="00B90F42" w:rsidP="0010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F42" w:rsidRPr="00A45D17" w:rsidRDefault="00607D70" w:rsidP="0010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B90F42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B90F42" w:rsidRPr="004704C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04F" w:rsidRPr="004704C4">
              <w:rPr>
                <w:rFonts w:ascii="Times New Roman" w:hAnsi="Times New Roman" w:cs="Times New Roman"/>
                <w:sz w:val="20"/>
                <w:szCs w:val="20"/>
              </w:rPr>
              <w:t xml:space="preserve"> Бег по слабо-пересеченной местности</w:t>
            </w:r>
            <w:r w:rsidR="00B90F42" w:rsidRPr="00470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B90F42" w:rsidRPr="00A45D17" w:rsidRDefault="00F25A2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0F4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B90F42" w:rsidRPr="00A45D17" w:rsidTr="0010004F">
        <w:trPr>
          <w:trHeight w:val="330"/>
        </w:trPr>
        <w:tc>
          <w:tcPr>
            <w:tcW w:w="2191" w:type="dxa"/>
            <w:vMerge/>
          </w:tcPr>
          <w:p w:rsidR="00B90F42" w:rsidRPr="00A45D17" w:rsidRDefault="00B90F42" w:rsidP="00100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90F42" w:rsidRPr="000310E7" w:rsidRDefault="0010004F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90F42" w:rsidRPr="00A45D17" w:rsidRDefault="00B90F42" w:rsidP="00100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окое поднимание бедра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93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F72823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хлестывание голени назад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27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м.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9120B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8м.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мин)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9120B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реодоление элементов полосы 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бор, лабиринт, «ров», кочки,</w:t>
            </w:r>
          </w:p>
        </w:tc>
      </w:tr>
      <w:tr w:rsidR="004704C4" w:rsidRPr="00A45D17" w:rsidTr="004704C4">
        <w:trPr>
          <w:trHeight w:val="348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но», переправа</w:t>
            </w:r>
          </w:p>
        </w:tc>
      </w:tr>
      <w:tr w:rsidR="004704C4" w:rsidRPr="00A45D17" w:rsidTr="004704C4">
        <w:trPr>
          <w:trHeight w:val="30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93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F72823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стафеты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- прыжки через скакалку (10)</w:t>
            </w: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биринт – бег - прыжки на </w:t>
            </w: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(левой)-лабиринт- прыжки</w:t>
            </w:r>
          </w:p>
        </w:tc>
      </w:tr>
      <w:tr w:rsidR="004704C4" w:rsidRPr="00A45D17" w:rsidTr="0010004F">
        <w:trPr>
          <w:trHeight w:val="327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E1417C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скакалку (10) - бег </w:t>
            </w: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9120B4" w:rsidRDefault="004704C4" w:rsidP="004704C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е команды</w:t>
            </w:r>
          </w:p>
        </w:tc>
      </w:tr>
      <w:tr w:rsidR="004704C4" w:rsidRPr="00A45D17" w:rsidTr="0010004F">
        <w:trPr>
          <w:trHeight w:val="371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27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10004F">
        <w:trPr>
          <w:trHeight w:val="349"/>
        </w:trPr>
        <w:tc>
          <w:tcPr>
            <w:tcW w:w="2191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C4" w:rsidRPr="00A45D17" w:rsidTr="00330906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4704C4" w:rsidRPr="004560FF" w:rsidRDefault="004704C4" w:rsidP="00470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704C4" w:rsidRPr="00330906" w:rsidRDefault="004704C4" w:rsidP="0047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30906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704C4" w:rsidRPr="00A45D17" w:rsidTr="00330906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704C4" w:rsidRPr="00A45D17" w:rsidTr="00330906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4704C4" w:rsidRPr="00A45D17" w:rsidTr="0010004F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04C4" w:rsidRPr="00A45D17" w:rsidRDefault="004704C4" w:rsidP="00470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F42" w:rsidRDefault="00B90F42" w:rsidP="00B90F42">
      <w:pPr>
        <w:rPr>
          <w:rFonts w:ascii="Times New Roman" w:hAnsi="Times New Roman" w:cs="Times New Roman"/>
          <w:b/>
          <w:sz w:val="20"/>
          <w:szCs w:val="20"/>
        </w:rPr>
      </w:pPr>
    </w:p>
    <w:p w:rsidR="004E5DCB" w:rsidRDefault="004E5DCB" w:rsidP="00B90F42">
      <w:pPr>
        <w:rPr>
          <w:rFonts w:ascii="Times New Roman" w:hAnsi="Times New Roman" w:cs="Times New Roman"/>
          <w:b/>
          <w:sz w:val="20"/>
          <w:szCs w:val="20"/>
        </w:rPr>
      </w:pPr>
    </w:p>
    <w:p w:rsidR="004525D4" w:rsidRDefault="004E5DCB" w:rsidP="004E5DC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4560F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5DCB" w:rsidRPr="00A45D17" w:rsidRDefault="004560FF" w:rsidP="004E5DC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</w:t>
      </w:r>
      <w:r w:rsidR="004525D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E5D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DCB"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4525D4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4E5DCB">
        <w:rPr>
          <w:rFonts w:ascii="Times New Roman" w:hAnsi="Times New Roman" w:cs="Times New Roman"/>
          <w:b/>
          <w:sz w:val="20"/>
          <w:szCs w:val="20"/>
        </w:rPr>
        <w:t>урока № 22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 класс: 11</w:t>
      </w:r>
      <w:r w:rsidR="004E5DCB">
        <w:rPr>
          <w:rFonts w:ascii="Times New Roman" w:hAnsi="Times New Roman" w:cs="Times New Roman"/>
          <w:b/>
          <w:sz w:val="20"/>
          <w:szCs w:val="20"/>
        </w:rPr>
        <w:t xml:space="preserve">    дата _________</w:t>
      </w:r>
    </w:p>
    <w:p w:rsidR="004E5DCB" w:rsidRPr="00A45D17" w:rsidRDefault="004E5DCB" w:rsidP="004E5D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039F">
        <w:rPr>
          <w:rFonts w:ascii="Times New Roman" w:hAnsi="Times New Roman" w:cs="Times New Roman"/>
          <w:sz w:val="20"/>
          <w:szCs w:val="20"/>
        </w:rPr>
        <w:t>кроссовый бег по слабо пересеченной</w:t>
      </w:r>
      <w:r>
        <w:rPr>
          <w:rFonts w:ascii="Times New Roman" w:hAnsi="Times New Roman" w:cs="Times New Roman"/>
          <w:sz w:val="20"/>
          <w:szCs w:val="20"/>
        </w:rPr>
        <w:t xml:space="preserve"> местности; з</w:t>
      </w:r>
      <w:r w:rsidR="009C039F">
        <w:rPr>
          <w:rFonts w:ascii="Times New Roman" w:hAnsi="Times New Roman" w:cs="Times New Roman"/>
          <w:sz w:val="20"/>
          <w:szCs w:val="20"/>
        </w:rPr>
        <w:t>акрепление техники метания мяч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="004525D4">
        <w:rPr>
          <w:rFonts w:ascii="Times New Roman" w:hAnsi="Times New Roman" w:cs="Times New Roman"/>
          <w:sz w:val="20"/>
          <w:szCs w:val="20"/>
        </w:rPr>
        <w:t>: бег по слабо пересеченной местности</w:t>
      </w:r>
      <w:r>
        <w:rPr>
          <w:rFonts w:ascii="Times New Roman" w:hAnsi="Times New Roman" w:cs="Times New Roman"/>
          <w:sz w:val="20"/>
          <w:szCs w:val="20"/>
        </w:rPr>
        <w:t>; метание мяча на заданное расстояние</w:t>
      </w:r>
      <w:r w:rsidR="004525D4">
        <w:rPr>
          <w:rFonts w:ascii="Times New Roman" w:hAnsi="Times New Roman" w:cs="Times New Roman"/>
          <w:sz w:val="20"/>
          <w:szCs w:val="20"/>
        </w:rPr>
        <w:t xml:space="preserve"> и различных исходных положен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9C039F">
        <w:rPr>
          <w:rFonts w:ascii="Times New Roman" w:hAnsi="Times New Roman" w:cs="Times New Roman"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скакалки – 21шт, </w:t>
      </w:r>
      <w:r w:rsidR="00273866">
        <w:rPr>
          <w:rFonts w:ascii="Times New Roman" w:hAnsi="Times New Roman" w:cs="Times New Roman"/>
          <w:sz w:val="20"/>
          <w:szCs w:val="20"/>
        </w:rPr>
        <w:t xml:space="preserve">малые мячи-21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E5DCB" w:rsidRPr="00A45D17" w:rsidRDefault="004E5DCB" w:rsidP="004E5DC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E5DCB" w:rsidRPr="00A45D17" w:rsidTr="00CF1335">
        <w:trPr>
          <w:trHeight w:val="885"/>
        </w:trPr>
        <w:tc>
          <w:tcPr>
            <w:tcW w:w="2191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E5DCB" w:rsidRPr="00A45D17" w:rsidRDefault="004E5DCB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E5DCB" w:rsidRPr="00A45D17" w:rsidRDefault="004E5DCB" w:rsidP="00CF133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E5DCB" w:rsidRPr="00A45D17" w:rsidRDefault="004E5DCB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E5DCB" w:rsidRPr="00A45D17" w:rsidRDefault="004E5DCB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E5DCB" w:rsidRPr="00A45D17" w:rsidTr="00CF1335">
        <w:trPr>
          <w:trHeight w:val="327"/>
        </w:trPr>
        <w:tc>
          <w:tcPr>
            <w:tcW w:w="2191" w:type="dxa"/>
            <w:vMerge w:val="restart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E5DCB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4E5DCB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4E5DCB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4E5DCB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4E5DCB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4E5DCB"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4E5DCB" w:rsidRPr="00A45D17" w:rsidRDefault="004E5DCB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C74E8C" w:rsidRDefault="004E5DCB" w:rsidP="00CF133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E5DCB" w:rsidRPr="00A45D17" w:rsidTr="00CF1335">
        <w:trPr>
          <w:trHeight w:val="283"/>
        </w:trPr>
        <w:tc>
          <w:tcPr>
            <w:tcW w:w="2191" w:type="dxa"/>
            <w:vMerge/>
          </w:tcPr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E5DCB" w:rsidRPr="00A45D17" w:rsidRDefault="004E5DC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CB" w:rsidRPr="00A45D17" w:rsidTr="00CF1335">
        <w:trPr>
          <w:trHeight w:val="305"/>
        </w:trPr>
        <w:tc>
          <w:tcPr>
            <w:tcW w:w="2191" w:type="dxa"/>
            <w:vMerge/>
          </w:tcPr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E5DCB" w:rsidRPr="00A45D17" w:rsidRDefault="004E5DC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E5DCB" w:rsidRPr="00A45D17" w:rsidRDefault="006B1EA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DC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E5DCB" w:rsidRPr="00A45D17" w:rsidTr="00CF1335">
        <w:trPr>
          <w:trHeight w:val="510"/>
        </w:trPr>
        <w:tc>
          <w:tcPr>
            <w:tcW w:w="2191" w:type="dxa"/>
            <w:vMerge/>
          </w:tcPr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E5DCB" w:rsidRPr="00A45D17" w:rsidRDefault="004E5DCB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E5DCB" w:rsidRPr="00C74E8C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DCB" w:rsidRPr="00A45D17" w:rsidTr="00CF1335">
        <w:trPr>
          <w:trHeight w:val="285"/>
        </w:trPr>
        <w:tc>
          <w:tcPr>
            <w:tcW w:w="2191" w:type="dxa"/>
            <w:vMerge w:val="restart"/>
          </w:tcPr>
          <w:p w:rsidR="004E5DCB" w:rsidRDefault="004E5DCB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DCB" w:rsidRPr="00A45D17" w:rsidRDefault="00607D70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4E5DCB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4E5DCB" w:rsidRPr="004525D4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5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E5DCB" w:rsidRPr="004525D4">
              <w:rPr>
                <w:rFonts w:ascii="Times New Roman" w:hAnsi="Times New Roman" w:cs="Times New Roman"/>
                <w:sz w:val="20"/>
                <w:szCs w:val="20"/>
              </w:rPr>
              <w:t xml:space="preserve">Бег по слабо-пересеченной местности  </w:t>
            </w:r>
          </w:p>
        </w:tc>
        <w:tc>
          <w:tcPr>
            <w:tcW w:w="917" w:type="dxa"/>
          </w:tcPr>
          <w:p w:rsidR="004E5DCB" w:rsidRPr="00A45D17" w:rsidRDefault="004525D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5DC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4E5DCB" w:rsidRPr="00A45D17" w:rsidRDefault="004525D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редовании с ходьбой</w:t>
            </w:r>
          </w:p>
        </w:tc>
      </w:tr>
      <w:tr w:rsidR="004E5DCB" w:rsidRPr="00A45D17" w:rsidTr="00CF1335">
        <w:trPr>
          <w:trHeight w:val="330"/>
        </w:trPr>
        <w:tc>
          <w:tcPr>
            <w:tcW w:w="2191" w:type="dxa"/>
            <w:vMerge/>
          </w:tcPr>
          <w:p w:rsidR="004E5DCB" w:rsidRPr="00A45D17" w:rsidRDefault="004E5DCB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E5DCB" w:rsidRPr="000310E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E5DCB" w:rsidRPr="00A45D17" w:rsidRDefault="004E5DCB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49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окое поднимание бедра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93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F72823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хлестывание голени назад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27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м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9120B4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8м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4525D4">
        <w:trPr>
          <w:trHeight w:val="316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мин)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4525D4">
        <w:trPr>
          <w:trHeight w:val="30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F72823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тание мяча на заданное расстояние и </w:t>
            </w:r>
          </w:p>
        </w:tc>
        <w:tc>
          <w:tcPr>
            <w:tcW w:w="917" w:type="dxa"/>
          </w:tcPr>
          <w:p w:rsidR="004525D4" w:rsidRPr="00A45D17" w:rsidRDefault="00273866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5D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е упражнения</w:t>
            </w:r>
          </w:p>
        </w:tc>
      </w:tr>
      <w:tr w:rsidR="004525D4" w:rsidRPr="00A45D17" w:rsidTr="00CF1335">
        <w:trPr>
          <w:trHeight w:val="349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азных исходных положений: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6 раз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расстояния в 10м.</w:t>
            </w: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9120B4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упора на колено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расстояния в 15м.</w:t>
            </w:r>
          </w:p>
        </w:tc>
      </w:tr>
      <w:tr w:rsidR="004525D4" w:rsidRPr="00A45D17" w:rsidTr="00CF1335">
        <w:trPr>
          <w:trHeight w:val="393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жа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расстояния в 22м.</w:t>
            </w: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3866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27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E1417C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49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9120B4" w:rsidRDefault="004525D4" w:rsidP="004525D4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71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27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CF1335">
        <w:trPr>
          <w:trHeight w:val="349"/>
        </w:trPr>
        <w:tc>
          <w:tcPr>
            <w:tcW w:w="2191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D4" w:rsidRPr="00A45D17" w:rsidTr="009C039F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4525D4" w:rsidRPr="0058575E" w:rsidRDefault="004525D4" w:rsidP="00452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525D4" w:rsidRPr="009C039F" w:rsidRDefault="004525D4" w:rsidP="0045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525D4" w:rsidRPr="00A45D17" w:rsidTr="009C039F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525D4" w:rsidRPr="00A45D17" w:rsidTr="009C039F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4525D4" w:rsidRPr="00A45D17" w:rsidTr="00CF133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25D4" w:rsidRPr="00A45D17" w:rsidRDefault="004525D4" w:rsidP="00452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DCB" w:rsidRDefault="004E5DCB" w:rsidP="004E5DCB">
      <w:pPr>
        <w:rPr>
          <w:rFonts w:ascii="Times New Roman" w:hAnsi="Times New Roman" w:cs="Times New Roman"/>
          <w:b/>
          <w:sz w:val="20"/>
          <w:szCs w:val="20"/>
        </w:rPr>
      </w:pPr>
    </w:p>
    <w:p w:rsidR="004C0041" w:rsidRDefault="004C0041" w:rsidP="004C0041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C0041" w:rsidRPr="00A45D17" w:rsidRDefault="004C0041" w:rsidP="004C00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</w:t>
      </w:r>
      <w:r w:rsidR="004560F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Пла</w:t>
      </w:r>
      <w:r w:rsidR="009C039F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 xml:space="preserve">урока № 23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 дата ___________</w:t>
      </w:r>
    </w:p>
    <w:p w:rsidR="004C0041" w:rsidRPr="00A45D17" w:rsidRDefault="004C0041" w:rsidP="004C00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хника равномерного бега; освоение техники метания мяча на заданное расстояние и в цель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9C039F">
        <w:rPr>
          <w:rFonts w:ascii="Times New Roman" w:hAnsi="Times New Roman" w:cs="Times New Roman"/>
          <w:sz w:val="20"/>
          <w:szCs w:val="20"/>
        </w:rPr>
        <w:t xml:space="preserve"> </w:t>
      </w:r>
      <w:r w:rsidR="00E161C6">
        <w:rPr>
          <w:rFonts w:ascii="Times New Roman" w:hAnsi="Times New Roman" w:cs="Times New Roman"/>
          <w:sz w:val="20"/>
          <w:szCs w:val="20"/>
        </w:rPr>
        <w:t>равномерный бег: м - 3х600м, д - 3х5</w:t>
      </w:r>
      <w:r>
        <w:rPr>
          <w:rFonts w:ascii="Times New Roman" w:hAnsi="Times New Roman" w:cs="Times New Roman"/>
          <w:sz w:val="20"/>
          <w:szCs w:val="20"/>
        </w:rPr>
        <w:t>00м</w:t>
      </w:r>
      <w:r w:rsidR="00B96A91">
        <w:rPr>
          <w:rFonts w:ascii="Times New Roman" w:hAnsi="Times New Roman" w:cs="Times New Roman"/>
          <w:sz w:val="20"/>
          <w:szCs w:val="20"/>
        </w:rPr>
        <w:t>; метание мяча на заданное расстояние и в цель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</w:t>
      </w:r>
      <w:r w:rsidR="00B96A91"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9C039F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0041" w:rsidRPr="00A45D17" w:rsidRDefault="004C0041" w:rsidP="004C00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C0041" w:rsidRPr="00A45D17" w:rsidTr="00CF1335">
        <w:trPr>
          <w:trHeight w:val="885"/>
        </w:trPr>
        <w:tc>
          <w:tcPr>
            <w:tcW w:w="2191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C0041" w:rsidRPr="00A45D17" w:rsidRDefault="004C0041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C0041" w:rsidRPr="00A45D17" w:rsidRDefault="004C0041" w:rsidP="00CF133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C0041" w:rsidRPr="00A45D17" w:rsidRDefault="004C0041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C0041" w:rsidRPr="00A45D17" w:rsidRDefault="004C0041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C0041" w:rsidRPr="00A45D17" w:rsidTr="00CF1335">
        <w:trPr>
          <w:trHeight w:val="327"/>
        </w:trPr>
        <w:tc>
          <w:tcPr>
            <w:tcW w:w="2191" w:type="dxa"/>
            <w:vMerge w:val="restart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C0041" w:rsidRPr="00A45D17" w:rsidRDefault="004C0041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16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4C0041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="004C0041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4C0041" w:rsidRPr="00607D70" w:rsidRDefault="004C0041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Объясне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>ние задач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4C0041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4C0041"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4C0041" w:rsidRPr="00A45D17" w:rsidRDefault="004C0041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C74E8C" w:rsidRDefault="004C0041" w:rsidP="00CF133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C0041" w:rsidRPr="00A45D17" w:rsidTr="00CF1335">
        <w:trPr>
          <w:trHeight w:val="283"/>
        </w:trPr>
        <w:tc>
          <w:tcPr>
            <w:tcW w:w="2191" w:type="dxa"/>
            <w:vMerge/>
          </w:tcPr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C0041" w:rsidRPr="00A45D17" w:rsidRDefault="004C0041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041" w:rsidRPr="00A45D17" w:rsidTr="00CF1335">
        <w:trPr>
          <w:trHeight w:val="305"/>
        </w:trPr>
        <w:tc>
          <w:tcPr>
            <w:tcW w:w="2191" w:type="dxa"/>
            <w:vMerge/>
          </w:tcPr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C0041" w:rsidRPr="00A45D17" w:rsidRDefault="004C0041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C0041" w:rsidRPr="00A45D17" w:rsidTr="00CF1335">
        <w:trPr>
          <w:trHeight w:val="510"/>
        </w:trPr>
        <w:tc>
          <w:tcPr>
            <w:tcW w:w="2191" w:type="dxa"/>
            <w:vMerge/>
          </w:tcPr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C0041" w:rsidRPr="00A45D17" w:rsidRDefault="004C0041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0041" w:rsidRPr="00A45D17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C0041" w:rsidRPr="00C74E8C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041" w:rsidRPr="00A45D17" w:rsidTr="00CF1335">
        <w:trPr>
          <w:trHeight w:val="285"/>
        </w:trPr>
        <w:tc>
          <w:tcPr>
            <w:tcW w:w="2191" w:type="dxa"/>
            <w:vMerge w:val="restart"/>
          </w:tcPr>
          <w:p w:rsidR="004C0041" w:rsidRDefault="004C0041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041" w:rsidRPr="00A45D17" w:rsidRDefault="00607D70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4C0041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41" w:rsidRPr="00A45D17" w:rsidRDefault="004C0041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4C0041" w:rsidRPr="001B00A0" w:rsidRDefault="004C004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Равномерный бег:</w:t>
            </w:r>
          </w:p>
        </w:tc>
        <w:tc>
          <w:tcPr>
            <w:tcW w:w="917" w:type="dxa"/>
          </w:tcPr>
          <w:p w:rsidR="004C0041" w:rsidRPr="00A45D17" w:rsidRDefault="00172B8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C004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4C0041" w:rsidRPr="00A45D17" w:rsidRDefault="00B96A91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</w:t>
            </w:r>
          </w:p>
        </w:tc>
      </w:tr>
      <w:tr w:rsidR="00E161C6" w:rsidRPr="00A45D17" w:rsidTr="00CF1335">
        <w:trPr>
          <w:trHeight w:val="330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0310E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0310E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альчики – 3х600м</w:t>
            </w:r>
          </w:p>
        </w:tc>
      </w:tr>
      <w:tr w:rsidR="00E161C6" w:rsidRPr="00A45D17" w:rsidTr="00CF1335">
        <w:trPr>
          <w:trHeight w:val="349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евочки – 3х500м</w:t>
            </w: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0310E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93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E161C6" w:rsidRPr="00A45D17" w:rsidRDefault="00172B8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61C6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E161C6" w:rsidRPr="00A45D17" w:rsidTr="00CF1335">
        <w:trPr>
          <w:trHeight w:val="327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окое поднимание бедра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F72823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хлестывание голени назад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м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49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правой (левой)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30м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9120B4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8м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49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мин)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93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F72823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тание мяча на заданное расстояние и </w:t>
            </w:r>
          </w:p>
        </w:tc>
        <w:tc>
          <w:tcPr>
            <w:tcW w:w="917" w:type="dxa"/>
          </w:tcPr>
          <w:p w:rsidR="00E161C6" w:rsidRPr="00A45D17" w:rsidRDefault="00172B8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61C6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е упражнения</w:t>
            </w: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азных исходных положений: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9120B4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упора на колено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 (16м)</w:t>
            </w:r>
          </w:p>
        </w:tc>
      </w:tr>
      <w:tr w:rsidR="00E161C6" w:rsidRPr="00A45D17" w:rsidTr="00CF1335">
        <w:trPr>
          <w:trHeight w:val="327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жа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 (10м)</w:t>
            </w:r>
          </w:p>
        </w:tc>
      </w:tr>
      <w:tr w:rsidR="00E161C6" w:rsidRPr="00A45D17" w:rsidTr="00CF1335">
        <w:trPr>
          <w:trHeight w:val="349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разбега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льность</w:t>
            </w:r>
          </w:p>
        </w:tc>
      </w:tr>
      <w:tr w:rsidR="00E161C6" w:rsidRPr="00A45D17" w:rsidTr="00CF1335">
        <w:trPr>
          <w:trHeight w:val="371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27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CF1335">
        <w:trPr>
          <w:trHeight w:val="349"/>
        </w:trPr>
        <w:tc>
          <w:tcPr>
            <w:tcW w:w="2191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C6" w:rsidRPr="00A45D17" w:rsidTr="009C039F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E161C6" w:rsidRPr="001B00A0" w:rsidRDefault="00E161C6" w:rsidP="00E16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161C6" w:rsidRPr="009C039F" w:rsidRDefault="00E161C6" w:rsidP="00E16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161C6" w:rsidRPr="00A45D17" w:rsidTr="009C039F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161C6" w:rsidRPr="00A45D17" w:rsidTr="009C039F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- 6мин.</w:t>
            </w:r>
          </w:p>
        </w:tc>
      </w:tr>
      <w:tr w:rsidR="00E161C6" w:rsidRPr="00A45D17" w:rsidTr="00CF133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161C6" w:rsidRPr="00A45D17" w:rsidRDefault="00E161C6" w:rsidP="00E16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18" w:rsidRDefault="00B32518" w:rsidP="00B325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B32518" w:rsidRDefault="00B32518" w:rsidP="00B32518">
      <w:pPr>
        <w:rPr>
          <w:rFonts w:ascii="Times New Roman" w:hAnsi="Times New Roman" w:cs="Times New Roman"/>
          <w:sz w:val="20"/>
          <w:szCs w:val="20"/>
        </w:rPr>
      </w:pPr>
    </w:p>
    <w:p w:rsidR="00B32518" w:rsidRDefault="00B32518" w:rsidP="00B32518">
      <w:pPr>
        <w:rPr>
          <w:rFonts w:ascii="Times New Roman" w:hAnsi="Times New Roman" w:cs="Times New Roman"/>
          <w:sz w:val="20"/>
          <w:szCs w:val="20"/>
        </w:rPr>
      </w:pPr>
    </w:p>
    <w:p w:rsidR="004A7D56" w:rsidRDefault="00B32518" w:rsidP="00B325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2518" w:rsidRPr="00A45D17" w:rsidRDefault="00B32518" w:rsidP="00B3251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4A7D5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 w:rsidR="009C039F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 w:rsidR="00AF6158">
        <w:rPr>
          <w:rFonts w:ascii="Times New Roman" w:hAnsi="Times New Roman" w:cs="Times New Roman"/>
          <w:b/>
          <w:sz w:val="20"/>
          <w:szCs w:val="20"/>
        </w:rPr>
        <w:t>урока № 2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класс: 11</w:t>
      </w:r>
      <w:r w:rsidR="004A7D56">
        <w:rPr>
          <w:rFonts w:ascii="Times New Roman" w:hAnsi="Times New Roman" w:cs="Times New Roman"/>
          <w:b/>
          <w:sz w:val="20"/>
          <w:szCs w:val="20"/>
        </w:rPr>
        <w:t xml:space="preserve">   дата ________</w:t>
      </w:r>
    </w:p>
    <w:p w:rsidR="00B32518" w:rsidRPr="00A45D17" w:rsidRDefault="00B32518" w:rsidP="00B325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ение нор</w:t>
      </w:r>
      <w:r w:rsidR="00AF6158">
        <w:rPr>
          <w:rFonts w:ascii="Times New Roman" w:hAnsi="Times New Roman" w:cs="Times New Roman"/>
          <w:sz w:val="20"/>
          <w:szCs w:val="20"/>
        </w:rPr>
        <w:t xml:space="preserve">мативных требований в беге на </w:t>
      </w:r>
      <w:r w:rsidR="004A7D56">
        <w:rPr>
          <w:rFonts w:ascii="Times New Roman" w:hAnsi="Times New Roman" w:cs="Times New Roman"/>
          <w:sz w:val="20"/>
          <w:szCs w:val="20"/>
        </w:rPr>
        <w:t xml:space="preserve">3000м (ю) и </w:t>
      </w:r>
      <w:r w:rsidR="00AF6158">
        <w:rPr>
          <w:rFonts w:ascii="Times New Roman" w:hAnsi="Times New Roman" w:cs="Times New Roman"/>
          <w:sz w:val="20"/>
          <w:szCs w:val="20"/>
        </w:rPr>
        <w:t>20</w:t>
      </w:r>
      <w:r w:rsidR="004A7D56">
        <w:rPr>
          <w:rFonts w:ascii="Times New Roman" w:hAnsi="Times New Roman" w:cs="Times New Roman"/>
          <w:sz w:val="20"/>
          <w:szCs w:val="20"/>
        </w:rPr>
        <w:t>00м (д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: бег на </w:t>
      </w:r>
      <w:r w:rsidR="004A7D56">
        <w:rPr>
          <w:rFonts w:ascii="Times New Roman" w:hAnsi="Times New Roman" w:cs="Times New Roman"/>
          <w:sz w:val="20"/>
          <w:szCs w:val="20"/>
        </w:rPr>
        <w:t xml:space="preserve">3000 и </w:t>
      </w:r>
      <w:r>
        <w:rPr>
          <w:rFonts w:ascii="Times New Roman" w:hAnsi="Times New Roman" w:cs="Times New Roman"/>
          <w:sz w:val="20"/>
          <w:szCs w:val="20"/>
        </w:rPr>
        <w:t xml:space="preserve">2000м, на результат и оценку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9C039F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32518" w:rsidRPr="00A45D17" w:rsidRDefault="00B32518" w:rsidP="00B325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32518" w:rsidRPr="00A45D17" w:rsidTr="00CF1335">
        <w:trPr>
          <w:trHeight w:val="885"/>
        </w:trPr>
        <w:tc>
          <w:tcPr>
            <w:tcW w:w="2191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32518" w:rsidRPr="00A45D17" w:rsidRDefault="00B32518" w:rsidP="00CF133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32518" w:rsidRPr="00A45D17" w:rsidRDefault="00B32518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32518" w:rsidRPr="00A45D17" w:rsidRDefault="00B32518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32518" w:rsidRPr="00A45D17" w:rsidTr="00CF1335">
        <w:trPr>
          <w:trHeight w:val="327"/>
        </w:trPr>
        <w:tc>
          <w:tcPr>
            <w:tcW w:w="2191" w:type="dxa"/>
            <w:vMerge w:val="restart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2518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B325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32518"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B3251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="00B32518"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B3251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B32518"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B32518" w:rsidRPr="00607D70" w:rsidRDefault="00607D70" w:rsidP="0060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B32518"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B32518" w:rsidRPr="00A45D17" w:rsidRDefault="00B32518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D56" w:rsidRDefault="004A7D56" w:rsidP="004A7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0A0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  <w:p w:rsidR="00B32518" w:rsidRPr="004A7D56" w:rsidRDefault="004A7D56" w:rsidP="004A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32518" w:rsidRPr="00A45D17" w:rsidTr="00CF1335">
        <w:trPr>
          <w:trHeight w:val="283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32518" w:rsidRPr="00A45D17" w:rsidRDefault="00B3251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05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32518" w:rsidRPr="00A45D17" w:rsidRDefault="00B3251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32518" w:rsidRPr="00A45D17" w:rsidTr="00CF1335">
        <w:trPr>
          <w:trHeight w:val="510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32518" w:rsidRPr="00A45D17" w:rsidRDefault="00B32518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A7D56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м.</w:t>
            </w:r>
          </w:p>
          <w:p w:rsidR="00B32518" w:rsidRPr="004A7D56" w:rsidRDefault="004A7D56" w:rsidP="004A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B32518" w:rsidRPr="00C74E8C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285"/>
        </w:trPr>
        <w:tc>
          <w:tcPr>
            <w:tcW w:w="2191" w:type="dxa"/>
            <w:vMerge w:val="restart"/>
          </w:tcPr>
          <w:p w:rsidR="00B32518" w:rsidRDefault="00B32518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518" w:rsidRPr="00A45D17" w:rsidRDefault="00607D70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B32518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518" w:rsidRPr="00A45D17" w:rsidRDefault="00366549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  <w:r w:rsidR="00B32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518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B32518" w:rsidRPr="001B00A0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3000 метров - юноши</w:t>
            </w:r>
          </w:p>
        </w:tc>
        <w:tc>
          <w:tcPr>
            <w:tcW w:w="917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ин.</w:t>
            </w:r>
          </w:p>
        </w:tc>
        <w:tc>
          <w:tcPr>
            <w:tcW w:w="3278" w:type="dxa"/>
          </w:tcPr>
          <w:p w:rsidR="00B32518" w:rsidRPr="00A45D17" w:rsidRDefault="009C492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 юноши и девушки</w:t>
            </w:r>
          </w:p>
        </w:tc>
      </w:tr>
      <w:tr w:rsidR="00B32518" w:rsidRPr="00A45D17" w:rsidTr="00CF1335">
        <w:trPr>
          <w:trHeight w:val="330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0310E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49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ег 2000 метров (д)</w:t>
            </w:r>
          </w:p>
        </w:tc>
        <w:tc>
          <w:tcPr>
            <w:tcW w:w="917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B32518" w:rsidRPr="00A45D17" w:rsidRDefault="009C492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бегут-девушки играют</w:t>
            </w: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9C492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 бегут-юноши играют</w:t>
            </w:r>
          </w:p>
        </w:tc>
      </w:tr>
      <w:tr w:rsidR="00B32518" w:rsidRPr="00A45D17" w:rsidTr="00CF1335">
        <w:trPr>
          <w:trHeight w:val="393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F72823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ортивные игры:</w:t>
            </w: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27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ни футбол</w:t>
            </w:r>
          </w:p>
        </w:tc>
        <w:tc>
          <w:tcPr>
            <w:tcW w:w="917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9120B4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ейбол</w:t>
            </w:r>
          </w:p>
        </w:tc>
        <w:tc>
          <w:tcPr>
            <w:tcW w:w="917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</w:t>
            </w:r>
          </w:p>
        </w:tc>
        <w:tc>
          <w:tcPr>
            <w:tcW w:w="3278" w:type="dxa"/>
          </w:tcPr>
          <w:p w:rsidR="00B32518" w:rsidRPr="00A45D17" w:rsidRDefault="004A7D56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B32518" w:rsidRPr="00A45D17" w:rsidTr="00CF1335">
        <w:trPr>
          <w:trHeight w:val="349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49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F72823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93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E1417C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27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9120B4" w:rsidRDefault="00B32518" w:rsidP="00CF133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49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9120B4" w:rsidRDefault="00B32518" w:rsidP="00CF133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71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27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CF1335">
        <w:trPr>
          <w:trHeight w:val="349"/>
        </w:trPr>
        <w:tc>
          <w:tcPr>
            <w:tcW w:w="2191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18" w:rsidRPr="00A45D17" w:rsidTr="009C039F">
        <w:trPr>
          <w:trHeight w:val="144"/>
        </w:trPr>
        <w:tc>
          <w:tcPr>
            <w:tcW w:w="2191" w:type="dxa"/>
            <w:vMerge w:val="restart"/>
            <w:tcBorders>
              <w:top w:val="nil"/>
            </w:tcBorders>
          </w:tcPr>
          <w:p w:rsidR="00B32518" w:rsidRPr="001B00A0" w:rsidRDefault="00B32518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32518" w:rsidRPr="009C039F" w:rsidRDefault="009C039F" w:rsidP="009C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="00B32518" w:rsidRPr="009C039F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32518"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32518"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32518" w:rsidRPr="00A45D17" w:rsidTr="009C039F">
        <w:trPr>
          <w:trHeight w:val="290"/>
        </w:trPr>
        <w:tc>
          <w:tcPr>
            <w:tcW w:w="2191" w:type="dxa"/>
            <w:vMerge/>
            <w:tcBorders>
              <w:top w:val="nil"/>
            </w:tcBorders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32518" w:rsidRPr="00A45D17" w:rsidTr="00CF1335">
        <w:trPr>
          <w:trHeight w:val="393"/>
        </w:trPr>
        <w:tc>
          <w:tcPr>
            <w:tcW w:w="2191" w:type="dxa"/>
            <w:vMerge/>
            <w:tcBorders>
              <w:top w:val="nil"/>
            </w:tcBorders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32518" w:rsidRPr="00A45D17" w:rsidRDefault="00B3251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- 6мин.</w:t>
            </w:r>
          </w:p>
        </w:tc>
      </w:tr>
    </w:tbl>
    <w:p w:rsidR="00C73584" w:rsidRDefault="00C73584" w:rsidP="00C735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C73584" w:rsidRDefault="00C73584" w:rsidP="00C73584">
      <w:pPr>
        <w:rPr>
          <w:rFonts w:ascii="Times New Roman" w:hAnsi="Times New Roman" w:cs="Times New Roman"/>
          <w:b/>
          <w:sz w:val="20"/>
          <w:szCs w:val="20"/>
        </w:rPr>
      </w:pPr>
    </w:p>
    <w:p w:rsidR="00C73584" w:rsidRDefault="00C73584" w:rsidP="00C73584">
      <w:pPr>
        <w:rPr>
          <w:rFonts w:ascii="Times New Roman" w:hAnsi="Times New Roman" w:cs="Times New Roman"/>
          <w:b/>
          <w:sz w:val="20"/>
          <w:szCs w:val="20"/>
        </w:rPr>
      </w:pPr>
    </w:p>
    <w:p w:rsidR="00C73584" w:rsidRDefault="00C73584" w:rsidP="00C73584">
      <w:pPr>
        <w:rPr>
          <w:rFonts w:ascii="Times New Roman" w:hAnsi="Times New Roman" w:cs="Times New Roman"/>
          <w:b/>
          <w:sz w:val="20"/>
          <w:szCs w:val="20"/>
        </w:rPr>
      </w:pPr>
    </w:p>
    <w:p w:rsidR="00C73584" w:rsidRPr="00A45D17" w:rsidRDefault="002E3690" w:rsidP="00C735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="00C73584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9C039F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 w:rsidR="00C73584"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584">
        <w:rPr>
          <w:rFonts w:ascii="Times New Roman" w:hAnsi="Times New Roman" w:cs="Times New Roman"/>
          <w:b/>
          <w:sz w:val="20"/>
          <w:szCs w:val="20"/>
        </w:rPr>
        <w:t>25</w:t>
      </w:r>
      <w:r w:rsidR="00C73584"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735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класс: 11 </w:t>
      </w:r>
      <w:r w:rsidR="00C7358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C03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584"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C73584" w:rsidRPr="00A45D17" w:rsidRDefault="00C73584" w:rsidP="00C735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безопасность занятий на уроках по футболу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</w:t>
      </w:r>
      <w:r w:rsidR="006B0983">
        <w:rPr>
          <w:rFonts w:ascii="Times New Roman" w:hAnsi="Times New Roman" w:cs="Times New Roman"/>
          <w:sz w:val="20"/>
          <w:szCs w:val="20"/>
        </w:rPr>
        <w:t xml:space="preserve"> основных двигательных, физических и волевых качеств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  <w:r w:rsidR="006B098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6B0983">
        <w:rPr>
          <w:rFonts w:ascii="Times New Roman" w:hAnsi="Times New Roman" w:cs="Times New Roman"/>
          <w:sz w:val="20"/>
          <w:szCs w:val="20"/>
        </w:rPr>
        <w:t>: инструктаж по безопасности занятий на уроках по футболу; правила игры и организации соревнован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9C039F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6B0983">
        <w:rPr>
          <w:rFonts w:ascii="Times New Roman" w:hAnsi="Times New Roman" w:cs="Times New Roman"/>
          <w:sz w:val="20"/>
          <w:szCs w:val="20"/>
        </w:rPr>
        <w:t xml:space="preserve"> мячи футбольные – 10 шт.</w:t>
      </w:r>
    </w:p>
    <w:p w:rsidR="00C73584" w:rsidRPr="00A45D17" w:rsidRDefault="00C73584" w:rsidP="00C7358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73584" w:rsidRPr="00A45D17" w:rsidTr="00CF1335">
        <w:trPr>
          <w:trHeight w:val="885"/>
        </w:trPr>
        <w:tc>
          <w:tcPr>
            <w:tcW w:w="2191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73584" w:rsidRPr="00A45D17" w:rsidRDefault="00C73584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73584" w:rsidRPr="00A45D17" w:rsidRDefault="00C73584" w:rsidP="00CF133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73584" w:rsidRPr="00A45D17" w:rsidRDefault="00C73584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73584" w:rsidRPr="00A45D17" w:rsidRDefault="00C73584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73584" w:rsidRPr="00A45D17" w:rsidTr="00CF1335">
        <w:trPr>
          <w:trHeight w:val="327"/>
        </w:trPr>
        <w:tc>
          <w:tcPr>
            <w:tcW w:w="2191" w:type="dxa"/>
            <w:vMerge w:val="restart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73584" w:rsidRPr="00A45D17" w:rsidRDefault="006B0983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73584"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73584" w:rsidRPr="009B049B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C73584" w:rsidRPr="009B049B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73584" w:rsidRPr="009B049B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C73584" w:rsidRPr="00A45D17" w:rsidRDefault="00C73584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F049E2" w:rsidRDefault="006B0983" w:rsidP="006B098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безопасности занятий на уроках по футболу; основные правила игры в футбол; как организовать и провести турнир по футболу.            </w:t>
            </w: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73584" w:rsidRPr="00A45D17" w:rsidTr="00CF1335">
        <w:trPr>
          <w:trHeight w:val="283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73584" w:rsidRPr="00A45D17" w:rsidRDefault="00C73584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84" w:rsidRPr="00A45D17" w:rsidTr="00CF1335">
        <w:trPr>
          <w:trHeight w:val="356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73584" w:rsidRPr="00A45D17" w:rsidRDefault="00C73584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73584" w:rsidRPr="00A45D17" w:rsidTr="00CF1335">
        <w:trPr>
          <w:trHeight w:val="715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73584" w:rsidRPr="00A45D17" w:rsidRDefault="00C73584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73584" w:rsidRPr="00F049E2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73584" w:rsidRPr="00C74E8C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84" w:rsidRPr="00A45D17" w:rsidTr="00CF1335">
        <w:trPr>
          <w:trHeight w:val="285"/>
        </w:trPr>
        <w:tc>
          <w:tcPr>
            <w:tcW w:w="2191" w:type="dxa"/>
            <w:vMerge w:val="restart"/>
          </w:tcPr>
          <w:p w:rsidR="00C73584" w:rsidRDefault="00C73584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584" w:rsidRPr="00A45D17" w:rsidRDefault="00607D70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C73584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84" w:rsidRPr="00502CCF" w:rsidRDefault="006B0983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</w:t>
            </w:r>
            <w:r w:rsidR="00C73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584"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73584" w:rsidRPr="006465BD" w:rsidRDefault="00A1052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B0983">
              <w:rPr>
                <w:rFonts w:ascii="Times New Roman" w:hAnsi="Times New Roman" w:cs="Times New Roman"/>
                <w:sz w:val="20"/>
                <w:szCs w:val="20"/>
              </w:rPr>
              <w:t>ОРУ в движении</w:t>
            </w:r>
          </w:p>
        </w:tc>
        <w:tc>
          <w:tcPr>
            <w:tcW w:w="917" w:type="dxa"/>
          </w:tcPr>
          <w:p w:rsidR="00C73584" w:rsidRPr="00A45D17" w:rsidRDefault="006B0983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C73584" w:rsidRPr="00A45D17" w:rsidRDefault="00AF6158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движении</w:t>
            </w:r>
          </w:p>
        </w:tc>
      </w:tr>
      <w:tr w:rsidR="00C73584" w:rsidRPr="00A45D17" w:rsidTr="00CF1335">
        <w:trPr>
          <w:trHeight w:val="330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73584" w:rsidRPr="00AA65E5" w:rsidRDefault="00C73584" w:rsidP="00CF133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84" w:rsidRPr="00A45D17" w:rsidTr="00CF1335">
        <w:trPr>
          <w:trHeight w:val="349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73584" w:rsidRPr="00A45D17" w:rsidRDefault="00A1052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D56A2">
              <w:rPr>
                <w:rFonts w:ascii="Times New Roman" w:hAnsi="Times New Roman" w:cs="Times New Roman"/>
                <w:sz w:val="20"/>
                <w:szCs w:val="20"/>
              </w:rPr>
              <w:t>Передачи  мяча:</w:t>
            </w:r>
          </w:p>
        </w:tc>
        <w:tc>
          <w:tcPr>
            <w:tcW w:w="917" w:type="dxa"/>
          </w:tcPr>
          <w:p w:rsidR="00C73584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ин.</w:t>
            </w:r>
          </w:p>
        </w:tc>
        <w:tc>
          <w:tcPr>
            <w:tcW w:w="3278" w:type="dxa"/>
          </w:tcPr>
          <w:p w:rsidR="00C73584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C73584" w:rsidRPr="00A45D17" w:rsidTr="00CF1335">
        <w:trPr>
          <w:trHeight w:val="371"/>
        </w:trPr>
        <w:tc>
          <w:tcPr>
            <w:tcW w:w="2191" w:type="dxa"/>
            <w:vMerge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73584" w:rsidRPr="009120B4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 встречном ведении</w:t>
            </w:r>
          </w:p>
        </w:tc>
        <w:tc>
          <w:tcPr>
            <w:tcW w:w="917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73584" w:rsidRPr="00A45D17" w:rsidRDefault="00C73584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93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9120B4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 одно касание</w:t>
            </w: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27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A65E5" w:rsidRDefault="003D56A2" w:rsidP="00CF133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обводкой</w:t>
            </w: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9120B4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49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9120B4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A65E5" w:rsidRDefault="003D56A2" w:rsidP="00CF133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49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9120B4" w:rsidRDefault="003D56A2" w:rsidP="00CF133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93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A65E5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EA249F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27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9120B4" w:rsidRDefault="003D56A2" w:rsidP="00CF133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49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71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27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CF1335">
        <w:trPr>
          <w:trHeight w:val="349"/>
        </w:trPr>
        <w:tc>
          <w:tcPr>
            <w:tcW w:w="2191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A2" w:rsidRPr="00A45D17" w:rsidTr="009C039F">
        <w:trPr>
          <w:trHeight w:val="288"/>
        </w:trPr>
        <w:tc>
          <w:tcPr>
            <w:tcW w:w="2191" w:type="dxa"/>
            <w:vMerge w:val="restart"/>
            <w:tcBorders>
              <w:top w:val="nil"/>
            </w:tcBorders>
          </w:tcPr>
          <w:p w:rsidR="003D56A2" w:rsidRPr="004560FF" w:rsidRDefault="003D56A2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 w:rsidR="00456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 w:rsidR="00456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D56A2" w:rsidRPr="009C039F" w:rsidRDefault="009C039F" w:rsidP="009C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="003D56A2"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D56A2"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3D56A2"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D56A2" w:rsidRPr="00A45D17" w:rsidTr="009C039F">
        <w:trPr>
          <w:trHeight w:val="279"/>
        </w:trPr>
        <w:tc>
          <w:tcPr>
            <w:tcW w:w="2191" w:type="dxa"/>
            <w:vMerge/>
            <w:tcBorders>
              <w:top w:val="nil"/>
            </w:tcBorders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D56A2" w:rsidRPr="00A45D17" w:rsidTr="009C039F">
        <w:trPr>
          <w:trHeight w:val="268"/>
        </w:trPr>
        <w:tc>
          <w:tcPr>
            <w:tcW w:w="2191" w:type="dxa"/>
            <w:vMerge/>
            <w:tcBorders>
              <w:top w:val="nil"/>
            </w:tcBorders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D56A2" w:rsidRPr="00A45D17" w:rsidRDefault="000F4F75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котящегося мяча</w:t>
            </w:r>
          </w:p>
        </w:tc>
      </w:tr>
      <w:tr w:rsidR="003D56A2" w:rsidRPr="00A45D17" w:rsidTr="00CF133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D56A2" w:rsidRPr="00A45D17" w:rsidRDefault="003D56A2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0FF" w:rsidRDefault="004560FF" w:rsidP="004560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4560FF" w:rsidRDefault="004560FF" w:rsidP="004560FF">
      <w:pPr>
        <w:rPr>
          <w:rFonts w:ascii="Times New Roman" w:hAnsi="Times New Roman" w:cs="Times New Roman"/>
          <w:b/>
          <w:sz w:val="20"/>
          <w:szCs w:val="20"/>
        </w:rPr>
      </w:pPr>
    </w:p>
    <w:p w:rsidR="004560FF" w:rsidRDefault="004560FF" w:rsidP="004560FF">
      <w:pPr>
        <w:rPr>
          <w:rFonts w:ascii="Times New Roman" w:hAnsi="Times New Roman" w:cs="Times New Roman"/>
          <w:b/>
          <w:sz w:val="20"/>
          <w:szCs w:val="20"/>
        </w:rPr>
      </w:pPr>
    </w:p>
    <w:p w:rsidR="004560FF" w:rsidRPr="00A45D17" w:rsidRDefault="004560FF" w:rsidP="004560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9C039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417641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 2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4560FF" w:rsidRPr="00A45D17" w:rsidRDefault="004560FF" w:rsidP="004560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2E3690">
        <w:rPr>
          <w:rFonts w:ascii="Times New Roman" w:hAnsi="Times New Roman" w:cs="Times New Roman"/>
          <w:sz w:val="20"/>
          <w:szCs w:val="20"/>
        </w:rPr>
        <w:t>: передачи мяча в одно касание</w:t>
      </w:r>
      <w:r w:rsidR="006D7011">
        <w:rPr>
          <w:rFonts w:ascii="Times New Roman" w:hAnsi="Times New Roman" w:cs="Times New Roman"/>
          <w:sz w:val="20"/>
          <w:szCs w:val="20"/>
        </w:rPr>
        <w:t>; обучение технике удара по воротам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 w:rsidR="006D7011">
        <w:rPr>
          <w:rFonts w:ascii="Times New Roman" w:hAnsi="Times New Roman" w:cs="Times New Roman"/>
          <w:sz w:val="20"/>
          <w:szCs w:val="20"/>
        </w:rPr>
        <w:t xml:space="preserve"> формирование основных навыков и умений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 w:rsidR="006D70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6D7011">
        <w:rPr>
          <w:rFonts w:ascii="Times New Roman" w:hAnsi="Times New Roman" w:cs="Times New Roman"/>
          <w:sz w:val="20"/>
          <w:szCs w:val="20"/>
        </w:rPr>
        <w:t xml:space="preserve">: передачи во встречном движении; </w:t>
      </w:r>
      <w:r w:rsidR="00CF1335">
        <w:rPr>
          <w:rFonts w:ascii="Times New Roman" w:hAnsi="Times New Roman" w:cs="Times New Roman"/>
          <w:sz w:val="20"/>
          <w:szCs w:val="20"/>
        </w:rPr>
        <w:t xml:space="preserve">удары по воротам (по неподвижному </w:t>
      </w:r>
      <w:r w:rsidR="006D7011">
        <w:rPr>
          <w:rFonts w:ascii="Times New Roman" w:hAnsi="Times New Roman" w:cs="Times New Roman"/>
          <w:sz w:val="20"/>
          <w:szCs w:val="20"/>
        </w:rPr>
        <w:t>мячу</w:t>
      </w:r>
      <w:r w:rsidR="00CF1335">
        <w:rPr>
          <w:rFonts w:ascii="Times New Roman" w:hAnsi="Times New Roman" w:cs="Times New Roman"/>
          <w:sz w:val="20"/>
          <w:szCs w:val="20"/>
        </w:rPr>
        <w:t>)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F133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434825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.</w:t>
      </w:r>
    </w:p>
    <w:p w:rsidR="004560FF" w:rsidRPr="00A45D17" w:rsidRDefault="004560FF" w:rsidP="004560F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560FF" w:rsidRPr="00A45D17" w:rsidTr="00CF1335">
        <w:trPr>
          <w:trHeight w:val="885"/>
        </w:trPr>
        <w:tc>
          <w:tcPr>
            <w:tcW w:w="2191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560FF" w:rsidRPr="00A45D17" w:rsidRDefault="004560FF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560FF" w:rsidRPr="00A45D17" w:rsidRDefault="004560FF" w:rsidP="00CF133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560FF" w:rsidRPr="00A45D17" w:rsidRDefault="004560FF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560FF" w:rsidRPr="00A45D17" w:rsidRDefault="004560FF" w:rsidP="00CF133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560FF" w:rsidRPr="00A45D17" w:rsidTr="00CF1335">
        <w:trPr>
          <w:trHeight w:val="327"/>
        </w:trPr>
        <w:tc>
          <w:tcPr>
            <w:tcW w:w="2191" w:type="dxa"/>
            <w:vMerge w:val="restart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560FF" w:rsidRPr="00A45D17" w:rsidRDefault="001258EE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60FF"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4560FF" w:rsidRPr="00A45D17" w:rsidRDefault="004560FF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FF" w:rsidRPr="00A45D17" w:rsidRDefault="004560FF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560FF" w:rsidRPr="009B049B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рапо</w:t>
            </w:r>
            <w:r w:rsidR="00607D70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4560FF" w:rsidRPr="009B049B" w:rsidRDefault="00607D7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="004560FF"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4560FF" w:rsidRPr="009B049B" w:rsidRDefault="00607D7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4560FF"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4560FF" w:rsidRDefault="004560FF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35" w:rsidRPr="00A45D17" w:rsidRDefault="00CF1335" w:rsidP="00CF133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4560FF" w:rsidRPr="00F049E2" w:rsidRDefault="00CF1335" w:rsidP="00CF133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56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 в движении</w:t>
            </w:r>
          </w:p>
        </w:tc>
        <w:tc>
          <w:tcPr>
            <w:tcW w:w="917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560FF" w:rsidRPr="00A45D17" w:rsidTr="00CF1335">
        <w:trPr>
          <w:trHeight w:val="283"/>
        </w:trPr>
        <w:tc>
          <w:tcPr>
            <w:tcW w:w="2191" w:type="dxa"/>
            <w:vMerge/>
          </w:tcPr>
          <w:p w:rsidR="004560FF" w:rsidRPr="00A45D17" w:rsidRDefault="004560FF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60FF" w:rsidRPr="00A45D17" w:rsidRDefault="004560FF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FF" w:rsidRPr="00A45D17" w:rsidTr="00CF1335">
        <w:trPr>
          <w:trHeight w:val="356"/>
        </w:trPr>
        <w:tc>
          <w:tcPr>
            <w:tcW w:w="2191" w:type="dxa"/>
            <w:vMerge/>
          </w:tcPr>
          <w:p w:rsidR="004560FF" w:rsidRPr="00A45D17" w:rsidRDefault="004560FF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60FF" w:rsidRPr="00A45D17" w:rsidRDefault="004560FF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560FF" w:rsidRPr="00A45D17" w:rsidRDefault="004560FF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560FF" w:rsidRPr="00A45D17" w:rsidTr="00CF1335">
        <w:trPr>
          <w:trHeight w:val="715"/>
        </w:trPr>
        <w:tc>
          <w:tcPr>
            <w:tcW w:w="2191" w:type="dxa"/>
            <w:vMerge/>
          </w:tcPr>
          <w:p w:rsidR="004560FF" w:rsidRPr="00A45D17" w:rsidRDefault="004560FF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60FF" w:rsidRPr="00A45D17" w:rsidRDefault="004560FF" w:rsidP="00CF133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1335" w:rsidRPr="00F049E2" w:rsidRDefault="00DE4B47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335">
              <w:rPr>
                <w:rFonts w:ascii="Times New Roman" w:hAnsi="Times New Roman" w:cs="Times New Roman"/>
                <w:sz w:val="20"/>
                <w:szCs w:val="20"/>
              </w:rPr>
              <w:t xml:space="preserve">00м.   7 мин.    </w:t>
            </w:r>
          </w:p>
        </w:tc>
        <w:tc>
          <w:tcPr>
            <w:tcW w:w="3278" w:type="dxa"/>
          </w:tcPr>
          <w:p w:rsidR="004560FF" w:rsidRPr="00C74E8C" w:rsidRDefault="00CF1335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специальные упражнения футболиста</w:t>
            </w:r>
          </w:p>
        </w:tc>
      </w:tr>
      <w:tr w:rsidR="00CF1335" w:rsidRPr="00A45D17" w:rsidTr="00CF1335">
        <w:trPr>
          <w:trHeight w:val="285"/>
        </w:trPr>
        <w:tc>
          <w:tcPr>
            <w:tcW w:w="2191" w:type="dxa"/>
            <w:vMerge w:val="restart"/>
          </w:tcPr>
          <w:p w:rsidR="00CF1335" w:rsidRDefault="00CF1335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335" w:rsidRPr="00A45D17" w:rsidRDefault="00607D70" w:rsidP="00CF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CF1335"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F1335" w:rsidRPr="00A45D17" w:rsidRDefault="00CF1335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35" w:rsidRPr="00A45D17" w:rsidRDefault="00CF1335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35" w:rsidRPr="00A45D17" w:rsidRDefault="00CF1335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35" w:rsidRPr="00502CCF" w:rsidRDefault="001258EE" w:rsidP="00CF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="00CF1335"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F1335" w:rsidRPr="00A45D17" w:rsidRDefault="002E3690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CF1335" w:rsidRPr="00A45D17" w:rsidRDefault="00DE4B47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3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CF1335" w:rsidRPr="00A45D17" w:rsidRDefault="00CF1335" w:rsidP="00CF1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30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E3690" w:rsidRPr="00A45D17" w:rsidTr="00CF1335">
        <w:trPr>
          <w:trHeight w:val="349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A65E5" w:rsidRDefault="002E3690" w:rsidP="002E369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обводкой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E3690" w:rsidRPr="00A45D17" w:rsidTr="002E3690">
        <w:trPr>
          <w:trHeight w:val="306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A65E5" w:rsidRDefault="002E3690" w:rsidP="002E369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2E3690">
        <w:trPr>
          <w:trHeight w:val="348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Default="002E3690" w:rsidP="002E369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дары по воротам:</w:t>
            </w:r>
          </w:p>
        </w:tc>
        <w:tc>
          <w:tcPr>
            <w:tcW w:w="917" w:type="dxa"/>
          </w:tcPr>
          <w:p w:rsidR="002E3690" w:rsidRPr="00A45D17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2E3690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в тройках</w:t>
            </w:r>
          </w:p>
        </w:tc>
      </w:tr>
      <w:tr w:rsidR="002E3690" w:rsidRPr="00A45D17" w:rsidTr="00CF1335">
        <w:trPr>
          <w:trHeight w:val="393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неподвижному мячу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27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A65E5" w:rsidRDefault="002E3690" w:rsidP="002E369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котящемуся мячу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ередачи партнера</w:t>
            </w: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летящему мячу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49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дары головой</w:t>
            </w:r>
          </w:p>
        </w:tc>
        <w:tc>
          <w:tcPr>
            <w:tcW w:w="917" w:type="dxa"/>
          </w:tcPr>
          <w:p w:rsidR="002E3690" w:rsidRPr="00A45D17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E3690" w:rsidRPr="00A45D17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в тройках</w:t>
            </w:r>
          </w:p>
        </w:tc>
      </w:tr>
      <w:tr w:rsidR="002E3690" w:rsidRPr="00A45D17" w:rsidTr="00CF1335">
        <w:trPr>
          <w:trHeight w:val="349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единой лба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набрасывания мяча </w:t>
            </w: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A65E5" w:rsidRDefault="00DE4B47" w:rsidP="002E369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оковой частью лба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93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A65E5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 в прыжке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EA249F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квадрат</w:t>
            </w:r>
          </w:p>
        </w:tc>
        <w:tc>
          <w:tcPr>
            <w:tcW w:w="917" w:type="dxa"/>
          </w:tcPr>
          <w:p w:rsidR="002E3690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2E3690" w:rsidRDefault="00DE4B47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; 3х3; 4х4</w:t>
            </w:r>
          </w:p>
        </w:tc>
      </w:tr>
      <w:tr w:rsidR="002E3690" w:rsidRPr="00A45D17" w:rsidTr="00CF1335">
        <w:trPr>
          <w:trHeight w:val="327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9120B4" w:rsidRDefault="002E3690" w:rsidP="002E369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49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71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27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CF1335">
        <w:trPr>
          <w:trHeight w:val="349"/>
        </w:trPr>
        <w:tc>
          <w:tcPr>
            <w:tcW w:w="2191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690" w:rsidRPr="00A45D17" w:rsidTr="0070113A">
        <w:trPr>
          <w:trHeight w:val="144"/>
        </w:trPr>
        <w:tc>
          <w:tcPr>
            <w:tcW w:w="2191" w:type="dxa"/>
            <w:vMerge w:val="restart"/>
            <w:tcBorders>
              <w:top w:val="nil"/>
            </w:tcBorders>
          </w:tcPr>
          <w:p w:rsidR="002E3690" w:rsidRPr="004560FF" w:rsidRDefault="002E3690" w:rsidP="002E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E3690" w:rsidRPr="0070113A" w:rsidRDefault="002E3690" w:rsidP="002E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E3690" w:rsidRPr="00A45D17" w:rsidTr="0070113A">
        <w:trPr>
          <w:trHeight w:val="290"/>
        </w:trPr>
        <w:tc>
          <w:tcPr>
            <w:tcW w:w="2191" w:type="dxa"/>
            <w:vMerge/>
            <w:tcBorders>
              <w:top w:val="nil"/>
            </w:tcBorders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E3690" w:rsidRPr="00A45D17" w:rsidTr="0070113A">
        <w:trPr>
          <w:trHeight w:val="266"/>
        </w:trPr>
        <w:tc>
          <w:tcPr>
            <w:tcW w:w="2191" w:type="dxa"/>
            <w:vMerge/>
            <w:tcBorders>
              <w:top w:val="nil"/>
            </w:tcBorders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</w:t>
            </w:r>
          </w:p>
        </w:tc>
      </w:tr>
      <w:tr w:rsidR="002E3690" w:rsidRPr="00A45D17" w:rsidTr="00CF133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690" w:rsidRPr="00A45D17" w:rsidRDefault="002E3690" w:rsidP="002E36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0FF" w:rsidRPr="00164237" w:rsidRDefault="004560FF" w:rsidP="004560F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17641" w:rsidRDefault="00417641" w:rsidP="004176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417641" w:rsidRDefault="00417641" w:rsidP="00417641">
      <w:pPr>
        <w:rPr>
          <w:rFonts w:ascii="Times New Roman" w:hAnsi="Times New Roman" w:cs="Times New Roman"/>
          <w:b/>
          <w:sz w:val="20"/>
          <w:szCs w:val="20"/>
        </w:rPr>
      </w:pPr>
    </w:p>
    <w:p w:rsidR="00417641" w:rsidRPr="00A45D17" w:rsidRDefault="00417641" w:rsidP="004176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7F2553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2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607D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417641" w:rsidRPr="00A45D17" w:rsidRDefault="00417641" w:rsidP="004176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2A5581">
        <w:rPr>
          <w:rFonts w:ascii="Times New Roman" w:hAnsi="Times New Roman" w:cs="Times New Roman"/>
          <w:sz w:val="20"/>
          <w:szCs w:val="20"/>
        </w:rPr>
        <w:t xml:space="preserve">: ведения, обводки, передачи; </w:t>
      </w:r>
      <w:r w:rsidR="00756373">
        <w:rPr>
          <w:rFonts w:ascii="Times New Roman" w:hAnsi="Times New Roman" w:cs="Times New Roman"/>
          <w:sz w:val="20"/>
          <w:szCs w:val="20"/>
        </w:rPr>
        <w:t>ударам по воротам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</w:t>
      </w:r>
      <w:r w:rsidR="00471FE1">
        <w:rPr>
          <w:rFonts w:ascii="Times New Roman" w:hAnsi="Times New Roman" w:cs="Times New Roman"/>
          <w:sz w:val="20"/>
          <w:szCs w:val="20"/>
        </w:rPr>
        <w:t xml:space="preserve"> двигательных </w:t>
      </w:r>
      <w:r>
        <w:rPr>
          <w:rFonts w:ascii="Times New Roman" w:hAnsi="Times New Roman" w:cs="Times New Roman"/>
          <w:sz w:val="20"/>
          <w:szCs w:val="20"/>
        </w:rPr>
        <w:t xml:space="preserve">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ередачи во встречном движении; удары по воротам (по неподвижному мячу)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70113A">
        <w:rPr>
          <w:rFonts w:ascii="Times New Roman" w:hAnsi="Times New Roman" w:cs="Times New Roman"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.</w:t>
      </w:r>
    </w:p>
    <w:p w:rsidR="00417641" w:rsidRPr="00A45D17" w:rsidRDefault="00417641" w:rsidP="004176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17641" w:rsidRPr="00A45D17" w:rsidTr="00756373">
        <w:trPr>
          <w:trHeight w:val="885"/>
        </w:trPr>
        <w:tc>
          <w:tcPr>
            <w:tcW w:w="2191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17641" w:rsidRPr="00A45D17" w:rsidRDefault="00417641" w:rsidP="00756373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17641" w:rsidRPr="00A45D17" w:rsidRDefault="00417641" w:rsidP="0075637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17641" w:rsidRPr="00A45D17" w:rsidRDefault="00417641" w:rsidP="00756373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17641" w:rsidRPr="00A45D17" w:rsidRDefault="00417641" w:rsidP="00756373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17641" w:rsidRPr="00A45D17" w:rsidTr="00756373">
        <w:trPr>
          <w:trHeight w:val="327"/>
        </w:trPr>
        <w:tc>
          <w:tcPr>
            <w:tcW w:w="2191" w:type="dxa"/>
            <w:vMerge w:val="restart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417641" w:rsidRPr="00A45D17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41" w:rsidRPr="00A45D17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17641" w:rsidRPr="009B049B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417641" w:rsidRPr="009B049B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417641" w:rsidRPr="009B049B" w:rsidRDefault="00607D70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="00417641"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417641" w:rsidRDefault="00417641" w:rsidP="00756373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41" w:rsidRPr="00A45D17" w:rsidRDefault="00417641" w:rsidP="00756373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417641" w:rsidRPr="00F049E2" w:rsidRDefault="00417641" w:rsidP="0075637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17641" w:rsidRPr="00A45D17" w:rsidTr="00756373">
        <w:trPr>
          <w:trHeight w:val="283"/>
        </w:trPr>
        <w:tc>
          <w:tcPr>
            <w:tcW w:w="2191" w:type="dxa"/>
            <w:vMerge/>
          </w:tcPr>
          <w:p w:rsidR="00417641" w:rsidRPr="00A45D17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17641" w:rsidRPr="00A45D17" w:rsidRDefault="00417641" w:rsidP="00756373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641" w:rsidRPr="00A45D17" w:rsidTr="00756373">
        <w:trPr>
          <w:trHeight w:val="356"/>
        </w:trPr>
        <w:tc>
          <w:tcPr>
            <w:tcW w:w="2191" w:type="dxa"/>
            <w:vMerge/>
          </w:tcPr>
          <w:p w:rsidR="00417641" w:rsidRPr="00A45D17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17641" w:rsidRPr="00A45D17" w:rsidRDefault="00417641" w:rsidP="00756373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17641" w:rsidRPr="00A45D17" w:rsidRDefault="00417641" w:rsidP="007563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17641" w:rsidRPr="00A45D17" w:rsidTr="00756373">
        <w:trPr>
          <w:trHeight w:val="715"/>
        </w:trPr>
        <w:tc>
          <w:tcPr>
            <w:tcW w:w="2191" w:type="dxa"/>
            <w:vMerge/>
          </w:tcPr>
          <w:p w:rsidR="00417641" w:rsidRPr="00A45D17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17641" w:rsidRPr="00A45D17" w:rsidRDefault="00417641" w:rsidP="00756373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17641" w:rsidRPr="00F049E2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417641" w:rsidRPr="00C74E8C" w:rsidRDefault="00417641" w:rsidP="0075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специальные упражнения футболиста</w:t>
            </w:r>
          </w:p>
        </w:tc>
      </w:tr>
      <w:tr w:rsidR="002A5581" w:rsidRPr="00A45D17" w:rsidTr="00756373">
        <w:trPr>
          <w:trHeight w:val="285"/>
        </w:trPr>
        <w:tc>
          <w:tcPr>
            <w:tcW w:w="2191" w:type="dxa"/>
            <w:vMerge w:val="restart"/>
          </w:tcPr>
          <w:p w:rsidR="002A5581" w:rsidRDefault="002A5581" w:rsidP="002A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502CCF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30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A5581" w:rsidRPr="00A45D17" w:rsidTr="00756373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93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дары по воротам: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2A5581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в тройках</w:t>
            </w:r>
          </w:p>
        </w:tc>
      </w:tr>
      <w:tr w:rsidR="002A5581" w:rsidRPr="00A45D17" w:rsidTr="00756373">
        <w:trPr>
          <w:trHeight w:val="327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неподвижному мячу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котящемуся мячу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ередачи партнера</w:t>
            </w:r>
          </w:p>
        </w:tc>
      </w:tr>
      <w:tr w:rsidR="002A5581" w:rsidRPr="00A45D17" w:rsidTr="00756373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летящему мячу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2A5581" w:rsidRPr="00A45D17" w:rsidTr="00756373">
        <w:trPr>
          <w:trHeight w:val="393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EA249F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27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квадрат</w:t>
            </w:r>
          </w:p>
        </w:tc>
        <w:tc>
          <w:tcPr>
            <w:tcW w:w="917" w:type="dxa"/>
          </w:tcPr>
          <w:p w:rsidR="002A5581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2A5581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; 3х3</w:t>
            </w:r>
          </w:p>
        </w:tc>
      </w:tr>
      <w:tr w:rsidR="002A5581" w:rsidRPr="00A45D17" w:rsidTr="00756373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27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56373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0113A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2A5581" w:rsidRPr="004560FF" w:rsidRDefault="002A5581" w:rsidP="002A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A5581" w:rsidRPr="0070113A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A5581" w:rsidRPr="00A45D17" w:rsidTr="0070113A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A5581" w:rsidRPr="00A45D17" w:rsidTr="0070113A">
        <w:trPr>
          <w:trHeight w:val="266"/>
        </w:trPr>
        <w:tc>
          <w:tcPr>
            <w:tcW w:w="2191" w:type="dxa"/>
            <w:vMerge/>
            <w:tcBorders>
              <w:top w:val="nil"/>
            </w:tcBorders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и мяча</w:t>
            </w:r>
          </w:p>
        </w:tc>
      </w:tr>
      <w:tr w:rsidR="002A5581" w:rsidRPr="00A45D17" w:rsidTr="00756373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FE1" w:rsidRDefault="00471FE1" w:rsidP="00471F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471FE1" w:rsidRDefault="00471FE1" w:rsidP="00471FE1">
      <w:pPr>
        <w:rPr>
          <w:rFonts w:ascii="Times New Roman" w:hAnsi="Times New Roman" w:cs="Times New Roman"/>
          <w:b/>
          <w:sz w:val="20"/>
          <w:szCs w:val="20"/>
        </w:rPr>
      </w:pPr>
    </w:p>
    <w:p w:rsidR="00471FE1" w:rsidRDefault="00471FE1" w:rsidP="00471FE1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Default="00471FE1" w:rsidP="00471F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</w:t>
      </w:r>
    </w:p>
    <w:p w:rsidR="00471FE1" w:rsidRPr="00A45D17" w:rsidRDefault="00471FE1" w:rsidP="00471F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2D6D17">
        <w:rPr>
          <w:rFonts w:ascii="Times New Roman" w:hAnsi="Times New Roman" w:cs="Times New Roman"/>
          <w:b/>
          <w:sz w:val="20"/>
          <w:szCs w:val="20"/>
        </w:rPr>
        <w:t>ан-конспект урока № 2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471FE1" w:rsidRPr="00A45D17" w:rsidRDefault="00471FE1" w:rsidP="00471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2A5581">
        <w:rPr>
          <w:rFonts w:ascii="Times New Roman" w:hAnsi="Times New Roman" w:cs="Times New Roman"/>
          <w:sz w:val="20"/>
          <w:szCs w:val="20"/>
        </w:rPr>
        <w:t>: передачи мяча после ведения и в одно касание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передачи во встречном </w:t>
      </w:r>
      <w:r w:rsidR="002A5581">
        <w:rPr>
          <w:rFonts w:ascii="Times New Roman" w:hAnsi="Times New Roman" w:cs="Times New Roman"/>
          <w:sz w:val="20"/>
          <w:szCs w:val="20"/>
        </w:rPr>
        <w:t>движении</w:t>
      </w:r>
      <w:r w:rsidR="00A76513">
        <w:rPr>
          <w:rFonts w:ascii="Times New Roman" w:hAnsi="Times New Roman" w:cs="Times New Roman"/>
          <w:sz w:val="20"/>
          <w:szCs w:val="20"/>
        </w:rPr>
        <w:t xml:space="preserve"> и в одно касание;</w:t>
      </w:r>
      <w:r w:rsidR="002A5581">
        <w:rPr>
          <w:rFonts w:ascii="Times New Roman" w:hAnsi="Times New Roman" w:cs="Times New Roman"/>
          <w:sz w:val="20"/>
          <w:szCs w:val="20"/>
        </w:rPr>
        <w:t xml:space="preserve"> жонглирование;</w:t>
      </w:r>
      <w:r w:rsidR="00A76513">
        <w:rPr>
          <w:rFonts w:ascii="Times New Roman" w:hAnsi="Times New Roman" w:cs="Times New Roman"/>
          <w:sz w:val="20"/>
          <w:szCs w:val="20"/>
        </w:rPr>
        <w:t xml:space="preserve"> остан</w:t>
      </w:r>
      <w:r w:rsidR="002A5581">
        <w:rPr>
          <w:rFonts w:ascii="Times New Roman" w:hAnsi="Times New Roman" w:cs="Times New Roman"/>
          <w:sz w:val="20"/>
          <w:szCs w:val="20"/>
        </w:rPr>
        <w:t>овки летящего и катящегося мяча, игра голово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A76513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.</w:t>
      </w:r>
    </w:p>
    <w:p w:rsidR="00471FE1" w:rsidRPr="00A45D17" w:rsidRDefault="00471FE1" w:rsidP="00471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71FE1" w:rsidRPr="00A45D17" w:rsidTr="00D77B3B">
        <w:trPr>
          <w:trHeight w:val="885"/>
        </w:trPr>
        <w:tc>
          <w:tcPr>
            <w:tcW w:w="2191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71FE1" w:rsidRPr="00A45D17" w:rsidRDefault="00471FE1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1FE1" w:rsidRPr="00A45D17" w:rsidRDefault="00471FE1" w:rsidP="00D77B3B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71FE1" w:rsidRPr="00A45D17" w:rsidRDefault="00471FE1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71FE1" w:rsidRPr="00A45D17" w:rsidRDefault="00471FE1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71FE1" w:rsidRPr="00A45D17" w:rsidTr="00D77B3B">
        <w:trPr>
          <w:trHeight w:val="327"/>
        </w:trPr>
        <w:tc>
          <w:tcPr>
            <w:tcW w:w="2191" w:type="dxa"/>
            <w:vMerge w:val="restart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471FE1" w:rsidRPr="00A45D17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E1" w:rsidRPr="00A45D17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71FE1" w:rsidRPr="009B049B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471FE1" w:rsidRPr="009B049B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дач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471FE1" w:rsidRPr="009B049B" w:rsidRDefault="00607D70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FE1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="00471FE1"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471FE1" w:rsidRDefault="00471FE1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FE1" w:rsidRPr="00A45D17" w:rsidRDefault="00471FE1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471FE1" w:rsidRPr="00F049E2" w:rsidRDefault="00471FE1" w:rsidP="00D77B3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71FE1" w:rsidRPr="00A45D17" w:rsidTr="00D77B3B">
        <w:trPr>
          <w:trHeight w:val="283"/>
        </w:trPr>
        <w:tc>
          <w:tcPr>
            <w:tcW w:w="2191" w:type="dxa"/>
            <w:vMerge/>
          </w:tcPr>
          <w:p w:rsidR="00471FE1" w:rsidRPr="00A45D17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1FE1" w:rsidRPr="00A45D17" w:rsidRDefault="00471FE1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1" w:rsidRPr="00A45D17" w:rsidTr="00D77B3B">
        <w:trPr>
          <w:trHeight w:val="356"/>
        </w:trPr>
        <w:tc>
          <w:tcPr>
            <w:tcW w:w="2191" w:type="dxa"/>
            <w:vMerge/>
          </w:tcPr>
          <w:p w:rsidR="00471FE1" w:rsidRPr="00A45D17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1FE1" w:rsidRPr="00A45D17" w:rsidRDefault="00471FE1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71FE1" w:rsidRPr="00A45D17" w:rsidRDefault="00471FE1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71FE1" w:rsidRPr="00A45D17" w:rsidTr="00D77B3B">
        <w:trPr>
          <w:trHeight w:val="715"/>
        </w:trPr>
        <w:tc>
          <w:tcPr>
            <w:tcW w:w="2191" w:type="dxa"/>
            <w:vMerge/>
          </w:tcPr>
          <w:p w:rsidR="00471FE1" w:rsidRPr="00A45D17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1FE1" w:rsidRPr="00A45D17" w:rsidRDefault="00471FE1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1FE1" w:rsidRPr="00F049E2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471FE1" w:rsidRPr="00C74E8C" w:rsidRDefault="00471FE1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специальные упражнения с футбольными мячами</w:t>
            </w:r>
          </w:p>
        </w:tc>
      </w:tr>
      <w:tr w:rsidR="002A5581" w:rsidRPr="00A45D17" w:rsidTr="00D77B3B">
        <w:trPr>
          <w:trHeight w:val="285"/>
        </w:trPr>
        <w:tc>
          <w:tcPr>
            <w:tcW w:w="2191" w:type="dxa"/>
            <w:vMerge w:val="restart"/>
          </w:tcPr>
          <w:p w:rsidR="002A5581" w:rsidRDefault="002A5581" w:rsidP="002A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81" w:rsidRPr="00502CCF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D77B3B">
        <w:trPr>
          <w:trHeight w:val="330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A5581" w:rsidRPr="00A45D17" w:rsidTr="00D77B3B">
        <w:trPr>
          <w:trHeight w:val="349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2A5581" w:rsidRPr="00A45D17" w:rsidTr="00D77B3B">
        <w:trPr>
          <w:trHeight w:val="371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AA65E5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81" w:rsidRPr="00A45D17" w:rsidTr="0077191F">
        <w:trPr>
          <w:trHeight w:val="193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Default="002A5581" w:rsidP="002A558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ндивидуальные действия игроков: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Default="00793EAE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 (с одним мячом)</w:t>
            </w:r>
          </w:p>
        </w:tc>
      </w:tr>
      <w:tr w:rsidR="002A5581" w:rsidRPr="00A45D17" w:rsidTr="0077191F">
        <w:trPr>
          <w:trHeight w:val="223"/>
        </w:trPr>
        <w:tc>
          <w:tcPr>
            <w:tcW w:w="2191" w:type="dxa"/>
            <w:vMerge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5581" w:rsidRPr="009120B4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онглирование мячом</w:t>
            </w:r>
          </w:p>
        </w:tc>
        <w:tc>
          <w:tcPr>
            <w:tcW w:w="917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5581" w:rsidRPr="00A45D17" w:rsidRDefault="002A5581" w:rsidP="002A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43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головой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единой лба</w:t>
            </w:r>
          </w:p>
        </w:tc>
      </w:tr>
      <w:tr w:rsidR="00793EAE" w:rsidRPr="00A45D17" w:rsidTr="00793EAE">
        <w:trPr>
          <w:trHeight w:val="266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A65E5" w:rsidRDefault="00793EAE" w:rsidP="00793EA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оковой частью лба</w:t>
            </w:r>
          </w:p>
        </w:tc>
      </w:tr>
      <w:tr w:rsidR="00793EAE" w:rsidRPr="00A45D17" w:rsidTr="00793EAE">
        <w:trPr>
          <w:trHeight w:val="214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A65E5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 в прыжке</w:t>
            </w:r>
          </w:p>
        </w:tc>
      </w:tr>
      <w:tr w:rsidR="00793EAE" w:rsidRPr="00A45D17" w:rsidTr="00793EAE">
        <w:trPr>
          <w:trHeight w:val="162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A65E5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A2089B">
        <w:trPr>
          <w:trHeight w:val="7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793EAE" w:rsidRPr="00A45D17" w:rsidTr="00A2089B">
        <w:trPr>
          <w:trHeight w:val="7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793EAE" w:rsidRPr="00A45D17" w:rsidTr="00A2089B">
        <w:trPr>
          <w:trHeight w:val="7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AA65E5" w:rsidRDefault="00793EAE" w:rsidP="00793EA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93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AA65E5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A2089B">
        <w:trPr>
          <w:trHeight w:val="7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A2089B">
        <w:trPr>
          <w:trHeight w:val="7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квадрат</w:t>
            </w:r>
            <w:r w:rsidR="001250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опека)</w:t>
            </w:r>
          </w:p>
        </w:tc>
        <w:tc>
          <w:tcPr>
            <w:tcW w:w="917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; 3х3</w:t>
            </w:r>
          </w:p>
        </w:tc>
      </w:tr>
      <w:tr w:rsidR="00793EAE" w:rsidRPr="00A45D17" w:rsidTr="00D77B3B">
        <w:trPr>
          <w:trHeight w:val="327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AA65E5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4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EA249F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71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27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9120B4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D77B3B">
        <w:trPr>
          <w:trHeight w:val="349"/>
        </w:trPr>
        <w:tc>
          <w:tcPr>
            <w:tcW w:w="2191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E" w:rsidRPr="00A45D17" w:rsidTr="0070113A">
        <w:trPr>
          <w:trHeight w:val="243"/>
        </w:trPr>
        <w:tc>
          <w:tcPr>
            <w:tcW w:w="2191" w:type="dxa"/>
            <w:vMerge w:val="restart"/>
            <w:tcBorders>
              <w:top w:val="nil"/>
            </w:tcBorders>
          </w:tcPr>
          <w:p w:rsidR="00793EAE" w:rsidRPr="004560FF" w:rsidRDefault="00793EAE" w:rsidP="0079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793EAE" w:rsidRPr="0070113A" w:rsidRDefault="00793EAE" w:rsidP="0079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793EAE" w:rsidRPr="00A45D17" w:rsidTr="0070113A">
        <w:trPr>
          <w:trHeight w:val="246"/>
        </w:trPr>
        <w:tc>
          <w:tcPr>
            <w:tcW w:w="2191" w:type="dxa"/>
            <w:vMerge/>
            <w:tcBorders>
              <w:top w:val="nil"/>
            </w:tcBorders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793EAE" w:rsidRPr="00A45D17" w:rsidTr="0070113A">
        <w:trPr>
          <w:trHeight w:val="264"/>
        </w:trPr>
        <w:tc>
          <w:tcPr>
            <w:tcW w:w="2191" w:type="dxa"/>
            <w:vMerge/>
            <w:tcBorders>
              <w:top w:val="nil"/>
            </w:tcBorders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793EAE" w:rsidRPr="00A45D17" w:rsidRDefault="00125008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головой</w:t>
            </w:r>
          </w:p>
        </w:tc>
      </w:tr>
      <w:tr w:rsidR="00793EAE" w:rsidRPr="00A45D17" w:rsidTr="00D77B3B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93EAE" w:rsidRPr="00A45D17" w:rsidRDefault="00793EAE" w:rsidP="00793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FE1" w:rsidRPr="00164237" w:rsidRDefault="00471FE1" w:rsidP="00471FE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173FA" w:rsidRDefault="000173FA" w:rsidP="000173F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0173FA" w:rsidRPr="00A45D17" w:rsidRDefault="000173FA" w:rsidP="000173F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</w:t>
      </w:r>
      <w:r w:rsidR="00E045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0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2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0173FA" w:rsidRPr="00A45D17" w:rsidRDefault="000173FA" w:rsidP="000173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B57BB8">
        <w:rPr>
          <w:rFonts w:ascii="Times New Roman" w:hAnsi="Times New Roman" w:cs="Times New Roman"/>
          <w:sz w:val="20"/>
          <w:szCs w:val="20"/>
        </w:rPr>
        <w:t>а: ведения, обводки, передач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передачи во встречном </w:t>
      </w:r>
      <w:r w:rsidR="005D11AE">
        <w:rPr>
          <w:rFonts w:ascii="Times New Roman" w:hAnsi="Times New Roman" w:cs="Times New Roman"/>
          <w:sz w:val="20"/>
          <w:szCs w:val="20"/>
        </w:rPr>
        <w:t>д</w:t>
      </w:r>
      <w:r w:rsidR="00B57BB8">
        <w:rPr>
          <w:rFonts w:ascii="Times New Roman" w:hAnsi="Times New Roman" w:cs="Times New Roman"/>
          <w:sz w:val="20"/>
          <w:szCs w:val="20"/>
        </w:rPr>
        <w:t xml:space="preserve">вижении; резаные передачи и удары в створ ворот; остановки мяча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5D11AE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.</w:t>
      </w:r>
    </w:p>
    <w:p w:rsidR="000173FA" w:rsidRPr="00A45D17" w:rsidRDefault="000173FA" w:rsidP="000173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0173FA" w:rsidRPr="00A45D17" w:rsidTr="00D77B3B">
        <w:trPr>
          <w:trHeight w:val="885"/>
        </w:trPr>
        <w:tc>
          <w:tcPr>
            <w:tcW w:w="2191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0173FA" w:rsidRPr="00A45D17" w:rsidRDefault="000173FA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173FA" w:rsidRPr="00A45D17" w:rsidRDefault="000173FA" w:rsidP="00D77B3B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0173FA" w:rsidRPr="00A45D17" w:rsidRDefault="000173FA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0173FA" w:rsidRPr="00A45D17" w:rsidRDefault="000173FA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0173FA" w:rsidRPr="00A45D17" w:rsidTr="00D77B3B">
        <w:trPr>
          <w:trHeight w:val="327"/>
        </w:trPr>
        <w:tc>
          <w:tcPr>
            <w:tcW w:w="2191" w:type="dxa"/>
            <w:vMerge w:val="restart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0173FA" w:rsidRPr="00A45D17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3FA" w:rsidRPr="00A45D17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0173FA" w:rsidRPr="009B049B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="0069588E"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0173FA" w:rsidRPr="009B049B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88E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0173FA" w:rsidRPr="009B049B" w:rsidRDefault="00607D70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88E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</w:t>
            </w:r>
            <w:r w:rsidR="000173FA"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0173FA" w:rsidRDefault="000173FA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3FA" w:rsidRPr="00A45D17" w:rsidRDefault="000173FA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0173FA" w:rsidRPr="00F049E2" w:rsidRDefault="000173FA" w:rsidP="00D77B3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173FA" w:rsidRPr="00A45D17" w:rsidTr="00D77B3B">
        <w:trPr>
          <w:trHeight w:val="283"/>
        </w:trPr>
        <w:tc>
          <w:tcPr>
            <w:tcW w:w="2191" w:type="dxa"/>
            <w:vMerge/>
          </w:tcPr>
          <w:p w:rsidR="000173FA" w:rsidRPr="00A45D17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173FA" w:rsidRPr="00A45D17" w:rsidRDefault="000173FA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3FA" w:rsidRPr="00A45D17" w:rsidTr="00D77B3B">
        <w:trPr>
          <w:trHeight w:val="356"/>
        </w:trPr>
        <w:tc>
          <w:tcPr>
            <w:tcW w:w="2191" w:type="dxa"/>
            <w:vMerge/>
          </w:tcPr>
          <w:p w:rsidR="000173FA" w:rsidRPr="00A45D17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173FA" w:rsidRPr="00A45D17" w:rsidRDefault="000173FA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0173FA" w:rsidRPr="00A45D17" w:rsidRDefault="000173FA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0173FA" w:rsidRPr="00A45D17" w:rsidTr="00D77B3B">
        <w:trPr>
          <w:trHeight w:val="715"/>
        </w:trPr>
        <w:tc>
          <w:tcPr>
            <w:tcW w:w="2191" w:type="dxa"/>
            <w:vMerge/>
          </w:tcPr>
          <w:p w:rsidR="000173FA" w:rsidRPr="00A45D17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173FA" w:rsidRPr="00A45D17" w:rsidRDefault="000173FA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173FA" w:rsidRPr="00F049E2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0173FA" w:rsidRPr="00C74E8C" w:rsidRDefault="000173FA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C6F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</w:tr>
      <w:tr w:rsidR="00B57BB8" w:rsidRPr="00A45D17" w:rsidTr="00D77B3B">
        <w:trPr>
          <w:trHeight w:val="285"/>
        </w:trPr>
        <w:tc>
          <w:tcPr>
            <w:tcW w:w="2191" w:type="dxa"/>
            <w:vMerge w:val="restart"/>
          </w:tcPr>
          <w:p w:rsidR="00B57BB8" w:rsidRDefault="00B57BB8" w:rsidP="00B57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BB8" w:rsidRPr="00A45D17" w:rsidRDefault="00B57BB8" w:rsidP="00B57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57BB8" w:rsidRPr="00A45D17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B8" w:rsidRPr="00A45D17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B8" w:rsidRPr="00A45D17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B8" w:rsidRPr="00502CCF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30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B57BB8" w:rsidRPr="00A45D17" w:rsidTr="00D77B3B">
        <w:trPr>
          <w:trHeight w:val="34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B57BB8" w:rsidRPr="00A45D17" w:rsidTr="00D25794">
        <w:trPr>
          <w:trHeight w:val="7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27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заные передачи и удары в створ ворот</w:t>
            </w:r>
          </w:p>
        </w:tc>
        <w:tc>
          <w:tcPr>
            <w:tcW w:w="917" w:type="dxa"/>
          </w:tcPr>
          <w:p w:rsidR="00B57BB8" w:rsidRPr="00A45D17" w:rsidRDefault="00D6381E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B57BB8" w:rsidRPr="00A45D17" w:rsidTr="00D25794">
        <w:trPr>
          <w:trHeight w:val="7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частью подъема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4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шней частью подъема</w:t>
            </w:r>
          </w:p>
        </w:tc>
        <w:tc>
          <w:tcPr>
            <w:tcW w:w="917" w:type="dxa"/>
          </w:tcPr>
          <w:p w:rsidR="00B57BB8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B57BB8">
        <w:trPr>
          <w:trHeight w:val="291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4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B57BB8" w:rsidRPr="00A45D17" w:rsidTr="00D77B3B">
        <w:trPr>
          <w:trHeight w:val="371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9120B4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B57BB8" w:rsidRPr="00A45D17" w:rsidTr="00D77B3B">
        <w:trPr>
          <w:trHeight w:val="393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71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B57BB8">
        <w:trPr>
          <w:trHeight w:val="302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25794">
        <w:trPr>
          <w:trHeight w:val="7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Учебная игра в </w:t>
            </w:r>
            <w:r w:rsidR="00D6381E">
              <w:rPr>
                <w:rFonts w:ascii="Times New Roman" w:hAnsi="Times New Roman" w:cs="Times New Roman"/>
                <w:sz w:val="20"/>
                <w:szCs w:val="20"/>
              </w:rPr>
              <w:t xml:space="preserve">м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17" w:type="dxa"/>
          </w:tcPr>
          <w:p w:rsidR="00B57BB8" w:rsidRPr="00A45D17" w:rsidRDefault="00D6381E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7BB8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 на одни ворота</w:t>
            </w:r>
          </w:p>
        </w:tc>
      </w:tr>
      <w:tr w:rsidR="00B57BB8" w:rsidRPr="00A45D17" w:rsidTr="00D25794">
        <w:trPr>
          <w:trHeight w:val="7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A65E5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25794">
        <w:trPr>
          <w:trHeight w:val="7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27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D77B3B">
        <w:trPr>
          <w:trHeight w:val="349"/>
        </w:trPr>
        <w:tc>
          <w:tcPr>
            <w:tcW w:w="2191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8" w:rsidRPr="00A45D17" w:rsidTr="0070113A">
        <w:trPr>
          <w:trHeight w:val="194"/>
        </w:trPr>
        <w:tc>
          <w:tcPr>
            <w:tcW w:w="2191" w:type="dxa"/>
            <w:vMerge w:val="restart"/>
            <w:tcBorders>
              <w:top w:val="nil"/>
            </w:tcBorders>
          </w:tcPr>
          <w:p w:rsidR="00B57BB8" w:rsidRPr="004560FF" w:rsidRDefault="00B57BB8" w:rsidP="00B57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57BB8" w:rsidRPr="0070113A" w:rsidRDefault="00B57BB8" w:rsidP="00B57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0113A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57BB8" w:rsidRPr="00A45D17" w:rsidTr="0070113A">
        <w:trPr>
          <w:trHeight w:val="341"/>
        </w:trPr>
        <w:tc>
          <w:tcPr>
            <w:tcW w:w="2191" w:type="dxa"/>
            <w:vMerge/>
            <w:tcBorders>
              <w:top w:val="nil"/>
            </w:tcBorders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57BB8" w:rsidRPr="00A45D17" w:rsidTr="0070113A">
        <w:trPr>
          <w:trHeight w:val="288"/>
        </w:trPr>
        <w:tc>
          <w:tcPr>
            <w:tcW w:w="2191" w:type="dxa"/>
            <w:vMerge/>
            <w:tcBorders>
              <w:top w:val="nil"/>
            </w:tcBorders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нглирование мячом</w:t>
            </w:r>
          </w:p>
        </w:tc>
      </w:tr>
      <w:tr w:rsidR="00B57BB8" w:rsidRPr="00A45D17" w:rsidTr="00D77B3B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57BB8" w:rsidRPr="00A45D17" w:rsidRDefault="00B57BB8" w:rsidP="00B57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3FA" w:rsidRDefault="000173FA" w:rsidP="000173F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FC6FB6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</w:p>
    <w:p w:rsidR="00FC6FB6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</w:p>
    <w:p w:rsidR="00FC6FB6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</w:p>
    <w:p w:rsidR="00D6381E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FC6FB6" w:rsidRPr="00A45D17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</w:t>
      </w:r>
      <w:r w:rsidR="00D6381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3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 </w:t>
      </w:r>
      <w:r w:rsidR="00A40D1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FC6FB6" w:rsidRPr="00A45D17" w:rsidRDefault="00FC6FB6" w:rsidP="00FC6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A510E8">
        <w:rPr>
          <w:rFonts w:ascii="Times New Roman" w:hAnsi="Times New Roman" w:cs="Times New Roman"/>
          <w:sz w:val="20"/>
          <w:szCs w:val="20"/>
        </w:rPr>
        <w:t>: ведения, обводки, передачи; остановки мяч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 w:rsidR="005D11AE"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5D11AE">
        <w:rPr>
          <w:rFonts w:ascii="Times New Roman" w:hAnsi="Times New Roman" w:cs="Times New Roman"/>
          <w:sz w:val="20"/>
          <w:szCs w:val="20"/>
        </w:rPr>
        <w:t>:</w:t>
      </w:r>
      <w:r w:rsidR="00A510E8">
        <w:rPr>
          <w:rFonts w:ascii="Times New Roman" w:hAnsi="Times New Roman" w:cs="Times New Roman"/>
          <w:sz w:val="20"/>
          <w:szCs w:val="20"/>
        </w:rPr>
        <w:t xml:space="preserve"> ведения и передачи; остановки; удары в створ ворот; остановки мяч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5D11AE"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</w:t>
      </w:r>
      <w:r w:rsidR="00A40D15">
        <w:rPr>
          <w:rFonts w:ascii="Times New Roman" w:hAnsi="Times New Roman" w:cs="Times New Roman"/>
          <w:sz w:val="20"/>
          <w:szCs w:val="20"/>
        </w:rPr>
        <w:t>– 10шт, фишки для обводки -20шт, свисток.</w:t>
      </w:r>
    </w:p>
    <w:p w:rsidR="00FC6FB6" w:rsidRPr="00A45D17" w:rsidRDefault="00FC6FB6" w:rsidP="00FC6F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FC6FB6" w:rsidRPr="00A45D17" w:rsidTr="00D77B3B">
        <w:trPr>
          <w:trHeight w:val="885"/>
        </w:trPr>
        <w:tc>
          <w:tcPr>
            <w:tcW w:w="2191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FC6FB6" w:rsidRPr="00A45D17" w:rsidRDefault="00FC6FB6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C6FB6" w:rsidRPr="00A45D17" w:rsidRDefault="00FC6FB6" w:rsidP="00D77B3B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FC6FB6" w:rsidRPr="00A45D17" w:rsidRDefault="00FC6FB6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FC6FB6" w:rsidRPr="00A45D17" w:rsidRDefault="00FC6FB6" w:rsidP="00D77B3B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FC6FB6" w:rsidRPr="00A45D17" w:rsidTr="00D77B3B">
        <w:trPr>
          <w:trHeight w:val="327"/>
        </w:trPr>
        <w:tc>
          <w:tcPr>
            <w:tcW w:w="2191" w:type="dxa"/>
            <w:vMerge w:val="restart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FC6FB6" w:rsidRPr="00A45D17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B6" w:rsidRPr="00A45D17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FC6FB6" w:rsidRPr="009B049B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FC6FB6" w:rsidRPr="009B049B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FC6FB6" w:rsidRPr="009B049B" w:rsidRDefault="00607D70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FB6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</w:t>
            </w:r>
            <w:r w:rsidR="00FC6FB6"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FC6FB6" w:rsidRDefault="00FC6FB6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B6" w:rsidRPr="00A45D17" w:rsidRDefault="00FC6FB6" w:rsidP="00D77B3B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FC6FB6" w:rsidRPr="00F049E2" w:rsidRDefault="00FC6FB6" w:rsidP="00D77B3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C6FB6" w:rsidRPr="00A45D17" w:rsidTr="00D77B3B">
        <w:trPr>
          <w:trHeight w:val="283"/>
        </w:trPr>
        <w:tc>
          <w:tcPr>
            <w:tcW w:w="2191" w:type="dxa"/>
            <w:vMerge/>
          </w:tcPr>
          <w:p w:rsidR="00FC6FB6" w:rsidRPr="00A45D17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C6FB6" w:rsidRPr="00A45D17" w:rsidRDefault="00FC6FB6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B6" w:rsidRPr="00A45D17" w:rsidTr="00D77B3B">
        <w:trPr>
          <w:trHeight w:val="356"/>
        </w:trPr>
        <w:tc>
          <w:tcPr>
            <w:tcW w:w="2191" w:type="dxa"/>
            <w:vMerge/>
          </w:tcPr>
          <w:p w:rsidR="00FC6FB6" w:rsidRPr="00A45D17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C6FB6" w:rsidRPr="00A45D17" w:rsidRDefault="00FC6FB6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FC6FB6" w:rsidRPr="00A45D17" w:rsidRDefault="00FC6FB6" w:rsidP="00D77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FC6FB6" w:rsidRPr="00A45D17" w:rsidTr="00D77B3B">
        <w:trPr>
          <w:trHeight w:val="715"/>
        </w:trPr>
        <w:tc>
          <w:tcPr>
            <w:tcW w:w="2191" w:type="dxa"/>
            <w:vMerge/>
          </w:tcPr>
          <w:p w:rsidR="00FC6FB6" w:rsidRPr="00A45D17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C6FB6" w:rsidRPr="00A45D17" w:rsidRDefault="00FC6FB6" w:rsidP="00D77B3B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C6FB6" w:rsidRPr="00F049E2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FC6FB6" w:rsidRPr="00C74E8C" w:rsidRDefault="00FC6FB6" w:rsidP="00D7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510E8" w:rsidRPr="00A45D17" w:rsidTr="00D77B3B">
        <w:trPr>
          <w:trHeight w:val="285"/>
        </w:trPr>
        <w:tc>
          <w:tcPr>
            <w:tcW w:w="2191" w:type="dxa"/>
            <w:vMerge w:val="restart"/>
          </w:tcPr>
          <w:p w:rsidR="00A510E8" w:rsidRDefault="00A510E8" w:rsidP="00A5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0E8" w:rsidRPr="00A45D17" w:rsidRDefault="00A510E8" w:rsidP="00A5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A510E8" w:rsidRPr="00A45D17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0E8" w:rsidRPr="00A45D17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0E8" w:rsidRPr="00A45D17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0E8" w:rsidRPr="00502CCF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30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9120B4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A510E8" w:rsidRPr="00A45D17" w:rsidTr="00D77B3B">
        <w:trPr>
          <w:trHeight w:val="34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A65E5" w:rsidRDefault="00A510E8" w:rsidP="00A510E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A510E8" w:rsidRPr="00A45D17" w:rsidTr="00D77B3B">
        <w:trPr>
          <w:trHeight w:val="371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A65E5" w:rsidRDefault="00A510E8" w:rsidP="00A510E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7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Default="00A510E8" w:rsidP="00A510E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дары по воротам: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A510E8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в тройках</w:t>
            </w:r>
          </w:p>
        </w:tc>
      </w:tr>
      <w:tr w:rsidR="00A510E8" w:rsidRPr="00A45D17" w:rsidTr="00D77B3B">
        <w:trPr>
          <w:trHeight w:val="327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9120B4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неподвижному мячу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7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A65E5" w:rsidRDefault="00A510E8" w:rsidP="00A510E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котящемуся мячу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ередачи партнера</w:t>
            </w:r>
          </w:p>
        </w:tc>
      </w:tr>
      <w:tr w:rsidR="00A510E8" w:rsidRPr="00A45D17" w:rsidTr="00D77B3B">
        <w:trPr>
          <w:trHeight w:val="34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9120B4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летящему мячу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71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4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9120B4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A510E8" w:rsidRPr="00A45D17" w:rsidTr="00D77B3B">
        <w:trPr>
          <w:trHeight w:val="371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9120B4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A510E8" w:rsidRPr="00A45D17" w:rsidTr="00D77B3B">
        <w:trPr>
          <w:trHeight w:val="393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A65E5" w:rsidRDefault="00A510E8" w:rsidP="00A510E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71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A65E5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71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EA249F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7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квадрат</w:t>
            </w:r>
          </w:p>
        </w:tc>
        <w:tc>
          <w:tcPr>
            <w:tcW w:w="917" w:type="dxa"/>
          </w:tcPr>
          <w:p w:rsidR="00A510E8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A510E8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; 3х3</w:t>
            </w:r>
          </w:p>
        </w:tc>
      </w:tr>
      <w:tr w:rsidR="00A510E8" w:rsidRPr="00A45D17" w:rsidTr="00D77B3B">
        <w:trPr>
          <w:trHeight w:val="7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7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27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349"/>
        </w:trPr>
        <w:tc>
          <w:tcPr>
            <w:tcW w:w="2191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0E8" w:rsidRPr="00A45D17" w:rsidTr="00D77B3B">
        <w:trPr>
          <w:trHeight w:val="258"/>
        </w:trPr>
        <w:tc>
          <w:tcPr>
            <w:tcW w:w="2191" w:type="dxa"/>
            <w:vMerge w:val="restart"/>
            <w:tcBorders>
              <w:top w:val="nil"/>
            </w:tcBorders>
          </w:tcPr>
          <w:p w:rsidR="00A510E8" w:rsidRPr="004560FF" w:rsidRDefault="00A510E8" w:rsidP="00A5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A510E8" w:rsidRPr="00D77B3B" w:rsidRDefault="00A510E8" w:rsidP="00A5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A510E8" w:rsidRPr="00A45D17" w:rsidTr="00D77B3B">
        <w:trPr>
          <w:trHeight w:val="221"/>
        </w:trPr>
        <w:tc>
          <w:tcPr>
            <w:tcW w:w="2191" w:type="dxa"/>
            <w:vMerge/>
            <w:tcBorders>
              <w:top w:val="nil"/>
            </w:tcBorders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A510E8" w:rsidRPr="00A45D17" w:rsidTr="00D77B3B">
        <w:trPr>
          <w:trHeight w:val="224"/>
        </w:trPr>
        <w:tc>
          <w:tcPr>
            <w:tcW w:w="2191" w:type="dxa"/>
            <w:vMerge/>
            <w:tcBorders>
              <w:top w:val="nil"/>
            </w:tcBorders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A510E8" w:rsidRPr="00A45D17" w:rsidTr="00D77B3B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510E8" w:rsidRPr="00A45D17" w:rsidRDefault="00A510E8" w:rsidP="00A51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FB6" w:rsidRDefault="00FC6FB6" w:rsidP="00FC6F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6A0F9E" w:rsidRDefault="006A0F9E" w:rsidP="006A0F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6A0F9E" w:rsidRDefault="006A0F9E" w:rsidP="006A0F9E">
      <w:pPr>
        <w:rPr>
          <w:rFonts w:ascii="Times New Roman" w:hAnsi="Times New Roman" w:cs="Times New Roman"/>
          <w:b/>
          <w:sz w:val="20"/>
          <w:szCs w:val="20"/>
        </w:rPr>
      </w:pPr>
    </w:p>
    <w:p w:rsidR="00A510E8" w:rsidRDefault="00A510E8" w:rsidP="006A0F9E">
      <w:pPr>
        <w:rPr>
          <w:rFonts w:ascii="Times New Roman" w:hAnsi="Times New Roman" w:cs="Times New Roman"/>
          <w:b/>
          <w:sz w:val="20"/>
          <w:szCs w:val="20"/>
        </w:rPr>
      </w:pPr>
    </w:p>
    <w:p w:rsidR="006A0F9E" w:rsidRPr="00A45D17" w:rsidRDefault="006A0F9E" w:rsidP="006A0F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8C7DB2">
        <w:rPr>
          <w:rFonts w:ascii="Times New Roman" w:hAnsi="Times New Roman" w:cs="Times New Roman"/>
          <w:b/>
          <w:sz w:val="20"/>
          <w:szCs w:val="20"/>
        </w:rPr>
        <w:t xml:space="preserve">а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2F4F5D" w:rsidRPr="00A45D17" w:rsidRDefault="002F4F5D" w:rsidP="002F4F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ведения, о</w:t>
      </w:r>
      <w:r w:rsidR="00D03191">
        <w:rPr>
          <w:rFonts w:ascii="Times New Roman" w:hAnsi="Times New Roman" w:cs="Times New Roman"/>
          <w:sz w:val="20"/>
          <w:szCs w:val="20"/>
        </w:rPr>
        <w:t>бводки, передачи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едения и передачи; остановки; удары в створ ворот; остановки мяч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, свисток.</w:t>
      </w:r>
    </w:p>
    <w:p w:rsidR="002F4F5D" w:rsidRPr="00A45D17" w:rsidRDefault="002F4F5D" w:rsidP="002F4F5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F4F5D" w:rsidRPr="00A45D17" w:rsidTr="003A3722">
        <w:trPr>
          <w:trHeight w:val="885"/>
        </w:trPr>
        <w:tc>
          <w:tcPr>
            <w:tcW w:w="2191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F4F5D" w:rsidRPr="00A45D17" w:rsidTr="003A3722">
        <w:trPr>
          <w:trHeight w:val="327"/>
        </w:trPr>
        <w:tc>
          <w:tcPr>
            <w:tcW w:w="2191" w:type="dxa"/>
            <w:vMerge w:val="restart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F4F5D" w:rsidRPr="009B049B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2F4F5D" w:rsidRPr="009B049B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2F4F5D" w:rsidRPr="009B049B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оевая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2F4F5D" w:rsidRDefault="002F4F5D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2F4F5D" w:rsidRPr="00F049E2" w:rsidRDefault="002F4F5D" w:rsidP="003A37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F4F5D" w:rsidRPr="00A45D17" w:rsidTr="003A3722">
        <w:trPr>
          <w:trHeight w:val="283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56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F4F5D" w:rsidRPr="00A45D17" w:rsidTr="003A3722">
        <w:trPr>
          <w:trHeight w:val="715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F049E2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2F4F5D" w:rsidRPr="00C74E8C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D03191" w:rsidRPr="00A45D17" w:rsidTr="003A3722">
        <w:trPr>
          <w:trHeight w:val="285"/>
        </w:trPr>
        <w:tc>
          <w:tcPr>
            <w:tcW w:w="2191" w:type="dxa"/>
            <w:vMerge w:val="restart"/>
          </w:tcPr>
          <w:p w:rsidR="00D03191" w:rsidRDefault="00D03191" w:rsidP="00D03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191" w:rsidRPr="00A45D17" w:rsidRDefault="00D03191" w:rsidP="00D03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03191" w:rsidRPr="00A45D17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191" w:rsidRPr="00A45D17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191" w:rsidRPr="00A45D17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191" w:rsidRPr="00502CCF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30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9120B4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D03191" w:rsidRPr="00A45D17" w:rsidTr="003A3722">
        <w:trPr>
          <w:trHeight w:val="34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A65E5" w:rsidRDefault="00D03191" w:rsidP="00D0319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D03191" w:rsidRPr="00A45D17" w:rsidTr="003A3722">
        <w:trPr>
          <w:trHeight w:val="371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A65E5" w:rsidRDefault="00D03191" w:rsidP="00D0319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7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Default="00D03191" w:rsidP="00D0319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инты:</w:t>
            </w:r>
          </w:p>
        </w:tc>
        <w:tc>
          <w:tcPr>
            <w:tcW w:w="917" w:type="dxa"/>
          </w:tcPr>
          <w:p w:rsidR="00D03191" w:rsidRPr="00A45D17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03191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D03191" w:rsidRPr="00A45D17" w:rsidTr="003A3722">
        <w:trPr>
          <w:trHeight w:val="327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9120B4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ходом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влево, обводка вправо</w:t>
            </w:r>
          </w:p>
        </w:tc>
      </w:tr>
      <w:tr w:rsidR="00D03191" w:rsidRPr="00A45D17" w:rsidTr="003A3722">
        <w:trPr>
          <w:trHeight w:val="7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A65E5" w:rsidRDefault="00D03191" w:rsidP="00D0319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ом ногой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одка на замахе</w:t>
            </w:r>
          </w:p>
        </w:tc>
      </w:tr>
      <w:tr w:rsidR="00D03191" w:rsidRPr="00A45D17" w:rsidTr="003A3722">
        <w:trPr>
          <w:trHeight w:val="34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9120B4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ой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нением темпа ведения (ими-</w:t>
            </w:r>
          </w:p>
        </w:tc>
      </w:tr>
      <w:tr w:rsidR="00D03191" w:rsidRPr="00A45D17" w:rsidTr="009639BE">
        <w:trPr>
          <w:trHeight w:val="28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 – ускорение) </w:t>
            </w:r>
          </w:p>
        </w:tc>
      </w:tr>
      <w:tr w:rsidR="009639BE" w:rsidRPr="00A45D17" w:rsidTr="009639BE">
        <w:trPr>
          <w:trHeight w:val="316"/>
        </w:trPr>
        <w:tc>
          <w:tcPr>
            <w:tcW w:w="2191" w:type="dxa"/>
            <w:vMerge/>
          </w:tcPr>
          <w:p w:rsidR="009639BE" w:rsidRPr="00A45D17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4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9120B4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D03191" w:rsidRPr="00A45D17" w:rsidTr="003A3722">
        <w:trPr>
          <w:trHeight w:val="371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9120B4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D03191" w:rsidRPr="00A45D17" w:rsidTr="003A3722">
        <w:trPr>
          <w:trHeight w:val="393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A65E5" w:rsidRDefault="00D03191" w:rsidP="00D0319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71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A65E5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71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EA249F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7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мини футбол на 2 ворот (малых)</w:t>
            </w:r>
          </w:p>
        </w:tc>
        <w:tc>
          <w:tcPr>
            <w:tcW w:w="917" w:type="dxa"/>
          </w:tcPr>
          <w:p w:rsidR="00D03191" w:rsidRDefault="009639BE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319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D03191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</w:t>
            </w:r>
          </w:p>
        </w:tc>
      </w:tr>
      <w:tr w:rsidR="00D03191" w:rsidRPr="00A45D17" w:rsidTr="003A3722">
        <w:trPr>
          <w:trHeight w:val="7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7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27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349"/>
        </w:trPr>
        <w:tc>
          <w:tcPr>
            <w:tcW w:w="2191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1" w:rsidRPr="00A45D17" w:rsidTr="003A3722">
        <w:trPr>
          <w:trHeight w:val="258"/>
        </w:trPr>
        <w:tc>
          <w:tcPr>
            <w:tcW w:w="2191" w:type="dxa"/>
            <w:vMerge w:val="restart"/>
            <w:tcBorders>
              <w:top w:val="nil"/>
            </w:tcBorders>
          </w:tcPr>
          <w:p w:rsidR="00D03191" w:rsidRPr="004560FF" w:rsidRDefault="00D03191" w:rsidP="00D03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03191" w:rsidRPr="00D77B3B" w:rsidRDefault="00D03191" w:rsidP="00D0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D03191" w:rsidRPr="00A45D17" w:rsidTr="003A3722">
        <w:trPr>
          <w:trHeight w:val="221"/>
        </w:trPr>
        <w:tc>
          <w:tcPr>
            <w:tcW w:w="2191" w:type="dxa"/>
            <w:vMerge/>
            <w:tcBorders>
              <w:top w:val="nil"/>
            </w:tcBorders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03191" w:rsidRPr="00A45D17" w:rsidTr="003A3722">
        <w:trPr>
          <w:trHeight w:val="224"/>
        </w:trPr>
        <w:tc>
          <w:tcPr>
            <w:tcW w:w="2191" w:type="dxa"/>
            <w:vMerge/>
            <w:tcBorders>
              <w:top w:val="nil"/>
            </w:tcBorders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D03191" w:rsidRPr="00A45D17" w:rsidTr="003A3722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03191" w:rsidRPr="00A45D17" w:rsidRDefault="00D03191" w:rsidP="00D03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F5D" w:rsidRDefault="002F4F5D" w:rsidP="002F4F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2F4F5D" w:rsidRDefault="002F4F5D" w:rsidP="002F4F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8C7DB2" w:rsidRDefault="008C7DB2" w:rsidP="008C7DB2">
      <w:pPr>
        <w:rPr>
          <w:rFonts w:ascii="Times New Roman" w:hAnsi="Times New Roman" w:cs="Times New Roman"/>
          <w:b/>
          <w:sz w:val="20"/>
          <w:szCs w:val="20"/>
        </w:rPr>
      </w:pPr>
    </w:p>
    <w:p w:rsidR="008C7DB2" w:rsidRDefault="008C7DB2" w:rsidP="008C7DB2">
      <w:pPr>
        <w:rPr>
          <w:rFonts w:ascii="Times New Roman" w:hAnsi="Times New Roman" w:cs="Times New Roman"/>
          <w:b/>
          <w:sz w:val="20"/>
          <w:szCs w:val="20"/>
        </w:rPr>
      </w:pPr>
    </w:p>
    <w:p w:rsidR="008C7DB2" w:rsidRPr="00A45D17" w:rsidRDefault="008C7DB2" w:rsidP="008C7DB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</w:t>
      </w:r>
      <w:r w:rsidR="003A372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ата _________</w:t>
      </w:r>
    </w:p>
    <w:p w:rsidR="009639BE" w:rsidRPr="00A45D17" w:rsidRDefault="009639BE" w:rsidP="009639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ведения, обводки, передачи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едения и передачи; остановки; удары в створ ворот; остановки мяч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, свисток.</w:t>
      </w:r>
    </w:p>
    <w:p w:rsidR="009639BE" w:rsidRPr="00A45D17" w:rsidRDefault="009639BE" w:rsidP="009639B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9639BE" w:rsidRPr="00A45D17" w:rsidTr="003A3722">
        <w:trPr>
          <w:trHeight w:val="885"/>
        </w:trPr>
        <w:tc>
          <w:tcPr>
            <w:tcW w:w="2191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639BE" w:rsidRPr="00A45D17" w:rsidRDefault="009639BE" w:rsidP="003A37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9639BE" w:rsidRPr="00A45D17" w:rsidRDefault="009639BE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9639BE" w:rsidRPr="00A45D17" w:rsidRDefault="009639BE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9639BE" w:rsidRPr="00A45D17" w:rsidTr="003A3722">
        <w:trPr>
          <w:trHeight w:val="327"/>
        </w:trPr>
        <w:tc>
          <w:tcPr>
            <w:tcW w:w="2191" w:type="dxa"/>
            <w:vMerge w:val="restart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9639BE" w:rsidRPr="009B049B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9639BE" w:rsidRPr="009B049B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9639BE" w:rsidRPr="009B049B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оевая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9639BE" w:rsidRDefault="009639BE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9639BE" w:rsidRPr="00F049E2" w:rsidRDefault="009639BE" w:rsidP="003A37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9639BE" w:rsidRPr="00A45D17" w:rsidTr="003A3722">
        <w:trPr>
          <w:trHeight w:val="283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56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9639BE" w:rsidRPr="00A45D17" w:rsidTr="003A3722">
        <w:trPr>
          <w:trHeight w:val="715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F049E2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9639BE" w:rsidRPr="00C74E8C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9639BE" w:rsidRPr="00A45D17" w:rsidTr="003A3722">
        <w:trPr>
          <w:trHeight w:val="285"/>
        </w:trPr>
        <w:tc>
          <w:tcPr>
            <w:tcW w:w="2191" w:type="dxa"/>
            <w:vMerge w:val="restart"/>
          </w:tcPr>
          <w:p w:rsidR="009639BE" w:rsidRDefault="009639BE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BE" w:rsidRPr="00502CCF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 мяча во встречном ведении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30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9120B4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дно касание в одно касание 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--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9639BE" w:rsidRPr="00A45D17" w:rsidTr="003A3722">
        <w:trPr>
          <w:trHeight w:val="34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A65E5" w:rsidRDefault="009639BE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едением и обводкой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 +  +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9639BE" w:rsidRPr="00A45D17" w:rsidTr="003A3722">
        <w:trPr>
          <w:trHeight w:val="371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A65E5" w:rsidRDefault="009639BE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7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Default="009639BE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инты: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9639BE" w:rsidRPr="00A45D17" w:rsidTr="003A3722">
        <w:trPr>
          <w:trHeight w:val="327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9120B4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ходом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влево, обводка вправо</w:t>
            </w:r>
          </w:p>
        </w:tc>
      </w:tr>
      <w:tr w:rsidR="009639BE" w:rsidRPr="00A45D17" w:rsidTr="003A3722">
        <w:trPr>
          <w:trHeight w:val="7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A65E5" w:rsidRDefault="009639BE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ом ногой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одка на замахе</w:t>
            </w:r>
          </w:p>
        </w:tc>
      </w:tr>
      <w:tr w:rsidR="009639BE" w:rsidRPr="00A45D17" w:rsidTr="003A3722">
        <w:trPr>
          <w:trHeight w:val="34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9120B4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ой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нением темпа ведения (ими-</w:t>
            </w:r>
          </w:p>
        </w:tc>
      </w:tr>
      <w:tr w:rsidR="009639BE" w:rsidRPr="00A45D17" w:rsidTr="009639BE">
        <w:trPr>
          <w:trHeight w:val="28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 – ускорение) </w:t>
            </w:r>
          </w:p>
        </w:tc>
      </w:tr>
      <w:tr w:rsidR="009639BE" w:rsidRPr="00A45D17" w:rsidTr="009639BE">
        <w:trPr>
          <w:trHeight w:val="316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4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9120B4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становки мяча: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один мяч на двоих)</w:t>
            </w:r>
          </w:p>
        </w:tc>
      </w:tr>
      <w:tr w:rsidR="009639BE" w:rsidRPr="00A45D17" w:rsidTr="003A3722">
        <w:trPr>
          <w:trHeight w:val="371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9120B4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тящегося мяча подошвой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дачей и набрасыванием мяча</w:t>
            </w:r>
          </w:p>
        </w:tc>
      </w:tr>
      <w:tr w:rsidR="009639BE" w:rsidRPr="00A45D17" w:rsidTr="003A3722">
        <w:trPr>
          <w:trHeight w:val="393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A65E5" w:rsidRDefault="009639BE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й стороной стопы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71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A65E5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а грудью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71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EA249F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7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в квадрат</w:t>
            </w:r>
          </w:p>
        </w:tc>
        <w:tc>
          <w:tcPr>
            <w:tcW w:w="917" w:type="dxa"/>
          </w:tcPr>
          <w:p w:rsidR="009639BE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9639BE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 и 3х3</w:t>
            </w:r>
          </w:p>
        </w:tc>
      </w:tr>
      <w:tr w:rsidR="009639BE" w:rsidRPr="00A45D17" w:rsidTr="003A3722">
        <w:trPr>
          <w:trHeight w:val="7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7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27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349"/>
        </w:trPr>
        <w:tc>
          <w:tcPr>
            <w:tcW w:w="2191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BE" w:rsidRPr="00A45D17" w:rsidTr="003A3722">
        <w:trPr>
          <w:trHeight w:val="258"/>
        </w:trPr>
        <w:tc>
          <w:tcPr>
            <w:tcW w:w="2191" w:type="dxa"/>
            <w:vMerge w:val="restart"/>
            <w:tcBorders>
              <w:top w:val="nil"/>
            </w:tcBorders>
          </w:tcPr>
          <w:p w:rsidR="009639BE" w:rsidRPr="004560FF" w:rsidRDefault="009639BE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9639BE" w:rsidRPr="00D77B3B" w:rsidRDefault="009639BE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9639BE" w:rsidRPr="00A45D17" w:rsidTr="003A3722">
        <w:trPr>
          <w:trHeight w:val="221"/>
        </w:trPr>
        <w:tc>
          <w:tcPr>
            <w:tcW w:w="2191" w:type="dxa"/>
            <w:vMerge/>
            <w:tcBorders>
              <w:top w:val="nil"/>
            </w:tcBorders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9639BE" w:rsidRPr="00A45D17" w:rsidTr="003A3722">
        <w:trPr>
          <w:trHeight w:val="224"/>
        </w:trPr>
        <w:tc>
          <w:tcPr>
            <w:tcW w:w="2191" w:type="dxa"/>
            <w:vMerge/>
            <w:tcBorders>
              <w:top w:val="nil"/>
            </w:tcBorders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9639BE" w:rsidRPr="00A45D17" w:rsidTr="003A3722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639BE" w:rsidRPr="00A45D17" w:rsidRDefault="009639BE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39BE" w:rsidRDefault="009639BE" w:rsidP="009639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8C7DB2" w:rsidRDefault="008C7DB2" w:rsidP="008C7DB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</w:p>
    <w:p w:rsidR="008C7DB2" w:rsidRPr="00164237" w:rsidRDefault="008C7DB2" w:rsidP="008C7DB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C7DB2" w:rsidRPr="00164237" w:rsidRDefault="008C7DB2" w:rsidP="008C7DB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977B2" w:rsidRPr="00A45D17" w:rsidRDefault="004977B2" w:rsidP="004977B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</w:t>
      </w:r>
      <w:r w:rsidR="0026748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дата _________</w:t>
      </w:r>
    </w:p>
    <w:p w:rsidR="003A3722" w:rsidRPr="00A45D17" w:rsidRDefault="003A3722" w:rsidP="003A37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ведения, обводки, передачи, удары, игра – У.Н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основных двигательных навыков и умений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едения и передачи; остановки; удары в створ ворот; остановки мяч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футбольные – 10шт, фишки для обводки -20шт, свисток.</w:t>
      </w:r>
    </w:p>
    <w:p w:rsidR="003A3722" w:rsidRPr="00A45D17" w:rsidRDefault="003A3722" w:rsidP="003A372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A3722" w:rsidRPr="00A45D17" w:rsidTr="003A3722">
        <w:trPr>
          <w:trHeight w:val="885"/>
        </w:trPr>
        <w:tc>
          <w:tcPr>
            <w:tcW w:w="2191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A3722" w:rsidRPr="00A45D17" w:rsidRDefault="003A3722" w:rsidP="003A37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A3722" w:rsidRPr="00A45D17" w:rsidRDefault="003A3722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A3722" w:rsidRPr="00A45D17" w:rsidRDefault="003A3722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A3722" w:rsidRPr="00A45D17" w:rsidTr="003A3722">
        <w:trPr>
          <w:trHeight w:val="327"/>
        </w:trPr>
        <w:tc>
          <w:tcPr>
            <w:tcW w:w="2191" w:type="dxa"/>
            <w:vMerge w:val="restart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3A3722" w:rsidRPr="009B049B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, рапорт,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3A3722" w:rsidRPr="009B049B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дач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A3722" w:rsidRPr="009B049B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оевая 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3A3722" w:rsidRDefault="003A3722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3A3722" w:rsidRPr="00F049E2" w:rsidRDefault="003A3722" w:rsidP="003A37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A3722" w:rsidRPr="00A45D17" w:rsidTr="003A3722">
        <w:trPr>
          <w:trHeight w:val="283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56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A3722" w:rsidRPr="00A45D17" w:rsidTr="003A3722">
        <w:trPr>
          <w:trHeight w:val="715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F049E2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м.   7 мин.    </w:t>
            </w:r>
          </w:p>
        </w:tc>
        <w:tc>
          <w:tcPr>
            <w:tcW w:w="3278" w:type="dxa"/>
          </w:tcPr>
          <w:p w:rsidR="003A3722" w:rsidRPr="00C74E8C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3A3722" w:rsidRPr="00A45D17" w:rsidTr="003A3722">
        <w:trPr>
          <w:trHeight w:val="285"/>
        </w:trPr>
        <w:tc>
          <w:tcPr>
            <w:tcW w:w="2191" w:type="dxa"/>
            <w:vMerge w:val="restart"/>
          </w:tcPr>
          <w:p w:rsidR="003A3722" w:rsidRDefault="003A3722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22" w:rsidRPr="00502CCF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полнение элементов игры – У.Н.</w:t>
            </w:r>
          </w:p>
        </w:tc>
        <w:tc>
          <w:tcPr>
            <w:tcW w:w="917" w:type="dxa"/>
          </w:tcPr>
          <w:p w:rsidR="003A3722" w:rsidRPr="00A45D17" w:rsidRDefault="008943A1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30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9120B4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дения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4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A65E5" w:rsidRDefault="003A3722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и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50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A65E5" w:rsidRDefault="003A3722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новки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7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Default="003A3722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ы в створ ворот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27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9120B4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ы головой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7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A65E5" w:rsidRDefault="003A3722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8943A1">
        <w:trPr>
          <w:trHeight w:val="241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9120B4" w:rsidRDefault="00A10520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мение выполнять игровые д</w:t>
            </w:r>
            <w:r w:rsidR="008943A1">
              <w:rPr>
                <w:rFonts w:ascii="Times New Roman" w:hAnsi="Times New Roman" w:cs="Times New Roman"/>
                <w:sz w:val="20"/>
                <w:szCs w:val="20"/>
              </w:rPr>
              <w:t>ействия</w:t>
            </w:r>
          </w:p>
        </w:tc>
        <w:tc>
          <w:tcPr>
            <w:tcW w:w="917" w:type="dxa"/>
          </w:tcPr>
          <w:p w:rsidR="003A3722" w:rsidRPr="00A45D17" w:rsidRDefault="008943A1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3A3722" w:rsidRPr="00A45D17" w:rsidRDefault="008943A1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гре мини футбол 4х4</w:t>
            </w:r>
          </w:p>
        </w:tc>
      </w:tr>
      <w:tr w:rsidR="003A3722" w:rsidRPr="00A45D17" w:rsidTr="003A3722">
        <w:trPr>
          <w:trHeight w:val="28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16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4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9120B4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71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9120B4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93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A65E5" w:rsidRDefault="003A3722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71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A65E5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71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EA249F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7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7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7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27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349"/>
        </w:trPr>
        <w:tc>
          <w:tcPr>
            <w:tcW w:w="2191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22" w:rsidRPr="00A45D17" w:rsidTr="003A3722">
        <w:trPr>
          <w:trHeight w:val="258"/>
        </w:trPr>
        <w:tc>
          <w:tcPr>
            <w:tcW w:w="2191" w:type="dxa"/>
            <w:vMerge w:val="restart"/>
            <w:tcBorders>
              <w:top w:val="nil"/>
            </w:tcBorders>
          </w:tcPr>
          <w:p w:rsidR="003A3722" w:rsidRPr="004560FF" w:rsidRDefault="003A3722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A3722" w:rsidRPr="00D77B3B" w:rsidRDefault="003A3722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77B3B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A3722" w:rsidRPr="00A45D17" w:rsidTr="003A3722">
        <w:trPr>
          <w:trHeight w:val="221"/>
        </w:trPr>
        <w:tc>
          <w:tcPr>
            <w:tcW w:w="2191" w:type="dxa"/>
            <w:vMerge/>
            <w:tcBorders>
              <w:top w:val="nil"/>
            </w:tcBorders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A3722" w:rsidRPr="00A45D17" w:rsidTr="003A3722">
        <w:trPr>
          <w:trHeight w:val="224"/>
        </w:trPr>
        <w:tc>
          <w:tcPr>
            <w:tcW w:w="2191" w:type="dxa"/>
            <w:vMerge/>
            <w:tcBorders>
              <w:top w:val="nil"/>
            </w:tcBorders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3A3722" w:rsidRPr="00A45D17" w:rsidTr="003A3722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A3722" w:rsidRPr="00A45D17" w:rsidRDefault="003A3722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26748F" w:rsidRDefault="0026748F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Pr="00A45D17" w:rsidRDefault="004977B2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26748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70113A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70113A"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13A">
        <w:rPr>
          <w:rFonts w:ascii="Times New Roman" w:hAnsi="Times New Roman" w:cs="Times New Roman"/>
          <w:b/>
          <w:sz w:val="20"/>
          <w:szCs w:val="20"/>
        </w:rPr>
        <w:t>34</w:t>
      </w:r>
      <w:r w:rsidR="0070113A"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70113A"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2F4F5D" w:rsidRPr="00A45D17" w:rsidRDefault="002F4F5D" w:rsidP="002F4F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безопасность занятий на уроках по баскетболу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структаж по безопасности занятий на уроках по баскетболу; правила игры и организации соревнован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аскетбольные-20шт, стойки для обводок-15 шт.</w:t>
      </w:r>
    </w:p>
    <w:p w:rsidR="002F4F5D" w:rsidRPr="00A45D17" w:rsidRDefault="002F4F5D" w:rsidP="002F4F5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F4F5D" w:rsidRPr="00A45D17" w:rsidTr="003A3722">
        <w:trPr>
          <w:trHeight w:val="885"/>
        </w:trPr>
        <w:tc>
          <w:tcPr>
            <w:tcW w:w="2191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F4F5D" w:rsidRPr="00A45D17" w:rsidRDefault="002F4F5D" w:rsidP="003A37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F4F5D" w:rsidRPr="00A45D17" w:rsidTr="003A3722">
        <w:trPr>
          <w:trHeight w:val="258"/>
        </w:trPr>
        <w:tc>
          <w:tcPr>
            <w:tcW w:w="2191" w:type="dxa"/>
            <w:vMerge w:val="restart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F4F5D" w:rsidRPr="009B049B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Объяснение задач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2F4F5D" w:rsidRPr="009B049B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F4F5D" w:rsidRPr="00F049E2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нструктаж по безопасности занятий на уроках по баскетболу; основные правила игры в баскетбол и стрит-бол; как организовать и провести турнир по стрит-болу.            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F4F5D" w:rsidRPr="00A45D17" w:rsidTr="003A3722">
        <w:trPr>
          <w:trHeight w:val="135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280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F4F5D" w:rsidRPr="00A45D17" w:rsidTr="003A3722">
        <w:trPr>
          <w:trHeight w:val="715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F049E2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ин.</w:t>
            </w:r>
          </w:p>
        </w:tc>
        <w:tc>
          <w:tcPr>
            <w:tcW w:w="3278" w:type="dxa"/>
          </w:tcPr>
          <w:p w:rsidR="002F4F5D" w:rsidRPr="00C74E8C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285"/>
        </w:trPr>
        <w:tc>
          <w:tcPr>
            <w:tcW w:w="2191" w:type="dxa"/>
            <w:vMerge w:val="restart"/>
          </w:tcPr>
          <w:p w:rsidR="002F4F5D" w:rsidRDefault="002F4F5D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F5D" w:rsidRPr="00502CCF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F4F5D" w:rsidRPr="006465BD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ОРУ в движении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движении с мячами</w:t>
            </w:r>
          </w:p>
        </w:tc>
      </w:tr>
      <w:tr w:rsidR="002F4F5D" w:rsidRPr="00A45D17" w:rsidTr="003A3722">
        <w:trPr>
          <w:trHeight w:val="330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A65E5" w:rsidRDefault="002F4F5D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49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едения, обводки, проход под кольцо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стоек</w:t>
            </w: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93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«Салки» с ведением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</w:t>
            </w:r>
          </w:p>
        </w:tc>
      </w:tr>
      <w:tr w:rsidR="002F4F5D" w:rsidRPr="00A45D17" w:rsidTr="003A3722">
        <w:trPr>
          <w:trHeight w:val="327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A65E5" w:rsidRDefault="002F4F5D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49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A65E5" w:rsidRDefault="002F4F5D" w:rsidP="003A37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49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93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A65E5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EA249F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27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9120B4" w:rsidRDefault="002F4F5D" w:rsidP="003A372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49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71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27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349"/>
        </w:trPr>
        <w:tc>
          <w:tcPr>
            <w:tcW w:w="2191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5D" w:rsidRPr="00A45D17" w:rsidTr="003A3722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2F4F5D" w:rsidRPr="004560FF" w:rsidRDefault="002F4F5D" w:rsidP="003A3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F4F5D" w:rsidRPr="008C7DB2" w:rsidRDefault="002F4F5D" w:rsidP="003A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F4F5D" w:rsidRPr="00A45D17" w:rsidTr="003A3722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F4F5D" w:rsidRPr="00A45D17" w:rsidTr="003A3722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нструктаж по Т.Б.</w:t>
            </w:r>
          </w:p>
        </w:tc>
      </w:tr>
      <w:tr w:rsidR="002F4F5D" w:rsidRPr="00A45D17" w:rsidTr="003A3722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F4F5D" w:rsidRPr="00A45D17" w:rsidRDefault="002F4F5D" w:rsidP="003A3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F5D" w:rsidRDefault="002F4F5D" w:rsidP="002F4F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2F4F5D" w:rsidRDefault="002F4F5D" w:rsidP="002F4F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Pr="00A45D17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</w:t>
      </w:r>
      <w:r w:rsidR="0026748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70113A" w:rsidRPr="00A45D17" w:rsidRDefault="0070113A" w:rsidP="007011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F85250">
        <w:rPr>
          <w:rFonts w:ascii="Times New Roman" w:hAnsi="Times New Roman" w:cs="Times New Roman"/>
          <w:b/>
          <w:sz w:val="20"/>
          <w:szCs w:val="20"/>
        </w:rPr>
        <w:t>а</w:t>
      </w:r>
      <w:r w:rsidR="00F85250">
        <w:rPr>
          <w:rFonts w:ascii="Times New Roman" w:hAnsi="Times New Roman" w:cs="Times New Roman"/>
          <w:sz w:val="20"/>
          <w:szCs w:val="20"/>
        </w:rPr>
        <w:t xml:space="preserve">: </w:t>
      </w:r>
      <w:r w:rsidR="001052DB">
        <w:rPr>
          <w:rFonts w:ascii="Times New Roman" w:hAnsi="Times New Roman" w:cs="Times New Roman"/>
          <w:sz w:val="20"/>
          <w:szCs w:val="20"/>
        </w:rPr>
        <w:t>броски в кольцо со средней дистанци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F85250">
        <w:rPr>
          <w:rFonts w:ascii="Times New Roman" w:hAnsi="Times New Roman" w:cs="Times New Roman"/>
          <w:sz w:val="20"/>
          <w:szCs w:val="20"/>
        </w:rPr>
        <w:t>: дриблинг; ведения, обводки с проходом и броск</w:t>
      </w:r>
      <w:r w:rsidR="001052DB">
        <w:rPr>
          <w:rFonts w:ascii="Times New Roman" w:hAnsi="Times New Roman" w:cs="Times New Roman"/>
          <w:sz w:val="20"/>
          <w:szCs w:val="20"/>
        </w:rPr>
        <w:t>ом; броски в кольцо; учеб</w:t>
      </w:r>
      <w:r w:rsidR="00E21654">
        <w:rPr>
          <w:rFonts w:ascii="Times New Roman" w:hAnsi="Times New Roman" w:cs="Times New Roman"/>
          <w:sz w:val="20"/>
          <w:szCs w:val="20"/>
        </w:rPr>
        <w:t>ная игра по правилам стрит-бола</w:t>
      </w:r>
      <w:r w:rsidR="00F85250"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2165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F85250">
        <w:rPr>
          <w:rFonts w:ascii="Times New Roman" w:hAnsi="Times New Roman" w:cs="Times New Roman"/>
          <w:sz w:val="20"/>
          <w:szCs w:val="20"/>
        </w:rPr>
        <w:t xml:space="preserve"> спортивный з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</w:t>
      </w:r>
    </w:p>
    <w:p w:rsidR="0070113A" w:rsidRPr="00A45D17" w:rsidRDefault="0070113A" w:rsidP="007011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0113A" w:rsidRPr="00A45D17" w:rsidTr="009D24FA">
        <w:trPr>
          <w:trHeight w:val="885"/>
        </w:trPr>
        <w:tc>
          <w:tcPr>
            <w:tcW w:w="2191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0113A" w:rsidRPr="00A45D17" w:rsidTr="009D24FA">
        <w:trPr>
          <w:trHeight w:val="258"/>
        </w:trPr>
        <w:tc>
          <w:tcPr>
            <w:tcW w:w="2191" w:type="dxa"/>
            <w:vMerge w:val="restart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0113A" w:rsidRPr="009B049B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0113A" w:rsidRPr="00A45D17" w:rsidRDefault="0070113A" w:rsidP="009D24FA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70113A" w:rsidRPr="00F049E2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0113A" w:rsidRPr="00A45D17" w:rsidTr="009D24FA">
        <w:trPr>
          <w:trHeight w:val="13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3A" w:rsidRPr="00A45D17" w:rsidTr="009D24FA">
        <w:trPr>
          <w:trHeight w:val="280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0113A" w:rsidRPr="00A45D17" w:rsidTr="009D24FA">
        <w:trPr>
          <w:trHeight w:val="71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F049E2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70113A" w:rsidRPr="00C74E8C" w:rsidRDefault="0070113A" w:rsidP="009D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70113A" w:rsidRPr="00A45D17" w:rsidTr="009D24FA">
        <w:trPr>
          <w:trHeight w:val="285"/>
        </w:trPr>
        <w:tc>
          <w:tcPr>
            <w:tcW w:w="2191" w:type="dxa"/>
            <w:vMerge w:val="restart"/>
          </w:tcPr>
          <w:p w:rsidR="0070113A" w:rsidRDefault="0070113A" w:rsidP="009D2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502CCF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70113A" w:rsidRPr="006465BD" w:rsidRDefault="00662025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1052DB">
              <w:rPr>
                <w:rFonts w:ascii="Times New Roman" w:hAnsi="Times New Roman" w:cs="Times New Roman"/>
                <w:sz w:val="20"/>
                <w:szCs w:val="20"/>
              </w:rPr>
              <w:t>альные действия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17" w:type="dxa"/>
          </w:tcPr>
          <w:p w:rsidR="0070113A" w:rsidRPr="00A45D17" w:rsidRDefault="00E21654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13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70113A" w:rsidRPr="00A45D17" w:rsidTr="009D24FA">
        <w:trPr>
          <w:trHeight w:val="330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0113A" w:rsidRPr="00AA65E5" w:rsidRDefault="001052DB" w:rsidP="009D24F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025"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  <w:r w:rsidR="006620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62025">
              <w:rPr>
                <w:rFonts w:ascii="Times New Roman" w:hAnsi="Times New Roman" w:cs="Times New Roman"/>
                <w:sz w:val="20"/>
                <w:szCs w:val="20"/>
              </w:rPr>
              <w:t>перево</w:t>
            </w:r>
            <w:proofErr w:type="spellEnd"/>
            <w:r w:rsidR="00662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13A" w:rsidRPr="00A45D17" w:rsidTr="009D24FA">
        <w:trPr>
          <w:trHeight w:val="349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0113A" w:rsidRPr="00A45D17" w:rsidRDefault="00662025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 восьмерка с обводкой ног</w:t>
            </w:r>
          </w:p>
        </w:tc>
      </w:tr>
      <w:tr w:rsidR="0070113A" w:rsidRPr="00A45D17" w:rsidTr="009D24FA">
        <w:trPr>
          <w:trHeight w:val="371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0113A" w:rsidRPr="009120B4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3A" w:rsidRPr="00A45D17" w:rsidTr="009D24FA">
        <w:trPr>
          <w:trHeight w:val="393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0113A" w:rsidRPr="009120B4" w:rsidRDefault="00E21654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 в парах, с обводкой и проходом</w:t>
            </w:r>
          </w:p>
        </w:tc>
        <w:tc>
          <w:tcPr>
            <w:tcW w:w="917" w:type="dxa"/>
          </w:tcPr>
          <w:p w:rsidR="0070113A" w:rsidRPr="00A45D17" w:rsidRDefault="00E21654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70113A" w:rsidRPr="00A45D17" w:rsidRDefault="00E21654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,по сигналу-проход под кольцо</w:t>
            </w:r>
          </w:p>
        </w:tc>
      </w:tr>
      <w:tr w:rsidR="001052DB" w:rsidRPr="00A45D17" w:rsidTr="00662025">
        <w:trPr>
          <w:trHeight w:val="316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025" w:rsidRPr="00A45D17" w:rsidTr="00662025">
        <w:trPr>
          <w:trHeight w:val="295"/>
        </w:trPr>
        <w:tc>
          <w:tcPr>
            <w:tcW w:w="2191" w:type="dxa"/>
            <w:vMerge/>
          </w:tcPr>
          <w:p w:rsidR="00662025" w:rsidRPr="00A45D17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62025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62025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62025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49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662025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1 мяч на двоих)</w:t>
            </w: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A65E5" w:rsidRDefault="006A5C01" w:rsidP="001052D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рукой  от головы</w:t>
            </w: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2A6271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точки для броска – до </w:t>
            </w:r>
            <w:r w:rsidR="006A5C01">
              <w:rPr>
                <w:rFonts w:ascii="Times New Roman" w:hAnsi="Times New Roman" w:cs="Times New Roman"/>
                <w:sz w:val="20"/>
                <w:szCs w:val="20"/>
              </w:rPr>
              <w:t>п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1052DB" w:rsidRPr="00A45D17" w:rsidTr="009D24FA">
        <w:trPr>
          <w:trHeight w:val="349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2A6271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точки – смена игрока</w:t>
            </w: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93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1052DB" w:rsidRPr="00A45D17" w:rsidRDefault="002A6271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х3 до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B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забитых</w:t>
            </w: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EA249F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27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9120B4" w:rsidRDefault="001052DB" w:rsidP="001052DB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49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71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27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49"/>
        </w:trPr>
        <w:tc>
          <w:tcPr>
            <w:tcW w:w="2191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B" w:rsidRPr="00A45D17" w:rsidTr="009D24FA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1052DB" w:rsidRPr="004560FF" w:rsidRDefault="001052DB" w:rsidP="00105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052DB" w:rsidRPr="008C7DB2" w:rsidRDefault="001052DB" w:rsidP="00105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052DB" w:rsidRPr="00A45D17" w:rsidTr="009D24FA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052DB" w:rsidRPr="00A45D17" w:rsidTr="009D24FA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техники броска</w:t>
            </w:r>
          </w:p>
        </w:tc>
      </w:tr>
      <w:tr w:rsidR="001052DB" w:rsidRPr="00A45D17" w:rsidTr="009D24FA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052DB" w:rsidRPr="00A45D17" w:rsidRDefault="001052DB" w:rsidP="00105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70113A" w:rsidRPr="00A45D17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</w:t>
      </w:r>
      <w:r w:rsidR="00EC78A1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70113A" w:rsidRPr="00A45D17" w:rsidRDefault="0070113A" w:rsidP="007011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EC78A1">
        <w:rPr>
          <w:rFonts w:ascii="Times New Roman" w:hAnsi="Times New Roman" w:cs="Times New Roman"/>
          <w:sz w:val="20"/>
          <w:szCs w:val="20"/>
        </w:rPr>
        <w:t>: броски в кольцо со средней дистанции одной рукой от головы (в прыжке)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9D24FA"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9D24FA"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</w:t>
      </w:r>
      <w:r w:rsidR="009D24FA">
        <w:rPr>
          <w:rFonts w:ascii="Times New Roman" w:hAnsi="Times New Roman" w:cs="Times New Roman"/>
          <w:sz w:val="20"/>
          <w:szCs w:val="20"/>
        </w:rPr>
        <w:t>свисток.</w:t>
      </w:r>
    </w:p>
    <w:p w:rsidR="0070113A" w:rsidRPr="00A45D17" w:rsidRDefault="0070113A" w:rsidP="007011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0113A" w:rsidRPr="00A45D17" w:rsidTr="009D24FA">
        <w:trPr>
          <w:trHeight w:val="885"/>
        </w:trPr>
        <w:tc>
          <w:tcPr>
            <w:tcW w:w="2191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0113A" w:rsidRPr="00A45D17" w:rsidTr="009D24FA">
        <w:trPr>
          <w:trHeight w:val="258"/>
        </w:trPr>
        <w:tc>
          <w:tcPr>
            <w:tcW w:w="2191" w:type="dxa"/>
            <w:vMerge w:val="restart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0113A" w:rsidRPr="009B049B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0113A" w:rsidRPr="00A45D17" w:rsidRDefault="0070113A" w:rsidP="009D24FA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70113A" w:rsidRPr="00F049E2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0113A" w:rsidRPr="00A45D17" w:rsidTr="009D24FA">
        <w:trPr>
          <w:trHeight w:val="13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3A" w:rsidRPr="00A45D17" w:rsidTr="009D24FA">
        <w:trPr>
          <w:trHeight w:val="280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0113A" w:rsidRPr="00A45D17" w:rsidTr="009D24FA">
        <w:trPr>
          <w:trHeight w:val="71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F049E2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70113A" w:rsidRPr="00C74E8C" w:rsidRDefault="0070113A" w:rsidP="009D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C78A1" w:rsidRPr="00A45D17" w:rsidTr="009D24FA">
        <w:trPr>
          <w:trHeight w:val="285"/>
        </w:trPr>
        <w:tc>
          <w:tcPr>
            <w:tcW w:w="2191" w:type="dxa"/>
            <w:vMerge w:val="restart"/>
          </w:tcPr>
          <w:p w:rsidR="00EC78A1" w:rsidRDefault="00EC78A1" w:rsidP="00E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8A1" w:rsidRPr="00A45D17" w:rsidRDefault="00EC78A1" w:rsidP="00E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C78A1" w:rsidRPr="00A45D17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8A1" w:rsidRPr="00A45D17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8A1" w:rsidRPr="00A45D17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8A1" w:rsidRPr="00502CCF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C78A1" w:rsidRPr="006465BD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-</w:t>
            </w:r>
          </w:p>
        </w:tc>
        <w:tc>
          <w:tcPr>
            <w:tcW w:w="917" w:type="dxa"/>
          </w:tcPr>
          <w:p w:rsidR="00EC78A1" w:rsidRPr="00A45D17" w:rsidRDefault="00F04BC8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78A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EC78A1" w:rsidRPr="00A45D17" w:rsidTr="009D24FA">
        <w:trPr>
          <w:trHeight w:val="330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A65E5" w:rsidRDefault="00EC78A1" w:rsidP="00EC78A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иблинг</w:t>
            </w: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бводкой туловища, н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8A1" w:rsidRPr="00A45D17" w:rsidTr="009D24FA">
        <w:trPr>
          <w:trHeight w:val="349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 восьмерка с обводкой ног</w:t>
            </w: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93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27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21654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</w:t>
            </w:r>
            <w:r w:rsidR="00EC78A1">
              <w:rPr>
                <w:rFonts w:ascii="Times New Roman" w:hAnsi="Times New Roman" w:cs="Times New Roman"/>
                <w:sz w:val="20"/>
                <w:szCs w:val="20"/>
              </w:rPr>
              <w:t xml:space="preserve"> 1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водкой и проходом на бросок</w:t>
            </w: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стойки для обводок (мяч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</w:tr>
      <w:tr w:rsidR="00EC78A1" w:rsidRPr="00A45D17" w:rsidTr="009D24FA">
        <w:trPr>
          <w:trHeight w:val="349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EC78A1" w:rsidRPr="00A45D17" w:rsidRDefault="00F04BC8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1 мяч на двоих)</w:t>
            </w:r>
          </w:p>
        </w:tc>
      </w:tr>
      <w:tr w:rsidR="00EC78A1" w:rsidRPr="00A45D17" w:rsidTr="009D24FA">
        <w:trPr>
          <w:trHeight w:val="349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A65E5" w:rsidRDefault="00EC78A1" w:rsidP="00EC78A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рукой  от головы – в прыжке</w:t>
            </w: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точки для броска – до попадания</w:t>
            </w: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точки – смена игрока</w:t>
            </w:r>
          </w:p>
        </w:tc>
      </w:tr>
      <w:tr w:rsidR="00EC78A1" w:rsidRPr="00A45D17" w:rsidTr="009D24FA">
        <w:trPr>
          <w:trHeight w:val="393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EC78A1" w:rsidRPr="00A45D17" w:rsidRDefault="00F04BC8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78A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х3 до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B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забитых</w:t>
            </w: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EA249F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щите - прессинг</w:t>
            </w:r>
          </w:p>
        </w:tc>
      </w:tr>
      <w:tr w:rsidR="00EC78A1" w:rsidRPr="00A45D17" w:rsidTr="009D24FA">
        <w:trPr>
          <w:trHeight w:val="327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9120B4" w:rsidRDefault="00EC78A1" w:rsidP="00EC78A1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49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71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27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49"/>
        </w:trPr>
        <w:tc>
          <w:tcPr>
            <w:tcW w:w="2191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A1" w:rsidRPr="00A45D17" w:rsidTr="009D24FA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C78A1" w:rsidRPr="004560FF" w:rsidRDefault="00EC78A1" w:rsidP="00E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C78A1" w:rsidRPr="008C7DB2" w:rsidRDefault="00EC78A1" w:rsidP="00EC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C78A1" w:rsidRPr="00A45D17" w:rsidTr="009D24FA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C78A1" w:rsidRPr="00A45D17" w:rsidTr="009D24FA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манных движений </w:t>
            </w:r>
          </w:p>
        </w:tc>
      </w:tr>
      <w:tr w:rsidR="00EC78A1" w:rsidRPr="00A45D17" w:rsidTr="009D24FA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C78A1" w:rsidRPr="00A45D17" w:rsidRDefault="00EC78A1" w:rsidP="00EC7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0113A" w:rsidRPr="00164237" w:rsidRDefault="0070113A" w:rsidP="0070113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977B2" w:rsidRPr="0070113A" w:rsidRDefault="004977B2" w:rsidP="0070113A">
      <w:pPr>
        <w:rPr>
          <w:rFonts w:ascii="Times New Roman" w:hAnsi="Times New Roman" w:cs="Times New Roman"/>
          <w:b/>
          <w:sz w:val="20"/>
          <w:szCs w:val="20"/>
        </w:rPr>
      </w:pPr>
    </w:p>
    <w:p w:rsidR="0070113A" w:rsidRPr="00A45D17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70113A" w:rsidRPr="00A45D17" w:rsidRDefault="0070113A" w:rsidP="007011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2A01E4">
        <w:rPr>
          <w:rFonts w:ascii="Times New Roman" w:hAnsi="Times New Roman" w:cs="Times New Roman"/>
          <w:sz w:val="20"/>
          <w:szCs w:val="20"/>
        </w:rPr>
        <w:t>: дриблинг; техника броска со средней дистанци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2A01E4">
        <w:rPr>
          <w:rFonts w:ascii="Times New Roman" w:hAnsi="Times New Roman" w:cs="Times New Roman"/>
          <w:sz w:val="20"/>
          <w:szCs w:val="20"/>
        </w:rPr>
        <w:t>: индивидуальные действия с мячами; обводка соперника; броски в кольцо со средней дистанции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2A01E4"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</w:t>
      </w:r>
      <w:r w:rsidR="002A01E4">
        <w:rPr>
          <w:rFonts w:ascii="Times New Roman" w:hAnsi="Times New Roman" w:cs="Times New Roman"/>
          <w:sz w:val="20"/>
          <w:szCs w:val="20"/>
        </w:rPr>
        <w:t>свисток.</w:t>
      </w:r>
    </w:p>
    <w:p w:rsidR="0070113A" w:rsidRPr="00A45D17" w:rsidRDefault="0070113A" w:rsidP="007011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0113A" w:rsidRPr="00A45D17" w:rsidTr="009D24FA">
        <w:trPr>
          <w:trHeight w:val="885"/>
        </w:trPr>
        <w:tc>
          <w:tcPr>
            <w:tcW w:w="2191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0113A" w:rsidRPr="00A45D17" w:rsidRDefault="0070113A" w:rsidP="009D24F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0113A" w:rsidRPr="00A45D17" w:rsidTr="009D24FA">
        <w:trPr>
          <w:trHeight w:val="258"/>
        </w:trPr>
        <w:tc>
          <w:tcPr>
            <w:tcW w:w="2191" w:type="dxa"/>
            <w:vMerge w:val="restart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0113A" w:rsidRPr="009B049B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0113A" w:rsidRPr="00A45D17" w:rsidRDefault="0070113A" w:rsidP="009D24FA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70113A" w:rsidRPr="00F049E2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0113A" w:rsidRPr="00A45D17" w:rsidTr="009D24FA">
        <w:trPr>
          <w:trHeight w:val="13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3A" w:rsidRPr="00A45D17" w:rsidTr="009D24FA">
        <w:trPr>
          <w:trHeight w:val="280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0113A" w:rsidRPr="00A45D17" w:rsidRDefault="0070113A" w:rsidP="009D2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0113A" w:rsidRPr="00A45D17" w:rsidTr="009D24FA">
        <w:trPr>
          <w:trHeight w:val="715"/>
        </w:trPr>
        <w:tc>
          <w:tcPr>
            <w:tcW w:w="2191" w:type="dxa"/>
            <w:vMerge/>
          </w:tcPr>
          <w:p w:rsidR="0070113A" w:rsidRPr="00A45D17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0113A" w:rsidRPr="00A45D17" w:rsidRDefault="0070113A" w:rsidP="009D24FA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0113A" w:rsidRPr="00F049E2" w:rsidRDefault="0070113A" w:rsidP="009D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70113A" w:rsidRPr="00C74E8C" w:rsidRDefault="0070113A" w:rsidP="00D7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D7429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2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429D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04BC8" w:rsidRPr="00A45D17" w:rsidTr="009D24FA">
        <w:trPr>
          <w:trHeight w:val="285"/>
        </w:trPr>
        <w:tc>
          <w:tcPr>
            <w:tcW w:w="2191" w:type="dxa"/>
            <w:vMerge w:val="restart"/>
          </w:tcPr>
          <w:p w:rsidR="00F04BC8" w:rsidRDefault="00F04BC8" w:rsidP="00F0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BC8" w:rsidRPr="00A45D17" w:rsidRDefault="00F04BC8" w:rsidP="00F0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F04BC8" w:rsidRPr="00A45D17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C8" w:rsidRPr="00A45D17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C8" w:rsidRPr="00A45D17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C8" w:rsidRPr="00502CCF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F04BC8" w:rsidRPr="006465BD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-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F04BC8" w:rsidRPr="00A45D17" w:rsidTr="009D24FA">
        <w:trPr>
          <w:trHeight w:val="330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A65E5" w:rsidRDefault="00F04BC8" w:rsidP="00F04BC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иблинг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бводкой туловища, н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4BC8" w:rsidRPr="00A45D17" w:rsidTr="009D24FA">
        <w:trPr>
          <w:trHeight w:val="349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 восьмерка с обводкой ног</w:t>
            </w: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93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27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 «Салки» с обводкой 1х1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стойки для обводок (мяч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</w:tr>
      <w:tr w:rsidR="00F04BC8" w:rsidRPr="00A45D17" w:rsidTr="009D24FA">
        <w:trPr>
          <w:trHeight w:val="349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1 мяч на двоих)</w:t>
            </w:r>
          </w:p>
        </w:tc>
      </w:tr>
      <w:tr w:rsidR="00F04BC8" w:rsidRPr="00A45D17" w:rsidTr="009D24FA">
        <w:trPr>
          <w:trHeight w:val="349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A65E5" w:rsidRDefault="00F04BC8" w:rsidP="00F04BC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рукой  от головы – в прыжке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точки для броска – до попадания</w:t>
            </w: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точки – смена игрока</w:t>
            </w:r>
          </w:p>
        </w:tc>
      </w:tr>
      <w:tr w:rsidR="00F04BC8" w:rsidRPr="00A45D17" w:rsidTr="009D24FA">
        <w:trPr>
          <w:trHeight w:val="393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A10520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4BC8">
              <w:rPr>
                <w:rFonts w:ascii="Times New Roman" w:hAnsi="Times New Roman" w:cs="Times New Roman"/>
                <w:sz w:val="20"/>
                <w:szCs w:val="20"/>
              </w:rPr>
              <w:t xml:space="preserve"> Игра по правилам баскетбола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х3 до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B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271">
              <w:rPr>
                <w:rFonts w:ascii="Times New Roman" w:hAnsi="Times New Roman" w:cs="Times New Roman"/>
                <w:sz w:val="20"/>
                <w:szCs w:val="20"/>
              </w:rPr>
              <w:t>забитых</w:t>
            </w: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EA249F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ная защита</w:t>
            </w:r>
          </w:p>
        </w:tc>
      </w:tr>
      <w:tr w:rsidR="00F04BC8" w:rsidRPr="00A45D17" w:rsidTr="009D24FA">
        <w:trPr>
          <w:trHeight w:val="327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9120B4" w:rsidRDefault="00F04BC8" w:rsidP="00F04BC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49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71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27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49"/>
        </w:trPr>
        <w:tc>
          <w:tcPr>
            <w:tcW w:w="2191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C8" w:rsidRPr="00A45D17" w:rsidTr="009D24FA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F04BC8" w:rsidRPr="004560FF" w:rsidRDefault="00F04BC8" w:rsidP="00F0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04BC8" w:rsidRPr="008C7DB2" w:rsidRDefault="00F04BC8" w:rsidP="00F0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04BC8" w:rsidRPr="00A45D17" w:rsidTr="009D24FA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04BC8" w:rsidRPr="00A45D17" w:rsidTr="009D24FA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техники броска</w:t>
            </w:r>
          </w:p>
        </w:tc>
      </w:tr>
      <w:tr w:rsidR="00F04BC8" w:rsidRPr="00A45D17" w:rsidTr="009D24FA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BC8" w:rsidRPr="00A45D17" w:rsidRDefault="00F04BC8" w:rsidP="00F04B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13A" w:rsidRDefault="0070113A" w:rsidP="0070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0113A" w:rsidRPr="00164237" w:rsidRDefault="0070113A" w:rsidP="0070113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0113A" w:rsidRPr="00164237" w:rsidRDefault="0070113A" w:rsidP="0070113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2A01E4" w:rsidRPr="00A45D17" w:rsidRDefault="002A01E4" w:rsidP="002A01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2A01E4" w:rsidRPr="00A45D17" w:rsidRDefault="002A01E4" w:rsidP="002A01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дриблинг; обводки, с быстрым прорывом и броском в кольцо.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твия с мячами; обводка соперника; броски в кольцо со средней дистанции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2A01E4" w:rsidRPr="00A45D17" w:rsidRDefault="002A01E4" w:rsidP="002A01E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A01E4" w:rsidRPr="00A45D17" w:rsidTr="00D36F71">
        <w:trPr>
          <w:trHeight w:val="885"/>
        </w:trPr>
        <w:tc>
          <w:tcPr>
            <w:tcW w:w="2191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A01E4" w:rsidRPr="00A45D17" w:rsidRDefault="002A01E4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A01E4" w:rsidRPr="00A45D17" w:rsidRDefault="002A01E4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A01E4" w:rsidRPr="00A45D17" w:rsidRDefault="002A01E4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A01E4" w:rsidRPr="00A45D17" w:rsidRDefault="002A01E4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A01E4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A01E4" w:rsidRPr="009B049B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A01E4" w:rsidRPr="00A45D17" w:rsidRDefault="002A01E4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2A01E4" w:rsidRPr="00F049E2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A01E4" w:rsidRPr="00A45D17" w:rsidTr="00D36F71">
        <w:trPr>
          <w:trHeight w:val="135"/>
        </w:trPr>
        <w:tc>
          <w:tcPr>
            <w:tcW w:w="2191" w:type="dxa"/>
            <w:vMerge/>
          </w:tcPr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01E4" w:rsidRPr="00A45D17" w:rsidRDefault="002A01E4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E4" w:rsidRPr="00A45D17" w:rsidTr="00D36F71">
        <w:trPr>
          <w:trHeight w:val="280"/>
        </w:trPr>
        <w:tc>
          <w:tcPr>
            <w:tcW w:w="2191" w:type="dxa"/>
            <w:vMerge/>
          </w:tcPr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01E4" w:rsidRPr="00A45D17" w:rsidRDefault="002A01E4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A01E4" w:rsidRPr="00A45D17" w:rsidTr="00D36F71">
        <w:trPr>
          <w:trHeight w:val="715"/>
        </w:trPr>
        <w:tc>
          <w:tcPr>
            <w:tcW w:w="2191" w:type="dxa"/>
            <w:vMerge/>
          </w:tcPr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A01E4" w:rsidRPr="00A45D17" w:rsidRDefault="002A01E4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01E4" w:rsidRPr="00F049E2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2A01E4" w:rsidRPr="00C74E8C" w:rsidRDefault="002A01E4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A01E4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2A01E4" w:rsidRDefault="002A01E4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E4" w:rsidRPr="00502CCF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2A01E4" w:rsidRPr="006465BD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2A01E4" w:rsidRPr="00A45D17" w:rsidTr="00D36F71">
        <w:trPr>
          <w:trHeight w:val="330"/>
        </w:trPr>
        <w:tc>
          <w:tcPr>
            <w:tcW w:w="2191" w:type="dxa"/>
            <w:vMerge/>
          </w:tcPr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01E4" w:rsidRPr="00AA65E5" w:rsidRDefault="002A01E4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  <w:r w:rsidR="00F045F1">
              <w:rPr>
                <w:rFonts w:ascii="Times New Roman" w:hAnsi="Times New Roman" w:cs="Times New Roman"/>
                <w:sz w:val="20"/>
                <w:szCs w:val="20"/>
              </w:rPr>
              <w:t xml:space="preserve"> на месте и в движении</w:t>
            </w: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2A01E4" w:rsidRPr="00A45D17" w:rsidTr="00D36F71">
        <w:trPr>
          <w:trHeight w:val="349"/>
        </w:trPr>
        <w:tc>
          <w:tcPr>
            <w:tcW w:w="2191" w:type="dxa"/>
            <w:vMerge/>
          </w:tcPr>
          <w:p w:rsidR="002A01E4" w:rsidRPr="00A45D17" w:rsidRDefault="002A01E4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A01E4" w:rsidRPr="00A45D17" w:rsidRDefault="002A01E4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F045F1">
        <w:trPr>
          <w:trHeight w:val="226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 в парах с обводкой и проходом под</w:t>
            </w: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ойки для обводок на команду</w:t>
            </w:r>
          </w:p>
        </w:tc>
      </w:tr>
      <w:tr w:rsidR="00F045F1" w:rsidRPr="00A45D17" w:rsidTr="00F045F1">
        <w:trPr>
          <w:trHeight w:val="257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EF1565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  и </w:t>
            </w:r>
            <w:r w:rsidR="00F045F1">
              <w:rPr>
                <w:rFonts w:ascii="Times New Roman" w:hAnsi="Times New Roman" w:cs="Times New Roman"/>
                <w:sz w:val="20"/>
                <w:szCs w:val="20"/>
              </w:rPr>
              <w:t xml:space="preserve">бро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двух шагов</w:t>
            </w: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255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27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«Салки» с мячами и обводкой</w:t>
            </w: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«заграждения» из </w:t>
            </w:r>
          </w:p>
        </w:tc>
      </w:tr>
      <w:tr w:rsidR="00F045F1" w:rsidRPr="00A45D17" w:rsidTr="00D36F71">
        <w:trPr>
          <w:trHeight w:val="349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A65E5" w:rsidRDefault="00F045F1" w:rsidP="00F045F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ек для обводки</w:t>
            </w: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49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F045F1" w:rsidRPr="00A45D17" w:rsidRDefault="00570709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забитых</w:t>
            </w:r>
            <w:r w:rsidR="00F045F1">
              <w:rPr>
                <w:rFonts w:ascii="Times New Roman" w:hAnsi="Times New Roman" w:cs="Times New Roman"/>
                <w:sz w:val="20"/>
                <w:szCs w:val="20"/>
              </w:rPr>
              <w:t xml:space="preserve"> - смена </w:t>
            </w: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ей команды</w:t>
            </w:r>
          </w:p>
        </w:tc>
      </w:tr>
      <w:tr w:rsidR="00F045F1" w:rsidRPr="00A45D17" w:rsidTr="00D36F71">
        <w:trPr>
          <w:trHeight w:val="393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A65E5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EA249F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27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9120B4" w:rsidRDefault="00F045F1" w:rsidP="00F045F1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49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71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27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49"/>
        </w:trPr>
        <w:tc>
          <w:tcPr>
            <w:tcW w:w="2191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F1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F045F1" w:rsidRPr="004560FF" w:rsidRDefault="00F045F1" w:rsidP="00F04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045F1" w:rsidRPr="008C7DB2" w:rsidRDefault="00F045F1" w:rsidP="00F0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045F1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045F1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 и шагом</w:t>
            </w:r>
          </w:p>
        </w:tc>
      </w:tr>
      <w:tr w:rsidR="00F045F1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045F1" w:rsidRPr="00A45D17" w:rsidRDefault="00F045F1" w:rsidP="00F04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811" w:rsidRDefault="005C1811" w:rsidP="005C18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5C1811" w:rsidRDefault="005C1811" w:rsidP="005C1811">
      <w:pPr>
        <w:rPr>
          <w:rFonts w:ascii="Times New Roman" w:hAnsi="Times New Roman" w:cs="Times New Roman"/>
          <w:b/>
          <w:sz w:val="20"/>
          <w:szCs w:val="20"/>
        </w:rPr>
      </w:pPr>
    </w:p>
    <w:p w:rsidR="005C1811" w:rsidRDefault="005C1811" w:rsidP="005C1811">
      <w:pPr>
        <w:rPr>
          <w:rFonts w:ascii="Times New Roman" w:hAnsi="Times New Roman" w:cs="Times New Roman"/>
          <w:b/>
          <w:sz w:val="20"/>
          <w:szCs w:val="20"/>
        </w:rPr>
      </w:pPr>
    </w:p>
    <w:p w:rsidR="005C1811" w:rsidRPr="00A45D17" w:rsidRDefault="005C1811" w:rsidP="005C18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5C1811" w:rsidRPr="00A45D17" w:rsidRDefault="005C1811" w:rsidP="005C18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570709">
        <w:rPr>
          <w:rFonts w:ascii="Times New Roman" w:hAnsi="Times New Roman" w:cs="Times New Roman"/>
          <w:sz w:val="20"/>
          <w:szCs w:val="20"/>
        </w:rPr>
        <w:t>: упражнения с обводкой, проходом и броском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твия с мячами; обводка соперника;</w:t>
      </w:r>
      <w:r w:rsidR="00570709">
        <w:rPr>
          <w:rFonts w:ascii="Times New Roman" w:hAnsi="Times New Roman" w:cs="Times New Roman"/>
          <w:sz w:val="20"/>
          <w:szCs w:val="20"/>
        </w:rPr>
        <w:t xml:space="preserve"> отбор мяча;</w:t>
      </w:r>
      <w:r>
        <w:rPr>
          <w:rFonts w:ascii="Times New Roman" w:hAnsi="Times New Roman" w:cs="Times New Roman"/>
          <w:sz w:val="20"/>
          <w:szCs w:val="20"/>
        </w:rPr>
        <w:t xml:space="preserve"> броски в кольцо со средней дистанции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5C1811" w:rsidRPr="00A45D17" w:rsidRDefault="005C1811" w:rsidP="005C181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5C1811" w:rsidRPr="00A45D17" w:rsidTr="00D36F71">
        <w:trPr>
          <w:trHeight w:val="885"/>
        </w:trPr>
        <w:tc>
          <w:tcPr>
            <w:tcW w:w="2191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5C1811" w:rsidRPr="00A45D17" w:rsidRDefault="005C181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C1811" w:rsidRPr="00A45D17" w:rsidRDefault="005C1811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5C1811" w:rsidRPr="00A45D17" w:rsidRDefault="005C181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5C1811" w:rsidRPr="00A45D17" w:rsidRDefault="005C181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5C1811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5C1811" w:rsidRPr="00A45D17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811" w:rsidRPr="00A45D17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5C1811" w:rsidRPr="009B049B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5C1811" w:rsidRPr="00A45D17" w:rsidRDefault="005C1811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5C1811" w:rsidRPr="00F049E2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5C1811" w:rsidRPr="00A45D17" w:rsidTr="00D36F71">
        <w:trPr>
          <w:trHeight w:val="135"/>
        </w:trPr>
        <w:tc>
          <w:tcPr>
            <w:tcW w:w="2191" w:type="dxa"/>
            <w:vMerge/>
          </w:tcPr>
          <w:p w:rsidR="005C1811" w:rsidRPr="00A45D17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C1811" w:rsidRPr="00A45D17" w:rsidRDefault="005C181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11" w:rsidRPr="00A45D17" w:rsidTr="00D36F71">
        <w:trPr>
          <w:trHeight w:val="280"/>
        </w:trPr>
        <w:tc>
          <w:tcPr>
            <w:tcW w:w="2191" w:type="dxa"/>
            <w:vMerge/>
          </w:tcPr>
          <w:p w:rsidR="005C1811" w:rsidRPr="00A45D17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C1811" w:rsidRPr="00A45D17" w:rsidRDefault="005C181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5C1811" w:rsidRPr="00A45D17" w:rsidRDefault="005C181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5C1811" w:rsidRPr="00A45D17" w:rsidTr="00D36F71">
        <w:trPr>
          <w:trHeight w:val="715"/>
        </w:trPr>
        <w:tc>
          <w:tcPr>
            <w:tcW w:w="2191" w:type="dxa"/>
            <w:vMerge/>
          </w:tcPr>
          <w:p w:rsidR="005C1811" w:rsidRPr="00A45D17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C1811" w:rsidRPr="00A45D17" w:rsidRDefault="005C181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1811" w:rsidRPr="00F049E2" w:rsidRDefault="005C181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5C1811" w:rsidRPr="00C74E8C" w:rsidRDefault="005C1811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AE3B4E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AE3B4E" w:rsidRDefault="00AE3B4E" w:rsidP="00AE3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B4E" w:rsidRPr="00A45D17" w:rsidRDefault="00AE3B4E" w:rsidP="00AE3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AE3B4E" w:rsidRPr="00A45D17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B4E" w:rsidRPr="00A45D17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B4E" w:rsidRPr="00A45D17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B4E" w:rsidRPr="00502CCF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AE3B4E" w:rsidRPr="006465BD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AE3B4E" w:rsidRPr="00A45D17" w:rsidTr="00D36F71">
        <w:trPr>
          <w:trHeight w:val="330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A65E5" w:rsidRDefault="00AE3B4E" w:rsidP="00AE3B4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 на месте и в движении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AE3B4E" w:rsidRPr="00A45D17" w:rsidTr="00AE3B4E">
        <w:trPr>
          <w:trHeight w:val="200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CF2635">
        <w:trPr>
          <w:trHeight w:val="227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</w:t>
            </w:r>
            <w:r w:rsidR="008C0EF2">
              <w:rPr>
                <w:rFonts w:ascii="Times New Roman" w:hAnsi="Times New Roman" w:cs="Times New Roman"/>
                <w:sz w:val="20"/>
                <w:szCs w:val="20"/>
              </w:rPr>
              <w:t>ра «Салки» с мячами и обводкой 1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«заграждения» из </w:t>
            </w:r>
          </w:p>
        </w:tc>
      </w:tr>
      <w:tr w:rsidR="00AE3B4E" w:rsidRPr="00A45D17" w:rsidTr="00CF2635">
        <w:trPr>
          <w:trHeight w:val="274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ек, для обводки</w:t>
            </w:r>
            <w:r w:rsidR="008C0EF2">
              <w:rPr>
                <w:rFonts w:ascii="Times New Roman" w:hAnsi="Times New Roman" w:cs="Times New Roman"/>
                <w:sz w:val="20"/>
                <w:szCs w:val="20"/>
              </w:rPr>
              <w:t xml:space="preserve"> (в четверках)</w:t>
            </w:r>
          </w:p>
        </w:tc>
      </w:tr>
      <w:tr w:rsidR="00AE3B4E" w:rsidRPr="00A45D17" w:rsidTr="00CF2635">
        <w:trPr>
          <w:trHeight w:val="240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274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Обводки с проходом в быстром прорыве (с 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вумя командами</w:t>
            </w:r>
          </w:p>
        </w:tc>
      </w:tr>
      <w:tr w:rsidR="00AE3B4E" w:rsidRPr="00A45D17" w:rsidTr="00CF2635">
        <w:trPr>
          <w:trHeight w:val="316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ей партнера) остановкой прыжком,  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CF2635">
        <w:trPr>
          <w:trHeight w:val="304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A65E5" w:rsidRDefault="00AE3B4E" w:rsidP="00AE3B4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ом в кольцо с заданных расстояний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CF2635">
        <w:trPr>
          <w:trHeight w:val="224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CF2635">
        <w:trPr>
          <w:trHeight w:val="257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пражнения в тройках на отборе мяча: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257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ывание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диноборствах</w:t>
            </w:r>
          </w:p>
        </w:tc>
      </w:tr>
      <w:tr w:rsidR="00AE3B4E" w:rsidRPr="00A45D17" w:rsidTr="00D36F71">
        <w:trPr>
          <w:trHeight w:val="371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ивание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393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хват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даче</w:t>
            </w:r>
          </w:p>
        </w:tc>
      </w:tr>
      <w:tr w:rsidR="00AE3B4E" w:rsidRPr="00A45D17" w:rsidTr="00D36F71">
        <w:trPr>
          <w:trHeight w:val="371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крывание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роске</w:t>
            </w:r>
          </w:p>
        </w:tc>
      </w:tr>
      <w:tr w:rsidR="00AE3B4E" w:rsidRPr="00A45D17" w:rsidTr="00D36F71">
        <w:trPr>
          <w:trHeight w:val="371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327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гр в баскетбол 3х3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одного забитого мяча - смена </w:t>
            </w:r>
          </w:p>
        </w:tc>
      </w:tr>
      <w:tr w:rsidR="00AE3B4E" w:rsidRPr="00A45D17" w:rsidTr="00D36F71">
        <w:trPr>
          <w:trHeight w:val="349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ей команды</w:t>
            </w:r>
          </w:p>
        </w:tc>
      </w:tr>
      <w:tr w:rsidR="00AE3B4E" w:rsidRPr="00A45D17" w:rsidTr="00570709">
        <w:trPr>
          <w:trHeight w:val="225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570709">
        <w:trPr>
          <w:trHeight w:val="316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327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349"/>
        </w:trPr>
        <w:tc>
          <w:tcPr>
            <w:tcW w:w="2191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E3B4E" w:rsidRPr="009120B4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4E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AE3B4E" w:rsidRPr="004560FF" w:rsidRDefault="00AE3B4E" w:rsidP="00AE3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AE3B4E" w:rsidRPr="008C7DB2" w:rsidRDefault="00AE3B4E" w:rsidP="00AE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AE3B4E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AE3B4E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 и 2-мя шагами</w:t>
            </w:r>
          </w:p>
        </w:tc>
      </w:tr>
      <w:tr w:rsidR="00AE3B4E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E3B4E" w:rsidRPr="00A45D17" w:rsidRDefault="00AE3B4E" w:rsidP="00A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811" w:rsidRPr="00164237" w:rsidRDefault="005C1811" w:rsidP="005C181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D1B98" w:rsidRDefault="000D1B98" w:rsidP="000D1B9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0D1B98" w:rsidRPr="00A45D17" w:rsidRDefault="000D1B98" w:rsidP="000D1B9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0D1B98" w:rsidRPr="00A45D17" w:rsidRDefault="000D1B98" w:rsidP="000D1B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дриблинг; техника броска со средней дистанции.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твия с мячами; обводка соперника; броски в кольцо со средней дистанции</w:t>
      </w:r>
      <w:r w:rsidR="008C0EF2">
        <w:rPr>
          <w:rFonts w:ascii="Times New Roman" w:hAnsi="Times New Roman" w:cs="Times New Roman"/>
          <w:sz w:val="20"/>
          <w:szCs w:val="20"/>
        </w:rPr>
        <w:t xml:space="preserve"> – 5 стулье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270B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0D1B98" w:rsidRPr="00A45D17" w:rsidRDefault="000D1B98" w:rsidP="000D1B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0D1B98" w:rsidRPr="00A45D17" w:rsidTr="00D36F71">
        <w:trPr>
          <w:trHeight w:val="885"/>
        </w:trPr>
        <w:tc>
          <w:tcPr>
            <w:tcW w:w="2191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0D1B98" w:rsidRPr="00A45D17" w:rsidRDefault="000D1B98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D1B98" w:rsidRPr="00A45D17" w:rsidRDefault="000D1B98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0D1B98" w:rsidRPr="00A45D17" w:rsidRDefault="000D1B98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0D1B98" w:rsidRPr="00A45D17" w:rsidRDefault="000D1B98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0D1B98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0D1B98" w:rsidRPr="009B049B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0D1B98" w:rsidRPr="00A45D17" w:rsidRDefault="000D1B98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0D1B98" w:rsidRPr="00F049E2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D1B98" w:rsidRPr="00A45D17" w:rsidTr="00D36F71">
        <w:trPr>
          <w:trHeight w:val="135"/>
        </w:trPr>
        <w:tc>
          <w:tcPr>
            <w:tcW w:w="2191" w:type="dxa"/>
            <w:vMerge/>
          </w:tcPr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D1B98" w:rsidRPr="00A45D17" w:rsidRDefault="000D1B98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98" w:rsidRPr="00A45D17" w:rsidTr="00D36F71">
        <w:trPr>
          <w:trHeight w:val="280"/>
        </w:trPr>
        <w:tc>
          <w:tcPr>
            <w:tcW w:w="2191" w:type="dxa"/>
            <w:vMerge/>
          </w:tcPr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D1B98" w:rsidRPr="00A45D17" w:rsidRDefault="000D1B98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0D1B98" w:rsidRPr="00A45D17" w:rsidTr="00D36F71">
        <w:trPr>
          <w:trHeight w:val="715"/>
        </w:trPr>
        <w:tc>
          <w:tcPr>
            <w:tcW w:w="2191" w:type="dxa"/>
            <w:vMerge/>
          </w:tcPr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D1B98" w:rsidRPr="00A45D17" w:rsidRDefault="000D1B98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D1B98" w:rsidRPr="00F049E2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0D1B98" w:rsidRPr="00C74E8C" w:rsidRDefault="000D1B98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D1B98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0D1B98" w:rsidRDefault="000D1B98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8" w:rsidRPr="00502CCF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0D1B98" w:rsidRPr="006465BD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C0EF2">
              <w:rPr>
                <w:rFonts w:ascii="Times New Roman" w:hAnsi="Times New Roman" w:cs="Times New Roman"/>
                <w:sz w:val="20"/>
                <w:szCs w:val="20"/>
              </w:rPr>
              <w:t>Индивидуальные действия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вод</w:t>
            </w:r>
          </w:p>
        </w:tc>
        <w:tc>
          <w:tcPr>
            <w:tcW w:w="917" w:type="dxa"/>
          </w:tcPr>
          <w:p w:rsidR="000D1B98" w:rsidRPr="00A45D17" w:rsidRDefault="00183A3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1B98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0D1B98" w:rsidRPr="00A45D17" w:rsidRDefault="008C0EF2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 с заслоном на проходе</w:t>
            </w:r>
          </w:p>
        </w:tc>
      </w:tr>
      <w:tr w:rsidR="000D1B98" w:rsidRPr="00A45D17" w:rsidTr="00D36F71">
        <w:trPr>
          <w:trHeight w:val="330"/>
        </w:trPr>
        <w:tc>
          <w:tcPr>
            <w:tcW w:w="2191" w:type="dxa"/>
            <w:vMerge/>
          </w:tcPr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D1B98" w:rsidRPr="00AA65E5" w:rsidRDefault="008C0EF2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и проходом на бросок</w:t>
            </w: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98" w:rsidRPr="00A45D17" w:rsidTr="00D36F71">
        <w:trPr>
          <w:trHeight w:val="349"/>
        </w:trPr>
        <w:tc>
          <w:tcPr>
            <w:tcW w:w="2191" w:type="dxa"/>
            <w:vMerge/>
          </w:tcPr>
          <w:p w:rsidR="000D1B98" w:rsidRPr="00A45D17" w:rsidRDefault="000D1B98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D1B98" w:rsidRPr="00A45D17" w:rsidRDefault="000D1B98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F2" w:rsidRPr="00A45D17" w:rsidTr="00D36F71">
        <w:trPr>
          <w:trHeight w:val="371"/>
        </w:trPr>
        <w:tc>
          <w:tcPr>
            <w:tcW w:w="2191" w:type="dxa"/>
            <w:vMerge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0EF2" w:rsidRPr="009120B4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гра «Салки» с мячами и обводкой 1х1 </w:t>
            </w:r>
          </w:p>
        </w:tc>
        <w:tc>
          <w:tcPr>
            <w:tcW w:w="917" w:type="dxa"/>
          </w:tcPr>
          <w:p w:rsidR="008C0EF2" w:rsidRPr="00A45D17" w:rsidRDefault="00183A3E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0EF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«заграждения» из </w:t>
            </w:r>
          </w:p>
        </w:tc>
      </w:tr>
      <w:tr w:rsidR="008C0EF2" w:rsidRPr="00A45D17" w:rsidTr="00D36F71">
        <w:trPr>
          <w:trHeight w:val="393"/>
        </w:trPr>
        <w:tc>
          <w:tcPr>
            <w:tcW w:w="2191" w:type="dxa"/>
            <w:vMerge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0EF2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0EF2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0EF2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ек, для обводки (в четверках)</w:t>
            </w:r>
          </w:p>
        </w:tc>
      </w:tr>
      <w:tr w:rsidR="008C0EF2" w:rsidRPr="00A45D17" w:rsidTr="00D36F71">
        <w:trPr>
          <w:trHeight w:val="327"/>
        </w:trPr>
        <w:tc>
          <w:tcPr>
            <w:tcW w:w="2191" w:type="dxa"/>
            <w:vMerge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0EF2" w:rsidRPr="00AA65E5" w:rsidRDefault="008C0EF2" w:rsidP="008C0EF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0EF2" w:rsidRPr="00A45D17" w:rsidRDefault="008C0EF2" w:rsidP="008C0E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9120B4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тульев, на них лежат мячи</w:t>
            </w:r>
          </w:p>
        </w:tc>
      </w:tr>
      <w:tr w:rsidR="00183A3E" w:rsidRPr="00A45D17" w:rsidTr="00D36F71">
        <w:trPr>
          <w:trHeight w:val="349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A65E5" w:rsidRDefault="00183A3E" w:rsidP="00183A3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 заданных расстояний (5 стульев)</w:t>
            </w: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183A3E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бросает, 2</w:t>
            </w:r>
            <w:r w:rsidR="00ED1B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бирает мячи</w:t>
            </w: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A65E5" w:rsidRDefault="00183A3E" w:rsidP="00183A3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49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9120B4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83A3E" w:rsidRPr="00183A3E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до 2</w:t>
            </w:r>
            <w:r w:rsidR="00ED1B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итых</w:t>
            </w: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9120B4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93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9120B4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EA249F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27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9120B4" w:rsidRDefault="00183A3E" w:rsidP="00183A3E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49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71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27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49"/>
        </w:trPr>
        <w:tc>
          <w:tcPr>
            <w:tcW w:w="2191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E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183A3E" w:rsidRPr="004560FF" w:rsidRDefault="00183A3E" w:rsidP="00183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83A3E" w:rsidRPr="008C7DB2" w:rsidRDefault="00183A3E" w:rsidP="0018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83A3E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83A3E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 от головы</w:t>
            </w:r>
          </w:p>
        </w:tc>
      </w:tr>
      <w:tr w:rsidR="00183A3E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83A3E" w:rsidRPr="00A45D17" w:rsidRDefault="00183A3E" w:rsidP="0018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B98" w:rsidRPr="00164237" w:rsidRDefault="000D1B98" w:rsidP="000D1B98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D5A4E" w:rsidRDefault="00AD5A4E" w:rsidP="00AD5A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AD5A4E" w:rsidRDefault="00AD5A4E" w:rsidP="00AD5A4E">
      <w:pPr>
        <w:rPr>
          <w:rFonts w:ascii="Times New Roman" w:hAnsi="Times New Roman" w:cs="Times New Roman"/>
          <w:b/>
          <w:sz w:val="20"/>
          <w:szCs w:val="20"/>
        </w:rPr>
      </w:pPr>
    </w:p>
    <w:p w:rsidR="00AD5A4E" w:rsidRPr="00A45D17" w:rsidRDefault="00AD5A4E" w:rsidP="00AD5A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AD5A4E" w:rsidRPr="00A45D17" w:rsidRDefault="00AD5A4E" w:rsidP="00AD5A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8E3593">
        <w:rPr>
          <w:rFonts w:ascii="Times New Roman" w:hAnsi="Times New Roman" w:cs="Times New Roman"/>
          <w:sz w:val="20"/>
          <w:szCs w:val="20"/>
        </w:rPr>
        <w:t>: дрибл</w:t>
      </w:r>
      <w:r w:rsidR="00B1305B">
        <w:rPr>
          <w:rFonts w:ascii="Times New Roman" w:hAnsi="Times New Roman" w:cs="Times New Roman"/>
          <w:sz w:val="20"/>
          <w:szCs w:val="20"/>
        </w:rPr>
        <w:t>инг; упражнения в быстром прорыве</w:t>
      </w:r>
      <w:r w:rsidR="008E359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</w:t>
      </w:r>
      <w:r w:rsidR="008E3593">
        <w:rPr>
          <w:rFonts w:ascii="Times New Roman" w:hAnsi="Times New Roman" w:cs="Times New Roman"/>
          <w:sz w:val="20"/>
          <w:szCs w:val="20"/>
        </w:rPr>
        <w:t>т</w:t>
      </w:r>
      <w:r w:rsidR="00B1305B">
        <w:rPr>
          <w:rFonts w:ascii="Times New Roman" w:hAnsi="Times New Roman" w:cs="Times New Roman"/>
          <w:sz w:val="20"/>
          <w:szCs w:val="20"/>
        </w:rPr>
        <w:t>вия с мячами; упражнения в быстром прорыве</w:t>
      </w:r>
      <w:r w:rsidR="008E3593">
        <w:rPr>
          <w:rFonts w:ascii="Times New Roman" w:hAnsi="Times New Roman" w:cs="Times New Roman"/>
          <w:sz w:val="20"/>
          <w:szCs w:val="20"/>
        </w:rPr>
        <w:t>;</w:t>
      </w:r>
      <w:r w:rsidR="00B1305B">
        <w:rPr>
          <w:rFonts w:ascii="Times New Roman" w:hAnsi="Times New Roman" w:cs="Times New Roman"/>
          <w:sz w:val="20"/>
          <w:szCs w:val="20"/>
        </w:rPr>
        <w:t xml:space="preserve"> вырывание, выбивание, перехват, накрывание;</w:t>
      </w:r>
      <w:r w:rsidR="008E3593">
        <w:rPr>
          <w:rFonts w:ascii="Times New Roman" w:hAnsi="Times New Roman" w:cs="Times New Roman"/>
          <w:sz w:val="20"/>
          <w:szCs w:val="20"/>
        </w:rPr>
        <w:t xml:space="preserve"> учебная игра по правилам баскет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AD5A4E" w:rsidRPr="00A45D17" w:rsidRDefault="00AD5A4E" w:rsidP="00AD5A4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AD5A4E" w:rsidRPr="00A45D17" w:rsidTr="00D36F71">
        <w:trPr>
          <w:trHeight w:val="885"/>
        </w:trPr>
        <w:tc>
          <w:tcPr>
            <w:tcW w:w="2191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AD5A4E" w:rsidRPr="00A45D17" w:rsidRDefault="00AD5A4E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D5A4E" w:rsidRPr="00A45D17" w:rsidRDefault="00AD5A4E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AD5A4E" w:rsidRPr="00A45D17" w:rsidRDefault="00AD5A4E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AD5A4E" w:rsidRPr="00A45D17" w:rsidRDefault="00AD5A4E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AD5A4E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AD5A4E" w:rsidRPr="00A45D17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4E" w:rsidRPr="00A45D17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AD5A4E" w:rsidRPr="009B049B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AD5A4E" w:rsidRPr="00A45D17" w:rsidRDefault="00AD5A4E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AD5A4E" w:rsidRPr="00F049E2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AD5A4E" w:rsidRPr="00A45D17" w:rsidTr="00D36F71">
        <w:trPr>
          <w:trHeight w:val="135"/>
        </w:trPr>
        <w:tc>
          <w:tcPr>
            <w:tcW w:w="2191" w:type="dxa"/>
            <w:vMerge/>
          </w:tcPr>
          <w:p w:rsidR="00AD5A4E" w:rsidRPr="00A45D17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D5A4E" w:rsidRPr="00A45D17" w:rsidRDefault="00AD5A4E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A4E" w:rsidRPr="00A45D17" w:rsidTr="00D36F71">
        <w:trPr>
          <w:trHeight w:val="280"/>
        </w:trPr>
        <w:tc>
          <w:tcPr>
            <w:tcW w:w="2191" w:type="dxa"/>
            <w:vMerge/>
          </w:tcPr>
          <w:p w:rsidR="00AD5A4E" w:rsidRPr="00A45D17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D5A4E" w:rsidRPr="00A45D17" w:rsidRDefault="00AD5A4E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AD5A4E" w:rsidRPr="00A45D17" w:rsidRDefault="00AD5A4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AD5A4E" w:rsidRPr="00A45D17" w:rsidTr="00D36F71">
        <w:trPr>
          <w:trHeight w:val="715"/>
        </w:trPr>
        <w:tc>
          <w:tcPr>
            <w:tcW w:w="2191" w:type="dxa"/>
            <w:vMerge/>
          </w:tcPr>
          <w:p w:rsidR="00AD5A4E" w:rsidRPr="00A45D17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D5A4E" w:rsidRPr="00A45D17" w:rsidRDefault="00AD5A4E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D5A4E" w:rsidRPr="00F049E2" w:rsidRDefault="00AD5A4E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AD5A4E" w:rsidRPr="00C74E8C" w:rsidRDefault="00AD5A4E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1305B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B1305B" w:rsidRDefault="00B1305B" w:rsidP="00B1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305B" w:rsidRPr="00A45D17" w:rsidRDefault="00B1305B" w:rsidP="00B1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5B" w:rsidRPr="00502CCF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B1305B" w:rsidRPr="006465BD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-</w:t>
            </w:r>
          </w:p>
        </w:tc>
        <w:tc>
          <w:tcPr>
            <w:tcW w:w="917" w:type="dxa"/>
          </w:tcPr>
          <w:p w:rsidR="00B1305B" w:rsidRPr="00A45D17" w:rsidRDefault="00D711E0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305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B1305B" w:rsidRPr="00A45D17" w:rsidTr="00D36F71">
        <w:trPr>
          <w:trHeight w:val="330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AA65E5" w:rsidRDefault="00B1305B" w:rsidP="00B1305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иблинг</w:t>
            </w:r>
          </w:p>
        </w:tc>
        <w:tc>
          <w:tcPr>
            <w:tcW w:w="917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бводкой туловища, н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05B" w:rsidRPr="00A45D17" w:rsidTr="00B1305B">
        <w:trPr>
          <w:trHeight w:val="293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 восьмерка с обводкой ног</w:t>
            </w:r>
          </w:p>
        </w:tc>
      </w:tr>
      <w:tr w:rsidR="00B1305B" w:rsidRPr="00A45D17" w:rsidTr="00B1305B">
        <w:trPr>
          <w:trHeight w:val="316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305B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05B" w:rsidRPr="00A45D17" w:rsidTr="00D36F71">
        <w:trPr>
          <w:trHeight w:val="371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9120B4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с обводкой и переда-</w:t>
            </w:r>
          </w:p>
        </w:tc>
        <w:tc>
          <w:tcPr>
            <w:tcW w:w="917" w:type="dxa"/>
          </w:tcPr>
          <w:p w:rsidR="00B1305B" w:rsidRPr="00A45D17" w:rsidRDefault="00D711E0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водка змейкой, с передач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B1305B" w:rsidRPr="00A45D17" w:rsidTr="00D36F71">
        <w:trPr>
          <w:trHeight w:val="393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AA65E5" w:rsidRDefault="00B1305B" w:rsidP="00B1305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й на быстрый прорыв</w:t>
            </w:r>
          </w:p>
        </w:tc>
        <w:tc>
          <w:tcPr>
            <w:tcW w:w="917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у на 7-8 метров (под кольцо)</w:t>
            </w:r>
          </w:p>
        </w:tc>
      </w:tr>
      <w:tr w:rsidR="00B1305B" w:rsidRPr="00A45D17" w:rsidTr="00D36F71">
        <w:trPr>
          <w:trHeight w:val="327"/>
        </w:trPr>
        <w:tc>
          <w:tcPr>
            <w:tcW w:w="2191" w:type="dxa"/>
            <w:vMerge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305B" w:rsidRPr="00AA65E5" w:rsidRDefault="00B1305B" w:rsidP="00B1305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305B" w:rsidRPr="00A45D17" w:rsidRDefault="00B1305B" w:rsidP="00B13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711E0">
        <w:trPr>
          <w:trHeight w:val="310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в тройках на отборе мяча: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814773">
        <w:trPr>
          <w:trHeight w:val="25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ывание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диноборствах</w:t>
            </w:r>
          </w:p>
        </w:tc>
      </w:tr>
      <w:tr w:rsidR="00D711E0" w:rsidRPr="00A45D17" w:rsidTr="00D36F71">
        <w:trPr>
          <w:trHeight w:val="25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ивание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хват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даче</w:t>
            </w: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крывание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роске</w:t>
            </w: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93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рафной бросок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8 учеников – 4 мяча</w:t>
            </w: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EA249F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сделал подбор-тот бросает</w:t>
            </w: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забил-тот бросает</w:t>
            </w: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D711E0" w:rsidRPr="004560FF" w:rsidRDefault="00D711E0" w:rsidP="00D71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711E0" w:rsidRPr="008C7DB2" w:rsidRDefault="00D711E0" w:rsidP="00D7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D711E0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711E0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ыжк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1E0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</w:tbl>
    <w:p w:rsidR="00AD5A4E" w:rsidRPr="00164237" w:rsidRDefault="00AD5A4E" w:rsidP="00AD5A4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E3593" w:rsidRDefault="008E3593" w:rsidP="008E359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E3593" w:rsidRPr="00A45D17" w:rsidRDefault="008E3593" w:rsidP="008E359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  <w:r w:rsidR="003B369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2725BD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2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8E3593" w:rsidRPr="00A45D17" w:rsidRDefault="008E3593" w:rsidP="008E35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D711E0">
        <w:rPr>
          <w:rFonts w:ascii="Times New Roman" w:hAnsi="Times New Roman" w:cs="Times New Roman"/>
          <w:sz w:val="20"/>
          <w:szCs w:val="20"/>
        </w:rPr>
        <w:t>: дриблинг; упражнения в быстром прорыве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т</w:t>
      </w:r>
      <w:r w:rsidR="00D711E0">
        <w:rPr>
          <w:rFonts w:ascii="Times New Roman" w:hAnsi="Times New Roman" w:cs="Times New Roman"/>
          <w:sz w:val="20"/>
          <w:szCs w:val="20"/>
        </w:rPr>
        <w:t>вия с мячами; упражнения в быстром прорыве</w:t>
      </w:r>
      <w:r>
        <w:rPr>
          <w:rFonts w:ascii="Times New Roman" w:hAnsi="Times New Roman" w:cs="Times New Roman"/>
          <w:sz w:val="20"/>
          <w:szCs w:val="20"/>
        </w:rPr>
        <w:t>; 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8E3593" w:rsidRPr="00A45D17" w:rsidRDefault="008E3593" w:rsidP="008E359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E3593" w:rsidRPr="00A45D17" w:rsidTr="00D36F71">
        <w:trPr>
          <w:trHeight w:val="885"/>
        </w:trPr>
        <w:tc>
          <w:tcPr>
            <w:tcW w:w="2191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E3593" w:rsidRPr="00A45D17" w:rsidRDefault="008E359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E3593" w:rsidRPr="00A45D17" w:rsidRDefault="008E3593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E3593" w:rsidRPr="00A45D17" w:rsidRDefault="008E359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E3593" w:rsidRPr="00A45D17" w:rsidRDefault="008E359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E3593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8E3593" w:rsidRPr="009B049B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E3593" w:rsidRPr="00A45D17" w:rsidRDefault="008E3593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8E3593" w:rsidRPr="00F049E2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E3593" w:rsidRPr="00A45D17" w:rsidTr="00D36F71">
        <w:trPr>
          <w:trHeight w:val="135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E3593" w:rsidRPr="00A45D17" w:rsidRDefault="008E359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93" w:rsidRPr="00A45D17" w:rsidTr="00D36F71">
        <w:trPr>
          <w:trHeight w:val="280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E3593" w:rsidRPr="00A45D17" w:rsidRDefault="008E359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E3593" w:rsidRPr="00A45D17" w:rsidTr="00D36F71">
        <w:trPr>
          <w:trHeight w:val="715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E3593" w:rsidRPr="00A45D17" w:rsidRDefault="008E359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F049E2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8E3593" w:rsidRPr="00C74E8C" w:rsidRDefault="008E3593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E3593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8E3593" w:rsidRDefault="008E3593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93" w:rsidRPr="00502CCF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8E3593" w:rsidRPr="006465BD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8E3593" w:rsidRPr="00A45D17" w:rsidTr="00D36F71">
        <w:trPr>
          <w:trHeight w:val="330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AA65E5" w:rsidRDefault="008E3593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8E3593" w:rsidRPr="00A45D17" w:rsidTr="00D36F71">
        <w:trPr>
          <w:trHeight w:val="349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93" w:rsidRPr="00A45D17" w:rsidTr="00D36F71">
        <w:trPr>
          <w:trHeight w:val="371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9120B4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 «Салки» с мячами и обводкой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«заграждения» из </w:t>
            </w:r>
          </w:p>
        </w:tc>
      </w:tr>
      <w:tr w:rsidR="008E3593" w:rsidRPr="00A45D17" w:rsidTr="00D36F71">
        <w:trPr>
          <w:trHeight w:val="393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AA65E5" w:rsidRDefault="002725BD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тыре игрока (со сменами)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ек, для обводки</w:t>
            </w:r>
          </w:p>
        </w:tc>
      </w:tr>
      <w:tr w:rsidR="008E3593" w:rsidRPr="00A45D17" w:rsidTr="00D36F71">
        <w:trPr>
          <w:trHeight w:val="327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AA65E5" w:rsidRDefault="008E3593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ой в 12 игроков</w:t>
            </w: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быванием</w:t>
            </w:r>
          </w:p>
        </w:tc>
      </w:tr>
      <w:tr w:rsidR="008E3593" w:rsidRPr="00A45D17" w:rsidTr="00D36F71">
        <w:trPr>
          <w:trHeight w:val="371"/>
        </w:trPr>
        <w:tc>
          <w:tcPr>
            <w:tcW w:w="2191" w:type="dxa"/>
            <w:vMerge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E3593" w:rsidRPr="009120B4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E3593" w:rsidRPr="00A45D17" w:rsidRDefault="008E359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с обводкой и переда-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водка змейкой, с передач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A65E5" w:rsidRDefault="00D711E0" w:rsidP="00D711E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й на быстрый прорыв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у на 7-8 метров (под кольцо)</w:t>
            </w: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711E0" w:rsidRPr="00183A3E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до 2</w:t>
            </w:r>
            <w:r w:rsidR="00D214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итых</w:t>
            </w:r>
          </w:p>
        </w:tc>
      </w:tr>
      <w:tr w:rsidR="00D711E0" w:rsidRPr="00A45D17" w:rsidTr="00D36F71">
        <w:trPr>
          <w:trHeight w:val="393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я персональную опеку</w:t>
            </w: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EA249F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9120B4" w:rsidRDefault="00D711E0" w:rsidP="00D711E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71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49"/>
        </w:trPr>
        <w:tc>
          <w:tcPr>
            <w:tcW w:w="2191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E0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D711E0" w:rsidRPr="004560FF" w:rsidRDefault="00D711E0" w:rsidP="00D71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711E0" w:rsidRPr="008C7DB2" w:rsidRDefault="00D711E0" w:rsidP="00D7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D711E0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711E0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711E0" w:rsidRPr="00A45D17" w:rsidRDefault="00451101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</w:t>
            </w:r>
          </w:p>
        </w:tc>
      </w:tr>
      <w:tr w:rsidR="00D711E0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711E0" w:rsidRPr="00A45D17" w:rsidRDefault="00D711E0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711E0" w:rsidRPr="00A45D17" w:rsidRDefault="00451101" w:rsidP="00D71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</w:p>
        </w:tc>
      </w:tr>
    </w:tbl>
    <w:p w:rsidR="008E3593" w:rsidRPr="00164237" w:rsidRDefault="008E3593" w:rsidP="008E3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E3593" w:rsidRPr="00164237" w:rsidRDefault="008E3593" w:rsidP="008E3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E3593" w:rsidRPr="00164237" w:rsidRDefault="008E3593" w:rsidP="008E3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322B3" w:rsidRPr="00A45D17" w:rsidRDefault="001322B3" w:rsidP="001322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</w:t>
      </w:r>
      <w:r w:rsidR="00451101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1322B3" w:rsidRPr="00A45D17" w:rsidRDefault="001322B3" w:rsidP="001322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51101">
        <w:rPr>
          <w:rFonts w:ascii="Times New Roman" w:hAnsi="Times New Roman" w:cs="Times New Roman"/>
          <w:sz w:val="20"/>
          <w:szCs w:val="20"/>
        </w:rPr>
        <w:t xml:space="preserve">отбор мяча, </w:t>
      </w:r>
      <w:r>
        <w:rPr>
          <w:rFonts w:ascii="Times New Roman" w:hAnsi="Times New Roman" w:cs="Times New Roman"/>
          <w:sz w:val="20"/>
          <w:szCs w:val="20"/>
        </w:rPr>
        <w:t>вырывание,</w:t>
      </w:r>
      <w:r w:rsidR="00451101">
        <w:rPr>
          <w:rFonts w:ascii="Times New Roman" w:hAnsi="Times New Roman" w:cs="Times New Roman"/>
          <w:sz w:val="20"/>
          <w:szCs w:val="20"/>
        </w:rPr>
        <w:t xml:space="preserve"> выбивание мяча, перехват, накрывание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индивидуальные действия с мячами; упражнения в парах на вырывание и выбивание мяча; </w:t>
      </w:r>
      <w:r w:rsidR="00451101">
        <w:rPr>
          <w:rFonts w:ascii="Times New Roman" w:hAnsi="Times New Roman" w:cs="Times New Roman"/>
          <w:sz w:val="20"/>
          <w:szCs w:val="20"/>
        </w:rPr>
        <w:t xml:space="preserve">броски в кольцо; </w:t>
      </w:r>
      <w:r>
        <w:rPr>
          <w:rFonts w:ascii="Times New Roman" w:hAnsi="Times New Roman" w:cs="Times New Roman"/>
          <w:sz w:val="20"/>
          <w:szCs w:val="20"/>
        </w:rPr>
        <w:t>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1322B3" w:rsidRPr="00A45D17" w:rsidRDefault="001322B3" w:rsidP="001322B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322B3" w:rsidRPr="00A45D17" w:rsidTr="00D36F71">
        <w:trPr>
          <w:trHeight w:val="885"/>
        </w:trPr>
        <w:tc>
          <w:tcPr>
            <w:tcW w:w="2191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322B3" w:rsidRPr="00A45D17" w:rsidRDefault="001322B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322B3" w:rsidRPr="00A45D17" w:rsidRDefault="001322B3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322B3" w:rsidRPr="00A45D17" w:rsidRDefault="001322B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322B3" w:rsidRPr="00A45D17" w:rsidRDefault="001322B3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322B3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322B3" w:rsidRPr="009B049B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322B3" w:rsidRPr="00A45D17" w:rsidRDefault="001322B3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1322B3" w:rsidRPr="00F049E2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322B3" w:rsidRPr="00A45D17" w:rsidTr="00D36F71">
        <w:trPr>
          <w:trHeight w:val="135"/>
        </w:trPr>
        <w:tc>
          <w:tcPr>
            <w:tcW w:w="2191" w:type="dxa"/>
            <w:vMerge/>
          </w:tcPr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322B3" w:rsidRPr="00A45D17" w:rsidRDefault="001322B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2B3" w:rsidRPr="00A45D17" w:rsidTr="00D36F71">
        <w:trPr>
          <w:trHeight w:val="280"/>
        </w:trPr>
        <w:tc>
          <w:tcPr>
            <w:tcW w:w="2191" w:type="dxa"/>
            <w:vMerge/>
          </w:tcPr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322B3" w:rsidRPr="00A45D17" w:rsidRDefault="001322B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322B3" w:rsidRPr="00A45D17" w:rsidTr="00D36F71">
        <w:trPr>
          <w:trHeight w:val="715"/>
        </w:trPr>
        <w:tc>
          <w:tcPr>
            <w:tcW w:w="2191" w:type="dxa"/>
            <w:vMerge/>
          </w:tcPr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322B3" w:rsidRPr="00A45D17" w:rsidRDefault="001322B3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22B3" w:rsidRPr="00F049E2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1322B3" w:rsidRPr="00C74E8C" w:rsidRDefault="001322B3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322B3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1322B3" w:rsidRDefault="001322B3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B3" w:rsidRPr="00502CCF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1322B3" w:rsidRPr="006465BD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1322B3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22B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1322B3" w:rsidRPr="00A45D17" w:rsidTr="00D36F71">
        <w:trPr>
          <w:trHeight w:val="330"/>
        </w:trPr>
        <w:tc>
          <w:tcPr>
            <w:tcW w:w="2191" w:type="dxa"/>
            <w:vMerge/>
          </w:tcPr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22B3" w:rsidRPr="00AA65E5" w:rsidRDefault="001322B3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1322B3" w:rsidRPr="00A45D17" w:rsidTr="00D36F71">
        <w:trPr>
          <w:trHeight w:val="349"/>
        </w:trPr>
        <w:tc>
          <w:tcPr>
            <w:tcW w:w="2191" w:type="dxa"/>
            <w:vMerge/>
          </w:tcPr>
          <w:p w:rsidR="001322B3" w:rsidRPr="00A45D17" w:rsidRDefault="001322B3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22B3" w:rsidRPr="00A45D17" w:rsidRDefault="001322B3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C9" w:rsidRPr="00A45D17" w:rsidTr="00D36F71">
        <w:trPr>
          <w:trHeight w:val="371"/>
        </w:trPr>
        <w:tc>
          <w:tcPr>
            <w:tcW w:w="2191" w:type="dxa"/>
            <w:vMerge/>
          </w:tcPr>
          <w:p w:rsidR="00D900C9" w:rsidRPr="00A45D17" w:rsidRDefault="00D900C9" w:rsidP="00D90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00C9" w:rsidRPr="009120B4" w:rsidRDefault="00D900C9" w:rsidP="00D90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00C9" w:rsidRPr="00A45D17" w:rsidRDefault="00D900C9" w:rsidP="00D90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00C9" w:rsidRPr="00A45D17" w:rsidRDefault="00D900C9" w:rsidP="00D90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93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A10520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110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тройках на отборе мяча: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27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ывание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диноборствах</w:t>
            </w: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ивание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49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хват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даче</w:t>
            </w: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крывание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роске</w:t>
            </w:r>
          </w:p>
        </w:tc>
      </w:tr>
      <w:tr w:rsidR="00451101" w:rsidRPr="00A45D17" w:rsidTr="00D36F71">
        <w:trPr>
          <w:trHeight w:val="349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тульев, на них лежат мячи</w:t>
            </w:r>
          </w:p>
        </w:tc>
      </w:tr>
      <w:tr w:rsidR="00451101" w:rsidRPr="00A45D17" w:rsidTr="00D36F71">
        <w:trPr>
          <w:trHeight w:val="393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A65E5" w:rsidRDefault="00451101" w:rsidP="0045110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 заданных расстояний (5 стульев)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183A3E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бросает, 2</w:t>
            </w:r>
            <w:r w:rsidR="00D214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бирает мячи</w:t>
            </w: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EA249F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451101" w:rsidRPr="00A45D17" w:rsidRDefault="0040556E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110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451101" w:rsidRPr="00183A3E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до 2</w:t>
            </w:r>
            <w:r w:rsidR="00D214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итых</w:t>
            </w:r>
          </w:p>
        </w:tc>
      </w:tr>
      <w:tr w:rsidR="00451101" w:rsidRPr="00A45D17" w:rsidTr="00D36F71">
        <w:trPr>
          <w:trHeight w:val="327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9120B4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я персональную опеку</w:t>
            </w:r>
          </w:p>
        </w:tc>
      </w:tr>
      <w:tr w:rsidR="00451101" w:rsidRPr="00A45D17" w:rsidTr="00D36F71">
        <w:trPr>
          <w:trHeight w:val="349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71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27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49"/>
        </w:trPr>
        <w:tc>
          <w:tcPr>
            <w:tcW w:w="2191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01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451101" w:rsidRPr="004560FF" w:rsidRDefault="00451101" w:rsidP="00451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51101" w:rsidRPr="008C7DB2" w:rsidRDefault="00451101" w:rsidP="0045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51101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51101" w:rsidRPr="00A45D17" w:rsidTr="00D36F7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рыжки через скакалку</w:t>
            </w:r>
          </w:p>
        </w:tc>
      </w:tr>
      <w:tr w:rsidR="00451101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51101" w:rsidRPr="00A45D17" w:rsidRDefault="00451101" w:rsidP="00451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2B3" w:rsidRPr="00164237" w:rsidRDefault="001322B3" w:rsidP="001322B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322B3" w:rsidRPr="00164237" w:rsidRDefault="001322B3" w:rsidP="001322B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322B3" w:rsidRPr="00164237" w:rsidRDefault="001322B3" w:rsidP="001322B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36F71" w:rsidRPr="00A45D17" w:rsidRDefault="00D36F71" w:rsidP="00D36F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D36F71" w:rsidRPr="00A45D17" w:rsidRDefault="00D36F71" w:rsidP="00D36F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40556E">
        <w:rPr>
          <w:rFonts w:ascii="Times New Roman" w:hAnsi="Times New Roman" w:cs="Times New Roman"/>
          <w:sz w:val="20"/>
          <w:szCs w:val="20"/>
        </w:rPr>
        <w:t xml:space="preserve">: приемы обыгрывания игрока: </w:t>
      </w:r>
      <w:proofErr w:type="spellStart"/>
      <w:r w:rsidR="0040556E">
        <w:rPr>
          <w:rFonts w:ascii="Times New Roman" w:hAnsi="Times New Roman" w:cs="Times New Roman"/>
          <w:sz w:val="20"/>
          <w:szCs w:val="20"/>
        </w:rPr>
        <w:t>вышагивание</w:t>
      </w:r>
      <w:proofErr w:type="spellEnd"/>
      <w:r w:rsidR="004055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556E">
        <w:rPr>
          <w:rFonts w:ascii="Times New Roman" w:hAnsi="Times New Roman" w:cs="Times New Roman"/>
          <w:sz w:val="20"/>
          <w:szCs w:val="20"/>
        </w:rPr>
        <w:t>скрестный</w:t>
      </w:r>
      <w:proofErr w:type="spellEnd"/>
      <w:r w:rsidR="0040556E">
        <w:rPr>
          <w:rFonts w:ascii="Times New Roman" w:hAnsi="Times New Roman" w:cs="Times New Roman"/>
          <w:sz w:val="20"/>
          <w:szCs w:val="20"/>
        </w:rPr>
        <w:t xml:space="preserve"> шаг,</w:t>
      </w:r>
      <w:r w:rsidR="00A10520">
        <w:rPr>
          <w:rFonts w:ascii="Times New Roman" w:hAnsi="Times New Roman" w:cs="Times New Roman"/>
          <w:sz w:val="20"/>
          <w:szCs w:val="20"/>
        </w:rPr>
        <w:t xml:space="preserve"> </w:t>
      </w:r>
      <w:r w:rsidR="0040556E">
        <w:rPr>
          <w:rFonts w:ascii="Times New Roman" w:hAnsi="Times New Roman" w:cs="Times New Roman"/>
          <w:sz w:val="20"/>
          <w:szCs w:val="20"/>
        </w:rPr>
        <w:t>повороты, переводы мяч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</w:t>
      </w:r>
      <w:r w:rsidR="0040556E">
        <w:rPr>
          <w:rFonts w:ascii="Times New Roman" w:hAnsi="Times New Roman" w:cs="Times New Roman"/>
          <w:sz w:val="20"/>
          <w:szCs w:val="20"/>
        </w:rPr>
        <w:t>ствия с мячами; двойной шаг и бросок в кольцо, после ведения; обыгрывание игрока</w:t>
      </w:r>
      <w:r>
        <w:rPr>
          <w:rFonts w:ascii="Times New Roman" w:hAnsi="Times New Roman" w:cs="Times New Roman"/>
          <w:sz w:val="20"/>
          <w:szCs w:val="20"/>
        </w:rPr>
        <w:t>; 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D36F71" w:rsidRPr="00A45D17" w:rsidRDefault="00D36F71" w:rsidP="00D36F7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D36F71" w:rsidRPr="00A45D17" w:rsidTr="00D36F71">
        <w:trPr>
          <w:trHeight w:val="885"/>
        </w:trPr>
        <w:tc>
          <w:tcPr>
            <w:tcW w:w="2191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D36F71" w:rsidRPr="00A45D17" w:rsidRDefault="00D36F7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36F71" w:rsidRPr="00A45D17" w:rsidRDefault="00D36F71" w:rsidP="00D36F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D36F71" w:rsidRPr="00A45D17" w:rsidRDefault="00D36F7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D36F71" w:rsidRPr="00A45D17" w:rsidRDefault="00D36F71" w:rsidP="00D36F7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D36F71" w:rsidRPr="00A45D17" w:rsidTr="00D36F71">
        <w:trPr>
          <w:trHeight w:val="258"/>
        </w:trPr>
        <w:tc>
          <w:tcPr>
            <w:tcW w:w="2191" w:type="dxa"/>
            <w:vMerge w:val="restart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D36F71" w:rsidRPr="009B049B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D36F71" w:rsidRPr="00A45D17" w:rsidRDefault="00D36F71" w:rsidP="00D36F7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D36F71" w:rsidRPr="00F049E2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D36F71" w:rsidRPr="00A45D17" w:rsidTr="00D36F71">
        <w:trPr>
          <w:trHeight w:val="135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36F71" w:rsidRPr="00A45D17" w:rsidRDefault="00D36F7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280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36F71" w:rsidRPr="00A45D17" w:rsidRDefault="00D36F7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D36F71" w:rsidRPr="00A45D17" w:rsidTr="00D36F71">
        <w:trPr>
          <w:trHeight w:val="715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36F71" w:rsidRPr="00A45D17" w:rsidRDefault="00D36F71" w:rsidP="00D36F7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F049E2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D36F71" w:rsidRPr="00C74E8C" w:rsidRDefault="00D36F71" w:rsidP="00D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36F71" w:rsidRPr="00A45D17" w:rsidTr="00D36F71">
        <w:trPr>
          <w:trHeight w:val="285"/>
        </w:trPr>
        <w:tc>
          <w:tcPr>
            <w:tcW w:w="2191" w:type="dxa"/>
            <w:vMerge w:val="restart"/>
          </w:tcPr>
          <w:p w:rsidR="00D36F71" w:rsidRDefault="00D36F71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71" w:rsidRPr="00502CCF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D36F71" w:rsidRPr="006465BD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D36F71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6F7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D36F71" w:rsidRPr="00A45D17" w:rsidTr="00D36F71">
        <w:trPr>
          <w:trHeight w:val="330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AA65E5" w:rsidRDefault="00D36F71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D36F71" w:rsidRPr="00A45D17" w:rsidTr="00D36F71">
        <w:trPr>
          <w:trHeight w:val="349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71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едение, двойной шаг, бросок одной рукой</w:t>
            </w:r>
          </w:p>
        </w:tc>
        <w:tc>
          <w:tcPr>
            <w:tcW w:w="917" w:type="dxa"/>
          </w:tcPr>
          <w:p w:rsidR="00D36F71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36F71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а и слева от щита, со сменой </w:t>
            </w:r>
          </w:p>
        </w:tc>
      </w:tr>
      <w:tr w:rsidR="00D36F71" w:rsidRPr="00A45D17" w:rsidTr="00D36F71">
        <w:trPr>
          <w:trHeight w:val="393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AA65E5" w:rsidRDefault="00D36F71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</w:tr>
      <w:tr w:rsidR="00D36F71" w:rsidRPr="00A45D17" w:rsidTr="00D36F71">
        <w:trPr>
          <w:trHeight w:val="327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AA65E5" w:rsidRDefault="0040556E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быгрывание игрока:</w:t>
            </w:r>
          </w:p>
        </w:tc>
        <w:tc>
          <w:tcPr>
            <w:tcW w:w="917" w:type="dxa"/>
          </w:tcPr>
          <w:p w:rsidR="00D36F71" w:rsidRPr="00A45D17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D36F71" w:rsidRPr="00A45D17" w:rsidRDefault="004F4A1B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парах (по очереди)</w:t>
            </w:r>
          </w:p>
        </w:tc>
      </w:tr>
      <w:tr w:rsidR="00D36F71" w:rsidRPr="00A45D17" w:rsidTr="00D36F71">
        <w:trPr>
          <w:trHeight w:val="371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агивание</w:t>
            </w:r>
            <w:proofErr w:type="spellEnd"/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49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71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AA65E5" w:rsidRDefault="0040556E" w:rsidP="00D36F7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ороты</w:t>
            </w:r>
            <w:r w:rsidR="007D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49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дом мяча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71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40556E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длением и ускорением ведения</w:t>
            </w: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71" w:rsidRPr="00A45D17" w:rsidTr="00D36F71">
        <w:trPr>
          <w:trHeight w:val="393"/>
        </w:trPr>
        <w:tc>
          <w:tcPr>
            <w:tcW w:w="2191" w:type="dxa"/>
            <w:vMerge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36F71" w:rsidRPr="009120B4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36F71" w:rsidRPr="00A45D17" w:rsidRDefault="00D36F71" w:rsidP="00D36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71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9120B4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3х3 по правилам стрит-бола</w:t>
            </w: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быванием (до двух забитых)</w:t>
            </w:r>
          </w:p>
        </w:tc>
      </w:tr>
      <w:tr w:rsidR="0040556E" w:rsidRPr="00A45D17" w:rsidTr="00D36F71">
        <w:trPr>
          <w:trHeight w:val="371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27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9120B4" w:rsidRDefault="0040556E" w:rsidP="0040556E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49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71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27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49"/>
        </w:trPr>
        <w:tc>
          <w:tcPr>
            <w:tcW w:w="2191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6E" w:rsidRPr="00A45D17" w:rsidTr="00D36F7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40556E" w:rsidRPr="004560FF" w:rsidRDefault="0040556E" w:rsidP="0040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0556E" w:rsidRPr="008C7DB2" w:rsidRDefault="0040556E" w:rsidP="0040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0556E" w:rsidRPr="00A45D17" w:rsidTr="00D36F7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0556E" w:rsidRPr="00A45D17" w:rsidTr="004F4A1B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0556E" w:rsidRPr="00A45D17" w:rsidRDefault="004F4A1B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</w:t>
            </w:r>
          </w:p>
        </w:tc>
      </w:tr>
      <w:tr w:rsidR="004F4A1B" w:rsidRPr="00A45D17" w:rsidTr="004F4A1B">
        <w:trPr>
          <w:trHeight w:val="301"/>
        </w:trPr>
        <w:tc>
          <w:tcPr>
            <w:tcW w:w="2191" w:type="dxa"/>
            <w:vMerge/>
            <w:tcBorders>
              <w:top w:val="nil"/>
            </w:tcBorders>
          </w:tcPr>
          <w:p w:rsidR="004F4A1B" w:rsidRPr="00A45D17" w:rsidRDefault="004F4A1B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F4A1B" w:rsidRPr="00A45D17" w:rsidRDefault="004F4A1B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4A1B" w:rsidRDefault="004F4A1B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4A1B" w:rsidRDefault="004F4A1B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</w:p>
        </w:tc>
      </w:tr>
      <w:tr w:rsidR="0040556E" w:rsidRPr="00A45D17" w:rsidTr="00D36F7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0556E" w:rsidRPr="00A45D17" w:rsidRDefault="0040556E" w:rsidP="00405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F71" w:rsidRPr="00164237" w:rsidRDefault="00D36F71" w:rsidP="00D36F7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36F71" w:rsidRPr="00164237" w:rsidRDefault="00D36F71" w:rsidP="00D36F7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B76D7" w:rsidRPr="00A45D17" w:rsidRDefault="003B76D7" w:rsidP="003B76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3B76D7" w:rsidRPr="00A45D17" w:rsidRDefault="003B76D7" w:rsidP="003B76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375333">
        <w:rPr>
          <w:rFonts w:ascii="Times New Roman" w:hAnsi="Times New Roman" w:cs="Times New Roman"/>
          <w:sz w:val="20"/>
          <w:szCs w:val="20"/>
        </w:rPr>
        <w:t>: обводка разворотом с применением заслонов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75333">
        <w:rPr>
          <w:rFonts w:ascii="Times New Roman" w:hAnsi="Times New Roman" w:cs="Times New Roman"/>
          <w:sz w:val="20"/>
          <w:szCs w:val="20"/>
        </w:rPr>
        <w:t>передачи на бросок; обводки игрока</w:t>
      </w:r>
      <w:r>
        <w:rPr>
          <w:rFonts w:ascii="Times New Roman" w:hAnsi="Times New Roman" w:cs="Times New Roman"/>
          <w:sz w:val="20"/>
          <w:szCs w:val="20"/>
        </w:rPr>
        <w:t>;</w:t>
      </w:r>
      <w:r w:rsidR="00375333">
        <w:rPr>
          <w:rFonts w:ascii="Times New Roman" w:hAnsi="Times New Roman" w:cs="Times New Roman"/>
          <w:sz w:val="20"/>
          <w:szCs w:val="20"/>
        </w:rPr>
        <w:t xml:space="preserve"> штрафной бросок;</w:t>
      </w:r>
      <w:r>
        <w:rPr>
          <w:rFonts w:ascii="Times New Roman" w:hAnsi="Times New Roman" w:cs="Times New Roman"/>
          <w:sz w:val="20"/>
          <w:szCs w:val="20"/>
        </w:rPr>
        <w:t xml:space="preserve"> 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3B76D7" w:rsidRPr="00A45D17" w:rsidRDefault="003B76D7" w:rsidP="003B76D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B76D7" w:rsidRPr="00A45D17" w:rsidTr="003B0F51">
        <w:trPr>
          <w:trHeight w:val="885"/>
        </w:trPr>
        <w:tc>
          <w:tcPr>
            <w:tcW w:w="2191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B76D7" w:rsidRPr="00A45D17" w:rsidRDefault="003B76D7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B76D7" w:rsidRPr="00A45D17" w:rsidRDefault="003B76D7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B76D7" w:rsidRPr="00A45D17" w:rsidRDefault="003B76D7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B76D7" w:rsidRPr="00A45D17" w:rsidRDefault="003B76D7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B76D7" w:rsidRPr="00A45D17" w:rsidTr="003B0F51">
        <w:trPr>
          <w:trHeight w:val="258"/>
        </w:trPr>
        <w:tc>
          <w:tcPr>
            <w:tcW w:w="2191" w:type="dxa"/>
            <w:vMerge w:val="restart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3B76D7" w:rsidRPr="009B049B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3B76D7" w:rsidRPr="00A45D17" w:rsidRDefault="003B76D7" w:rsidP="003B0F5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3B76D7" w:rsidRPr="00F049E2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B76D7" w:rsidRPr="00A45D17" w:rsidTr="003B0F51">
        <w:trPr>
          <w:trHeight w:val="135"/>
        </w:trPr>
        <w:tc>
          <w:tcPr>
            <w:tcW w:w="2191" w:type="dxa"/>
            <w:vMerge/>
          </w:tcPr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76D7" w:rsidRPr="00A45D17" w:rsidRDefault="003B76D7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7" w:rsidRPr="00A45D17" w:rsidTr="003B0F51">
        <w:trPr>
          <w:trHeight w:val="280"/>
        </w:trPr>
        <w:tc>
          <w:tcPr>
            <w:tcW w:w="2191" w:type="dxa"/>
            <w:vMerge/>
          </w:tcPr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76D7" w:rsidRPr="00A45D17" w:rsidRDefault="003B76D7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B76D7" w:rsidRPr="00A45D17" w:rsidTr="003B0F51">
        <w:trPr>
          <w:trHeight w:val="715"/>
        </w:trPr>
        <w:tc>
          <w:tcPr>
            <w:tcW w:w="2191" w:type="dxa"/>
            <w:vMerge/>
          </w:tcPr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B76D7" w:rsidRPr="00A45D17" w:rsidRDefault="003B76D7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F049E2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3B76D7" w:rsidRPr="00C74E8C" w:rsidRDefault="003B76D7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3B76D7" w:rsidRPr="00A45D17" w:rsidTr="003B0F51">
        <w:trPr>
          <w:trHeight w:val="285"/>
        </w:trPr>
        <w:tc>
          <w:tcPr>
            <w:tcW w:w="2191" w:type="dxa"/>
            <w:vMerge w:val="restart"/>
          </w:tcPr>
          <w:p w:rsidR="003B76D7" w:rsidRDefault="003B76D7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6D7" w:rsidRPr="00502CCF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3B76D7" w:rsidRPr="006465BD" w:rsidRDefault="0037533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едение с обводкой и передачей на бросок</w:t>
            </w:r>
          </w:p>
        </w:tc>
        <w:tc>
          <w:tcPr>
            <w:tcW w:w="917" w:type="dxa"/>
          </w:tcPr>
          <w:p w:rsidR="003B76D7" w:rsidRPr="00A45D17" w:rsidRDefault="00BC3A3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3B76D7" w:rsidRPr="00A45D17" w:rsidRDefault="0037533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тройках (с сопротивлением)</w:t>
            </w:r>
          </w:p>
        </w:tc>
      </w:tr>
      <w:tr w:rsidR="003B76D7" w:rsidRPr="00A45D17" w:rsidTr="003B0F51">
        <w:trPr>
          <w:trHeight w:val="330"/>
        </w:trPr>
        <w:tc>
          <w:tcPr>
            <w:tcW w:w="2191" w:type="dxa"/>
            <w:vMerge/>
          </w:tcPr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76D7" w:rsidRPr="00AA65E5" w:rsidRDefault="003B76D7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76D7" w:rsidRPr="00A45D17" w:rsidRDefault="0037533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я</w:t>
            </w:r>
          </w:p>
        </w:tc>
      </w:tr>
      <w:tr w:rsidR="003B76D7" w:rsidRPr="00A45D17" w:rsidTr="003B0F51">
        <w:trPr>
          <w:trHeight w:val="349"/>
        </w:trPr>
        <w:tc>
          <w:tcPr>
            <w:tcW w:w="2191" w:type="dxa"/>
            <w:vMerge/>
          </w:tcPr>
          <w:p w:rsidR="003B76D7" w:rsidRPr="00A45D17" w:rsidRDefault="003B76D7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B76D7" w:rsidRPr="00A45D17" w:rsidRDefault="003B76D7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гра в тройках: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, с двух исходных точек</w:t>
            </w:r>
          </w:p>
        </w:tc>
      </w:tr>
      <w:tr w:rsidR="00BC3A32" w:rsidRPr="00A45D17" w:rsidTr="003B0F51">
        <w:trPr>
          <w:trHeight w:val="393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A65E5" w:rsidRDefault="00BC3A32" w:rsidP="00BC3A3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обводкой разворотом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одка 2х, 3х стоек (2 команды)</w:t>
            </w:r>
          </w:p>
        </w:tc>
      </w:tr>
      <w:tr w:rsidR="00BC3A32" w:rsidRPr="00A45D17" w:rsidTr="003B0F51">
        <w:trPr>
          <w:trHeight w:val="327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A65E5" w:rsidRDefault="00BC3A32" w:rsidP="00BC3A3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ой заслона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ым шагом и броском</w:t>
            </w: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49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A10520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A32">
              <w:rPr>
                <w:rFonts w:ascii="Times New Roman" w:hAnsi="Times New Roman" w:cs="Times New Roman"/>
                <w:sz w:val="20"/>
                <w:szCs w:val="20"/>
              </w:rPr>
              <w:t xml:space="preserve"> Штрафной бросок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8 учеников – 4 мяча</w:t>
            </w: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EA249F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сделал подбор-тот бросает</w:t>
            </w:r>
          </w:p>
        </w:tc>
      </w:tr>
      <w:tr w:rsidR="00BC3A32" w:rsidRPr="00A45D17" w:rsidTr="003B0F51">
        <w:trPr>
          <w:trHeight w:val="349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забил-тот бросает</w:t>
            </w: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93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3х3 по правилам стрит-бола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быванием (до двух забитых)</w:t>
            </w: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EA249F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27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9120B4" w:rsidRDefault="00BC3A32" w:rsidP="00BC3A3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49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71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27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49"/>
        </w:trPr>
        <w:tc>
          <w:tcPr>
            <w:tcW w:w="2191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32" w:rsidRPr="00A45D17" w:rsidTr="003B0F5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BC3A32" w:rsidRPr="004560FF" w:rsidRDefault="00BC3A32" w:rsidP="00BC3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C3A32" w:rsidRPr="008C7DB2" w:rsidRDefault="00BC3A32" w:rsidP="00BC3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C3A32" w:rsidRPr="00A45D17" w:rsidTr="003B0F5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C3A32" w:rsidRPr="00A45D17" w:rsidTr="003B0F5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рыжки через скакалку</w:t>
            </w:r>
          </w:p>
        </w:tc>
      </w:tr>
      <w:tr w:rsidR="00BC3A32" w:rsidRPr="00A45D17" w:rsidTr="003B0F5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C3A32" w:rsidRPr="00A45D17" w:rsidRDefault="00BC3A32" w:rsidP="00BC3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6D7" w:rsidRPr="00164237" w:rsidRDefault="003B76D7" w:rsidP="003B76D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B76D7" w:rsidRPr="00164237" w:rsidRDefault="003B76D7" w:rsidP="003B76D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322B3" w:rsidRPr="00164237" w:rsidRDefault="001322B3" w:rsidP="001322B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27D39" w:rsidRPr="00A45D17" w:rsidRDefault="00E27D39" w:rsidP="00E27D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</w:t>
      </w:r>
      <w:r w:rsidR="00716CD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01BE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E27D39" w:rsidRPr="00A45D17" w:rsidRDefault="00E27D39" w:rsidP="00E27D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F50EB5">
        <w:rPr>
          <w:rFonts w:ascii="Times New Roman" w:hAnsi="Times New Roman" w:cs="Times New Roman"/>
          <w:sz w:val="20"/>
          <w:szCs w:val="20"/>
        </w:rPr>
        <w:t>: учебный норматив по разделам программы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F50EB5">
        <w:rPr>
          <w:rFonts w:ascii="Times New Roman" w:hAnsi="Times New Roman" w:cs="Times New Roman"/>
          <w:sz w:val="20"/>
          <w:szCs w:val="20"/>
        </w:rPr>
        <w:t xml:space="preserve"> оц</w:t>
      </w:r>
      <w:r w:rsidR="0092025E">
        <w:rPr>
          <w:rFonts w:ascii="Times New Roman" w:hAnsi="Times New Roman" w:cs="Times New Roman"/>
          <w:sz w:val="20"/>
          <w:szCs w:val="20"/>
        </w:rPr>
        <w:t>енивание технических действий с мячами: ведения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E27D39" w:rsidRPr="00A45D17" w:rsidRDefault="00E27D39" w:rsidP="00E27D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27D39" w:rsidRPr="00A45D17" w:rsidTr="003B0F51">
        <w:trPr>
          <w:trHeight w:val="885"/>
        </w:trPr>
        <w:tc>
          <w:tcPr>
            <w:tcW w:w="2191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27D39" w:rsidRPr="00A45D17" w:rsidRDefault="00E27D39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27D39" w:rsidRPr="00A45D17" w:rsidRDefault="00E27D39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27D39" w:rsidRPr="00A45D17" w:rsidRDefault="00E27D39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27D39" w:rsidRPr="00A45D17" w:rsidRDefault="00E27D39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27D39" w:rsidRPr="00A45D17" w:rsidTr="003B0F51">
        <w:trPr>
          <w:trHeight w:val="258"/>
        </w:trPr>
        <w:tc>
          <w:tcPr>
            <w:tcW w:w="2191" w:type="dxa"/>
            <w:vMerge w:val="restart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E27D39" w:rsidRPr="009B049B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27D39" w:rsidRPr="00A45D17" w:rsidRDefault="00E27D39" w:rsidP="003B0F5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E27D39" w:rsidRPr="00F049E2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27D39" w:rsidRPr="00A45D17" w:rsidTr="003B0F51">
        <w:trPr>
          <w:trHeight w:val="135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27D39" w:rsidRPr="00A45D17" w:rsidRDefault="00E27D39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D39" w:rsidRPr="00A45D17" w:rsidTr="003B0F51">
        <w:trPr>
          <w:trHeight w:val="280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27D39" w:rsidRPr="00A45D17" w:rsidRDefault="00E27D39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27D39" w:rsidRPr="00A45D17" w:rsidTr="003B0F51">
        <w:trPr>
          <w:trHeight w:val="715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27D39" w:rsidRPr="00A45D17" w:rsidRDefault="00E27D39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27D39" w:rsidRPr="00F049E2" w:rsidRDefault="006C0C4E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 7</w:t>
            </w:r>
            <w:r w:rsidR="00E27D3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27D39" w:rsidRPr="00C74E8C" w:rsidRDefault="00E27D39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27D39" w:rsidRPr="00A45D17" w:rsidTr="00B174A4">
        <w:trPr>
          <w:trHeight w:val="304"/>
        </w:trPr>
        <w:tc>
          <w:tcPr>
            <w:tcW w:w="2191" w:type="dxa"/>
            <w:vMerge w:val="restart"/>
          </w:tcPr>
          <w:p w:rsidR="00E27D39" w:rsidRDefault="00E27D39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39" w:rsidRPr="00502CCF" w:rsidRDefault="006C0C4E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  <w:r w:rsidR="00E27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D39"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27D39" w:rsidRPr="00B174A4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сновные технические действия игры</w:t>
            </w:r>
          </w:p>
        </w:tc>
        <w:tc>
          <w:tcPr>
            <w:tcW w:w="917" w:type="dxa"/>
          </w:tcPr>
          <w:p w:rsidR="00E27D39" w:rsidRPr="00A45D17" w:rsidRDefault="006C0C4E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60AA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27D39" w:rsidRPr="00A45D17" w:rsidRDefault="00160A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индивиду</w:t>
            </w:r>
          </w:p>
        </w:tc>
      </w:tr>
      <w:tr w:rsidR="00B174A4" w:rsidRPr="00A45D17" w:rsidTr="00B174A4">
        <w:trPr>
          <w:trHeight w:val="364"/>
        </w:trPr>
        <w:tc>
          <w:tcPr>
            <w:tcW w:w="2191" w:type="dxa"/>
            <w:vMerge/>
          </w:tcPr>
          <w:p w:rsidR="00B174A4" w:rsidRDefault="00B174A4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B174A4" w:rsidRPr="00B174A4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:</w:t>
            </w:r>
          </w:p>
        </w:tc>
        <w:tc>
          <w:tcPr>
            <w:tcW w:w="917" w:type="dxa"/>
          </w:tcPr>
          <w:p w:rsidR="00B174A4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174A4" w:rsidRPr="00A45D17" w:rsidRDefault="00160A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парах, в тройках</w:t>
            </w:r>
          </w:p>
        </w:tc>
      </w:tr>
      <w:tr w:rsidR="00E27D39" w:rsidRPr="00A45D17" w:rsidTr="003B0F51">
        <w:trPr>
          <w:trHeight w:val="330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7D39" w:rsidRPr="00AA65E5" w:rsidRDefault="00B174A4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я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нением направления</w:t>
            </w:r>
          </w:p>
        </w:tc>
      </w:tr>
      <w:tr w:rsidR="00E27D39" w:rsidRPr="00A45D17" w:rsidTr="003B0F51">
        <w:trPr>
          <w:trHeight w:val="349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водки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аг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ороты, переводы </w:t>
            </w:r>
          </w:p>
        </w:tc>
      </w:tr>
      <w:tr w:rsidR="00E27D39" w:rsidRPr="00A45D17" w:rsidTr="003B0F51">
        <w:trPr>
          <w:trHeight w:val="371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7D39" w:rsidRPr="009120B4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и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ными способами</w:t>
            </w:r>
          </w:p>
        </w:tc>
      </w:tr>
      <w:tr w:rsidR="00E27D39" w:rsidRPr="00A45D17" w:rsidTr="003B0F51">
        <w:trPr>
          <w:trHeight w:val="393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7D39" w:rsidRPr="00AA65E5" w:rsidRDefault="00B174A4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роски в кольцо </w:t>
            </w:r>
            <w:r w:rsidR="00160AA4">
              <w:rPr>
                <w:rFonts w:ascii="Times New Roman" w:hAnsi="Times New Roman" w:cs="Times New Roman"/>
                <w:sz w:val="20"/>
                <w:szCs w:val="20"/>
              </w:rPr>
              <w:t>после ведения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им из изученных способов</w:t>
            </w:r>
          </w:p>
        </w:tc>
      </w:tr>
      <w:tr w:rsidR="00E27D39" w:rsidRPr="00A45D17" w:rsidTr="003B0F51">
        <w:trPr>
          <w:trHeight w:val="327"/>
        </w:trPr>
        <w:tc>
          <w:tcPr>
            <w:tcW w:w="2191" w:type="dxa"/>
            <w:vMerge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7D39" w:rsidRPr="00AA65E5" w:rsidRDefault="00B174A4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иблинг</w:t>
            </w:r>
          </w:p>
        </w:tc>
        <w:tc>
          <w:tcPr>
            <w:tcW w:w="917" w:type="dxa"/>
          </w:tcPr>
          <w:p w:rsidR="00E27D39" w:rsidRPr="00A45D17" w:rsidRDefault="00E27D39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7D39" w:rsidRPr="00A45D17" w:rsidRDefault="00B174A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</w:t>
            </w:r>
          </w:p>
        </w:tc>
      </w:tr>
      <w:tr w:rsidR="008C4292" w:rsidRPr="00A45D17" w:rsidTr="003B0F51">
        <w:trPr>
          <w:trHeight w:val="371"/>
        </w:trPr>
        <w:tc>
          <w:tcPr>
            <w:tcW w:w="2191" w:type="dxa"/>
            <w:vMerge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9120B4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49"/>
        </w:trPr>
        <w:tc>
          <w:tcPr>
            <w:tcW w:w="2191" w:type="dxa"/>
            <w:vMerge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9120B4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71"/>
        </w:trPr>
        <w:tc>
          <w:tcPr>
            <w:tcW w:w="2191" w:type="dxa"/>
            <w:vMerge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AA65E5" w:rsidRDefault="008C4292" w:rsidP="008C429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8C4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49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9120B4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71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9120B4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93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9120B4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71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EA249F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71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27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9120B4" w:rsidRDefault="00E61BAA" w:rsidP="00E61BAA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49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71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27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49"/>
        </w:trPr>
        <w:tc>
          <w:tcPr>
            <w:tcW w:w="2191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AA" w:rsidRPr="00A45D17" w:rsidTr="003B0F5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61BAA" w:rsidRPr="004560FF" w:rsidRDefault="00E61BAA" w:rsidP="00E61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61BAA" w:rsidRPr="008C7DB2" w:rsidRDefault="00E61BAA" w:rsidP="00E61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61BAA" w:rsidRPr="00A45D17" w:rsidTr="003B0F5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61BAA" w:rsidRPr="00A45D17" w:rsidTr="003B0F5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61BAA" w:rsidRPr="00A45D17" w:rsidRDefault="00160AA4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способности</w:t>
            </w:r>
          </w:p>
        </w:tc>
      </w:tr>
      <w:tr w:rsidR="00E61BAA" w:rsidRPr="00A45D17" w:rsidTr="003B0F5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61BAA" w:rsidRPr="00A45D17" w:rsidRDefault="00E61BAA" w:rsidP="00E6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D39" w:rsidRPr="00164237" w:rsidRDefault="00E27D39" w:rsidP="00E27D3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27D39" w:rsidRPr="00164237" w:rsidRDefault="00E27D39" w:rsidP="00E27D3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C4292" w:rsidRPr="00A45D17" w:rsidRDefault="008C4292" w:rsidP="008C42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8C4292" w:rsidRPr="00A45D17" w:rsidRDefault="008C4292" w:rsidP="008C42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учебный</w:t>
      </w:r>
      <w:r w:rsidR="000F3CC5">
        <w:rPr>
          <w:rFonts w:ascii="Times New Roman" w:hAnsi="Times New Roman" w:cs="Times New Roman"/>
          <w:sz w:val="20"/>
          <w:szCs w:val="20"/>
        </w:rPr>
        <w:t xml:space="preserve"> норматив по разделам программы: умение вести игровые действия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0F3CC5">
        <w:rPr>
          <w:rFonts w:ascii="Times New Roman" w:hAnsi="Times New Roman" w:cs="Times New Roman"/>
          <w:sz w:val="20"/>
          <w:szCs w:val="20"/>
        </w:rPr>
        <w:t>: штрафной бросок; оценивание умения вести игровые действия</w:t>
      </w:r>
      <w:proofErr w:type="gramStart"/>
      <w:r w:rsidR="000F3CC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8C4292" w:rsidRPr="00A45D17" w:rsidRDefault="008C4292" w:rsidP="008C429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C4292" w:rsidRPr="00A45D17" w:rsidTr="003B0F51">
        <w:trPr>
          <w:trHeight w:val="885"/>
        </w:trPr>
        <w:tc>
          <w:tcPr>
            <w:tcW w:w="2191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C4292" w:rsidRPr="00A45D17" w:rsidRDefault="008C4292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C4292" w:rsidRPr="00A45D17" w:rsidRDefault="008C4292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C4292" w:rsidRPr="00A45D17" w:rsidRDefault="008C4292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C4292" w:rsidRPr="00A45D17" w:rsidRDefault="008C4292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C4292" w:rsidRPr="00A45D17" w:rsidTr="003B0F51">
        <w:trPr>
          <w:trHeight w:val="258"/>
        </w:trPr>
        <w:tc>
          <w:tcPr>
            <w:tcW w:w="2191" w:type="dxa"/>
            <w:vMerge w:val="restart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8C4292" w:rsidRPr="009B049B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C4292" w:rsidRPr="00A45D17" w:rsidRDefault="008C4292" w:rsidP="003B0F5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8C4292" w:rsidRPr="00F049E2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C4292" w:rsidRPr="00A45D17" w:rsidTr="003B0F51">
        <w:trPr>
          <w:trHeight w:val="135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C4292" w:rsidRPr="00A45D17" w:rsidRDefault="008C4292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280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C4292" w:rsidRPr="00A45D17" w:rsidRDefault="008C4292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C4292" w:rsidRPr="00A45D17" w:rsidTr="003B0F51">
        <w:trPr>
          <w:trHeight w:val="715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C4292" w:rsidRPr="00A45D17" w:rsidRDefault="008C4292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F049E2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8C4292" w:rsidRPr="00C74E8C" w:rsidRDefault="008C4292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C4292" w:rsidRPr="00A45D17" w:rsidTr="003B0F51">
        <w:trPr>
          <w:trHeight w:val="285"/>
        </w:trPr>
        <w:tc>
          <w:tcPr>
            <w:tcW w:w="2191" w:type="dxa"/>
            <w:vMerge w:val="restart"/>
          </w:tcPr>
          <w:p w:rsidR="008C4292" w:rsidRDefault="008C4292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92" w:rsidRPr="00502CCF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8C4292" w:rsidRPr="006465BD" w:rsidRDefault="000F3CC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рафной бросок изученным способом</w:t>
            </w:r>
          </w:p>
        </w:tc>
        <w:tc>
          <w:tcPr>
            <w:tcW w:w="917" w:type="dxa"/>
          </w:tcPr>
          <w:p w:rsidR="008C4292" w:rsidRPr="00A45D17" w:rsidRDefault="00212BF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ин.</w:t>
            </w:r>
          </w:p>
        </w:tc>
        <w:tc>
          <w:tcPr>
            <w:tcW w:w="3278" w:type="dxa"/>
          </w:tcPr>
          <w:p w:rsidR="008C4292" w:rsidRPr="00A45D17" w:rsidRDefault="000F3CC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технику броска</w:t>
            </w:r>
          </w:p>
        </w:tc>
      </w:tr>
      <w:tr w:rsidR="008C4292" w:rsidRPr="00A45D17" w:rsidTr="003B0F51">
        <w:trPr>
          <w:trHeight w:val="330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AA65E5" w:rsidRDefault="008C4292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0F3CC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</w:tr>
      <w:tr w:rsidR="008C4292" w:rsidRPr="00A45D17" w:rsidTr="003B0F51">
        <w:trPr>
          <w:trHeight w:val="349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71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9120B4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93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AA65E5" w:rsidRDefault="008C4292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27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AA65E5" w:rsidRDefault="008C4292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92" w:rsidRPr="00A45D17" w:rsidTr="003B0F51">
        <w:trPr>
          <w:trHeight w:val="371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9120B4" w:rsidRDefault="00212BF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чебная игра по правилам баскет</w:t>
            </w:r>
            <w:r w:rsidR="008C4292">
              <w:rPr>
                <w:rFonts w:ascii="Times New Roman" w:hAnsi="Times New Roman" w:cs="Times New Roman"/>
                <w:sz w:val="20"/>
                <w:szCs w:val="20"/>
              </w:rPr>
              <w:t>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х5</w:t>
            </w:r>
          </w:p>
        </w:tc>
        <w:tc>
          <w:tcPr>
            <w:tcW w:w="917" w:type="dxa"/>
          </w:tcPr>
          <w:p w:rsidR="008C4292" w:rsidRPr="00A45D17" w:rsidRDefault="00212BF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C429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8C4292" w:rsidRPr="00A45D17" w:rsidRDefault="00212BF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8C4292">
              <w:rPr>
                <w:rFonts w:ascii="Times New Roman" w:hAnsi="Times New Roman" w:cs="Times New Roman"/>
                <w:sz w:val="20"/>
                <w:szCs w:val="20"/>
              </w:rPr>
              <w:t xml:space="preserve"> умения вести игровые</w:t>
            </w:r>
          </w:p>
        </w:tc>
      </w:tr>
      <w:tr w:rsidR="008C4292" w:rsidRPr="00A45D17" w:rsidTr="003B0F51">
        <w:trPr>
          <w:trHeight w:val="349"/>
        </w:trPr>
        <w:tc>
          <w:tcPr>
            <w:tcW w:w="2191" w:type="dxa"/>
            <w:vMerge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C4292" w:rsidRPr="009120B4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C4292" w:rsidRPr="00A45D17" w:rsidRDefault="008C4292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C4292" w:rsidRPr="00A45D17" w:rsidRDefault="00212BF4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4292">
              <w:rPr>
                <w:rFonts w:ascii="Times New Roman" w:hAnsi="Times New Roman" w:cs="Times New Roman"/>
                <w:sz w:val="20"/>
                <w:szCs w:val="20"/>
              </w:rPr>
              <w:t>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актику игры в обороне</w:t>
            </w:r>
          </w:p>
        </w:tc>
      </w:tr>
      <w:tr w:rsidR="006C0C4E" w:rsidRPr="00A45D17" w:rsidTr="003B0F51">
        <w:trPr>
          <w:trHeight w:val="371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9120B4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212BF4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падении</w:t>
            </w:r>
          </w:p>
        </w:tc>
      </w:tr>
      <w:tr w:rsidR="006C0C4E" w:rsidRPr="00A45D17" w:rsidTr="003B0F51">
        <w:trPr>
          <w:trHeight w:val="349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9120B4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71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9120B4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93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9120B4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71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EA249F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71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27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9120B4" w:rsidRDefault="006C0C4E" w:rsidP="006C0C4E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49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71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27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49"/>
        </w:trPr>
        <w:tc>
          <w:tcPr>
            <w:tcW w:w="2191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C4E" w:rsidRPr="00A45D17" w:rsidTr="003B0F5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6C0C4E" w:rsidRPr="004560FF" w:rsidRDefault="006C0C4E" w:rsidP="006C0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C0C4E" w:rsidRPr="008C7DB2" w:rsidRDefault="006C0C4E" w:rsidP="006C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C0C4E" w:rsidRPr="00A45D17" w:rsidTr="003B0F5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C0C4E" w:rsidRPr="00A45D17" w:rsidTr="003B0F5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наклоны сидя и стоя</w:t>
            </w:r>
          </w:p>
        </w:tc>
      </w:tr>
      <w:tr w:rsidR="006C0C4E" w:rsidRPr="00A45D17" w:rsidTr="003B0F5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0C4E" w:rsidRPr="00A45D17" w:rsidRDefault="006C0C4E" w:rsidP="006C0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292" w:rsidRPr="00164237" w:rsidRDefault="008C4292" w:rsidP="008C429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C4292" w:rsidRPr="00164237" w:rsidRDefault="008C4292" w:rsidP="008C429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F1565" w:rsidRDefault="001915E6" w:rsidP="001915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15E6" w:rsidRPr="00A45D17" w:rsidRDefault="001915E6" w:rsidP="001915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1915E6" w:rsidRPr="00A45D17" w:rsidRDefault="001915E6" w:rsidP="001915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резервный урок</w:t>
      </w:r>
      <w:r w:rsidR="004C25A0">
        <w:rPr>
          <w:rFonts w:ascii="Times New Roman" w:hAnsi="Times New Roman" w:cs="Times New Roman"/>
          <w:sz w:val="20"/>
          <w:szCs w:val="20"/>
        </w:rPr>
        <w:t xml:space="preserve"> по разделу баскетбол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</w:t>
      </w:r>
      <w:r w:rsidR="00EF1565">
        <w:rPr>
          <w:rFonts w:ascii="Times New Roman" w:hAnsi="Times New Roman" w:cs="Times New Roman"/>
          <w:sz w:val="20"/>
          <w:szCs w:val="20"/>
        </w:rPr>
        <w:t>уальные действия с мячами; броски в кольцо после ведения</w:t>
      </w:r>
      <w:r>
        <w:rPr>
          <w:rFonts w:ascii="Times New Roman" w:hAnsi="Times New Roman" w:cs="Times New Roman"/>
          <w:sz w:val="20"/>
          <w:szCs w:val="20"/>
        </w:rPr>
        <w:t>; 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1915E6" w:rsidRPr="00A45D17" w:rsidRDefault="001915E6" w:rsidP="001915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915E6" w:rsidRPr="00A45D17" w:rsidTr="003B0F51">
        <w:trPr>
          <w:trHeight w:val="885"/>
        </w:trPr>
        <w:tc>
          <w:tcPr>
            <w:tcW w:w="2191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915E6" w:rsidRPr="00A45D17" w:rsidRDefault="001915E6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915E6" w:rsidRPr="00A45D17" w:rsidRDefault="001915E6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915E6" w:rsidRPr="00A45D17" w:rsidRDefault="001915E6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915E6" w:rsidRPr="00A45D17" w:rsidRDefault="001915E6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915E6" w:rsidRPr="00A45D17" w:rsidTr="003B0F51">
        <w:trPr>
          <w:trHeight w:val="258"/>
        </w:trPr>
        <w:tc>
          <w:tcPr>
            <w:tcW w:w="2191" w:type="dxa"/>
            <w:vMerge w:val="restart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915E6" w:rsidRPr="009B049B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915E6" w:rsidRPr="00A45D17" w:rsidRDefault="001915E6" w:rsidP="003B0F51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1915E6" w:rsidRPr="00F049E2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915E6" w:rsidRPr="00A45D17" w:rsidTr="003B0F51">
        <w:trPr>
          <w:trHeight w:val="135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915E6" w:rsidRPr="00A45D17" w:rsidRDefault="001915E6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6" w:rsidRPr="00A45D17" w:rsidTr="003B0F51">
        <w:trPr>
          <w:trHeight w:val="280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915E6" w:rsidRPr="00A45D17" w:rsidRDefault="001915E6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915E6" w:rsidRPr="00A45D17" w:rsidTr="003B0F51">
        <w:trPr>
          <w:trHeight w:val="715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915E6" w:rsidRPr="00A45D17" w:rsidRDefault="001915E6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F049E2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1915E6" w:rsidRPr="00C74E8C" w:rsidRDefault="001915E6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915E6" w:rsidRPr="00A45D17" w:rsidTr="003B0F51">
        <w:trPr>
          <w:trHeight w:val="285"/>
        </w:trPr>
        <w:tc>
          <w:tcPr>
            <w:tcW w:w="2191" w:type="dxa"/>
            <w:vMerge w:val="restart"/>
          </w:tcPr>
          <w:p w:rsidR="001915E6" w:rsidRDefault="001915E6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E6" w:rsidRPr="00502CCF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1915E6" w:rsidRPr="006465BD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1915E6" w:rsidRPr="00A45D17" w:rsidRDefault="00EF156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15E6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1915E6" w:rsidRPr="00A45D17" w:rsidTr="003B0F51">
        <w:trPr>
          <w:trHeight w:val="330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915E6" w:rsidRPr="00AA65E5" w:rsidRDefault="001915E6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1915E6" w:rsidRPr="00A45D17" w:rsidTr="003B0F51">
        <w:trPr>
          <w:trHeight w:val="349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6" w:rsidRPr="00A45D17" w:rsidTr="003B0F51">
        <w:trPr>
          <w:trHeight w:val="371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915E6" w:rsidRPr="009120B4" w:rsidRDefault="00EF156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войной шаг и бросок в кольцо 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1915E6" w:rsidRPr="00A45D17" w:rsidRDefault="00EF1565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1915E6" w:rsidRPr="00A45D17" w:rsidRDefault="00A6306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мя колоннами, со сменой мест</w:t>
            </w:r>
          </w:p>
        </w:tc>
      </w:tr>
      <w:tr w:rsidR="001915E6" w:rsidRPr="00A45D17" w:rsidTr="003B0F51">
        <w:trPr>
          <w:trHeight w:val="393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915E6" w:rsidRPr="00AA65E5" w:rsidRDefault="00EF1565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6" w:rsidRPr="00A45D17" w:rsidTr="003B0F51">
        <w:trPr>
          <w:trHeight w:val="327"/>
        </w:trPr>
        <w:tc>
          <w:tcPr>
            <w:tcW w:w="2191" w:type="dxa"/>
            <w:vMerge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915E6" w:rsidRPr="00AA65E5" w:rsidRDefault="001915E6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915E6" w:rsidRPr="00A45D17" w:rsidRDefault="001915E6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5A0" w:rsidRPr="00A45D17" w:rsidTr="003B0F51">
        <w:trPr>
          <w:trHeight w:val="371"/>
        </w:trPr>
        <w:tc>
          <w:tcPr>
            <w:tcW w:w="2191" w:type="dxa"/>
            <w:vMerge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C25A0" w:rsidRPr="009120B4" w:rsidRDefault="00EF1565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Остановка шагом (прыжком) и бросок со </w:t>
            </w:r>
          </w:p>
        </w:tc>
        <w:tc>
          <w:tcPr>
            <w:tcW w:w="917" w:type="dxa"/>
          </w:tcPr>
          <w:p w:rsidR="004C25A0" w:rsidRPr="00A45D17" w:rsidRDefault="00A63066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4C25A0" w:rsidRPr="00A45D17" w:rsidRDefault="00A63066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мя колоннами, со сменой мест</w:t>
            </w:r>
          </w:p>
        </w:tc>
      </w:tr>
      <w:tr w:rsidR="004C25A0" w:rsidRPr="00A45D17" w:rsidTr="003B0F51">
        <w:trPr>
          <w:trHeight w:val="349"/>
        </w:trPr>
        <w:tc>
          <w:tcPr>
            <w:tcW w:w="2191" w:type="dxa"/>
            <w:vMerge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C25A0" w:rsidRPr="009120B4" w:rsidRDefault="00EF1565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й дистанции</w:t>
            </w:r>
          </w:p>
        </w:tc>
        <w:tc>
          <w:tcPr>
            <w:tcW w:w="917" w:type="dxa"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5A0" w:rsidRPr="00A45D17" w:rsidTr="003B0F51">
        <w:trPr>
          <w:trHeight w:val="371"/>
        </w:trPr>
        <w:tc>
          <w:tcPr>
            <w:tcW w:w="2191" w:type="dxa"/>
            <w:vMerge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C25A0" w:rsidRPr="00AA65E5" w:rsidRDefault="004C25A0" w:rsidP="004C25A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C25A0" w:rsidRPr="00A45D17" w:rsidRDefault="004C25A0" w:rsidP="004C2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49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9120B4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3х3 по правилам стрит-бола</w:t>
            </w:r>
          </w:p>
        </w:tc>
        <w:tc>
          <w:tcPr>
            <w:tcW w:w="917" w:type="dxa"/>
          </w:tcPr>
          <w:p w:rsidR="00EF1565" w:rsidRPr="00A45D17" w:rsidRDefault="00A63066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156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быванием (до забитого гола)</w:t>
            </w:r>
          </w:p>
        </w:tc>
      </w:tr>
      <w:tr w:rsidR="00EF1565" w:rsidRPr="00A45D17" w:rsidTr="003B0F51">
        <w:trPr>
          <w:trHeight w:val="371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9120B4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93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9120B4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71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EA249F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71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27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9120B4" w:rsidRDefault="00EF1565" w:rsidP="00EF156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49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71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27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49"/>
        </w:trPr>
        <w:tc>
          <w:tcPr>
            <w:tcW w:w="2191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65" w:rsidRPr="00A45D17" w:rsidTr="003B0F5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F1565" w:rsidRPr="004560FF" w:rsidRDefault="00EF1565" w:rsidP="00EF1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F1565" w:rsidRPr="008C7DB2" w:rsidRDefault="00EF1565" w:rsidP="00EF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F1565" w:rsidRPr="00A45D17" w:rsidTr="003B0F5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F1565" w:rsidRPr="00A45D17" w:rsidTr="003B0F5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F1565" w:rsidRPr="00A45D17" w:rsidRDefault="00795E43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1565">
              <w:rPr>
                <w:rFonts w:ascii="Times New Roman" w:hAnsi="Times New Roman" w:cs="Times New Roman"/>
                <w:sz w:val="20"/>
                <w:szCs w:val="20"/>
              </w:rPr>
              <w:t>рыжки через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минут</w:t>
            </w:r>
          </w:p>
        </w:tc>
      </w:tr>
      <w:tr w:rsidR="00EF1565" w:rsidRPr="00A45D17" w:rsidTr="003B0F5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565" w:rsidRPr="00A45D17" w:rsidRDefault="00EF1565" w:rsidP="00EF1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5E6" w:rsidRPr="00164237" w:rsidRDefault="001915E6" w:rsidP="001915E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915E6" w:rsidRPr="00164237" w:rsidRDefault="001915E6" w:rsidP="001915E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915E6" w:rsidRPr="00164237" w:rsidRDefault="001915E6" w:rsidP="001915E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D2D53" w:rsidRPr="00A45D17" w:rsidRDefault="00DD2D53" w:rsidP="00DD2D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DD2D53" w:rsidRPr="00A45D17" w:rsidRDefault="00DD2D53" w:rsidP="00DD2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инструктаж по безопасности занятий на уроках по гимнастике.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структаж по Т.Б. занятий на уроках гимнастики; выполнение</w:t>
      </w:r>
      <w:r w:rsidR="00A727F1">
        <w:rPr>
          <w:rFonts w:ascii="Times New Roman" w:hAnsi="Times New Roman" w:cs="Times New Roman"/>
          <w:sz w:val="20"/>
          <w:szCs w:val="20"/>
        </w:rPr>
        <w:t xml:space="preserve"> упражнений в висах</w:t>
      </w:r>
      <w:r>
        <w:rPr>
          <w:rFonts w:ascii="Times New Roman" w:hAnsi="Times New Roman" w:cs="Times New Roman"/>
          <w:sz w:val="20"/>
          <w:szCs w:val="20"/>
        </w:rPr>
        <w:t xml:space="preserve">; кувырки вперед и назад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DD2D53" w:rsidRPr="00A45D17" w:rsidRDefault="00DD2D53" w:rsidP="00DD2D5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DD2D53" w:rsidRPr="00A45D17" w:rsidTr="003B0F51">
        <w:trPr>
          <w:trHeight w:val="885"/>
        </w:trPr>
        <w:tc>
          <w:tcPr>
            <w:tcW w:w="2191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DD2D53" w:rsidRPr="00A45D17" w:rsidRDefault="00DD2D53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D2D53" w:rsidRPr="00A45D17" w:rsidRDefault="00DD2D53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DD2D53" w:rsidRPr="00A45D17" w:rsidRDefault="00DD2D53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DD2D53" w:rsidRPr="00A45D17" w:rsidRDefault="00DD2D53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DD2D53" w:rsidRPr="00A45D17" w:rsidTr="003B0F51">
        <w:trPr>
          <w:trHeight w:val="258"/>
        </w:trPr>
        <w:tc>
          <w:tcPr>
            <w:tcW w:w="2191" w:type="dxa"/>
            <w:vMerge w:val="restart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DD2D53" w:rsidRPr="009B049B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DD2D53" w:rsidRPr="00F049E2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, по безопасности занятий на уроках гимнастики. Виды гимнастики: художественная и спортивная.</w:t>
            </w: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DD2D53" w:rsidRPr="00A45D17" w:rsidTr="003B0F51">
        <w:trPr>
          <w:trHeight w:val="135"/>
        </w:trPr>
        <w:tc>
          <w:tcPr>
            <w:tcW w:w="2191" w:type="dxa"/>
            <w:vMerge/>
          </w:tcPr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D2D53" w:rsidRPr="00A45D17" w:rsidRDefault="00DD2D53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D53" w:rsidRPr="00A45D17" w:rsidTr="003B0F51">
        <w:trPr>
          <w:trHeight w:val="280"/>
        </w:trPr>
        <w:tc>
          <w:tcPr>
            <w:tcW w:w="2191" w:type="dxa"/>
            <w:vMerge/>
          </w:tcPr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D2D53" w:rsidRPr="00A45D17" w:rsidRDefault="00DD2D53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DD2D53" w:rsidRPr="00A45D17" w:rsidTr="003B0F51">
        <w:trPr>
          <w:trHeight w:val="715"/>
        </w:trPr>
        <w:tc>
          <w:tcPr>
            <w:tcW w:w="2191" w:type="dxa"/>
            <w:vMerge/>
          </w:tcPr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D2D53" w:rsidRPr="00A45D17" w:rsidRDefault="00DD2D53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D2D53" w:rsidRPr="00F049E2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</w:t>
            </w:r>
          </w:p>
        </w:tc>
        <w:tc>
          <w:tcPr>
            <w:tcW w:w="3278" w:type="dxa"/>
          </w:tcPr>
          <w:p w:rsidR="00DD2D53" w:rsidRPr="00C74E8C" w:rsidRDefault="00DD2D53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D2D53" w:rsidRPr="00A45D17" w:rsidTr="003B0F51">
        <w:trPr>
          <w:trHeight w:val="285"/>
        </w:trPr>
        <w:tc>
          <w:tcPr>
            <w:tcW w:w="2191" w:type="dxa"/>
            <w:vMerge w:val="restart"/>
          </w:tcPr>
          <w:p w:rsidR="00DD2D53" w:rsidRDefault="00DD2D53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53" w:rsidRPr="00502CCF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DD2D53" w:rsidRPr="006465BD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пражнения в висах и упорах:</w:t>
            </w:r>
          </w:p>
        </w:tc>
        <w:tc>
          <w:tcPr>
            <w:tcW w:w="917" w:type="dxa"/>
          </w:tcPr>
          <w:p w:rsidR="00DD2D53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D53" w:rsidRPr="00A45D17" w:rsidTr="003B0F51">
        <w:trPr>
          <w:trHeight w:val="330"/>
        </w:trPr>
        <w:tc>
          <w:tcPr>
            <w:tcW w:w="2191" w:type="dxa"/>
            <w:vMerge/>
          </w:tcPr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D2D53" w:rsidRPr="00AA65E5" w:rsidRDefault="00A727F1" w:rsidP="003B0F5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с согнувшись</w:t>
            </w: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D2D53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а перекладин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D53" w:rsidRPr="00A45D17" w:rsidTr="00A727F1">
        <w:trPr>
          <w:trHeight w:val="300"/>
        </w:trPr>
        <w:tc>
          <w:tcPr>
            <w:tcW w:w="2191" w:type="dxa"/>
            <w:vMerge/>
          </w:tcPr>
          <w:p w:rsidR="00DD2D53" w:rsidRPr="00A45D17" w:rsidRDefault="00DD2D53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D2D53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с прогнувшись</w:t>
            </w:r>
          </w:p>
        </w:tc>
        <w:tc>
          <w:tcPr>
            <w:tcW w:w="917" w:type="dxa"/>
          </w:tcPr>
          <w:p w:rsidR="00DD2D53" w:rsidRPr="00A45D17" w:rsidRDefault="00DD2D53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D2D53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</w:p>
        </w:tc>
      </w:tr>
      <w:tr w:rsidR="00A727F1" w:rsidRPr="00A45D17" w:rsidTr="00A727F1">
        <w:trPr>
          <w:trHeight w:val="309"/>
        </w:trPr>
        <w:tc>
          <w:tcPr>
            <w:tcW w:w="2191" w:type="dxa"/>
            <w:vMerge/>
          </w:tcPr>
          <w:p w:rsidR="00A727F1" w:rsidRPr="00A45D17" w:rsidRDefault="00A727F1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727F1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727F1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727F1" w:rsidRPr="00A45D17" w:rsidRDefault="00A727F1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ыполнение кувырков вперед и назад</w:t>
            </w:r>
          </w:p>
        </w:tc>
        <w:tc>
          <w:tcPr>
            <w:tcW w:w="917" w:type="dxa"/>
          </w:tcPr>
          <w:p w:rsidR="00A06C62" w:rsidRPr="00A45D17" w:rsidRDefault="00FB6618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C6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93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A65E5" w:rsidRDefault="00A06C62" w:rsidP="00A06C6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ительные упражнения</w:t>
            </w: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 на спине в группировке</w:t>
            </w:r>
          </w:p>
        </w:tc>
      </w:tr>
      <w:tr w:rsidR="00A06C62" w:rsidRPr="00A45D17" w:rsidTr="003B0F51">
        <w:trPr>
          <w:trHeight w:val="327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A65E5" w:rsidRDefault="00A06C62" w:rsidP="00A06C6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вырок вперед</w:t>
            </w: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вырок назад</w:t>
            </w: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49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727F1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A06C62" w:rsidRPr="00A45D17" w:rsidRDefault="00FB6618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A65E5" w:rsidRDefault="00A06C62" w:rsidP="00A06C6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49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A65E5" w:rsidRDefault="00A06C62" w:rsidP="00A06C6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93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EA249F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27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9120B4" w:rsidRDefault="00A06C62" w:rsidP="00A06C6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49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71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27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49"/>
        </w:trPr>
        <w:tc>
          <w:tcPr>
            <w:tcW w:w="2191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2" w:rsidRPr="00A45D17" w:rsidTr="003B0F51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A06C62" w:rsidRPr="004560FF" w:rsidRDefault="00A06C62" w:rsidP="00A0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A06C62" w:rsidRPr="008C7DB2" w:rsidRDefault="00A06C62" w:rsidP="00A0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A06C62" w:rsidRPr="00A45D17" w:rsidTr="003B0F51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A06C62" w:rsidRPr="00A45D17" w:rsidTr="003B0F51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нструктаж по Т.Б.</w:t>
            </w:r>
          </w:p>
        </w:tc>
      </w:tr>
      <w:tr w:rsidR="00A06C62" w:rsidRPr="00A45D17" w:rsidTr="003B0F51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6C62" w:rsidRPr="00A45D17" w:rsidRDefault="00A06C62" w:rsidP="00A06C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D53" w:rsidRPr="00164237" w:rsidRDefault="00DD2D53" w:rsidP="00DD2D5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D5A4E" w:rsidRPr="00164237" w:rsidRDefault="00AD5A4E" w:rsidP="00AD5A4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653F8" w:rsidRPr="00A45D17" w:rsidRDefault="006653F8" w:rsidP="006653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  <w:r w:rsidR="003B0F51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5E44DD" w:rsidRPr="00A45D17" w:rsidRDefault="005E44DD" w:rsidP="005E44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2C3DF6">
        <w:rPr>
          <w:rFonts w:ascii="Times New Roman" w:hAnsi="Times New Roman" w:cs="Times New Roman"/>
          <w:sz w:val="20"/>
          <w:szCs w:val="20"/>
        </w:rPr>
        <w:t>: комплекс акробатических упражнений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2C3DF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3DF6">
        <w:rPr>
          <w:rFonts w:ascii="Times New Roman" w:hAnsi="Times New Roman" w:cs="Times New Roman"/>
          <w:sz w:val="20"/>
          <w:szCs w:val="20"/>
        </w:rPr>
        <w:t>кувырки вперед и назад;</w:t>
      </w:r>
      <w:r w:rsidR="00520B03">
        <w:rPr>
          <w:rFonts w:ascii="Times New Roman" w:hAnsi="Times New Roman" w:cs="Times New Roman"/>
          <w:sz w:val="20"/>
          <w:szCs w:val="20"/>
        </w:rPr>
        <w:t xml:space="preserve"> упражнения на брусьях разновысоких и низкой перекладине; опорный прыжок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6653F8" w:rsidRPr="00A45D17" w:rsidRDefault="006653F8" w:rsidP="006653F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123"/>
        <w:gridCol w:w="1033"/>
        <w:gridCol w:w="3278"/>
      </w:tblGrid>
      <w:tr w:rsidR="006653F8" w:rsidRPr="00A45D17" w:rsidTr="00520B03">
        <w:trPr>
          <w:trHeight w:val="885"/>
        </w:trPr>
        <w:tc>
          <w:tcPr>
            <w:tcW w:w="2191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123" w:type="dxa"/>
          </w:tcPr>
          <w:p w:rsidR="006653F8" w:rsidRPr="00A45D17" w:rsidRDefault="006653F8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653F8" w:rsidRPr="00A45D17" w:rsidRDefault="006653F8" w:rsidP="003B0F5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653F8" w:rsidRPr="00A45D17" w:rsidRDefault="006653F8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653F8" w:rsidRPr="00A45D17" w:rsidRDefault="006653F8" w:rsidP="003B0F51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653F8" w:rsidRPr="00A45D17" w:rsidTr="00520B03">
        <w:trPr>
          <w:trHeight w:val="258"/>
        </w:trPr>
        <w:tc>
          <w:tcPr>
            <w:tcW w:w="2191" w:type="dxa"/>
            <w:vMerge w:val="restart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  <w:r w:rsidR="00CF7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505" w:rsidRPr="00CF7505"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3F8" w:rsidRPr="00A45D17" w:rsidRDefault="006653F8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3F8" w:rsidRPr="00A45D17" w:rsidRDefault="006653F8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</w:tcPr>
          <w:p w:rsidR="006653F8" w:rsidRPr="009B049B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CF7505" w:rsidRDefault="00CF7505" w:rsidP="00CF7505">
            <w:pPr>
              <w:tabs>
                <w:tab w:val="right" w:pos="402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г в медлен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</w:p>
          <w:p w:rsidR="006653F8" w:rsidRPr="00CF7505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 на развитие гибкости</w:t>
            </w:r>
          </w:p>
        </w:tc>
        <w:tc>
          <w:tcPr>
            <w:tcW w:w="1033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653F8" w:rsidRPr="00A45D17" w:rsidTr="00520B03">
        <w:trPr>
          <w:trHeight w:val="135"/>
        </w:trPr>
        <w:tc>
          <w:tcPr>
            <w:tcW w:w="2191" w:type="dxa"/>
            <w:vMerge/>
          </w:tcPr>
          <w:p w:rsidR="006653F8" w:rsidRPr="00A45D17" w:rsidRDefault="006653F8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6653F8" w:rsidRPr="00A45D17" w:rsidRDefault="006653F8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F8" w:rsidRPr="00A45D17" w:rsidTr="00520B03">
        <w:trPr>
          <w:trHeight w:val="280"/>
        </w:trPr>
        <w:tc>
          <w:tcPr>
            <w:tcW w:w="2191" w:type="dxa"/>
            <w:vMerge/>
          </w:tcPr>
          <w:p w:rsidR="006653F8" w:rsidRPr="00A45D17" w:rsidRDefault="006653F8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6653F8" w:rsidRPr="00A45D17" w:rsidRDefault="006653F8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653F8" w:rsidRPr="00A45D17" w:rsidRDefault="006653F8" w:rsidP="003B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653F8" w:rsidRPr="00A45D17" w:rsidTr="00520B03">
        <w:trPr>
          <w:trHeight w:val="715"/>
        </w:trPr>
        <w:tc>
          <w:tcPr>
            <w:tcW w:w="2191" w:type="dxa"/>
            <w:vMerge/>
          </w:tcPr>
          <w:p w:rsidR="006653F8" w:rsidRPr="00A45D17" w:rsidRDefault="006653F8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6653F8" w:rsidRPr="00A45D17" w:rsidRDefault="006653F8" w:rsidP="003B0F51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53F8" w:rsidRPr="00F049E2" w:rsidRDefault="00CF7505" w:rsidP="003B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3F8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мин.</w:t>
            </w:r>
          </w:p>
        </w:tc>
        <w:tc>
          <w:tcPr>
            <w:tcW w:w="3278" w:type="dxa"/>
          </w:tcPr>
          <w:p w:rsidR="006653F8" w:rsidRPr="00C74E8C" w:rsidRDefault="006653F8" w:rsidP="003B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F7505" w:rsidRPr="00A45D17" w:rsidTr="00520B03">
        <w:trPr>
          <w:trHeight w:val="285"/>
        </w:trPr>
        <w:tc>
          <w:tcPr>
            <w:tcW w:w="2191" w:type="dxa"/>
            <w:vMerge w:val="restart"/>
          </w:tcPr>
          <w:p w:rsidR="00CF7505" w:rsidRDefault="00CF7505" w:rsidP="00CF7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505" w:rsidRPr="00A45D17" w:rsidRDefault="00CF7505" w:rsidP="00CF7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F7505" w:rsidRPr="00A45D17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5" w:rsidRPr="00A45D17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5" w:rsidRPr="00A45D17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5" w:rsidRPr="00502CCF" w:rsidRDefault="005E44DD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="00CF750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F7505"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123" w:type="dxa"/>
          </w:tcPr>
          <w:p w:rsidR="00CF7505" w:rsidRPr="009120B4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1033" w:type="dxa"/>
          </w:tcPr>
          <w:p w:rsidR="00CF7505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F7505" w:rsidRPr="00A45D17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CF7505" w:rsidRPr="00A45D17" w:rsidTr="00520B03">
        <w:trPr>
          <w:trHeight w:val="330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AA65E5" w:rsidRDefault="00CF7505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CF7505" w:rsidRPr="00A45D17" w:rsidTr="00520B03">
        <w:trPr>
          <w:trHeight w:val="349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AA65E5" w:rsidRDefault="00CF7505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CF7505" w:rsidRPr="00A45D17" w:rsidTr="00520B03">
        <w:trPr>
          <w:trHeight w:val="371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9120B4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сед углом-стойка на коленях-</w:t>
            </w:r>
          </w:p>
        </w:tc>
      </w:tr>
      <w:tr w:rsidR="00CF7505" w:rsidRPr="00A45D17" w:rsidTr="00520B03">
        <w:trPr>
          <w:trHeight w:val="393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9120B4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х-равновесие</w:t>
            </w:r>
          </w:p>
        </w:tc>
      </w:tr>
      <w:tr w:rsidR="00CF7505" w:rsidRPr="00A45D17" w:rsidTr="00520B03">
        <w:trPr>
          <w:trHeight w:val="327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AA65E5" w:rsidRDefault="00CF7505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05" w:rsidRPr="00A45D17" w:rsidTr="00EF1D8C">
        <w:trPr>
          <w:trHeight w:val="274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AA65E5" w:rsidRDefault="00520B03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гимнастических снарядах</w:t>
            </w:r>
          </w:p>
        </w:tc>
        <w:tc>
          <w:tcPr>
            <w:tcW w:w="1033" w:type="dxa"/>
          </w:tcPr>
          <w:p w:rsidR="00CF7505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05" w:rsidRPr="00A45D17" w:rsidTr="00EF1D8C">
        <w:trPr>
          <w:trHeight w:val="303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9120B4" w:rsidRDefault="00520B03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а  (юноши)</w:t>
            </w: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520B03">
              <w:rPr>
                <w:rFonts w:ascii="Times New Roman" w:hAnsi="Times New Roman" w:cs="Times New Roman"/>
                <w:sz w:val="20"/>
                <w:szCs w:val="20"/>
              </w:rPr>
              <w:t xml:space="preserve">одъем переворотом-оборот махом </w:t>
            </w:r>
          </w:p>
        </w:tc>
      </w:tr>
      <w:tr w:rsidR="00EF1D8C" w:rsidRPr="00A45D17" w:rsidTr="00EF1D8C">
        <w:trPr>
          <w:trHeight w:val="285"/>
        </w:trPr>
        <w:tc>
          <w:tcPr>
            <w:tcW w:w="2191" w:type="dxa"/>
            <w:vMerge/>
          </w:tcPr>
          <w:p w:rsidR="00EF1D8C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EF1D8C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F1D8C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D8C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д-соскок прогнувшись на махе </w:t>
            </w:r>
          </w:p>
        </w:tc>
      </w:tr>
      <w:tr w:rsidR="00EF1D8C" w:rsidRPr="00A45D17" w:rsidTr="00EF1D8C">
        <w:trPr>
          <w:trHeight w:val="269"/>
        </w:trPr>
        <w:tc>
          <w:tcPr>
            <w:tcW w:w="2191" w:type="dxa"/>
            <w:vMerge/>
          </w:tcPr>
          <w:p w:rsidR="00EF1D8C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EF1D8C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F1D8C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F1D8C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</w:p>
        </w:tc>
      </w:tr>
      <w:tr w:rsidR="00CF7505" w:rsidRPr="00A45D17" w:rsidTr="00EF1D8C">
        <w:trPr>
          <w:trHeight w:val="235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9120B4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 разновысокие (девушки)</w:t>
            </w: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EF1D8C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ъем в упор на нижню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505" w:rsidRPr="00A45D17" w:rsidTr="00303E95">
        <w:trPr>
          <w:trHeight w:val="212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AA65E5" w:rsidRDefault="00CF7505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EF1D8C" w:rsidRDefault="00303E9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1D8C">
              <w:rPr>
                <w:rFonts w:ascii="Times New Roman" w:hAnsi="Times New Roman" w:cs="Times New Roman"/>
                <w:sz w:val="20"/>
                <w:szCs w:val="20"/>
              </w:rPr>
              <w:t xml:space="preserve">ом или переворотом)-сед на </w:t>
            </w:r>
          </w:p>
        </w:tc>
      </w:tr>
      <w:tr w:rsidR="00303E95" w:rsidRPr="00A45D17" w:rsidTr="00520B03">
        <w:trPr>
          <w:trHeight w:val="301"/>
        </w:trPr>
        <w:tc>
          <w:tcPr>
            <w:tcW w:w="2191" w:type="dxa"/>
            <w:vMerge/>
          </w:tcPr>
          <w:p w:rsidR="00303E95" w:rsidRPr="00A45D17" w:rsidRDefault="00303E9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AA65E5" w:rsidRDefault="00303E95" w:rsidP="00CF750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Default="00303E9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ре-соскок с поворотом на 9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</w:p>
        </w:tc>
      </w:tr>
      <w:tr w:rsidR="00CF7505" w:rsidRPr="00A45D17" w:rsidTr="00303E95">
        <w:trPr>
          <w:trHeight w:val="278"/>
        </w:trPr>
        <w:tc>
          <w:tcPr>
            <w:tcW w:w="2191" w:type="dxa"/>
            <w:vMerge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CF7505" w:rsidRPr="009120B4" w:rsidRDefault="00CF7505" w:rsidP="005E4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7505" w:rsidRPr="00A45D17" w:rsidRDefault="00CF7505" w:rsidP="00CF75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95" w:rsidRPr="00A45D17" w:rsidTr="00EF1D8C">
        <w:trPr>
          <w:trHeight w:val="240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9120B4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303E95" w:rsidRPr="00A45D17" w:rsidTr="00520B03">
        <w:trPr>
          <w:trHeight w:val="371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EA249F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303E95" w:rsidRPr="00A45D17" w:rsidTr="00520B03">
        <w:trPr>
          <w:trHeight w:val="371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9120B4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1033" w:type="dxa"/>
          </w:tcPr>
          <w:p w:rsidR="00303E95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.прыжок</w:t>
            </w:r>
            <w:proofErr w:type="spellEnd"/>
          </w:p>
        </w:tc>
      </w:tr>
      <w:tr w:rsidR="00303E95" w:rsidRPr="00A45D17" w:rsidTr="00520B03">
        <w:trPr>
          <w:trHeight w:val="327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EA249F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303E95" w:rsidRPr="00A45D17" w:rsidTr="00EF1D8C">
        <w:trPr>
          <w:trHeight w:val="244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303E95" w:rsidRPr="00A45D17" w:rsidTr="00303E95">
        <w:trPr>
          <w:trHeight w:val="228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95" w:rsidRPr="00A45D17" w:rsidTr="00520B03">
        <w:trPr>
          <w:trHeight w:val="285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95" w:rsidRPr="00A45D17" w:rsidTr="00520B03">
        <w:trPr>
          <w:trHeight w:val="349"/>
        </w:trPr>
        <w:tc>
          <w:tcPr>
            <w:tcW w:w="2191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95" w:rsidRPr="00A45D17" w:rsidTr="00520B03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303E95" w:rsidRPr="004560FF" w:rsidRDefault="00303E95" w:rsidP="0030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123" w:type="dxa"/>
            <w:vMerge w:val="restart"/>
            <w:tcBorders>
              <w:top w:val="nil"/>
            </w:tcBorders>
          </w:tcPr>
          <w:p w:rsidR="00303E95" w:rsidRPr="008C7DB2" w:rsidRDefault="00303E95" w:rsidP="0030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03E95" w:rsidRPr="00A45D17" w:rsidTr="00520B03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03E95" w:rsidRPr="00A45D17" w:rsidTr="00520B03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наклоны сидя и стоя</w:t>
            </w:r>
          </w:p>
        </w:tc>
      </w:tr>
      <w:tr w:rsidR="00303E95" w:rsidRPr="00A45D17" w:rsidTr="00520B03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vMerge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03E95" w:rsidRPr="00A45D17" w:rsidRDefault="00303E95" w:rsidP="00303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3F8" w:rsidRPr="00164237" w:rsidRDefault="006653F8" w:rsidP="006653F8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653F8" w:rsidRPr="00164237" w:rsidRDefault="006653F8" w:rsidP="006653F8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E44DD" w:rsidRPr="00164237" w:rsidRDefault="005E44DD" w:rsidP="005E44DD">
      <w:pPr>
        <w:rPr>
          <w:rFonts w:ascii="Times New Roman" w:hAnsi="Times New Roman" w:cs="Times New Roman"/>
          <w:sz w:val="20"/>
          <w:szCs w:val="20"/>
        </w:rPr>
      </w:pPr>
    </w:p>
    <w:p w:rsidR="003B0F51" w:rsidRPr="00A45D17" w:rsidRDefault="00303E95" w:rsidP="003B0F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</w:t>
      </w:r>
      <w:r w:rsidR="003B0F51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3B0F51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3B0F51"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0F51">
        <w:rPr>
          <w:rFonts w:ascii="Times New Roman" w:hAnsi="Times New Roman" w:cs="Times New Roman"/>
          <w:b/>
          <w:sz w:val="20"/>
          <w:szCs w:val="20"/>
        </w:rPr>
        <w:t>51</w:t>
      </w:r>
      <w:r w:rsidR="003B0F51"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 w:rsidR="003B0F51"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3B0F51" w:rsidRPr="00A45D17" w:rsidRDefault="003B0F51" w:rsidP="003B0F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5E44DD">
        <w:rPr>
          <w:rFonts w:ascii="Times New Roman" w:hAnsi="Times New Roman" w:cs="Times New Roman"/>
          <w:sz w:val="20"/>
          <w:szCs w:val="20"/>
        </w:rPr>
        <w:t>:</w:t>
      </w:r>
      <w:r w:rsidR="00D811FB">
        <w:rPr>
          <w:rFonts w:ascii="Times New Roman" w:hAnsi="Times New Roman" w:cs="Times New Roman"/>
          <w:sz w:val="20"/>
          <w:szCs w:val="20"/>
        </w:rPr>
        <w:t xml:space="preserve"> упражнения на гимнастических снарядах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D811FB">
        <w:rPr>
          <w:rFonts w:ascii="Times New Roman" w:hAnsi="Times New Roman" w:cs="Times New Roman"/>
          <w:sz w:val="20"/>
          <w:szCs w:val="20"/>
        </w:rPr>
        <w:t>: комплекс акробатических упражнений; упражнения на снарядах; опорный прыжок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5E44DD" w:rsidRPr="00A45D17" w:rsidTr="00817B6E">
        <w:trPr>
          <w:trHeight w:val="885"/>
        </w:trPr>
        <w:tc>
          <w:tcPr>
            <w:tcW w:w="2191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5E44DD" w:rsidRPr="00A45D17" w:rsidRDefault="005E44DD" w:rsidP="00817B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E44DD" w:rsidRPr="00A45D17" w:rsidRDefault="005E44DD" w:rsidP="00817B6E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5E44DD" w:rsidRPr="00A45D17" w:rsidRDefault="005E44DD" w:rsidP="00817B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5E44DD" w:rsidRPr="00A45D17" w:rsidRDefault="005E44DD" w:rsidP="00817B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5E44DD" w:rsidRPr="00A45D17" w:rsidTr="00817B6E">
        <w:trPr>
          <w:trHeight w:val="258"/>
        </w:trPr>
        <w:tc>
          <w:tcPr>
            <w:tcW w:w="2191" w:type="dxa"/>
            <w:vMerge w:val="restart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DD" w:rsidRPr="00A45D17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DD" w:rsidRPr="00A45D17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5E44DD" w:rsidRPr="009B049B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5E44DD" w:rsidRDefault="005E44DD" w:rsidP="00817B6E">
            <w:pPr>
              <w:tabs>
                <w:tab w:val="right" w:pos="402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г в медлен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</w:p>
          <w:p w:rsidR="005E44DD" w:rsidRPr="00CF7505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 на развитие гибкости</w:t>
            </w:r>
          </w:p>
        </w:tc>
        <w:tc>
          <w:tcPr>
            <w:tcW w:w="917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5E44DD" w:rsidRPr="00A45D17" w:rsidTr="00817B6E">
        <w:trPr>
          <w:trHeight w:val="135"/>
        </w:trPr>
        <w:tc>
          <w:tcPr>
            <w:tcW w:w="2191" w:type="dxa"/>
            <w:vMerge/>
          </w:tcPr>
          <w:p w:rsidR="005E44DD" w:rsidRPr="00A45D17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E44DD" w:rsidRPr="00A45D17" w:rsidRDefault="005E44DD" w:rsidP="00817B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D" w:rsidRPr="00A45D17" w:rsidTr="00817B6E">
        <w:trPr>
          <w:trHeight w:val="280"/>
        </w:trPr>
        <w:tc>
          <w:tcPr>
            <w:tcW w:w="2191" w:type="dxa"/>
            <w:vMerge/>
          </w:tcPr>
          <w:p w:rsidR="005E44DD" w:rsidRPr="00A45D17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E44DD" w:rsidRPr="00A45D17" w:rsidRDefault="005E44DD" w:rsidP="00817B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5E44DD" w:rsidRPr="00A45D17" w:rsidRDefault="005E44DD" w:rsidP="00817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5E44DD" w:rsidRPr="00A45D17" w:rsidTr="00817B6E">
        <w:trPr>
          <w:trHeight w:val="715"/>
        </w:trPr>
        <w:tc>
          <w:tcPr>
            <w:tcW w:w="2191" w:type="dxa"/>
            <w:vMerge/>
          </w:tcPr>
          <w:p w:rsidR="005E44DD" w:rsidRPr="00A45D17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E44DD" w:rsidRPr="00A45D17" w:rsidRDefault="005E44DD" w:rsidP="00817B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E44DD" w:rsidRPr="00F049E2" w:rsidRDefault="005E44DD" w:rsidP="0081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 7 мин.</w:t>
            </w:r>
          </w:p>
        </w:tc>
        <w:tc>
          <w:tcPr>
            <w:tcW w:w="3278" w:type="dxa"/>
          </w:tcPr>
          <w:p w:rsidR="005E44DD" w:rsidRPr="00C74E8C" w:rsidRDefault="005E44DD" w:rsidP="0081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811FB" w:rsidRPr="00A45D17" w:rsidTr="00817B6E">
        <w:trPr>
          <w:trHeight w:val="285"/>
        </w:trPr>
        <w:tc>
          <w:tcPr>
            <w:tcW w:w="2191" w:type="dxa"/>
            <w:vMerge w:val="restart"/>
          </w:tcPr>
          <w:p w:rsidR="00D811FB" w:rsidRDefault="00D811FB" w:rsidP="00D81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11FB" w:rsidRPr="00A45D17" w:rsidRDefault="00D811FB" w:rsidP="00D81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811FB" w:rsidRPr="00A45D17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FB" w:rsidRPr="00A45D17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FB" w:rsidRPr="00A45D17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FB" w:rsidRPr="00502CCF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D811FB" w:rsidRPr="00A45D17" w:rsidTr="00817B6E">
        <w:trPr>
          <w:trHeight w:val="330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D811FB" w:rsidRPr="00A45D17" w:rsidTr="00817B6E">
        <w:trPr>
          <w:trHeight w:val="349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сед углом-стойка на коленях-</w:t>
            </w:r>
          </w:p>
        </w:tc>
      </w:tr>
      <w:tr w:rsidR="00D811FB" w:rsidRPr="00A45D17" w:rsidTr="00817B6E">
        <w:trPr>
          <w:trHeight w:val="393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х-равновесие</w:t>
            </w:r>
          </w:p>
        </w:tc>
      </w:tr>
      <w:tr w:rsidR="00D811FB" w:rsidRPr="00A45D17" w:rsidTr="00817B6E">
        <w:trPr>
          <w:trHeight w:val="327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гимнастических снарядах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349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а  (юноши)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-оборот махом 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д-соскок прогнувшись на махе </w:t>
            </w:r>
          </w:p>
        </w:tc>
      </w:tr>
      <w:tr w:rsidR="00D811FB" w:rsidRPr="00A45D17" w:rsidTr="00817B6E">
        <w:trPr>
          <w:trHeight w:val="349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 разновысокие (девушки)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ъем в упор на нижню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1FB" w:rsidRPr="00A45D17" w:rsidTr="00817B6E">
        <w:trPr>
          <w:trHeight w:val="393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EF1D8C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 или переворотом)-сед на 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A65E5" w:rsidRDefault="00D811FB" w:rsidP="00D811FB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ре-соскок с поворотом на 9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327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D811FB" w:rsidRPr="00A45D17" w:rsidTr="00817B6E">
        <w:trPr>
          <w:trHeight w:val="349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EA249F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D811FB" w:rsidRPr="00A45D17" w:rsidTr="00817B6E">
        <w:trPr>
          <w:trHeight w:val="371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9120B4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.прыжок</w:t>
            </w:r>
            <w:proofErr w:type="spellEnd"/>
          </w:p>
        </w:tc>
      </w:tr>
      <w:tr w:rsidR="00D811FB" w:rsidRPr="00A45D17" w:rsidTr="00817B6E">
        <w:trPr>
          <w:trHeight w:val="327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EA249F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D811FB" w:rsidRPr="00A45D17" w:rsidTr="00817B6E">
        <w:trPr>
          <w:trHeight w:val="349"/>
        </w:trPr>
        <w:tc>
          <w:tcPr>
            <w:tcW w:w="2191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D811FB" w:rsidRPr="00A45D17" w:rsidTr="00CB3D0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D811FB" w:rsidRPr="004560FF" w:rsidRDefault="00D811FB" w:rsidP="00D81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B" w:rsidRPr="00A45D17" w:rsidTr="00817B6E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811FB" w:rsidRPr="00A45D17" w:rsidRDefault="00D811FB" w:rsidP="00D81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DD" w:rsidRPr="00164237" w:rsidRDefault="005E44DD" w:rsidP="005E44D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B0F51" w:rsidRPr="00164237" w:rsidRDefault="003B0F51" w:rsidP="003B0F5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E44DD" w:rsidRDefault="00A740F5" w:rsidP="00A740F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A740F5" w:rsidRPr="00A45D17" w:rsidRDefault="00A740F5" w:rsidP="00A740F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2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A740F5" w:rsidRPr="00A45D17" w:rsidRDefault="00A740F5" w:rsidP="00A74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ED70B8">
        <w:rPr>
          <w:rFonts w:ascii="Times New Roman" w:hAnsi="Times New Roman" w:cs="Times New Roman"/>
          <w:sz w:val="20"/>
          <w:szCs w:val="20"/>
        </w:rPr>
        <w:t>: выполнять комплекс упражнений на перекладине и разновысоких брусьях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ED70B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0B8">
        <w:rPr>
          <w:rFonts w:ascii="Times New Roman" w:hAnsi="Times New Roman" w:cs="Times New Roman"/>
          <w:sz w:val="20"/>
          <w:szCs w:val="20"/>
        </w:rPr>
        <w:t xml:space="preserve">комплекс акробатических упражнений; упражнения на снарядах; опорный прыжок.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</w:t>
      </w:r>
      <w:r w:rsidR="006F3238">
        <w:rPr>
          <w:rFonts w:ascii="Times New Roman" w:hAnsi="Times New Roman" w:cs="Times New Roman"/>
          <w:sz w:val="20"/>
          <w:szCs w:val="20"/>
        </w:rPr>
        <w:t>ческий инвентарь и оборудование.</w:t>
      </w:r>
    </w:p>
    <w:p w:rsidR="00A740F5" w:rsidRPr="00A45D17" w:rsidRDefault="00A740F5" w:rsidP="00A740F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A740F5" w:rsidRPr="00A45D17" w:rsidTr="00847957">
        <w:trPr>
          <w:trHeight w:val="885"/>
        </w:trPr>
        <w:tc>
          <w:tcPr>
            <w:tcW w:w="2191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A740F5" w:rsidRPr="00A45D17" w:rsidRDefault="00A740F5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740F5" w:rsidRPr="00A45D17" w:rsidRDefault="00A740F5" w:rsidP="0084795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A740F5" w:rsidRPr="00A45D17" w:rsidRDefault="00A740F5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A740F5" w:rsidRPr="00A45D17" w:rsidRDefault="00A740F5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A740F5" w:rsidRPr="00A45D17" w:rsidTr="00847957">
        <w:trPr>
          <w:trHeight w:val="258"/>
        </w:trPr>
        <w:tc>
          <w:tcPr>
            <w:tcW w:w="2191" w:type="dxa"/>
            <w:vMerge w:val="restart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A740F5" w:rsidRPr="00A45D17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F5" w:rsidRPr="00A45D17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A740F5" w:rsidRPr="009B049B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A740F5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A740F5" w:rsidRPr="00F049E2" w:rsidRDefault="006F3238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арах</w:t>
            </w:r>
            <w:r w:rsidR="00A74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A740F5" w:rsidRPr="00A45D17" w:rsidTr="00847957">
        <w:trPr>
          <w:trHeight w:val="135"/>
        </w:trPr>
        <w:tc>
          <w:tcPr>
            <w:tcW w:w="2191" w:type="dxa"/>
            <w:vMerge/>
          </w:tcPr>
          <w:p w:rsidR="00A740F5" w:rsidRPr="00A45D17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740F5" w:rsidRPr="00A45D17" w:rsidRDefault="00A740F5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0F5" w:rsidRPr="00A45D17" w:rsidTr="00847957">
        <w:trPr>
          <w:trHeight w:val="280"/>
        </w:trPr>
        <w:tc>
          <w:tcPr>
            <w:tcW w:w="2191" w:type="dxa"/>
            <w:vMerge/>
          </w:tcPr>
          <w:p w:rsidR="00A740F5" w:rsidRPr="00A45D17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740F5" w:rsidRPr="00A45D17" w:rsidRDefault="00A740F5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A740F5" w:rsidRPr="00A45D17" w:rsidRDefault="00A740F5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A740F5" w:rsidRPr="00A45D17" w:rsidTr="00847957">
        <w:trPr>
          <w:trHeight w:val="715"/>
        </w:trPr>
        <w:tc>
          <w:tcPr>
            <w:tcW w:w="2191" w:type="dxa"/>
            <w:vMerge/>
          </w:tcPr>
          <w:p w:rsidR="00A740F5" w:rsidRPr="00A45D17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740F5" w:rsidRPr="00A45D17" w:rsidRDefault="00A740F5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740F5" w:rsidRPr="00F049E2" w:rsidRDefault="00A740F5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A740F5" w:rsidRPr="00C74E8C" w:rsidRDefault="00A740F5" w:rsidP="008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D70B8" w:rsidRPr="00A45D17" w:rsidTr="00847957">
        <w:trPr>
          <w:trHeight w:val="285"/>
        </w:trPr>
        <w:tc>
          <w:tcPr>
            <w:tcW w:w="2191" w:type="dxa"/>
            <w:vMerge w:val="restart"/>
          </w:tcPr>
          <w:p w:rsidR="00ED70B8" w:rsidRDefault="00ED70B8" w:rsidP="00ED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0B8" w:rsidRPr="00A45D17" w:rsidRDefault="00ED70B8" w:rsidP="00ED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D70B8" w:rsidRPr="00A45D17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B8" w:rsidRPr="00A45D17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B8" w:rsidRPr="00A45D17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B8" w:rsidRPr="00502CCF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ED70B8" w:rsidRPr="00A45D17" w:rsidTr="00847957">
        <w:trPr>
          <w:trHeight w:val="330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ED70B8" w:rsidRPr="00A45D17" w:rsidTr="00847957">
        <w:trPr>
          <w:trHeight w:val="349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r w:rsidR="00850C84">
              <w:rPr>
                <w:rFonts w:ascii="Times New Roman" w:hAnsi="Times New Roman" w:cs="Times New Roman"/>
                <w:sz w:val="20"/>
                <w:szCs w:val="20"/>
              </w:rPr>
              <w:t xml:space="preserve"> О.С - шаг- кувырок вперед-стойка на лопатках- перекат в упор присев- равновесие</w:t>
            </w:r>
          </w:p>
        </w:tc>
      </w:tr>
      <w:tr w:rsidR="00ED70B8" w:rsidRPr="00A45D17" w:rsidTr="00847957">
        <w:trPr>
          <w:trHeight w:val="393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B8" w:rsidRPr="00A45D17" w:rsidTr="00847957">
        <w:trPr>
          <w:trHeight w:val="327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гимнастических снарядах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B8" w:rsidRPr="00A45D17" w:rsidTr="00850C84">
        <w:trPr>
          <w:trHeight w:val="300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а  (юноши)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ъем переворотом-</w:t>
            </w:r>
            <w:r w:rsidR="0085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т </w:t>
            </w:r>
          </w:p>
        </w:tc>
      </w:tr>
      <w:tr w:rsidR="00850C84" w:rsidRPr="00A45D17" w:rsidTr="00850C84">
        <w:trPr>
          <w:trHeight w:val="285"/>
        </w:trPr>
        <w:tc>
          <w:tcPr>
            <w:tcW w:w="2191" w:type="dxa"/>
            <w:vMerge/>
          </w:tcPr>
          <w:p w:rsidR="00850C84" w:rsidRPr="00A45D17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0C84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0C84" w:rsidRPr="00A45D17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0C84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м назад-соскок прогнувшись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ахе </w:t>
            </w:r>
            <w:r w:rsidR="00850C84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</w:p>
        </w:tc>
      </w:tr>
      <w:tr w:rsidR="00ED70B8" w:rsidRPr="00A45D17" w:rsidTr="00847957">
        <w:trPr>
          <w:trHeight w:val="349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 разновысокие (девушки)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 в упор- вис </w:t>
            </w:r>
          </w:p>
        </w:tc>
      </w:tr>
      <w:tr w:rsidR="00ED70B8" w:rsidRPr="00A45D17" w:rsidTr="00847957">
        <w:trPr>
          <w:trHeight w:val="393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EF1D8C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а на нижней жерди- переворот 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A65E5" w:rsidRDefault="00ED70B8" w:rsidP="00ED70B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Default="00850C84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ор- сед углом- упор- соскок 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B8" w:rsidRPr="00A45D17" w:rsidTr="00847957">
        <w:trPr>
          <w:trHeight w:val="327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ED70B8" w:rsidRPr="00A45D17" w:rsidTr="00847957">
        <w:trPr>
          <w:trHeight w:val="349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EA249F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ED70B8" w:rsidRPr="00A45D17" w:rsidTr="00847957">
        <w:trPr>
          <w:trHeight w:val="371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9120B4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ED70B8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Default="0084236B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ый </w:t>
            </w:r>
            <w:r w:rsidR="00ED70B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</w:tc>
      </w:tr>
      <w:tr w:rsidR="00ED70B8" w:rsidRPr="00A45D17" w:rsidTr="00847957">
        <w:trPr>
          <w:trHeight w:val="327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EA249F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ED70B8" w:rsidRPr="00A45D17" w:rsidTr="00847957">
        <w:trPr>
          <w:trHeight w:val="349"/>
        </w:trPr>
        <w:tc>
          <w:tcPr>
            <w:tcW w:w="2191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ED70B8" w:rsidRPr="00A45D17" w:rsidTr="0084795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D70B8" w:rsidRPr="004560FF" w:rsidRDefault="00ED70B8" w:rsidP="00ED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D70B8" w:rsidRPr="008C7DB2" w:rsidRDefault="00ED70B8" w:rsidP="00ED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страховку</w:t>
            </w:r>
          </w:p>
        </w:tc>
      </w:tr>
      <w:tr w:rsidR="00ED70B8" w:rsidRPr="00A45D17" w:rsidTr="0084795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D70B8" w:rsidRPr="00A45D17" w:rsidTr="0084795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ED70B8" w:rsidRPr="00A45D17" w:rsidTr="0084795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D70B8" w:rsidRPr="00A45D17" w:rsidRDefault="00ED70B8" w:rsidP="00ED7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0F5" w:rsidRPr="00164237" w:rsidRDefault="00A740F5" w:rsidP="00A740F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740F5" w:rsidRPr="00164237" w:rsidRDefault="00A740F5" w:rsidP="00A740F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35A8C" w:rsidRPr="00A45D17" w:rsidRDefault="00A35A8C" w:rsidP="00A35A8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</w:t>
      </w:r>
      <w:r w:rsidR="00C1702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A35A8C" w:rsidRPr="00A45D17" w:rsidRDefault="00A35A8C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>: разучивать ком</w:t>
      </w:r>
      <w:r w:rsidR="00847957">
        <w:rPr>
          <w:rFonts w:ascii="Times New Roman" w:hAnsi="Times New Roman" w:cs="Times New Roman"/>
          <w:sz w:val="20"/>
          <w:szCs w:val="20"/>
        </w:rPr>
        <w:t>пле</w:t>
      </w:r>
      <w:r w:rsidR="00C1702E">
        <w:rPr>
          <w:rFonts w:ascii="Times New Roman" w:hAnsi="Times New Roman" w:cs="Times New Roman"/>
          <w:sz w:val="20"/>
          <w:szCs w:val="20"/>
        </w:rPr>
        <w:t>кс акробатических упражнений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ыполнять связку акробатических упражнений; опор</w:t>
      </w:r>
      <w:r w:rsidR="00C1702E">
        <w:rPr>
          <w:rFonts w:ascii="Times New Roman" w:hAnsi="Times New Roman" w:cs="Times New Roman"/>
          <w:sz w:val="20"/>
          <w:szCs w:val="20"/>
        </w:rPr>
        <w:t>ный прыжок ноги врозь; упражнения на снарядах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A35A8C" w:rsidRPr="00A45D17" w:rsidTr="00847957">
        <w:trPr>
          <w:trHeight w:val="885"/>
        </w:trPr>
        <w:tc>
          <w:tcPr>
            <w:tcW w:w="2191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A35A8C" w:rsidRPr="00A45D17" w:rsidRDefault="00A35A8C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35A8C" w:rsidRPr="00A45D17" w:rsidRDefault="00A35A8C" w:rsidP="0084795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A35A8C" w:rsidRPr="00A45D17" w:rsidRDefault="00A35A8C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A35A8C" w:rsidRPr="00A45D17" w:rsidRDefault="00A35A8C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A35A8C" w:rsidRPr="00A45D17" w:rsidTr="00847957">
        <w:trPr>
          <w:trHeight w:val="258"/>
        </w:trPr>
        <w:tc>
          <w:tcPr>
            <w:tcW w:w="2191" w:type="dxa"/>
            <w:vMerge w:val="restart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A35A8C" w:rsidRPr="00A45D17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8C" w:rsidRPr="00A45D17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A35A8C" w:rsidRPr="009B049B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A35A8C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A35A8C" w:rsidRPr="00F049E2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арах.</w:t>
            </w:r>
          </w:p>
        </w:tc>
        <w:tc>
          <w:tcPr>
            <w:tcW w:w="917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A35A8C" w:rsidRPr="00A45D17" w:rsidTr="00847957">
        <w:trPr>
          <w:trHeight w:val="135"/>
        </w:trPr>
        <w:tc>
          <w:tcPr>
            <w:tcW w:w="2191" w:type="dxa"/>
            <w:vMerge/>
          </w:tcPr>
          <w:p w:rsidR="00A35A8C" w:rsidRPr="00A45D17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35A8C" w:rsidRPr="00A45D17" w:rsidRDefault="00A35A8C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8C" w:rsidRPr="00A45D17" w:rsidTr="00847957">
        <w:trPr>
          <w:trHeight w:val="280"/>
        </w:trPr>
        <w:tc>
          <w:tcPr>
            <w:tcW w:w="2191" w:type="dxa"/>
            <w:vMerge/>
          </w:tcPr>
          <w:p w:rsidR="00A35A8C" w:rsidRPr="00A45D17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35A8C" w:rsidRPr="00A45D17" w:rsidRDefault="00A35A8C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A35A8C" w:rsidRPr="00A45D17" w:rsidRDefault="00A35A8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A35A8C" w:rsidRPr="00A45D17" w:rsidTr="00847957">
        <w:trPr>
          <w:trHeight w:val="715"/>
        </w:trPr>
        <w:tc>
          <w:tcPr>
            <w:tcW w:w="2191" w:type="dxa"/>
            <w:vMerge/>
          </w:tcPr>
          <w:p w:rsidR="00A35A8C" w:rsidRPr="00A45D17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35A8C" w:rsidRPr="00A45D17" w:rsidRDefault="00A35A8C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35A8C" w:rsidRPr="00F049E2" w:rsidRDefault="00A35A8C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A35A8C" w:rsidRPr="00C74E8C" w:rsidRDefault="00A35A8C" w:rsidP="008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B7CA4" w:rsidRPr="00A45D17" w:rsidTr="00847957">
        <w:trPr>
          <w:trHeight w:val="285"/>
        </w:trPr>
        <w:tc>
          <w:tcPr>
            <w:tcW w:w="2191" w:type="dxa"/>
            <w:vMerge w:val="restart"/>
          </w:tcPr>
          <w:p w:rsidR="002B7CA4" w:rsidRDefault="002B7CA4" w:rsidP="002B7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CA4" w:rsidRPr="00A45D17" w:rsidRDefault="002B7CA4" w:rsidP="002B7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B7CA4" w:rsidRPr="00A45D17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A4" w:rsidRPr="00A45D17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A4" w:rsidRPr="00A45D17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A4" w:rsidRPr="00502CCF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2B7CA4" w:rsidRPr="00A45D17" w:rsidTr="00847957">
        <w:trPr>
          <w:trHeight w:val="330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2B7CA4" w:rsidRPr="00A45D17" w:rsidTr="00847957">
        <w:trPr>
          <w:trHeight w:val="349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2B7CA4" w:rsidRPr="00A45D17" w:rsidTr="00DF03BC">
        <w:trPr>
          <w:trHeight w:val="255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.С - шаг- кувырок вперед-</w:t>
            </w:r>
          </w:p>
        </w:tc>
      </w:tr>
      <w:tr w:rsidR="00DF03BC" w:rsidRPr="00A45D17" w:rsidTr="00DF03BC">
        <w:trPr>
          <w:trHeight w:val="244"/>
        </w:trPr>
        <w:tc>
          <w:tcPr>
            <w:tcW w:w="2191" w:type="dxa"/>
            <w:vMerge/>
          </w:tcPr>
          <w:p w:rsidR="00DF03BC" w:rsidRPr="00A45D17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лопатках- перекат в упор </w:t>
            </w:r>
          </w:p>
        </w:tc>
      </w:tr>
      <w:tr w:rsidR="00DF03BC" w:rsidRPr="00A45D17" w:rsidTr="00847957">
        <w:trPr>
          <w:trHeight w:val="269"/>
        </w:trPr>
        <w:tc>
          <w:tcPr>
            <w:tcW w:w="2191" w:type="dxa"/>
            <w:vMerge/>
          </w:tcPr>
          <w:p w:rsidR="00DF03BC" w:rsidRPr="00A45D17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в- равновесие</w:t>
            </w:r>
          </w:p>
        </w:tc>
      </w:tr>
      <w:tr w:rsidR="002B7CA4" w:rsidRPr="00A45D17" w:rsidTr="00847957">
        <w:trPr>
          <w:trHeight w:val="393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847957">
        <w:trPr>
          <w:trHeight w:val="327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847957">
        <w:trPr>
          <w:trHeight w:val="37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гимнастических снарядах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847957">
        <w:trPr>
          <w:trHeight w:val="349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а  (юноши)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- оборот </w:t>
            </w:r>
          </w:p>
        </w:tc>
      </w:tr>
      <w:tr w:rsidR="002B7CA4" w:rsidRPr="00A45D17" w:rsidTr="00847957">
        <w:trPr>
          <w:trHeight w:val="37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м назад-соскок прогнувшись</w:t>
            </w:r>
          </w:p>
        </w:tc>
      </w:tr>
      <w:tr w:rsidR="002B7CA4" w:rsidRPr="00A45D17" w:rsidTr="00847957">
        <w:trPr>
          <w:trHeight w:val="349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ахе вперед</w:t>
            </w:r>
          </w:p>
        </w:tc>
      </w:tr>
      <w:tr w:rsidR="002B7CA4" w:rsidRPr="00A45D17" w:rsidTr="00847957">
        <w:trPr>
          <w:trHeight w:val="37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7CA4" w:rsidRPr="00A45D17" w:rsidTr="00DC726A">
        <w:trPr>
          <w:trHeight w:val="238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 разновысокие (девушки)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 в упор- вис </w:t>
            </w:r>
          </w:p>
        </w:tc>
      </w:tr>
      <w:tr w:rsidR="002B7CA4" w:rsidRPr="00A45D17" w:rsidTr="00847957">
        <w:trPr>
          <w:trHeight w:val="274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EF1D8C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а на нижней жерди- переворот </w:t>
            </w:r>
          </w:p>
        </w:tc>
      </w:tr>
      <w:tr w:rsidR="002B7CA4" w:rsidRPr="00A45D17" w:rsidTr="00847957">
        <w:trPr>
          <w:trHeight w:val="37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A65E5" w:rsidRDefault="002B7CA4" w:rsidP="002B7C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ор- сед углом- упор- соскок </w:t>
            </w:r>
          </w:p>
        </w:tc>
      </w:tr>
      <w:tr w:rsidR="002B7CA4" w:rsidRPr="00A45D17" w:rsidTr="00F4401C">
        <w:trPr>
          <w:trHeight w:val="262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F4401C">
        <w:trPr>
          <w:trHeight w:val="223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2B7CA4" w:rsidRPr="00A45D17" w:rsidTr="00847957">
        <w:trPr>
          <w:trHeight w:val="29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EA249F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2B7CA4" w:rsidRPr="00A45D17" w:rsidTr="00847957">
        <w:trPr>
          <w:trHeight w:val="327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2B7CA4" w:rsidRPr="00A45D17" w:rsidTr="00847957">
        <w:trPr>
          <w:trHeight w:val="349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EA249F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2B7CA4" w:rsidRPr="00A45D17" w:rsidTr="00847957">
        <w:trPr>
          <w:trHeight w:val="371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2B7CA4" w:rsidRPr="00A45D17" w:rsidTr="00847957">
        <w:trPr>
          <w:trHeight w:val="327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9120B4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2B7CA4">
        <w:trPr>
          <w:trHeight w:val="253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2B7CA4">
        <w:trPr>
          <w:trHeight w:val="285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2B7CA4">
        <w:trPr>
          <w:trHeight w:val="348"/>
        </w:trPr>
        <w:tc>
          <w:tcPr>
            <w:tcW w:w="2191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A4" w:rsidRPr="00A45D17" w:rsidTr="0084795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2B7CA4" w:rsidRPr="004560FF" w:rsidRDefault="002B7CA4" w:rsidP="002B7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B7CA4" w:rsidRPr="008C7DB2" w:rsidRDefault="002B7CA4" w:rsidP="002B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страховку</w:t>
            </w:r>
          </w:p>
        </w:tc>
      </w:tr>
      <w:tr w:rsidR="002B7CA4" w:rsidRPr="00A45D17" w:rsidTr="0084795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B7CA4" w:rsidRPr="00A45D17" w:rsidTr="0084795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2B7CA4" w:rsidRPr="00A45D17" w:rsidTr="0084795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7CA4" w:rsidRPr="00A45D17" w:rsidRDefault="002B7CA4" w:rsidP="002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957" w:rsidRPr="00A45D17" w:rsidRDefault="00847957" w:rsidP="008479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</w:t>
      </w:r>
      <w:r w:rsidR="00DF03BC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847957" w:rsidRPr="00A45D17" w:rsidRDefault="00847957" w:rsidP="00847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F03BC">
        <w:rPr>
          <w:rFonts w:ascii="Times New Roman" w:hAnsi="Times New Roman" w:cs="Times New Roman"/>
          <w:sz w:val="20"/>
          <w:szCs w:val="20"/>
        </w:rPr>
        <w:t>упражнения на гимнастических снарядах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ыполнять связку акробатических упражнений; опор</w:t>
      </w:r>
      <w:r w:rsidR="00DF03BC">
        <w:rPr>
          <w:rFonts w:ascii="Times New Roman" w:hAnsi="Times New Roman" w:cs="Times New Roman"/>
          <w:sz w:val="20"/>
          <w:szCs w:val="20"/>
        </w:rPr>
        <w:t>ный прыжок ноги врозь; преодоление полосы препятствий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847957" w:rsidRPr="00A45D17" w:rsidRDefault="00847957" w:rsidP="0084795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47957" w:rsidRPr="00A45D17" w:rsidTr="00847957">
        <w:trPr>
          <w:trHeight w:val="885"/>
        </w:trPr>
        <w:tc>
          <w:tcPr>
            <w:tcW w:w="2191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47957" w:rsidRPr="00A45D17" w:rsidTr="00847957">
        <w:trPr>
          <w:trHeight w:val="258"/>
        </w:trPr>
        <w:tc>
          <w:tcPr>
            <w:tcW w:w="2191" w:type="dxa"/>
            <w:vMerge w:val="restart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47957" w:rsidRPr="00A45D17" w:rsidRDefault="00847957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03BC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  <w:vMerge w:val="restart"/>
          </w:tcPr>
          <w:p w:rsidR="00847957" w:rsidRPr="009B049B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4795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847957" w:rsidRPr="00F049E2" w:rsidRDefault="00DF03BC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зомкнутом строю</w:t>
            </w:r>
            <w:r w:rsidR="00847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47957" w:rsidRPr="00A45D17" w:rsidTr="00847957">
        <w:trPr>
          <w:trHeight w:val="135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57" w:rsidRPr="00A45D17" w:rsidTr="00847957">
        <w:trPr>
          <w:trHeight w:val="280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47957" w:rsidRPr="00A45D17" w:rsidTr="00DF03BC">
        <w:trPr>
          <w:trHeight w:val="713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F049E2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847957" w:rsidRPr="00C74E8C" w:rsidRDefault="00847957" w:rsidP="008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F03BC" w:rsidRPr="00A45D17" w:rsidTr="00847957">
        <w:trPr>
          <w:trHeight w:val="285"/>
        </w:trPr>
        <w:tc>
          <w:tcPr>
            <w:tcW w:w="2191" w:type="dxa"/>
            <w:vMerge w:val="restart"/>
          </w:tcPr>
          <w:p w:rsidR="00DF03BC" w:rsidRDefault="00DF03BC" w:rsidP="00DF0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3BC" w:rsidRPr="00A45D17" w:rsidRDefault="00DF03BC" w:rsidP="00DF0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F03BC" w:rsidRPr="00A45D17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BC" w:rsidRPr="00A45D17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BC" w:rsidRPr="00A45D17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BC" w:rsidRPr="00502CCF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DF03BC" w:rsidRPr="00A45D17" w:rsidTr="00847957">
        <w:trPr>
          <w:trHeight w:val="330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DF03BC" w:rsidRPr="00A45D17" w:rsidTr="00847957">
        <w:trPr>
          <w:trHeight w:val="349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.С - шаг- кувырок вперед-</w:t>
            </w:r>
          </w:p>
        </w:tc>
      </w:tr>
      <w:tr w:rsidR="00DF03BC" w:rsidRPr="00A45D17" w:rsidTr="00847957">
        <w:trPr>
          <w:trHeight w:val="393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лопатках- перекат в упор </w:t>
            </w:r>
          </w:p>
        </w:tc>
      </w:tr>
      <w:tr w:rsidR="00DF03BC" w:rsidRPr="00A45D17" w:rsidTr="00847957">
        <w:trPr>
          <w:trHeight w:val="327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в- равновесие</w:t>
            </w:r>
          </w:p>
        </w:tc>
      </w:tr>
      <w:tr w:rsidR="00DF03BC" w:rsidRPr="00A45D17" w:rsidTr="00847957">
        <w:trPr>
          <w:trHeight w:val="349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гимнастических снарядах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BC" w:rsidRPr="00A45D17" w:rsidTr="00847957">
        <w:trPr>
          <w:trHeight w:val="349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а  (юноши)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- оборот </w:t>
            </w: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м назад-соскок прогнувшись</w:t>
            </w:r>
          </w:p>
        </w:tc>
      </w:tr>
      <w:tr w:rsidR="00DF03BC" w:rsidRPr="00A45D17" w:rsidTr="00847957">
        <w:trPr>
          <w:trHeight w:val="393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ахе вперед</w:t>
            </w: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 разновысокие (девушки)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ъем переворотом в упор- вис </w:t>
            </w:r>
          </w:p>
        </w:tc>
      </w:tr>
      <w:tr w:rsidR="00DF03BC" w:rsidRPr="00A45D17" w:rsidTr="00847957">
        <w:trPr>
          <w:trHeight w:val="327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EF1D8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а на нижней жерди- переворот </w:t>
            </w:r>
          </w:p>
        </w:tc>
      </w:tr>
      <w:tr w:rsidR="00DF03BC" w:rsidRPr="00A45D17" w:rsidTr="00847957">
        <w:trPr>
          <w:trHeight w:val="349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A65E5" w:rsidRDefault="00DF03BC" w:rsidP="00DF03B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ор- сед углом- упор- соскок </w:t>
            </w:r>
          </w:p>
        </w:tc>
      </w:tr>
      <w:tr w:rsidR="00DF03BC" w:rsidRPr="00A45D17" w:rsidTr="00847957">
        <w:trPr>
          <w:trHeight w:val="37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BC" w:rsidRPr="00A45D17" w:rsidTr="00847957">
        <w:trPr>
          <w:trHeight w:val="327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DF03BC" w:rsidRPr="00A45D17" w:rsidTr="00DF03BC">
        <w:trPr>
          <w:trHeight w:val="282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EA249F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DF03BC" w:rsidRPr="00A45D17" w:rsidTr="00DF03BC">
        <w:trPr>
          <w:trHeight w:val="285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9120B4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DF03BC" w:rsidRPr="00A45D17" w:rsidTr="00DF03BC">
        <w:trPr>
          <w:trHeight w:val="280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EA249F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DF03BC" w:rsidRPr="00A45D17" w:rsidTr="00DF03BC">
        <w:trPr>
          <w:trHeight w:val="221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DF03BC" w:rsidRPr="00A45D17" w:rsidTr="00DF03BC">
        <w:trPr>
          <w:trHeight w:val="237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BC" w:rsidRPr="00A45D17" w:rsidTr="00DF03BC">
        <w:trPr>
          <w:trHeight w:val="269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DF03BC" w:rsidRPr="00A45D17" w:rsidTr="00DF03BC">
        <w:trPr>
          <w:trHeight w:val="322"/>
        </w:trPr>
        <w:tc>
          <w:tcPr>
            <w:tcW w:w="2191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BC" w:rsidRPr="00A45D17" w:rsidTr="0084795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DF03BC" w:rsidRPr="004560FF" w:rsidRDefault="00DF03BC" w:rsidP="00DF0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F03BC" w:rsidRPr="008C7DB2" w:rsidRDefault="00DF03BC" w:rsidP="00DF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страховку</w:t>
            </w:r>
          </w:p>
        </w:tc>
      </w:tr>
      <w:tr w:rsidR="00DF03BC" w:rsidRPr="00A45D17" w:rsidTr="0084795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F03BC" w:rsidRPr="00A45D17" w:rsidTr="0084795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DF03BC" w:rsidRPr="00A45D17" w:rsidTr="0084795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F03BC" w:rsidRPr="00A45D17" w:rsidRDefault="00DF03BC" w:rsidP="00DF0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47957" w:rsidRPr="00A45D17" w:rsidRDefault="00847957" w:rsidP="008479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</w:t>
      </w:r>
      <w:r w:rsidR="00CB3D0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5F31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847957" w:rsidRPr="00A45D17" w:rsidRDefault="00847957" w:rsidP="00847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6323E7">
        <w:rPr>
          <w:rFonts w:ascii="Times New Roman" w:hAnsi="Times New Roman" w:cs="Times New Roman"/>
          <w:sz w:val="20"/>
          <w:szCs w:val="20"/>
        </w:rPr>
        <w:t>: совершенствование техники опорного прыжк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выполнять связку акробатических упражнений; опо</w:t>
      </w:r>
      <w:r w:rsidR="006323E7">
        <w:rPr>
          <w:rFonts w:ascii="Times New Roman" w:hAnsi="Times New Roman" w:cs="Times New Roman"/>
          <w:sz w:val="20"/>
          <w:szCs w:val="20"/>
        </w:rPr>
        <w:t>рный прыжок ноги врозь; лазание по канату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847957" w:rsidRPr="00A45D17" w:rsidRDefault="00847957" w:rsidP="0084795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47957" w:rsidRPr="00A45D17" w:rsidTr="00847957">
        <w:trPr>
          <w:trHeight w:val="885"/>
        </w:trPr>
        <w:tc>
          <w:tcPr>
            <w:tcW w:w="2191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47957" w:rsidRPr="00A45D17" w:rsidTr="00847957">
        <w:trPr>
          <w:trHeight w:val="258"/>
        </w:trPr>
        <w:tc>
          <w:tcPr>
            <w:tcW w:w="2191" w:type="dxa"/>
            <w:vMerge w:val="restart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847957" w:rsidRPr="009B049B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4795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847957" w:rsidRPr="00F049E2" w:rsidRDefault="009215D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зомкнутом строю.</w:t>
            </w: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47957" w:rsidRPr="00A45D17" w:rsidTr="00847957">
        <w:trPr>
          <w:trHeight w:val="135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57" w:rsidRPr="00A45D17" w:rsidTr="00847957">
        <w:trPr>
          <w:trHeight w:val="280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47957" w:rsidRPr="00A45D17" w:rsidTr="00847957">
        <w:trPr>
          <w:trHeight w:val="715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F049E2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847957" w:rsidRPr="00C74E8C" w:rsidRDefault="00847957" w:rsidP="008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323E7" w:rsidRPr="00A45D17" w:rsidTr="00847957">
        <w:trPr>
          <w:trHeight w:val="285"/>
        </w:trPr>
        <w:tc>
          <w:tcPr>
            <w:tcW w:w="2191" w:type="dxa"/>
            <w:vMerge w:val="restart"/>
          </w:tcPr>
          <w:p w:rsidR="006323E7" w:rsidRDefault="006323E7" w:rsidP="00632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3E7" w:rsidRPr="00A45D17" w:rsidRDefault="006323E7" w:rsidP="00632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323E7" w:rsidRPr="00A45D17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E7" w:rsidRPr="00A45D17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E7" w:rsidRPr="00A45D17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E7" w:rsidRPr="00502CCF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6323E7" w:rsidRPr="00A45D17" w:rsidTr="00847957">
        <w:trPr>
          <w:trHeight w:val="330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A65E5" w:rsidRDefault="006323E7" w:rsidP="006323E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6323E7" w:rsidRPr="00A45D17" w:rsidTr="00847957">
        <w:trPr>
          <w:trHeight w:val="349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A65E5" w:rsidRDefault="006323E7" w:rsidP="006323E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.С - шаг- кувырок вперед-</w:t>
            </w:r>
          </w:p>
        </w:tc>
      </w:tr>
      <w:tr w:rsidR="006323E7" w:rsidRPr="00A45D17" w:rsidTr="00847957">
        <w:trPr>
          <w:trHeight w:val="393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лопатках- перекат в упор </w:t>
            </w:r>
          </w:p>
        </w:tc>
      </w:tr>
      <w:tr w:rsidR="006323E7" w:rsidRPr="00A45D17" w:rsidTr="00847957">
        <w:trPr>
          <w:trHeight w:val="327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в- равновесие</w:t>
            </w: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A65E5" w:rsidRDefault="006323E7" w:rsidP="006323E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49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A65E5" w:rsidRDefault="006323E7" w:rsidP="006323E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азание по канату: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 помощи ног (юноши)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49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ва приема (девушки)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93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EA249F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6323E7" w:rsidRPr="00A45D17" w:rsidTr="00847957">
        <w:trPr>
          <w:trHeight w:val="327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EA249F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6323E7" w:rsidRPr="00A45D17" w:rsidTr="00847957">
        <w:trPr>
          <w:trHeight w:val="349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6323E7" w:rsidRPr="00A45D17" w:rsidTr="00847957">
        <w:trPr>
          <w:trHeight w:val="371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27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6323E7" w:rsidRPr="00A45D17" w:rsidTr="006323E7">
        <w:trPr>
          <w:trHeight w:val="270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9120B4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6323E7">
        <w:trPr>
          <w:trHeight w:val="300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6323E7">
        <w:trPr>
          <w:trHeight w:val="265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6323E7">
        <w:trPr>
          <w:trHeight w:val="269"/>
        </w:trPr>
        <w:tc>
          <w:tcPr>
            <w:tcW w:w="2191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E7" w:rsidRPr="00A45D17" w:rsidTr="0084795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6323E7" w:rsidRPr="004560FF" w:rsidRDefault="006323E7" w:rsidP="00632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323E7" w:rsidRPr="008C7DB2" w:rsidRDefault="006323E7" w:rsidP="0063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страховку</w:t>
            </w:r>
          </w:p>
        </w:tc>
      </w:tr>
      <w:tr w:rsidR="006323E7" w:rsidRPr="00A45D17" w:rsidTr="0084795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323E7" w:rsidRPr="00A45D17" w:rsidTr="0084795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6323E7" w:rsidRPr="00A45D17" w:rsidTr="0084795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323E7" w:rsidRPr="00A45D17" w:rsidRDefault="006323E7" w:rsidP="00632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47957" w:rsidRPr="00A45D17" w:rsidRDefault="00847957" w:rsidP="008479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</w:t>
      </w:r>
      <w:r w:rsidR="00E55F35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9215D7"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5D7">
        <w:rPr>
          <w:rFonts w:ascii="Times New Roman" w:hAnsi="Times New Roman" w:cs="Times New Roman"/>
          <w:b/>
          <w:sz w:val="20"/>
          <w:szCs w:val="20"/>
        </w:rPr>
        <w:t>5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13EFD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847957" w:rsidRPr="00A45D17" w:rsidRDefault="00847957" w:rsidP="00847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B07AD6">
        <w:rPr>
          <w:rFonts w:ascii="Times New Roman" w:hAnsi="Times New Roman" w:cs="Times New Roman"/>
          <w:sz w:val="20"/>
          <w:szCs w:val="20"/>
        </w:rPr>
        <w:t xml:space="preserve">: </w:t>
      </w:r>
      <w:r w:rsidR="00620229">
        <w:rPr>
          <w:rFonts w:ascii="Times New Roman" w:hAnsi="Times New Roman" w:cs="Times New Roman"/>
          <w:sz w:val="20"/>
          <w:szCs w:val="20"/>
        </w:rPr>
        <w:t>лазание по канату в два приема (девушки), без помощи ног (юноши)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выполнение упражнений на развитие гибкости; кувырки вперед и назад; упражнения в висах упорах и равновесиях; лазание по канату в 3 приема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847957" w:rsidRPr="00A45D17" w:rsidRDefault="00847957" w:rsidP="0084795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47957" w:rsidRPr="00A45D17" w:rsidTr="00847957">
        <w:trPr>
          <w:trHeight w:val="885"/>
        </w:trPr>
        <w:tc>
          <w:tcPr>
            <w:tcW w:w="2191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47957" w:rsidRPr="00A45D17" w:rsidRDefault="00847957" w:rsidP="0084795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47957" w:rsidRPr="00A45D17" w:rsidTr="00847957">
        <w:trPr>
          <w:trHeight w:val="258"/>
        </w:trPr>
        <w:tc>
          <w:tcPr>
            <w:tcW w:w="2191" w:type="dxa"/>
            <w:vMerge w:val="restart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847957" w:rsidRPr="009B049B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4795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847957" w:rsidRPr="00F049E2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229">
              <w:rPr>
                <w:rFonts w:ascii="Times New Roman" w:hAnsi="Times New Roman" w:cs="Times New Roman"/>
                <w:sz w:val="20"/>
                <w:szCs w:val="20"/>
              </w:rPr>
              <w:t>Упражнения в движении</w:t>
            </w:r>
            <w:r w:rsidR="00921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47957" w:rsidRPr="00A45D17" w:rsidTr="00847957">
        <w:trPr>
          <w:trHeight w:val="135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57" w:rsidRPr="00A45D17" w:rsidTr="00847957">
        <w:trPr>
          <w:trHeight w:val="280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847957" w:rsidRPr="00A45D17" w:rsidRDefault="00847957" w:rsidP="00847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47957" w:rsidRPr="00A45D17" w:rsidTr="00847957">
        <w:trPr>
          <w:trHeight w:val="715"/>
        </w:trPr>
        <w:tc>
          <w:tcPr>
            <w:tcW w:w="2191" w:type="dxa"/>
            <w:vMerge/>
          </w:tcPr>
          <w:p w:rsidR="00847957" w:rsidRPr="00A45D17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47957" w:rsidRPr="00A45D17" w:rsidRDefault="00847957" w:rsidP="0084795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47957" w:rsidRPr="00F049E2" w:rsidRDefault="00847957" w:rsidP="0084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847957" w:rsidRPr="00C74E8C" w:rsidRDefault="00847957" w:rsidP="008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20229" w:rsidRPr="00A45D17" w:rsidTr="00847957">
        <w:trPr>
          <w:trHeight w:val="285"/>
        </w:trPr>
        <w:tc>
          <w:tcPr>
            <w:tcW w:w="2191" w:type="dxa"/>
            <w:vMerge w:val="restart"/>
          </w:tcPr>
          <w:p w:rsidR="00620229" w:rsidRDefault="00620229" w:rsidP="00620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229" w:rsidRPr="00A45D17" w:rsidRDefault="00620229" w:rsidP="00620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20229" w:rsidRPr="00A45D17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29" w:rsidRPr="00A45D17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29" w:rsidRPr="00A45D17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29" w:rsidRPr="00502CCF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620229" w:rsidRPr="00A45D17" w:rsidTr="00847957">
        <w:trPr>
          <w:trHeight w:val="330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A65E5" w:rsidRDefault="00620229" w:rsidP="0062022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уках- кувырок назад(через </w:t>
            </w:r>
          </w:p>
        </w:tc>
      </w:tr>
      <w:tr w:rsidR="00620229" w:rsidRPr="00A45D17" w:rsidTr="00847957">
        <w:trPr>
          <w:trHeight w:val="349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A65E5" w:rsidRDefault="00620229" w:rsidP="0062022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у на руках-переворот боком</w:t>
            </w: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.С - шаг- кувырок вперед-</w:t>
            </w:r>
          </w:p>
        </w:tc>
      </w:tr>
      <w:tr w:rsidR="00620229" w:rsidRPr="00A45D17" w:rsidTr="00847957">
        <w:trPr>
          <w:trHeight w:val="393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лопатках- перекат в упор </w:t>
            </w:r>
          </w:p>
        </w:tc>
      </w:tr>
      <w:tr w:rsidR="00620229" w:rsidRPr="00A45D17" w:rsidTr="00847957">
        <w:trPr>
          <w:trHeight w:val="327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в- равновесие</w:t>
            </w: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A65E5" w:rsidRDefault="00620229" w:rsidP="0062022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49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A65E5" w:rsidRDefault="00620229" w:rsidP="0062022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азание по канату: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 помощи ног (юноши)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49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ва приема (девушки)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93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EA249F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 акробатика-перекладина-</w:t>
            </w: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9120B4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620229" w:rsidRPr="00A45D17" w:rsidTr="00847957">
        <w:trPr>
          <w:trHeight w:val="327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EA249F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опорный прыжок-акробатика-</w:t>
            </w:r>
          </w:p>
        </w:tc>
      </w:tr>
      <w:tr w:rsidR="00620229" w:rsidRPr="00A45D17" w:rsidTr="00847957">
        <w:trPr>
          <w:trHeight w:val="349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620229" w:rsidRPr="00A45D17" w:rsidTr="00847957">
        <w:trPr>
          <w:trHeight w:val="371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27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620229" w:rsidRPr="00A45D17" w:rsidTr="00847957">
        <w:trPr>
          <w:trHeight w:val="349"/>
        </w:trPr>
        <w:tc>
          <w:tcPr>
            <w:tcW w:w="2191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29" w:rsidRPr="00A45D17" w:rsidTr="0084795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620229" w:rsidRPr="004560FF" w:rsidRDefault="00620229" w:rsidP="00620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20229" w:rsidRPr="008C7DB2" w:rsidRDefault="00620229" w:rsidP="00620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20229" w:rsidRPr="00A45D17" w:rsidTr="0084795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20229" w:rsidRPr="00A45D17" w:rsidTr="0084795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620229" w:rsidRPr="00A45D17" w:rsidTr="0084795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0229" w:rsidRPr="00A45D17" w:rsidRDefault="00620229" w:rsidP="00620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47957" w:rsidRPr="00164237" w:rsidRDefault="00847957" w:rsidP="0084795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20229" w:rsidRDefault="009215D7" w:rsidP="009215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045E9" w:rsidRPr="00A45D17" w:rsidRDefault="00E045E9" w:rsidP="00E045E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5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3EFD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E045E9" w:rsidRPr="00A45D17" w:rsidRDefault="00E045E9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лазание по канату в два приема (девушки), без помощи ног (юноши).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выполнение упражнений на развитие гибкости; кувырки вперед и назад; упражнения в висах упорах и равновесиях; лазание по канату в 3 приема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E045E9" w:rsidRPr="00A45D17" w:rsidRDefault="00E045E9" w:rsidP="00E045E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045E9" w:rsidRPr="00A45D17" w:rsidTr="00E045E9">
        <w:trPr>
          <w:trHeight w:val="885"/>
        </w:trPr>
        <w:tc>
          <w:tcPr>
            <w:tcW w:w="2191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045E9" w:rsidRPr="00A45D17" w:rsidTr="00E045E9">
        <w:trPr>
          <w:trHeight w:val="258"/>
        </w:trPr>
        <w:tc>
          <w:tcPr>
            <w:tcW w:w="2191" w:type="dxa"/>
            <w:vMerge w:val="restart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E045E9" w:rsidRPr="009B049B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E045E9" w:rsidRPr="00F049E2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движении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045E9" w:rsidRPr="00A45D17" w:rsidTr="00E045E9">
        <w:trPr>
          <w:trHeight w:val="13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28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045E9" w:rsidRPr="00A45D17" w:rsidTr="00E045E9">
        <w:trPr>
          <w:trHeight w:val="71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F049E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E045E9" w:rsidRPr="00C74E8C" w:rsidRDefault="00E045E9" w:rsidP="00E0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045E9" w:rsidRPr="00A45D17" w:rsidTr="00E045E9">
        <w:trPr>
          <w:trHeight w:val="285"/>
        </w:trPr>
        <w:tc>
          <w:tcPr>
            <w:tcW w:w="2191" w:type="dxa"/>
            <w:vMerge w:val="restart"/>
          </w:tcPr>
          <w:p w:rsidR="00E045E9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502CC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E045E9" w:rsidRPr="00A45D17" w:rsidTr="00E045E9">
        <w:trPr>
          <w:trHeight w:val="33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вырок назад(через 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у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ах-перевор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ом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 - шаг- кувырок вперед-</w:t>
            </w: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ат в упор 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е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азание по канату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 помощи ног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ва приема (девушк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робатика-перекладина-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-акробатика-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045E9" w:rsidRPr="004560FF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045E9" w:rsidRPr="008C7DB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045E9" w:rsidRPr="00A45D17" w:rsidTr="00E045E9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045E9" w:rsidRPr="00A45D17" w:rsidTr="00E045E9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E045E9" w:rsidRPr="00A45D17" w:rsidTr="00E045E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5E9" w:rsidRPr="00164237" w:rsidRDefault="00E045E9" w:rsidP="00E045E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Pr="00A45D17" w:rsidRDefault="00E045E9" w:rsidP="00E045E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5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3EFD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_________</w:t>
      </w:r>
    </w:p>
    <w:p w:rsidR="00E045E9" w:rsidRPr="00A45D17" w:rsidRDefault="00E045E9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лазание по канату в два приема (девушки), без помощи ног (юноши).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выполнение упражнений на развитие гибкости; кувырки вперед и назад; упражнения в висах упорах и равновесиях; лазание по канату в 3 приема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E045E9" w:rsidRPr="00A45D17" w:rsidRDefault="00E045E9" w:rsidP="00E045E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045E9" w:rsidRPr="00A45D17" w:rsidTr="00E045E9">
        <w:trPr>
          <w:trHeight w:val="885"/>
        </w:trPr>
        <w:tc>
          <w:tcPr>
            <w:tcW w:w="2191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045E9" w:rsidRPr="00A45D17" w:rsidTr="00E045E9">
        <w:trPr>
          <w:trHeight w:val="258"/>
        </w:trPr>
        <w:tc>
          <w:tcPr>
            <w:tcW w:w="2191" w:type="dxa"/>
            <w:vMerge w:val="restart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E045E9" w:rsidRPr="009B049B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E045E9" w:rsidRPr="00F049E2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движении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045E9" w:rsidRPr="00A45D17" w:rsidTr="00E045E9">
        <w:trPr>
          <w:trHeight w:val="13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28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045E9" w:rsidRPr="00A45D17" w:rsidTr="00E045E9">
        <w:trPr>
          <w:trHeight w:val="71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F049E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E045E9" w:rsidRPr="00C74E8C" w:rsidRDefault="00E045E9" w:rsidP="00E0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045E9" w:rsidRPr="00A45D17" w:rsidTr="00E045E9">
        <w:trPr>
          <w:trHeight w:val="285"/>
        </w:trPr>
        <w:tc>
          <w:tcPr>
            <w:tcW w:w="2191" w:type="dxa"/>
            <w:vMerge w:val="restart"/>
          </w:tcPr>
          <w:p w:rsidR="00E045E9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502CC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E045E9" w:rsidRPr="00A45D17" w:rsidTr="00E045E9">
        <w:trPr>
          <w:trHeight w:val="33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вырок назад(через 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у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ах-перевор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ом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 - шаг- кувырок вперед-</w:t>
            </w: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ат в упор 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е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азание по канату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 помощи ног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ва приема (девушк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робатика-перекладина-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-акробатика-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045E9" w:rsidRPr="004560FF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045E9" w:rsidRPr="008C7DB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045E9" w:rsidRPr="00A45D17" w:rsidTr="00E045E9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045E9" w:rsidRPr="00A45D17" w:rsidTr="00E045E9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E045E9" w:rsidRPr="00A45D17" w:rsidTr="00E045E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5E9" w:rsidRPr="00164237" w:rsidRDefault="00E045E9" w:rsidP="00E045E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045E9" w:rsidRDefault="00E045E9" w:rsidP="00E045E9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Pr="00A45D17" w:rsidRDefault="00E045E9" w:rsidP="00E045E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 5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3EFD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E045E9" w:rsidRPr="00A45D17" w:rsidRDefault="00E045E9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лазание по канату в два приема (девушки), без помощи ног (юноши).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выполнение упражнений на развитие гибкости; кувырки вперед и назад; упражнения в висах упорах и равновесиях; лазание по канату в 3 приема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E045E9" w:rsidRPr="00A45D17" w:rsidRDefault="00E045E9" w:rsidP="00E045E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045E9" w:rsidRPr="00A45D17" w:rsidTr="00E045E9">
        <w:trPr>
          <w:trHeight w:val="885"/>
        </w:trPr>
        <w:tc>
          <w:tcPr>
            <w:tcW w:w="2191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045E9" w:rsidRPr="00A45D17" w:rsidRDefault="00E045E9" w:rsidP="00E045E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045E9" w:rsidRPr="00A45D17" w:rsidTr="00E045E9">
        <w:trPr>
          <w:trHeight w:val="258"/>
        </w:trPr>
        <w:tc>
          <w:tcPr>
            <w:tcW w:w="2191" w:type="dxa"/>
            <w:vMerge w:val="restart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E045E9" w:rsidRPr="009B049B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E045E9" w:rsidRPr="00F049E2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движении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045E9" w:rsidRPr="00A45D17" w:rsidTr="00E045E9">
        <w:trPr>
          <w:trHeight w:val="13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28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045E9" w:rsidRPr="00A45D17" w:rsidTr="00E045E9">
        <w:trPr>
          <w:trHeight w:val="715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F049E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E045E9" w:rsidRPr="00C74E8C" w:rsidRDefault="00E045E9" w:rsidP="00E0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045E9" w:rsidRPr="00A45D17" w:rsidTr="00E045E9">
        <w:trPr>
          <w:trHeight w:val="285"/>
        </w:trPr>
        <w:tc>
          <w:tcPr>
            <w:tcW w:w="2191" w:type="dxa"/>
            <w:vMerge w:val="restart"/>
          </w:tcPr>
          <w:p w:rsidR="00E045E9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E9" w:rsidRPr="00502CC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робатика (ю и д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ин. 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длинный кувырок вперед-стойка</w:t>
            </w:r>
          </w:p>
        </w:tc>
      </w:tr>
      <w:tr w:rsidR="00E045E9" w:rsidRPr="00A45D17" w:rsidTr="00E045E9">
        <w:trPr>
          <w:trHeight w:val="330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вырок назад(через 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у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ах-перевор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ом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 - шаг- кувырок вперед-</w:t>
            </w: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ат в упор 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е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A65E5" w:rsidRDefault="00E045E9" w:rsidP="00E045E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азание по канату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 помощи ног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ва приема (девушк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93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порный прыжок: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: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ги врозь через коня в длину (юноши)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робатика-перекладина-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9120B4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ок углом с косого разбега (девушки)</w:t>
            </w:r>
          </w:p>
        </w:tc>
        <w:tc>
          <w:tcPr>
            <w:tcW w:w="917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EA249F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-акробатика-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</w:tc>
      </w:tr>
      <w:tr w:rsidR="00E045E9" w:rsidRPr="00A45D17" w:rsidTr="00E045E9">
        <w:trPr>
          <w:trHeight w:val="371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лоса препятствий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E045E9" w:rsidRPr="00A45D17" w:rsidTr="00E045E9">
        <w:trPr>
          <w:trHeight w:val="349"/>
        </w:trPr>
        <w:tc>
          <w:tcPr>
            <w:tcW w:w="2191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9" w:rsidRPr="00A45D17" w:rsidTr="00E045E9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045E9" w:rsidRPr="004560FF" w:rsidRDefault="00E045E9" w:rsidP="00E0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045E9" w:rsidRPr="008C7DB2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045E9" w:rsidRPr="00A45D17" w:rsidTr="00E045E9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045E9" w:rsidRPr="00A45D17" w:rsidTr="00E045E9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E045E9" w:rsidRPr="00A45D17" w:rsidTr="00E045E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045E9" w:rsidRPr="00A45D17" w:rsidRDefault="00E045E9" w:rsidP="00E04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5E9" w:rsidRPr="00164237" w:rsidRDefault="00E045E9" w:rsidP="00E045E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045E9" w:rsidRDefault="00E045E9" w:rsidP="00E045E9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E045E9" w:rsidRDefault="00E045E9" w:rsidP="009215D7">
      <w:pPr>
        <w:rPr>
          <w:rFonts w:ascii="Times New Roman" w:hAnsi="Times New Roman" w:cs="Times New Roman"/>
          <w:b/>
          <w:sz w:val="20"/>
          <w:szCs w:val="20"/>
        </w:rPr>
      </w:pPr>
    </w:p>
    <w:p w:rsidR="009215D7" w:rsidRPr="00A45D17" w:rsidRDefault="009215D7" w:rsidP="009215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</w:t>
      </w:r>
      <w:r w:rsidR="00620229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E9">
        <w:rPr>
          <w:rFonts w:ascii="Times New Roman" w:hAnsi="Times New Roman" w:cs="Times New Roman"/>
          <w:b/>
          <w:sz w:val="20"/>
          <w:szCs w:val="20"/>
        </w:rPr>
        <w:t>6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3EFD">
        <w:rPr>
          <w:rFonts w:ascii="Times New Roman" w:hAnsi="Times New Roman" w:cs="Times New Roman"/>
          <w:b/>
          <w:sz w:val="20"/>
          <w:szCs w:val="20"/>
        </w:rPr>
        <w:t xml:space="preserve">                  класс: 11</w:t>
      </w:r>
      <w:r>
        <w:rPr>
          <w:rFonts w:ascii="Times New Roman" w:hAnsi="Times New Roman" w:cs="Times New Roman"/>
          <w:b/>
          <w:sz w:val="20"/>
          <w:szCs w:val="20"/>
        </w:rPr>
        <w:t xml:space="preserve">   дата _________</w:t>
      </w:r>
    </w:p>
    <w:p w:rsidR="009215D7" w:rsidRPr="00A45D17" w:rsidRDefault="009215D7" w:rsidP="009215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B07AD6">
        <w:rPr>
          <w:rFonts w:ascii="Times New Roman" w:hAnsi="Times New Roman" w:cs="Times New Roman"/>
          <w:sz w:val="20"/>
          <w:szCs w:val="20"/>
        </w:rPr>
        <w:t>: прием уче</w:t>
      </w:r>
      <w:r w:rsidR="00BC5B15">
        <w:rPr>
          <w:rFonts w:ascii="Times New Roman" w:hAnsi="Times New Roman" w:cs="Times New Roman"/>
          <w:sz w:val="20"/>
          <w:szCs w:val="20"/>
        </w:rPr>
        <w:t>бного норматива по разделам программы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выполнение упражнений на развитие гибкости; кувырки вперед и назад; упражнения в висах упорах и равновесиях; лазание по канату в 3 приема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9215D7" w:rsidRPr="00A45D17" w:rsidRDefault="009215D7" w:rsidP="009215D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9215D7" w:rsidRPr="00A45D17" w:rsidTr="00ED27C4">
        <w:trPr>
          <w:trHeight w:val="885"/>
        </w:trPr>
        <w:tc>
          <w:tcPr>
            <w:tcW w:w="2191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9215D7" w:rsidRPr="00A45D17" w:rsidRDefault="009215D7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215D7" w:rsidRPr="00A45D17" w:rsidRDefault="009215D7" w:rsidP="00ED27C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9215D7" w:rsidRPr="00A45D17" w:rsidRDefault="009215D7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9215D7" w:rsidRPr="00A45D17" w:rsidRDefault="009215D7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9215D7" w:rsidRPr="00A45D17" w:rsidTr="00ED27C4">
        <w:trPr>
          <w:trHeight w:val="258"/>
        </w:trPr>
        <w:tc>
          <w:tcPr>
            <w:tcW w:w="2191" w:type="dxa"/>
            <w:vMerge w:val="restart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9215D7" w:rsidRPr="009B049B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9215D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9215D7" w:rsidRPr="00F049E2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4D8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гибкости.</w:t>
            </w: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9215D7" w:rsidRPr="00A45D17" w:rsidTr="00ED27C4">
        <w:trPr>
          <w:trHeight w:val="135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280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9215D7" w:rsidRPr="00A45D17" w:rsidTr="00ED27C4">
        <w:trPr>
          <w:trHeight w:val="715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F049E2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9215D7" w:rsidRPr="00C74E8C" w:rsidRDefault="009215D7" w:rsidP="00ED2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9215D7" w:rsidRPr="00A45D17" w:rsidTr="00ED27C4">
        <w:trPr>
          <w:trHeight w:val="285"/>
        </w:trPr>
        <w:tc>
          <w:tcPr>
            <w:tcW w:w="2191" w:type="dxa"/>
            <w:vMerge w:val="restart"/>
          </w:tcPr>
          <w:p w:rsidR="009215D7" w:rsidRDefault="009215D7" w:rsidP="00E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15D7" w:rsidRPr="00A45D17" w:rsidRDefault="009215D7" w:rsidP="00E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D7" w:rsidRPr="00502CCF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9215D7" w:rsidRPr="009120B4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азание по канату – У.Н.</w:t>
            </w: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B1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страховку</w:t>
            </w:r>
          </w:p>
        </w:tc>
      </w:tr>
      <w:tr w:rsidR="009215D7" w:rsidRPr="00A45D17" w:rsidTr="00ED27C4">
        <w:trPr>
          <w:trHeight w:val="330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A65E5" w:rsidRDefault="009215D7" w:rsidP="00ED27C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49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A65E5" w:rsidRDefault="00BC5B15" w:rsidP="00ED27C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Опорный прыжок – У.Н.</w:t>
            </w:r>
          </w:p>
        </w:tc>
        <w:tc>
          <w:tcPr>
            <w:tcW w:w="917" w:type="dxa"/>
          </w:tcPr>
          <w:p w:rsidR="009215D7" w:rsidRPr="00A45D17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15D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вший прыжок - остается</w:t>
            </w: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9120B4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7024D8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страховке</w:t>
            </w:r>
          </w:p>
        </w:tc>
      </w:tr>
      <w:tr w:rsidR="009215D7" w:rsidRPr="00A45D17" w:rsidTr="00ED27C4">
        <w:trPr>
          <w:trHeight w:val="393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9120B4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27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9120B4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на гимнастических снарядах</w:t>
            </w:r>
          </w:p>
        </w:tc>
        <w:tc>
          <w:tcPr>
            <w:tcW w:w="917" w:type="dxa"/>
          </w:tcPr>
          <w:p w:rsidR="009215D7" w:rsidRPr="00A45D17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13740F">
        <w:trPr>
          <w:trHeight w:val="240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A65E5" w:rsidRDefault="00BC5B15" w:rsidP="007024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усьях                     - У.Н.</w:t>
            </w: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40F" w:rsidRPr="00A45D17" w:rsidTr="00ED27C4">
        <w:trPr>
          <w:trHeight w:val="274"/>
        </w:trPr>
        <w:tc>
          <w:tcPr>
            <w:tcW w:w="2191" w:type="dxa"/>
            <w:vMerge/>
          </w:tcPr>
          <w:p w:rsidR="0013740F" w:rsidRPr="00A45D17" w:rsidRDefault="0013740F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740F" w:rsidRDefault="00BC5B15" w:rsidP="007024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ладине             - У.Н.</w:t>
            </w:r>
          </w:p>
        </w:tc>
        <w:tc>
          <w:tcPr>
            <w:tcW w:w="917" w:type="dxa"/>
          </w:tcPr>
          <w:p w:rsidR="0013740F" w:rsidRDefault="0013740F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740F" w:rsidRPr="00A45D17" w:rsidRDefault="0013740F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49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A65E5" w:rsidRDefault="009215D7" w:rsidP="00ED27C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B86123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кробатика             -  У.Н.</w:t>
            </w:r>
          </w:p>
        </w:tc>
        <w:tc>
          <w:tcPr>
            <w:tcW w:w="917" w:type="dxa"/>
          </w:tcPr>
          <w:p w:rsidR="009215D7" w:rsidRPr="00A45D17" w:rsidRDefault="00BC5B15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49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A65E5" w:rsidRDefault="009215D7" w:rsidP="00ED27C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9120B4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93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9120B4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EA249F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27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B86123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49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71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27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49"/>
        </w:trPr>
        <w:tc>
          <w:tcPr>
            <w:tcW w:w="2191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D7" w:rsidRPr="00A45D17" w:rsidTr="00ED27C4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9215D7" w:rsidRPr="004560FF" w:rsidRDefault="009215D7" w:rsidP="00E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9215D7" w:rsidRPr="008C7DB2" w:rsidRDefault="009215D7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9215D7" w:rsidRPr="00A45D17" w:rsidTr="00ED27C4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9215D7" w:rsidRPr="00A45D17" w:rsidTr="00ED27C4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9215D7" w:rsidRPr="00A45D17" w:rsidTr="00ED27C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215D7" w:rsidRPr="00A45D17" w:rsidRDefault="009215D7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5D7" w:rsidRPr="00164237" w:rsidRDefault="009215D7" w:rsidP="009215D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9215D7" w:rsidRPr="00164237" w:rsidRDefault="009215D7" w:rsidP="009215D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9215D7" w:rsidRPr="00164237" w:rsidRDefault="009215D7" w:rsidP="009215D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07AD6" w:rsidRPr="00A45D17" w:rsidRDefault="00B07AD6" w:rsidP="00B07A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</w:t>
      </w:r>
      <w:r w:rsidR="00BC5B15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E9">
        <w:rPr>
          <w:rFonts w:ascii="Times New Roman" w:hAnsi="Times New Roman" w:cs="Times New Roman"/>
          <w:b/>
          <w:sz w:val="20"/>
          <w:szCs w:val="20"/>
        </w:rPr>
        <w:t>6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B07AD6" w:rsidRPr="00A45D17" w:rsidRDefault="00B07AD6" w:rsidP="00B07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6236A4">
        <w:rPr>
          <w:rFonts w:ascii="Times New Roman" w:hAnsi="Times New Roman" w:cs="Times New Roman"/>
          <w:sz w:val="20"/>
          <w:szCs w:val="20"/>
        </w:rPr>
        <w:t>: комбинация элементов ритмической гимнастик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6236A4">
        <w:rPr>
          <w:rFonts w:ascii="Times New Roman" w:hAnsi="Times New Roman" w:cs="Times New Roman"/>
          <w:sz w:val="20"/>
          <w:szCs w:val="20"/>
        </w:rPr>
        <w:t xml:space="preserve">: ритмическая гимнастика; единоборства: </w:t>
      </w:r>
      <w:proofErr w:type="spellStart"/>
      <w:r w:rsidR="006236A4">
        <w:rPr>
          <w:rFonts w:ascii="Times New Roman" w:hAnsi="Times New Roman" w:cs="Times New Roman"/>
          <w:sz w:val="20"/>
          <w:szCs w:val="20"/>
        </w:rPr>
        <w:t>самостраховка</w:t>
      </w:r>
      <w:proofErr w:type="spellEnd"/>
      <w:r w:rsidR="006236A4">
        <w:rPr>
          <w:rFonts w:ascii="Times New Roman" w:hAnsi="Times New Roman" w:cs="Times New Roman"/>
          <w:sz w:val="20"/>
          <w:szCs w:val="20"/>
        </w:rPr>
        <w:t>; борьба стоя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B07AD6" w:rsidRPr="00A45D17" w:rsidRDefault="00B07AD6" w:rsidP="00B07A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07AD6" w:rsidRPr="00A45D17" w:rsidTr="00ED27C4">
        <w:trPr>
          <w:trHeight w:val="885"/>
        </w:trPr>
        <w:tc>
          <w:tcPr>
            <w:tcW w:w="2191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07AD6" w:rsidRPr="00A45D17" w:rsidRDefault="00B07AD6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07AD6" w:rsidRPr="00A45D17" w:rsidRDefault="00B07AD6" w:rsidP="00ED27C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07AD6" w:rsidRPr="00A45D17" w:rsidRDefault="00B07AD6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07AD6" w:rsidRPr="00A45D17" w:rsidRDefault="00B07AD6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07AD6" w:rsidRPr="00A45D17" w:rsidTr="00ED27C4">
        <w:trPr>
          <w:trHeight w:val="258"/>
        </w:trPr>
        <w:tc>
          <w:tcPr>
            <w:tcW w:w="2191" w:type="dxa"/>
            <w:vMerge w:val="restart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B07AD6" w:rsidRPr="009B049B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B07AD6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B07AD6" w:rsidRPr="00F049E2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C6E">
              <w:rPr>
                <w:rFonts w:ascii="Times New Roman" w:hAnsi="Times New Roman" w:cs="Times New Roman"/>
                <w:sz w:val="20"/>
                <w:szCs w:val="20"/>
              </w:rPr>
              <w:t>Упражнения в разомкнутом строю.</w:t>
            </w:r>
          </w:p>
        </w:tc>
        <w:tc>
          <w:tcPr>
            <w:tcW w:w="917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07AD6" w:rsidRPr="00A45D17" w:rsidTr="00ED27C4">
        <w:trPr>
          <w:trHeight w:val="135"/>
        </w:trPr>
        <w:tc>
          <w:tcPr>
            <w:tcW w:w="2191" w:type="dxa"/>
            <w:vMerge/>
          </w:tcPr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07AD6" w:rsidRPr="00A45D17" w:rsidRDefault="00B07AD6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D6" w:rsidRPr="00A45D17" w:rsidTr="00ED27C4">
        <w:trPr>
          <w:trHeight w:val="280"/>
        </w:trPr>
        <w:tc>
          <w:tcPr>
            <w:tcW w:w="2191" w:type="dxa"/>
            <w:vMerge/>
          </w:tcPr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07AD6" w:rsidRPr="00A45D17" w:rsidRDefault="00B07AD6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07AD6" w:rsidRPr="00A45D17" w:rsidTr="00ED27C4">
        <w:trPr>
          <w:trHeight w:val="715"/>
        </w:trPr>
        <w:tc>
          <w:tcPr>
            <w:tcW w:w="2191" w:type="dxa"/>
            <w:vMerge/>
          </w:tcPr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07AD6" w:rsidRPr="00A45D17" w:rsidRDefault="00B07AD6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07AD6" w:rsidRPr="00F049E2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B07AD6" w:rsidRPr="00C74E8C" w:rsidRDefault="00B07AD6" w:rsidP="00ED2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07AD6" w:rsidRPr="00A45D17" w:rsidTr="006236A4">
        <w:trPr>
          <w:trHeight w:val="241"/>
        </w:trPr>
        <w:tc>
          <w:tcPr>
            <w:tcW w:w="2191" w:type="dxa"/>
            <w:vMerge w:val="restart"/>
          </w:tcPr>
          <w:p w:rsidR="00B07AD6" w:rsidRDefault="00B07AD6" w:rsidP="00E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A45D17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D6" w:rsidRPr="00502CCF" w:rsidRDefault="00B07AD6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B07AD6" w:rsidRPr="009120B4" w:rsidRDefault="006236A4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2B2B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ушки</w:t>
            </w:r>
            <w:r w:rsidR="002B2B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07AD6" w:rsidRPr="00A45D17" w:rsidRDefault="00B07AD6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6236A4">
        <w:trPr>
          <w:trHeight w:val="285"/>
        </w:trPr>
        <w:tc>
          <w:tcPr>
            <w:tcW w:w="2191" w:type="dxa"/>
            <w:vMerge/>
          </w:tcPr>
          <w:p w:rsidR="006236A4" w:rsidRDefault="006236A4" w:rsidP="00623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9120B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ставление и выполнение мини-комплекса</w:t>
            </w:r>
          </w:p>
        </w:tc>
        <w:tc>
          <w:tcPr>
            <w:tcW w:w="917" w:type="dxa"/>
          </w:tcPr>
          <w:p w:rsidR="006236A4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н.</w:t>
            </w: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кретизировать содержание </w:t>
            </w:r>
          </w:p>
        </w:tc>
      </w:tr>
      <w:tr w:rsidR="006236A4" w:rsidRPr="00A45D17" w:rsidTr="00ED27C4">
        <w:trPr>
          <w:trHeight w:val="330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ой гимнастики</w:t>
            </w: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части</w:t>
            </w:r>
          </w:p>
        </w:tc>
      </w:tr>
      <w:tr w:rsidR="006236A4" w:rsidRPr="00A45D17" w:rsidTr="00C42F4A">
        <w:trPr>
          <w:trHeight w:val="200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6236A4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довательность упражнений</w:t>
            </w:r>
          </w:p>
        </w:tc>
      </w:tr>
      <w:tr w:rsidR="006236A4" w:rsidRPr="00A45D17" w:rsidTr="002B2B7E">
        <w:trPr>
          <w:trHeight w:val="292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6236A4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бор темпа музыки (от 90 до </w:t>
            </w:r>
          </w:p>
        </w:tc>
      </w:tr>
      <w:tr w:rsidR="002B2B7E" w:rsidRPr="00A45D17" w:rsidTr="00C42F4A">
        <w:trPr>
          <w:trHeight w:val="253"/>
        </w:trPr>
        <w:tc>
          <w:tcPr>
            <w:tcW w:w="2191" w:type="dxa"/>
            <w:vMerge/>
          </w:tcPr>
          <w:p w:rsidR="002B2B7E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2B7E" w:rsidRPr="00AA65E5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2B7E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B2B7E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ритмических акцентов)</w:t>
            </w:r>
          </w:p>
        </w:tc>
      </w:tr>
      <w:tr w:rsidR="006236A4" w:rsidRPr="00A45D17" w:rsidTr="00C42F4A">
        <w:trPr>
          <w:trHeight w:val="272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9120B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ED27C4">
        <w:trPr>
          <w:trHeight w:val="327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9120B4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упражнений на развитие гибкости</w:t>
            </w:r>
          </w:p>
        </w:tc>
        <w:tc>
          <w:tcPr>
            <w:tcW w:w="917" w:type="dxa"/>
          </w:tcPr>
          <w:p w:rsidR="006236A4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6236A4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, сидя</w:t>
            </w:r>
          </w:p>
        </w:tc>
      </w:tr>
      <w:tr w:rsidR="006236A4" w:rsidRPr="00A45D17" w:rsidTr="00C42F4A">
        <w:trPr>
          <w:trHeight w:val="292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9120B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ED27C4">
        <w:trPr>
          <w:trHeight w:val="349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6236A4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C42F4A">
        <w:trPr>
          <w:trHeight w:val="330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ED27C4">
        <w:trPr>
          <w:trHeight w:val="349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и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6236A4" w:rsidRPr="00A45D17" w:rsidRDefault="00C42F4A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C42F4A">
        <w:trPr>
          <w:trHeight w:val="268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дение набок и перекаты </w:t>
            </w: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C42F4A">
        <w:trPr>
          <w:trHeight w:val="316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B86123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вырок вперед с перекатом по руке и плечу</w:t>
            </w: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C42F4A">
        <w:trPr>
          <w:trHeight w:val="209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AA65E5" w:rsidRDefault="002B2B7E" w:rsidP="006236A4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дение на спину с перекатом</w:t>
            </w:r>
          </w:p>
        </w:tc>
        <w:tc>
          <w:tcPr>
            <w:tcW w:w="917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A4" w:rsidRPr="00A45D17" w:rsidTr="002B2B7E">
        <w:trPr>
          <w:trHeight w:val="244"/>
        </w:trPr>
        <w:tc>
          <w:tcPr>
            <w:tcW w:w="2191" w:type="dxa"/>
            <w:vMerge/>
          </w:tcPr>
          <w:p w:rsidR="006236A4" w:rsidRPr="00A45D17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236A4" w:rsidRPr="009120B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236A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236A4" w:rsidRDefault="006236A4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7E" w:rsidRPr="00A45D17" w:rsidTr="00C42F4A">
        <w:trPr>
          <w:trHeight w:val="285"/>
        </w:trPr>
        <w:tc>
          <w:tcPr>
            <w:tcW w:w="2191" w:type="dxa"/>
            <w:vMerge/>
          </w:tcPr>
          <w:p w:rsidR="002B2B7E" w:rsidRPr="00A45D17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B2B7E" w:rsidRPr="009120B4" w:rsidRDefault="002B2B7E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иемы борьбы стоя:</w:t>
            </w:r>
          </w:p>
        </w:tc>
        <w:tc>
          <w:tcPr>
            <w:tcW w:w="917" w:type="dxa"/>
          </w:tcPr>
          <w:p w:rsidR="002B2B7E" w:rsidRDefault="00C42F4A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3278" w:type="dxa"/>
          </w:tcPr>
          <w:p w:rsidR="002B2B7E" w:rsidRDefault="00C42F4A" w:rsidP="00623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C42F4A" w:rsidRPr="00A45D17" w:rsidTr="00C42F4A">
        <w:trPr>
          <w:trHeight w:val="293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Pr="009120B4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рукой</w:t>
            </w:r>
          </w:p>
        </w:tc>
        <w:tc>
          <w:tcPr>
            <w:tcW w:w="917" w:type="dxa"/>
          </w:tcPr>
          <w:p w:rsidR="00C42F4A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27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Pr="00EA249F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ножом</w:t>
            </w: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49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 подсечка</w:t>
            </w: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71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через бедро</w:t>
            </w: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27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49"/>
        </w:trPr>
        <w:tc>
          <w:tcPr>
            <w:tcW w:w="2191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4A" w:rsidRPr="00A45D17" w:rsidTr="00ED27C4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C42F4A" w:rsidRPr="004560FF" w:rsidRDefault="00C42F4A" w:rsidP="00C42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2F4A" w:rsidRPr="008C7DB2" w:rsidRDefault="00C42F4A" w:rsidP="00C4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2F4A" w:rsidRPr="00A45D17" w:rsidTr="00ED27C4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2F4A" w:rsidRPr="00A45D17" w:rsidTr="00ED27C4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C42F4A" w:rsidRPr="00A45D17" w:rsidTr="00ED27C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2F4A" w:rsidRPr="00A45D17" w:rsidRDefault="00C42F4A" w:rsidP="00C42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AD6" w:rsidRPr="00164237" w:rsidRDefault="00B07AD6" w:rsidP="00B07AD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07AD6" w:rsidRPr="00164237" w:rsidRDefault="00B07AD6" w:rsidP="00B07AD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75FD9" w:rsidRDefault="00475FD9" w:rsidP="00E53C6E">
      <w:pPr>
        <w:rPr>
          <w:rFonts w:ascii="Times New Roman" w:hAnsi="Times New Roman" w:cs="Times New Roman"/>
          <w:b/>
          <w:sz w:val="20"/>
          <w:szCs w:val="20"/>
        </w:rPr>
      </w:pPr>
    </w:p>
    <w:p w:rsidR="00E53C6E" w:rsidRPr="00A45D17" w:rsidRDefault="00E53C6E" w:rsidP="00E53C6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E9">
        <w:rPr>
          <w:rFonts w:ascii="Times New Roman" w:hAnsi="Times New Roman" w:cs="Times New Roman"/>
          <w:b/>
          <w:sz w:val="20"/>
          <w:szCs w:val="20"/>
        </w:rPr>
        <w:t>6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E53C6E" w:rsidRPr="00A45D17" w:rsidRDefault="00E53C6E" w:rsidP="00E53C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EA1182">
        <w:rPr>
          <w:rFonts w:ascii="Times New Roman" w:hAnsi="Times New Roman" w:cs="Times New Roman"/>
          <w:sz w:val="20"/>
          <w:szCs w:val="20"/>
        </w:rPr>
        <w:t>: комплекс ритмической гимнастики; элементы единоборств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EA1182">
        <w:rPr>
          <w:rFonts w:ascii="Times New Roman" w:hAnsi="Times New Roman" w:cs="Times New Roman"/>
          <w:sz w:val="20"/>
          <w:szCs w:val="20"/>
        </w:rPr>
        <w:t>: комплекс упражнений ритмической гимнастики; элементы единоборств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E53C6E" w:rsidRPr="00A45D17" w:rsidRDefault="00E53C6E" w:rsidP="00E53C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53C6E" w:rsidRPr="00A45D17" w:rsidTr="00ED27C4">
        <w:trPr>
          <w:trHeight w:val="885"/>
        </w:trPr>
        <w:tc>
          <w:tcPr>
            <w:tcW w:w="2191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53C6E" w:rsidRPr="00A45D17" w:rsidRDefault="00E53C6E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53C6E" w:rsidRPr="00A45D17" w:rsidRDefault="00E53C6E" w:rsidP="00ED27C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53C6E" w:rsidRPr="00A45D17" w:rsidRDefault="00E53C6E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53C6E" w:rsidRPr="00A45D17" w:rsidRDefault="00E53C6E" w:rsidP="00ED27C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53C6E" w:rsidRPr="00A45D17" w:rsidTr="00ED27C4">
        <w:trPr>
          <w:trHeight w:val="258"/>
        </w:trPr>
        <w:tc>
          <w:tcPr>
            <w:tcW w:w="2191" w:type="dxa"/>
            <w:vMerge w:val="restart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53C6E" w:rsidRPr="00A45D17" w:rsidRDefault="00E53C6E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A1182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  <w:vMerge w:val="restart"/>
          </w:tcPr>
          <w:p w:rsidR="00E53C6E" w:rsidRPr="009B049B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53C6E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E53C6E" w:rsidRPr="00F049E2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звитие гибкости.</w:t>
            </w:r>
          </w:p>
        </w:tc>
        <w:tc>
          <w:tcPr>
            <w:tcW w:w="917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53C6E" w:rsidRPr="00A45D17" w:rsidTr="00ED27C4">
        <w:trPr>
          <w:trHeight w:val="135"/>
        </w:trPr>
        <w:tc>
          <w:tcPr>
            <w:tcW w:w="2191" w:type="dxa"/>
            <w:vMerge/>
          </w:tcPr>
          <w:p w:rsidR="00E53C6E" w:rsidRPr="00A45D17" w:rsidRDefault="00E53C6E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53C6E" w:rsidRPr="00A45D17" w:rsidRDefault="00E53C6E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6E" w:rsidRPr="00A45D17" w:rsidTr="00ED27C4">
        <w:trPr>
          <w:trHeight w:val="280"/>
        </w:trPr>
        <w:tc>
          <w:tcPr>
            <w:tcW w:w="2191" w:type="dxa"/>
            <w:vMerge/>
          </w:tcPr>
          <w:p w:rsidR="00E53C6E" w:rsidRPr="00A45D17" w:rsidRDefault="00E53C6E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53C6E" w:rsidRPr="00A45D17" w:rsidRDefault="00E53C6E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E53C6E" w:rsidRPr="00A45D17" w:rsidRDefault="00E53C6E" w:rsidP="00ED2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53C6E" w:rsidRPr="00A45D17" w:rsidTr="00EA1182">
        <w:trPr>
          <w:trHeight w:val="696"/>
        </w:trPr>
        <w:tc>
          <w:tcPr>
            <w:tcW w:w="2191" w:type="dxa"/>
            <w:vMerge/>
          </w:tcPr>
          <w:p w:rsidR="00E53C6E" w:rsidRPr="00A45D17" w:rsidRDefault="00E53C6E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53C6E" w:rsidRPr="00A45D17" w:rsidRDefault="00E53C6E" w:rsidP="00ED27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53C6E" w:rsidRPr="00F049E2" w:rsidRDefault="00E53C6E" w:rsidP="00ED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E53C6E" w:rsidRPr="00C74E8C" w:rsidRDefault="00E53C6E" w:rsidP="00ED2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A1182" w:rsidRPr="00A45D17" w:rsidTr="00ED27C4">
        <w:trPr>
          <w:trHeight w:val="285"/>
        </w:trPr>
        <w:tc>
          <w:tcPr>
            <w:tcW w:w="2191" w:type="dxa"/>
            <w:vMerge w:val="restart"/>
          </w:tcPr>
          <w:p w:rsidR="00EA1182" w:rsidRDefault="00EA1182" w:rsidP="00EA1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1182" w:rsidRPr="00A45D17" w:rsidRDefault="00EA1182" w:rsidP="00EA1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EA1182" w:rsidRPr="00A45D17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182" w:rsidRPr="00A45D17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182" w:rsidRPr="00A45D17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182" w:rsidRPr="00502CCF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евушки: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30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ставление и выполнение мини-комплекса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н.</w:t>
            </w: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кретизировать содержание </w:t>
            </w:r>
          </w:p>
        </w:tc>
      </w:tr>
      <w:tr w:rsidR="00EA1182" w:rsidRPr="00A45D17" w:rsidTr="00ED27C4">
        <w:trPr>
          <w:trHeight w:val="349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ой гимнастики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части</w:t>
            </w: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довательность упражнений</w:t>
            </w:r>
          </w:p>
        </w:tc>
      </w:tr>
      <w:tr w:rsidR="00EA1182" w:rsidRPr="00A45D17" w:rsidTr="00EA1182">
        <w:trPr>
          <w:trHeight w:val="300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бор темпа музыки (от 90 до </w:t>
            </w:r>
          </w:p>
        </w:tc>
      </w:tr>
      <w:tr w:rsidR="00EA1182" w:rsidRPr="00A45D17" w:rsidTr="00ED27C4">
        <w:trPr>
          <w:trHeight w:val="327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ритмических акцентов)</w:t>
            </w:r>
          </w:p>
        </w:tc>
      </w:tr>
      <w:tr w:rsidR="00EA1182" w:rsidRPr="00A45D17" w:rsidTr="00EA1182">
        <w:trPr>
          <w:trHeight w:val="268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49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упражнений на развитие гибкости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, сидя</w:t>
            </w: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49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93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менты борьбы стоя: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локи, заслоны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B86123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 подножка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27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AA65E5" w:rsidRDefault="00EA1182" w:rsidP="00EA118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няя подножка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49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D27C4">
        <w:trPr>
          <w:trHeight w:val="371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иемы борьбы лежа:</w:t>
            </w:r>
          </w:p>
        </w:tc>
        <w:tc>
          <w:tcPr>
            <w:tcW w:w="917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3278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EA1182" w:rsidRPr="00A45D17" w:rsidTr="00ED27C4">
        <w:trPr>
          <w:trHeight w:val="327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9120B4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рукой</w:t>
            </w:r>
          </w:p>
        </w:tc>
        <w:tc>
          <w:tcPr>
            <w:tcW w:w="917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A1182">
        <w:trPr>
          <w:trHeight w:val="300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Pr="00EA249F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ножом</w:t>
            </w: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82" w:rsidRPr="00A45D17" w:rsidTr="00EA1182">
        <w:trPr>
          <w:trHeight w:val="314"/>
        </w:trPr>
        <w:tc>
          <w:tcPr>
            <w:tcW w:w="2191" w:type="dxa"/>
            <w:vMerge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A1182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A1182" w:rsidRPr="00A45D17" w:rsidRDefault="00EA1182" w:rsidP="00EA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12" w:rsidRPr="00A45D17" w:rsidTr="000C3B8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805812" w:rsidRPr="004560FF" w:rsidRDefault="00805812" w:rsidP="008058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805812" w:rsidRPr="008C7DB2" w:rsidRDefault="00805812" w:rsidP="0080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805812" w:rsidRPr="00A45D17" w:rsidTr="00ED27C4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805812" w:rsidRPr="00A45D17" w:rsidTr="00ED27C4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805812" w:rsidRPr="00A45D17" w:rsidTr="00ED27C4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05812" w:rsidRPr="00A45D17" w:rsidRDefault="00805812" w:rsidP="0080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C6E" w:rsidRPr="00164237" w:rsidRDefault="00E53C6E" w:rsidP="00E53C6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53C6E" w:rsidRPr="00164237" w:rsidRDefault="00E53C6E" w:rsidP="00E53C6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53C6E" w:rsidRPr="00164237" w:rsidRDefault="00E53C6E" w:rsidP="00E53C6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A1182" w:rsidRDefault="007C312D" w:rsidP="007C312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7C312D" w:rsidRPr="00A45D17" w:rsidRDefault="007C312D" w:rsidP="007C312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а №</w:t>
      </w:r>
      <w:r w:rsidR="0097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E9">
        <w:rPr>
          <w:rFonts w:ascii="Times New Roman" w:hAnsi="Times New Roman" w:cs="Times New Roman"/>
          <w:b/>
          <w:sz w:val="20"/>
          <w:szCs w:val="20"/>
        </w:rPr>
        <w:t>63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805812" w:rsidRPr="00A45D17" w:rsidRDefault="00805812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комплекс ритмической гимнастики; элементы единоборств.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комплекс упражнений ритмической гимнастики; элементы единоборств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05812" w:rsidRPr="00A45D17" w:rsidTr="000C3B87">
        <w:trPr>
          <w:trHeight w:val="885"/>
        </w:trPr>
        <w:tc>
          <w:tcPr>
            <w:tcW w:w="2191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05812" w:rsidRPr="00A45D17" w:rsidRDefault="00805812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05812" w:rsidRPr="00A45D17" w:rsidRDefault="00805812" w:rsidP="000C3B8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05812" w:rsidRPr="00A45D17" w:rsidRDefault="00805812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05812" w:rsidRPr="00A45D17" w:rsidRDefault="00805812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05812" w:rsidRPr="00A45D17" w:rsidTr="000C3B87">
        <w:trPr>
          <w:trHeight w:val="258"/>
        </w:trPr>
        <w:tc>
          <w:tcPr>
            <w:tcW w:w="2191" w:type="dxa"/>
            <w:vMerge w:val="restart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инут.</w:t>
            </w:r>
          </w:p>
        </w:tc>
        <w:tc>
          <w:tcPr>
            <w:tcW w:w="4239" w:type="dxa"/>
            <w:vMerge w:val="restart"/>
          </w:tcPr>
          <w:p w:rsidR="00805812" w:rsidRPr="009B049B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05812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805812" w:rsidRPr="00F049E2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звитие гибкости.</w:t>
            </w:r>
          </w:p>
        </w:tc>
        <w:tc>
          <w:tcPr>
            <w:tcW w:w="917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05812" w:rsidRPr="00A45D17" w:rsidTr="000C3B87">
        <w:trPr>
          <w:trHeight w:val="135"/>
        </w:trPr>
        <w:tc>
          <w:tcPr>
            <w:tcW w:w="2191" w:type="dxa"/>
            <w:vMerge/>
          </w:tcPr>
          <w:p w:rsidR="00805812" w:rsidRPr="00A45D17" w:rsidRDefault="00805812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12" w:rsidRPr="00A45D17" w:rsidTr="000C3B87">
        <w:trPr>
          <w:trHeight w:val="280"/>
        </w:trPr>
        <w:tc>
          <w:tcPr>
            <w:tcW w:w="2191" w:type="dxa"/>
            <w:vMerge/>
          </w:tcPr>
          <w:p w:rsidR="00805812" w:rsidRPr="00A45D17" w:rsidRDefault="00805812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805812" w:rsidRPr="00A45D17" w:rsidRDefault="00805812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05812" w:rsidRPr="00A45D17" w:rsidTr="000C3B87">
        <w:trPr>
          <w:trHeight w:val="696"/>
        </w:trPr>
        <w:tc>
          <w:tcPr>
            <w:tcW w:w="2191" w:type="dxa"/>
            <w:vMerge/>
          </w:tcPr>
          <w:p w:rsidR="00805812" w:rsidRPr="00A45D17" w:rsidRDefault="00805812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05812" w:rsidRPr="00A45D17" w:rsidRDefault="00805812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5812" w:rsidRPr="00F049E2" w:rsidRDefault="00805812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805812" w:rsidRPr="00C74E8C" w:rsidRDefault="00805812" w:rsidP="000C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C3B87" w:rsidRPr="00A45D17" w:rsidTr="000C3B87">
        <w:trPr>
          <w:trHeight w:val="285"/>
        </w:trPr>
        <w:tc>
          <w:tcPr>
            <w:tcW w:w="2191" w:type="dxa"/>
            <w:vMerge w:val="restart"/>
          </w:tcPr>
          <w:p w:rsidR="000C3B87" w:rsidRDefault="000C3B87" w:rsidP="000C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502CCF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евушки: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3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ставление и выполнение мини-комплекса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кретизировать содержание </w:t>
            </w: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ой гимнастики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части</w:t>
            </w: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довательность упражнений</w:t>
            </w:r>
          </w:p>
        </w:tc>
      </w:tr>
      <w:tr w:rsidR="000C3B87" w:rsidRPr="00A45D17" w:rsidTr="000C3B87">
        <w:trPr>
          <w:trHeight w:val="30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гическая связь движений</w:t>
            </w: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68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упражнений на развитие гибкости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, сидя, лежа </w:t>
            </w: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93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менты борьбы стоя и лежа: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через бедро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B86123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 подножка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няя подножка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 с захватом шеи, туловища</w:t>
            </w: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5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85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При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дение набок и перекаты </w:t>
            </w: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0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B86123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вырок вперед с перекатом по руке и плечу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76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дение на спину с перекатом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0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на развитие силовых качеств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рук в упоре лежа, </w:t>
            </w:r>
          </w:p>
        </w:tc>
      </w:tr>
      <w:tr w:rsidR="000C3B87" w:rsidRPr="00A45D17" w:rsidTr="000C3B87">
        <w:trPr>
          <w:trHeight w:val="244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поднимания </w:t>
            </w:r>
          </w:p>
        </w:tc>
      </w:tr>
      <w:tr w:rsidR="000C3B87" w:rsidRPr="00A45D17" w:rsidTr="000C3B87">
        <w:trPr>
          <w:trHeight w:val="26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</w:tc>
      </w:tr>
      <w:tr w:rsidR="000C3B87" w:rsidRPr="00A45D17" w:rsidTr="000C3B87">
        <w:trPr>
          <w:trHeight w:val="26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0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0C3B87" w:rsidRPr="004560FF" w:rsidRDefault="000C3B87" w:rsidP="000C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C3B87" w:rsidRPr="008C7DB2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C3B87" w:rsidRPr="00A45D17" w:rsidTr="000C3B8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C3B87" w:rsidRPr="00A45D17" w:rsidTr="000C3B8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0C3B87" w:rsidRPr="00A45D17" w:rsidTr="000C3B8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B87" w:rsidRDefault="000C3B87" w:rsidP="00ED27C4">
      <w:pPr>
        <w:rPr>
          <w:rFonts w:ascii="Times New Roman" w:hAnsi="Times New Roman" w:cs="Times New Roman"/>
          <w:sz w:val="20"/>
          <w:szCs w:val="20"/>
        </w:rPr>
      </w:pPr>
    </w:p>
    <w:p w:rsidR="00ED27C4" w:rsidRPr="00A45D17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6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0C3B87" w:rsidRPr="00A45D17" w:rsidRDefault="000C3B87" w:rsidP="000C3B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комплекс ритмической гимнастики; элементы единоборств.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комплекс упражнений ритмической гимнастики; элементы единоборств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p w:rsidR="000C3B87" w:rsidRPr="00A45D17" w:rsidRDefault="000C3B87" w:rsidP="000C3B8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0C3B87" w:rsidRPr="00A45D17" w:rsidTr="000C3B87">
        <w:trPr>
          <w:trHeight w:val="885"/>
        </w:trPr>
        <w:tc>
          <w:tcPr>
            <w:tcW w:w="2191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0C3B87" w:rsidRPr="00A45D17" w:rsidRDefault="000C3B87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C3B87" w:rsidRPr="00A45D17" w:rsidRDefault="000C3B87" w:rsidP="000C3B8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0C3B87" w:rsidRPr="00A45D17" w:rsidRDefault="000C3B87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0C3B87" w:rsidRPr="00A45D17" w:rsidRDefault="000C3B87" w:rsidP="000C3B8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0C3B87" w:rsidRPr="00A45D17" w:rsidTr="000C3B87">
        <w:trPr>
          <w:trHeight w:val="258"/>
        </w:trPr>
        <w:tc>
          <w:tcPr>
            <w:tcW w:w="2191" w:type="dxa"/>
            <w:vMerge w:val="restart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инут.</w:t>
            </w:r>
          </w:p>
        </w:tc>
        <w:tc>
          <w:tcPr>
            <w:tcW w:w="4239" w:type="dxa"/>
            <w:vMerge w:val="restart"/>
          </w:tcPr>
          <w:p w:rsidR="000C3B87" w:rsidRPr="009B049B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0C3B87" w:rsidRPr="00F049E2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звитие гибкости.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C3B87" w:rsidRPr="00A45D17" w:rsidTr="000C3B87">
        <w:trPr>
          <w:trHeight w:val="135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8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0C3B87" w:rsidRPr="00A45D17" w:rsidTr="000C3B87">
        <w:trPr>
          <w:trHeight w:val="696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3B87" w:rsidRPr="00A45D17" w:rsidRDefault="000C3B87" w:rsidP="000C3B8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F049E2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0C3B87" w:rsidRPr="00C74E8C" w:rsidRDefault="000C3B87" w:rsidP="000C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C3B87" w:rsidRPr="00A45D17" w:rsidTr="000C3B87">
        <w:trPr>
          <w:trHeight w:val="285"/>
        </w:trPr>
        <w:tc>
          <w:tcPr>
            <w:tcW w:w="2191" w:type="dxa"/>
            <w:vMerge w:val="restart"/>
          </w:tcPr>
          <w:p w:rsidR="000C3B87" w:rsidRDefault="000C3B87" w:rsidP="000C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87" w:rsidRPr="00502CCF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евушки: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3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1B016E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ставить комплекс спортивной аэробики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кретизировать содержание </w:t>
            </w: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части</w:t>
            </w: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довательность упражнений</w:t>
            </w:r>
          </w:p>
        </w:tc>
      </w:tr>
      <w:tr w:rsidR="000C3B87" w:rsidRPr="00A45D17" w:rsidTr="000C3B87">
        <w:trPr>
          <w:trHeight w:val="300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гическая связь движений</w:t>
            </w: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68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1B016E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</w:t>
            </w:r>
            <w:r w:rsidR="000C3B87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гибкости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, сидя, лежа </w:t>
            </w: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1B016E">
        <w:trPr>
          <w:trHeight w:val="28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16"/>
        </w:trPr>
        <w:tc>
          <w:tcPr>
            <w:tcW w:w="2191" w:type="dxa"/>
            <w:vMerge/>
          </w:tcPr>
          <w:p w:rsidR="001B016E" w:rsidRPr="00A45D17" w:rsidRDefault="001B016E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93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менты борьбы стоя, лежа и в партере:</w:t>
            </w:r>
          </w:p>
        </w:tc>
        <w:tc>
          <w:tcPr>
            <w:tcW w:w="917" w:type="dxa"/>
          </w:tcPr>
          <w:p w:rsidR="000C3B87" w:rsidRPr="00A45D17" w:rsidRDefault="00CF5A4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3B8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через бедро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71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B86123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 подножка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27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AA65E5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няя подножка</w:t>
            </w:r>
          </w:p>
        </w:tc>
        <w:tc>
          <w:tcPr>
            <w:tcW w:w="917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34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 с захватом шеи, туловища</w:t>
            </w: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59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Pr="009120B4" w:rsidRDefault="00CF5A4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 с захватом на рычаг</w:t>
            </w: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87" w:rsidRPr="00A45D17" w:rsidTr="000C3B87">
        <w:trPr>
          <w:trHeight w:val="285"/>
        </w:trPr>
        <w:tc>
          <w:tcPr>
            <w:tcW w:w="2191" w:type="dxa"/>
            <w:vMerge/>
          </w:tcPr>
          <w:p w:rsidR="000C3B87" w:rsidRPr="00A45D1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3B87" w:rsidRDefault="000C3B87" w:rsidP="000C3B8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3B87" w:rsidRDefault="000C3B87" w:rsidP="000C3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47" w:rsidRPr="00A45D17" w:rsidTr="000C3B87">
        <w:trPr>
          <w:trHeight w:val="327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развитие силовых качеств</w:t>
            </w: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рук в упоре лежа, </w:t>
            </w:r>
          </w:p>
        </w:tc>
      </w:tr>
      <w:tr w:rsidR="00CF5A47" w:rsidRPr="00A45D17" w:rsidTr="000C3B87">
        <w:trPr>
          <w:trHeight w:val="300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поднимания </w:t>
            </w:r>
          </w:p>
        </w:tc>
      </w:tr>
      <w:tr w:rsidR="00CF5A47" w:rsidRPr="00A45D17" w:rsidTr="000C3B87">
        <w:trPr>
          <w:trHeight w:val="276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</w:tc>
      </w:tr>
      <w:tr w:rsidR="00CF5A47" w:rsidRPr="00A45D17" w:rsidTr="000C3B87">
        <w:trPr>
          <w:trHeight w:val="301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47" w:rsidRPr="00A45D17" w:rsidTr="000C3B87">
        <w:trPr>
          <w:trHeight w:val="271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47" w:rsidRPr="00A45D17" w:rsidTr="000C3B87">
        <w:trPr>
          <w:trHeight w:val="269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47" w:rsidRPr="00A45D17" w:rsidTr="000C3B87">
        <w:trPr>
          <w:trHeight w:val="269"/>
        </w:trPr>
        <w:tc>
          <w:tcPr>
            <w:tcW w:w="2191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5A4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47" w:rsidRPr="00A45D17" w:rsidTr="000C3B8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CF5A47" w:rsidRPr="004560FF" w:rsidRDefault="00CF5A47" w:rsidP="00CF5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F5A47" w:rsidRPr="008C7DB2" w:rsidRDefault="00CF5A47" w:rsidP="00CF5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F5A47" w:rsidRPr="00A45D17" w:rsidTr="000C3B8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F5A47" w:rsidRPr="00A45D17" w:rsidTr="000C3B8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CF5A47" w:rsidRPr="00A45D17" w:rsidTr="000C3B8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5A47" w:rsidRPr="00A45D17" w:rsidRDefault="00CF5A47" w:rsidP="00CF5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B87" w:rsidRDefault="000C3B87" w:rsidP="000C3B87">
      <w:pPr>
        <w:rPr>
          <w:rFonts w:ascii="Times New Roman" w:hAnsi="Times New Roman" w:cs="Times New Roman"/>
          <w:sz w:val="20"/>
          <w:szCs w:val="20"/>
        </w:rPr>
      </w:pPr>
    </w:p>
    <w:p w:rsidR="00ED27C4" w:rsidRPr="00A45D17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6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1B016E" w:rsidRPr="00A45D17" w:rsidRDefault="001B016E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комплекс ритмической гимнастики; элементы единоборств.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комплекс упражнений ритмической гимнастики; элементы единоборств.                                                                             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B016E" w:rsidRPr="00A45D17" w:rsidTr="001B016E">
        <w:trPr>
          <w:trHeight w:val="885"/>
        </w:trPr>
        <w:tc>
          <w:tcPr>
            <w:tcW w:w="2191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B016E" w:rsidRPr="00A45D17" w:rsidRDefault="001B016E" w:rsidP="001B01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B016E" w:rsidRPr="00A45D17" w:rsidRDefault="001B016E" w:rsidP="001B016E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B016E" w:rsidRPr="00A45D17" w:rsidRDefault="001B016E" w:rsidP="001B01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B016E" w:rsidRPr="00A45D17" w:rsidRDefault="001B016E" w:rsidP="001B016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B016E" w:rsidRPr="00A45D17" w:rsidTr="001B016E">
        <w:trPr>
          <w:trHeight w:val="258"/>
        </w:trPr>
        <w:tc>
          <w:tcPr>
            <w:tcW w:w="2191" w:type="dxa"/>
            <w:vMerge w:val="restart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инут.</w:t>
            </w:r>
          </w:p>
        </w:tc>
        <w:tc>
          <w:tcPr>
            <w:tcW w:w="4239" w:type="dxa"/>
            <w:vMerge w:val="restart"/>
          </w:tcPr>
          <w:p w:rsidR="001B016E" w:rsidRPr="009B049B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1B016E" w:rsidRPr="00F049E2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звитие гибкости.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B016E" w:rsidRPr="00A45D17" w:rsidTr="001B016E">
        <w:trPr>
          <w:trHeight w:val="135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80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B016E" w:rsidRPr="00A45D17" w:rsidTr="001B016E">
        <w:trPr>
          <w:trHeight w:val="696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F049E2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1B016E" w:rsidRPr="00C74E8C" w:rsidRDefault="001B016E" w:rsidP="001B0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B016E" w:rsidRPr="00A45D17" w:rsidTr="001B016E">
        <w:trPr>
          <w:trHeight w:val="285"/>
        </w:trPr>
        <w:tc>
          <w:tcPr>
            <w:tcW w:w="2191" w:type="dxa"/>
            <w:vMerge w:val="restart"/>
          </w:tcPr>
          <w:p w:rsidR="001B016E" w:rsidRDefault="001B016E" w:rsidP="001B0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16E" w:rsidRPr="00A45D17" w:rsidRDefault="001B016E" w:rsidP="001B0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6E" w:rsidRPr="00502CCF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евушки: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04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ыполнять комплекс ритмической 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 музыкальное сопровождение </w:t>
            </w:r>
          </w:p>
        </w:tc>
      </w:tr>
      <w:tr w:rsidR="001B016E" w:rsidRPr="00A45D17" w:rsidTr="001B016E">
        <w:trPr>
          <w:trHeight w:val="348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и </w:t>
            </w: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довательность упражнений</w:t>
            </w:r>
          </w:p>
        </w:tc>
      </w:tr>
      <w:tr w:rsidR="001B016E" w:rsidRPr="00A45D17" w:rsidTr="001B016E">
        <w:trPr>
          <w:trHeight w:val="34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гическая связь движений</w:t>
            </w:r>
          </w:p>
        </w:tc>
      </w:tr>
      <w:tr w:rsidR="001B016E" w:rsidRPr="00A45D17" w:rsidTr="001B016E">
        <w:trPr>
          <w:trHeight w:val="3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00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27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68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4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развитие гибкости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, сидя, лежа </w:t>
            </w:r>
          </w:p>
        </w:tc>
      </w:tr>
      <w:tr w:rsidR="001B016E" w:rsidRPr="00A45D17" w:rsidTr="001B016E">
        <w:trPr>
          <w:trHeight w:val="3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8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16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93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лементы борьбы стоя, лежа и в партере:</w:t>
            </w:r>
          </w:p>
        </w:tc>
        <w:tc>
          <w:tcPr>
            <w:tcW w:w="917" w:type="dxa"/>
          </w:tcPr>
          <w:p w:rsidR="001B016E" w:rsidRPr="00A45D17" w:rsidRDefault="008A3AA8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016E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через бедро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B86123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 подножка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27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AA65E5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няя подножка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4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 с захватом шеи, туловища</w:t>
            </w: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5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Pr="009120B4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 с захватом на рычаг</w:t>
            </w: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85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27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пражнения на развитие силовых качеств</w:t>
            </w:r>
          </w:p>
        </w:tc>
        <w:tc>
          <w:tcPr>
            <w:tcW w:w="917" w:type="dxa"/>
          </w:tcPr>
          <w:p w:rsidR="001B016E" w:rsidRPr="00A45D17" w:rsidRDefault="008A3AA8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16E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рук в упоре лежа, </w:t>
            </w:r>
          </w:p>
        </w:tc>
      </w:tr>
      <w:tr w:rsidR="001B016E" w:rsidRPr="00A45D17" w:rsidTr="001B016E">
        <w:trPr>
          <w:trHeight w:val="300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поднимания </w:t>
            </w:r>
          </w:p>
        </w:tc>
      </w:tr>
      <w:tr w:rsidR="001B016E" w:rsidRPr="00A45D17" w:rsidTr="001B016E">
        <w:trPr>
          <w:trHeight w:val="276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</w:tc>
      </w:tr>
      <w:tr w:rsidR="001B016E" w:rsidRPr="00A45D17" w:rsidTr="001B016E">
        <w:trPr>
          <w:trHeight w:val="30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71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1B016E" w:rsidRPr="00A45D17" w:rsidRDefault="008A3AA8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16E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6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269"/>
        </w:trPr>
        <w:tc>
          <w:tcPr>
            <w:tcW w:w="2191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B016E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6E" w:rsidRPr="00A45D17" w:rsidTr="001B016E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1B016E" w:rsidRPr="004560FF" w:rsidRDefault="001B016E" w:rsidP="001B0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B016E" w:rsidRPr="008C7DB2" w:rsidRDefault="001B016E" w:rsidP="001B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B016E" w:rsidRPr="00A45D17" w:rsidTr="001B016E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B016E" w:rsidRPr="00A45D17" w:rsidTr="001B016E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1B016E" w:rsidRPr="00A45D17" w:rsidTr="001B016E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B016E" w:rsidRPr="00A45D17" w:rsidRDefault="001B016E" w:rsidP="001B01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7C4" w:rsidRPr="00A45D17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</w:t>
      </w:r>
      <w:r w:rsidR="008D5B3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6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8D5B38" w:rsidRPr="00A45D17" w:rsidRDefault="00ED27C4" w:rsidP="00E0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B38"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8D5B38">
        <w:rPr>
          <w:rFonts w:ascii="Times New Roman" w:hAnsi="Times New Roman" w:cs="Times New Roman"/>
          <w:sz w:val="20"/>
          <w:szCs w:val="20"/>
        </w:rPr>
        <w:t xml:space="preserve">: комбинация элементов ритмической гимнастики – У.Н; элементы единоборств – У.Н.                                                       </w:t>
      </w:r>
      <w:r w:rsidR="008D5B38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D5B3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5B38"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D5B38">
        <w:rPr>
          <w:rFonts w:ascii="Times New Roman" w:hAnsi="Times New Roman" w:cs="Times New Roman"/>
          <w:b/>
          <w:sz w:val="20"/>
          <w:szCs w:val="20"/>
        </w:rPr>
        <w:t>Цель урока:</w:t>
      </w:r>
      <w:r w:rsidR="008D5B38"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 w:rsidR="008D5B38">
        <w:rPr>
          <w:rFonts w:ascii="Times New Roman" w:hAnsi="Times New Roman" w:cs="Times New Roman"/>
          <w:b/>
          <w:sz w:val="20"/>
          <w:szCs w:val="20"/>
        </w:rPr>
        <w:t>З</w:t>
      </w:r>
      <w:r w:rsidR="008D5B38"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 w:rsidR="008D5B38"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8D5B38">
        <w:rPr>
          <w:rFonts w:ascii="Times New Roman" w:hAnsi="Times New Roman" w:cs="Times New Roman"/>
          <w:sz w:val="20"/>
          <w:szCs w:val="20"/>
        </w:rPr>
        <w:t xml:space="preserve">: ритмическая гимнастика; единоборства: </w:t>
      </w:r>
      <w:proofErr w:type="spellStart"/>
      <w:r w:rsidR="008D5B38">
        <w:rPr>
          <w:rFonts w:ascii="Times New Roman" w:hAnsi="Times New Roman" w:cs="Times New Roman"/>
          <w:sz w:val="20"/>
          <w:szCs w:val="20"/>
        </w:rPr>
        <w:t>самостраховка</w:t>
      </w:r>
      <w:proofErr w:type="spellEnd"/>
      <w:r w:rsidR="008D5B38">
        <w:rPr>
          <w:rFonts w:ascii="Times New Roman" w:hAnsi="Times New Roman" w:cs="Times New Roman"/>
          <w:sz w:val="20"/>
          <w:szCs w:val="20"/>
        </w:rPr>
        <w:t xml:space="preserve">; борьба в различных вариантах – У.Н.                                                                                                                                                                                                       </w:t>
      </w:r>
      <w:r w:rsidR="008D5B38"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 w:rsidR="008D5B38"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="008D5B38"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D5B3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D5B38"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8D5B38"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 w:rsidR="008D5B38">
        <w:rPr>
          <w:rFonts w:ascii="Times New Roman" w:hAnsi="Times New Roman" w:cs="Times New Roman"/>
          <w:sz w:val="20"/>
          <w:szCs w:val="20"/>
        </w:rPr>
        <w:t xml:space="preserve">: </w:t>
      </w:r>
      <w:r w:rsidR="008D5B38"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="008D5B38"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="008D5B38">
        <w:rPr>
          <w:rFonts w:ascii="Times New Roman" w:hAnsi="Times New Roman" w:cs="Times New Roman"/>
          <w:sz w:val="20"/>
          <w:szCs w:val="20"/>
        </w:rPr>
        <w:t xml:space="preserve"> гимнастический инвентарь и оборудование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8D5B38" w:rsidRPr="00A45D17" w:rsidTr="00C16458">
        <w:trPr>
          <w:trHeight w:val="885"/>
        </w:trPr>
        <w:tc>
          <w:tcPr>
            <w:tcW w:w="2191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8D5B38" w:rsidRPr="00A45D17" w:rsidRDefault="008D5B38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D5B38" w:rsidRPr="00A45D17" w:rsidRDefault="008D5B38" w:rsidP="00C1645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8D5B38" w:rsidRPr="00A45D17" w:rsidRDefault="008D5B38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8D5B38" w:rsidRPr="00A45D17" w:rsidRDefault="008D5B38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8D5B38" w:rsidRPr="00A45D17" w:rsidTr="00C16458">
        <w:trPr>
          <w:trHeight w:val="258"/>
        </w:trPr>
        <w:tc>
          <w:tcPr>
            <w:tcW w:w="2191" w:type="dxa"/>
            <w:vMerge w:val="restart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8D5B38" w:rsidRPr="009B049B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8D5B38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.</w:t>
            </w:r>
          </w:p>
          <w:p w:rsidR="008D5B38" w:rsidRPr="00F049E2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зомкнутом строю.</w:t>
            </w: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8D5B38" w:rsidRPr="00A45D17" w:rsidTr="00C16458">
        <w:trPr>
          <w:trHeight w:val="135"/>
        </w:trPr>
        <w:tc>
          <w:tcPr>
            <w:tcW w:w="2191" w:type="dxa"/>
            <w:vMerge/>
          </w:tcPr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280"/>
        </w:trPr>
        <w:tc>
          <w:tcPr>
            <w:tcW w:w="2191" w:type="dxa"/>
            <w:vMerge/>
          </w:tcPr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8D5B38" w:rsidRPr="00A45D17" w:rsidTr="00C16458">
        <w:trPr>
          <w:trHeight w:val="715"/>
        </w:trPr>
        <w:tc>
          <w:tcPr>
            <w:tcW w:w="2191" w:type="dxa"/>
            <w:vMerge/>
          </w:tcPr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F049E2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   7 мин. </w:t>
            </w:r>
          </w:p>
        </w:tc>
        <w:tc>
          <w:tcPr>
            <w:tcW w:w="3278" w:type="dxa"/>
          </w:tcPr>
          <w:p w:rsidR="008D5B38" w:rsidRPr="00C74E8C" w:rsidRDefault="008D5B38" w:rsidP="00C1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D5B38" w:rsidRPr="00A45D17" w:rsidTr="008D5B38">
        <w:trPr>
          <w:trHeight w:val="400"/>
        </w:trPr>
        <w:tc>
          <w:tcPr>
            <w:tcW w:w="2191" w:type="dxa"/>
            <w:vMerge w:val="restart"/>
          </w:tcPr>
          <w:p w:rsidR="008D5B38" w:rsidRDefault="008D5B38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A45D17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B38" w:rsidRPr="00502CCF" w:rsidRDefault="008D5B38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8D5B38" w:rsidRPr="009120B4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евушки:</w:t>
            </w: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285"/>
        </w:trPr>
        <w:tc>
          <w:tcPr>
            <w:tcW w:w="2191" w:type="dxa"/>
            <w:vMerge/>
          </w:tcPr>
          <w:p w:rsidR="008D5B38" w:rsidRDefault="008D5B38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полнение комплекса ритмической</w:t>
            </w:r>
          </w:p>
        </w:tc>
        <w:tc>
          <w:tcPr>
            <w:tcW w:w="917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овать основную часть </w:t>
            </w:r>
          </w:p>
        </w:tc>
      </w:tr>
      <w:tr w:rsidR="008D5B38" w:rsidRPr="00A45D17" w:rsidTr="00C16458">
        <w:trPr>
          <w:trHeight w:val="330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упражнений</w:t>
            </w:r>
          </w:p>
        </w:tc>
      </w:tr>
      <w:tr w:rsidR="008D5B38" w:rsidRPr="00A45D17" w:rsidTr="00C16458">
        <w:trPr>
          <w:trHeight w:val="200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A65E5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п и соответствие музыки </w:t>
            </w:r>
          </w:p>
        </w:tc>
      </w:tr>
      <w:tr w:rsidR="008D5B38" w:rsidRPr="00A45D17" w:rsidTr="00C16458">
        <w:trPr>
          <w:trHeight w:val="272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27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упражнений на развитие гибкости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, сидя</w:t>
            </w:r>
          </w:p>
        </w:tc>
      </w:tr>
      <w:tr w:rsidR="008D5B38" w:rsidRPr="00A45D17" w:rsidTr="00C16458">
        <w:trPr>
          <w:trHeight w:val="292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49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A65E5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ыжки через скакалку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30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A65E5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Юноши: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8D5B38">
        <w:trPr>
          <w:trHeight w:val="285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и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</w:t>
            </w:r>
          </w:p>
        </w:tc>
      </w:tr>
      <w:tr w:rsidR="008D5B38" w:rsidRPr="00A45D17" w:rsidTr="00C16458">
        <w:trPr>
          <w:trHeight w:val="268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A65E5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дение набок и перекаты 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16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B86123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вырок вперед с перекатом по руке и плечу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209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A65E5" w:rsidRDefault="008D5B38" w:rsidP="008D5B3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дение на спину с перекатом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244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285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иемы борьбы стоя</w:t>
            </w:r>
            <w:r w:rsidR="00E86B06">
              <w:rPr>
                <w:rFonts w:ascii="Times New Roman" w:hAnsi="Times New Roman" w:cs="Times New Roman"/>
                <w:sz w:val="20"/>
                <w:szCs w:val="20"/>
              </w:rPr>
              <w:t>, лежа, в пар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8D5B38" w:rsidRPr="00A45D17" w:rsidTr="00C16458">
        <w:trPr>
          <w:trHeight w:val="293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9120B4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рукой</w:t>
            </w:r>
            <w:r w:rsidR="00E86B06">
              <w:rPr>
                <w:rFonts w:ascii="Times New Roman" w:hAnsi="Times New Roman" w:cs="Times New Roman"/>
                <w:sz w:val="20"/>
                <w:szCs w:val="20"/>
              </w:rPr>
              <w:t>, блоки, заслоны</w:t>
            </w:r>
          </w:p>
        </w:tc>
        <w:tc>
          <w:tcPr>
            <w:tcW w:w="917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27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EA249F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от удара ножом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49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няя</w:t>
            </w:r>
            <w:r w:rsidR="00E86B06">
              <w:rPr>
                <w:rFonts w:ascii="Times New Roman" w:hAnsi="Times New Roman" w:cs="Times New Roman"/>
                <w:sz w:val="20"/>
                <w:szCs w:val="20"/>
              </w:rPr>
              <w:t xml:space="preserve"> (задня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ечка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71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через бедро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27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45D17" w:rsidRDefault="00E86B06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орачивания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49"/>
        </w:trPr>
        <w:tc>
          <w:tcPr>
            <w:tcW w:w="2191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38" w:rsidRPr="00A45D17" w:rsidTr="00C16458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8D5B38" w:rsidRPr="004560FF" w:rsidRDefault="008D5B38" w:rsidP="008D5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8D5B38" w:rsidRPr="008C7DB2" w:rsidRDefault="008D5B38" w:rsidP="008D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8D5B38" w:rsidRPr="00A45D17" w:rsidTr="00C1645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8D5B38" w:rsidRPr="00A45D17" w:rsidTr="00C1645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8D5B38" w:rsidRPr="00A45D17" w:rsidTr="00C16458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D5B38" w:rsidRPr="00A45D17" w:rsidRDefault="008D5B38" w:rsidP="008D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B38" w:rsidRPr="00164237" w:rsidRDefault="008D5B38" w:rsidP="008D5B38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D27C4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</w:p>
    <w:p w:rsidR="00ED27C4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ED27C4" w:rsidRDefault="00ED27C4" w:rsidP="00ED27C4">
      <w:pPr>
        <w:rPr>
          <w:rFonts w:ascii="Times New Roman" w:hAnsi="Times New Roman" w:cs="Times New Roman"/>
          <w:b/>
          <w:sz w:val="20"/>
          <w:szCs w:val="20"/>
        </w:rPr>
      </w:pPr>
    </w:p>
    <w:p w:rsidR="00E36F11" w:rsidRPr="00A45D17" w:rsidRDefault="00E36F11" w:rsidP="00E36F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</w:t>
      </w:r>
      <w:r w:rsidR="00E045E9">
        <w:rPr>
          <w:rFonts w:ascii="Times New Roman" w:hAnsi="Times New Roman" w:cs="Times New Roman"/>
          <w:b/>
          <w:sz w:val="20"/>
          <w:szCs w:val="20"/>
        </w:rPr>
        <w:t xml:space="preserve"> урока № 6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F75EA9" w:rsidRPr="00A45D17" w:rsidRDefault="00F75EA9" w:rsidP="00F75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безопасность занятий на уроках по баскетболу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структаж по безопасности занятий на уроках по баскетболу; правила игры и организации соревнован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аскетбольные-20шт, стойки для обводок-15 шт.</w:t>
      </w:r>
    </w:p>
    <w:p w:rsidR="00F75EA9" w:rsidRPr="00A45D17" w:rsidRDefault="00F75EA9" w:rsidP="00F75EA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F75EA9" w:rsidRPr="00A45D17" w:rsidTr="00C16458">
        <w:trPr>
          <w:trHeight w:val="885"/>
        </w:trPr>
        <w:tc>
          <w:tcPr>
            <w:tcW w:w="2191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75EA9" w:rsidRPr="00A45D17" w:rsidRDefault="00F75EA9" w:rsidP="00C1645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F75EA9" w:rsidRPr="00A45D17" w:rsidRDefault="00F75EA9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F75EA9" w:rsidRPr="00A45D17" w:rsidRDefault="00F75EA9" w:rsidP="00C1645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F75EA9" w:rsidRPr="00A45D17" w:rsidTr="00C16458">
        <w:trPr>
          <w:trHeight w:val="258"/>
        </w:trPr>
        <w:tc>
          <w:tcPr>
            <w:tcW w:w="2191" w:type="dxa"/>
            <w:vMerge w:val="restart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F75EA9" w:rsidRPr="009B049B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Объяснение задач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F75EA9" w:rsidRPr="009B049B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F75EA9" w:rsidRPr="00F049E2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нструктаж по безопасности занятий на уроках по баскетболу; основные правила игры в баскетбол и стрит-бол; как организовать и провести турнир по стрит-болу.            </w:t>
            </w: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75EA9" w:rsidRPr="00A45D17" w:rsidTr="00C16458">
        <w:trPr>
          <w:trHeight w:val="135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280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F75EA9" w:rsidRPr="00A45D17" w:rsidTr="00C16458">
        <w:trPr>
          <w:trHeight w:val="715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F049E2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ин.</w:t>
            </w:r>
          </w:p>
        </w:tc>
        <w:tc>
          <w:tcPr>
            <w:tcW w:w="3278" w:type="dxa"/>
          </w:tcPr>
          <w:p w:rsidR="00F75EA9" w:rsidRPr="00C74E8C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285"/>
        </w:trPr>
        <w:tc>
          <w:tcPr>
            <w:tcW w:w="2191" w:type="dxa"/>
            <w:vMerge w:val="restart"/>
          </w:tcPr>
          <w:p w:rsidR="00F75EA9" w:rsidRDefault="00F75EA9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EA9" w:rsidRPr="00502CCF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F75EA9" w:rsidRPr="006465BD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ОРУ в движении</w:t>
            </w: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движении с мячами</w:t>
            </w:r>
          </w:p>
        </w:tc>
      </w:tr>
      <w:tr w:rsidR="00F75EA9" w:rsidRPr="00A45D17" w:rsidTr="00C16458">
        <w:trPr>
          <w:trHeight w:val="330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A65E5" w:rsidRDefault="00F75EA9" w:rsidP="00C1645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49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едения, обводки, проход под кольцо</w:t>
            </w: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стоек</w:t>
            </w: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93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«Салки» с ведением</w:t>
            </w: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</w:t>
            </w:r>
          </w:p>
        </w:tc>
      </w:tr>
      <w:tr w:rsidR="00F75EA9" w:rsidRPr="00A45D17" w:rsidTr="00C16458">
        <w:trPr>
          <w:trHeight w:val="327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A65E5" w:rsidRDefault="00F75EA9" w:rsidP="00C1645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49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A65E5" w:rsidRDefault="00F75EA9" w:rsidP="00C1645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49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93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A65E5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EA249F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27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9120B4" w:rsidRDefault="00F75EA9" w:rsidP="00C1645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49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71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27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349"/>
        </w:trPr>
        <w:tc>
          <w:tcPr>
            <w:tcW w:w="2191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A9" w:rsidRPr="00A45D17" w:rsidTr="00C16458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F75EA9" w:rsidRPr="004560FF" w:rsidRDefault="00F75EA9" w:rsidP="00C1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75EA9" w:rsidRPr="008C7DB2" w:rsidRDefault="00F75EA9" w:rsidP="00C1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75EA9" w:rsidRPr="00A45D17" w:rsidTr="00C1645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75EA9" w:rsidRPr="00A45D17" w:rsidTr="00C1645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нструктаж по Т.Б.</w:t>
            </w:r>
          </w:p>
        </w:tc>
      </w:tr>
      <w:tr w:rsidR="00F75EA9" w:rsidRPr="00A45D17" w:rsidTr="00C16458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5EA9" w:rsidRPr="00A45D17" w:rsidRDefault="00F75EA9" w:rsidP="00C16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EA9" w:rsidRDefault="00F75EA9" w:rsidP="00F75E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F75EA9" w:rsidRDefault="00F75EA9" w:rsidP="00F75E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54064" w:rsidRDefault="00954064" w:rsidP="00954064">
      <w:pPr>
        <w:rPr>
          <w:rFonts w:ascii="Times New Roman" w:hAnsi="Times New Roman" w:cs="Times New Roman"/>
          <w:b/>
          <w:sz w:val="20"/>
          <w:szCs w:val="20"/>
        </w:rPr>
      </w:pPr>
    </w:p>
    <w:p w:rsidR="00636294" w:rsidRDefault="00636294" w:rsidP="00954064">
      <w:pPr>
        <w:rPr>
          <w:rFonts w:ascii="Times New Roman" w:hAnsi="Times New Roman" w:cs="Times New Roman"/>
          <w:b/>
          <w:sz w:val="20"/>
          <w:szCs w:val="20"/>
        </w:rPr>
      </w:pPr>
    </w:p>
    <w:p w:rsidR="00954064" w:rsidRPr="00A45D17" w:rsidRDefault="00954064" w:rsidP="009540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6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954064" w:rsidRPr="00A45D17" w:rsidRDefault="00954064" w:rsidP="009540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индивидуальные действия игроков – дриблинг, обводки, броски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954064" w:rsidRPr="00A45D17" w:rsidRDefault="00954064" w:rsidP="0095406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954064" w:rsidRPr="00A45D17" w:rsidTr="00711CA7">
        <w:trPr>
          <w:trHeight w:val="885"/>
        </w:trPr>
        <w:tc>
          <w:tcPr>
            <w:tcW w:w="2191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954064" w:rsidRPr="00A45D17" w:rsidRDefault="00954064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54064" w:rsidRPr="00A45D17" w:rsidRDefault="00954064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954064" w:rsidRPr="00A45D17" w:rsidRDefault="00954064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954064" w:rsidRPr="00A45D17" w:rsidRDefault="00954064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954064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954064" w:rsidRPr="009B049B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954064" w:rsidRPr="00A45D17" w:rsidRDefault="00954064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954064" w:rsidRPr="00F049E2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954064" w:rsidRPr="00A45D17" w:rsidTr="00711CA7">
        <w:trPr>
          <w:trHeight w:val="135"/>
        </w:trPr>
        <w:tc>
          <w:tcPr>
            <w:tcW w:w="2191" w:type="dxa"/>
            <w:vMerge/>
          </w:tcPr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54064" w:rsidRPr="00A45D17" w:rsidRDefault="00954064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064" w:rsidRPr="00A45D17" w:rsidTr="00711CA7">
        <w:trPr>
          <w:trHeight w:val="280"/>
        </w:trPr>
        <w:tc>
          <w:tcPr>
            <w:tcW w:w="2191" w:type="dxa"/>
            <w:vMerge/>
          </w:tcPr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54064" w:rsidRPr="00A45D17" w:rsidRDefault="00954064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954064" w:rsidRPr="00A45D17" w:rsidTr="00711CA7">
        <w:trPr>
          <w:trHeight w:val="715"/>
        </w:trPr>
        <w:tc>
          <w:tcPr>
            <w:tcW w:w="2191" w:type="dxa"/>
            <w:vMerge/>
          </w:tcPr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54064" w:rsidRPr="00A45D17" w:rsidRDefault="00954064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54064" w:rsidRPr="00F049E2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954064" w:rsidRPr="00C74E8C" w:rsidRDefault="00954064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954064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954064" w:rsidRDefault="00954064" w:rsidP="00711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64" w:rsidRPr="00502CCF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954064" w:rsidRPr="006465BD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954064" w:rsidRPr="00A45D17" w:rsidTr="00711CA7">
        <w:trPr>
          <w:trHeight w:val="330"/>
        </w:trPr>
        <w:tc>
          <w:tcPr>
            <w:tcW w:w="2191" w:type="dxa"/>
            <w:vMerge/>
          </w:tcPr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54064" w:rsidRPr="00AA65E5" w:rsidRDefault="00954064" w:rsidP="00711CA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  <w:r w:rsidR="00636294">
              <w:rPr>
                <w:rFonts w:ascii="Times New Roman" w:hAnsi="Times New Roman" w:cs="Times New Roman"/>
                <w:sz w:val="20"/>
                <w:szCs w:val="20"/>
              </w:rPr>
              <w:t xml:space="preserve"> 1х1</w:t>
            </w: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954064" w:rsidRPr="00A45D17" w:rsidTr="00711CA7">
        <w:trPr>
          <w:trHeight w:val="349"/>
        </w:trPr>
        <w:tc>
          <w:tcPr>
            <w:tcW w:w="2191" w:type="dxa"/>
            <w:vMerge/>
          </w:tcPr>
          <w:p w:rsidR="00954064" w:rsidRPr="00A45D17" w:rsidRDefault="00954064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54064" w:rsidRPr="00A45D17" w:rsidRDefault="00954064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617197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083">
              <w:rPr>
                <w:rFonts w:ascii="Times New Roman" w:hAnsi="Times New Roman" w:cs="Times New Roman"/>
                <w:sz w:val="20"/>
                <w:szCs w:val="20"/>
              </w:rPr>
              <w:t xml:space="preserve"> Ведения, обводки стоек, бросок в кольцо</w:t>
            </w: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BD4083" w:rsidRPr="00A45D17" w:rsidRDefault="00636294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анды одновременно </w:t>
            </w:r>
          </w:p>
        </w:tc>
      </w:tr>
      <w:tr w:rsidR="00BD4083" w:rsidRPr="00A45D17" w:rsidTr="00711CA7">
        <w:trPr>
          <w:trHeight w:val="393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AA65E5" w:rsidRDefault="00BD4083" w:rsidP="00BD4083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двух шагов и остановки прыжком </w:t>
            </w: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27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617197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4083">
              <w:rPr>
                <w:rFonts w:ascii="Times New Roman" w:hAnsi="Times New Roman" w:cs="Times New Roman"/>
                <w:sz w:val="20"/>
                <w:szCs w:val="20"/>
              </w:rPr>
              <w:t xml:space="preserve"> Броски в кольцо со средней дистанции</w:t>
            </w: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, по 3 броска с заданных</w:t>
            </w:r>
          </w:p>
        </w:tc>
      </w:tr>
      <w:tr w:rsidR="00BD4083" w:rsidRPr="00A45D17" w:rsidTr="00711CA7">
        <w:trPr>
          <w:trHeight w:val="349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 (вести счет забитым мячам)</w:t>
            </w: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49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93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617197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4083">
              <w:rPr>
                <w:rFonts w:ascii="Times New Roman" w:hAnsi="Times New Roman" w:cs="Times New Roman"/>
                <w:sz w:val="20"/>
                <w:szCs w:val="20"/>
              </w:rPr>
              <w:t xml:space="preserve"> Игра по правилам стрит-бола</w:t>
            </w: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команд  после забитого мяча</w:t>
            </w: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27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9120B4" w:rsidRDefault="00BD4083" w:rsidP="00BD4083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49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71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27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49"/>
        </w:trPr>
        <w:tc>
          <w:tcPr>
            <w:tcW w:w="2191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83" w:rsidRPr="00A45D17" w:rsidTr="00711CA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BD4083" w:rsidRPr="004560FF" w:rsidRDefault="00BD4083" w:rsidP="00BD4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D4083" w:rsidRPr="008C7DB2" w:rsidRDefault="00BD4083" w:rsidP="00BD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D4083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D4083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манных движений </w:t>
            </w:r>
          </w:p>
        </w:tc>
      </w:tr>
      <w:tr w:rsidR="00BD4083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D4083" w:rsidRPr="00A45D17" w:rsidRDefault="00BD4083" w:rsidP="00BD40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роске и передаче</w:t>
            </w:r>
          </w:p>
        </w:tc>
      </w:tr>
    </w:tbl>
    <w:p w:rsidR="00954064" w:rsidRDefault="00954064" w:rsidP="009540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954064" w:rsidRPr="00164237" w:rsidRDefault="00954064" w:rsidP="00954064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F39AA" w:rsidRPr="00A45D17" w:rsidRDefault="00CF39AA" w:rsidP="00CF39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6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CF39AA" w:rsidRPr="00A45D17" w:rsidRDefault="00CF39AA" w:rsidP="00CF39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индивидуальные действия игроков – дриблинг, обводки, броски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CF39AA" w:rsidRPr="00A45D17" w:rsidRDefault="00CF39AA" w:rsidP="00CF39A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F39AA" w:rsidRPr="00A45D17" w:rsidTr="00711CA7">
        <w:trPr>
          <w:trHeight w:val="885"/>
        </w:trPr>
        <w:tc>
          <w:tcPr>
            <w:tcW w:w="2191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F39AA" w:rsidRPr="00A45D17" w:rsidRDefault="00CF39AA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F39AA" w:rsidRPr="00A45D17" w:rsidRDefault="00CF39AA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F39AA" w:rsidRPr="00A45D17" w:rsidRDefault="00CF39AA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F39AA" w:rsidRPr="00A45D17" w:rsidRDefault="00CF39AA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F39AA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F39AA" w:rsidRPr="009B049B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CF39AA" w:rsidRPr="00A45D17" w:rsidRDefault="00CF39AA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CF39AA" w:rsidRPr="00F049E2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F39AA" w:rsidRPr="00A45D17" w:rsidTr="00711CA7">
        <w:trPr>
          <w:trHeight w:val="135"/>
        </w:trPr>
        <w:tc>
          <w:tcPr>
            <w:tcW w:w="2191" w:type="dxa"/>
            <w:vMerge/>
          </w:tcPr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39AA" w:rsidRPr="00A45D17" w:rsidRDefault="00CF39AA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9AA" w:rsidRPr="00A45D17" w:rsidTr="00711CA7">
        <w:trPr>
          <w:trHeight w:val="280"/>
        </w:trPr>
        <w:tc>
          <w:tcPr>
            <w:tcW w:w="2191" w:type="dxa"/>
            <w:vMerge/>
          </w:tcPr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39AA" w:rsidRPr="00A45D17" w:rsidRDefault="00CF39AA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F39AA" w:rsidRPr="00A45D17" w:rsidTr="00711CA7">
        <w:trPr>
          <w:trHeight w:val="715"/>
        </w:trPr>
        <w:tc>
          <w:tcPr>
            <w:tcW w:w="2191" w:type="dxa"/>
            <w:vMerge/>
          </w:tcPr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F39AA" w:rsidRPr="00A45D17" w:rsidRDefault="00CF39AA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F049E2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CF39AA" w:rsidRPr="00C74E8C" w:rsidRDefault="00CF39AA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F39AA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CF39AA" w:rsidRDefault="00CF39AA" w:rsidP="00711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A" w:rsidRPr="00502CCF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F39AA" w:rsidRPr="006465BD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CF39AA" w:rsidRPr="00A45D17" w:rsidTr="00711CA7">
        <w:trPr>
          <w:trHeight w:val="330"/>
        </w:trPr>
        <w:tc>
          <w:tcPr>
            <w:tcW w:w="2191" w:type="dxa"/>
            <w:vMerge/>
          </w:tcPr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AA65E5" w:rsidRDefault="00CF39AA" w:rsidP="00711CA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CF39AA" w:rsidRPr="00A45D17" w:rsidTr="00711CA7">
        <w:trPr>
          <w:trHeight w:val="349"/>
        </w:trPr>
        <w:tc>
          <w:tcPr>
            <w:tcW w:w="2191" w:type="dxa"/>
            <w:vMerge/>
          </w:tcPr>
          <w:p w:rsidR="00CF39AA" w:rsidRPr="00A45D17" w:rsidRDefault="00CF39AA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39AA" w:rsidRPr="00A45D17" w:rsidRDefault="00CF39AA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9AA" w:rsidRPr="00A45D17" w:rsidTr="00711CA7">
        <w:trPr>
          <w:trHeight w:val="371"/>
        </w:trPr>
        <w:tc>
          <w:tcPr>
            <w:tcW w:w="2191" w:type="dxa"/>
            <w:vMerge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9120B4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едения, обводки стоек, бросок в кольцо</w:t>
            </w:r>
          </w:p>
        </w:tc>
        <w:tc>
          <w:tcPr>
            <w:tcW w:w="917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анды одновремен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</w:tr>
      <w:tr w:rsidR="00CF39AA" w:rsidRPr="00A45D17" w:rsidTr="00711CA7">
        <w:trPr>
          <w:trHeight w:val="393"/>
        </w:trPr>
        <w:tc>
          <w:tcPr>
            <w:tcW w:w="2191" w:type="dxa"/>
            <w:vMerge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AA65E5" w:rsidRDefault="00CF39AA" w:rsidP="00CF39A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двух шагов</w:t>
            </w:r>
            <w:r w:rsidR="00617197">
              <w:rPr>
                <w:rFonts w:ascii="Times New Roman" w:hAnsi="Times New Roman" w:cs="Times New Roman"/>
                <w:sz w:val="20"/>
                <w:szCs w:val="20"/>
              </w:rPr>
              <w:t xml:space="preserve"> и остановки прыжком (с за</w:t>
            </w:r>
          </w:p>
        </w:tc>
        <w:tc>
          <w:tcPr>
            <w:tcW w:w="917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</w:t>
            </w:r>
          </w:p>
        </w:tc>
      </w:tr>
      <w:tr w:rsidR="00CF39AA" w:rsidRPr="00A45D17" w:rsidTr="00711CA7">
        <w:trPr>
          <w:trHeight w:val="327"/>
        </w:trPr>
        <w:tc>
          <w:tcPr>
            <w:tcW w:w="2191" w:type="dxa"/>
            <w:vMerge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9120B4" w:rsidRDefault="00617197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 точек)</w:t>
            </w:r>
          </w:p>
        </w:tc>
        <w:tc>
          <w:tcPr>
            <w:tcW w:w="917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9AA" w:rsidRPr="00A45D17" w:rsidTr="00711CA7">
        <w:trPr>
          <w:trHeight w:val="371"/>
        </w:trPr>
        <w:tc>
          <w:tcPr>
            <w:tcW w:w="2191" w:type="dxa"/>
            <w:vMerge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F39AA" w:rsidRPr="009120B4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F39AA" w:rsidRPr="00A45D17" w:rsidRDefault="00CF39AA" w:rsidP="00CF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49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9120B4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ыполнени</w:t>
            </w:r>
            <w:r w:rsidR="008C6D9C">
              <w:rPr>
                <w:rFonts w:ascii="Times New Roman" w:hAnsi="Times New Roman" w:cs="Times New Roman"/>
                <w:sz w:val="20"/>
                <w:szCs w:val="20"/>
              </w:rPr>
              <w:t>е бросков со средней дистанции</w:t>
            </w: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E501C9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количество забитых </w:t>
            </w:r>
          </w:p>
        </w:tc>
      </w:tr>
      <w:tr w:rsidR="00617197" w:rsidRPr="00A45D17" w:rsidTr="00711CA7">
        <w:trPr>
          <w:trHeight w:val="371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A65E5" w:rsidRDefault="00E501C9" w:rsidP="0061719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е 5 стульев</w:t>
            </w: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49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9120B4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71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9120B4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Игра по </w:t>
            </w:r>
            <w:r w:rsidR="008C6D9C">
              <w:rPr>
                <w:rFonts w:ascii="Times New Roman" w:hAnsi="Times New Roman" w:cs="Times New Roman"/>
                <w:sz w:val="20"/>
                <w:szCs w:val="20"/>
              </w:rPr>
              <w:t xml:space="preserve">правилам стрит-бола с </w:t>
            </w:r>
            <w:proofErr w:type="spellStart"/>
            <w:r w:rsidR="008C6D9C">
              <w:rPr>
                <w:rFonts w:ascii="Times New Roman" w:hAnsi="Times New Roman" w:cs="Times New Roman"/>
                <w:sz w:val="20"/>
                <w:szCs w:val="20"/>
              </w:rPr>
              <w:t>применени</w:t>
            </w:r>
            <w:proofErr w:type="spellEnd"/>
            <w:r w:rsidR="008C6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617197" w:rsidRPr="00A45D17" w:rsidRDefault="00E501C9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забитых</w:t>
            </w:r>
          </w:p>
        </w:tc>
      </w:tr>
      <w:tr w:rsidR="00617197" w:rsidRPr="00A45D17" w:rsidTr="00711CA7">
        <w:trPr>
          <w:trHeight w:val="393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CF39AA" w:rsidRDefault="008C6D9C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1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зонной защиты в игре </w:t>
            </w: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71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A65E5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71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27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9120B4" w:rsidRDefault="00617197" w:rsidP="00617197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49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71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27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49"/>
        </w:trPr>
        <w:tc>
          <w:tcPr>
            <w:tcW w:w="2191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97" w:rsidRPr="00A45D17" w:rsidTr="00711CA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617197" w:rsidRPr="004560FF" w:rsidRDefault="00617197" w:rsidP="0061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17197" w:rsidRPr="008C7DB2" w:rsidRDefault="00617197" w:rsidP="00617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17197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17197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617197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17197" w:rsidRPr="00A45D17" w:rsidRDefault="00617197" w:rsidP="006171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8CD" w:rsidRDefault="00CF39AA" w:rsidP="00CF39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5A78CD" w:rsidRDefault="005A78CD" w:rsidP="00CF39AA">
      <w:pPr>
        <w:rPr>
          <w:rFonts w:ascii="Times New Roman" w:hAnsi="Times New Roman" w:cs="Times New Roman"/>
          <w:b/>
          <w:sz w:val="20"/>
          <w:szCs w:val="20"/>
        </w:rPr>
      </w:pPr>
    </w:p>
    <w:p w:rsidR="005A78CD" w:rsidRDefault="005A78CD" w:rsidP="00CF39AA">
      <w:pPr>
        <w:rPr>
          <w:rFonts w:ascii="Times New Roman" w:hAnsi="Times New Roman" w:cs="Times New Roman"/>
          <w:b/>
          <w:sz w:val="20"/>
          <w:szCs w:val="20"/>
        </w:rPr>
      </w:pPr>
    </w:p>
    <w:p w:rsidR="005A78CD" w:rsidRPr="00A45D17" w:rsidRDefault="00CF39AA" w:rsidP="005A78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</w:t>
      </w:r>
      <w:r w:rsidR="00E045E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5A78C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A78CD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E045E9">
        <w:rPr>
          <w:rFonts w:ascii="Times New Roman" w:hAnsi="Times New Roman" w:cs="Times New Roman"/>
          <w:b/>
          <w:sz w:val="20"/>
          <w:szCs w:val="20"/>
        </w:rPr>
        <w:t>ан-конспект урока № 70</w:t>
      </w:r>
      <w:r w:rsidR="005A78CD"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A78CD"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5A78CD" w:rsidRPr="00A45D17" w:rsidRDefault="005A78CD" w:rsidP="005A7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A014C9">
        <w:rPr>
          <w:rFonts w:ascii="Times New Roman" w:hAnsi="Times New Roman" w:cs="Times New Roman"/>
          <w:sz w:val="20"/>
          <w:szCs w:val="20"/>
        </w:rPr>
        <w:t>: упражнения с обводкой в быстром прорыве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броски в кольцо со средней дистанц</w:t>
      </w:r>
      <w:r w:rsidR="005B5EE6">
        <w:rPr>
          <w:rFonts w:ascii="Times New Roman" w:hAnsi="Times New Roman" w:cs="Times New Roman"/>
          <w:sz w:val="20"/>
          <w:szCs w:val="20"/>
        </w:rPr>
        <w:t>ии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5A78CD" w:rsidRPr="00A45D17" w:rsidRDefault="005A78CD" w:rsidP="005A78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5A78CD" w:rsidRPr="00A45D17" w:rsidTr="00711CA7">
        <w:trPr>
          <w:trHeight w:val="885"/>
        </w:trPr>
        <w:tc>
          <w:tcPr>
            <w:tcW w:w="2191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5A78CD" w:rsidRPr="00A45D17" w:rsidRDefault="005A78CD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A78CD" w:rsidRPr="00A45D17" w:rsidRDefault="005A78CD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5A78CD" w:rsidRPr="00A45D17" w:rsidRDefault="005A78CD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5A78CD" w:rsidRPr="00A45D17" w:rsidRDefault="005A78CD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5A78CD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5A78CD" w:rsidRPr="00A45D17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8CD" w:rsidRPr="00A45D17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5A78CD" w:rsidRPr="009B049B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5A78CD" w:rsidRPr="00A45D17" w:rsidRDefault="005A78CD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5A78CD" w:rsidRPr="00F049E2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5A78CD" w:rsidRPr="00A45D17" w:rsidTr="00711CA7">
        <w:trPr>
          <w:trHeight w:val="135"/>
        </w:trPr>
        <w:tc>
          <w:tcPr>
            <w:tcW w:w="2191" w:type="dxa"/>
            <w:vMerge/>
          </w:tcPr>
          <w:p w:rsidR="005A78CD" w:rsidRPr="00A45D17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A78CD" w:rsidRPr="00A45D17" w:rsidRDefault="005A78CD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8CD" w:rsidRPr="00A45D17" w:rsidTr="00711CA7">
        <w:trPr>
          <w:trHeight w:val="280"/>
        </w:trPr>
        <w:tc>
          <w:tcPr>
            <w:tcW w:w="2191" w:type="dxa"/>
            <w:vMerge/>
          </w:tcPr>
          <w:p w:rsidR="005A78CD" w:rsidRPr="00A45D17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A78CD" w:rsidRPr="00A45D17" w:rsidRDefault="005A78CD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5A78CD" w:rsidRPr="00A45D17" w:rsidRDefault="005A78CD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5A78CD" w:rsidRPr="00A45D17" w:rsidTr="00711CA7">
        <w:trPr>
          <w:trHeight w:val="715"/>
        </w:trPr>
        <w:tc>
          <w:tcPr>
            <w:tcW w:w="2191" w:type="dxa"/>
            <w:vMerge/>
          </w:tcPr>
          <w:p w:rsidR="005A78CD" w:rsidRPr="00A45D17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5A78CD" w:rsidRPr="00A45D17" w:rsidRDefault="005A78CD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A78CD" w:rsidRPr="00F049E2" w:rsidRDefault="005A78CD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5A78CD" w:rsidRPr="00C74E8C" w:rsidRDefault="005A78CD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459DA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C459DA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502CCF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459DA" w:rsidRPr="006465BD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с мячами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: обводка</w:t>
            </w:r>
          </w:p>
        </w:tc>
      </w:tr>
      <w:tr w:rsidR="00C459DA" w:rsidRPr="00A45D17" w:rsidTr="00711CA7">
        <w:trPr>
          <w:trHeight w:val="330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, туловища; разножка; переводы </w:t>
            </w:r>
          </w:p>
        </w:tc>
      </w:tr>
      <w:tr w:rsidR="00C459DA" w:rsidRPr="00A45D17" w:rsidTr="00C459DA">
        <w:trPr>
          <w:trHeight w:val="300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; остановки и ускорения</w:t>
            </w:r>
          </w:p>
        </w:tc>
      </w:tr>
      <w:tr w:rsidR="00C459DA" w:rsidRPr="00A45D17" w:rsidTr="00C459DA">
        <w:trPr>
          <w:trHeight w:val="306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Салки» с мячами 1х1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3 стойки, как заслон -</w:t>
            </w:r>
          </w:p>
        </w:tc>
      </w:tr>
      <w:tr w:rsidR="00C459DA" w:rsidRPr="00A45D17" w:rsidTr="00711CA7">
        <w:trPr>
          <w:trHeight w:val="393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 по очереди</w:t>
            </w: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5B5EE6">
        <w:trPr>
          <w:trHeight w:val="292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в парах с обводкой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ойки – заслон; по сигналу -</w:t>
            </w:r>
          </w:p>
        </w:tc>
      </w:tr>
      <w:tr w:rsidR="00C459DA" w:rsidRPr="00A45D17" w:rsidTr="00C454A4">
        <w:trPr>
          <w:trHeight w:val="30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прорыв под кольцо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с выбыванием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93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C459DA" w:rsidRPr="004560FF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59DA" w:rsidRPr="008C7DB2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59DA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59DA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C459DA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8CD" w:rsidRDefault="005A78CD" w:rsidP="005A78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5A78CD" w:rsidRPr="00164237" w:rsidRDefault="005A78CD" w:rsidP="005A78C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1028D6" w:rsidRPr="00A45D17" w:rsidRDefault="001028D6" w:rsidP="001028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767D28">
        <w:rPr>
          <w:rFonts w:ascii="Times New Roman" w:hAnsi="Times New Roman" w:cs="Times New Roman"/>
          <w:b/>
          <w:sz w:val="20"/>
          <w:szCs w:val="20"/>
        </w:rPr>
        <w:t>ан-конспект урока № 7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1028D6" w:rsidRPr="00A45D17" w:rsidRDefault="001028D6" w:rsidP="001028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16458">
        <w:rPr>
          <w:rFonts w:ascii="Times New Roman" w:hAnsi="Times New Roman" w:cs="Times New Roman"/>
          <w:sz w:val="20"/>
          <w:szCs w:val="20"/>
        </w:rPr>
        <w:t>совершенствование техники ведения и обводк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</w:t>
      </w:r>
      <w:r w:rsidR="00C16458">
        <w:rPr>
          <w:rFonts w:ascii="Times New Roman" w:hAnsi="Times New Roman" w:cs="Times New Roman"/>
          <w:sz w:val="20"/>
          <w:szCs w:val="20"/>
        </w:rPr>
        <w:t>иблинг; упражнения в быстром про</w:t>
      </w:r>
      <w:r>
        <w:rPr>
          <w:rFonts w:ascii="Times New Roman" w:hAnsi="Times New Roman" w:cs="Times New Roman"/>
          <w:sz w:val="20"/>
          <w:szCs w:val="20"/>
        </w:rPr>
        <w:t>рыве; броск</w:t>
      </w:r>
      <w:r w:rsidR="00A014C9">
        <w:rPr>
          <w:rFonts w:ascii="Times New Roman" w:hAnsi="Times New Roman" w:cs="Times New Roman"/>
          <w:sz w:val="20"/>
          <w:szCs w:val="20"/>
        </w:rPr>
        <w:t>и в кольцо со средней дистанции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1028D6" w:rsidRPr="00A45D17" w:rsidRDefault="001028D6" w:rsidP="001028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028D6" w:rsidRPr="00A45D17" w:rsidTr="00711CA7">
        <w:trPr>
          <w:trHeight w:val="885"/>
        </w:trPr>
        <w:tc>
          <w:tcPr>
            <w:tcW w:w="2191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028D6" w:rsidRPr="00A45D17" w:rsidRDefault="001028D6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028D6" w:rsidRPr="00A45D17" w:rsidRDefault="001028D6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028D6" w:rsidRPr="00A45D17" w:rsidRDefault="001028D6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028D6" w:rsidRPr="00A45D17" w:rsidRDefault="001028D6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028D6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1028D6" w:rsidRPr="00A45D17" w:rsidRDefault="001028D6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028D6" w:rsidRPr="009B049B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028D6" w:rsidRPr="00A45D17" w:rsidRDefault="001028D6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1028D6" w:rsidRPr="00F049E2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028D6" w:rsidRPr="00A45D17" w:rsidTr="00711CA7">
        <w:trPr>
          <w:trHeight w:val="135"/>
        </w:trPr>
        <w:tc>
          <w:tcPr>
            <w:tcW w:w="2191" w:type="dxa"/>
            <w:vMerge/>
          </w:tcPr>
          <w:p w:rsidR="001028D6" w:rsidRPr="00A45D17" w:rsidRDefault="001028D6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28D6" w:rsidRPr="00A45D17" w:rsidRDefault="001028D6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D6" w:rsidRPr="00A45D17" w:rsidTr="00711CA7">
        <w:trPr>
          <w:trHeight w:val="280"/>
        </w:trPr>
        <w:tc>
          <w:tcPr>
            <w:tcW w:w="2191" w:type="dxa"/>
            <w:vMerge/>
          </w:tcPr>
          <w:p w:rsidR="001028D6" w:rsidRPr="00A45D17" w:rsidRDefault="001028D6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28D6" w:rsidRPr="00A45D17" w:rsidRDefault="001028D6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028D6" w:rsidRPr="00A45D17" w:rsidRDefault="001028D6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028D6" w:rsidRPr="00A45D17" w:rsidTr="00711CA7">
        <w:trPr>
          <w:trHeight w:val="715"/>
        </w:trPr>
        <w:tc>
          <w:tcPr>
            <w:tcW w:w="2191" w:type="dxa"/>
            <w:vMerge/>
          </w:tcPr>
          <w:p w:rsidR="001028D6" w:rsidRPr="00A45D17" w:rsidRDefault="001028D6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028D6" w:rsidRPr="00A45D17" w:rsidRDefault="001028D6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028D6" w:rsidRPr="00F049E2" w:rsidRDefault="001028D6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1028D6" w:rsidRPr="00C74E8C" w:rsidRDefault="001028D6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A014C9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A014C9" w:rsidRDefault="00A014C9" w:rsidP="00A0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4C9" w:rsidRPr="00A45D17" w:rsidRDefault="00A014C9" w:rsidP="00A0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4C9" w:rsidRPr="00502CCF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A014C9" w:rsidRPr="006465BD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с мячами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: обводка</w:t>
            </w:r>
          </w:p>
        </w:tc>
      </w:tr>
      <w:tr w:rsidR="00A014C9" w:rsidRPr="00A45D17" w:rsidTr="00A014C9">
        <w:trPr>
          <w:trHeight w:val="300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A65E5" w:rsidRDefault="00A014C9" w:rsidP="00A014C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,</w:t>
            </w:r>
            <w:r w:rsidR="00C459DA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="00C45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; разножка; переводы </w:t>
            </w:r>
          </w:p>
        </w:tc>
      </w:tr>
      <w:tr w:rsidR="00A014C9" w:rsidRPr="00A45D17" w:rsidTr="00A014C9">
        <w:trPr>
          <w:trHeight w:val="364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A65E5" w:rsidRDefault="00A014C9" w:rsidP="00A014C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; остановки и ускорения</w:t>
            </w:r>
          </w:p>
        </w:tc>
      </w:tr>
      <w:tr w:rsidR="00A014C9" w:rsidRPr="00A45D17" w:rsidTr="00C454A4">
        <w:trPr>
          <w:trHeight w:val="293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C454A4">
        <w:trPr>
          <w:trHeight w:val="316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Салки» с мячами 1х1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3 стойки, как заслон</w:t>
            </w:r>
          </w:p>
        </w:tc>
      </w:tr>
      <w:tr w:rsidR="00A014C9" w:rsidRPr="00A45D17" w:rsidTr="00711CA7">
        <w:trPr>
          <w:trHeight w:val="371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A65E5" w:rsidRDefault="00A014C9" w:rsidP="00A014C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 по очереди</w:t>
            </w:r>
          </w:p>
        </w:tc>
      </w:tr>
      <w:tr w:rsidR="00A014C9" w:rsidRPr="00A45D17" w:rsidTr="00946433">
        <w:trPr>
          <w:trHeight w:val="253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27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в парах с обводкой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ойки – заслон; по сигналу -</w:t>
            </w:r>
          </w:p>
        </w:tc>
      </w:tr>
      <w:tr w:rsidR="00A014C9" w:rsidRPr="00A45D17" w:rsidTr="00946433">
        <w:trPr>
          <w:trHeight w:val="292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прорыв под кольцо</w:t>
            </w:r>
          </w:p>
        </w:tc>
      </w:tr>
      <w:tr w:rsidR="00A014C9" w:rsidRPr="00A45D17" w:rsidTr="00711CA7">
        <w:trPr>
          <w:trHeight w:val="349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A65E5" w:rsidRDefault="00A014C9" w:rsidP="00A014C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946433">
        <w:trPr>
          <w:trHeight w:val="260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ыполнение бросков со средней дистанции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количество забитых </w:t>
            </w:r>
          </w:p>
        </w:tc>
      </w:tr>
      <w:tr w:rsidR="00A014C9" w:rsidRPr="00A45D17" w:rsidTr="00946433">
        <w:trPr>
          <w:trHeight w:val="265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A65E5" w:rsidRDefault="00A014C9" w:rsidP="00A014C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е 5 стульев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946433">
        <w:trPr>
          <w:trHeight w:val="282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946433">
        <w:trPr>
          <w:trHeight w:val="272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6465BD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946433">
        <w:trPr>
          <w:trHeight w:val="262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946433">
        <w:trPr>
          <w:trHeight w:val="266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27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9120B4" w:rsidRDefault="00A014C9" w:rsidP="00A014C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49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71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27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49"/>
        </w:trPr>
        <w:tc>
          <w:tcPr>
            <w:tcW w:w="2191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9" w:rsidRPr="00A45D17" w:rsidTr="00711CA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A014C9" w:rsidRPr="004560FF" w:rsidRDefault="00A014C9" w:rsidP="00A01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A014C9" w:rsidRPr="008C7DB2" w:rsidRDefault="00A014C9" w:rsidP="00A0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A014C9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A014C9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иблинг</w:t>
            </w:r>
          </w:p>
        </w:tc>
      </w:tr>
      <w:tr w:rsidR="00A014C9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A014C9" w:rsidRPr="00A45D17" w:rsidRDefault="00A014C9" w:rsidP="00A01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8D6" w:rsidRDefault="001028D6" w:rsidP="001028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</w:p>
    <w:p w:rsidR="00711CA7" w:rsidRPr="00A45D1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72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711CA7" w:rsidRPr="00A45D17" w:rsidRDefault="00711CA7" w:rsidP="00711C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закрепление навыков в обводке соперника; техника броска в кольцо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броски в кольцо со средней дистанции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711CA7" w:rsidRPr="00A45D17" w:rsidRDefault="00711CA7" w:rsidP="00711C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11CA7" w:rsidRPr="00A45D17" w:rsidTr="00711CA7">
        <w:trPr>
          <w:trHeight w:val="885"/>
        </w:trPr>
        <w:tc>
          <w:tcPr>
            <w:tcW w:w="2191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11CA7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11CA7" w:rsidRPr="009B049B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11CA7" w:rsidRPr="00A45D17" w:rsidRDefault="00711CA7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711CA7" w:rsidRPr="00F049E2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11CA7" w:rsidRPr="00A45D17" w:rsidTr="00711CA7">
        <w:trPr>
          <w:trHeight w:val="135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A7" w:rsidRPr="00A45D17" w:rsidTr="00711CA7">
        <w:trPr>
          <w:trHeight w:val="280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11CA7" w:rsidRPr="00A45D17" w:rsidTr="00711CA7">
        <w:trPr>
          <w:trHeight w:val="715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F049E2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711CA7" w:rsidRPr="00C74E8C" w:rsidRDefault="00711CA7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459DA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C459DA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502CCF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459DA" w:rsidRPr="006465BD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с мячами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: обводка</w:t>
            </w:r>
          </w:p>
        </w:tc>
      </w:tr>
      <w:tr w:rsidR="00C459DA" w:rsidRPr="00A45D17" w:rsidTr="00711CA7">
        <w:trPr>
          <w:trHeight w:val="330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, туловища; разножка; переводы 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; остановки и ускорения</w:t>
            </w:r>
          </w:p>
        </w:tc>
      </w:tr>
      <w:tr w:rsidR="00C459DA" w:rsidRPr="00A45D17" w:rsidTr="00CF6C9D">
        <w:trPr>
          <w:trHeight w:val="404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CF6C9D">
        <w:trPr>
          <w:trHeight w:val="422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Салки» с мячами 1х1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3 стойки, как заслон -</w:t>
            </w:r>
          </w:p>
        </w:tc>
      </w:tr>
      <w:tr w:rsidR="00C459DA" w:rsidRPr="00A45D17" w:rsidTr="00CD2C65">
        <w:trPr>
          <w:trHeight w:val="274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 по очереди</w:t>
            </w: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гра в парах с обводкой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ойки – заслон; по сигналу -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прорыв под кольцо</w:t>
            </w: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с выбыванием</w:t>
            </w: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93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CF6C9D">
        <w:trPr>
          <w:trHeight w:val="268"/>
        </w:trPr>
        <w:tc>
          <w:tcPr>
            <w:tcW w:w="2191" w:type="dxa"/>
            <w:vMerge w:val="restart"/>
            <w:tcBorders>
              <w:top w:val="nil"/>
            </w:tcBorders>
          </w:tcPr>
          <w:p w:rsidR="00C459DA" w:rsidRPr="004560FF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59DA" w:rsidRPr="008C7DB2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59DA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59DA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C459DA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1CA7" w:rsidRPr="00A45D1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7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711CA7" w:rsidRPr="00A45D17" w:rsidRDefault="00711CA7" w:rsidP="00711C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техника обманных движении на обводке и броске.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броски в кольцо со средней дистанции;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711CA7" w:rsidRPr="00A45D17" w:rsidRDefault="00711CA7" w:rsidP="00711C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711CA7" w:rsidRPr="00A45D17" w:rsidTr="00711CA7">
        <w:trPr>
          <w:trHeight w:val="885"/>
        </w:trPr>
        <w:tc>
          <w:tcPr>
            <w:tcW w:w="2191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11CA7" w:rsidRPr="00A45D17" w:rsidRDefault="00711CA7" w:rsidP="00711CA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11CA7" w:rsidRPr="00A45D17" w:rsidTr="00711CA7">
        <w:trPr>
          <w:trHeight w:val="258"/>
        </w:trPr>
        <w:tc>
          <w:tcPr>
            <w:tcW w:w="2191" w:type="dxa"/>
            <w:vMerge w:val="restart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11CA7" w:rsidRPr="009B049B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11CA7" w:rsidRPr="00A45D17" w:rsidRDefault="00711CA7" w:rsidP="00711CA7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711CA7" w:rsidRPr="00F049E2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11CA7" w:rsidRPr="00A45D17" w:rsidTr="00711CA7">
        <w:trPr>
          <w:trHeight w:val="135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A7" w:rsidRPr="00A45D17" w:rsidTr="00711CA7">
        <w:trPr>
          <w:trHeight w:val="280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711CA7" w:rsidRPr="00A45D17" w:rsidRDefault="00711CA7" w:rsidP="00711C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11CA7" w:rsidRPr="00A45D17" w:rsidTr="00711CA7">
        <w:trPr>
          <w:trHeight w:val="715"/>
        </w:trPr>
        <w:tc>
          <w:tcPr>
            <w:tcW w:w="2191" w:type="dxa"/>
            <w:vMerge/>
          </w:tcPr>
          <w:p w:rsidR="00711CA7" w:rsidRPr="00A45D17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11CA7" w:rsidRPr="00A45D17" w:rsidRDefault="00711CA7" w:rsidP="00711CA7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11CA7" w:rsidRPr="00F049E2" w:rsidRDefault="00711CA7" w:rsidP="0071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711CA7" w:rsidRPr="00C74E8C" w:rsidRDefault="00711CA7" w:rsidP="0071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459DA" w:rsidRPr="00A45D17" w:rsidTr="00711CA7">
        <w:trPr>
          <w:trHeight w:val="285"/>
        </w:trPr>
        <w:tc>
          <w:tcPr>
            <w:tcW w:w="2191" w:type="dxa"/>
            <w:vMerge w:val="restart"/>
          </w:tcPr>
          <w:p w:rsidR="00C459DA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DA" w:rsidRPr="00502CCF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459DA" w:rsidRPr="006465BD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с мячами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: обводка</w:t>
            </w:r>
          </w:p>
        </w:tc>
      </w:tr>
      <w:tr w:rsidR="00C459DA" w:rsidRPr="00A45D17" w:rsidTr="00711CA7">
        <w:trPr>
          <w:trHeight w:val="330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, туловища; разножка; переводы 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A65E5" w:rsidRDefault="00C459DA" w:rsidP="00C459D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; остановки и ускорения</w:t>
            </w: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93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Салки» с мячами 1х1</w:t>
            </w:r>
          </w:p>
        </w:tc>
        <w:tc>
          <w:tcPr>
            <w:tcW w:w="917" w:type="dxa"/>
          </w:tcPr>
          <w:p w:rsidR="00C459DA" w:rsidRPr="00A45D17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9D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3 стойки, как заслон -</w:t>
            </w: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с обманными движениями:</w:t>
            </w:r>
          </w:p>
        </w:tc>
        <w:tc>
          <w:tcPr>
            <w:tcW w:w="917" w:type="dxa"/>
          </w:tcPr>
          <w:p w:rsidR="00C459DA" w:rsidRPr="00A45D17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ойках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роске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обводке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ередаче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становкой заслона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93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обводке</w:t>
            </w: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заслон наведением и на </w:t>
            </w: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9120B4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роске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е</w:t>
            </w: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D83C20" w:rsidRDefault="00D83C20" w:rsidP="00D83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в стрит-бол</w:t>
            </w:r>
          </w:p>
        </w:tc>
        <w:tc>
          <w:tcPr>
            <w:tcW w:w="917" w:type="dxa"/>
          </w:tcPr>
          <w:p w:rsidR="00C459DA" w:rsidRPr="00A45D17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C459DA" w:rsidRPr="00A45D17" w:rsidRDefault="00D83C20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с выбыванием</w:t>
            </w: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71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49"/>
        </w:trPr>
        <w:tc>
          <w:tcPr>
            <w:tcW w:w="2191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DA" w:rsidRPr="00A45D17" w:rsidTr="00711CA7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C459DA" w:rsidRPr="004560FF" w:rsidRDefault="00C459DA" w:rsidP="00C45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59DA" w:rsidRPr="008C7DB2" w:rsidRDefault="00C459DA" w:rsidP="00C4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59DA" w:rsidRPr="00A45D17" w:rsidTr="00711CA7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59DA" w:rsidRPr="00A45D17" w:rsidTr="00711CA7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анные движения</w:t>
            </w:r>
          </w:p>
        </w:tc>
      </w:tr>
      <w:tr w:rsidR="00C459DA" w:rsidRPr="00A45D17" w:rsidTr="00711CA7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59DA" w:rsidRPr="00A45D17" w:rsidRDefault="00C459DA" w:rsidP="00C459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11CA7" w:rsidRDefault="00711CA7" w:rsidP="00711CA7">
      <w:pPr>
        <w:rPr>
          <w:rFonts w:ascii="Times New Roman" w:hAnsi="Times New Roman" w:cs="Times New Roman"/>
          <w:b/>
          <w:sz w:val="20"/>
          <w:szCs w:val="20"/>
        </w:rPr>
      </w:pPr>
    </w:p>
    <w:p w:rsidR="00711CA7" w:rsidRPr="00164237" w:rsidRDefault="00711CA7" w:rsidP="00711CA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D59FD" w:rsidRPr="00A45D17" w:rsidRDefault="004D59FD" w:rsidP="004D59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7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F678BD" w:rsidRPr="00A45D17" w:rsidRDefault="00F678BD" w:rsidP="00F678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дриблинг; перехваты мяча на передаче, обводке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выполнение обманных движений на обводке, имитации передачи, и на броске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</w:t>
      </w:r>
    </w:p>
    <w:p w:rsidR="00F678BD" w:rsidRPr="00A45D17" w:rsidRDefault="00F678BD" w:rsidP="00F678B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F678BD" w:rsidRPr="00A45D17" w:rsidTr="0044559E">
        <w:trPr>
          <w:trHeight w:val="885"/>
        </w:trPr>
        <w:tc>
          <w:tcPr>
            <w:tcW w:w="2191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F678BD" w:rsidRPr="00A45D17" w:rsidRDefault="00F678BD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678BD" w:rsidRPr="00A45D17" w:rsidRDefault="00F678BD" w:rsidP="0044559E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F678BD" w:rsidRPr="00A45D17" w:rsidRDefault="00F678BD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F678BD" w:rsidRPr="00A45D17" w:rsidRDefault="00F678BD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F678BD" w:rsidRPr="00A45D17" w:rsidTr="0044559E">
        <w:trPr>
          <w:trHeight w:val="258"/>
        </w:trPr>
        <w:tc>
          <w:tcPr>
            <w:tcW w:w="2191" w:type="dxa"/>
            <w:vMerge w:val="restart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F678BD" w:rsidRPr="00A45D17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8BD" w:rsidRPr="00A45D17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F678BD" w:rsidRPr="009B049B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F678BD" w:rsidRPr="00A45D17" w:rsidRDefault="00F678BD" w:rsidP="0044559E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F678BD" w:rsidRPr="00F049E2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678BD" w:rsidRPr="00A45D17" w:rsidTr="0044559E">
        <w:trPr>
          <w:trHeight w:val="135"/>
        </w:trPr>
        <w:tc>
          <w:tcPr>
            <w:tcW w:w="2191" w:type="dxa"/>
            <w:vMerge/>
          </w:tcPr>
          <w:p w:rsidR="00F678BD" w:rsidRPr="00A45D17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78BD" w:rsidRPr="00A45D17" w:rsidRDefault="00F678BD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8BD" w:rsidRPr="00A45D17" w:rsidTr="0044559E">
        <w:trPr>
          <w:trHeight w:val="280"/>
        </w:trPr>
        <w:tc>
          <w:tcPr>
            <w:tcW w:w="2191" w:type="dxa"/>
            <w:vMerge/>
          </w:tcPr>
          <w:p w:rsidR="00F678BD" w:rsidRPr="00A45D17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78BD" w:rsidRPr="00A45D17" w:rsidRDefault="00F678BD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F678BD" w:rsidRPr="00A45D17" w:rsidRDefault="00F678BD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F678BD" w:rsidRPr="00A45D17" w:rsidTr="0044559E">
        <w:trPr>
          <w:trHeight w:val="715"/>
        </w:trPr>
        <w:tc>
          <w:tcPr>
            <w:tcW w:w="2191" w:type="dxa"/>
            <w:vMerge/>
          </w:tcPr>
          <w:p w:rsidR="00F678BD" w:rsidRPr="00A45D17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678BD" w:rsidRPr="00A45D17" w:rsidRDefault="00F678BD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78BD" w:rsidRPr="00F049E2" w:rsidRDefault="00F678BD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F678BD" w:rsidRPr="00C74E8C" w:rsidRDefault="00F678BD" w:rsidP="0044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4F1AB5" w:rsidRPr="00A45D17" w:rsidTr="0044559E">
        <w:trPr>
          <w:trHeight w:val="285"/>
        </w:trPr>
        <w:tc>
          <w:tcPr>
            <w:tcW w:w="2191" w:type="dxa"/>
            <w:vMerge w:val="restart"/>
          </w:tcPr>
          <w:p w:rsidR="004F1AB5" w:rsidRDefault="004F1AB5" w:rsidP="004F1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AB5" w:rsidRPr="00A45D17" w:rsidRDefault="004F1AB5" w:rsidP="004F1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4F1AB5" w:rsidRPr="00A45D17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B5" w:rsidRPr="00A45D17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B5" w:rsidRPr="00A45D17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B5" w:rsidRPr="00502CCF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4F1AB5" w:rsidRPr="006465BD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 с мячами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: обводка</w:t>
            </w:r>
          </w:p>
        </w:tc>
      </w:tr>
      <w:tr w:rsidR="004F1AB5" w:rsidRPr="00A45D17" w:rsidTr="0044559E">
        <w:trPr>
          <w:trHeight w:val="330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A65E5" w:rsidRDefault="004F1AB5" w:rsidP="004F1AB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, туловища; разножка; переводы </w:t>
            </w:r>
          </w:p>
        </w:tc>
      </w:tr>
      <w:tr w:rsidR="004F1AB5" w:rsidRPr="00A45D17" w:rsidTr="0044559E">
        <w:trPr>
          <w:trHeight w:val="349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A65E5" w:rsidRDefault="004F1AB5" w:rsidP="004F1AB5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а; остановки и ускорения</w:t>
            </w: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93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Салки» с мячами 1х1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3 стойки, как заслон -</w:t>
            </w:r>
          </w:p>
        </w:tc>
      </w:tr>
      <w:tr w:rsidR="004F1AB5" w:rsidRPr="00A45D17" w:rsidTr="0044559E">
        <w:trPr>
          <w:trHeight w:val="327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пражнения с обманными движениями: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ойках</w:t>
            </w:r>
          </w:p>
        </w:tc>
      </w:tr>
      <w:tr w:rsidR="004F1AB5" w:rsidRPr="00A45D17" w:rsidTr="0044559E">
        <w:trPr>
          <w:trHeight w:val="349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роске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обводке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49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ередаче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DB3D71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F1AB5">
              <w:rPr>
                <w:rFonts w:ascii="Times New Roman" w:hAnsi="Times New Roman" w:cs="Times New Roman"/>
                <w:sz w:val="20"/>
                <w:szCs w:val="20"/>
              </w:rPr>
              <w:t>С постановкой засл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93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обводке</w:t>
            </w:r>
          </w:p>
        </w:tc>
        <w:tc>
          <w:tcPr>
            <w:tcW w:w="917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заслон наведением и на </w:t>
            </w: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9120B4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роске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е</w:t>
            </w: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27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D83C20" w:rsidRDefault="00DB3D71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1AB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 в стрит-бол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3, с выбыванием</w:t>
            </w:r>
          </w:p>
        </w:tc>
      </w:tr>
      <w:tr w:rsidR="004F1AB5" w:rsidRPr="00A45D17" w:rsidTr="0044559E">
        <w:trPr>
          <w:trHeight w:val="349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71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27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349"/>
        </w:trPr>
        <w:tc>
          <w:tcPr>
            <w:tcW w:w="2191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AB5" w:rsidRPr="00A45D17" w:rsidTr="0044559E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4F1AB5" w:rsidRPr="004560FF" w:rsidRDefault="004F1AB5" w:rsidP="004F1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F1AB5" w:rsidRPr="008C7DB2" w:rsidRDefault="004F1AB5" w:rsidP="004F1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4F1AB5" w:rsidRPr="00A45D17" w:rsidTr="0044559E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F1AB5" w:rsidRPr="00A45D17" w:rsidTr="0044559E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техники броска</w:t>
            </w:r>
          </w:p>
        </w:tc>
      </w:tr>
      <w:tr w:rsidR="004F1AB5" w:rsidRPr="00A45D17" w:rsidTr="0044559E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F1AB5" w:rsidRPr="00A45D17" w:rsidRDefault="004F1AB5" w:rsidP="004F1A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8BD" w:rsidRDefault="00F678BD" w:rsidP="00F678B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F678BD" w:rsidRDefault="00F678BD" w:rsidP="00F678B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678BD" w:rsidRDefault="00F678BD" w:rsidP="00F678BD">
      <w:pPr>
        <w:rPr>
          <w:rFonts w:ascii="Times New Roman" w:hAnsi="Times New Roman" w:cs="Times New Roman"/>
          <w:b/>
          <w:sz w:val="20"/>
          <w:szCs w:val="20"/>
        </w:rPr>
      </w:pPr>
    </w:p>
    <w:p w:rsidR="00CB3E3D" w:rsidRPr="00A45D17" w:rsidRDefault="00CB3E3D" w:rsidP="00CB3E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</w:t>
      </w:r>
      <w:r w:rsidR="00DB3FB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7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DB3FB5" w:rsidRPr="00A45D17" w:rsidRDefault="00DB3FB5" w:rsidP="00DB3F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учебный норматив в выполнении элементов техники игры в баскетбол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дриблинг; обводки игроков; ведения с проходом под кольцо; броски в кольцо со средней дистанции; тактика игры в обороне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DB3FB5" w:rsidRPr="00A45D17" w:rsidRDefault="00DB3FB5" w:rsidP="00DB3F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DB3FB5" w:rsidRPr="00A45D17" w:rsidTr="002063D8">
        <w:trPr>
          <w:trHeight w:val="885"/>
        </w:trPr>
        <w:tc>
          <w:tcPr>
            <w:tcW w:w="2191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B3FB5" w:rsidRPr="00A45D17" w:rsidRDefault="00DB3FB5" w:rsidP="002063D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DB3FB5" w:rsidRPr="00A45D17" w:rsidRDefault="00DB3FB5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DB3FB5" w:rsidRPr="00A45D17" w:rsidRDefault="00DB3FB5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DB3FB5" w:rsidRPr="00A45D17" w:rsidTr="002063D8">
        <w:trPr>
          <w:trHeight w:val="258"/>
        </w:trPr>
        <w:tc>
          <w:tcPr>
            <w:tcW w:w="2191" w:type="dxa"/>
            <w:vMerge w:val="restart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DB3FB5" w:rsidRPr="009B049B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DB3FB5" w:rsidRPr="00A45D17" w:rsidRDefault="00DB3FB5" w:rsidP="002063D8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DB3FB5" w:rsidRPr="00F049E2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баскетболиста).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DB3FB5" w:rsidRPr="00A45D17" w:rsidTr="002063D8">
        <w:trPr>
          <w:trHeight w:val="135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280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DB3FB5" w:rsidRPr="00A45D17" w:rsidTr="002063D8">
        <w:trPr>
          <w:trHeight w:val="715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F049E2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DB3FB5" w:rsidRPr="00C74E8C" w:rsidRDefault="00DB3FB5" w:rsidP="002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B3FB5" w:rsidRPr="00A45D17" w:rsidTr="002063D8">
        <w:trPr>
          <w:trHeight w:val="285"/>
        </w:trPr>
        <w:tc>
          <w:tcPr>
            <w:tcW w:w="2191" w:type="dxa"/>
            <w:vMerge w:val="restart"/>
          </w:tcPr>
          <w:p w:rsidR="00DB3FB5" w:rsidRDefault="00DB3FB5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B5" w:rsidRPr="00502CCF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DB3FB5" w:rsidRPr="006465BD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DB3FB5" w:rsidRPr="00A45D17" w:rsidTr="002063D8">
        <w:trPr>
          <w:trHeight w:val="330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A65E5" w:rsidRDefault="00DB3FB5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DB3FB5" w:rsidRPr="00A45D17" w:rsidTr="002063D8">
        <w:trPr>
          <w:trHeight w:val="349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Ведения с изменением на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анды одновремен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FB5" w:rsidRPr="00A45D17" w:rsidTr="002063D8">
        <w:trPr>
          <w:trHeight w:val="393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A65E5" w:rsidRDefault="00DB3FB5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водкой, двумя шагами и броском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</w:t>
            </w:r>
          </w:p>
        </w:tc>
      </w:tr>
      <w:tr w:rsidR="00DB3FB5" w:rsidRPr="00A45D17" w:rsidTr="002063D8">
        <w:trPr>
          <w:trHeight w:val="327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 остановкой прыжком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49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роски в кольцо со средней дистанции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, по 3 броска с заданных</w:t>
            </w: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</w:p>
        </w:tc>
      </w:tr>
      <w:tr w:rsidR="00DB3FB5" w:rsidRPr="00A45D17" w:rsidTr="002063D8">
        <w:trPr>
          <w:trHeight w:val="349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гра по правилам стрит-бола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после забитого мяча</w:t>
            </w:r>
          </w:p>
        </w:tc>
      </w:tr>
      <w:tr w:rsidR="00DB3FB5" w:rsidRPr="00A45D17" w:rsidTr="002063D8">
        <w:trPr>
          <w:trHeight w:val="393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защитные действия игроков </w:t>
            </w:r>
          </w:p>
        </w:tc>
        <w:tc>
          <w:tcPr>
            <w:tcW w:w="917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ая опека игрока</w:t>
            </w: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27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9120B4" w:rsidRDefault="00DB3FB5" w:rsidP="002063D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49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71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27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49"/>
        </w:trPr>
        <w:tc>
          <w:tcPr>
            <w:tcW w:w="2191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B5" w:rsidRPr="00A45D17" w:rsidTr="002063D8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DB3FB5" w:rsidRPr="004560FF" w:rsidRDefault="00DB3FB5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B3FB5" w:rsidRPr="008C7DB2" w:rsidRDefault="00DB3FB5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DB3FB5" w:rsidRPr="00A45D17" w:rsidTr="002063D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B3FB5" w:rsidRPr="00A45D17" w:rsidTr="002063D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технику броска</w:t>
            </w:r>
          </w:p>
        </w:tc>
      </w:tr>
      <w:tr w:rsidR="00DB3FB5" w:rsidRPr="00A45D17" w:rsidTr="002063D8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FB5" w:rsidRPr="00A45D17" w:rsidRDefault="00DB3FB5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E3D" w:rsidRDefault="00CB3E3D" w:rsidP="00CB3E3D">
      <w:pPr>
        <w:rPr>
          <w:rFonts w:ascii="Times New Roman" w:hAnsi="Times New Roman" w:cs="Times New Roman"/>
          <w:b/>
          <w:sz w:val="20"/>
          <w:szCs w:val="20"/>
        </w:rPr>
      </w:pPr>
    </w:p>
    <w:p w:rsidR="00CB3E3D" w:rsidRPr="00164237" w:rsidRDefault="00CB3E3D" w:rsidP="00CB3E3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726AA" w:rsidRDefault="00A976B3" w:rsidP="00A976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75FD9" w:rsidRPr="00A45D17" w:rsidRDefault="00475FD9" w:rsidP="00475F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2D3181">
        <w:rPr>
          <w:rFonts w:ascii="Times New Roman" w:hAnsi="Times New Roman" w:cs="Times New Roman"/>
          <w:b/>
          <w:sz w:val="20"/>
          <w:szCs w:val="20"/>
        </w:rPr>
        <w:t>ан-конспект урока № 7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11   дата _________</w:t>
      </w:r>
    </w:p>
    <w:p w:rsidR="00475FD9" w:rsidRPr="00A45D17" w:rsidRDefault="00475FD9" w:rsidP="00475F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учебный норматив по разделам программы.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оценивание технических действий с мячами: ведения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475FD9" w:rsidRPr="00A45D17" w:rsidRDefault="00475FD9" w:rsidP="00475F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75FD9" w:rsidRPr="00A45D17" w:rsidTr="00475FD9">
        <w:trPr>
          <w:trHeight w:val="885"/>
        </w:trPr>
        <w:tc>
          <w:tcPr>
            <w:tcW w:w="2191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5FD9" w:rsidRPr="00A45D17" w:rsidRDefault="00475FD9" w:rsidP="00475FD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75FD9" w:rsidRPr="00A45D17" w:rsidRDefault="00475FD9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75FD9" w:rsidRPr="00A45D17" w:rsidRDefault="00475FD9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75FD9" w:rsidRPr="00A45D17" w:rsidTr="00475FD9">
        <w:trPr>
          <w:trHeight w:val="258"/>
        </w:trPr>
        <w:tc>
          <w:tcPr>
            <w:tcW w:w="2191" w:type="dxa"/>
            <w:vMerge w:val="restart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75FD9" w:rsidRPr="009B049B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475FD9" w:rsidRPr="00A45D17" w:rsidRDefault="00475FD9" w:rsidP="00475FD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475FD9" w:rsidRPr="00F049E2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баскетболиста).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75FD9" w:rsidRPr="00A45D17" w:rsidTr="00475FD9">
        <w:trPr>
          <w:trHeight w:val="135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280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75FD9" w:rsidRPr="00A45D17" w:rsidTr="00475FD9">
        <w:trPr>
          <w:trHeight w:val="715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F049E2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 7 мин.</w:t>
            </w:r>
          </w:p>
        </w:tc>
        <w:tc>
          <w:tcPr>
            <w:tcW w:w="3278" w:type="dxa"/>
          </w:tcPr>
          <w:p w:rsidR="00475FD9" w:rsidRPr="00C74E8C" w:rsidRDefault="00475FD9" w:rsidP="0047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475FD9" w:rsidRPr="00A45D17" w:rsidTr="00475FD9">
        <w:trPr>
          <w:trHeight w:val="304"/>
        </w:trPr>
        <w:tc>
          <w:tcPr>
            <w:tcW w:w="2191" w:type="dxa"/>
            <w:vMerge w:val="restart"/>
          </w:tcPr>
          <w:p w:rsidR="00475FD9" w:rsidRDefault="00475FD9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FD9" w:rsidRPr="00502CCF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475FD9" w:rsidRPr="00B174A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сновные технические действия игры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индивиду</w:t>
            </w:r>
          </w:p>
        </w:tc>
      </w:tr>
      <w:tr w:rsidR="00475FD9" w:rsidRPr="00A45D17" w:rsidTr="00475FD9">
        <w:trPr>
          <w:trHeight w:val="364"/>
        </w:trPr>
        <w:tc>
          <w:tcPr>
            <w:tcW w:w="2191" w:type="dxa"/>
            <w:vMerge/>
          </w:tcPr>
          <w:p w:rsidR="00475FD9" w:rsidRDefault="00475FD9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B174A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: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парах, в тройках</w:t>
            </w:r>
          </w:p>
        </w:tc>
      </w:tr>
      <w:tr w:rsidR="00475FD9" w:rsidRPr="00A45D17" w:rsidTr="00475FD9">
        <w:trPr>
          <w:trHeight w:val="330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A65E5" w:rsidRDefault="00475FD9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я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нением направления</w:t>
            </w:r>
          </w:p>
        </w:tc>
      </w:tr>
      <w:tr w:rsidR="00475FD9" w:rsidRPr="00A45D17" w:rsidTr="00475FD9">
        <w:trPr>
          <w:trHeight w:val="349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водки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аг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ороты, переводы </w:t>
            </w: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и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ными способами</w:t>
            </w:r>
          </w:p>
        </w:tc>
      </w:tr>
      <w:tr w:rsidR="00475FD9" w:rsidRPr="00A45D17" w:rsidTr="00475FD9">
        <w:trPr>
          <w:trHeight w:val="393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A65E5" w:rsidRDefault="00475FD9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роски в кольцо после ведения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им из изученных способов</w:t>
            </w:r>
          </w:p>
        </w:tc>
      </w:tr>
      <w:tr w:rsidR="00475FD9" w:rsidRPr="00A45D17" w:rsidTr="00475FD9">
        <w:trPr>
          <w:trHeight w:val="327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A65E5" w:rsidRDefault="00475FD9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иблинг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и в движении</w:t>
            </w: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49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A65E5" w:rsidRDefault="00475FD9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49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93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EA249F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27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9120B4" w:rsidRDefault="00475FD9" w:rsidP="00475FD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49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71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27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49"/>
        </w:trPr>
        <w:tc>
          <w:tcPr>
            <w:tcW w:w="2191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D9" w:rsidRPr="00A45D17" w:rsidTr="00475FD9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475FD9" w:rsidRPr="004560FF" w:rsidRDefault="00475FD9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75FD9" w:rsidRPr="008C7DB2" w:rsidRDefault="00475FD9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75FD9" w:rsidRPr="00A45D17" w:rsidTr="00475FD9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475FD9" w:rsidRPr="00A45D17" w:rsidTr="00475FD9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способности</w:t>
            </w:r>
          </w:p>
        </w:tc>
      </w:tr>
      <w:tr w:rsidR="00475FD9" w:rsidRPr="00A45D17" w:rsidTr="00475FD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75FD9" w:rsidRPr="00A45D17" w:rsidRDefault="00475FD9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FD9" w:rsidRDefault="00475FD9" w:rsidP="00A976B3">
      <w:pPr>
        <w:rPr>
          <w:rFonts w:ascii="Times New Roman" w:hAnsi="Times New Roman" w:cs="Times New Roman"/>
          <w:b/>
          <w:sz w:val="20"/>
          <w:szCs w:val="20"/>
        </w:rPr>
      </w:pPr>
    </w:p>
    <w:p w:rsidR="00475FD9" w:rsidRDefault="00475FD9" w:rsidP="00A976B3">
      <w:pPr>
        <w:rPr>
          <w:rFonts w:ascii="Times New Roman" w:hAnsi="Times New Roman" w:cs="Times New Roman"/>
          <w:b/>
          <w:sz w:val="20"/>
          <w:szCs w:val="20"/>
        </w:rPr>
      </w:pPr>
    </w:p>
    <w:p w:rsidR="002D3181" w:rsidRPr="00A45D17" w:rsidRDefault="002D3181" w:rsidP="002D318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 xml:space="preserve">ан-конспект урока № </w:t>
      </w:r>
      <w:r>
        <w:rPr>
          <w:rFonts w:ascii="Times New Roman" w:hAnsi="Times New Roman" w:cs="Times New Roman"/>
          <w:b/>
          <w:sz w:val="20"/>
          <w:szCs w:val="20"/>
        </w:rPr>
        <w:t>7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11   дата _________</w:t>
      </w:r>
    </w:p>
    <w:p w:rsidR="002D3181" w:rsidRPr="00A45D17" w:rsidRDefault="002D3181" w:rsidP="002D31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учебный норматив по разделам программы: умение вести игровые действия.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штрафной бросок; оценивание умения вести игровые действия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2D3181" w:rsidRPr="00A45D17" w:rsidRDefault="002D3181" w:rsidP="002D318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D3181" w:rsidRPr="00A45D17" w:rsidTr="00090A3F">
        <w:trPr>
          <w:trHeight w:val="885"/>
        </w:trPr>
        <w:tc>
          <w:tcPr>
            <w:tcW w:w="2191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D3181" w:rsidRPr="00A45D17" w:rsidTr="00090A3F">
        <w:trPr>
          <w:trHeight w:val="258"/>
        </w:trPr>
        <w:tc>
          <w:tcPr>
            <w:tcW w:w="2191" w:type="dxa"/>
            <w:vMerge w:val="restart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D3181" w:rsidRPr="009B049B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D3181" w:rsidRPr="00A45D17" w:rsidRDefault="002D3181" w:rsidP="00090A3F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2D3181" w:rsidRPr="00F049E2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баскетболиста).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D3181" w:rsidRPr="00A45D17" w:rsidTr="00090A3F">
        <w:trPr>
          <w:trHeight w:val="135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280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D3181" w:rsidRPr="00A45D17" w:rsidTr="00090A3F">
        <w:trPr>
          <w:trHeight w:val="715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F049E2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2D3181" w:rsidRPr="00C74E8C" w:rsidRDefault="002D3181" w:rsidP="0009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D3181" w:rsidRPr="00A45D17" w:rsidTr="00090A3F">
        <w:trPr>
          <w:trHeight w:val="285"/>
        </w:trPr>
        <w:tc>
          <w:tcPr>
            <w:tcW w:w="2191" w:type="dxa"/>
            <w:vMerge w:val="restart"/>
          </w:tcPr>
          <w:p w:rsidR="002D3181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502CCF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2D3181" w:rsidRPr="006465BD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рафной бросок изученным способом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ин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технику броска</w:t>
            </w:r>
          </w:p>
        </w:tc>
      </w:tr>
      <w:tr w:rsidR="002D3181" w:rsidRPr="00A45D17" w:rsidTr="00090A3F">
        <w:trPr>
          <w:trHeight w:val="330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93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чебная игра по правилам баскетбола 5х5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ин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умения вести игровые</w:t>
            </w: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; тактику игры в обороне</w:t>
            </w: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адении</w:t>
            </w:r>
            <w:proofErr w:type="gramEnd"/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93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EA249F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2D3181" w:rsidRPr="004560FF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D3181" w:rsidRPr="008C7DB2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D3181" w:rsidRPr="00A45D17" w:rsidTr="00090A3F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D3181" w:rsidRPr="00A45D17" w:rsidTr="00090A3F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я и стоя</w:t>
            </w:r>
          </w:p>
        </w:tc>
      </w:tr>
      <w:tr w:rsidR="002D3181" w:rsidRPr="00A45D17" w:rsidTr="00090A3F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181" w:rsidRPr="00164237" w:rsidRDefault="002D3181" w:rsidP="002D318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75FD9" w:rsidRDefault="00475FD9" w:rsidP="00A976B3">
      <w:pPr>
        <w:rPr>
          <w:rFonts w:ascii="Times New Roman" w:hAnsi="Times New Roman" w:cs="Times New Roman"/>
          <w:b/>
          <w:sz w:val="20"/>
          <w:szCs w:val="20"/>
        </w:rPr>
      </w:pPr>
    </w:p>
    <w:p w:rsidR="002D3181" w:rsidRDefault="002D3181" w:rsidP="00A976B3">
      <w:pPr>
        <w:rPr>
          <w:rFonts w:ascii="Times New Roman" w:hAnsi="Times New Roman" w:cs="Times New Roman"/>
          <w:b/>
          <w:sz w:val="20"/>
          <w:szCs w:val="20"/>
        </w:rPr>
      </w:pPr>
    </w:p>
    <w:p w:rsidR="002D3181" w:rsidRPr="00A45D17" w:rsidRDefault="002D3181" w:rsidP="002D318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 xml:space="preserve">ан-конспект урока №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11  дата _________</w:t>
      </w:r>
    </w:p>
    <w:p w:rsidR="002D3181" w:rsidRPr="00A45D17" w:rsidRDefault="002D3181" w:rsidP="002D31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резервный урок по разделу баскетбол.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дивидуальные действия с мячами; броски в кольцо после ведения; учебная игра по правилам стрит-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тойки для обводок-14шт, свисток.</w:t>
      </w:r>
    </w:p>
    <w:p w:rsidR="002D3181" w:rsidRPr="00A45D17" w:rsidRDefault="002D3181" w:rsidP="002D318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D3181" w:rsidRPr="00A45D17" w:rsidTr="00090A3F">
        <w:trPr>
          <w:trHeight w:val="885"/>
        </w:trPr>
        <w:tc>
          <w:tcPr>
            <w:tcW w:w="2191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D3181" w:rsidRPr="00A45D17" w:rsidRDefault="002D3181" w:rsidP="00090A3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D3181" w:rsidRPr="00A45D17" w:rsidTr="00090A3F">
        <w:trPr>
          <w:trHeight w:val="258"/>
        </w:trPr>
        <w:tc>
          <w:tcPr>
            <w:tcW w:w="2191" w:type="dxa"/>
            <w:vMerge w:val="restart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D3181" w:rsidRPr="009B049B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D3181" w:rsidRPr="00A45D17" w:rsidRDefault="002D3181" w:rsidP="00090A3F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2D3181" w:rsidRPr="00F049E2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баскетболиста).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D3181" w:rsidRPr="00A45D17" w:rsidTr="00090A3F">
        <w:trPr>
          <w:trHeight w:val="135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280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D3181" w:rsidRPr="00A45D17" w:rsidTr="00090A3F">
        <w:trPr>
          <w:trHeight w:val="715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F049E2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2D3181" w:rsidRPr="00C74E8C" w:rsidRDefault="002D3181" w:rsidP="0009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D3181" w:rsidRPr="00A45D17" w:rsidTr="00090A3F">
        <w:trPr>
          <w:trHeight w:val="285"/>
        </w:trPr>
        <w:tc>
          <w:tcPr>
            <w:tcW w:w="2191" w:type="dxa"/>
            <w:vMerge w:val="restart"/>
          </w:tcPr>
          <w:p w:rsidR="002D3181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81" w:rsidRPr="00502CCF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2D3181" w:rsidRPr="006465BD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ндивидуальные действия игроков, с обвод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со своим мячом</w:t>
            </w:r>
          </w:p>
        </w:tc>
      </w:tr>
      <w:tr w:rsidR="002D3181" w:rsidRPr="00A45D17" w:rsidTr="00090A3F">
        <w:trPr>
          <w:trHeight w:val="330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 (дриблинг)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бводкой туловища, ног</w:t>
            </w: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войной шаг и бросок в кольцо 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мя колоннами, со сменой мест</w:t>
            </w:r>
          </w:p>
        </w:tc>
      </w:tr>
      <w:tr w:rsidR="002D3181" w:rsidRPr="00A45D17" w:rsidTr="00090A3F">
        <w:trPr>
          <w:trHeight w:val="393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Остановка шагом (прыжком) и брос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мя колоннами, со сменой мест</w:t>
            </w: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й дистанции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A65E5" w:rsidRDefault="002D3181" w:rsidP="00090A3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3х3 по правилам стрит-бола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быванием (до забитого гола)</w:t>
            </w: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93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EA249F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9120B4" w:rsidRDefault="002D3181" w:rsidP="00090A3F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71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49"/>
        </w:trPr>
        <w:tc>
          <w:tcPr>
            <w:tcW w:w="2191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81" w:rsidRPr="00A45D17" w:rsidTr="00090A3F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2D3181" w:rsidRPr="004560FF" w:rsidRDefault="002D3181" w:rsidP="00090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D3181" w:rsidRPr="008C7DB2" w:rsidRDefault="002D3181" w:rsidP="00090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D3181" w:rsidRPr="00A45D17" w:rsidTr="00090A3F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D3181" w:rsidRPr="00A45D17" w:rsidTr="00090A3F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 минут</w:t>
            </w:r>
          </w:p>
        </w:tc>
      </w:tr>
      <w:tr w:rsidR="002D3181" w:rsidRPr="00A45D17" w:rsidTr="00090A3F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D3181" w:rsidRPr="00A45D17" w:rsidRDefault="002D3181" w:rsidP="00090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181" w:rsidRPr="00164237" w:rsidRDefault="002D3181" w:rsidP="002D318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2D3181" w:rsidRPr="00164237" w:rsidRDefault="002D3181" w:rsidP="002D318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75FD9" w:rsidRDefault="00475FD9" w:rsidP="00A976B3">
      <w:pPr>
        <w:rPr>
          <w:rFonts w:ascii="Times New Roman" w:hAnsi="Times New Roman" w:cs="Times New Roman"/>
          <w:b/>
          <w:sz w:val="20"/>
          <w:szCs w:val="20"/>
        </w:rPr>
      </w:pPr>
    </w:p>
    <w:p w:rsidR="00A976B3" w:rsidRPr="00A45D17" w:rsidRDefault="00A976B3" w:rsidP="00A976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</w:t>
      </w:r>
      <w:r w:rsidR="001D5602">
        <w:rPr>
          <w:rFonts w:ascii="Times New Roman" w:hAnsi="Times New Roman" w:cs="Times New Roman"/>
          <w:b/>
          <w:sz w:val="20"/>
          <w:szCs w:val="20"/>
        </w:rPr>
        <w:t>а № 79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B200E2" w:rsidRPr="00A45D17" w:rsidRDefault="00B200E2" w:rsidP="00B200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техника безопасности занятий на уроках волейбола.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нструктаж по безопасности занятий на уроках волейбола; правила игры и организации соревнован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волейбольные 12шт, свисток.</w:t>
      </w:r>
    </w:p>
    <w:p w:rsidR="00B200E2" w:rsidRPr="00A45D17" w:rsidRDefault="00B200E2" w:rsidP="00B200E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200E2" w:rsidRPr="00A45D17" w:rsidTr="002063D8">
        <w:trPr>
          <w:trHeight w:val="885"/>
        </w:trPr>
        <w:tc>
          <w:tcPr>
            <w:tcW w:w="2191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200E2" w:rsidRPr="00A45D17" w:rsidTr="002063D8">
        <w:trPr>
          <w:trHeight w:val="258"/>
        </w:trPr>
        <w:tc>
          <w:tcPr>
            <w:tcW w:w="2191" w:type="dxa"/>
            <w:vMerge w:val="restart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B200E2" w:rsidRPr="009B049B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строение, рапорт, приветствие.                      2 Объяснение задач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B200E2" w:rsidRPr="009B049B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B200E2" w:rsidRPr="00F049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нструктаж по безопасности занятий на уроках по баскетболу; основные правила игры в волейбол; Российский волейбол.            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200E2" w:rsidRPr="00A45D17" w:rsidTr="002063D8">
        <w:trPr>
          <w:trHeight w:val="135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280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200E2" w:rsidRPr="00A45D17" w:rsidTr="002063D8">
        <w:trPr>
          <w:trHeight w:val="715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F049E2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</w:t>
            </w:r>
          </w:p>
        </w:tc>
        <w:tc>
          <w:tcPr>
            <w:tcW w:w="3278" w:type="dxa"/>
          </w:tcPr>
          <w:p w:rsidR="00B200E2" w:rsidRPr="00C74E8C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285"/>
        </w:trPr>
        <w:tc>
          <w:tcPr>
            <w:tcW w:w="2191" w:type="dxa"/>
            <w:vMerge w:val="restart"/>
          </w:tcPr>
          <w:p w:rsidR="00B200E2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502CCF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B200E2" w:rsidRPr="006465BD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ОРУ в движении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движении </w:t>
            </w:r>
          </w:p>
        </w:tc>
      </w:tr>
      <w:tr w:rsidR="00B200E2" w:rsidRPr="00A45D17" w:rsidTr="002063D8">
        <w:trPr>
          <w:trHeight w:val="330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дачи и прием  мяча в парах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верхняя передача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93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нижняя передача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еремещения игроков по площадке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93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EA249F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B200E2" w:rsidRPr="004560FF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200E2" w:rsidRPr="008C7DB2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200E2" w:rsidRPr="00A45D17" w:rsidTr="002063D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200E2" w:rsidRPr="00A45D17" w:rsidTr="002063D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нструктаж по Т.Б.</w:t>
            </w:r>
          </w:p>
        </w:tc>
      </w:tr>
      <w:tr w:rsidR="00B200E2" w:rsidRPr="00A45D17" w:rsidTr="002063D8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0E2" w:rsidRDefault="00B200E2" w:rsidP="00B200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E36F11" w:rsidRDefault="00E36F11" w:rsidP="00E36F11">
      <w:pPr>
        <w:rPr>
          <w:rFonts w:ascii="Times New Roman" w:hAnsi="Times New Roman" w:cs="Times New Roman"/>
          <w:b/>
          <w:sz w:val="20"/>
          <w:szCs w:val="20"/>
        </w:rPr>
      </w:pPr>
    </w:p>
    <w:p w:rsidR="00B200E2" w:rsidRDefault="005704E6" w:rsidP="005704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704E6" w:rsidRPr="00A45D17" w:rsidRDefault="005704E6" w:rsidP="005704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-конспект урок</w:t>
      </w:r>
      <w:r w:rsidR="001D5602">
        <w:rPr>
          <w:rFonts w:ascii="Times New Roman" w:hAnsi="Times New Roman" w:cs="Times New Roman"/>
          <w:b/>
          <w:sz w:val="20"/>
          <w:szCs w:val="20"/>
        </w:rPr>
        <w:t>а № 8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B200E2" w:rsidRPr="00A45D17" w:rsidRDefault="00B200E2" w:rsidP="00B200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падение- перекат на спину при приеме мяча сверху двумя руками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ередачи мяча в парах; падение-перекат на спину; нападающий удар; учебная игра по правилам пионер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висток.</w:t>
      </w:r>
    </w:p>
    <w:p w:rsidR="00B200E2" w:rsidRPr="00A45D17" w:rsidRDefault="00B200E2" w:rsidP="00B200E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B200E2" w:rsidRPr="00A45D17" w:rsidTr="002063D8">
        <w:trPr>
          <w:trHeight w:val="885"/>
        </w:trPr>
        <w:tc>
          <w:tcPr>
            <w:tcW w:w="2191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B200E2" w:rsidRPr="00A45D17" w:rsidRDefault="00B200E2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B200E2" w:rsidRPr="00A45D17" w:rsidTr="002063D8">
        <w:trPr>
          <w:trHeight w:val="258"/>
        </w:trPr>
        <w:tc>
          <w:tcPr>
            <w:tcW w:w="2191" w:type="dxa"/>
            <w:vMerge w:val="restart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B200E2" w:rsidRPr="009B049B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B200E2" w:rsidRPr="00A45D17" w:rsidRDefault="00B200E2" w:rsidP="002063D8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B200E2" w:rsidRPr="00F049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B200E2" w:rsidRPr="00A45D17" w:rsidTr="002063D8">
        <w:trPr>
          <w:trHeight w:val="135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280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B200E2" w:rsidRPr="00A45D17" w:rsidTr="002063D8">
        <w:trPr>
          <w:trHeight w:val="715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F049E2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B200E2" w:rsidRPr="00C74E8C" w:rsidRDefault="00B200E2" w:rsidP="002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200E2" w:rsidRPr="00A45D17" w:rsidTr="002063D8">
        <w:trPr>
          <w:trHeight w:val="285"/>
        </w:trPr>
        <w:tc>
          <w:tcPr>
            <w:tcW w:w="2191" w:type="dxa"/>
            <w:vMerge w:val="restart"/>
          </w:tcPr>
          <w:p w:rsidR="00B200E2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0E2" w:rsidRPr="00502CCF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B200E2" w:rsidRPr="006465BD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а верхняя и нижняя:</w:t>
            </w:r>
          </w:p>
        </w:tc>
        <w:tc>
          <w:tcPr>
            <w:tcW w:w="917" w:type="dxa"/>
          </w:tcPr>
          <w:p w:rsidR="00B200E2" w:rsidRPr="00A45D17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B200E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; у стены; в парах</w:t>
            </w:r>
          </w:p>
        </w:tc>
      </w:tr>
      <w:tr w:rsidR="00B200E2" w:rsidRPr="00A45D17" w:rsidTr="002063D8">
        <w:trPr>
          <w:trHeight w:val="330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и прием мяча 2 руками сверху;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собой; вперед; назад; в прыжке</w:t>
            </w: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умя руками снизу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же, через сетку в парах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93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A65E5" w:rsidRDefault="00B200E2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адением-перекатом на спину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падающий удар:</w:t>
            </w:r>
          </w:p>
        </w:tc>
        <w:tc>
          <w:tcPr>
            <w:tcW w:w="917" w:type="dxa"/>
          </w:tcPr>
          <w:p w:rsidR="00B200E2" w:rsidRPr="00A45D17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 стены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. расстояния</w:t>
            </w: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B200E2" w:rsidRDefault="00B200E2" w:rsidP="00B20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рах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. расстояния</w:t>
            </w: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и</w:t>
            </w: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93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ерхняя прямая подача:</w:t>
            </w:r>
          </w:p>
        </w:tc>
        <w:tc>
          <w:tcPr>
            <w:tcW w:w="917" w:type="dxa"/>
          </w:tcPr>
          <w:p w:rsidR="00B200E2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B200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9120B4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тенку с 7-9 м.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 с 7-9 м.</w:t>
            </w:r>
          </w:p>
        </w:tc>
        <w:tc>
          <w:tcPr>
            <w:tcW w:w="917" w:type="dxa"/>
          </w:tcPr>
          <w:p w:rsidR="00B200E2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Default="00BA75EB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и - подача, прием</w:t>
            </w: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BA75EB" w:rsidRDefault="00BA75EB" w:rsidP="00BA75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сетку в правую (левую) 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-дки</w:t>
            </w:r>
            <w:proofErr w:type="spellEnd"/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71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27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349"/>
        </w:trPr>
        <w:tc>
          <w:tcPr>
            <w:tcW w:w="2191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E2" w:rsidRPr="00A45D17" w:rsidTr="002063D8">
        <w:trPr>
          <w:trHeight w:val="236"/>
        </w:trPr>
        <w:tc>
          <w:tcPr>
            <w:tcW w:w="2191" w:type="dxa"/>
            <w:vMerge w:val="restart"/>
            <w:tcBorders>
              <w:top w:val="nil"/>
            </w:tcBorders>
          </w:tcPr>
          <w:p w:rsidR="00B200E2" w:rsidRPr="004560FF" w:rsidRDefault="00B200E2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B200E2" w:rsidRPr="008C7DB2" w:rsidRDefault="00B200E2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B200E2" w:rsidRPr="00A45D17" w:rsidTr="002063D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B200E2" w:rsidRPr="00A45D17" w:rsidTr="002063D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B200E2" w:rsidRPr="00A45D17" w:rsidRDefault="00B200E2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передача</w:t>
            </w:r>
          </w:p>
        </w:tc>
      </w:tr>
    </w:tbl>
    <w:p w:rsidR="00B200E2" w:rsidRDefault="00B200E2" w:rsidP="00B200E2">
      <w:pPr>
        <w:rPr>
          <w:rFonts w:ascii="Times New Roman" w:hAnsi="Times New Roman" w:cs="Times New Roman"/>
          <w:b/>
          <w:sz w:val="20"/>
          <w:szCs w:val="20"/>
        </w:rPr>
      </w:pPr>
    </w:p>
    <w:p w:rsidR="007C7801" w:rsidRDefault="007C7801" w:rsidP="007C7801">
      <w:pPr>
        <w:rPr>
          <w:rFonts w:ascii="Times New Roman" w:hAnsi="Times New Roman" w:cs="Times New Roman"/>
          <w:b/>
          <w:sz w:val="20"/>
          <w:szCs w:val="20"/>
        </w:rPr>
      </w:pPr>
    </w:p>
    <w:p w:rsidR="002D3181" w:rsidRDefault="007C7801" w:rsidP="007C780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C7801" w:rsidRPr="00A45D17" w:rsidRDefault="007C7801" w:rsidP="007C780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</w:t>
      </w:r>
      <w:r w:rsidR="001D5602">
        <w:rPr>
          <w:rFonts w:ascii="Times New Roman" w:hAnsi="Times New Roman" w:cs="Times New Roman"/>
          <w:b/>
          <w:sz w:val="20"/>
          <w:szCs w:val="20"/>
        </w:rPr>
        <w:t>-конспект урока № 81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2063D8" w:rsidRPr="00A45D17" w:rsidRDefault="002063D8" w:rsidP="0020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падение- перекат на спину при приеме мяча сверху двумя руками.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ередачи мяча в парах; падение-перекат на спину; нападающий удар; учебная игра по правилам пионер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висток.</w:t>
      </w:r>
    </w:p>
    <w:p w:rsidR="002063D8" w:rsidRPr="00A45D17" w:rsidRDefault="002063D8" w:rsidP="002063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2063D8" w:rsidRPr="00A45D17" w:rsidTr="002063D8">
        <w:trPr>
          <w:trHeight w:val="885"/>
        </w:trPr>
        <w:tc>
          <w:tcPr>
            <w:tcW w:w="2191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063D8" w:rsidRPr="00A45D17" w:rsidRDefault="002063D8" w:rsidP="002063D8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2063D8" w:rsidRPr="00A45D17" w:rsidRDefault="002063D8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2063D8" w:rsidRPr="00A45D17" w:rsidRDefault="002063D8" w:rsidP="002063D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2063D8" w:rsidRPr="00A45D17" w:rsidTr="002063D8">
        <w:trPr>
          <w:trHeight w:val="258"/>
        </w:trPr>
        <w:tc>
          <w:tcPr>
            <w:tcW w:w="2191" w:type="dxa"/>
            <w:vMerge w:val="restart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2063D8" w:rsidRPr="009B049B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2063D8" w:rsidRPr="00A45D17" w:rsidRDefault="002063D8" w:rsidP="002063D8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2063D8" w:rsidRPr="00F049E2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2063D8" w:rsidRPr="00A45D17" w:rsidTr="002063D8">
        <w:trPr>
          <w:trHeight w:val="135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063D8" w:rsidRPr="00A45D17" w:rsidRDefault="002063D8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280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063D8" w:rsidRPr="00A45D17" w:rsidRDefault="002063D8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2063D8" w:rsidRPr="00A45D17" w:rsidTr="002063D8">
        <w:trPr>
          <w:trHeight w:val="715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063D8" w:rsidRPr="00A45D17" w:rsidRDefault="002063D8" w:rsidP="002063D8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F049E2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2063D8" w:rsidRPr="00C74E8C" w:rsidRDefault="002063D8" w:rsidP="002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063D8" w:rsidRPr="00A45D17" w:rsidTr="002063D8">
        <w:trPr>
          <w:trHeight w:val="285"/>
        </w:trPr>
        <w:tc>
          <w:tcPr>
            <w:tcW w:w="2191" w:type="dxa"/>
            <w:vMerge w:val="restart"/>
          </w:tcPr>
          <w:p w:rsidR="002063D8" w:rsidRDefault="002063D8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3D8" w:rsidRPr="00502CCF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2063D8" w:rsidRPr="006465BD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а верхняя и нижняя: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; у стены; в парах</w:t>
            </w:r>
          </w:p>
        </w:tc>
      </w:tr>
      <w:tr w:rsidR="002063D8" w:rsidRPr="00A45D17" w:rsidTr="002063D8">
        <w:trPr>
          <w:trHeight w:val="330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A65E5" w:rsidRDefault="002063D8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и прием мяча 2 руками сверху;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собой; вперед; назад; в прыжке</w:t>
            </w:r>
          </w:p>
        </w:tc>
      </w:tr>
      <w:tr w:rsidR="002063D8" w:rsidRPr="00A45D17" w:rsidTr="002063D8">
        <w:trPr>
          <w:trHeight w:val="349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умя руками снизу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же, через сетку в парах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93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A65E5" w:rsidRDefault="002063D8" w:rsidP="002063D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адением-перекатом на спину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067DF9">
        <w:trPr>
          <w:trHeight w:val="295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067DF9" w:rsidP="002063D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адением и перекатом в сторону</w:t>
            </w:r>
            <w:r w:rsidR="001705BD">
              <w:rPr>
                <w:rFonts w:ascii="Times New Roman" w:hAnsi="Times New Roman" w:cs="Times New Roman"/>
                <w:sz w:val="20"/>
                <w:szCs w:val="20"/>
              </w:rPr>
              <w:t xml:space="preserve"> на бедро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F9" w:rsidRPr="00A45D17" w:rsidTr="002063D8">
        <w:trPr>
          <w:trHeight w:val="316"/>
        </w:trPr>
        <w:tc>
          <w:tcPr>
            <w:tcW w:w="2191" w:type="dxa"/>
            <w:vMerge/>
          </w:tcPr>
          <w:p w:rsidR="00067DF9" w:rsidRPr="00A45D17" w:rsidRDefault="00067DF9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7DF9" w:rsidRPr="009120B4" w:rsidRDefault="00067DF9" w:rsidP="002063D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7DF9" w:rsidRPr="00A45D17" w:rsidRDefault="00067DF9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7DF9" w:rsidRPr="00A45D17" w:rsidRDefault="00067DF9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падающий удар: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49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 стены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. расстояния</w:t>
            </w: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B200E2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рах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. расстояния</w:t>
            </w:r>
          </w:p>
        </w:tc>
      </w:tr>
      <w:tr w:rsidR="002063D8" w:rsidRPr="00A45D17" w:rsidTr="002063D8">
        <w:trPr>
          <w:trHeight w:val="349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и</w:t>
            </w: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93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ерхняя прямая подача:</w:t>
            </w:r>
          </w:p>
        </w:tc>
        <w:tc>
          <w:tcPr>
            <w:tcW w:w="917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9120B4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тенку с 7-9 м.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 с 7-9 м.</w:t>
            </w:r>
          </w:p>
        </w:tc>
        <w:tc>
          <w:tcPr>
            <w:tcW w:w="917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и - подача, прием</w:t>
            </w:r>
          </w:p>
        </w:tc>
      </w:tr>
      <w:tr w:rsidR="002063D8" w:rsidRPr="00A45D17" w:rsidTr="002063D8">
        <w:trPr>
          <w:trHeight w:val="327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BA75EB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сетку в правую (левую) 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-дки</w:t>
            </w:r>
            <w:proofErr w:type="spellEnd"/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49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71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27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349"/>
        </w:trPr>
        <w:tc>
          <w:tcPr>
            <w:tcW w:w="2191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D8" w:rsidRPr="00A45D17" w:rsidTr="002063D8">
        <w:trPr>
          <w:trHeight w:val="236"/>
        </w:trPr>
        <w:tc>
          <w:tcPr>
            <w:tcW w:w="2191" w:type="dxa"/>
            <w:vMerge w:val="restart"/>
            <w:tcBorders>
              <w:top w:val="nil"/>
            </w:tcBorders>
          </w:tcPr>
          <w:p w:rsidR="002063D8" w:rsidRPr="004560FF" w:rsidRDefault="002063D8" w:rsidP="00206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063D8" w:rsidRPr="008C7DB2" w:rsidRDefault="002063D8" w:rsidP="002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063D8" w:rsidRPr="00A45D17" w:rsidTr="002063D8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063D8" w:rsidRPr="00A45D17" w:rsidTr="002063D8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063D8" w:rsidRPr="00A45D17" w:rsidRDefault="002063D8" w:rsidP="00206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передача</w:t>
            </w:r>
          </w:p>
        </w:tc>
      </w:tr>
    </w:tbl>
    <w:p w:rsidR="002063D8" w:rsidRDefault="002063D8" w:rsidP="002063D8">
      <w:pPr>
        <w:rPr>
          <w:rFonts w:ascii="Times New Roman" w:hAnsi="Times New Roman" w:cs="Times New Roman"/>
          <w:b/>
          <w:sz w:val="20"/>
          <w:szCs w:val="20"/>
        </w:rPr>
      </w:pPr>
    </w:p>
    <w:p w:rsidR="006E421D" w:rsidRDefault="006E421D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F5591D" w:rsidRDefault="00F5591D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6E421D" w:rsidRPr="00A45D17" w:rsidRDefault="00F5591D" w:rsidP="006E42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хх</w:t>
      </w:r>
      <w:r w:rsidR="006E42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6E421D"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82</w:t>
      </w:r>
      <w:r w:rsidR="006E421D"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E421D"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6E421D" w:rsidRPr="00A45D17" w:rsidRDefault="006E421D" w:rsidP="006E42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F765A7">
        <w:rPr>
          <w:rFonts w:ascii="Times New Roman" w:hAnsi="Times New Roman" w:cs="Times New Roman"/>
          <w:sz w:val="20"/>
          <w:szCs w:val="20"/>
        </w:rPr>
        <w:t>: нападающий удар в игре через сетку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ередач</w:t>
      </w:r>
      <w:r w:rsidR="00F765A7">
        <w:rPr>
          <w:rFonts w:ascii="Times New Roman" w:hAnsi="Times New Roman" w:cs="Times New Roman"/>
          <w:sz w:val="20"/>
          <w:szCs w:val="20"/>
        </w:rPr>
        <w:t>и мяча в парах; нападающий удар; верхняя прямая подач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</w:t>
      </w:r>
      <w:r w:rsidR="00134B33">
        <w:rPr>
          <w:rFonts w:ascii="Times New Roman" w:hAnsi="Times New Roman" w:cs="Times New Roman"/>
          <w:sz w:val="20"/>
          <w:szCs w:val="20"/>
        </w:rPr>
        <w:t>е –20шт</w:t>
      </w:r>
      <w:r>
        <w:rPr>
          <w:rFonts w:ascii="Times New Roman" w:hAnsi="Times New Roman" w:cs="Times New Roman"/>
          <w:sz w:val="20"/>
          <w:szCs w:val="20"/>
        </w:rPr>
        <w:t>, свисток.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269DF" w:rsidRPr="00A45D17" w:rsidTr="0044559E">
        <w:trPr>
          <w:trHeight w:val="885"/>
        </w:trPr>
        <w:tc>
          <w:tcPr>
            <w:tcW w:w="2191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269DF" w:rsidRPr="00A45D17" w:rsidRDefault="00C269DF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269DF" w:rsidRPr="00A45D17" w:rsidRDefault="00C269DF" w:rsidP="0044559E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269DF" w:rsidRPr="00A45D17" w:rsidRDefault="00C269DF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269DF" w:rsidRPr="00A45D17" w:rsidRDefault="00C269DF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269DF" w:rsidRPr="00A45D17" w:rsidTr="0044559E">
        <w:trPr>
          <w:trHeight w:val="258"/>
        </w:trPr>
        <w:tc>
          <w:tcPr>
            <w:tcW w:w="2191" w:type="dxa"/>
            <w:vMerge w:val="restart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C269DF" w:rsidRPr="00A45D17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DF" w:rsidRPr="00A45D17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269DF" w:rsidRPr="009B049B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C269DF" w:rsidRPr="00A45D17" w:rsidRDefault="00C269DF" w:rsidP="0044559E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C269DF" w:rsidRPr="00F049E2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269DF" w:rsidRPr="00A45D17" w:rsidTr="0044559E">
        <w:trPr>
          <w:trHeight w:val="135"/>
        </w:trPr>
        <w:tc>
          <w:tcPr>
            <w:tcW w:w="2191" w:type="dxa"/>
            <w:vMerge/>
          </w:tcPr>
          <w:p w:rsidR="00C269DF" w:rsidRPr="00A45D17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269DF" w:rsidRPr="00A45D17" w:rsidRDefault="00C269DF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DF" w:rsidRPr="00A45D17" w:rsidTr="0044559E">
        <w:trPr>
          <w:trHeight w:val="280"/>
        </w:trPr>
        <w:tc>
          <w:tcPr>
            <w:tcW w:w="2191" w:type="dxa"/>
            <w:vMerge/>
          </w:tcPr>
          <w:p w:rsidR="00C269DF" w:rsidRPr="00A45D17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269DF" w:rsidRPr="00A45D17" w:rsidRDefault="00C269DF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269DF" w:rsidRPr="00A45D17" w:rsidRDefault="00C269DF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269DF" w:rsidRPr="00A45D17" w:rsidTr="0044559E">
        <w:trPr>
          <w:trHeight w:val="715"/>
        </w:trPr>
        <w:tc>
          <w:tcPr>
            <w:tcW w:w="2191" w:type="dxa"/>
            <w:vMerge/>
          </w:tcPr>
          <w:p w:rsidR="00C269DF" w:rsidRPr="00A45D17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269DF" w:rsidRPr="00A45D17" w:rsidRDefault="00C269DF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269DF" w:rsidRPr="00F049E2" w:rsidRDefault="00C269DF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C269DF" w:rsidRPr="00C74E8C" w:rsidRDefault="00C269DF" w:rsidP="0044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F765A7" w:rsidRPr="00A45D17" w:rsidTr="0044559E">
        <w:trPr>
          <w:trHeight w:val="285"/>
        </w:trPr>
        <w:tc>
          <w:tcPr>
            <w:tcW w:w="2191" w:type="dxa"/>
            <w:vMerge w:val="restart"/>
          </w:tcPr>
          <w:p w:rsidR="00F765A7" w:rsidRDefault="00F765A7" w:rsidP="00F76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5A7" w:rsidRPr="00A45D17" w:rsidRDefault="00F765A7" w:rsidP="00F76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F765A7" w:rsidRPr="00A45D17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5A7" w:rsidRPr="00A45D17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5A7" w:rsidRPr="00A45D17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5A7" w:rsidRPr="00502CCF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F765A7" w:rsidRPr="006465BD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а верхняя и нижняя: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; у стены; в парах</w:t>
            </w:r>
          </w:p>
        </w:tc>
      </w:tr>
      <w:tr w:rsidR="00F765A7" w:rsidRPr="00A45D17" w:rsidTr="0044559E">
        <w:trPr>
          <w:trHeight w:val="330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A65E5" w:rsidRDefault="00F765A7" w:rsidP="00F765A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и прием мяча 2 руками сверху;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собой; вперед; назад; в прыжке</w:t>
            </w:r>
          </w:p>
        </w:tc>
      </w:tr>
      <w:tr w:rsidR="00F765A7" w:rsidRPr="00A45D17" w:rsidTr="0044559E">
        <w:trPr>
          <w:trHeight w:val="349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умя руками снизу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же, через сетку в парах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93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A65E5" w:rsidRDefault="00F765A7" w:rsidP="00F765A7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адением-перекатом на спину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27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адением и перекатом в сторону на бедро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49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ерхняя прямая подача:</w:t>
            </w:r>
          </w:p>
        </w:tc>
        <w:tc>
          <w:tcPr>
            <w:tcW w:w="917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тенку с 7-9 м.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49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 с 7-9 м.</w:t>
            </w:r>
          </w:p>
        </w:tc>
        <w:tc>
          <w:tcPr>
            <w:tcW w:w="917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и - подача, прием</w:t>
            </w: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BA75EB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сетку в правую (левую) 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-дки</w:t>
            </w:r>
            <w:proofErr w:type="spellEnd"/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93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падающий удар: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 стены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. расстояния</w:t>
            </w:r>
          </w:p>
        </w:tc>
      </w:tr>
      <w:tr w:rsidR="00F765A7" w:rsidRPr="00A45D17" w:rsidTr="0044559E">
        <w:trPr>
          <w:trHeight w:val="327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B200E2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рах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. расстояния</w:t>
            </w:r>
          </w:p>
        </w:tc>
      </w:tr>
      <w:tr w:rsidR="00F765A7" w:rsidRPr="00A45D17" w:rsidTr="0044559E">
        <w:trPr>
          <w:trHeight w:val="349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9120B4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и</w:t>
            </w:r>
          </w:p>
        </w:tc>
      </w:tr>
      <w:tr w:rsidR="00F765A7" w:rsidRPr="00A45D17" w:rsidTr="0044559E">
        <w:trPr>
          <w:trHeight w:val="371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27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349"/>
        </w:trPr>
        <w:tc>
          <w:tcPr>
            <w:tcW w:w="2191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5A7" w:rsidRPr="00A45D17" w:rsidTr="0044559E">
        <w:trPr>
          <w:trHeight w:val="236"/>
        </w:trPr>
        <w:tc>
          <w:tcPr>
            <w:tcW w:w="2191" w:type="dxa"/>
            <w:vMerge w:val="restart"/>
            <w:tcBorders>
              <w:top w:val="nil"/>
            </w:tcBorders>
          </w:tcPr>
          <w:p w:rsidR="00F765A7" w:rsidRPr="004560FF" w:rsidRDefault="00F765A7" w:rsidP="00F76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765A7" w:rsidRPr="008C7DB2" w:rsidRDefault="00F765A7" w:rsidP="00F7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765A7" w:rsidRPr="00A45D17" w:rsidTr="0044559E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765A7" w:rsidRPr="00A45D17" w:rsidTr="0044559E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765A7" w:rsidRPr="00A45D17" w:rsidRDefault="00F765A7" w:rsidP="00F76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передача</w:t>
            </w:r>
          </w:p>
        </w:tc>
      </w:tr>
    </w:tbl>
    <w:p w:rsidR="00C269DF" w:rsidRDefault="00C269DF" w:rsidP="00C269DF">
      <w:pPr>
        <w:rPr>
          <w:rFonts w:ascii="Times New Roman" w:hAnsi="Times New Roman" w:cs="Times New Roman"/>
          <w:b/>
          <w:sz w:val="20"/>
          <w:szCs w:val="20"/>
        </w:rPr>
      </w:pPr>
    </w:p>
    <w:p w:rsidR="006E421D" w:rsidRPr="00A45D17" w:rsidRDefault="006E421D" w:rsidP="006E42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04E6" w:rsidRDefault="005704E6" w:rsidP="005704E6">
      <w:pPr>
        <w:rPr>
          <w:rFonts w:ascii="Times New Roman" w:hAnsi="Times New Roman" w:cs="Times New Roman"/>
          <w:b/>
          <w:sz w:val="20"/>
          <w:szCs w:val="20"/>
        </w:rPr>
      </w:pPr>
    </w:p>
    <w:p w:rsidR="0082699F" w:rsidRDefault="0082699F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F765A7" w:rsidRDefault="00F765A7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6E421D" w:rsidRPr="00A45D17" w:rsidRDefault="006E421D" w:rsidP="006E42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8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6E421D" w:rsidRPr="00A45D17" w:rsidRDefault="006E421D" w:rsidP="006E42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765A7">
        <w:rPr>
          <w:rFonts w:ascii="Times New Roman" w:hAnsi="Times New Roman" w:cs="Times New Roman"/>
          <w:sz w:val="20"/>
          <w:szCs w:val="20"/>
        </w:rPr>
        <w:t>перемещения игроков на площадке, после потери мяч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F765A7">
        <w:rPr>
          <w:rFonts w:ascii="Times New Roman" w:hAnsi="Times New Roman" w:cs="Times New Roman"/>
          <w:sz w:val="20"/>
          <w:szCs w:val="20"/>
        </w:rPr>
        <w:t xml:space="preserve">: игра парами через сетку; перемещения игроков; </w:t>
      </w:r>
      <w:r w:rsidR="005649A6">
        <w:rPr>
          <w:rFonts w:ascii="Times New Roman" w:hAnsi="Times New Roman" w:cs="Times New Roman"/>
          <w:sz w:val="20"/>
          <w:szCs w:val="20"/>
        </w:rPr>
        <w:t xml:space="preserve">нападающий удар и </w:t>
      </w:r>
      <w:r w:rsidR="00F765A7">
        <w:rPr>
          <w:rFonts w:ascii="Times New Roman" w:hAnsi="Times New Roman" w:cs="Times New Roman"/>
          <w:sz w:val="20"/>
          <w:szCs w:val="20"/>
        </w:rPr>
        <w:t>индивидуальный блок</w:t>
      </w:r>
      <w:r w:rsidR="005649A6">
        <w:rPr>
          <w:rFonts w:ascii="Times New Roman" w:hAnsi="Times New Roman" w:cs="Times New Roman"/>
          <w:sz w:val="20"/>
          <w:szCs w:val="20"/>
        </w:rPr>
        <w:t>.; учебная игр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</w:t>
      </w:r>
      <w:r w:rsidR="00DC0892">
        <w:rPr>
          <w:rFonts w:ascii="Times New Roman" w:hAnsi="Times New Roman" w:cs="Times New Roman"/>
          <w:sz w:val="20"/>
          <w:szCs w:val="20"/>
        </w:rPr>
        <w:t>е –20шт</w:t>
      </w:r>
      <w:r>
        <w:rPr>
          <w:rFonts w:ascii="Times New Roman" w:hAnsi="Times New Roman" w:cs="Times New Roman"/>
          <w:sz w:val="20"/>
          <w:szCs w:val="20"/>
        </w:rPr>
        <w:t>, свисток.</w:t>
      </w:r>
    </w:p>
    <w:p w:rsidR="006E421D" w:rsidRPr="00A45D17" w:rsidRDefault="006E421D" w:rsidP="006E421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6E421D" w:rsidRPr="00A45D17" w:rsidTr="003E6FF0">
        <w:trPr>
          <w:trHeight w:val="885"/>
        </w:trPr>
        <w:tc>
          <w:tcPr>
            <w:tcW w:w="2191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6E421D" w:rsidRPr="00A45D17" w:rsidRDefault="006E421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E421D" w:rsidRPr="00A45D17" w:rsidRDefault="006E421D" w:rsidP="003E6FF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E421D" w:rsidRPr="00A45D17" w:rsidRDefault="006E421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E421D" w:rsidRPr="00A45D17" w:rsidRDefault="006E421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E421D" w:rsidRPr="00A45D17" w:rsidTr="003E6FF0">
        <w:trPr>
          <w:trHeight w:val="258"/>
        </w:trPr>
        <w:tc>
          <w:tcPr>
            <w:tcW w:w="2191" w:type="dxa"/>
            <w:vMerge w:val="restart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6E421D" w:rsidRPr="009B049B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6E421D" w:rsidRPr="00A45D17" w:rsidRDefault="006E421D" w:rsidP="003E6FF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6E421D" w:rsidRPr="00F049E2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E421D" w:rsidRPr="00A45D17" w:rsidTr="003E6FF0">
        <w:trPr>
          <w:trHeight w:val="135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E421D" w:rsidRPr="00A45D17" w:rsidRDefault="006E421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1D" w:rsidRPr="00A45D17" w:rsidTr="003E6FF0">
        <w:trPr>
          <w:trHeight w:val="280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E421D" w:rsidRPr="00A45D17" w:rsidRDefault="006E421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E421D" w:rsidRPr="00A45D17" w:rsidTr="003E6FF0">
        <w:trPr>
          <w:trHeight w:val="715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E421D" w:rsidRPr="00A45D17" w:rsidRDefault="006E421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421D" w:rsidRPr="00F049E2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6E421D" w:rsidRPr="00C74E8C" w:rsidRDefault="006E421D" w:rsidP="003E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E421D" w:rsidRPr="00A45D17" w:rsidTr="003E6FF0">
        <w:trPr>
          <w:trHeight w:val="285"/>
        </w:trPr>
        <w:tc>
          <w:tcPr>
            <w:tcW w:w="2191" w:type="dxa"/>
            <w:vMerge w:val="restart"/>
          </w:tcPr>
          <w:p w:rsidR="006E421D" w:rsidRDefault="006E421D" w:rsidP="003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1D" w:rsidRPr="00502CCF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6E421D" w:rsidRPr="006465BD" w:rsidRDefault="005649A6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гра парами:</w:t>
            </w:r>
          </w:p>
        </w:tc>
        <w:tc>
          <w:tcPr>
            <w:tcW w:w="917" w:type="dxa"/>
          </w:tcPr>
          <w:p w:rsidR="006E421D" w:rsidRPr="00A45D17" w:rsidRDefault="005649A6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1D" w:rsidRPr="00A45D17" w:rsidTr="003E6FF0">
        <w:trPr>
          <w:trHeight w:val="330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E421D" w:rsidRPr="00AA65E5" w:rsidRDefault="005649A6" w:rsidP="003E6FF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боку площадки</w:t>
            </w: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E421D" w:rsidRPr="00A45D17" w:rsidRDefault="005649A6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 по сигналу</w:t>
            </w:r>
          </w:p>
        </w:tc>
      </w:tr>
      <w:tr w:rsidR="006E421D" w:rsidRPr="00A45D17" w:rsidTr="003E6FF0">
        <w:trPr>
          <w:trHeight w:val="349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E421D" w:rsidRPr="00A45D17" w:rsidRDefault="005649A6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</w:t>
            </w: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1D" w:rsidRPr="00A45D17" w:rsidTr="005649A6">
        <w:trPr>
          <w:trHeight w:val="245"/>
        </w:trPr>
        <w:tc>
          <w:tcPr>
            <w:tcW w:w="2191" w:type="dxa"/>
            <w:vMerge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E421D" w:rsidRPr="009120B4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E421D" w:rsidRPr="00A45D17" w:rsidRDefault="006E421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5649A6">
        <w:trPr>
          <w:trHeight w:val="308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AA65E5" w:rsidRDefault="005649A6" w:rsidP="00134B33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мещения игроков по площадке во время</w:t>
            </w:r>
          </w:p>
        </w:tc>
        <w:tc>
          <w:tcPr>
            <w:tcW w:w="917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6, с переходом по номерам</w:t>
            </w:r>
          </w:p>
        </w:tc>
      </w:tr>
      <w:tr w:rsidR="005649A6" w:rsidRPr="00A45D17" w:rsidTr="005649A6">
        <w:trPr>
          <w:trHeight w:val="364"/>
        </w:trPr>
        <w:tc>
          <w:tcPr>
            <w:tcW w:w="2191" w:type="dxa"/>
            <w:vMerge/>
          </w:tcPr>
          <w:p w:rsidR="005649A6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649A6" w:rsidRDefault="005649A6" w:rsidP="00134B33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при потере мяча соперником</w:t>
            </w:r>
          </w:p>
        </w:tc>
        <w:tc>
          <w:tcPr>
            <w:tcW w:w="917" w:type="dxa"/>
          </w:tcPr>
          <w:p w:rsidR="005649A6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649A6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9F" w:rsidRPr="00A45D17" w:rsidTr="003E6FF0">
        <w:trPr>
          <w:trHeight w:val="274"/>
        </w:trPr>
        <w:tc>
          <w:tcPr>
            <w:tcW w:w="2191" w:type="dxa"/>
            <w:vMerge/>
          </w:tcPr>
          <w:p w:rsidR="0082699F" w:rsidRPr="00A45D17" w:rsidRDefault="0082699F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2699F" w:rsidRDefault="0082699F" w:rsidP="00134B33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2699F" w:rsidRPr="00A45D17" w:rsidRDefault="0082699F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2699F" w:rsidRPr="00A45D17" w:rsidRDefault="0082699F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27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5649A6" w:rsidP="00134B33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ападающий удар и индивидуальный блок</w:t>
            </w:r>
          </w:p>
        </w:tc>
        <w:tc>
          <w:tcPr>
            <w:tcW w:w="917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, со сменой нападения и блока</w:t>
            </w: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5649A6">
        <w:trPr>
          <w:trHeight w:val="286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в волейбол</w:t>
            </w:r>
          </w:p>
        </w:tc>
        <w:tc>
          <w:tcPr>
            <w:tcW w:w="917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134B33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х6. С перемещением игроков по </w:t>
            </w:r>
          </w:p>
        </w:tc>
      </w:tr>
      <w:tr w:rsidR="005649A6" w:rsidRPr="00A45D17" w:rsidTr="005649A6">
        <w:trPr>
          <w:trHeight w:val="396"/>
        </w:trPr>
        <w:tc>
          <w:tcPr>
            <w:tcW w:w="2191" w:type="dxa"/>
            <w:vMerge/>
          </w:tcPr>
          <w:p w:rsidR="005649A6" w:rsidRPr="00A45D17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649A6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649A6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649A6" w:rsidRDefault="005649A6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м</w:t>
            </w: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49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93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27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9120B4" w:rsidRDefault="00134B33" w:rsidP="00134B33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49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71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27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49"/>
        </w:trPr>
        <w:tc>
          <w:tcPr>
            <w:tcW w:w="2191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33" w:rsidRPr="00A45D17" w:rsidTr="003E6FF0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134B33" w:rsidRPr="004560FF" w:rsidRDefault="00134B33" w:rsidP="00134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34B33" w:rsidRPr="008C7DB2" w:rsidRDefault="00134B33" w:rsidP="0013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134B33" w:rsidRPr="00A45D17" w:rsidTr="003E6FF0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34B33" w:rsidRPr="00A45D17" w:rsidTr="003E6FF0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34B33" w:rsidRPr="00A45D17" w:rsidRDefault="00134B33" w:rsidP="0013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передача</w:t>
            </w:r>
          </w:p>
        </w:tc>
      </w:tr>
    </w:tbl>
    <w:p w:rsidR="006E421D" w:rsidRDefault="006E421D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EB50FD" w:rsidRDefault="00EB50FD" w:rsidP="00EB50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B50FD" w:rsidRPr="00A45D17" w:rsidRDefault="00EB50FD" w:rsidP="00EB50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84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856546" w:rsidRPr="00A45D17" w:rsidRDefault="00856546" w:rsidP="008565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индивидуальная блокировка нападающего удара.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игра парами через сетку; перемещения игроков; нападающий удар и индивидуальный блок; учебная игр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висток.</w:t>
      </w:r>
    </w:p>
    <w:p w:rsidR="00EB50FD" w:rsidRPr="00A45D17" w:rsidRDefault="00EB50FD" w:rsidP="00EB50F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EB50FD" w:rsidRPr="00A45D17" w:rsidTr="003E6FF0">
        <w:trPr>
          <w:trHeight w:val="885"/>
        </w:trPr>
        <w:tc>
          <w:tcPr>
            <w:tcW w:w="2191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EB50FD" w:rsidRPr="00A45D17" w:rsidRDefault="00EB50F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B50FD" w:rsidRPr="00A45D17" w:rsidRDefault="00EB50FD" w:rsidP="003E6FF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EB50FD" w:rsidRPr="00A45D17" w:rsidRDefault="00EB50F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EB50FD" w:rsidRPr="00A45D17" w:rsidRDefault="00EB50FD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EB50FD" w:rsidRPr="00A45D17" w:rsidTr="003E6FF0">
        <w:trPr>
          <w:trHeight w:val="258"/>
        </w:trPr>
        <w:tc>
          <w:tcPr>
            <w:tcW w:w="2191" w:type="dxa"/>
            <w:vMerge w:val="restart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EB50FD" w:rsidRPr="00A45D17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FD" w:rsidRPr="00A45D17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EB50FD" w:rsidRPr="009B049B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EB50FD" w:rsidRPr="00A45D17" w:rsidRDefault="00EB50FD" w:rsidP="003E6FF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EB50FD" w:rsidRPr="00F049E2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EB50FD" w:rsidRPr="00A45D17" w:rsidTr="003E6FF0">
        <w:trPr>
          <w:trHeight w:val="135"/>
        </w:trPr>
        <w:tc>
          <w:tcPr>
            <w:tcW w:w="2191" w:type="dxa"/>
            <w:vMerge/>
          </w:tcPr>
          <w:p w:rsidR="00EB50FD" w:rsidRPr="00A45D17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B50FD" w:rsidRPr="00A45D17" w:rsidRDefault="00EB50F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FD" w:rsidRPr="00A45D17" w:rsidTr="003E6FF0">
        <w:trPr>
          <w:trHeight w:val="280"/>
        </w:trPr>
        <w:tc>
          <w:tcPr>
            <w:tcW w:w="2191" w:type="dxa"/>
            <w:vMerge/>
          </w:tcPr>
          <w:p w:rsidR="00EB50FD" w:rsidRPr="00A45D17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B50FD" w:rsidRPr="00A45D17" w:rsidRDefault="00EB50F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EB50FD" w:rsidRPr="00A45D17" w:rsidRDefault="00EB50FD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EB50FD" w:rsidRPr="00A45D17" w:rsidTr="003E6FF0">
        <w:trPr>
          <w:trHeight w:val="715"/>
        </w:trPr>
        <w:tc>
          <w:tcPr>
            <w:tcW w:w="2191" w:type="dxa"/>
            <w:vMerge/>
          </w:tcPr>
          <w:p w:rsidR="00EB50FD" w:rsidRPr="00A45D17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B50FD" w:rsidRPr="00A45D17" w:rsidRDefault="00EB50FD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B50FD" w:rsidRPr="00F049E2" w:rsidRDefault="00EB50FD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EB50FD" w:rsidRPr="00C74E8C" w:rsidRDefault="00EB50FD" w:rsidP="003E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56546" w:rsidRPr="00A45D17" w:rsidTr="003E6FF0">
        <w:trPr>
          <w:trHeight w:val="285"/>
        </w:trPr>
        <w:tc>
          <w:tcPr>
            <w:tcW w:w="2191" w:type="dxa"/>
            <w:vMerge w:val="restart"/>
          </w:tcPr>
          <w:p w:rsidR="00856546" w:rsidRDefault="00856546" w:rsidP="0085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546" w:rsidRPr="00A45D17" w:rsidRDefault="00856546" w:rsidP="0085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856546" w:rsidRPr="00A45D17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46" w:rsidRPr="00A45D17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46" w:rsidRPr="00A45D17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46" w:rsidRPr="00502CCF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856546" w:rsidRPr="006465BD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гра парами: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30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AA65E5" w:rsidRDefault="00856546" w:rsidP="0085654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боку площадки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 занятий по сигналу</w:t>
            </w:r>
          </w:p>
        </w:tc>
      </w:tr>
      <w:tr w:rsidR="00856546" w:rsidRPr="00A45D17" w:rsidTr="003E6FF0">
        <w:trPr>
          <w:trHeight w:val="349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сетку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93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AA65E5" w:rsidRDefault="00856546" w:rsidP="0085654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мещения игроков по площадке во время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6, с переходом по номерам</w:t>
            </w:r>
          </w:p>
        </w:tc>
      </w:tr>
      <w:tr w:rsidR="00856546" w:rsidRPr="00A45D17" w:rsidTr="003E6FF0">
        <w:trPr>
          <w:trHeight w:val="327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Default="00856546" w:rsidP="0085654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при потере мяча соперником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Default="00856546" w:rsidP="0085654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49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ямой нападающий удар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с 2-3 шагов разбега (в парах на площадке)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отводятся назад</w:t>
            </w:r>
          </w:p>
        </w:tc>
      </w:tr>
      <w:tr w:rsidR="00856546" w:rsidRPr="00A45D17" w:rsidTr="003E6FF0">
        <w:trPr>
          <w:trHeight w:val="349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 подбросить мяч и с 2-3 шагов ударить</w:t>
            </w:r>
          </w:p>
        </w:tc>
        <w:tc>
          <w:tcPr>
            <w:tcW w:w="917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 у стены (в прыжке)</w:t>
            </w: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через сетку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93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ебная игра в волейбол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х6. С перемещением игроков по </w:t>
            </w: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м</w:t>
            </w:r>
          </w:p>
        </w:tc>
      </w:tr>
      <w:tr w:rsidR="00856546" w:rsidRPr="00A45D17" w:rsidTr="003E6FF0">
        <w:trPr>
          <w:trHeight w:val="327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49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71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27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9120B4" w:rsidRDefault="00856546" w:rsidP="00856546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3E6FF0">
        <w:trPr>
          <w:trHeight w:val="349"/>
        </w:trPr>
        <w:tc>
          <w:tcPr>
            <w:tcW w:w="2191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A45D17" w:rsidTr="0044559E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856546" w:rsidRPr="004560FF" w:rsidRDefault="00856546" w:rsidP="0085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856546" w:rsidRPr="008C7DB2" w:rsidRDefault="00856546" w:rsidP="0085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856546" w:rsidRPr="00A45D17" w:rsidTr="003E6FF0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сстановление дыхания</w:t>
            </w:r>
          </w:p>
        </w:tc>
      </w:tr>
      <w:tr w:rsidR="00856546" w:rsidRPr="00A45D17" w:rsidTr="003E6FF0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856546" w:rsidRPr="00A45D17" w:rsidRDefault="00856546" w:rsidP="00856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 на спину</w:t>
            </w:r>
          </w:p>
        </w:tc>
      </w:tr>
    </w:tbl>
    <w:p w:rsidR="00EB50FD" w:rsidRDefault="00EB50FD" w:rsidP="00EB50FD">
      <w:pPr>
        <w:rPr>
          <w:rFonts w:ascii="Times New Roman" w:hAnsi="Times New Roman" w:cs="Times New Roman"/>
          <w:b/>
          <w:sz w:val="20"/>
          <w:szCs w:val="20"/>
        </w:rPr>
      </w:pPr>
    </w:p>
    <w:p w:rsidR="00EB50FD" w:rsidRDefault="00EB50FD" w:rsidP="00EB50FD">
      <w:pPr>
        <w:rPr>
          <w:rFonts w:ascii="Times New Roman" w:hAnsi="Times New Roman" w:cs="Times New Roman"/>
          <w:b/>
          <w:sz w:val="20"/>
          <w:szCs w:val="20"/>
        </w:rPr>
      </w:pPr>
    </w:p>
    <w:p w:rsidR="00EB50FD" w:rsidRPr="00164237" w:rsidRDefault="00EB50FD" w:rsidP="00EB50F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B50FD" w:rsidRPr="00164237" w:rsidRDefault="00EB50FD" w:rsidP="00EB50F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A3F95" w:rsidRPr="00A45D17" w:rsidRDefault="007A3F95" w:rsidP="007A3F9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85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44559E" w:rsidRPr="00A45D17" w:rsidRDefault="0044559E" w:rsidP="004455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>
        <w:rPr>
          <w:rFonts w:ascii="Times New Roman" w:hAnsi="Times New Roman" w:cs="Times New Roman"/>
          <w:sz w:val="20"/>
          <w:szCs w:val="20"/>
        </w:rPr>
        <w:t xml:space="preserve">: техника передач и приема мяча через сетку.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ередачи мяча (верхняя и нижняя) в парах; обучение нижней подачи мяча и прием подачи; учебная игр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висток.</w:t>
      </w:r>
    </w:p>
    <w:p w:rsidR="0044559E" w:rsidRPr="00A45D17" w:rsidRDefault="0044559E" w:rsidP="0044559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44559E" w:rsidRPr="00A45D17" w:rsidTr="0044559E">
        <w:trPr>
          <w:trHeight w:val="885"/>
        </w:trPr>
        <w:tc>
          <w:tcPr>
            <w:tcW w:w="2191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44559E" w:rsidRPr="00A45D17" w:rsidRDefault="0044559E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4559E" w:rsidRPr="00A45D17" w:rsidRDefault="0044559E" w:rsidP="0044559E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44559E" w:rsidRPr="00A45D17" w:rsidRDefault="0044559E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44559E" w:rsidRPr="00A45D17" w:rsidRDefault="0044559E" w:rsidP="0044559E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44559E" w:rsidRPr="00A45D17" w:rsidTr="0044559E">
        <w:trPr>
          <w:trHeight w:val="258"/>
        </w:trPr>
        <w:tc>
          <w:tcPr>
            <w:tcW w:w="2191" w:type="dxa"/>
            <w:vMerge w:val="restart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44559E" w:rsidRPr="009B049B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44559E" w:rsidRPr="00A45D17" w:rsidRDefault="0044559E" w:rsidP="0044559E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44559E" w:rsidRPr="00F049E2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44559E" w:rsidRPr="00A45D17" w:rsidTr="0044559E">
        <w:trPr>
          <w:trHeight w:val="135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559E" w:rsidRPr="00A45D17" w:rsidRDefault="0044559E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280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559E" w:rsidRPr="00A45D17" w:rsidRDefault="0044559E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44559E" w:rsidRPr="00A45D17" w:rsidTr="0044559E">
        <w:trPr>
          <w:trHeight w:val="715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559E" w:rsidRPr="00A45D17" w:rsidRDefault="0044559E" w:rsidP="0044559E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F049E2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44559E" w:rsidRPr="00C74E8C" w:rsidRDefault="0044559E" w:rsidP="0044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44559E" w:rsidRPr="00A45D17" w:rsidTr="0044559E">
        <w:trPr>
          <w:trHeight w:val="285"/>
        </w:trPr>
        <w:tc>
          <w:tcPr>
            <w:tcW w:w="2191" w:type="dxa"/>
            <w:vMerge w:val="restart"/>
          </w:tcPr>
          <w:p w:rsidR="0044559E" w:rsidRDefault="0044559E" w:rsidP="00445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9E" w:rsidRPr="00502CCF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44559E" w:rsidRPr="006465BD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а верхняя и нижняя  в парах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</w:tr>
      <w:tr w:rsidR="0044559E" w:rsidRPr="00A45D17" w:rsidTr="0044559E">
        <w:trPr>
          <w:trHeight w:val="330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AA65E5" w:rsidRDefault="0044559E" w:rsidP="0044559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передача и прием мяча 2 руками сверху;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49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двумя руками снизу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то же с перекатом на спину и в сторону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93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AA65E5" w:rsidRDefault="0044559E" w:rsidP="0044559E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27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341595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559E">
              <w:rPr>
                <w:rFonts w:ascii="Times New Roman" w:hAnsi="Times New Roman" w:cs="Times New Roman"/>
                <w:sz w:val="20"/>
                <w:szCs w:val="20"/>
              </w:rPr>
              <w:t xml:space="preserve"> Прямой нападающий удар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2-3 шагов разбега (в парах на площадке)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отводятся назад</w:t>
            </w:r>
          </w:p>
        </w:tc>
      </w:tr>
      <w:tr w:rsidR="0044559E" w:rsidRPr="00A45D17" w:rsidTr="0044559E">
        <w:trPr>
          <w:trHeight w:val="349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Default="00856546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4559E">
              <w:rPr>
                <w:rFonts w:ascii="Times New Roman" w:hAnsi="Times New Roman" w:cs="Times New Roman"/>
                <w:sz w:val="20"/>
                <w:szCs w:val="20"/>
              </w:rPr>
              <w:t>подбросить мяч и с 2-3 шагов ударить</w:t>
            </w:r>
          </w:p>
        </w:tc>
        <w:tc>
          <w:tcPr>
            <w:tcW w:w="917" w:type="dxa"/>
          </w:tcPr>
          <w:p w:rsidR="0044559E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Default="00856546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ыжке через сетку</w:t>
            </w: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856546" w:rsidP="0044559E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 передачи</w:t>
            </w:r>
            <w:r w:rsidR="00341595">
              <w:rPr>
                <w:rFonts w:ascii="Times New Roman" w:hAnsi="Times New Roman" w:cs="Times New Roman"/>
                <w:sz w:val="20"/>
                <w:szCs w:val="20"/>
              </w:rPr>
              <w:t xml:space="preserve"> и с блокировкой удара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341595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, с переменной атакой и блоком</w:t>
            </w:r>
          </w:p>
        </w:tc>
      </w:tr>
      <w:tr w:rsidR="0044559E" w:rsidRPr="00A45D17" w:rsidTr="0044559E">
        <w:trPr>
          <w:trHeight w:val="349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341595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ебная игра</w:t>
            </w:r>
          </w:p>
        </w:tc>
        <w:tc>
          <w:tcPr>
            <w:tcW w:w="917" w:type="dxa"/>
          </w:tcPr>
          <w:p w:rsidR="0044559E" w:rsidRPr="00A45D17" w:rsidRDefault="00341595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44559E" w:rsidRPr="00A45D17" w:rsidRDefault="00341595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6</w:t>
            </w:r>
          </w:p>
        </w:tc>
      </w:tr>
      <w:tr w:rsidR="0044559E" w:rsidRPr="00A45D17" w:rsidTr="0044559E">
        <w:trPr>
          <w:trHeight w:val="393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27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49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71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9120B4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27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349"/>
        </w:trPr>
        <w:tc>
          <w:tcPr>
            <w:tcW w:w="2191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59E" w:rsidRPr="00A45D17" w:rsidTr="0044559E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44559E" w:rsidRPr="004560FF" w:rsidRDefault="0044559E" w:rsidP="00445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44559E" w:rsidRPr="008C7DB2" w:rsidRDefault="0044559E" w:rsidP="0044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44559E" w:rsidRPr="00A45D17" w:rsidTr="0044559E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сстановление дыхания</w:t>
            </w:r>
          </w:p>
        </w:tc>
      </w:tr>
      <w:tr w:rsidR="0044559E" w:rsidRPr="00A45D17" w:rsidTr="0044559E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44559E" w:rsidRPr="00A45D17" w:rsidRDefault="0044559E" w:rsidP="00445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 на спину</w:t>
            </w:r>
          </w:p>
        </w:tc>
      </w:tr>
    </w:tbl>
    <w:p w:rsidR="0044559E" w:rsidRDefault="0044559E" w:rsidP="0044559E">
      <w:pPr>
        <w:rPr>
          <w:rFonts w:ascii="Times New Roman" w:hAnsi="Times New Roman" w:cs="Times New Roman"/>
          <w:b/>
          <w:sz w:val="20"/>
          <w:szCs w:val="20"/>
        </w:rPr>
      </w:pPr>
    </w:p>
    <w:p w:rsidR="007A3F95" w:rsidRPr="00164237" w:rsidRDefault="007A3F95" w:rsidP="007A3F9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4559E" w:rsidRDefault="001D02EB" w:rsidP="001D02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44559E" w:rsidRDefault="0044559E" w:rsidP="001D02EB">
      <w:pPr>
        <w:rPr>
          <w:rFonts w:ascii="Times New Roman" w:hAnsi="Times New Roman" w:cs="Times New Roman"/>
          <w:b/>
          <w:sz w:val="20"/>
          <w:szCs w:val="20"/>
        </w:rPr>
      </w:pPr>
    </w:p>
    <w:p w:rsidR="001D02EB" w:rsidRPr="00A45D17" w:rsidRDefault="001D02EB" w:rsidP="001D02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86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1D02EB" w:rsidRPr="00A45D17" w:rsidRDefault="001D02EB" w:rsidP="001D02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</w:t>
      </w:r>
      <w:r w:rsidR="00552698">
        <w:rPr>
          <w:rFonts w:ascii="Times New Roman" w:hAnsi="Times New Roman" w:cs="Times New Roman"/>
          <w:sz w:val="20"/>
          <w:szCs w:val="20"/>
        </w:rPr>
        <w:t>: У.Н. в выполнении основных элементов игры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52698">
        <w:rPr>
          <w:rFonts w:ascii="Times New Roman" w:hAnsi="Times New Roman" w:cs="Times New Roman"/>
          <w:sz w:val="20"/>
          <w:szCs w:val="20"/>
        </w:rPr>
        <w:t>передачи мяча в парах;</w:t>
      </w:r>
      <w:r>
        <w:rPr>
          <w:rFonts w:ascii="Times New Roman" w:hAnsi="Times New Roman" w:cs="Times New Roman"/>
          <w:sz w:val="20"/>
          <w:szCs w:val="20"/>
        </w:rPr>
        <w:t xml:space="preserve"> подача мяча и прием подачи; перемещения без мяча; </w:t>
      </w:r>
      <w:r w:rsidR="00552698">
        <w:rPr>
          <w:rFonts w:ascii="Times New Roman" w:hAnsi="Times New Roman" w:cs="Times New Roman"/>
          <w:sz w:val="20"/>
          <w:szCs w:val="20"/>
        </w:rPr>
        <w:t xml:space="preserve">перекаты; нападающий удар; </w:t>
      </w:r>
      <w:r>
        <w:rPr>
          <w:rFonts w:ascii="Times New Roman" w:hAnsi="Times New Roman" w:cs="Times New Roman"/>
          <w:sz w:val="20"/>
          <w:szCs w:val="20"/>
        </w:rPr>
        <w:t>учебная игра по правилам волейбол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портивный зал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мячи б/больные –20шт, свисток.</w:t>
      </w:r>
    </w:p>
    <w:p w:rsidR="001D02EB" w:rsidRPr="00A45D17" w:rsidRDefault="001D02EB" w:rsidP="001D02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D02EB" w:rsidRPr="00A45D17" w:rsidTr="003E6FF0">
        <w:trPr>
          <w:trHeight w:val="885"/>
        </w:trPr>
        <w:tc>
          <w:tcPr>
            <w:tcW w:w="2191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D02EB" w:rsidRPr="00A45D17" w:rsidRDefault="001D02EB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02EB" w:rsidRPr="00A45D17" w:rsidRDefault="001D02EB" w:rsidP="003E6FF0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D02EB" w:rsidRPr="00A45D17" w:rsidRDefault="001D02EB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D02EB" w:rsidRPr="00A45D17" w:rsidRDefault="001D02EB" w:rsidP="003E6FF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D02EB" w:rsidRPr="00A45D17" w:rsidTr="003E6FF0">
        <w:trPr>
          <w:trHeight w:val="258"/>
        </w:trPr>
        <w:tc>
          <w:tcPr>
            <w:tcW w:w="2191" w:type="dxa"/>
            <w:vMerge w:val="restart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  <w:p w:rsidR="001D02EB" w:rsidRPr="00A45D17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EB" w:rsidRPr="00A45D17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1D02EB" w:rsidRPr="009B049B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 рапорт, приветствие.                       Объяснение задач урока.                                 Строевая</w:t>
            </w:r>
            <w:r w:rsidRPr="009B04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D02EB" w:rsidRPr="00A45D17" w:rsidRDefault="001D02EB" w:rsidP="003E6FF0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г в медленном темпе</w:t>
            </w:r>
          </w:p>
          <w:p w:rsidR="001D02EB" w:rsidRPr="00F049E2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РУ в движении (спец упражнения волейболиста).</w:t>
            </w:r>
          </w:p>
        </w:tc>
        <w:tc>
          <w:tcPr>
            <w:tcW w:w="917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D02EB" w:rsidRPr="00A45D17" w:rsidTr="003E6FF0">
        <w:trPr>
          <w:trHeight w:val="135"/>
        </w:trPr>
        <w:tc>
          <w:tcPr>
            <w:tcW w:w="2191" w:type="dxa"/>
            <w:vMerge/>
          </w:tcPr>
          <w:p w:rsidR="001D02EB" w:rsidRPr="00A45D17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02EB" w:rsidRPr="00A45D17" w:rsidRDefault="001D02EB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EB" w:rsidRPr="00A45D17" w:rsidTr="003E6FF0">
        <w:trPr>
          <w:trHeight w:val="280"/>
        </w:trPr>
        <w:tc>
          <w:tcPr>
            <w:tcW w:w="2191" w:type="dxa"/>
            <w:vMerge/>
          </w:tcPr>
          <w:p w:rsidR="001D02EB" w:rsidRPr="00A45D17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02EB" w:rsidRPr="00A45D17" w:rsidRDefault="001D02EB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D02EB" w:rsidRPr="00A45D17" w:rsidRDefault="001D02EB" w:rsidP="003E6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D02EB" w:rsidRPr="00A45D17" w:rsidTr="003E6FF0">
        <w:trPr>
          <w:trHeight w:val="715"/>
        </w:trPr>
        <w:tc>
          <w:tcPr>
            <w:tcW w:w="2191" w:type="dxa"/>
            <w:vMerge/>
          </w:tcPr>
          <w:p w:rsidR="001D02EB" w:rsidRPr="00A45D17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02EB" w:rsidRPr="00A45D17" w:rsidRDefault="001D02EB" w:rsidP="003E6FF0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02EB" w:rsidRPr="00F049E2" w:rsidRDefault="001D02EB" w:rsidP="003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  6 мин.</w:t>
            </w:r>
          </w:p>
        </w:tc>
        <w:tc>
          <w:tcPr>
            <w:tcW w:w="3278" w:type="dxa"/>
          </w:tcPr>
          <w:p w:rsidR="001D02EB" w:rsidRPr="00C74E8C" w:rsidRDefault="001D02EB" w:rsidP="003E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552698" w:rsidRPr="00A45D17" w:rsidTr="003E6FF0">
        <w:trPr>
          <w:trHeight w:val="285"/>
        </w:trPr>
        <w:tc>
          <w:tcPr>
            <w:tcW w:w="2191" w:type="dxa"/>
            <w:vMerge w:val="restart"/>
          </w:tcPr>
          <w:p w:rsidR="00552698" w:rsidRDefault="00552698" w:rsidP="0055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698" w:rsidRPr="00A45D17" w:rsidRDefault="00552698" w:rsidP="0055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98" w:rsidRPr="00502CCF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 </w:t>
            </w:r>
            <w:r w:rsidRPr="00502CCF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552698" w:rsidRPr="006465BD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дачи и прием мяча в парах</w:t>
            </w:r>
          </w:p>
        </w:tc>
        <w:tc>
          <w:tcPr>
            <w:tcW w:w="917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552698">
        <w:trPr>
          <w:trHeight w:val="285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AA65E5" w:rsidRDefault="00552698" w:rsidP="0055269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ат на спину при приеме сверху</w:t>
            </w:r>
          </w:p>
        </w:tc>
        <w:tc>
          <w:tcPr>
            <w:tcW w:w="917" w:type="dxa"/>
          </w:tcPr>
          <w:p w:rsidR="00552698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552698">
        <w:trPr>
          <w:trHeight w:val="253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AA65E5" w:rsidRDefault="00552698" w:rsidP="0055269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ем одной и перекат на бедро-спину</w:t>
            </w:r>
          </w:p>
        </w:tc>
        <w:tc>
          <w:tcPr>
            <w:tcW w:w="917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552698">
        <w:trPr>
          <w:trHeight w:val="269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AA65E5" w:rsidRDefault="00552698" w:rsidP="0055269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3E6FF0">
        <w:trPr>
          <w:trHeight w:val="349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9120B4" w:rsidRDefault="00552698" w:rsidP="0055269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Выполнение прямой верхней и боковой </w:t>
            </w:r>
          </w:p>
        </w:tc>
        <w:tc>
          <w:tcPr>
            <w:tcW w:w="917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группами</w:t>
            </w:r>
          </w:p>
        </w:tc>
      </w:tr>
      <w:tr w:rsidR="00552698" w:rsidRPr="00A45D17" w:rsidTr="003E6FF0">
        <w:trPr>
          <w:trHeight w:val="371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9120B4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и мяча</w:t>
            </w:r>
          </w:p>
        </w:tc>
        <w:tc>
          <w:tcPr>
            <w:tcW w:w="917" w:type="dxa"/>
          </w:tcPr>
          <w:p w:rsidR="00552698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3E6FF0">
        <w:trPr>
          <w:trHeight w:val="393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9120B4" w:rsidRDefault="00552698" w:rsidP="00552698">
            <w:pPr>
              <w:tabs>
                <w:tab w:val="left" w:pos="13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98" w:rsidRPr="00A45D17" w:rsidTr="00E937A0">
        <w:trPr>
          <w:trHeight w:val="408"/>
        </w:trPr>
        <w:tc>
          <w:tcPr>
            <w:tcW w:w="2191" w:type="dxa"/>
            <w:vMerge/>
          </w:tcPr>
          <w:p w:rsidR="00552698" w:rsidRPr="00A45D17" w:rsidRDefault="00552698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52698" w:rsidRPr="009120B4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Выполнение нападающего удара и </w:t>
            </w:r>
          </w:p>
        </w:tc>
        <w:tc>
          <w:tcPr>
            <w:tcW w:w="917" w:type="dxa"/>
          </w:tcPr>
          <w:p w:rsidR="00552698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552698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</w:t>
            </w:r>
          </w:p>
        </w:tc>
      </w:tr>
      <w:tr w:rsidR="00E937A0" w:rsidRPr="00A45D17" w:rsidTr="00E937A0">
        <w:trPr>
          <w:trHeight w:val="411"/>
        </w:trPr>
        <w:tc>
          <w:tcPr>
            <w:tcW w:w="2191" w:type="dxa"/>
            <w:vMerge/>
          </w:tcPr>
          <w:p w:rsidR="00E937A0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й блокировки</w:t>
            </w:r>
          </w:p>
        </w:tc>
        <w:tc>
          <w:tcPr>
            <w:tcW w:w="917" w:type="dxa"/>
          </w:tcPr>
          <w:p w:rsidR="00E937A0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937A0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E937A0">
        <w:trPr>
          <w:trHeight w:val="380"/>
        </w:trPr>
        <w:tc>
          <w:tcPr>
            <w:tcW w:w="2191" w:type="dxa"/>
            <w:vMerge/>
          </w:tcPr>
          <w:p w:rsidR="00E937A0" w:rsidRPr="00A45D17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Default="00E937A0" w:rsidP="00552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9120B4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еремещения по площадке во время ведения</w:t>
            </w: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Н.</w:t>
            </w: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49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</w:t>
            </w:r>
          </w:p>
        </w:tc>
        <w:tc>
          <w:tcPr>
            <w:tcW w:w="917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49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9120B4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9120B4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93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9120B4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27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9120B4" w:rsidRDefault="00E937A0" w:rsidP="00E937A0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49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71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27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49"/>
        </w:trPr>
        <w:tc>
          <w:tcPr>
            <w:tcW w:w="2191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A0" w:rsidRPr="00A45D17" w:rsidTr="003E6FF0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E937A0" w:rsidRPr="004560FF" w:rsidRDefault="00E937A0" w:rsidP="00E93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E937A0" w:rsidRPr="008C7DB2" w:rsidRDefault="00E937A0" w:rsidP="00E93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C7D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E937A0" w:rsidRPr="00A45D17" w:rsidTr="003E6FF0">
        <w:trPr>
          <w:trHeight w:val="237"/>
        </w:trPr>
        <w:tc>
          <w:tcPr>
            <w:tcW w:w="2191" w:type="dxa"/>
            <w:vMerge/>
            <w:tcBorders>
              <w:top w:val="nil"/>
            </w:tcBorders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E937A0" w:rsidRPr="00A45D17" w:rsidTr="003E6FF0">
        <w:trPr>
          <w:trHeight w:val="254"/>
        </w:trPr>
        <w:tc>
          <w:tcPr>
            <w:tcW w:w="2191" w:type="dxa"/>
            <w:vMerge/>
            <w:tcBorders>
              <w:top w:val="nil"/>
            </w:tcBorders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E937A0" w:rsidRPr="00A45D17" w:rsidRDefault="00E937A0" w:rsidP="00E93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7 мин.</w:t>
            </w:r>
          </w:p>
        </w:tc>
      </w:tr>
    </w:tbl>
    <w:p w:rsidR="00A93869" w:rsidRPr="00A45D17" w:rsidRDefault="00A93869" w:rsidP="00A938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>ан</w:t>
      </w:r>
      <w:r w:rsidR="001D5602">
        <w:rPr>
          <w:rFonts w:ascii="Times New Roman" w:hAnsi="Times New Roman" w:cs="Times New Roman"/>
          <w:b/>
          <w:sz w:val="20"/>
          <w:szCs w:val="20"/>
        </w:rPr>
        <w:t>-конспект урока № 8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F920D6" w:rsidRPr="00A45D17" w:rsidRDefault="00F920D6" w:rsidP="00F920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безопасность занятий на уроках л/атлетикой; олимпийское движение в России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Цели урока: </w:t>
      </w:r>
      <w:r>
        <w:rPr>
          <w:rFonts w:ascii="Times New Roman" w:hAnsi="Times New Roman" w:cs="Times New Roman"/>
          <w:sz w:val="20"/>
          <w:szCs w:val="20"/>
        </w:rPr>
        <w:t>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 : выполнять комплекс специальных беговых упражнений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 в эстафетах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</w:p>
    <w:p w:rsidR="00F920D6" w:rsidRPr="00A45D17" w:rsidRDefault="00F920D6" w:rsidP="00F920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F920D6" w:rsidRPr="00A45D17" w:rsidTr="00422322">
        <w:trPr>
          <w:trHeight w:val="885"/>
        </w:trPr>
        <w:tc>
          <w:tcPr>
            <w:tcW w:w="2191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 w:val="restart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 </w:t>
            </w:r>
            <w:r w:rsidRPr="000376DF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376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F920D6" w:rsidRPr="00A45D17" w:rsidRDefault="00F920D6" w:rsidP="004223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Default="00F920D6" w:rsidP="004223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Инструктаж по безопасности занятий на уроках по теме л/атлетика.</w:t>
            </w:r>
          </w:p>
          <w:p w:rsidR="00F920D6" w:rsidRPr="00C74E8C" w:rsidRDefault="00F920D6" w:rsidP="004223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е движение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920D6" w:rsidRPr="00A45D17" w:rsidTr="00422322">
        <w:trPr>
          <w:trHeight w:val="28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05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F920D6" w:rsidRPr="00A45D17" w:rsidTr="00422322">
        <w:trPr>
          <w:trHeight w:val="103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</w:t>
            </w:r>
          </w:p>
        </w:tc>
        <w:tc>
          <w:tcPr>
            <w:tcW w:w="3278" w:type="dxa"/>
          </w:tcPr>
          <w:p w:rsidR="00F920D6" w:rsidRPr="00C74E8C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285"/>
        </w:trPr>
        <w:tc>
          <w:tcPr>
            <w:tcW w:w="2191" w:type="dxa"/>
            <w:vMerge w:val="restart"/>
          </w:tcPr>
          <w:p w:rsidR="00F920D6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F920D6" w:rsidRPr="00481CF0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F0">
              <w:rPr>
                <w:rFonts w:ascii="Times New Roman" w:hAnsi="Times New Roman" w:cs="Times New Roman"/>
                <w:sz w:val="20"/>
                <w:szCs w:val="20"/>
              </w:rPr>
              <w:t xml:space="preserve">1   Бег в медленном темпе  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м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F920D6" w:rsidRPr="00A45D17" w:rsidTr="00422322">
        <w:trPr>
          <w:trHeight w:val="330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0310E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Специальные беговые упражнения: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бег с высоким подниманием бедра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F920D6" w:rsidRPr="00A45D17" w:rsidTr="00422322">
        <w:trPr>
          <w:trHeight w:val="39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071AC0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бег с захлестыванием голени назад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прыжки на правой (левой)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5 метров</w:t>
            </w: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071AC0" w:rsidRDefault="00F920D6" w:rsidP="004223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0 метров</w:t>
            </w:r>
          </w:p>
        </w:tc>
      </w:tr>
      <w:tr w:rsidR="00F920D6" w:rsidRPr="00A45D17" w:rsidTr="00DB3D71">
        <w:trPr>
          <w:trHeight w:val="28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ускорения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, 20м, 12м.</w:t>
            </w:r>
          </w:p>
        </w:tc>
      </w:tr>
      <w:tr w:rsidR="00DB3D71" w:rsidRPr="00A45D17" w:rsidTr="00DB3D71">
        <w:trPr>
          <w:trHeight w:val="301"/>
        </w:trPr>
        <w:tc>
          <w:tcPr>
            <w:tcW w:w="2191" w:type="dxa"/>
            <w:vMerge/>
          </w:tcPr>
          <w:p w:rsidR="00DB3D71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D71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D71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D71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25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Эстафеты 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г (10м.)- прыжки через </w:t>
            </w:r>
          </w:p>
        </w:tc>
      </w:tr>
      <w:tr w:rsidR="00F920D6" w:rsidRPr="00A45D17" w:rsidTr="00422322">
        <w:trPr>
          <w:trHeight w:val="2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калку (10 раз)-лабиринт- бег </w:t>
            </w:r>
          </w:p>
        </w:tc>
      </w:tr>
      <w:tr w:rsidR="00F920D6" w:rsidRPr="00A45D17" w:rsidTr="00422322">
        <w:trPr>
          <w:trHeight w:val="22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м.)- прыжки на правой(20м.)- </w:t>
            </w:r>
          </w:p>
        </w:tc>
      </w:tr>
      <w:tr w:rsidR="00F920D6" w:rsidRPr="00A45D17" w:rsidTr="00422322">
        <w:trPr>
          <w:trHeight w:val="30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иринт – бег – скакалка - финиш</w:t>
            </w:r>
          </w:p>
        </w:tc>
      </w:tr>
      <w:tr w:rsidR="00F920D6" w:rsidRPr="00A45D17" w:rsidTr="00422322">
        <w:trPr>
          <w:trHeight w:val="39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F920D6" w:rsidP="0042232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B11857" w:rsidRDefault="00F920D6" w:rsidP="0042232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F920D6" w:rsidP="00422322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279"/>
        </w:trPr>
        <w:tc>
          <w:tcPr>
            <w:tcW w:w="2191" w:type="dxa"/>
            <w:vMerge w:val="restart"/>
            <w:tcBorders>
              <w:top w:val="nil"/>
            </w:tcBorders>
          </w:tcPr>
          <w:p w:rsidR="00F920D6" w:rsidRPr="004977B2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920D6" w:rsidRPr="004977B2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итогов. Задание на дом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920D6" w:rsidRPr="00A45D17" w:rsidTr="00422322">
        <w:trPr>
          <w:trHeight w:val="268"/>
        </w:trPr>
        <w:tc>
          <w:tcPr>
            <w:tcW w:w="2191" w:type="dxa"/>
            <w:vMerge/>
            <w:tcBorders>
              <w:top w:val="nil"/>
            </w:tcBorders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920D6" w:rsidRPr="00A45D17" w:rsidTr="00422322">
        <w:trPr>
          <w:trHeight w:val="259"/>
        </w:trPr>
        <w:tc>
          <w:tcPr>
            <w:tcW w:w="2191" w:type="dxa"/>
            <w:vMerge/>
            <w:tcBorders>
              <w:top w:val="nil"/>
            </w:tcBorders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-6 мин</w:t>
            </w:r>
          </w:p>
        </w:tc>
      </w:tr>
    </w:tbl>
    <w:p w:rsidR="001D02EB" w:rsidRDefault="001D02EB" w:rsidP="001D02EB">
      <w:pPr>
        <w:rPr>
          <w:rFonts w:ascii="Times New Roman" w:hAnsi="Times New Roman" w:cs="Times New Roman"/>
          <w:b/>
          <w:sz w:val="20"/>
          <w:szCs w:val="20"/>
        </w:rPr>
      </w:pPr>
    </w:p>
    <w:p w:rsidR="006E421D" w:rsidRDefault="006E421D" w:rsidP="006E421D">
      <w:pPr>
        <w:rPr>
          <w:rFonts w:ascii="Times New Roman" w:hAnsi="Times New Roman" w:cs="Times New Roman"/>
          <w:b/>
          <w:sz w:val="20"/>
          <w:szCs w:val="20"/>
        </w:rPr>
      </w:pPr>
    </w:p>
    <w:p w:rsidR="00F920D6" w:rsidRDefault="00F920D6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</w:t>
      </w:r>
      <w:r w:rsidR="001D5602">
        <w:rPr>
          <w:rFonts w:ascii="Times New Roman" w:hAnsi="Times New Roman" w:cs="Times New Roman"/>
          <w:b/>
          <w:sz w:val="20"/>
          <w:szCs w:val="20"/>
        </w:rPr>
        <w:t>лан-конспект урока № 88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класс: ____    дата _________</w:t>
      </w:r>
    </w:p>
    <w:p w:rsidR="00F920D6" w:rsidRPr="00A45D17" w:rsidRDefault="00F920D6" w:rsidP="00F920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овторный бег на короткие дистанции с низкого старта – закрепление навыков; совершенствование техники метания мяча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: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45AAE">
        <w:rPr>
          <w:rFonts w:ascii="Times New Roman" w:hAnsi="Times New Roman" w:cs="Times New Roman"/>
          <w:sz w:val="20"/>
          <w:szCs w:val="20"/>
        </w:rPr>
        <w:t xml:space="preserve">владение способами </w:t>
      </w:r>
      <w:r>
        <w:rPr>
          <w:rFonts w:ascii="Times New Roman" w:hAnsi="Times New Roman" w:cs="Times New Roman"/>
          <w:sz w:val="20"/>
          <w:szCs w:val="20"/>
        </w:rPr>
        <w:t xml:space="preserve"> оздоровления и укрепления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 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 навыков техники в метании мяча с трех шагов разбега; 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; 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20D6" w:rsidRPr="00A45D17" w:rsidRDefault="00F920D6" w:rsidP="00F920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F920D6" w:rsidRPr="00A45D17" w:rsidTr="00422322">
        <w:trPr>
          <w:trHeight w:val="885"/>
        </w:trPr>
        <w:tc>
          <w:tcPr>
            <w:tcW w:w="2191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F920D6" w:rsidRPr="00A45D17" w:rsidRDefault="00F920D6" w:rsidP="0042232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 w:val="restart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F920D6" w:rsidRPr="003405E5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F920D6" w:rsidRPr="00A45D17" w:rsidRDefault="00F920D6" w:rsidP="00422322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C74E8C" w:rsidRDefault="00F920D6" w:rsidP="0042232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920D6" w:rsidRPr="00A45D17" w:rsidTr="00422322">
        <w:trPr>
          <w:trHeight w:val="28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05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F920D6" w:rsidRPr="00A45D17" w:rsidTr="00422322">
        <w:trPr>
          <w:trHeight w:val="510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C74E8C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285"/>
        </w:trPr>
        <w:tc>
          <w:tcPr>
            <w:tcW w:w="2191" w:type="dxa"/>
            <w:vMerge w:val="restart"/>
          </w:tcPr>
          <w:p w:rsidR="00F920D6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0D6" w:rsidRPr="00AE283A" w:rsidRDefault="00F920D6" w:rsidP="0042232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F920D6" w:rsidRPr="00AE283A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 xml:space="preserve"> Бег в медленном темпе  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ленно, строем»</w:t>
            </w:r>
          </w:p>
        </w:tc>
      </w:tr>
      <w:tr w:rsidR="00F920D6" w:rsidRPr="00A45D17" w:rsidTr="00422322">
        <w:trPr>
          <w:trHeight w:val="330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0310E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Комплекс прыжковых упражнений: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F920D6" w:rsidRPr="00A45D17" w:rsidTr="00422322">
        <w:trPr>
          <w:trHeight w:val="39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F72823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: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E1417C" w:rsidRDefault="00DB3D71" w:rsidP="00422322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20D6"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 правой (левой)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ускорения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F920D6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25м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;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; 12м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20D6" w:rsidRPr="00A45D17" w:rsidTr="00DB3D71">
        <w:trPr>
          <w:trHeight w:val="306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DB3D71" w:rsidRDefault="00DB3D71" w:rsidP="00DB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20D6" w:rsidRPr="00DB3D71">
              <w:rPr>
                <w:rFonts w:ascii="Times New Roman" w:hAnsi="Times New Roman" w:cs="Times New Roman"/>
                <w:sz w:val="20"/>
                <w:szCs w:val="20"/>
              </w:rPr>
              <w:t>овторный бег с низкого старта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20м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71" w:rsidRPr="00A45D17" w:rsidTr="00DB3D71">
        <w:trPr>
          <w:trHeight w:val="332"/>
        </w:trPr>
        <w:tc>
          <w:tcPr>
            <w:tcW w:w="2191" w:type="dxa"/>
            <w:vMerge/>
          </w:tcPr>
          <w:p w:rsidR="00DB3D71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B3D71" w:rsidRDefault="00DB3D71" w:rsidP="00DB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B3D71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B3D71" w:rsidRPr="00A45D17" w:rsidRDefault="00DB3D71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93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E283A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Метание мяча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(по два броска - смена)</w:t>
            </w: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9120B4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 подводящие упражнения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 метание на заданное расстояние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6 р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раза - на 16м и 24м.</w:t>
            </w: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E1417C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0D0416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4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стафетный бег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х 60 метров</w:t>
            </w:r>
          </w:p>
        </w:tc>
      </w:tr>
      <w:tr w:rsidR="00F920D6" w:rsidRPr="00A45D17" w:rsidTr="00422322">
        <w:trPr>
          <w:trHeight w:val="371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49"/>
        </w:trPr>
        <w:tc>
          <w:tcPr>
            <w:tcW w:w="2191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0D6" w:rsidRPr="00A45D17" w:rsidTr="00422322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F920D6" w:rsidRPr="00B63049" w:rsidRDefault="00F920D6" w:rsidP="0042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F920D6" w:rsidRPr="00B63049" w:rsidRDefault="00F920D6" w:rsidP="0042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F920D6" w:rsidRPr="00A45D17" w:rsidTr="00422322">
        <w:trPr>
          <w:trHeight w:val="106"/>
        </w:trPr>
        <w:tc>
          <w:tcPr>
            <w:tcW w:w="2191" w:type="dxa"/>
            <w:vMerge/>
            <w:tcBorders>
              <w:top w:val="nil"/>
            </w:tcBorders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F920D6" w:rsidRPr="00A45D17" w:rsidTr="00422322">
        <w:trPr>
          <w:trHeight w:val="267"/>
        </w:trPr>
        <w:tc>
          <w:tcPr>
            <w:tcW w:w="2191" w:type="dxa"/>
            <w:vMerge/>
            <w:tcBorders>
              <w:top w:val="nil"/>
            </w:tcBorders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F920D6" w:rsidRPr="00A45D17" w:rsidRDefault="00F920D6" w:rsidP="00422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</w:tbl>
    <w:p w:rsidR="003405E5" w:rsidRDefault="003405E5" w:rsidP="003405E5">
      <w:pPr>
        <w:rPr>
          <w:rFonts w:ascii="Times New Roman" w:hAnsi="Times New Roman" w:cs="Times New Roman"/>
          <w:sz w:val="20"/>
          <w:szCs w:val="20"/>
        </w:rPr>
      </w:pPr>
    </w:p>
    <w:p w:rsidR="00F920D6" w:rsidRDefault="00F920D6" w:rsidP="003405E5">
      <w:pPr>
        <w:rPr>
          <w:rFonts w:ascii="Times New Roman" w:hAnsi="Times New Roman" w:cs="Times New Roman"/>
          <w:sz w:val="20"/>
          <w:szCs w:val="20"/>
        </w:rPr>
      </w:pPr>
    </w:p>
    <w:p w:rsidR="00422322" w:rsidRDefault="00422322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20D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 w:rsidR="001D5602">
        <w:rPr>
          <w:rFonts w:ascii="Times New Roman" w:hAnsi="Times New Roman" w:cs="Times New Roman"/>
          <w:b/>
          <w:sz w:val="20"/>
          <w:szCs w:val="20"/>
        </w:rPr>
        <w:t>н-конспект урока № 89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класс: ___    дата _____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овторный бег на короткие дистанции с низкого старта – закрепление навыков; совершенствование техники метания мяча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: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45AAE">
        <w:rPr>
          <w:rFonts w:ascii="Times New Roman" w:hAnsi="Times New Roman" w:cs="Times New Roman"/>
          <w:sz w:val="20"/>
          <w:szCs w:val="20"/>
        </w:rPr>
        <w:t xml:space="preserve">владение способами </w:t>
      </w:r>
      <w:r>
        <w:rPr>
          <w:rFonts w:ascii="Times New Roman" w:hAnsi="Times New Roman" w:cs="Times New Roman"/>
          <w:sz w:val="20"/>
          <w:szCs w:val="20"/>
        </w:rPr>
        <w:t xml:space="preserve"> оздоровления и укрепления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 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 w:rsidR="0006405F">
        <w:rPr>
          <w:rFonts w:ascii="Times New Roman" w:hAnsi="Times New Roman" w:cs="Times New Roman"/>
          <w:sz w:val="20"/>
          <w:szCs w:val="20"/>
        </w:rPr>
        <w:t xml:space="preserve"> метание мяча на заданное расстояние; эстафетный бе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3405E5" w:rsidRPr="00C74E8C" w:rsidRDefault="00F920D6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226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1E51E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3405E5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E283A" w:rsidRDefault="0006405F" w:rsidP="0006405F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405E5" w:rsidRPr="00AE283A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405E5" w:rsidRPr="00AE283A" w:rsidRDefault="0006405F" w:rsidP="00AE28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3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49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ециальные беговые упражнения: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о</w:t>
            </w: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E1417C" w:rsidRDefault="0006405F" w:rsidP="0006405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06405F" w:rsidRPr="00A45D17" w:rsidTr="003405E5">
        <w:trPr>
          <w:trHeight w:val="393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5-18 метров</w:t>
            </w:r>
          </w:p>
        </w:tc>
      </w:tr>
      <w:tr w:rsidR="0006405F" w:rsidRPr="00A45D17" w:rsidTr="003405E5">
        <w:trPr>
          <w:trHeight w:val="327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9120B4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а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25м; 18м; 12м.</w:t>
            </w:r>
          </w:p>
        </w:tc>
      </w:tr>
      <w:tr w:rsidR="0006405F" w:rsidRPr="00A45D17" w:rsidTr="003405E5">
        <w:trPr>
          <w:trHeight w:val="349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06405F" w:rsidRDefault="00DB3D71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06405F" w:rsidRPr="0006405F">
              <w:rPr>
                <w:rFonts w:ascii="Times New Roman" w:hAnsi="Times New Roman" w:cs="Times New Roman"/>
                <w:sz w:val="20"/>
                <w:szCs w:val="20"/>
              </w:rPr>
              <w:t>овторный бег с низкого старта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20м.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E283A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Метание мяча.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6405F" w:rsidRPr="00A45D17" w:rsidTr="003405E5">
        <w:trPr>
          <w:trHeight w:val="349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9120B4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, 18м, 22м -д</w:t>
            </w: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на заданное расстояние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6 р.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, 22м, 30м - ю</w:t>
            </w:r>
          </w:p>
        </w:tc>
      </w:tr>
      <w:tr w:rsidR="0006405F" w:rsidRPr="00A45D17" w:rsidTr="003405E5">
        <w:trPr>
          <w:trHeight w:val="393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E1417C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0D0416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стафетный бег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х 60 метров, 2 команды в забеге</w:t>
            </w: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27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E1417C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49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0D0416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71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27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49"/>
        </w:trPr>
        <w:tc>
          <w:tcPr>
            <w:tcW w:w="2191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F" w:rsidRPr="00A45D17" w:rsidTr="003405E5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06405F" w:rsidRPr="00B63049" w:rsidRDefault="0006405F" w:rsidP="00064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6405F" w:rsidRPr="00B63049" w:rsidRDefault="0006405F" w:rsidP="0006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строение,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63049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6405F" w:rsidRPr="00A45D17" w:rsidTr="003405E5">
        <w:trPr>
          <w:trHeight w:val="106"/>
        </w:trPr>
        <w:tc>
          <w:tcPr>
            <w:tcW w:w="2191" w:type="dxa"/>
            <w:vMerge/>
            <w:tcBorders>
              <w:top w:val="nil"/>
            </w:tcBorders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6405F" w:rsidRPr="00A45D17" w:rsidTr="003405E5">
        <w:trPr>
          <w:trHeight w:val="267"/>
        </w:trPr>
        <w:tc>
          <w:tcPr>
            <w:tcW w:w="2191" w:type="dxa"/>
            <w:vMerge/>
            <w:tcBorders>
              <w:top w:val="nil"/>
            </w:tcBorders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– 6 мин.</w:t>
            </w:r>
          </w:p>
        </w:tc>
      </w:tr>
      <w:tr w:rsidR="0006405F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6405F" w:rsidRPr="00A45D17" w:rsidRDefault="0006405F" w:rsidP="00064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920D6" w:rsidRDefault="00F920D6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90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закреплени</w:t>
      </w:r>
      <w:r w:rsidR="009E7D4E">
        <w:rPr>
          <w:rFonts w:ascii="Times New Roman" w:hAnsi="Times New Roman" w:cs="Times New Roman"/>
          <w:sz w:val="20"/>
          <w:szCs w:val="20"/>
        </w:rPr>
        <w:t>е навыков в беге с низкого старта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 xml:space="preserve">: повторный бег на короткие дистанции с низкого старта;  метание  мяча с трех шагов разбега; 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 xml:space="preserve">е основных двигательных качеств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-20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F920D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минуты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3405E5" w:rsidRPr="00A45D17" w:rsidRDefault="003405E5" w:rsidP="003405E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C74E8C" w:rsidRDefault="003405E5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47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м</w:t>
            </w: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дленном темпе (400</w:t>
            </w:r>
          </w:p>
        </w:tc>
      </w:tr>
      <w:tr w:rsidR="003405E5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3405E5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6465BD" w:rsidRDefault="000D0416" w:rsidP="000D0416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 </w:t>
            </w:r>
            <w:r w:rsidR="003405E5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405E5" w:rsidRPr="006465BD" w:rsidRDefault="009E7D4E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405E5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3405E5" w:rsidRPr="00A45D17" w:rsidRDefault="003674BF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05E5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3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9E7D4E">
        <w:trPr>
          <w:trHeight w:val="316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E283A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74BF" w:rsidRPr="00AE283A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917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3674BF" w:rsidRPr="00A45D17" w:rsidRDefault="005F09B0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отдых и прыжки</w:t>
            </w:r>
          </w:p>
        </w:tc>
      </w:tr>
      <w:tr w:rsidR="009E7D4E" w:rsidRPr="00A45D17" w:rsidTr="009E7D4E">
        <w:trPr>
          <w:trHeight w:val="299"/>
        </w:trPr>
        <w:tc>
          <w:tcPr>
            <w:tcW w:w="2191" w:type="dxa"/>
            <w:vMerge/>
          </w:tcPr>
          <w:p w:rsidR="009E7D4E" w:rsidRPr="00A45D17" w:rsidRDefault="009E7D4E" w:rsidP="00367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E7D4E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E7D4E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E7D4E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F09B0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917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3674BF" w:rsidRPr="00A45D17" w:rsidTr="003405E5">
        <w:trPr>
          <w:trHeight w:val="393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E283A" w:rsidRDefault="005F09B0" w:rsidP="003674B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="003674BF"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3674BF" w:rsidRPr="00A45D17" w:rsidTr="003405E5">
        <w:trPr>
          <w:trHeight w:val="327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-18 метров</w:t>
            </w: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9120B4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прыжки на  правой (левой)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2р.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 метров.</w:t>
            </w:r>
          </w:p>
        </w:tc>
      </w:tr>
      <w:tr w:rsidR="003674BF" w:rsidRPr="00A45D17" w:rsidTr="003405E5">
        <w:trPr>
          <w:trHeight w:val="349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 xml:space="preserve"> с низкого старта</w:t>
            </w:r>
          </w:p>
        </w:tc>
        <w:tc>
          <w:tcPr>
            <w:tcW w:w="917" w:type="dxa"/>
          </w:tcPr>
          <w:p w:rsidR="003674BF" w:rsidRPr="00A45D17" w:rsidRDefault="005F09B0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; 25 метров; 20 метров.</w:t>
            </w: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9120B4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49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E283A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F09B0">
              <w:rPr>
                <w:rFonts w:ascii="Times New Roman" w:hAnsi="Times New Roman" w:cs="Times New Roman"/>
                <w:sz w:val="20"/>
                <w:szCs w:val="20"/>
              </w:rPr>
              <w:t>Метание мяча с</w:t>
            </w:r>
            <w:r w:rsidR="003674BF" w:rsidRPr="00AE283A">
              <w:rPr>
                <w:rFonts w:ascii="Times New Roman" w:hAnsi="Times New Roman" w:cs="Times New Roman"/>
                <w:sz w:val="20"/>
                <w:szCs w:val="20"/>
              </w:rPr>
              <w:t xml:space="preserve"> разбега</w:t>
            </w:r>
          </w:p>
        </w:tc>
        <w:tc>
          <w:tcPr>
            <w:tcW w:w="917" w:type="dxa"/>
          </w:tcPr>
          <w:p w:rsidR="003674BF" w:rsidRPr="00A45D17" w:rsidRDefault="00491B39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9120B4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, 12м, 15м - д</w:t>
            </w:r>
          </w:p>
        </w:tc>
      </w:tr>
      <w:tr w:rsidR="003674BF" w:rsidRPr="00A45D17" w:rsidTr="003405E5">
        <w:trPr>
          <w:trHeight w:val="393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5F09B0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с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 xml:space="preserve"> разбега</w:t>
            </w:r>
            <w:r w:rsidR="009E7D4E">
              <w:rPr>
                <w:rFonts w:ascii="Times New Roman" w:hAnsi="Times New Roman" w:cs="Times New Roman"/>
                <w:sz w:val="20"/>
                <w:szCs w:val="20"/>
              </w:rPr>
              <w:t xml:space="preserve"> в вертикальную цель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, 14м, 18м - ю</w:t>
            </w: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9120B4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Прыжки в длину с разбега </w:t>
            </w:r>
          </w:p>
        </w:tc>
        <w:tc>
          <w:tcPr>
            <w:tcW w:w="917" w:type="dxa"/>
          </w:tcPr>
          <w:p w:rsidR="003674BF" w:rsidRPr="00A45D17" w:rsidRDefault="00491B39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09B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ным ранее способом:</w:t>
            </w:r>
          </w:p>
        </w:tc>
      </w:tr>
      <w:tr w:rsidR="003674BF" w:rsidRPr="00A45D17" w:rsidTr="003405E5">
        <w:trPr>
          <w:trHeight w:val="327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E283A" w:rsidRDefault="00491B39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ор разбега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9E7D4E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нув ноги и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</w:t>
            </w:r>
          </w:p>
        </w:tc>
      </w:tr>
      <w:tr w:rsidR="003674BF" w:rsidRPr="00A45D17" w:rsidTr="003405E5">
        <w:trPr>
          <w:trHeight w:val="349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491B39" w:rsidRDefault="00491B39" w:rsidP="00491B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ок с </w:t>
            </w:r>
            <w:r w:rsidR="009E7D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ега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491B39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3674BF" w:rsidRPr="00A45D17" w:rsidTr="003405E5">
        <w:trPr>
          <w:trHeight w:val="371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27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49"/>
        </w:trPr>
        <w:tc>
          <w:tcPr>
            <w:tcW w:w="2191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BF" w:rsidRPr="00A45D17" w:rsidTr="003405E5">
        <w:trPr>
          <w:trHeight w:val="327"/>
        </w:trPr>
        <w:tc>
          <w:tcPr>
            <w:tcW w:w="2191" w:type="dxa"/>
            <w:vMerge w:val="restart"/>
            <w:tcBorders>
              <w:top w:val="nil"/>
            </w:tcBorders>
          </w:tcPr>
          <w:p w:rsidR="003674BF" w:rsidRPr="004977B2" w:rsidRDefault="003674BF" w:rsidP="0036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674BF" w:rsidRPr="004977B2" w:rsidRDefault="003674BF" w:rsidP="00367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977B2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674BF" w:rsidRPr="00A45D17" w:rsidRDefault="00500B78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74BF"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3674BF" w:rsidRPr="00A45D17" w:rsidTr="003405E5">
        <w:trPr>
          <w:trHeight w:val="164"/>
        </w:trPr>
        <w:tc>
          <w:tcPr>
            <w:tcW w:w="2191" w:type="dxa"/>
            <w:vMerge/>
            <w:tcBorders>
              <w:top w:val="nil"/>
            </w:tcBorders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674BF" w:rsidRPr="00A45D17" w:rsidRDefault="00500B78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а успокоение дыхания</w:t>
            </w:r>
          </w:p>
        </w:tc>
      </w:tr>
      <w:tr w:rsidR="003674BF" w:rsidRPr="00A45D17" w:rsidTr="003405E5">
        <w:trPr>
          <w:trHeight w:val="182"/>
        </w:trPr>
        <w:tc>
          <w:tcPr>
            <w:tcW w:w="2191" w:type="dxa"/>
            <w:vMerge/>
            <w:tcBorders>
              <w:top w:val="nil"/>
            </w:tcBorders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674BF" w:rsidRPr="00A45D17" w:rsidRDefault="00500B78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74BF">
              <w:rPr>
                <w:rFonts w:ascii="Times New Roman" w:hAnsi="Times New Roman" w:cs="Times New Roman"/>
                <w:sz w:val="20"/>
                <w:szCs w:val="20"/>
              </w:rPr>
              <w:t>рыжки через скакалку-6 мин</w:t>
            </w:r>
          </w:p>
        </w:tc>
      </w:tr>
      <w:tr w:rsidR="003674BF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674BF" w:rsidRPr="00A45D17" w:rsidRDefault="003674BF" w:rsidP="003674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Pr="00164237" w:rsidRDefault="003405E5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20D6" w:rsidRDefault="00F920D6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>
        <w:rPr>
          <w:rFonts w:ascii="Times New Roman" w:hAnsi="Times New Roman" w:cs="Times New Roman"/>
          <w:b/>
          <w:sz w:val="20"/>
          <w:szCs w:val="20"/>
        </w:rPr>
        <w:t>н-кон</w:t>
      </w:r>
      <w:r w:rsidR="001D5602">
        <w:rPr>
          <w:rFonts w:ascii="Times New Roman" w:hAnsi="Times New Roman" w:cs="Times New Roman"/>
          <w:b/>
          <w:sz w:val="20"/>
          <w:szCs w:val="20"/>
        </w:rPr>
        <w:t>спект урока № 91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класс: ___    дата _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овершенствование техники эстафетного бега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передачи эстафетной палочки в эстафетном беге; 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 эстафетные палочки-10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, рапорт,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Строевая   подготовка.</w:t>
            </w:r>
          </w:p>
          <w:p w:rsidR="003405E5" w:rsidRPr="00A45D17" w:rsidRDefault="003405E5" w:rsidP="003405E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C74E8C" w:rsidRDefault="003405E5" w:rsidP="003405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19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500B78">
        <w:trPr>
          <w:trHeight w:val="285"/>
        </w:trPr>
        <w:tc>
          <w:tcPr>
            <w:tcW w:w="2191" w:type="dxa"/>
            <w:vMerge w:val="restart"/>
          </w:tcPr>
          <w:p w:rsidR="003405E5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C40AAE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405E5" w:rsidRPr="00C40AAE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405E5"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500B78" w:rsidRPr="00A45D17" w:rsidTr="00500B78">
        <w:trPr>
          <w:trHeight w:val="285"/>
        </w:trPr>
        <w:tc>
          <w:tcPr>
            <w:tcW w:w="2191" w:type="dxa"/>
            <w:vMerge/>
          </w:tcPr>
          <w:p w:rsidR="00500B78" w:rsidRDefault="00500B78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00B78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00B78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3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ыжки через скакалку</w:t>
            </w:r>
          </w:p>
        </w:tc>
        <w:tc>
          <w:tcPr>
            <w:tcW w:w="917" w:type="dxa"/>
          </w:tcPr>
          <w:p w:rsidR="003405E5" w:rsidRPr="00A45D17" w:rsidRDefault="00500B7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78" w:rsidRPr="00A45D17" w:rsidTr="003405E5">
        <w:trPr>
          <w:trHeight w:val="371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: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78" w:rsidRPr="00A45D17" w:rsidTr="003405E5">
        <w:trPr>
          <w:trHeight w:val="393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E1417C" w:rsidRDefault="00D95ED4" w:rsidP="00500B78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0B78" w:rsidRPr="00E1417C">
              <w:rPr>
                <w:rFonts w:ascii="Times New Roman" w:hAnsi="Times New Roman" w:cs="Times New Roman"/>
                <w:sz w:val="20"/>
                <w:szCs w:val="20"/>
              </w:rPr>
              <w:t>бег с захлестыванием голени назад.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метров</w:t>
            </w:r>
          </w:p>
        </w:tc>
      </w:tr>
      <w:tr w:rsidR="00500B78" w:rsidRPr="00A45D17" w:rsidTr="003405E5">
        <w:trPr>
          <w:trHeight w:val="327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0B78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  16 метров</w:t>
            </w:r>
          </w:p>
        </w:tc>
      </w:tr>
      <w:tr w:rsidR="00500B78" w:rsidRPr="00A45D17" w:rsidTr="003405E5">
        <w:trPr>
          <w:trHeight w:val="371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9120B4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0B78">
              <w:rPr>
                <w:rFonts w:ascii="Times New Roman" w:hAnsi="Times New Roman" w:cs="Times New Roman"/>
                <w:sz w:val="20"/>
                <w:szCs w:val="20"/>
              </w:rPr>
              <w:t>прыжки на  правой (левой)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раза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 30 метров.</w:t>
            </w:r>
          </w:p>
        </w:tc>
      </w:tr>
      <w:tr w:rsidR="00500B78" w:rsidRPr="00A45D17" w:rsidTr="003405E5">
        <w:trPr>
          <w:trHeight w:val="349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0B78">
              <w:rPr>
                <w:rFonts w:ascii="Times New Roman" w:hAnsi="Times New Roman" w:cs="Times New Roman"/>
                <w:sz w:val="20"/>
                <w:szCs w:val="20"/>
              </w:rPr>
              <w:t>бег с низкого старта</w:t>
            </w:r>
          </w:p>
        </w:tc>
        <w:tc>
          <w:tcPr>
            <w:tcW w:w="917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х3</w:t>
            </w:r>
            <w:r w:rsidR="00500B78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78" w:rsidRPr="00A45D17" w:rsidTr="003405E5">
        <w:trPr>
          <w:trHeight w:val="371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C40AAE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78" w:rsidRPr="00A45D17" w:rsidTr="003405E5">
        <w:trPr>
          <w:trHeight w:val="349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D95ED4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ание гранаты:</w:t>
            </w:r>
          </w:p>
        </w:tc>
        <w:tc>
          <w:tcPr>
            <w:tcW w:w="917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78" w:rsidRPr="00A45D17" w:rsidTr="003405E5">
        <w:trPr>
          <w:trHeight w:val="371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9120B4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ительные упражнения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, 16м, 18м - д</w:t>
            </w:r>
          </w:p>
        </w:tc>
      </w:tr>
      <w:tr w:rsidR="00500B78" w:rsidRPr="00A45D17" w:rsidTr="003405E5">
        <w:trPr>
          <w:trHeight w:val="393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на заданное расстояние</w:t>
            </w: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00B78" w:rsidRPr="00A45D17" w:rsidRDefault="00D95ED4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, 22м, 26м - ю</w:t>
            </w:r>
          </w:p>
        </w:tc>
      </w:tr>
      <w:tr w:rsidR="00500B78" w:rsidRPr="00A45D17" w:rsidTr="003405E5">
        <w:trPr>
          <w:trHeight w:val="371"/>
        </w:trPr>
        <w:tc>
          <w:tcPr>
            <w:tcW w:w="2191" w:type="dxa"/>
            <w:vMerge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500B78" w:rsidRPr="00E1417C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500B78" w:rsidRPr="00A45D17" w:rsidRDefault="00500B78" w:rsidP="00500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71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</w:t>
            </w: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100м</w:t>
            </w:r>
          </w:p>
        </w:tc>
      </w:tr>
      <w:tr w:rsidR="00D95ED4" w:rsidRPr="00A45D17" w:rsidTr="003405E5">
        <w:trPr>
          <w:trHeight w:val="327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E1417C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49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D21E5F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71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27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49"/>
        </w:trPr>
        <w:tc>
          <w:tcPr>
            <w:tcW w:w="2191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D4" w:rsidRPr="00A45D17" w:rsidTr="003405E5">
        <w:trPr>
          <w:trHeight w:val="304"/>
        </w:trPr>
        <w:tc>
          <w:tcPr>
            <w:tcW w:w="2191" w:type="dxa"/>
            <w:vMerge w:val="restart"/>
            <w:tcBorders>
              <w:top w:val="nil"/>
            </w:tcBorders>
          </w:tcPr>
          <w:p w:rsidR="00D95ED4" w:rsidRPr="00C40AAE" w:rsidRDefault="00D95ED4" w:rsidP="00D95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D95ED4" w:rsidRPr="00C40AAE" w:rsidRDefault="00D95ED4" w:rsidP="00D9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D95ED4" w:rsidRPr="00A45D17" w:rsidTr="003405E5">
        <w:trPr>
          <w:trHeight w:val="138"/>
        </w:trPr>
        <w:tc>
          <w:tcPr>
            <w:tcW w:w="2191" w:type="dxa"/>
            <w:vMerge/>
            <w:tcBorders>
              <w:top w:val="nil"/>
            </w:tcBorders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D95ED4" w:rsidRPr="00A45D17" w:rsidTr="003405E5">
        <w:trPr>
          <w:trHeight w:val="284"/>
        </w:trPr>
        <w:tc>
          <w:tcPr>
            <w:tcW w:w="2191" w:type="dxa"/>
            <w:vMerge/>
            <w:tcBorders>
              <w:top w:val="nil"/>
            </w:tcBorders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7мин</w:t>
            </w:r>
          </w:p>
        </w:tc>
      </w:tr>
      <w:tr w:rsidR="00D95ED4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D95ED4" w:rsidRPr="00A45D17" w:rsidRDefault="00D95ED4" w:rsidP="00D95E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</w:t>
      </w:r>
      <w:r w:rsidR="00533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92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="00533E3D">
        <w:rPr>
          <w:rFonts w:ascii="Times New Roman" w:hAnsi="Times New Roman" w:cs="Times New Roman"/>
          <w:sz w:val="20"/>
          <w:szCs w:val="20"/>
        </w:rPr>
        <w:t>прыжок в длину изученным способом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>
        <w:rPr>
          <w:rFonts w:ascii="Times New Roman" w:hAnsi="Times New Roman" w:cs="Times New Roman"/>
          <w:sz w:val="20"/>
          <w:szCs w:val="20"/>
        </w:rPr>
        <w:t>: повторный бег на коротк</w:t>
      </w:r>
      <w:r w:rsidR="00533E3D">
        <w:rPr>
          <w:rFonts w:ascii="Times New Roman" w:hAnsi="Times New Roman" w:cs="Times New Roman"/>
          <w:sz w:val="20"/>
          <w:szCs w:val="20"/>
        </w:rPr>
        <w:t>ие дистанции с низкого старта; метание гранаты на заданное расстояние; прыжки в длину с разбег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; 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-20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3405E5" w:rsidRPr="00A45D17" w:rsidRDefault="003405E5" w:rsidP="003405E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C74E8C" w:rsidRDefault="003405E5" w:rsidP="003405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332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3405E5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6465BD" w:rsidRDefault="000D0416" w:rsidP="003405E5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405E5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3405E5" w:rsidRPr="006465BD" w:rsidRDefault="000C4028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405E5"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</w:tc>
        <w:tc>
          <w:tcPr>
            <w:tcW w:w="917" w:type="dxa"/>
          </w:tcPr>
          <w:p w:rsidR="003405E5" w:rsidRPr="00A45D17" w:rsidRDefault="00E249B6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05E5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3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3405E5" w:rsidP="00AE28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AE28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AE28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B6" w:rsidRPr="00A45D17" w:rsidTr="000C4028">
        <w:trPr>
          <w:trHeight w:val="316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141036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41036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917" w:type="dxa"/>
          </w:tcPr>
          <w:p w:rsidR="00E249B6" w:rsidRPr="00A45D17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E249B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E249B6" w:rsidRPr="00A45D17" w:rsidRDefault="00F6089C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прыжки и отдых</w:t>
            </w:r>
          </w:p>
        </w:tc>
      </w:tr>
      <w:tr w:rsidR="000C4028" w:rsidRPr="00A45D17" w:rsidTr="000C4028">
        <w:trPr>
          <w:trHeight w:val="316"/>
        </w:trPr>
        <w:tc>
          <w:tcPr>
            <w:tcW w:w="2191" w:type="dxa"/>
            <w:vMerge/>
          </w:tcPr>
          <w:p w:rsidR="000C4028" w:rsidRPr="00A45D17" w:rsidRDefault="000C4028" w:rsidP="00E2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B6" w:rsidRPr="00A45D17" w:rsidTr="003405E5">
        <w:trPr>
          <w:trHeight w:val="371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A45D17" w:rsidRDefault="00F6089C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</w:t>
            </w:r>
          </w:p>
        </w:tc>
        <w:tc>
          <w:tcPr>
            <w:tcW w:w="917" w:type="dxa"/>
          </w:tcPr>
          <w:p w:rsidR="00E249B6" w:rsidRPr="00A45D17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249B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E249B6" w:rsidRPr="00A45D17" w:rsidTr="003405E5">
        <w:trPr>
          <w:trHeight w:val="393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AE283A" w:rsidRDefault="00F6089C" w:rsidP="00E249B6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249B6"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-18 метров</w:t>
            </w:r>
          </w:p>
        </w:tc>
      </w:tr>
      <w:tr w:rsidR="00E249B6" w:rsidRPr="00A45D17" w:rsidTr="003405E5">
        <w:trPr>
          <w:trHeight w:val="327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A45D17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49B6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.</w:t>
            </w:r>
          </w:p>
        </w:tc>
        <w:tc>
          <w:tcPr>
            <w:tcW w:w="917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 метров</w:t>
            </w:r>
          </w:p>
        </w:tc>
      </w:tr>
      <w:tr w:rsidR="00E249B6" w:rsidRPr="00A45D17" w:rsidTr="003405E5">
        <w:trPr>
          <w:trHeight w:val="371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9120B4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49B6">
              <w:rPr>
                <w:rFonts w:ascii="Times New Roman" w:hAnsi="Times New Roman" w:cs="Times New Roman"/>
                <w:sz w:val="20"/>
                <w:szCs w:val="20"/>
              </w:rPr>
              <w:t>прыжки на  правой (левой)</w:t>
            </w:r>
          </w:p>
        </w:tc>
        <w:tc>
          <w:tcPr>
            <w:tcW w:w="917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2р.</w:t>
            </w: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E249B6" w:rsidRPr="00A45D17" w:rsidTr="003405E5">
        <w:trPr>
          <w:trHeight w:val="349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A45D17" w:rsidRDefault="000C4028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49B6">
              <w:rPr>
                <w:rFonts w:ascii="Times New Roman" w:hAnsi="Times New Roman" w:cs="Times New Roman"/>
                <w:sz w:val="20"/>
                <w:szCs w:val="20"/>
              </w:rPr>
              <w:t>бег  с низкого старта</w:t>
            </w:r>
          </w:p>
        </w:tc>
        <w:tc>
          <w:tcPr>
            <w:tcW w:w="917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х 20м.</w:t>
            </w: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B6" w:rsidRPr="00A45D17" w:rsidTr="003405E5">
        <w:trPr>
          <w:trHeight w:val="371"/>
        </w:trPr>
        <w:tc>
          <w:tcPr>
            <w:tcW w:w="2191" w:type="dxa"/>
            <w:vMerge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E249B6" w:rsidRPr="009120B4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E249B6" w:rsidRPr="00A45D17" w:rsidRDefault="00E249B6" w:rsidP="00E249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349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Прыжки в длину с разбега 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ным ранее способом:</w:t>
            </w:r>
          </w:p>
        </w:tc>
      </w:tr>
      <w:tr w:rsidR="000C4028" w:rsidRPr="00A45D17" w:rsidTr="003405E5">
        <w:trPr>
          <w:trHeight w:val="371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E283A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ор разбега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нув ноги и прогнувшись</w:t>
            </w:r>
          </w:p>
        </w:tc>
      </w:tr>
      <w:tr w:rsidR="000C4028" w:rsidRPr="00A45D17" w:rsidTr="003405E5">
        <w:trPr>
          <w:trHeight w:val="393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491B39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ок с индивидуального разбега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0C4028" w:rsidRPr="00A45D17" w:rsidTr="003405E5">
        <w:trPr>
          <w:trHeight w:val="371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E283A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371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D95ED4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тание гранаты: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327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9120B4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ительные упражнения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, 16м, 18м - д</w:t>
            </w:r>
          </w:p>
        </w:tc>
      </w:tr>
      <w:tr w:rsidR="000C4028" w:rsidRPr="00A45D17" w:rsidTr="003405E5">
        <w:trPr>
          <w:trHeight w:val="349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на заданное расстояние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, 22м, 26м - ю</w:t>
            </w:r>
          </w:p>
        </w:tc>
      </w:tr>
      <w:tr w:rsidR="000C4028" w:rsidRPr="00A45D17" w:rsidTr="003405E5">
        <w:trPr>
          <w:trHeight w:val="371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327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349"/>
        </w:trPr>
        <w:tc>
          <w:tcPr>
            <w:tcW w:w="2191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28" w:rsidRPr="00A45D17" w:rsidTr="003405E5">
        <w:trPr>
          <w:trHeight w:val="280"/>
        </w:trPr>
        <w:tc>
          <w:tcPr>
            <w:tcW w:w="2191" w:type="dxa"/>
            <w:vMerge w:val="restart"/>
            <w:tcBorders>
              <w:top w:val="nil"/>
            </w:tcBorders>
          </w:tcPr>
          <w:p w:rsidR="000C4028" w:rsidRPr="0029210F" w:rsidRDefault="000C4028" w:rsidP="000C4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лючительная 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C4028" w:rsidRPr="008F0217" w:rsidRDefault="000C4028" w:rsidP="000C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ие,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C4028" w:rsidRPr="00A45D17" w:rsidTr="003405E5">
        <w:trPr>
          <w:trHeight w:val="128"/>
        </w:trPr>
        <w:tc>
          <w:tcPr>
            <w:tcW w:w="2191" w:type="dxa"/>
            <w:vMerge/>
            <w:tcBorders>
              <w:top w:val="nil"/>
            </w:tcBorders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C4028" w:rsidRPr="00A45D17" w:rsidTr="003405E5">
        <w:trPr>
          <w:trHeight w:val="288"/>
        </w:trPr>
        <w:tc>
          <w:tcPr>
            <w:tcW w:w="2191" w:type="dxa"/>
            <w:vMerge/>
            <w:tcBorders>
              <w:top w:val="nil"/>
            </w:tcBorders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сидя, стоя</w:t>
            </w:r>
          </w:p>
        </w:tc>
      </w:tr>
      <w:tr w:rsidR="000C4028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C4028" w:rsidRPr="00A45D17" w:rsidRDefault="000C4028" w:rsidP="000C4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Pr="00164237" w:rsidRDefault="003405E5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</w:t>
      </w:r>
      <w:r w:rsidR="002E321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>
        <w:rPr>
          <w:rFonts w:ascii="Times New Roman" w:hAnsi="Times New Roman" w:cs="Times New Roman"/>
          <w:b/>
          <w:sz w:val="20"/>
          <w:szCs w:val="20"/>
        </w:rPr>
        <w:t xml:space="preserve">ан-конспект урока </w:t>
      </w:r>
      <w:r w:rsidR="001D5602">
        <w:rPr>
          <w:rFonts w:ascii="Times New Roman" w:hAnsi="Times New Roman" w:cs="Times New Roman"/>
          <w:b/>
          <w:sz w:val="20"/>
          <w:szCs w:val="20"/>
        </w:rPr>
        <w:t>№ 93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2E321F">
        <w:rPr>
          <w:rFonts w:ascii="Times New Roman" w:hAnsi="Times New Roman" w:cs="Times New Roman"/>
          <w:sz w:val="20"/>
          <w:szCs w:val="20"/>
        </w:rPr>
        <w:t xml:space="preserve"> совершенствование техники прыжка в длину с разбега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ь урока:</w:t>
      </w:r>
      <w:r>
        <w:rPr>
          <w:rFonts w:ascii="Times New Roman" w:hAnsi="Times New Roman" w:cs="Times New Roman"/>
          <w:sz w:val="20"/>
          <w:szCs w:val="20"/>
        </w:rPr>
        <w:t xml:space="preserve"> оздоровление и укрепление организма учащихся посредством занятий легкой атлетикой</w:t>
      </w:r>
      <w:r w:rsidRPr="00345AAE">
        <w:rPr>
          <w:rFonts w:ascii="Times New Roman" w:hAnsi="Times New Roman" w:cs="Times New Roman"/>
          <w:sz w:val="20"/>
          <w:szCs w:val="20"/>
        </w:rPr>
        <w:t xml:space="preserve"> 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A45D17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урока</w:t>
      </w:r>
      <w:r w:rsidR="00C434E3">
        <w:rPr>
          <w:rFonts w:ascii="Times New Roman" w:hAnsi="Times New Roman" w:cs="Times New Roman"/>
          <w:sz w:val="20"/>
          <w:szCs w:val="20"/>
        </w:rPr>
        <w:t xml:space="preserve">: метание </w:t>
      </w:r>
      <w:r w:rsidR="00F6089C">
        <w:rPr>
          <w:rFonts w:ascii="Times New Roman" w:hAnsi="Times New Roman" w:cs="Times New Roman"/>
          <w:sz w:val="20"/>
          <w:szCs w:val="20"/>
        </w:rPr>
        <w:t>мяча</w:t>
      </w:r>
      <w:r>
        <w:rPr>
          <w:rFonts w:ascii="Times New Roman" w:hAnsi="Times New Roman" w:cs="Times New Roman"/>
          <w:sz w:val="20"/>
          <w:szCs w:val="20"/>
        </w:rPr>
        <w:t xml:space="preserve"> с полного разбега; выполнение эстафетного бега 4х60м. на результат;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-20шт.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-20шт,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стафетные палочки-10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92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3405E5" w:rsidRPr="00C74E8C" w:rsidRDefault="00F920D6" w:rsidP="00F920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474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2E321F" w:rsidRDefault="002E321F" w:rsidP="002E3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21F" w:rsidRPr="00A45D17" w:rsidRDefault="002E321F" w:rsidP="002E3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2E321F" w:rsidRPr="00A45D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1F" w:rsidRPr="00A45D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1F" w:rsidRPr="00A45D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1F" w:rsidRPr="006465BD" w:rsidRDefault="002E321F" w:rsidP="002E321F">
            <w:pPr>
              <w:pStyle w:val="a3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2E321F" w:rsidRPr="006465BD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в равномерном</w:t>
            </w:r>
            <w:r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темпе  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30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0310E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49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141036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41036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прыжки и отдых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93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2E321F" w:rsidRPr="00A45D17" w:rsidTr="003405E5">
        <w:trPr>
          <w:trHeight w:val="327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E283A" w:rsidRDefault="002E321F" w:rsidP="002E321F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</w:t>
            </w:r>
          </w:p>
        </w:tc>
      </w:tr>
      <w:tr w:rsidR="002E321F" w:rsidRPr="00A45D17" w:rsidTr="003405E5">
        <w:trPr>
          <w:trHeight w:val="349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9120B4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р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20м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49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9120B4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Прыжки в длину с разбега 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ным ранее способом:</w:t>
            </w:r>
          </w:p>
        </w:tc>
      </w:tr>
      <w:tr w:rsidR="002E321F" w:rsidRPr="00A45D17" w:rsidTr="003405E5">
        <w:trPr>
          <w:trHeight w:val="393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E283A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ор разбега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нув ноги и прогнувшись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491B39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ок с индивидуального разбега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E283A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27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D95ED4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тание гранаты: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49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9120B4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ительные упражнения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, 16м, 18м - д</w:t>
            </w:r>
          </w:p>
        </w:tc>
      </w:tr>
      <w:tr w:rsidR="002E321F" w:rsidRPr="00A45D17" w:rsidTr="003405E5">
        <w:trPr>
          <w:trHeight w:val="371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ние на заданное расстояние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м, 24м, 28м - ю</w:t>
            </w:r>
          </w:p>
        </w:tc>
      </w:tr>
      <w:tr w:rsidR="002E321F" w:rsidRPr="00A45D17" w:rsidTr="003405E5">
        <w:trPr>
          <w:trHeight w:val="327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349"/>
        </w:trPr>
        <w:tc>
          <w:tcPr>
            <w:tcW w:w="2191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1F" w:rsidRPr="00A45D17" w:rsidTr="003405E5">
        <w:trPr>
          <w:trHeight w:val="254"/>
        </w:trPr>
        <w:tc>
          <w:tcPr>
            <w:tcW w:w="2191" w:type="dxa"/>
            <w:vMerge w:val="restart"/>
            <w:tcBorders>
              <w:top w:val="nil"/>
            </w:tcBorders>
          </w:tcPr>
          <w:p w:rsidR="002E321F" w:rsidRPr="008F0217" w:rsidRDefault="002E321F" w:rsidP="002E3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2E321F" w:rsidRPr="008F0217" w:rsidRDefault="002E321F" w:rsidP="002E3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217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2E321F" w:rsidRPr="00A45D17" w:rsidTr="003405E5">
        <w:trPr>
          <w:trHeight w:val="258"/>
        </w:trPr>
        <w:tc>
          <w:tcPr>
            <w:tcW w:w="2191" w:type="dxa"/>
            <w:vMerge/>
            <w:tcBorders>
              <w:top w:val="nil"/>
            </w:tcBorders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2E321F" w:rsidRPr="00A45D17" w:rsidTr="003405E5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в вертикальную цель</w:t>
            </w:r>
          </w:p>
        </w:tc>
      </w:tr>
      <w:tr w:rsidR="002E321F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E321F" w:rsidRPr="00A45D17" w:rsidRDefault="002E321F" w:rsidP="002E3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Pr="00164237" w:rsidRDefault="003405E5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F920D6" w:rsidRDefault="00F920D6" w:rsidP="003405E5">
      <w:pPr>
        <w:rPr>
          <w:rFonts w:ascii="Times New Roman" w:hAnsi="Times New Roman" w:cs="Times New Roman"/>
          <w:sz w:val="20"/>
          <w:szCs w:val="20"/>
        </w:rPr>
      </w:pPr>
    </w:p>
    <w:p w:rsidR="00F920D6" w:rsidRDefault="00F920D6" w:rsidP="003405E5">
      <w:pPr>
        <w:rPr>
          <w:rFonts w:ascii="Times New Roman" w:hAnsi="Times New Roman" w:cs="Times New Roman"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1D5602">
        <w:rPr>
          <w:rFonts w:ascii="Times New Roman" w:hAnsi="Times New Roman" w:cs="Times New Roman"/>
          <w:b/>
          <w:sz w:val="20"/>
          <w:szCs w:val="20"/>
        </w:rPr>
        <w:t>н-конспект урока № 9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класс: ___    дата ___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 w:rsidR="00303B1C">
        <w:rPr>
          <w:rFonts w:ascii="Times New Roman" w:hAnsi="Times New Roman" w:cs="Times New Roman"/>
          <w:sz w:val="20"/>
          <w:szCs w:val="20"/>
        </w:rPr>
        <w:t xml:space="preserve"> совершенствован</w:t>
      </w:r>
      <w:r w:rsidR="00C434E3">
        <w:rPr>
          <w:rFonts w:ascii="Times New Roman" w:hAnsi="Times New Roman" w:cs="Times New Roman"/>
          <w:sz w:val="20"/>
          <w:szCs w:val="20"/>
        </w:rPr>
        <w:t>ие техники метания мяча</w:t>
      </w:r>
      <w:r w:rsidR="00303B1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повторный  бег на короткие дистанции с низкого старта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3B1C">
        <w:rPr>
          <w:rFonts w:ascii="Times New Roman" w:hAnsi="Times New Roman" w:cs="Times New Roman"/>
          <w:sz w:val="20"/>
          <w:szCs w:val="20"/>
        </w:rPr>
        <w:t>прыжки в длину с полного</w:t>
      </w:r>
      <w:r>
        <w:rPr>
          <w:rFonts w:ascii="Times New Roman" w:hAnsi="Times New Roman" w:cs="Times New Roman"/>
          <w:sz w:val="20"/>
          <w:szCs w:val="20"/>
        </w:rPr>
        <w:t xml:space="preserve"> разбега; метание малого мяча-техника выполнения упражнения; </w:t>
      </w:r>
      <w:r w:rsidRPr="00A45D17">
        <w:rPr>
          <w:rFonts w:ascii="Times New Roman" w:hAnsi="Times New Roman" w:cs="Times New Roman"/>
          <w:sz w:val="20"/>
          <w:szCs w:val="20"/>
        </w:rPr>
        <w:t xml:space="preserve"> 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, грабли, лопата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303B1C" w:rsidRDefault="000D0416" w:rsidP="000D0416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3405E5" w:rsidRPr="0091071B">
              <w:rPr>
                <w:rFonts w:ascii="Times New Roman" w:hAnsi="Times New Roman" w:cs="Times New Roman"/>
                <w:sz w:val="20"/>
                <w:szCs w:val="20"/>
              </w:rPr>
              <w:t>минуты.</w:t>
            </w:r>
          </w:p>
        </w:tc>
        <w:tc>
          <w:tcPr>
            <w:tcW w:w="4239" w:type="dxa"/>
            <w:vMerge w:val="restart"/>
          </w:tcPr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Построение, рапорт, приветствие.</w:t>
            </w:r>
          </w:p>
          <w:p w:rsidR="003405E5" w:rsidRPr="003405E5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5E5">
              <w:rPr>
                <w:rFonts w:ascii="Times New Roman" w:hAnsi="Times New Roman" w:cs="Times New Roman"/>
                <w:sz w:val="20"/>
                <w:szCs w:val="20"/>
              </w:rPr>
              <w:t>Объяснение задач урока.</w:t>
            </w:r>
          </w:p>
          <w:p w:rsidR="003405E5" w:rsidRPr="00C74E8C" w:rsidRDefault="00303B1C" w:rsidP="00303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  подготовка.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F920D6">
        <w:trPr>
          <w:trHeight w:val="332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C434E3" w:rsidRDefault="00C434E3" w:rsidP="00C43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4E3" w:rsidRPr="00A45D17" w:rsidRDefault="00C434E3" w:rsidP="00C43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C434E3" w:rsidRPr="00A45D17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4E3" w:rsidRPr="00A45D17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4E3" w:rsidRPr="00A45D17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4E3" w:rsidRPr="00C40AAE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C434E3" w:rsidRPr="006465BD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в равномерном</w:t>
            </w:r>
            <w:r w:rsidRPr="006465BD">
              <w:rPr>
                <w:rFonts w:ascii="Times New Roman" w:hAnsi="Times New Roman" w:cs="Times New Roman"/>
                <w:sz w:val="20"/>
                <w:szCs w:val="20"/>
              </w:rPr>
              <w:t xml:space="preserve"> темпе  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м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30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0310E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49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141036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41036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прыжки и отдых</w:t>
            </w: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93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пециальные беговые упражнения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C434E3" w:rsidRPr="00A45D17" w:rsidTr="003405E5">
        <w:trPr>
          <w:trHeight w:val="327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E283A" w:rsidRDefault="00C434E3" w:rsidP="00C434E3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</w:t>
            </w:r>
          </w:p>
        </w:tc>
      </w:tr>
      <w:tr w:rsidR="00C434E3" w:rsidRPr="00A45D17" w:rsidTr="003405E5">
        <w:trPr>
          <w:trHeight w:val="349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9120B4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р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20м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49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C40AAE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тения мяча на заданное расстояние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тров; 16 метров; 20 метров (д)</w:t>
            </w:r>
          </w:p>
        </w:tc>
      </w:tr>
      <w:tr w:rsidR="00C434E3" w:rsidRPr="00A45D17" w:rsidTr="003405E5">
        <w:trPr>
          <w:trHeight w:val="393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91071B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; 20 метров; 25метров (м)</w:t>
            </w: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C40AAE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71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Эстафетный бег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100м</w:t>
            </w:r>
          </w:p>
        </w:tc>
      </w:tr>
      <w:tr w:rsidR="00C434E3" w:rsidRPr="00A45D17" w:rsidTr="003405E5">
        <w:trPr>
          <w:trHeight w:val="327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C40AAE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49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91071B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Эстафеты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ег 20м-прыжки через скакалку- </w:t>
            </w:r>
          </w:p>
        </w:tc>
      </w:tr>
      <w:tr w:rsidR="00C434E3" w:rsidRPr="00A45D17" w:rsidTr="00233BB6">
        <w:trPr>
          <w:trHeight w:val="206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иринт-прыжки на правой </w:t>
            </w:r>
          </w:p>
        </w:tc>
      </w:tr>
      <w:tr w:rsidR="00233BB6" w:rsidRPr="00A45D17" w:rsidTr="00233BB6">
        <w:trPr>
          <w:trHeight w:val="332"/>
        </w:trPr>
        <w:tc>
          <w:tcPr>
            <w:tcW w:w="2191" w:type="dxa"/>
            <w:vMerge/>
          </w:tcPr>
          <w:p w:rsidR="00233BB6" w:rsidRPr="00A45D17" w:rsidRDefault="00233BB6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233BB6" w:rsidRPr="00A45D17" w:rsidRDefault="00233BB6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33BB6" w:rsidRPr="00A45D17" w:rsidRDefault="00233BB6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233BB6" w:rsidRDefault="00233BB6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вой)-бег 30м</w:t>
            </w:r>
          </w:p>
        </w:tc>
      </w:tr>
      <w:tr w:rsidR="00C434E3" w:rsidRPr="00A45D17" w:rsidTr="003405E5">
        <w:trPr>
          <w:trHeight w:val="327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E1417C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49"/>
        </w:trPr>
        <w:tc>
          <w:tcPr>
            <w:tcW w:w="2191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4E3" w:rsidRPr="00A45D17" w:rsidTr="003405E5">
        <w:trPr>
          <w:trHeight w:val="322"/>
        </w:trPr>
        <w:tc>
          <w:tcPr>
            <w:tcW w:w="2191" w:type="dxa"/>
            <w:vMerge w:val="restart"/>
            <w:tcBorders>
              <w:top w:val="nil"/>
            </w:tcBorders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4E3" w:rsidRPr="00C40AAE" w:rsidRDefault="00C434E3" w:rsidP="00C43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34E3" w:rsidRPr="00C40AAE" w:rsidRDefault="00C434E3" w:rsidP="00C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C434E3" w:rsidRPr="00A45D17" w:rsidTr="003405E5">
        <w:trPr>
          <w:trHeight w:val="128"/>
        </w:trPr>
        <w:tc>
          <w:tcPr>
            <w:tcW w:w="2191" w:type="dxa"/>
            <w:vMerge/>
            <w:tcBorders>
              <w:top w:val="nil"/>
            </w:tcBorders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34E3" w:rsidRPr="00A45D17" w:rsidTr="003405E5">
        <w:trPr>
          <w:trHeight w:val="288"/>
        </w:trPr>
        <w:tc>
          <w:tcPr>
            <w:tcW w:w="2191" w:type="dxa"/>
            <w:vMerge/>
            <w:tcBorders>
              <w:top w:val="nil"/>
            </w:tcBorders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</w:tr>
      <w:tr w:rsidR="00C434E3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34E3" w:rsidRPr="00A45D17" w:rsidRDefault="00C434E3" w:rsidP="00C43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</w:t>
      </w:r>
      <w:r w:rsidR="007245F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1D5602">
        <w:rPr>
          <w:rFonts w:ascii="Times New Roman" w:hAnsi="Times New Roman" w:cs="Times New Roman"/>
          <w:b/>
          <w:sz w:val="20"/>
          <w:szCs w:val="20"/>
        </w:rPr>
        <w:t>н-конспект урока № 95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класс: ___    дата ____________</w:t>
      </w:r>
    </w:p>
    <w:p w:rsidR="001D5602" w:rsidRPr="00A45D17" w:rsidRDefault="001D5602" w:rsidP="001D56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выполнение нормативов по разделу программы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воспитание основных двигательных, физических и волевых качеств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: прыжки в длину с места; челночный бег; </w:t>
      </w:r>
      <w:proofErr w:type="gramStart"/>
      <w:r>
        <w:rPr>
          <w:rFonts w:ascii="Times New Roman" w:hAnsi="Times New Roman" w:cs="Times New Roman"/>
          <w:sz w:val="20"/>
          <w:szCs w:val="20"/>
        </w:rPr>
        <w:t>накло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идя (стоя); подтягивания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ячи для метания -20-26шт.</w:t>
      </w:r>
    </w:p>
    <w:p w:rsidR="001D5602" w:rsidRPr="00A45D17" w:rsidRDefault="001D5602" w:rsidP="001D56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1D5602" w:rsidRPr="00A45D17" w:rsidTr="00475FD9">
        <w:trPr>
          <w:trHeight w:val="885"/>
        </w:trPr>
        <w:tc>
          <w:tcPr>
            <w:tcW w:w="2191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D5602" w:rsidRPr="00A45D17" w:rsidTr="00475FD9">
        <w:trPr>
          <w:trHeight w:val="327"/>
        </w:trPr>
        <w:tc>
          <w:tcPr>
            <w:tcW w:w="2191" w:type="dxa"/>
            <w:vMerge w:val="restart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  <w:tc>
          <w:tcPr>
            <w:tcW w:w="4239" w:type="dxa"/>
            <w:vMerge w:val="restart"/>
          </w:tcPr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D5602" w:rsidRPr="00A45D17" w:rsidRDefault="001D5602" w:rsidP="00475FD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C74E8C" w:rsidRDefault="001D5602" w:rsidP="00475FD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движении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D5602" w:rsidRPr="00A45D17" w:rsidTr="00475FD9">
        <w:trPr>
          <w:trHeight w:val="283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05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D5602" w:rsidRPr="00A45D17" w:rsidTr="00475FD9">
        <w:trPr>
          <w:trHeight w:val="332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1D5602" w:rsidRPr="00C74E8C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85"/>
        </w:trPr>
        <w:tc>
          <w:tcPr>
            <w:tcW w:w="2191" w:type="dxa"/>
            <w:vMerge w:val="restart"/>
          </w:tcPr>
          <w:p w:rsidR="001D5602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C40AAE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1D5602" w:rsidRPr="00C40AAE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полнение учебных нормативов: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30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0310E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лночный бег 10х10м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ученика в забеге</w:t>
            </w: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1D5602" w:rsidRPr="00A45D17" w:rsidTr="00475FD9">
        <w:trPr>
          <w:trHeight w:val="393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F72823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27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в длину с места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 попытки</w:t>
            </w: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E1417C" w:rsidRDefault="001D5602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1D5602" w:rsidRPr="00A45D17" w:rsidTr="00475FD9">
        <w:trPr>
          <w:trHeight w:val="349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9120B4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я (стоя)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A65E5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93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9120B4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тягивание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:</w:t>
            </w: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C40AAE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27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91071B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C40AAE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71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E1417C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27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91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86"/>
        </w:trPr>
        <w:tc>
          <w:tcPr>
            <w:tcW w:w="2191" w:type="dxa"/>
            <w:vMerge w:val="restart"/>
            <w:tcBorders>
              <w:top w:val="nil"/>
            </w:tcBorders>
          </w:tcPr>
          <w:p w:rsidR="001D5602" w:rsidRPr="00C40AAE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1D5602" w:rsidRPr="00C40AAE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1D5602" w:rsidRPr="00A45D17" w:rsidTr="00475FD9">
        <w:trPr>
          <w:trHeight w:val="276"/>
        </w:trPr>
        <w:tc>
          <w:tcPr>
            <w:tcW w:w="2191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D5602" w:rsidRPr="00A45D17" w:rsidTr="00475FD9">
        <w:trPr>
          <w:trHeight w:val="266"/>
        </w:trPr>
        <w:tc>
          <w:tcPr>
            <w:tcW w:w="2191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цель</w:t>
            </w:r>
          </w:p>
        </w:tc>
      </w:tr>
      <w:tr w:rsidR="001D5602" w:rsidRPr="00A45D17" w:rsidTr="00475FD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405E5" w:rsidRPr="00164237" w:rsidRDefault="003405E5" w:rsidP="003405E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1D5602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D5602" w:rsidRDefault="001D5602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</w:t>
      </w:r>
      <w:r w:rsidR="00701573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1D5602">
        <w:rPr>
          <w:rFonts w:ascii="Times New Roman" w:hAnsi="Times New Roman" w:cs="Times New Roman"/>
          <w:b/>
          <w:sz w:val="20"/>
          <w:szCs w:val="20"/>
        </w:rPr>
        <w:t>н-конспект урока № 96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класс: ___    дата ____________</w:t>
      </w:r>
    </w:p>
    <w:p w:rsidR="001D5602" w:rsidRPr="00A45D17" w:rsidRDefault="001D5602" w:rsidP="001D56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 урока: </w:t>
      </w:r>
      <w:r w:rsidRPr="001449A4">
        <w:rPr>
          <w:rFonts w:ascii="Times New Roman" w:hAnsi="Times New Roman" w:cs="Times New Roman"/>
          <w:sz w:val="20"/>
          <w:szCs w:val="20"/>
        </w:rPr>
        <w:t xml:space="preserve">прием учебных нормативов по разделу программы.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:</w:t>
      </w:r>
      <w:r>
        <w:rPr>
          <w:rFonts w:ascii="Times New Roman" w:hAnsi="Times New Roman" w:cs="Times New Roman"/>
          <w:sz w:val="20"/>
          <w:szCs w:val="20"/>
        </w:rPr>
        <w:t xml:space="preserve"> подготовка школьников к выполнению нормативных требований комплекса ГТО.</w:t>
      </w:r>
      <w:r w:rsidRPr="00345AAE">
        <w:rPr>
          <w:rFonts w:ascii="Times New Roman" w:hAnsi="Times New Roman" w:cs="Times New Roman"/>
          <w:sz w:val="20"/>
          <w:szCs w:val="20"/>
        </w:rPr>
        <w:t xml:space="preserve"> </w:t>
      </w:r>
      <w:r w:rsidRPr="00345A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прыжки в длину; эстафетный бег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, грабли, лопата, секундомер.</w:t>
      </w:r>
    </w:p>
    <w:p w:rsidR="001D5602" w:rsidRPr="00A45D17" w:rsidRDefault="001D5602" w:rsidP="001D56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334"/>
        <w:gridCol w:w="850"/>
        <w:gridCol w:w="3319"/>
      </w:tblGrid>
      <w:tr w:rsidR="001D5602" w:rsidRPr="00A45D17" w:rsidTr="00475FD9">
        <w:trPr>
          <w:trHeight w:val="885"/>
        </w:trPr>
        <w:tc>
          <w:tcPr>
            <w:tcW w:w="2122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1D5602" w:rsidRPr="00A45D17" w:rsidRDefault="001D5602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1D5602" w:rsidRPr="00A45D17" w:rsidTr="00475FD9">
        <w:trPr>
          <w:trHeight w:val="327"/>
        </w:trPr>
        <w:tc>
          <w:tcPr>
            <w:tcW w:w="2122" w:type="dxa"/>
            <w:vMerge w:val="restart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  <w:tc>
          <w:tcPr>
            <w:tcW w:w="4334" w:type="dxa"/>
            <w:vMerge w:val="restart"/>
          </w:tcPr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задач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1D5602" w:rsidRPr="00607D70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1D5602" w:rsidRPr="00A45D17" w:rsidRDefault="001D5602" w:rsidP="00475FD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C74E8C" w:rsidRDefault="001D5602" w:rsidP="00475FD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1D5602" w:rsidRPr="00A45D17" w:rsidTr="00475FD9">
        <w:trPr>
          <w:trHeight w:val="283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05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1D5602" w:rsidRPr="00A45D17" w:rsidTr="00475FD9">
        <w:trPr>
          <w:trHeight w:val="264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319" w:type="dxa"/>
          </w:tcPr>
          <w:p w:rsidR="001D5602" w:rsidRPr="00C74E8C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85"/>
        </w:trPr>
        <w:tc>
          <w:tcPr>
            <w:tcW w:w="2122" w:type="dxa"/>
            <w:vMerge w:val="restart"/>
          </w:tcPr>
          <w:p w:rsidR="001D5602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02" w:rsidRPr="00C40AAE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334" w:type="dxa"/>
          </w:tcPr>
          <w:p w:rsidR="001D5602" w:rsidRPr="00C40AAE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полнение учебных нормативов:</w:t>
            </w: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3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0310E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ыжки в длину с разбега</w:t>
            </w: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:</w:t>
            </w:r>
          </w:p>
        </w:tc>
      </w:tr>
      <w:tr w:rsidR="001D5602" w:rsidRPr="00A45D17" w:rsidTr="00475FD9">
        <w:trPr>
          <w:trHeight w:val="371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E1417C" w:rsidRDefault="001D5602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93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27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9120B4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стафетный бег 4х100м</w:t>
            </w: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:</w:t>
            </w:r>
          </w:p>
        </w:tc>
      </w:tr>
      <w:tr w:rsidR="001D5602" w:rsidRPr="00A45D17" w:rsidTr="00475FD9">
        <w:trPr>
          <w:trHeight w:val="371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E1417C" w:rsidRDefault="001D5602" w:rsidP="00475FD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71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9120B4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49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357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C40AAE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404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281B59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68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9120B4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EA249F" w:rsidRDefault="001D5602" w:rsidP="00475FD9">
            <w:pPr>
              <w:pStyle w:val="a3"/>
              <w:spacing w:after="0"/>
              <w:ind w:left="8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7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EA249F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44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7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9120B4" w:rsidRDefault="001D5602" w:rsidP="00475FD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7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115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7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E1417C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70"/>
        </w:trPr>
        <w:tc>
          <w:tcPr>
            <w:tcW w:w="2122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02" w:rsidRPr="00A45D17" w:rsidTr="00475FD9">
        <w:trPr>
          <w:trHeight w:val="268"/>
        </w:trPr>
        <w:tc>
          <w:tcPr>
            <w:tcW w:w="2122" w:type="dxa"/>
            <w:vMerge w:val="restart"/>
            <w:tcBorders>
              <w:top w:val="nil"/>
            </w:tcBorders>
          </w:tcPr>
          <w:p w:rsidR="001D5602" w:rsidRPr="00C40AAE" w:rsidRDefault="001D5602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3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4334" w:type="dxa"/>
            <w:vMerge w:val="restart"/>
            <w:tcBorders>
              <w:top w:val="nil"/>
            </w:tcBorders>
          </w:tcPr>
          <w:p w:rsidR="001D5602" w:rsidRPr="00C40AAE" w:rsidRDefault="001D5602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,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40AAE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м  темпе.</w:t>
            </w:r>
          </w:p>
        </w:tc>
      </w:tr>
      <w:tr w:rsidR="001D5602" w:rsidRPr="00A45D17" w:rsidTr="00475FD9">
        <w:trPr>
          <w:trHeight w:val="231"/>
        </w:trPr>
        <w:tc>
          <w:tcPr>
            <w:tcW w:w="2122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1D5602" w:rsidRPr="00A45D17" w:rsidTr="00475FD9">
        <w:trPr>
          <w:trHeight w:val="290"/>
        </w:trPr>
        <w:tc>
          <w:tcPr>
            <w:tcW w:w="2122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ыж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</w:tc>
      </w:tr>
      <w:tr w:rsidR="001D5602" w:rsidRPr="00A45D17" w:rsidTr="00475FD9">
        <w:trPr>
          <w:trHeight w:val="392"/>
        </w:trPr>
        <w:tc>
          <w:tcPr>
            <w:tcW w:w="2122" w:type="dxa"/>
            <w:vMerge/>
            <w:tcBorders>
              <w:top w:val="nil"/>
            </w:tcBorders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1D5602" w:rsidRPr="00A45D17" w:rsidRDefault="001D5602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</w:p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</w:p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</w:p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</w:p>
    <w:p w:rsidR="001D5602" w:rsidRDefault="001D5602" w:rsidP="001D5602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</w:t>
      </w:r>
      <w:r w:rsidR="001D5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9ED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97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6C3C11" w:rsidRPr="00A45D17" w:rsidRDefault="006C3C11" w:rsidP="006C3C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инструктаж по безопасности занятий на уроках по кроссовой подготовке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 до 16 минут; упражнения для развития гибкости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3C11" w:rsidRPr="00A45D17" w:rsidRDefault="006C3C11" w:rsidP="006C3C1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6C3C11" w:rsidRPr="00A45D17" w:rsidTr="00291FF9">
        <w:trPr>
          <w:trHeight w:val="885"/>
        </w:trPr>
        <w:tc>
          <w:tcPr>
            <w:tcW w:w="2191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 w:val="restart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6C3C11" w:rsidRPr="00A45D17" w:rsidRDefault="006C3C11" w:rsidP="00291FF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сти проведения уроков по теме кроссовая подготовка. Техника бега по пересеченной местности</w:t>
            </w:r>
          </w:p>
          <w:p w:rsidR="006C3C11" w:rsidRPr="00A45D17" w:rsidRDefault="006C3C11" w:rsidP="00291FF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C74E8C" w:rsidRDefault="006C3C11" w:rsidP="00291FF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C3C11" w:rsidRPr="00A45D17" w:rsidTr="00291FF9">
        <w:trPr>
          <w:trHeight w:val="283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05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C3C11" w:rsidRPr="00A45D17" w:rsidTr="00291FF9">
        <w:trPr>
          <w:trHeight w:val="1165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</w:t>
            </w:r>
          </w:p>
        </w:tc>
        <w:tc>
          <w:tcPr>
            <w:tcW w:w="3278" w:type="dxa"/>
          </w:tcPr>
          <w:p w:rsidR="006C3C11" w:rsidRPr="00C74E8C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285"/>
        </w:trPr>
        <w:tc>
          <w:tcPr>
            <w:tcW w:w="2191" w:type="dxa"/>
            <w:vMerge w:val="restart"/>
          </w:tcPr>
          <w:p w:rsidR="006C3C11" w:rsidRDefault="006C3C1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6C3C11" w:rsidRPr="00CB2B69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69">
              <w:rPr>
                <w:rFonts w:ascii="Times New Roman" w:hAnsi="Times New Roman" w:cs="Times New Roman"/>
                <w:sz w:val="20"/>
                <w:szCs w:val="20"/>
              </w:rPr>
              <w:t xml:space="preserve">1 Бег в медленном темпе в чередовании с  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ин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6C3C11" w:rsidRPr="00A45D17" w:rsidTr="00291FF9">
        <w:trPr>
          <w:trHeight w:val="330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0310E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дьбой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еодоление полосы препятствий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горизонтальных и </w:t>
            </w:r>
          </w:p>
        </w:tc>
      </w:tr>
      <w:tr w:rsidR="006C3C11" w:rsidRPr="00A45D17" w:rsidTr="00291FF9">
        <w:trPr>
          <w:trHeight w:val="393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F72823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E1417C" w:rsidRDefault="006C3C11" w:rsidP="00291FF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93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E1417C" w:rsidRDefault="006C3C11" w:rsidP="00291FF9">
            <w:pPr>
              <w:pStyle w:val="a3"/>
              <w:spacing w:after="0"/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E1417C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165"/>
        </w:trPr>
        <w:tc>
          <w:tcPr>
            <w:tcW w:w="2191" w:type="dxa"/>
            <w:vMerge w:val="restart"/>
            <w:tcBorders>
              <w:top w:val="nil"/>
            </w:tcBorders>
          </w:tcPr>
          <w:p w:rsidR="006C3C11" w:rsidRPr="004653C4" w:rsidRDefault="006C3C1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C3C11" w:rsidRPr="004653C4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C3C11" w:rsidRPr="00A45D17" w:rsidTr="00291FF9">
        <w:trPr>
          <w:trHeight w:val="324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C3C11" w:rsidRPr="00A45D17" w:rsidTr="00291FF9">
        <w:trPr>
          <w:trHeight w:val="272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нструктаж по Т.Б.</w:t>
            </w:r>
          </w:p>
        </w:tc>
      </w:tr>
      <w:tr w:rsidR="006C3C11" w:rsidRPr="00A45D17" w:rsidTr="00291FF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C11" w:rsidRDefault="006C3C11" w:rsidP="006C3C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2027D9" w:rsidRDefault="002027D9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Пл</w:t>
      </w:r>
      <w:r w:rsidR="001D5602">
        <w:rPr>
          <w:rFonts w:ascii="Times New Roman" w:hAnsi="Times New Roman" w:cs="Times New Roman"/>
          <w:b/>
          <w:sz w:val="20"/>
          <w:szCs w:val="20"/>
        </w:rPr>
        <w:t>ан-конспект урока № 98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класс: ____   дата _________</w:t>
      </w:r>
    </w:p>
    <w:p w:rsidR="006C3C11" w:rsidRPr="00A45D17" w:rsidRDefault="006C3C11" w:rsidP="006C3C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FB">
        <w:rPr>
          <w:rFonts w:ascii="Times New Roman" w:hAnsi="Times New Roman" w:cs="Times New Roman"/>
          <w:sz w:val="20"/>
          <w:szCs w:val="20"/>
        </w:rPr>
        <w:t>бег в чередовании с ходьбой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7BF3">
        <w:rPr>
          <w:rFonts w:ascii="Times New Roman" w:hAnsi="Times New Roman" w:cs="Times New Roman"/>
          <w:sz w:val="20"/>
          <w:szCs w:val="20"/>
        </w:rPr>
        <w:t>преодоление элементов полосы препятстви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; преодоление элементов полосы препятств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3C11" w:rsidRPr="00A45D17" w:rsidRDefault="006C3C11" w:rsidP="006C3C1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6C3C11" w:rsidRPr="00A45D17" w:rsidTr="00291FF9">
        <w:trPr>
          <w:trHeight w:val="885"/>
        </w:trPr>
        <w:tc>
          <w:tcPr>
            <w:tcW w:w="2191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C3C11" w:rsidRPr="00A45D17" w:rsidRDefault="006C3C1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 w:val="restart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6C3C11" w:rsidRPr="00607D70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6C3C11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Бег в медленном темпе</w:t>
            </w:r>
          </w:p>
          <w:p w:rsidR="006C3C11" w:rsidRPr="00C74E8C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C3C11" w:rsidRPr="00A45D17" w:rsidTr="00291FF9">
        <w:trPr>
          <w:trHeight w:val="283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05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C3C11" w:rsidRPr="00A45D17" w:rsidTr="00291FF9">
        <w:trPr>
          <w:trHeight w:val="510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6C3C11" w:rsidRPr="00C74E8C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285"/>
        </w:trPr>
        <w:tc>
          <w:tcPr>
            <w:tcW w:w="2191" w:type="dxa"/>
            <w:vMerge w:val="restart"/>
          </w:tcPr>
          <w:p w:rsidR="006C3C11" w:rsidRDefault="006C3C1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6C3C11" w:rsidRPr="00220B3E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</w:t>
            </w: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 в чередован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ьбой</w:t>
            </w: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ин.</w:t>
            </w: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м бег, 100 ходьба - ю</w:t>
            </w:r>
          </w:p>
        </w:tc>
      </w:tr>
      <w:tr w:rsidR="006C3C11" w:rsidRPr="00A45D17" w:rsidTr="00291FF9">
        <w:trPr>
          <w:trHeight w:val="330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0310E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м бег, 100м ходьба - д</w:t>
            </w: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DB3D7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C1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6C3C11" w:rsidRPr="00A45D17" w:rsidTr="00291FF9">
        <w:trPr>
          <w:trHeight w:val="393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E283A" w:rsidRDefault="006C3C11" w:rsidP="006C3C11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6C3C11" w:rsidRPr="00A45D17" w:rsidTr="00291FF9">
        <w:trPr>
          <w:trHeight w:val="278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</w:t>
            </w:r>
          </w:p>
        </w:tc>
      </w:tr>
      <w:tr w:rsidR="006C3C11" w:rsidRPr="00A45D17" w:rsidTr="00291FF9">
        <w:trPr>
          <w:trHeight w:val="316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р.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6C3C11" w:rsidRPr="00A45D17" w:rsidTr="006C3C11">
        <w:trPr>
          <w:trHeight w:val="348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20м.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6C3C11">
        <w:trPr>
          <w:trHeight w:val="340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DB3D7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C11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элементов полосы 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мин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</w:t>
            </w: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горизонтальных и</w:t>
            </w: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ых препятствий</w:t>
            </w: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93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F72823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E1417C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9120B4" w:rsidRDefault="006C3C11" w:rsidP="006C3C11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71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27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349"/>
        </w:trPr>
        <w:tc>
          <w:tcPr>
            <w:tcW w:w="2191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C11" w:rsidRPr="00A45D17" w:rsidTr="00291FF9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6C3C11" w:rsidRPr="004653C4" w:rsidRDefault="006C3C11" w:rsidP="006C3C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C3C11" w:rsidRPr="004653C4" w:rsidRDefault="006C3C11" w:rsidP="006C3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C3C11" w:rsidRPr="00A45D17" w:rsidTr="00291FF9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C3C11" w:rsidRPr="00A45D17" w:rsidTr="00291FF9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6C3C11" w:rsidRPr="00A45D17" w:rsidTr="00291FF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C3C11" w:rsidRPr="00A45D17" w:rsidRDefault="006C3C11" w:rsidP="006C3C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C11" w:rsidRDefault="006C3C11" w:rsidP="006C3C11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1D5602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236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80FE1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3405E5"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31584E">
        <w:rPr>
          <w:rFonts w:ascii="Times New Roman" w:hAnsi="Times New Roman" w:cs="Times New Roman"/>
          <w:b/>
          <w:sz w:val="20"/>
          <w:szCs w:val="20"/>
        </w:rPr>
        <w:t xml:space="preserve">н-конспект </w:t>
      </w:r>
      <w:r>
        <w:rPr>
          <w:rFonts w:ascii="Times New Roman" w:hAnsi="Times New Roman" w:cs="Times New Roman"/>
          <w:b/>
          <w:sz w:val="20"/>
          <w:szCs w:val="20"/>
        </w:rPr>
        <w:t>урока № 99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                        класс: ___    дата ___________</w:t>
      </w:r>
    </w:p>
    <w:p w:rsidR="00680FE1" w:rsidRPr="00A45D17" w:rsidRDefault="00680FE1" w:rsidP="00680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г по слабо пересеченной местности</w:t>
      </w:r>
      <w:proofErr w:type="gramStart"/>
      <w:r w:rsidR="00B73C3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73C3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>езервный урок)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; преодоление элементов полосы препятств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0FE1" w:rsidRPr="00A45D17" w:rsidRDefault="00680FE1" w:rsidP="00680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680FE1" w:rsidRPr="00A45D17" w:rsidTr="00291FF9">
        <w:trPr>
          <w:trHeight w:val="885"/>
        </w:trPr>
        <w:tc>
          <w:tcPr>
            <w:tcW w:w="2191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80FE1" w:rsidRPr="00A45D17" w:rsidRDefault="00680FE1" w:rsidP="00291FF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680FE1" w:rsidRPr="00A45D17" w:rsidRDefault="00680FE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680FE1" w:rsidRPr="00A45D17" w:rsidRDefault="00680FE1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680FE1" w:rsidRPr="00A45D17" w:rsidTr="00291FF9">
        <w:trPr>
          <w:trHeight w:val="327"/>
        </w:trPr>
        <w:tc>
          <w:tcPr>
            <w:tcW w:w="2191" w:type="dxa"/>
            <w:vMerge w:val="restart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680FE1" w:rsidRPr="00607D70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680FE1" w:rsidRPr="00607D70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680FE1" w:rsidRPr="00607D70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680FE1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Бег в медленном темпе</w:t>
            </w:r>
          </w:p>
          <w:p w:rsidR="00680FE1" w:rsidRPr="00C74E8C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680FE1" w:rsidRPr="00A45D17" w:rsidTr="00291FF9">
        <w:trPr>
          <w:trHeight w:val="283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05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680FE1" w:rsidRPr="00A45D17" w:rsidTr="00291FF9">
        <w:trPr>
          <w:trHeight w:val="510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680FE1" w:rsidRPr="00C74E8C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285"/>
        </w:trPr>
        <w:tc>
          <w:tcPr>
            <w:tcW w:w="2191" w:type="dxa"/>
            <w:vMerge w:val="restart"/>
          </w:tcPr>
          <w:p w:rsidR="00680FE1" w:rsidRDefault="00680FE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680FE1" w:rsidRPr="00220B3E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по слабо пересеченной местности</w:t>
            </w: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ин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м бег, 100 ходьба - ю</w:t>
            </w:r>
          </w:p>
        </w:tc>
      </w:tr>
      <w:tr w:rsidR="00680FE1" w:rsidRPr="00A45D17" w:rsidTr="00291FF9">
        <w:trPr>
          <w:trHeight w:val="330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0310E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м бег, 100м ходьба - д</w:t>
            </w:r>
          </w:p>
        </w:tc>
      </w:tr>
      <w:tr w:rsidR="00680FE1" w:rsidRPr="00A45D17" w:rsidTr="00291FF9">
        <w:trPr>
          <w:trHeight w:val="349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DB3D7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FE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680FE1" w:rsidRPr="00A45D17" w:rsidTr="00291FF9">
        <w:trPr>
          <w:trHeight w:val="393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E283A" w:rsidRDefault="00680FE1" w:rsidP="00291FF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680FE1" w:rsidRPr="00A45D17" w:rsidTr="00291FF9">
        <w:trPr>
          <w:trHeight w:val="278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</w:t>
            </w:r>
          </w:p>
        </w:tc>
      </w:tr>
      <w:tr w:rsidR="00680FE1" w:rsidRPr="00A45D17" w:rsidTr="00291FF9">
        <w:trPr>
          <w:trHeight w:val="316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9120B4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р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680FE1" w:rsidRPr="00A45D17" w:rsidTr="00291FF9">
        <w:trPr>
          <w:trHeight w:val="348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680FE1" w:rsidRPr="00A45D17" w:rsidRDefault="0021063F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6</w:t>
            </w:r>
            <w:r w:rsidR="00680FE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40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49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9120B4" w:rsidRDefault="00DB3D7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0FE1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элементов полосы 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мин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</w:t>
            </w:r>
            <w:r w:rsidR="0021063F">
              <w:rPr>
                <w:rFonts w:ascii="Times New Roman" w:hAnsi="Times New Roman" w:cs="Times New Roman"/>
                <w:sz w:val="20"/>
                <w:szCs w:val="20"/>
              </w:rPr>
              <w:t>-забора-</w:t>
            </w: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21063F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а-стены-кочек</w:t>
            </w:r>
          </w:p>
        </w:tc>
      </w:tr>
      <w:tr w:rsidR="00680FE1" w:rsidRPr="00A45D17" w:rsidTr="00291FF9">
        <w:trPr>
          <w:trHeight w:val="349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93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F72823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27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E1417C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49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9120B4" w:rsidRDefault="00680FE1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71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27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349"/>
        </w:trPr>
        <w:tc>
          <w:tcPr>
            <w:tcW w:w="2191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FE1" w:rsidRPr="00A45D17" w:rsidTr="00291FF9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680FE1" w:rsidRPr="004653C4" w:rsidRDefault="00680FE1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680FE1" w:rsidRPr="004653C4" w:rsidRDefault="00680FE1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680FE1" w:rsidRPr="00A45D17" w:rsidTr="00291FF9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680FE1" w:rsidRPr="00A45D17" w:rsidTr="00291FF9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8 мин.</w:t>
            </w:r>
          </w:p>
        </w:tc>
      </w:tr>
      <w:tr w:rsidR="00680FE1" w:rsidRPr="00A45D17" w:rsidTr="00291FF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680FE1" w:rsidRPr="00A45D17" w:rsidRDefault="00680FE1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FE1" w:rsidRDefault="00680FE1" w:rsidP="00680FE1">
      <w:pPr>
        <w:rPr>
          <w:rFonts w:ascii="Times New Roman" w:hAnsi="Times New Roman" w:cs="Times New Roman"/>
          <w:b/>
          <w:sz w:val="20"/>
          <w:szCs w:val="20"/>
        </w:rPr>
      </w:pPr>
    </w:p>
    <w:p w:rsidR="00680FE1" w:rsidRDefault="00680FE1" w:rsidP="00680FE1">
      <w:pPr>
        <w:rPr>
          <w:rFonts w:ascii="Times New Roman" w:hAnsi="Times New Roman" w:cs="Times New Roman"/>
          <w:b/>
          <w:sz w:val="20"/>
          <w:szCs w:val="20"/>
        </w:rPr>
      </w:pPr>
    </w:p>
    <w:p w:rsidR="00B73C38" w:rsidRDefault="003405E5" w:rsidP="009A53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1D5602">
        <w:rPr>
          <w:rFonts w:ascii="Times New Roman" w:hAnsi="Times New Roman" w:cs="Times New Roman"/>
          <w:b/>
          <w:sz w:val="20"/>
          <w:szCs w:val="20"/>
        </w:rPr>
        <w:t>н-конспект урока № 100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B73C38">
        <w:rPr>
          <w:rFonts w:ascii="Times New Roman" w:hAnsi="Times New Roman" w:cs="Times New Roman"/>
          <w:b/>
          <w:sz w:val="20"/>
          <w:szCs w:val="20"/>
        </w:rPr>
        <w:t xml:space="preserve">  класс: ___    дата ___                </w:t>
      </w:r>
    </w:p>
    <w:p w:rsidR="009A53AE" w:rsidRPr="00B73C38" w:rsidRDefault="009A53AE" w:rsidP="009A53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ений равномерного бега по дистанции, в чередовании с ходьбой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73C3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>езервный урок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равномерный бег: м-3х500м, д-3х400м; преодоление элементов полосы препятствий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A53AE" w:rsidRPr="00A45D17" w:rsidRDefault="009A53AE" w:rsidP="009A53A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9A53AE" w:rsidRPr="00A45D17" w:rsidTr="00291FF9">
        <w:trPr>
          <w:trHeight w:val="885"/>
        </w:trPr>
        <w:tc>
          <w:tcPr>
            <w:tcW w:w="2191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9A53AE" w:rsidRPr="00A45D17" w:rsidRDefault="009A53AE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A53AE" w:rsidRPr="00A45D17" w:rsidRDefault="009A53AE" w:rsidP="00291FF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9A53AE" w:rsidRPr="00A45D17" w:rsidRDefault="009A53AE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9A53AE" w:rsidRPr="00A45D17" w:rsidRDefault="009A53AE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9A53AE" w:rsidRPr="00A45D17" w:rsidTr="00291FF9">
        <w:trPr>
          <w:trHeight w:val="327"/>
        </w:trPr>
        <w:tc>
          <w:tcPr>
            <w:tcW w:w="2191" w:type="dxa"/>
            <w:vMerge w:val="restart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9A53AE" w:rsidRPr="00607D70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9A53AE" w:rsidRPr="00607D70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9A53AE" w:rsidRPr="00607D70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9A53AE" w:rsidRPr="00A45D17" w:rsidRDefault="009A53AE" w:rsidP="00291FF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  <w:p w:rsidR="009A53AE" w:rsidRPr="00C74E8C" w:rsidRDefault="009A53AE" w:rsidP="00291FF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парах</w:t>
            </w: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9A53AE" w:rsidRPr="00A45D17" w:rsidTr="00291FF9">
        <w:trPr>
          <w:trHeight w:val="283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05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9A53AE" w:rsidRPr="00A45D17" w:rsidTr="00291FF9">
        <w:trPr>
          <w:trHeight w:val="510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278" w:type="dxa"/>
          </w:tcPr>
          <w:p w:rsidR="009A53AE" w:rsidRPr="00C74E8C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285"/>
        </w:trPr>
        <w:tc>
          <w:tcPr>
            <w:tcW w:w="2191" w:type="dxa"/>
            <w:vMerge w:val="restart"/>
          </w:tcPr>
          <w:p w:rsidR="009A53AE" w:rsidRDefault="009A53AE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9A53AE" w:rsidRPr="001B00A0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Равномерный бег</w:t>
            </w: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в постоянном темпе</w:t>
            </w:r>
          </w:p>
        </w:tc>
      </w:tr>
      <w:tr w:rsidR="009A53AE" w:rsidRPr="00A45D17" w:rsidTr="00291FF9">
        <w:trPr>
          <w:trHeight w:val="330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0310E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0310E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– 3х600м;</w:t>
            </w:r>
          </w:p>
        </w:tc>
      </w:tr>
      <w:tr w:rsidR="009A53AE" w:rsidRPr="00A45D17" w:rsidTr="00291FF9">
        <w:trPr>
          <w:trHeight w:val="300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 – 3х500м.</w:t>
            </w:r>
          </w:p>
        </w:tc>
      </w:tr>
      <w:tr w:rsidR="009A53AE" w:rsidRPr="00A45D17" w:rsidTr="00291FF9">
        <w:trPr>
          <w:trHeight w:val="309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0310E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лекс прыжковых упражнений:</w:t>
            </w: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3AE" w:rsidRPr="00A45D17" w:rsidTr="00291FF9">
        <w:trPr>
          <w:trHeight w:val="393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через скакалку</w:t>
            </w: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мин).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уя прыжки и отдых</w:t>
            </w:r>
          </w:p>
        </w:tc>
      </w:tr>
      <w:tr w:rsidR="009A53AE" w:rsidRPr="00A45D17" w:rsidTr="00291FF9">
        <w:trPr>
          <w:trHeight w:val="316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9A53AE" w:rsidRPr="00A45D17" w:rsidTr="00291FF9">
        <w:trPr>
          <w:trHeight w:val="261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F72823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</w:t>
            </w:r>
          </w:p>
        </w:tc>
        <w:tc>
          <w:tcPr>
            <w:tcW w:w="3278" w:type="dxa"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9A53AE" w:rsidRPr="00A45D17" w:rsidTr="00291FF9">
        <w:trPr>
          <w:trHeight w:val="316"/>
        </w:trPr>
        <w:tc>
          <w:tcPr>
            <w:tcW w:w="2191" w:type="dxa"/>
            <w:vMerge/>
          </w:tcPr>
          <w:p w:rsidR="009A53AE" w:rsidRPr="00A45D17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Default="009A53AE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F72823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стафеты</w:t>
            </w: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 - прыжки через скакалку (10)</w:t>
            </w:r>
          </w:p>
        </w:tc>
      </w:tr>
      <w:tr w:rsidR="009A53AE" w:rsidRPr="00A45D17" w:rsidTr="00291FF9">
        <w:trPr>
          <w:trHeight w:val="349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биринт - бег (20м)- прыжки на </w:t>
            </w: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й (левой)-лабиринт- прыжки</w:t>
            </w:r>
          </w:p>
        </w:tc>
      </w:tr>
      <w:tr w:rsidR="009A53AE" w:rsidRPr="00A45D17" w:rsidTr="00291FF9">
        <w:trPr>
          <w:trHeight w:val="349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E1417C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скакалку (10раз) - бег (10м)</w:t>
            </w: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F72823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93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E1417C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27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4367F6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49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9120B4" w:rsidRDefault="009A53AE" w:rsidP="009A53AE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71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27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349"/>
        </w:trPr>
        <w:tc>
          <w:tcPr>
            <w:tcW w:w="2191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AE" w:rsidRPr="00A45D17" w:rsidTr="00291FF9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9A53AE" w:rsidRPr="001B00A0" w:rsidRDefault="009A53AE" w:rsidP="009A5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9A53AE" w:rsidRPr="004653C4" w:rsidRDefault="009A53AE" w:rsidP="009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9A53AE" w:rsidRPr="00A45D17" w:rsidTr="00291FF9">
        <w:trPr>
          <w:trHeight w:val="180"/>
        </w:trPr>
        <w:tc>
          <w:tcPr>
            <w:tcW w:w="2191" w:type="dxa"/>
            <w:vMerge/>
            <w:tcBorders>
              <w:top w:val="nil"/>
            </w:tcBorders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9A53AE" w:rsidRPr="00A45D17" w:rsidTr="00291FF9">
        <w:trPr>
          <w:trHeight w:val="326"/>
        </w:trPr>
        <w:tc>
          <w:tcPr>
            <w:tcW w:w="2191" w:type="dxa"/>
            <w:vMerge/>
            <w:tcBorders>
              <w:top w:val="nil"/>
            </w:tcBorders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- 6мин.</w:t>
            </w:r>
          </w:p>
        </w:tc>
      </w:tr>
      <w:tr w:rsidR="009A53AE" w:rsidRPr="00A45D17" w:rsidTr="00291FF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A53AE" w:rsidRPr="00A45D17" w:rsidRDefault="009A53AE" w:rsidP="009A53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3AE" w:rsidRDefault="009A53AE" w:rsidP="009A53AE">
      <w:pPr>
        <w:tabs>
          <w:tab w:val="left" w:pos="1215"/>
        </w:tabs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>
        <w:rPr>
          <w:rFonts w:ascii="Times New Roman" w:hAnsi="Times New Roman" w:cs="Times New Roman"/>
          <w:b/>
          <w:sz w:val="20"/>
          <w:szCs w:val="20"/>
        </w:rPr>
        <w:t>н-консп</w:t>
      </w:r>
      <w:r w:rsidR="00755486">
        <w:rPr>
          <w:rFonts w:ascii="Times New Roman" w:hAnsi="Times New Roman" w:cs="Times New Roman"/>
          <w:b/>
          <w:sz w:val="20"/>
          <w:szCs w:val="20"/>
        </w:rPr>
        <w:t>ект урока № 101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класс: ___    дата _________</w:t>
      </w:r>
    </w:p>
    <w:p w:rsidR="000B5F8A" w:rsidRPr="00A45D17" w:rsidRDefault="000B5F8A" w:rsidP="000B5F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г по слабо пересеченной местности</w:t>
      </w:r>
      <w:proofErr w:type="gramStart"/>
      <w:r w:rsidR="00B73C3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73C3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73C38">
        <w:rPr>
          <w:rFonts w:ascii="Times New Roman" w:hAnsi="Times New Roman" w:cs="Times New Roman"/>
          <w:sz w:val="20"/>
          <w:szCs w:val="20"/>
        </w:rPr>
        <w:t>езервный урок)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; преодоление элементов полосы препятствий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5F8A" w:rsidRPr="00A45D17" w:rsidRDefault="000B5F8A" w:rsidP="000B5F8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0B5F8A" w:rsidRPr="00A45D17" w:rsidTr="00291FF9">
        <w:trPr>
          <w:trHeight w:val="885"/>
        </w:trPr>
        <w:tc>
          <w:tcPr>
            <w:tcW w:w="2191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B5F8A" w:rsidRPr="00A45D17" w:rsidRDefault="000B5F8A" w:rsidP="00291FF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0B5F8A" w:rsidRPr="00A45D17" w:rsidRDefault="000B5F8A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0B5F8A" w:rsidRPr="00A45D17" w:rsidRDefault="000B5F8A" w:rsidP="00291FF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0B5F8A" w:rsidRPr="00A45D17" w:rsidTr="00291FF9">
        <w:trPr>
          <w:trHeight w:val="327"/>
        </w:trPr>
        <w:tc>
          <w:tcPr>
            <w:tcW w:w="2191" w:type="dxa"/>
            <w:vMerge w:val="restart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0B5F8A" w:rsidRPr="00607D70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0B5F8A" w:rsidRPr="00607D70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0B5F8A" w:rsidRPr="00607D70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0B5F8A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Бег в медленном темпе</w:t>
            </w:r>
          </w:p>
          <w:p w:rsidR="000B5F8A" w:rsidRPr="00C74E8C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0B5F8A" w:rsidRPr="00A45D17" w:rsidTr="00291FF9">
        <w:trPr>
          <w:trHeight w:val="283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05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0B5F8A" w:rsidRPr="00A45D17" w:rsidTr="00291FF9">
        <w:trPr>
          <w:trHeight w:val="510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3278" w:type="dxa"/>
          </w:tcPr>
          <w:p w:rsidR="000B5F8A" w:rsidRPr="00C74E8C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285"/>
        </w:trPr>
        <w:tc>
          <w:tcPr>
            <w:tcW w:w="2191" w:type="dxa"/>
            <w:vMerge w:val="restart"/>
          </w:tcPr>
          <w:p w:rsidR="000B5F8A" w:rsidRDefault="000B5F8A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9" w:type="dxa"/>
          </w:tcPr>
          <w:p w:rsidR="000B5F8A" w:rsidRPr="00220B3E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в чередовании с ходьбой</w:t>
            </w:r>
            <w:r w:rsidRPr="0022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ин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 бег, 1 минута ходьба</w:t>
            </w:r>
          </w:p>
        </w:tc>
      </w:tr>
      <w:tr w:rsidR="000B5F8A" w:rsidRPr="00A45D17" w:rsidTr="00291FF9">
        <w:trPr>
          <w:trHeight w:val="330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0310E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49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8E2003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5F8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</w:t>
            </w:r>
          </w:p>
        </w:tc>
        <w:tc>
          <w:tcPr>
            <w:tcW w:w="917" w:type="dxa"/>
          </w:tcPr>
          <w:p w:rsidR="000B5F8A" w:rsidRPr="00A45D17" w:rsidRDefault="00987815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5F8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личество прыжков (считать)</w:t>
            </w:r>
          </w:p>
        </w:tc>
      </w:tr>
      <w:tr w:rsidR="000B5F8A" w:rsidRPr="00A45D17" w:rsidTr="00291FF9">
        <w:trPr>
          <w:trHeight w:val="393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E283A" w:rsidRDefault="000B5F8A" w:rsidP="00291FF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AE283A">
              <w:rPr>
                <w:rFonts w:ascii="Times New Roman" w:hAnsi="Times New Roman" w:cs="Times New Roman"/>
                <w:sz w:val="20"/>
                <w:szCs w:val="20"/>
              </w:rPr>
              <w:t>ег с захлестыванием голени назад.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 метров</w:t>
            </w:r>
          </w:p>
        </w:tc>
      </w:tr>
      <w:tr w:rsidR="000B5F8A" w:rsidRPr="00A45D17" w:rsidTr="00291FF9">
        <w:trPr>
          <w:trHeight w:val="278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соким подниманием бедра.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тров</w:t>
            </w:r>
          </w:p>
        </w:tc>
      </w:tr>
      <w:tr w:rsidR="000B5F8A" w:rsidRPr="00A45D17" w:rsidTr="00291FF9">
        <w:trPr>
          <w:trHeight w:val="316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9120B4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 правой (левой)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р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етров.</w:t>
            </w:r>
          </w:p>
        </w:tc>
      </w:tr>
      <w:tr w:rsidR="000B5F8A" w:rsidRPr="00A45D17" w:rsidTr="00291FF9">
        <w:trPr>
          <w:trHeight w:val="348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корения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6м.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40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49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9120B4" w:rsidRDefault="008E2003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5F8A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элементов полосы </w:t>
            </w:r>
          </w:p>
        </w:tc>
        <w:tc>
          <w:tcPr>
            <w:tcW w:w="917" w:type="dxa"/>
          </w:tcPr>
          <w:p w:rsidR="000B5F8A" w:rsidRPr="00A45D17" w:rsidRDefault="00987815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0B5F8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доление лабиринта-забора-</w:t>
            </w: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й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а-стены-кочек</w:t>
            </w:r>
          </w:p>
        </w:tc>
      </w:tr>
      <w:tr w:rsidR="000B5F8A" w:rsidRPr="00A45D17" w:rsidTr="00291FF9">
        <w:trPr>
          <w:trHeight w:val="349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93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F72823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27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E1417C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49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9120B4" w:rsidRDefault="000B5F8A" w:rsidP="00291FF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71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27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349"/>
        </w:trPr>
        <w:tc>
          <w:tcPr>
            <w:tcW w:w="2191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F8A" w:rsidRPr="00A45D17" w:rsidTr="00291FF9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0B5F8A" w:rsidRPr="004653C4" w:rsidRDefault="000B5F8A" w:rsidP="0029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0B5F8A" w:rsidRPr="004653C4" w:rsidRDefault="000B5F8A" w:rsidP="0029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653C4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0B5F8A" w:rsidRPr="00A45D17" w:rsidTr="00291FF9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0B5F8A" w:rsidRPr="00A45D17" w:rsidTr="00291FF9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0B5F8A" w:rsidRPr="00A45D17" w:rsidRDefault="00987815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r w:rsidR="000B5F8A">
              <w:rPr>
                <w:rFonts w:ascii="Times New Roman" w:hAnsi="Times New Roman" w:cs="Times New Roman"/>
                <w:sz w:val="20"/>
                <w:szCs w:val="20"/>
              </w:rPr>
              <w:t xml:space="preserve"> бег до 8 мин.</w:t>
            </w:r>
          </w:p>
        </w:tc>
      </w:tr>
      <w:tr w:rsidR="000B5F8A" w:rsidRPr="00A45D17" w:rsidTr="00291FF9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0B5F8A" w:rsidRPr="00A45D17" w:rsidRDefault="000B5F8A" w:rsidP="00291F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5F8A" w:rsidRDefault="000B5F8A" w:rsidP="000B5F8A">
      <w:pPr>
        <w:rPr>
          <w:rFonts w:ascii="Times New Roman" w:hAnsi="Times New Roman" w:cs="Times New Roman"/>
          <w:b/>
          <w:sz w:val="20"/>
          <w:szCs w:val="20"/>
        </w:rPr>
      </w:pPr>
    </w:p>
    <w:p w:rsidR="00755486" w:rsidRDefault="003405E5" w:rsidP="003405E5">
      <w:pPr>
        <w:rPr>
          <w:rFonts w:ascii="Times New Roman" w:hAnsi="Times New Roman" w:cs="Times New Roman"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55486" w:rsidRDefault="00755486" w:rsidP="007554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>
        <w:rPr>
          <w:rFonts w:ascii="Times New Roman" w:hAnsi="Times New Roman" w:cs="Times New Roman"/>
          <w:b/>
          <w:sz w:val="20"/>
          <w:szCs w:val="20"/>
        </w:rPr>
        <w:t xml:space="preserve">н-конспект урока № 102                      класс: ___    дата _________                         </w:t>
      </w:r>
    </w:p>
    <w:p w:rsidR="00755486" w:rsidRPr="00366549" w:rsidRDefault="00755486" w:rsidP="007554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ение нормативных требований в беге на 3000м (ю) и 2000м (д)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езервный урок)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 xml:space="preserve">: бег на 3000 и 2000м, на результат и оценку;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5486" w:rsidRPr="00A45D17" w:rsidRDefault="00755486" w:rsidP="007554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1018"/>
        <w:gridCol w:w="3177"/>
      </w:tblGrid>
      <w:tr w:rsidR="00755486" w:rsidRPr="00A45D17" w:rsidTr="00475FD9">
        <w:trPr>
          <w:trHeight w:val="885"/>
        </w:trPr>
        <w:tc>
          <w:tcPr>
            <w:tcW w:w="2191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55486" w:rsidRPr="00A45D17" w:rsidRDefault="00755486" w:rsidP="00475FD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755486" w:rsidRPr="00A45D17" w:rsidRDefault="00755486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  <w:proofErr w:type="gramEnd"/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755486" w:rsidRPr="00A45D17" w:rsidRDefault="00755486" w:rsidP="00475FD9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755486" w:rsidRPr="00A45D17" w:rsidTr="00475FD9">
        <w:trPr>
          <w:trHeight w:val="327"/>
        </w:trPr>
        <w:tc>
          <w:tcPr>
            <w:tcW w:w="2191" w:type="dxa"/>
            <w:vMerge w:val="restart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755486" w:rsidRPr="00607D70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рапорт,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  <w:p w:rsidR="00755486" w:rsidRPr="00607D70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755486" w:rsidRPr="00607D70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ая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.</w:t>
            </w:r>
          </w:p>
          <w:p w:rsidR="00755486" w:rsidRPr="00A45D17" w:rsidRDefault="00755486" w:rsidP="00475FD9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0A0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 </w:t>
            </w:r>
          </w:p>
          <w:p w:rsidR="00755486" w:rsidRPr="004A7D56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разомкнутом строю</w:t>
            </w: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755486" w:rsidRPr="00A45D17" w:rsidTr="00475FD9">
        <w:trPr>
          <w:trHeight w:val="283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55486" w:rsidRPr="00A45D17" w:rsidRDefault="00755486" w:rsidP="00475FD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05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55486" w:rsidRPr="00A45D17" w:rsidRDefault="00755486" w:rsidP="00475FD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755486" w:rsidRPr="00A45D17" w:rsidTr="00475FD9">
        <w:trPr>
          <w:trHeight w:val="510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755486" w:rsidRPr="00A45D17" w:rsidRDefault="00755486" w:rsidP="00475FD9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м.</w:t>
            </w:r>
          </w:p>
          <w:p w:rsidR="00755486" w:rsidRPr="004A7D56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177" w:type="dxa"/>
          </w:tcPr>
          <w:p w:rsidR="00755486" w:rsidRPr="00C74E8C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285"/>
        </w:trPr>
        <w:tc>
          <w:tcPr>
            <w:tcW w:w="2191" w:type="dxa"/>
            <w:vMerge w:val="restart"/>
          </w:tcPr>
          <w:p w:rsidR="00755486" w:rsidRDefault="00755486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часть:</w:t>
            </w: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4239" w:type="dxa"/>
          </w:tcPr>
          <w:p w:rsidR="00755486" w:rsidRPr="001B00A0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ег 3000 метров - юноши</w:t>
            </w: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ин.</w:t>
            </w: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 юноши и девушки</w:t>
            </w:r>
          </w:p>
        </w:tc>
      </w:tr>
      <w:tr w:rsidR="00755486" w:rsidRPr="00A45D17" w:rsidTr="00475FD9">
        <w:trPr>
          <w:trHeight w:val="330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0310E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49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г 2000 метров (д)</w:t>
            </w: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ин.</w:t>
            </w: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93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F72823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27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портивные игры</w:t>
            </w: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, волейбол</w:t>
            </w: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9120B4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49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49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F72823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93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E1417C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27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9120B4" w:rsidRDefault="00755486" w:rsidP="00475FD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49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9120B4" w:rsidRDefault="00755486" w:rsidP="00475FD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71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86" w:rsidRPr="00A45D17" w:rsidTr="00475FD9">
        <w:trPr>
          <w:trHeight w:val="327"/>
        </w:trPr>
        <w:tc>
          <w:tcPr>
            <w:tcW w:w="2191" w:type="dxa"/>
            <w:vMerge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755486" w:rsidRPr="00A45D17" w:rsidRDefault="00755486" w:rsidP="0047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486" w:rsidRDefault="00755486" w:rsidP="003405E5">
      <w:pPr>
        <w:rPr>
          <w:rFonts w:ascii="Times New Roman" w:hAnsi="Times New Roman" w:cs="Times New Roman"/>
          <w:sz w:val="20"/>
          <w:szCs w:val="20"/>
        </w:rPr>
      </w:pPr>
    </w:p>
    <w:p w:rsidR="00755486" w:rsidRDefault="00755486" w:rsidP="003405E5">
      <w:pPr>
        <w:rPr>
          <w:rFonts w:ascii="Times New Roman" w:hAnsi="Times New Roman" w:cs="Times New Roman"/>
          <w:sz w:val="20"/>
          <w:szCs w:val="20"/>
        </w:rPr>
      </w:pPr>
    </w:p>
    <w:p w:rsidR="00755486" w:rsidRDefault="00755486" w:rsidP="003405E5">
      <w:pPr>
        <w:rPr>
          <w:rFonts w:ascii="Times New Roman" w:hAnsi="Times New Roman" w:cs="Times New Roman"/>
          <w:sz w:val="20"/>
          <w:szCs w:val="20"/>
        </w:rPr>
      </w:pPr>
    </w:p>
    <w:p w:rsidR="00755486" w:rsidRDefault="00755486" w:rsidP="003405E5">
      <w:pPr>
        <w:rPr>
          <w:rFonts w:ascii="Times New Roman" w:hAnsi="Times New Roman" w:cs="Times New Roman"/>
          <w:sz w:val="20"/>
          <w:szCs w:val="20"/>
        </w:rPr>
      </w:pPr>
    </w:p>
    <w:p w:rsidR="00755486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55486" w:rsidRDefault="00755486" w:rsidP="003405E5">
      <w:pPr>
        <w:rPr>
          <w:rFonts w:ascii="Times New Roman" w:hAnsi="Times New Roman" w:cs="Times New Roman"/>
          <w:sz w:val="20"/>
          <w:szCs w:val="20"/>
        </w:rPr>
      </w:pPr>
    </w:p>
    <w:p w:rsidR="002D3181" w:rsidRDefault="002D3181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755486" w:rsidP="003405E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При 105 уроках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3405E5" w:rsidRPr="00A45D17">
        <w:rPr>
          <w:rFonts w:ascii="Times New Roman" w:hAnsi="Times New Roman" w:cs="Times New Roman"/>
          <w:b/>
          <w:sz w:val="20"/>
          <w:szCs w:val="20"/>
        </w:rPr>
        <w:t xml:space="preserve">  Пла</w:t>
      </w:r>
      <w:r w:rsidR="0031584E">
        <w:rPr>
          <w:rFonts w:ascii="Times New Roman" w:hAnsi="Times New Roman" w:cs="Times New Roman"/>
          <w:b/>
          <w:sz w:val="20"/>
          <w:szCs w:val="20"/>
        </w:rPr>
        <w:t>н-конспект урока № 103</w:t>
      </w:r>
      <w:r w:rsidR="003405E5">
        <w:rPr>
          <w:rFonts w:ascii="Times New Roman" w:hAnsi="Times New Roman" w:cs="Times New Roman"/>
          <w:b/>
          <w:sz w:val="20"/>
          <w:szCs w:val="20"/>
        </w:rPr>
        <w:t xml:space="preserve">                      класс: ___    дата 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оссовый бег по</w:t>
      </w:r>
      <w:r w:rsidR="003939AF">
        <w:rPr>
          <w:rFonts w:ascii="Times New Roman" w:hAnsi="Times New Roman" w:cs="Times New Roman"/>
          <w:sz w:val="20"/>
          <w:szCs w:val="20"/>
        </w:rPr>
        <w:t xml:space="preserve"> слабо пересеченной местности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ег в чередовании с ходьбой до 18 минут; метание мяча на заданное расстояние; развитие прыгучести посредством прыжков через скакалку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скакалки – 21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5E5" w:rsidRPr="00A45D17" w:rsidRDefault="003405E5" w:rsidP="003405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3405E5" w:rsidRPr="00A45D17" w:rsidTr="003405E5">
        <w:trPr>
          <w:trHeight w:val="885"/>
        </w:trPr>
        <w:tc>
          <w:tcPr>
            <w:tcW w:w="2191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3405E5" w:rsidRPr="00A45D17" w:rsidRDefault="003405E5" w:rsidP="003405E5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 w:val="restart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3405E5" w:rsidRPr="00607D70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3405E5" w:rsidRPr="00607D70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3405E5" w:rsidRPr="00607D70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3405E5" w:rsidRPr="00A45D17" w:rsidRDefault="003405E5" w:rsidP="003405E5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C74E8C" w:rsidRDefault="003405E5" w:rsidP="003405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3405E5" w:rsidRPr="00A45D17" w:rsidTr="003405E5">
        <w:trPr>
          <w:trHeight w:val="28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05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3405E5" w:rsidRPr="00A45D17" w:rsidTr="003405E5">
        <w:trPr>
          <w:trHeight w:val="51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AE283A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C74E8C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285"/>
        </w:trPr>
        <w:tc>
          <w:tcPr>
            <w:tcW w:w="2191" w:type="dxa"/>
            <w:vMerge w:val="restart"/>
          </w:tcPr>
          <w:p w:rsidR="003405E5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3405E5" w:rsidRPr="00C47619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405E5" w:rsidRPr="00C47619">
              <w:rPr>
                <w:rFonts w:ascii="Times New Roman" w:hAnsi="Times New Roman" w:cs="Times New Roman"/>
                <w:sz w:val="20"/>
                <w:szCs w:val="20"/>
              </w:rPr>
              <w:t xml:space="preserve"> Бег по слабо-пересеченной местности  </w:t>
            </w:r>
          </w:p>
        </w:tc>
        <w:tc>
          <w:tcPr>
            <w:tcW w:w="917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405E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3405E5" w:rsidRPr="00A45D17" w:rsidTr="003405E5">
        <w:trPr>
          <w:trHeight w:val="330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школьном парке</w:t>
            </w: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0310E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Комплекс прыжковых упражнений: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прыжки через скакалку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9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F72823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F72823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Преодоление полосы препятствий</w:t>
            </w:r>
          </w:p>
        </w:tc>
        <w:tc>
          <w:tcPr>
            <w:tcW w:w="917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9120B4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93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F72823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  Подвижная игра «День, ночь»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</w:t>
            </w: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E1417C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9120B4" w:rsidRDefault="003405E5" w:rsidP="003405E5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71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27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349"/>
        </w:trPr>
        <w:tc>
          <w:tcPr>
            <w:tcW w:w="2191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5E5" w:rsidRPr="00A45D17" w:rsidTr="003405E5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3405E5" w:rsidRPr="0058575E" w:rsidRDefault="003405E5" w:rsidP="00340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3405E5" w:rsidRPr="009C039F" w:rsidRDefault="003405E5" w:rsidP="0034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3405E5" w:rsidRPr="00A45D17" w:rsidTr="003405E5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3405E5" w:rsidRPr="00A45D17" w:rsidTr="003405E5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3405E5" w:rsidRPr="00A45D17" w:rsidRDefault="00C47619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10</w:t>
            </w:r>
            <w:r w:rsidR="003405E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3405E5" w:rsidRPr="00A45D17" w:rsidTr="003405E5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3405E5" w:rsidRPr="00A45D17" w:rsidRDefault="003405E5" w:rsidP="003405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405E5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</w:p>
    <w:p w:rsidR="003405E5" w:rsidRPr="00A45D17" w:rsidRDefault="003405E5" w:rsidP="003405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Пла</w:t>
      </w:r>
      <w:r>
        <w:rPr>
          <w:rFonts w:ascii="Times New Roman" w:hAnsi="Times New Roman" w:cs="Times New Roman"/>
          <w:b/>
          <w:sz w:val="20"/>
          <w:szCs w:val="20"/>
        </w:rPr>
        <w:t>н-конспект ур</w:t>
      </w:r>
      <w:r w:rsidR="0031584E">
        <w:rPr>
          <w:rFonts w:ascii="Times New Roman" w:hAnsi="Times New Roman" w:cs="Times New Roman"/>
          <w:b/>
          <w:sz w:val="20"/>
          <w:szCs w:val="20"/>
        </w:rPr>
        <w:t>ока № 10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класс: ___    дата ___________</w:t>
      </w:r>
    </w:p>
    <w:p w:rsidR="003405E5" w:rsidRPr="00A45D17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хника равномерного бега; освоение техники метания мяча на заданное расстояние и в цель.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Цели урока</w:t>
      </w:r>
      <w:r w:rsidRPr="001B00A0">
        <w:rPr>
          <w:rFonts w:ascii="Times New Roman" w:hAnsi="Times New Roman" w:cs="Times New Roman"/>
          <w:sz w:val="20"/>
          <w:szCs w:val="20"/>
        </w:rPr>
        <w:t xml:space="preserve">: подготовка к выполнению нормативных требований комплекса ГТО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равномерный бег: м - 4х300м, д - 4х200м; метание мяча на заданное расстояние и в цель</w:t>
      </w:r>
      <w:r w:rsidRPr="00A45D1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>е основных двигательных качеств (прыгучести)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5D17">
        <w:rPr>
          <w:rFonts w:ascii="Times New Roman" w:hAnsi="Times New Roman" w:cs="Times New Roman"/>
          <w:sz w:val="20"/>
          <w:szCs w:val="20"/>
        </w:rPr>
        <w:t xml:space="preserve">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 w:rsidRPr="00A45D17">
        <w:rPr>
          <w:rFonts w:ascii="Times New Roman" w:hAnsi="Times New Roman" w:cs="Times New Roman"/>
          <w:sz w:val="20"/>
          <w:szCs w:val="20"/>
        </w:rPr>
        <w:t xml:space="preserve"> скакалки</w:t>
      </w:r>
      <w:r>
        <w:rPr>
          <w:rFonts w:ascii="Times New Roman" w:hAnsi="Times New Roman" w:cs="Times New Roman"/>
          <w:sz w:val="20"/>
          <w:szCs w:val="20"/>
        </w:rPr>
        <w:t xml:space="preserve"> -20шт</w:t>
      </w:r>
      <w:r w:rsidRPr="00A45D17">
        <w:rPr>
          <w:rFonts w:ascii="Times New Roman" w:hAnsi="Times New Roman" w:cs="Times New Roman"/>
          <w:sz w:val="20"/>
          <w:szCs w:val="20"/>
        </w:rPr>
        <w:t>, 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7619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47619" w:rsidRPr="00A45D17" w:rsidTr="00B612BD">
        <w:trPr>
          <w:trHeight w:val="885"/>
        </w:trPr>
        <w:tc>
          <w:tcPr>
            <w:tcW w:w="2191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 w:val="restart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C47619" w:rsidRPr="00A45D17" w:rsidRDefault="00C47619" w:rsidP="00B612BD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C74E8C" w:rsidRDefault="00C47619" w:rsidP="00B612B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47619" w:rsidRPr="00A45D17" w:rsidTr="00B612BD">
        <w:trPr>
          <w:trHeight w:val="283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05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47619" w:rsidRPr="00A45D17" w:rsidTr="00B612BD">
        <w:trPr>
          <w:trHeight w:val="510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C74E8C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285"/>
        </w:trPr>
        <w:tc>
          <w:tcPr>
            <w:tcW w:w="2191" w:type="dxa"/>
            <w:vMerge w:val="restart"/>
          </w:tcPr>
          <w:p w:rsidR="00C47619" w:rsidRDefault="00C47619" w:rsidP="00B61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47619" w:rsidRPr="00C47619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47619">
              <w:rPr>
                <w:rFonts w:ascii="Times New Roman" w:hAnsi="Times New Roman" w:cs="Times New Roman"/>
                <w:sz w:val="20"/>
                <w:szCs w:val="20"/>
              </w:rPr>
              <w:t xml:space="preserve"> Бег по слабо-пересеченной местности  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C47619" w:rsidRPr="00A45D17" w:rsidTr="00B612BD">
        <w:trPr>
          <w:trHeight w:val="330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0310E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школьном парке</w:t>
            </w: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0310E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Комплекс прыжковых упражнений: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прыжки через скакалку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мин)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93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Преодоление полосы препятствий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9120B4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Подвижная игра «День, ночь»</w:t>
            </w: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93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E1417C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9120B4" w:rsidRDefault="00C47619" w:rsidP="00C47619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C47619" w:rsidRPr="0058575E" w:rsidRDefault="00C47619" w:rsidP="00C4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7619" w:rsidRPr="009C039F" w:rsidRDefault="00C47619" w:rsidP="00C4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7619" w:rsidRPr="00A45D17" w:rsidTr="00B612BD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7619" w:rsidRPr="00A45D17" w:rsidTr="00B612BD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10 мин.</w:t>
            </w:r>
          </w:p>
        </w:tc>
      </w:tr>
      <w:tr w:rsidR="00C47619" w:rsidRPr="00A45D17" w:rsidTr="00B612BD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C476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619" w:rsidRDefault="00C47619" w:rsidP="00C47619">
      <w:pPr>
        <w:rPr>
          <w:rFonts w:ascii="Times New Roman" w:hAnsi="Times New Roman" w:cs="Times New Roman"/>
          <w:b/>
          <w:sz w:val="20"/>
          <w:szCs w:val="20"/>
        </w:rPr>
      </w:pPr>
    </w:p>
    <w:p w:rsidR="00C47619" w:rsidRDefault="00C47619" w:rsidP="00C47619">
      <w:pPr>
        <w:rPr>
          <w:rFonts w:ascii="Times New Roman" w:hAnsi="Times New Roman" w:cs="Times New Roman"/>
          <w:b/>
          <w:sz w:val="20"/>
          <w:szCs w:val="20"/>
        </w:rPr>
      </w:pP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405E5" w:rsidRPr="00755486" w:rsidRDefault="003405E5" w:rsidP="003405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75548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</w:t>
      </w:r>
      <w:r w:rsidRPr="00A45D17">
        <w:rPr>
          <w:rFonts w:ascii="Times New Roman" w:hAnsi="Times New Roman" w:cs="Times New Roman"/>
          <w:b/>
          <w:sz w:val="20"/>
          <w:szCs w:val="20"/>
        </w:rPr>
        <w:t xml:space="preserve">   Пла</w:t>
      </w:r>
      <w:r w:rsidR="0031584E">
        <w:rPr>
          <w:rFonts w:ascii="Times New Roman" w:hAnsi="Times New Roman" w:cs="Times New Roman"/>
          <w:b/>
          <w:sz w:val="20"/>
          <w:szCs w:val="20"/>
        </w:rPr>
        <w:t>н-конспект урока № 105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класс: ___    дата __________</w:t>
      </w:r>
    </w:p>
    <w:p w:rsidR="00C47619" w:rsidRPr="00A45D17" w:rsidRDefault="00C47619" w:rsidP="00C476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A45D1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оссовый бег по слабо пересеченной местности.</w:t>
      </w:r>
      <w:r w:rsidRPr="003E7BF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E7B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Цели урока</w:t>
      </w:r>
      <w:r w:rsidRPr="00A04CBE">
        <w:rPr>
          <w:rFonts w:ascii="Times New Roman" w:hAnsi="Times New Roman" w:cs="Times New Roman"/>
          <w:sz w:val="20"/>
          <w:szCs w:val="20"/>
        </w:rPr>
        <w:t>: подготовка к выполнению нормативных требований компл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4CBE">
        <w:rPr>
          <w:rFonts w:ascii="Times New Roman" w:hAnsi="Times New Roman" w:cs="Times New Roman"/>
          <w:sz w:val="20"/>
          <w:szCs w:val="20"/>
        </w:rPr>
        <w:t xml:space="preserve">ГТО.           </w:t>
      </w:r>
      <w:r w:rsidRPr="00A04C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дачи урока</w:t>
      </w:r>
      <w:r>
        <w:rPr>
          <w:rFonts w:ascii="Times New Roman" w:hAnsi="Times New Roman" w:cs="Times New Roman"/>
          <w:sz w:val="20"/>
          <w:szCs w:val="20"/>
        </w:rPr>
        <w:t>: б</w:t>
      </w:r>
      <w:r w:rsidR="009738F8">
        <w:rPr>
          <w:rFonts w:ascii="Times New Roman" w:hAnsi="Times New Roman" w:cs="Times New Roman"/>
          <w:sz w:val="20"/>
          <w:szCs w:val="20"/>
        </w:rPr>
        <w:t>ег в чередовании с ходьбой до 16</w:t>
      </w:r>
      <w:r>
        <w:rPr>
          <w:rFonts w:ascii="Times New Roman" w:hAnsi="Times New Roman" w:cs="Times New Roman"/>
          <w:sz w:val="20"/>
          <w:szCs w:val="20"/>
        </w:rPr>
        <w:t xml:space="preserve"> минут; метание мяча на заданное расстояние; развитие прыгучести посредством прыжков через скакалку.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</w:t>
      </w:r>
      <w:r w:rsidRPr="00A45D17">
        <w:rPr>
          <w:rFonts w:ascii="Times New Roman" w:hAnsi="Times New Roman" w:cs="Times New Roman"/>
          <w:b/>
          <w:sz w:val="20"/>
          <w:szCs w:val="20"/>
        </w:rPr>
        <w:t>Место проведения:</w:t>
      </w:r>
      <w:r>
        <w:rPr>
          <w:rFonts w:ascii="Times New Roman" w:hAnsi="Times New Roman" w:cs="Times New Roman"/>
          <w:sz w:val="20"/>
          <w:szCs w:val="20"/>
        </w:rPr>
        <w:t xml:space="preserve"> стадион </w:t>
      </w:r>
      <w:r w:rsidRPr="00A45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5D17">
        <w:rPr>
          <w:rFonts w:ascii="Times New Roman" w:hAnsi="Times New Roman" w:cs="Times New Roman"/>
          <w:sz w:val="20"/>
          <w:szCs w:val="20"/>
        </w:rPr>
        <w:t xml:space="preserve"> </w:t>
      </w:r>
      <w:r w:rsidRPr="00A45D17">
        <w:rPr>
          <w:rFonts w:ascii="Times New Roman" w:hAnsi="Times New Roman" w:cs="Times New Roman"/>
          <w:b/>
          <w:sz w:val="20"/>
          <w:szCs w:val="20"/>
        </w:rPr>
        <w:t>Метод проведе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45D17">
        <w:rPr>
          <w:rFonts w:ascii="Times New Roman" w:hAnsi="Times New Roman" w:cs="Times New Roman"/>
          <w:sz w:val="20"/>
          <w:szCs w:val="20"/>
        </w:rPr>
        <w:t xml:space="preserve"> поточный; групповой.                                                                                                                          </w:t>
      </w:r>
      <w:r w:rsidRPr="00A45D17">
        <w:rPr>
          <w:rFonts w:ascii="Times New Roman" w:hAnsi="Times New Roman" w:cs="Times New Roman"/>
          <w:b/>
          <w:sz w:val="20"/>
          <w:szCs w:val="20"/>
        </w:rPr>
        <w:t>Инвентарь:</w:t>
      </w:r>
      <w:r>
        <w:rPr>
          <w:rFonts w:ascii="Times New Roman" w:hAnsi="Times New Roman" w:cs="Times New Roman"/>
          <w:sz w:val="20"/>
          <w:szCs w:val="20"/>
        </w:rPr>
        <w:t xml:space="preserve"> скакалки – 21шт, </w:t>
      </w:r>
      <w:r w:rsidRPr="00A45D17">
        <w:rPr>
          <w:rFonts w:ascii="Times New Roman" w:hAnsi="Times New Roman" w:cs="Times New Roman"/>
          <w:sz w:val="20"/>
          <w:szCs w:val="20"/>
        </w:rPr>
        <w:t>секундом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7619" w:rsidRPr="00A45D17" w:rsidRDefault="00C47619" w:rsidP="00C4761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2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239"/>
        <w:gridCol w:w="917"/>
        <w:gridCol w:w="3278"/>
      </w:tblGrid>
      <w:tr w:rsidR="00C47619" w:rsidRPr="00A45D17" w:rsidTr="00B612BD">
        <w:trPr>
          <w:trHeight w:val="885"/>
        </w:trPr>
        <w:tc>
          <w:tcPr>
            <w:tcW w:w="2191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асти урока</w:t>
            </w: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ебные задачи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Дози-ровка</w:t>
            </w:r>
            <w:proofErr w:type="spellEnd"/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</w:t>
            </w:r>
          </w:p>
          <w:p w:rsidR="00C47619" w:rsidRPr="00A45D17" w:rsidRDefault="00C47619" w:rsidP="00B612BD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 w:val="restart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             часть:</w:t>
            </w:r>
          </w:p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 w:val="restart"/>
          </w:tcPr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, рапорт,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е.</w:t>
            </w:r>
          </w:p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адач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C47619" w:rsidRPr="00607D70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ая </w:t>
            </w:r>
            <w:r w:rsidRPr="00607D70">
              <w:rPr>
                <w:rFonts w:ascii="Times New Roman" w:hAnsi="Times New Roman" w:cs="Times New Roman"/>
                <w:sz w:val="20"/>
                <w:szCs w:val="20"/>
              </w:rPr>
              <w:t>подготовка.</w:t>
            </w:r>
          </w:p>
          <w:p w:rsidR="00C47619" w:rsidRPr="00A45D17" w:rsidRDefault="00C47619" w:rsidP="00B612BD">
            <w:pPr>
              <w:pStyle w:val="a3"/>
              <w:spacing w:after="0"/>
              <w:ind w:lef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C74E8C" w:rsidRDefault="00C47619" w:rsidP="00B612B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о</w:t>
            </w:r>
          </w:p>
        </w:tc>
      </w:tr>
      <w:tr w:rsidR="00C47619" w:rsidRPr="00A45D17" w:rsidTr="00B612BD">
        <w:trPr>
          <w:trHeight w:val="283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05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ин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, перестроения</w:t>
            </w:r>
          </w:p>
        </w:tc>
      </w:tr>
      <w:tr w:rsidR="00C47619" w:rsidRPr="00A45D17" w:rsidTr="00B612BD">
        <w:trPr>
          <w:trHeight w:val="510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C74E8C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285"/>
        </w:trPr>
        <w:tc>
          <w:tcPr>
            <w:tcW w:w="2191" w:type="dxa"/>
            <w:vMerge w:val="restart"/>
          </w:tcPr>
          <w:p w:rsidR="00C47619" w:rsidRDefault="00C47619" w:rsidP="00B61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Pr="00A4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:</w:t>
            </w: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9 </w:t>
            </w: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минут.</w:t>
            </w:r>
          </w:p>
        </w:tc>
        <w:tc>
          <w:tcPr>
            <w:tcW w:w="4239" w:type="dxa"/>
          </w:tcPr>
          <w:p w:rsidR="00C47619" w:rsidRPr="00C47619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47619">
              <w:rPr>
                <w:rFonts w:ascii="Times New Roman" w:hAnsi="Times New Roman" w:cs="Times New Roman"/>
                <w:sz w:val="20"/>
                <w:szCs w:val="20"/>
              </w:rPr>
              <w:t xml:space="preserve"> Бег по слабо-пересеченной местности  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о, строем</w:t>
            </w:r>
          </w:p>
        </w:tc>
      </w:tr>
      <w:tr w:rsidR="00C47619" w:rsidRPr="00A45D17" w:rsidTr="00B612BD">
        <w:trPr>
          <w:trHeight w:val="330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0310E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школьном парке</w:t>
            </w: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0310E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Комплекс прыжковых упражнений: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прыжки через скакалку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93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ордюр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вперед</w:t>
            </w: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2р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ым, (левым) боком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Преодоление полосы препятствий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9120B4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93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F72823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738F8">
              <w:rPr>
                <w:rFonts w:ascii="Times New Roman" w:hAnsi="Times New Roman" w:cs="Times New Roman"/>
                <w:sz w:val="20"/>
                <w:szCs w:val="20"/>
              </w:rPr>
              <w:t xml:space="preserve">   4  Подвижная игра «Са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анды</w:t>
            </w: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E1417C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9120B4" w:rsidRDefault="00C47619" w:rsidP="00B612BD">
            <w:pPr>
              <w:pStyle w:val="a3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71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27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349"/>
        </w:trPr>
        <w:tc>
          <w:tcPr>
            <w:tcW w:w="2191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9" w:rsidRPr="00A45D17" w:rsidTr="00B612BD">
        <w:trPr>
          <w:trHeight w:val="162"/>
        </w:trPr>
        <w:tc>
          <w:tcPr>
            <w:tcW w:w="2191" w:type="dxa"/>
            <w:vMerge w:val="restart"/>
            <w:tcBorders>
              <w:top w:val="nil"/>
            </w:tcBorders>
          </w:tcPr>
          <w:p w:rsidR="00C47619" w:rsidRPr="0058575E" w:rsidRDefault="00C47619" w:rsidP="00B61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ительная ча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 минуты</w:t>
            </w:r>
          </w:p>
        </w:tc>
        <w:tc>
          <w:tcPr>
            <w:tcW w:w="4239" w:type="dxa"/>
            <w:vMerge w:val="restart"/>
            <w:tcBorders>
              <w:top w:val="nil"/>
            </w:tcBorders>
          </w:tcPr>
          <w:p w:rsidR="00C47619" w:rsidRPr="009C039F" w:rsidRDefault="00C47619" w:rsidP="00B61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C039F">
              <w:rPr>
                <w:rFonts w:ascii="Times New Roman" w:hAnsi="Times New Roman" w:cs="Times New Roman"/>
                <w:sz w:val="20"/>
                <w:szCs w:val="20"/>
              </w:rPr>
              <w:t>Подведение итогов. Задание на дом.</w:t>
            </w: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D17">
              <w:rPr>
                <w:rFonts w:ascii="Times New Roman" w:hAnsi="Times New Roman" w:cs="Times New Roman"/>
                <w:sz w:val="20"/>
                <w:szCs w:val="20"/>
              </w:rPr>
              <w:t>В медленном  темпе.</w:t>
            </w:r>
          </w:p>
        </w:tc>
      </w:tr>
      <w:tr w:rsidR="00C47619" w:rsidRPr="00A45D17" w:rsidTr="00B612BD">
        <w:trPr>
          <w:trHeight w:val="322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покоение дыхания</w:t>
            </w:r>
          </w:p>
        </w:tc>
      </w:tr>
      <w:tr w:rsidR="00C47619" w:rsidRPr="00A45D17" w:rsidTr="00B612BD">
        <w:trPr>
          <w:trHeight w:val="270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бег до 10 мин.</w:t>
            </w:r>
          </w:p>
        </w:tc>
      </w:tr>
      <w:tr w:rsidR="00C47619" w:rsidRPr="00A45D17" w:rsidTr="00B612BD">
        <w:trPr>
          <w:trHeight w:val="392"/>
        </w:trPr>
        <w:tc>
          <w:tcPr>
            <w:tcW w:w="2191" w:type="dxa"/>
            <w:vMerge/>
            <w:tcBorders>
              <w:top w:val="nil"/>
            </w:tcBorders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C47619" w:rsidRPr="00A45D17" w:rsidRDefault="00C47619" w:rsidP="00B6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21D" w:rsidRPr="00164237" w:rsidRDefault="006E421D" w:rsidP="006E421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A29B6" w:rsidRPr="00164237" w:rsidRDefault="007A29B6" w:rsidP="00071AC0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7A29B6" w:rsidRPr="00164237" w:rsidSect="007A29B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D9" w:rsidRDefault="00475FD9" w:rsidP="00E045E9">
      <w:pPr>
        <w:spacing w:after="0" w:line="240" w:lineRule="auto"/>
      </w:pPr>
      <w:r>
        <w:separator/>
      </w:r>
    </w:p>
  </w:endnote>
  <w:endnote w:type="continuationSeparator" w:id="0">
    <w:p w:rsidR="00475FD9" w:rsidRDefault="00475FD9" w:rsidP="00E0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D9" w:rsidRDefault="00475FD9" w:rsidP="00E045E9">
      <w:pPr>
        <w:spacing w:after="0" w:line="240" w:lineRule="auto"/>
      </w:pPr>
      <w:r>
        <w:separator/>
      </w:r>
    </w:p>
  </w:footnote>
  <w:footnote w:type="continuationSeparator" w:id="0">
    <w:p w:rsidR="00475FD9" w:rsidRDefault="00475FD9" w:rsidP="00E0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9" w:rsidRDefault="00475FD9">
    <w:pPr>
      <w:pStyle w:val="a4"/>
    </w:pPr>
    <w: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430"/>
    <w:multiLevelType w:val="hybridMultilevel"/>
    <w:tmpl w:val="9308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138"/>
    <w:multiLevelType w:val="hybridMultilevel"/>
    <w:tmpl w:val="848A1530"/>
    <w:lvl w:ilvl="0" w:tplc="D45C7C00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71B4A24"/>
    <w:multiLevelType w:val="hybridMultilevel"/>
    <w:tmpl w:val="D36EE510"/>
    <w:lvl w:ilvl="0" w:tplc="39A4C82C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24D4558"/>
    <w:multiLevelType w:val="hybridMultilevel"/>
    <w:tmpl w:val="AAE8F5E0"/>
    <w:lvl w:ilvl="0" w:tplc="82CC4F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5B515B"/>
    <w:multiLevelType w:val="hybridMultilevel"/>
    <w:tmpl w:val="CE5E7B3E"/>
    <w:lvl w:ilvl="0" w:tplc="BFFCDB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4011C18"/>
    <w:multiLevelType w:val="hybridMultilevel"/>
    <w:tmpl w:val="515EDF00"/>
    <w:lvl w:ilvl="0" w:tplc="906E4BB8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D2091"/>
    <w:multiLevelType w:val="hybridMultilevel"/>
    <w:tmpl w:val="33E0A62E"/>
    <w:lvl w:ilvl="0" w:tplc="52D2B070">
      <w:start w:val="3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98B3192"/>
    <w:multiLevelType w:val="hybridMultilevel"/>
    <w:tmpl w:val="F0CC6DDC"/>
    <w:lvl w:ilvl="0" w:tplc="B0486062">
      <w:start w:val="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1A945B77"/>
    <w:multiLevelType w:val="hybridMultilevel"/>
    <w:tmpl w:val="CE506E76"/>
    <w:lvl w:ilvl="0" w:tplc="D862BDAA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B623653"/>
    <w:multiLevelType w:val="hybridMultilevel"/>
    <w:tmpl w:val="DE12E95C"/>
    <w:lvl w:ilvl="0" w:tplc="BFFCDB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20C6634"/>
    <w:multiLevelType w:val="hybridMultilevel"/>
    <w:tmpl w:val="889E92A8"/>
    <w:lvl w:ilvl="0" w:tplc="6BDAFD9A">
      <w:start w:val="3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9320D12"/>
    <w:multiLevelType w:val="hybridMultilevel"/>
    <w:tmpl w:val="F6944612"/>
    <w:lvl w:ilvl="0" w:tplc="3CC2621A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C0420DE"/>
    <w:multiLevelType w:val="hybridMultilevel"/>
    <w:tmpl w:val="AD60B50C"/>
    <w:lvl w:ilvl="0" w:tplc="9410AB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94A61"/>
    <w:multiLevelType w:val="hybridMultilevel"/>
    <w:tmpl w:val="B3C08188"/>
    <w:lvl w:ilvl="0" w:tplc="C3286DB8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C6A471B"/>
    <w:multiLevelType w:val="hybridMultilevel"/>
    <w:tmpl w:val="AAD2CC26"/>
    <w:lvl w:ilvl="0" w:tplc="389E6DF4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53076D9D"/>
    <w:multiLevelType w:val="hybridMultilevel"/>
    <w:tmpl w:val="58E6E6D6"/>
    <w:lvl w:ilvl="0" w:tplc="68BEA07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5624A74"/>
    <w:multiLevelType w:val="hybridMultilevel"/>
    <w:tmpl w:val="73B68860"/>
    <w:lvl w:ilvl="0" w:tplc="DEA6486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F7246A"/>
    <w:multiLevelType w:val="hybridMultilevel"/>
    <w:tmpl w:val="E058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491D"/>
    <w:multiLevelType w:val="hybridMultilevel"/>
    <w:tmpl w:val="630A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25397"/>
    <w:multiLevelType w:val="hybridMultilevel"/>
    <w:tmpl w:val="3822D894"/>
    <w:lvl w:ilvl="0" w:tplc="6B6EBE5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7C00D7A"/>
    <w:multiLevelType w:val="hybridMultilevel"/>
    <w:tmpl w:val="94ECCDE8"/>
    <w:lvl w:ilvl="0" w:tplc="BFFCDB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6C084B89"/>
    <w:multiLevelType w:val="hybridMultilevel"/>
    <w:tmpl w:val="ACEC5726"/>
    <w:lvl w:ilvl="0" w:tplc="42DE9196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43E527C"/>
    <w:multiLevelType w:val="hybridMultilevel"/>
    <w:tmpl w:val="601ECF1A"/>
    <w:lvl w:ilvl="0" w:tplc="AEB03DDA">
      <w:start w:val="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74AC2A8E"/>
    <w:multiLevelType w:val="hybridMultilevel"/>
    <w:tmpl w:val="AF222B2E"/>
    <w:lvl w:ilvl="0" w:tplc="42DE9196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4FD6299"/>
    <w:multiLevelType w:val="hybridMultilevel"/>
    <w:tmpl w:val="1C82FF14"/>
    <w:lvl w:ilvl="0" w:tplc="646CDD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23"/>
  </w:num>
  <w:num w:numId="14">
    <w:abstractNumId w:val="12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4"/>
  </w:num>
  <w:num w:numId="20">
    <w:abstractNumId w:val="25"/>
  </w:num>
  <w:num w:numId="21">
    <w:abstractNumId w:val="2"/>
  </w:num>
  <w:num w:numId="22">
    <w:abstractNumId w:val="22"/>
  </w:num>
  <w:num w:numId="23">
    <w:abstractNumId w:val="21"/>
  </w:num>
  <w:num w:numId="24">
    <w:abstractNumId w:val="1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B6"/>
    <w:rsid w:val="00004444"/>
    <w:rsid w:val="00010D33"/>
    <w:rsid w:val="000173FA"/>
    <w:rsid w:val="00030DB9"/>
    <w:rsid w:val="000376DF"/>
    <w:rsid w:val="00042EE0"/>
    <w:rsid w:val="00053CF0"/>
    <w:rsid w:val="00057660"/>
    <w:rsid w:val="0006405F"/>
    <w:rsid w:val="00066032"/>
    <w:rsid w:val="00067DF9"/>
    <w:rsid w:val="00071AC0"/>
    <w:rsid w:val="00071B96"/>
    <w:rsid w:val="00071BB9"/>
    <w:rsid w:val="00072B97"/>
    <w:rsid w:val="00081525"/>
    <w:rsid w:val="00085596"/>
    <w:rsid w:val="00091A41"/>
    <w:rsid w:val="000A68F5"/>
    <w:rsid w:val="000B1346"/>
    <w:rsid w:val="000B3950"/>
    <w:rsid w:val="000B5C08"/>
    <w:rsid w:val="000B5F8A"/>
    <w:rsid w:val="000C3B87"/>
    <w:rsid w:val="000C4028"/>
    <w:rsid w:val="000D0416"/>
    <w:rsid w:val="000D18E2"/>
    <w:rsid w:val="000D1B98"/>
    <w:rsid w:val="000E2F42"/>
    <w:rsid w:val="000F0F10"/>
    <w:rsid w:val="000F3CC5"/>
    <w:rsid w:val="000F4F75"/>
    <w:rsid w:val="0010004F"/>
    <w:rsid w:val="00101468"/>
    <w:rsid w:val="001028D6"/>
    <w:rsid w:val="00103930"/>
    <w:rsid w:val="001052DB"/>
    <w:rsid w:val="00105861"/>
    <w:rsid w:val="001074B2"/>
    <w:rsid w:val="00115F31"/>
    <w:rsid w:val="001216D5"/>
    <w:rsid w:val="00124D8A"/>
    <w:rsid w:val="00125008"/>
    <w:rsid w:val="001258EE"/>
    <w:rsid w:val="001270B4"/>
    <w:rsid w:val="001322B3"/>
    <w:rsid w:val="00134B33"/>
    <w:rsid w:val="0013740F"/>
    <w:rsid w:val="00141036"/>
    <w:rsid w:val="001449A4"/>
    <w:rsid w:val="001567CA"/>
    <w:rsid w:val="00160AA4"/>
    <w:rsid w:val="00164237"/>
    <w:rsid w:val="001705BD"/>
    <w:rsid w:val="00172B86"/>
    <w:rsid w:val="00176383"/>
    <w:rsid w:val="00183A3E"/>
    <w:rsid w:val="00183B3D"/>
    <w:rsid w:val="001915E6"/>
    <w:rsid w:val="0019290E"/>
    <w:rsid w:val="001963B6"/>
    <w:rsid w:val="001B00A0"/>
    <w:rsid w:val="001B016E"/>
    <w:rsid w:val="001B2935"/>
    <w:rsid w:val="001B67FE"/>
    <w:rsid w:val="001B79E1"/>
    <w:rsid w:val="001D02EB"/>
    <w:rsid w:val="001D0CBC"/>
    <w:rsid w:val="001D3932"/>
    <w:rsid w:val="001D5602"/>
    <w:rsid w:val="001D65AE"/>
    <w:rsid w:val="001E30BB"/>
    <w:rsid w:val="001E51E6"/>
    <w:rsid w:val="001E7A4B"/>
    <w:rsid w:val="002027D9"/>
    <w:rsid w:val="0020354E"/>
    <w:rsid w:val="002063D8"/>
    <w:rsid w:val="0021063F"/>
    <w:rsid w:val="00212BF4"/>
    <w:rsid w:val="00220B3E"/>
    <w:rsid w:val="00227E21"/>
    <w:rsid w:val="00233BB6"/>
    <w:rsid w:val="00234F69"/>
    <w:rsid w:val="00255D15"/>
    <w:rsid w:val="002608D9"/>
    <w:rsid w:val="00260E12"/>
    <w:rsid w:val="00263885"/>
    <w:rsid w:val="0026748F"/>
    <w:rsid w:val="00271890"/>
    <w:rsid w:val="00271AAC"/>
    <w:rsid w:val="002725BD"/>
    <w:rsid w:val="00273866"/>
    <w:rsid w:val="00281B59"/>
    <w:rsid w:val="00284794"/>
    <w:rsid w:val="00285472"/>
    <w:rsid w:val="00286792"/>
    <w:rsid w:val="00291422"/>
    <w:rsid w:val="00291FF9"/>
    <w:rsid w:val="0029210F"/>
    <w:rsid w:val="002A01E4"/>
    <w:rsid w:val="002A0E82"/>
    <w:rsid w:val="002A5581"/>
    <w:rsid w:val="002A6271"/>
    <w:rsid w:val="002B02E2"/>
    <w:rsid w:val="002B2B7E"/>
    <w:rsid w:val="002B7CA4"/>
    <w:rsid w:val="002C0D5E"/>
    <w:rsid w:val="002C1324"/>
    <w:rsid w:val="002C238A"/>
    <w:rsid w:val="002C3DF6"/>
    <w:rsid w:val="002D0124"/>
    <w:rsid w:val="002D3181"/>
    <w:rsid w:val="002D3CBA"/>
    <w:rsid w:val="002D5CDB"/>
    <w:rsid w:val="002D6D17"/>
    <w:rsid w:val="002E321F"/>
    <w:rsid w:val="002E3690"/>
    <w:rsid w:val="002F1153"/>
    <w:rsid w:val="002F480F"/>
    <w:rsid w:val="002F4F5D"/>
    <w:rsid w:val="00303B1C"/>
    <w:rsid w:val="00303E95"/>
    <w:rsid w:val="00307972"/>
    <w:rsid w:val="003101D8"/>
    <w:rsid w:val="0031584E"/>
    <w:rsid w:val="0032365A"/>
    <w:rsid w:val="00330906"/>
    <w:rsid w:val="003405E5"/>
    <w:rsid w:val="00341595"/>
    <w:rsid w:val="0034374C"/>
    <w:rsid w:val="0034699B"/>
    <w:rsid w:val="0035590B"/>
    <w:rsid w:val="003568B5"/>
    <w:rsid w:val="00361D6F"/>
    <w:rsid w:val="00364690"/>
    <w:rsid w:val="00366549"/>
    <w:rsid w:val="003674BF"/>
    <w:rsid w:val="00375333"/>
    <w:rsid w:val="0038369A"/>
    <w:rsid w:val="003939AF"/>
    <w:rsid w:val="0039423F"/>
    <w:rsid w:val="003A1DAE"/>
    <w:rsid w:val="003A1F39"/>
    <w:rsid w:val="003A3722"/>
    <w:rsid w:val="003B0F51"/>
    <w:rsid w:val="003B369D"/>
    <w:rsid w:val="003B49AE"/>
    <w:rsid w:val="003B6CBA"/>
    <w:rsid w:val="003B76D7"/>
    <w:rsid w:val="003D28A4"/>
    <w:rsid w:val="003D56A2"/>
    <w:rsid w:val="003E1D87"/>
    <w:rsid w:val="003E6FF0"/>
    <w:rsid w:val="003E7BF3"/>
    <w:rsid w:val="004001BE"/>
    <w:rsid w:val="004017C8"/>
    <w:rsid w:val="0040556E"/>
    <w:rsid w:val="00417641"/>
    <w:rsid w:val="004220FF"/>
    <w:rsid w:val="00422322"/>
    <w:rsid w:val="00424798"/>
    <w:rsid w:val="00434825"/>
    <w:rsid w:val="004367F6"/>
    <w:rsid w:val="0044559E"/>
    <w:rsid w:val="004466E4"/>
    <w:rsid w:val="00451101"/>
    <w:rsid w:val="004525D4"/>
    <w:rsid w:val="004560FF"/>
    <w:rsid w:val="0045796B"/>
    <w:rsid w:val="00465288"/>
    <w:rsid w:val="004653C4"/>
    <w:rsid w:val="0046755D"/>
    <w:rsid w:val="004704C4"/>
    <w:rsid w:val="00471FE1"/>
    <w:rsid w:val="00475FD9"/>
    <w:rsid w:val="00481CF0"/>
    <w:rsid w:val="004868D1"/>
    <w:rsid w:val="00491B39"/>
    <w:rsid w:val="00491D17"/>
    <w:rsid w:val="004939C5"/>
    <w:rsid w:val="004977B2"/>
    <w:rsid w:val="004A7D56"/>
    <w:rsid w:val="004B0E3C"/>
    <w:rsid w:val="004B2B21"/>
    <w:rsid w:val="004C0041"/>
    <w:rsid w:val="004C00E4"/>
    <w:rsid w:val="004C25A0"/>
    <w:rsid w:val="004C6E18"/>
    <w:rsid w:val="004C6ED6"/>
    <w:rsid w:val="004D16FB"/>
    <w:rsid w:val="004D59FD"/>
    <w:rsid w:val="004E26D9"/>
    <w:rsid w:val="004E5DCB"/>
    <w:rsid w:val="004E5E7F"/>
    <w:rsid w:val="004F1AB5"/>
    <w:rsid w:val="004F4A1B"/>
    <w:rsid w:val="00500B78"/>
    <w:rsid w:val="00502C06"/>
    <w:rsid w:val="00502CCF"/>
    <w:rsid w:val="00504B02"/>
    <w:rsid w:val="00520B03"/>
    <w:rsid w:val="00532D49"/>
    <w:rsid w:val="00533E3D"/>
    <w:rsid w:val="005377B2"/>
    <w:rsid w:val="00541915"/>
    <w:rsid w:val="00542786"/>
    <w:rsid w:val="00552698"/>
    <w:rsid w:val="005547B9"/>
    <w:rsid w:val="005649A6"/>
    <w:rsid w:val="005704E6"/>
    <w:rsid w:val="00570709"/>
    <w:rsid w:val="0058099C"/>
    <w:rsid w:val="00580FE7"/>
    <w:rsid w:val="0058575E"/>
    <w:rsid w:val="00590989"/>
    <w:rsid w:val="00591144"/>
    <w:rsid w:val="00592B38"/>
    <w:rsid w:val="005A78CD"/>
    <w:rsid w:val="005B5EE6"/>
    <w:rsid w:val="005C1811"/>
    <w:rsid w:val="005C508D"/>
    <w:rsid w:val="005C5319"/>
    <w:rsid w:val="005C5F60"/>
    <w:rsid w:val="005D11AE"/>
    <w:rsid w:val="005E44DD"/>
    <w:rsid w:val="005F0658"/>
    <w:rsid w:val="005F09B0"/>
    <w:rsid w:val="0060668E"/>
    <w:rsid w:val="00607D70"/>
    <w:rsid w:val="00613EFD"/>
    <w:rsid w:val="00617197"/>
    <w:rsid w:val="00620229"/>
    <w:rsid w:val="006236A4"/>
    <w:rsid w:val="006323E7"/>
    <w:rsid w:val="00634A21"/>
    <w:rsid w:val="00636294"/>
    <w:rsid w:val="00636719"/>
    <w:rsid w:val="0064338F"/>
    <w:rsid w:val="006465BD"/>
    <w:rsid w:val="00662025"/>
    <w:rsid w:val="00662DFD"/>
    <w:rsid w:val="006653F8"/>
    <w:rsid w:val="00665BEB"/>
    <w:rsid w:val="00670730"/>
    <w:rsid w:val="00680FE1"/>
    <w:rsid w:val="00686967"/>
    <w:rsid w:val="006928F1"/>
    <w:rsid w:val="0069588E"/>
    <w:rsid w:val="006A0F9E"/>
    <w:rsid w:val="006A0FF7"/>
    <w:rsid w:val="006A5C01"/>
    <w:rsid w:val="006B0983"/>
    <w:rsid w:val="006B1EA0"/>
    <w:rsid w:val="006B693F"/>
    <w:rsid w:val="006C0C4E"/>
    <w:rsid w:val="006C3C11"/>
    <w:rsid w:val="006D7011"/>
    <w:rsid w:val="006E0EDA"/>
    <w:rsid w:val="006E421D"/>
    <w:rsid w:val="006F3238"/>
    <w:rsid w:val="0070113A"/>
    <w:rsid w:val="00701573"/>
    <w:rsid w:val="007024D8"/>
    <w:rsid w:val="00711CA7"/>
    <w:rsid w:val="00711ED0"/>
    <w:rsid w:val="00716CD9"/>
    <w:rsid w:val="007245FF"/>
    <w:rsid w:val="00724A2B"/>
    <w:rsid w:val="00752F77"/>
    <w:rsid w:val="00753D07"/>
    <w:rsid w:val="00755486"/>
    <w:rsid w:val="00756373"/>
    <w:rsid w:val="0076370B"/>
    <w:rsid w:val="007640FA"/>
    <w:rsid w:val="00764A67"/>
    <w:rsid w:val="00767D28"/>
    <w:rsid w:val="0077191F"/>
    <w:rsid w:val="007752AA"/>
    <w:rsid w:val="007774CE"/>
    <w:rsid w:val="00783DC8"/>
    <w:rsid w:val="00793EAE"/>
    <w:rsid w:val="00795E43"/>
    <w:rsid w:val="007A229C"/>
    <w:rsid w:val="007A29B6"/>
    <w:rsid w:val="007A3F95"/>
    <w:rsid w:val="007A54D5"/>
    <w:rsid w:val="007A5880"/>
    <w:rsid w:val="007C041F"/>
    <w:rsid w:val="007C312D"/>
    <w:rsid w:val="007C7801"/>
    <w:rsid w:val="007D6FF7"/>
    <w:rsid w:val="007E7FA9"/>
    <w:rsid w:val="007F2553"/>
    <w:rsid w:val="007F2FC5"/>
    <w:rsid w:val="0080494F"/>
    <w:rsid w:val="00805812"/>
    <w:rsid w:val="00810218"/>
    <w:rsid w:val="00814773"/>
    <w:rsid w:val="00817702"/>
    <w:rsid w:val="00817B6E"/>
    <w:rsid w:val="0082699F"/>
    <w:rsid w:val="00826FF7"/>
    <w:rsid w:val="00837D7F"/>
    <w:rsid w:val="0084236B"/>
    <w:rsid w:val="0084740F"/>
    <w:rsid w:val="00847957"/>
    <w:rsid w:val="00850C84"/>
    <w:rsid w:val="00852E17"/>
    <w:rsid w:val="00856546"/>
    <w:rsid w:val="00863BAA"/>
    <w:rsid w:val="008744A2"/>
    <w:rsid w:val="00877BEC"/>
    <w:rsid w:val="008943A1"/>
    <w:rsid w:val="008A136E"/>
    <w:rsid w:val="008A3AA8"/>
    <w:rsid w:val="008B589C"/>
    <w:rsid w:val="008C0EF2"/>
    <w:rsid w:val="008C4292"/>
    <w:rsid w:val="008C6D9C"/>
    <w:rsid w:val="008C7DB2"/>
    <w:rsid w:val="008D5B38"/>
    <w:rsid w:val="008D7ABE"/>
    <w:rsid w:val="008D7D47"/>
    <w:rsid w:val="008E2003"/>
    <w:rsid w:val="008E21DD"/>
    <w:rsid w:val="008E252F"/>
    <w:rsid w:val="008E3593"/>
    <w:rsid w:val="008F0217"/>
    <w:rsid w:val="008F6121"/>
    <w:rsid w:val="0090187A"/>
    <w:rsid w:val="0091071B"/>
    <w:rsid w:val="0091346F"/>
    <w:rsid w:val="0092025E"/>
    <w:rsid w:val="009215D7"/>
    <w:rsid w:val="00946433"/>
    <w:rsid w:val="00954064"/>
    <w:rsid w:val="009639BE"/>
    <w:rsid w:val="009648DE"/>
    <w:rsid w:val="0097044A"/>
    <w:rsid w:val="00971602"/>
    <w:rsid w:val="009738F8"/>
    <w:rsid w:val="009743D6"/>
    <w:rsid w:val="00984EE0"/>
    <w:rsid w:val="00986DD3"/>
    <w:rsid w:val="00987815"/>
    <w:rsid w:val="009935F7"/>
    <w:rsid w:val="009A53AE"/>
    <w:rsid w:val="009B049B"/>
    <w:rsid w:val="009B6E24"/>
    <w:rsid w:val="009C039F"/>
    <w:rsid w:val="009C4924"/>
    <w:rsid w:val="009C4C7A"/>
    <w:rsid w:val="009D24FA"/>
    <w:rsid w:val="009E3F87"/>
    <w:rsid w:val="009E5557"/>
    <w:rsid w:val="009E7D4E"/>
    <w:rsid w:val="009F1C63"/>
    <w:rsid w:val="009F6F8B"/>
    <w:rsid w:val="00A014C9"/>
    <w:rsid w:val="00A02C1E"/>
    <w:rsid w:val="00A04CBE"/>
    <w:rsid w:val="00A06C62"/>
    <w:rsid w:val="00A10520"/>
    <w:rsid w:val="00A1099A"/>
    <w:rsid w:val="00A2089B"/>
    <w:rsid w:val="00A2358C"/>
    <w:rsid w:val="00A35A8C"/>
    <w:rsid w:val="00A40D15"/>
    <w:rsid w:val="00A418B2"/>
    <w:rsid w:val="00A44B27"/>
    <w:rsid w:val="00A45D17"/>
    <w:rsid w:val="00A510E8"/>
    <w:rsid w:val="00A53F10"/>
    <w:rsid w:val="00A55191"/>
    <w:rsid w:val="00A63066"/>
    <w:rsid w:val="00A727F1"/>
    <w:rsid w:val="00A740F5"/>
    <w:rsid w:val="00A76513"/>
    <w:rsid w:val="00A86FC5"/>
    <w:rsid w:val="00A93869"/>
    <w:rsid w:val="00A976B3"/>
    <w:rsid w:val="00AA241A"/>
    <w:rsid w:val="00AA65E5"/>
    <w:rsid w:val="00AC013D"/>
    <w:rsid w:val="00AD53A9"/>
    <w:rsid w:val="00AD5A4E"/>
    <w:rsid w:val="00AE283A"/>
    <w:rsid w:val="00AE3B4E"/>
    <w:rsid w:val="00AF5731"/>
    <w:rsid w:val="00AF6158"/>
    <w:rsid w:val="00B01F9B"/>
    <w:rsid w:val="00B07AD6"/>
    <w:rsid w:val="00B11857"/>
    <w:rsid w:val="00B127CF"/>
    <w:rsid w:val="00B1305B"/>
    <w:rsid w:val="00B174A4"/>
    <w:rsid w:val="00B200E2"/>
    <w:rsid w:val="00B20621"/>
    <w:rsid w:val="00B32518"/>
    <w:rsid w:val="00B3268A"/>
    <w:rsid w:val="00B35B62"/>
    <w:rsid w:val="00B40E7B"/>
    <w:rsid w:val="00B51BB1"/>
    <w:rsid w:val="00B57BB8"/>
    <w:rsid w:val="00B612BD"/>
    <w:rsid w:val="00B63049"/>
    <w:rsid w:val="00B72445"/>
    <w:rsid w:val="00B726AA"/>
    <w:rsid w:val="00B73C38"/>
    <w:rsid w:val="00B86123"/>
    <w:rsid w:val="00B90F42"/>
    <w:rsid w:val="00B96A91"/>
    <w:rsid w:val="00B97E26"/>
    <w:rsid w:val="00BA75EB"/>
    <w:rsid w:val="00BA7CB9"/>
    <w:rsid w:val="00BB7AFD"/>
    <w:rsid w:val="00BC3A32"/>
    <w:rsid w:val="00BC4097"/>
    <w:rsid w:val="00BC5B15"/>
    <w:rsid w:val="00BD4083"/>
    <w:rsid w:val="00BD7541"/>
    <w:rsid w:val="00BE5976"/>
    <w:rsid w:val="00C06F87"/>
    <w:rsid w:val="00C12D7D"/>
    <w:rsid w:val="00C16458"/>
    <w:rsid w:val="00C16E1B"/>
    <w:rsid w:val="00C1702E"/>
    <w:rsid w:val="00C2583A"/>
    <w:rsid w:val="00C25D9B"/>
    <w:rsid w:val="00C269DF"/>
    <w:rsid w:val="00C40AAE"/>
    <w:rsid w:val="00C418C4"/>
    <w:rsid w:val="00C42F4A"/>
    <w:rsid w:val="00C434E3"/>
    <w:rsid w:val="00C454A4"/>
    <w:rsid w:val="00C459DA"/>
    <w:rsid w:val="00C47619"/>
    <w:rsid w:val="00C55474"/>
    <w:rsid w:val="00C73584"/>
    <w:rsid w:val="00C74AB5"/>
    <w:rsid w:val="00C74E8C"/>
    <w:rsid w:val="00C92F15"/>
    <w:rsid w:val="00CA2724"/>
    <w:rsid w:val="00CB2B69"/>
    <w:rsid w:val="00CB3614"/>
    <w:rsid w:val="00CB3D07"/>
    <w:rsid w:val="00CB3E3D"/>
    <w:rsid w:val="00CC0C3D"/>
    <w:rsid w:val="00CD2C65"/>
    <w:rsid w:val="00CF0751"/>
    <w:rsid w:val="00CF1170"/>
    <w:rsid w:val="00CF1335"/>
    <w:rsid w:val="00CF2635"/>
    <w:rsid w:val="00CF270C"/>
    <w:rsid w:val="00CF39AA"/>
    <w:rsid w:val="00CF5A47"/>
    <w:rsid w:val="00CF6C9D"/>
    <w:rsid w:val="00CF7505"/>
    <w:rsid w:val="00D023D3"/>
    <w:rsid w:val="00D03191"/>
    <w:rsid w:val="00D0517D"/>
    <w:rsid w:val="00D209ED"/>
    <w:rsid w:val="00D214A6"/>
    <w:rsid w:val="00D21E5F"/>
    <w:rsid w:val="00D256FC"/>
    <w:rsid w:val="00D25794"/>
    <w:rsid w:val="00D2730C"/>
    <w:rsid w:val="00D36F71"/>
    <w:rsid w:val="00D52B54"/>
    <w:rsid w:val="00D5629E"/>
    <w:rsid w:val="00D6381E"/>
    <w:rsid w:val="00D711E0"/>
    <w:rsid w:val="00D7429D"/>
    <w:rsid w:val="00D77B3B"/>
    <w:rsid w:val="00D811FB"/>
    <w:rsid w:val="00D83C20"/>
    <w:rsid w:val="00D900C9"/>
    <w:rsid w:val="00D90999"/>
    <w:rsid w:val="00D95ED4"/>
    <w:rsid w:val="00DB3D71"/>
    <w:rsid w:val="00DB3FB5"/>
    <w:rsid w:val="00DB417C"/>
    <w:rsid w:val="00DC0892"/>
    <w:rsid w:val="00DC726A"/>
    <w:rsid w:val="00DC7E8B"/>
    <w:rsid w:val="00DD2D53"/>
    <w:rsid w:val="00DD74E0"/>
    <w:rsid w:val="00DE30EF"/>
    <w:rsid w:val="00DE4B47"/>
    <w:rsid w:val="00DE6679"/>
    <w:rsid w:val="00DF0187"/>
    <w:rsid w:val="00DF03BC"/>
    <w:rsid w:val="00DF5AF2"/>
    <w:rsid w:val="00E00170"/>
    <w:rsid w:val="00E045E9"/>
    <w:rsid w:val="00E05F0C"/>
    <w:rsid w:val="00E1417C"/>
    <w:rsid w:val="00E161C6"/>
    <w:rsid w:val="00E21654"/>
    <w:rsid w:val="00E249B6"/>
    <w:rsid w:val="00E26BFA"/>
    <w:rsid w:val="00E27D39"/>
    <w:rsid w:val="00E34F9F"/>
    <w:rsid w:val="00E36F11"/>
    <w:rsid w:val="00E410ED"/>
    <w:rsid w:val="00E454E1"/>
    <w:rsid w:val="00E501C9"/>
    <w:rsid w:val="00E53C6E"/>
    <w:rsid w:val="00E55F35"/>
    <w:rsid w:val="00E569B3"/>
    <w:rsid w:val="00E61BAA"/>
    <w:rsid w:val="00E777A5"/>
    <w:rsid w:val="00E86B06"/>
    <w:rsid w:val="00E937A0"/>
    <w:rsid w:val="00EA1182"/>
    <w:rsid w:val="00EA249F"/>
    <w:rsid w:val="00EB50FD"/>
    <w:rsid w:val="00EC118F"/>
    <w:rsid w:val="00EC5172"/>
    <w:rsid w:val="00EC78A1"/>
    <w:rsid w:val="00ED1B31"/>
    <w:rsid w:val="00ED1DA8"/>
    <w:rsid w:val="00ED27C4"/>
    <w:rsid w:val="00ED2DB2"/>
    <w:rsid w:val="00ED48AC"/>
    <w:rsid w:val="00ED70B8"/>
    <w:rsid w:val="00EF1565"/>
    <w:rsid w:val="00EF1D8C"/>
    <w:rsid w:val="00EF4329"/>
    <w:rsid w:val="00F045F1"/>
    <w:rsid w:val="00F049E2"/>
    <w:rsid w:val="00F04BC8"/>
    <w:rsid w:val="00F179DA"/>
    <w:rsid w:val="00F25A22"/>
    <w:rsid w:val="00F26939"/>
    <w:rsid w:val="00F30681"/>
    <w:rsid w:val="00F36E30"/>
    <w:rsid w:val="00F4401C"/>
    <w:rsid w:val="00F50EB5"/>
    <w:rsid w:val="00F54547"/>
    <w:rsid w:val="00F5591D"/>
    <w:rsid w:val="00F6089C"/>
    <w:rsid w:val="00F6342F"/>
    <w:rsid w:val="00F66FD4"/>
    <w:rsid w:val="00F678BD"/>
    <w:rsid w:val="00F72823"/>
    <w:rsid w:val="00F75EA9"/>
    <w:rsid w:val="00F765A7"/>
    <w:rsid w:val="00F85250"/>
    <w:rsid w:val="00F920D6"/>
    <w:rsid w:val="00F92F3F"/>
    <w:rsid w:val="00FA4748"/>
    <w:rsid w:val="00FB6618"/>
    <w:rsid w:val="00FC34DD"/>
    <w:rsid w:val="00FC624B"/>
    <w:rsid w:val="00FC6FB6"/>
    <w:rsid w:val="00FD0A6D"/>
    <w:rsid w:val="00FE4FBA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5E9"/>
  </w:style>
  <w:style w:type="paragraph" w:styleId="a6">
    <w:name w:val="footer"/>
    <w:basedOn w:val="a"/>
    <w:link w:val="a7"/>
    <w:uiPriority w:val="99"/>
    <w:unhideWhenUsed/>
    <w:rsid w:val="00E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5E9"/>
  </w:style>
  <w:style w:type="paragraph" w:styleId="a6">
    <w:name w:val="footer"/>
    <w:basedOn w:val="a"/>
    <w:link w:val="a7"/>
    <w:uiPriority w:val="99"/>
    <w:unhideWhenUsed/>
    <w:rsid w:val="00E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54D3-97E8-467F-A1A5-CEE3B61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05</Pages>
  <Words>40523</Words>
  <Characters>230986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3</cp:revision>
  <cp:lastPrinted>2015-04-04T06:10:00Z</cp:lastPrinted>
  <dcterms:created xsi:type="dcterms:W3CDTF">2016-04-10T10:24:00Z</dcterms:created>
  <dcterms:modified xsi:type="dcterms:W3CDTF">2016-09-14T08:29:00Z</dcterms:modified>
</cp:coreProperties>
</file>